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BA7D" w14:textId="77777777" w:rsidR="00890D08" w:rsidRPr="00CA5161" w:rsidRDefault="00890D08" w:rsidP="00890D08">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8C436E9" w14:textId="77777777" w:rsidR="00890D08" w:rsidRPr="00617522" w:rsidRDefault="00890D08" w:rsidP="00890D08">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A7B58E4" w14:textId="77777777" w:rsidR="00890D08" w:rsidRDefault="00890D08" w:rsidP="00890D08">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490E1146" w14:textId="77777777" w:rsidR="00890D08" w:rsidRDefault="00890D08" w:rsidP="00890D08">
      <w:pPr>
        <w:jc w:val="center"/>
        <w:rPr>
          <w:rFonts w:ascii="Latha" w:hAnsi="Latha" w:cs="Latha"/>
          <w:b/>
          <w:bCs/>
          <w:sz w:val="32"/>
          <w:szCs w:val="32"/>
          <w:lang w:bidi="ta-IN"/>
        </w:rPr>
      </w:pPr>
    </w:p>
    <w:p w14:paraId="3BB97A3B" w14:textId="77777777" w:rsidR="00890D08" w:rsidRDefault="00890D08" w:rsidP="00890D08">
      <w:pPr>
        <w:jc w:val="center"/>
        <w:rPr>
          <w:rFonts w:ascii="Latha" w:hAnsi="Latha" w:cs="Latha"/>
          <w:b/>
          <w:bCs/>
          <w:sz w:val="32"/>
          <w:szCs w:val="32"/>
          <w:lang w:bidi="ta-IN"/>
        </w:rPr>
      </w:pPr>
    </w:p>
    <w:p w14:paraId="5592EE11" w14:textId="77777777" w:rsidR="00890D08" w:rsidRDefault="00890D08" w:rsidP="00890D08">
      <w:pPr>
        <w:jc w:val="center"/>
        <w:rPr>
          <w:rFonts w:ascii="Latha" w:hAnsi="Latha" w:cs="Latha"/>
          <w:b/>
          <w:bCs/>
          <w:sz w:val="32"/>
          <w:szCs w:val="32"/>
          <w:lang w:bidi="ta-IN"/>
        </w:rPr>
      </w:pPr>
    </w:p>
    <w:p w14:paraId="00C3EAB4" w14:textId="77777777" w:rsidR="00890D08" w:rsidRDefault="00890D08" w:rsidP="00890D08">
      <w:pPr>
        <w:jc w:val="center"/>
        <w:rPr>
          <w:rFonts w:ascii="Latha" w:hAnsi="Latha" w:cs="Latha"/>
          <w:b/>
          <w:bCs/>
          <w:sz w:val="32"/>
          <w:szCs w:val="32"/>
          <w:lang w:bidi="ta-IN"/>
        </w:rPr>
      </w:pPr>
    </w:p>
    <w:p w14:paraId="770FBDC6" w14:textId="3AA9B67D" w:rsidR="00890D08" w:rsidRPr="00013335" w:rsidRDefault="00890D08" w:rsidP="00890D08">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 xml:space="preserve"> பாடம் (பதத்துடன்)</w:t>
      </w:r>
    </w:p>
    <w:p w14:paraId="31F05296" w14:textId="77777777" w:rsidR="00890D08" w:rsidRPr="00CA5161" w:rsidRDefault="00890D08" w:rsidP="00890D08">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B9D1B08" w14:textId="77777777" w:rsidR="00890D08" w:rsidRPr="00013335" w:rsidRDefault="00890D08" w:rsidP="00890D0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78D17196" w14:textId="15FF8620" w:rsidR="00686C12" w:rsidRDefault="00686C1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422BF47C" w14:textId="77777777" w:rsidR="00890D08" w:rsidRPr="00CB55B6" w:rsidRDefault="00890D08" w:rsidP="00890D08">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B4F16EF" w14:textId="77777777" w:rsidR="00890D08" w:rsidRDefault="00890D08" w:rsidP="00890D08">
      <w:pPr>
        <w:widowControl w:val="0"/>
        <w:autoSpaceDE w:val="0"/>
        <w:autoSpaceDN w:val="0"/>
        <w:adjustRightInd w:val="0"/>
        <w:spacing w:line="240" w:lineRule="auto"/>
        <w:rPr>
          <w:rFonts w:cs="BRH Devanagari Extra"/>
          <w:color w:val="000000"/>
          <w:sz w:val="24"/>
          <w:szCs w:val="40"/>
        </w:rPr>
      </w:pPr>
    </w:p>
    <w:p w14:paraId="142F9928" w14:textId="77777777" w:rsidR="00890D08" w:rsidRPr="00000084" w:rsidRDefault="00890D08" w:rsidP="00890D08">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Pr>
          <w:rFonts w:cs="BRH Devanagari Extra"/>
          <w:b/>
          <w:szCs w:val="28"/>
        </w:rPr>
        <w:t>1st</w:t>
      </w:r>
      <w:r w:rsidRPr="00000084">
        <w:rPr>
          <w:rFonts w:cs="BRH Devanagari Extra"/>
          <w:b/>
          <w:szCs w:val="28"/>
        </w:rPr>
        <w:t xml:space="preserve"> </w:t>
      </w:r>
      <w:r>
        <w:rPr>
          <w:rFonts w:cs="BRH Devanagari Extra"/>
          <w:b/>
          <w:szCs w:val="28"/>
        </w:rPr>
        <w:t xml:space="preserve">October </w:t>
      </w:r>
      <w:r w:rsidRPr="00000084">
        <w:rPr>
          <w:rFonts w:cs="BRH Devanagari Extra"/>
          <w:b/>
          <w:szCs w:val="28"/>
        </w:rPr>
        <w:t>2022</w:t>
      </w:r>
      <w:r w:rsidRPr="001A7B8B">
        <w:rPr>
          <w:rFonts w:cs="BRH Devanagari Extra"/>
          <w:b/>
          <w:szCs w:val="28"/>
        </w:rPr>
        <w:t>.</w:t>
      </w:r>
    </w:p>
    <w:p w14:paraId="01134E34" w14:textId="77777777" w:rsidR="00890D08" w:rsidRDefault="00890D08" w:rsidP="00890D08">
      <w:pPr>
        <w:widowControl w:val="0"/>
        <w:autoSpaceDE w:val="0"/>
        <w:autoSpaceDN w:val="0"/>
        <w:adjustRightInd w:val="0"/>
        <w:spacing w:line="240" w:lineRule="auto"/>
        <w:rPr>
          <w:rFonts w:cs="BRH Devanagari Extra"/>
          <w:color w:val="000000"/>
          <w:sz w:val="24"/>
          <w:szCs w:val="40"/>
        </w:rPr>
      </w:pPr>
    </w:p>
    <w:p w14:paraId="5CABDCFB" w14:textId="77777777" w:rsidR="00890D08" w:rsidRPr="008A7C93" w:rsidRDefault="00890D08" w:rsidP="00890D08">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48497CF3" w14:textId="77777777" w:rsidR="00890D08" w:rsidRDefault="00890D08" w:rsidP="00890D08">
      <w:pPr>
        <w:widowControl w:val="0"/>
        <w:autoSpaceDE w:val="0"/>
        <w:autoSpaceDN w:val="0"/>
        <w:adjustRightInd w:val="0"/>
        <w:spacing w:line="240" w:lineRule="auto"/>
        <w:rPr>
          <w:rFonts w:cs="BRH Devanagari Extra"/>
          <w:color w:val="000000"/>
          <w:sz w:val="24"/>
          <w:szCs w:val="40"/>
        </w:rPr>
      </w:pPr>
    </w:p>
    <w:p w14:paraId="464B4D92" w14:textId="77777777" w:rsidR="00890D08" w:rsidRDefault="00890D08" w:rsidP="00890D08">
      <w:pPr>
        <w:widowControl w:val="0"/>
        <w:autoSpaceDE w:val="0"/>
        <w:autoSpaceDN w:val="0"/>
        <w:adjustRightInd w:val="0"/>
        <w:spacing w:line="240" w:lineRule="auto"/>
        <w:rPr>
          <w:rFonts w:cs="BRH Devanagari Extra"/>
          <w:color w:val="000000"/>
          <w:sz w:val="24"/>
          <w:szCs w:val="40"/>
        </w:rPr>
      </w:pPr>
    </w:p>
    <w:p w14:paraId="51EBA4F7" w14:textId="77777777" w:rsidR="00890D08" w:rsidRPr="00CB061F" w:rsidRDefault="00890D08" w:rsidP="00890D08">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58248A25" w14:textId="77777777" w:rsidR="00890D08" w:rsidRPr="00DD102F" w:rsidRDefault="00890D08" w:rsidP="00890D08">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6C92C35" w14:textId="6EB191AB" w:rsidR="00686C12" w:rsidRDefault="00686C1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cs="Arial"/>
          <w:b/>
          <w:bCs/>
          <w:sz w:val="32"/>
          <w:szCs w:val="32"/>
          <w:u w:val="single"/>
        </w:rPr>
        <w:id w:val="592364527"/>
        <w:docPartObj>
          <w:docPartGallery w:val="Table of Contents"/>
          <w:docPartUnique/>
        </w:docPartObj>
      </w:sdtPr>
      <w:sdtEndPr>
        <w:rPr>
          <w:rFonts w:cstheme="minorBidi"/>
          <w:noProof/>
          <w:sz w:val="28"/>
          <w:szCs w:val="22"/>
          <w:u w:val="none"/>
        </w:rPr>
      </w:sdtEndPr>
      <w:sdtContent>
        <w:p w14:paraId="43A6047D" w14:textId="1BD96194" w:rsidR="00B01B95" w:rsidRPr="00B01B95" w:rsidRDefault="00B01B95" w:rsidP="00B01B95">
          <w:pPr>
            <w:spacing w:after="160" w:line="259" w:lineRule="auto"/>
            <w:jc w:val="center"/>
            <w:rPr>
              <w:rFonts w:cs="Arial"/>
              <w:b/>
              <w:bCs/>
              <w:sz w:val="32"/>
              <w:szCs w:val="32"/>
              <w:u w:val="single"/>
            </w:rPr>
          </w:pPr>
          <w:r w:rsidRPr="00B01B95">
            <w:rPr>
              <w:rFonts w:cs="Arial"/>
              <w:b/>
              <w:bCs/>
              <w:sz w:val="32"/>
              <w:szCs w:val="32"/>
              <w:u w:val="single"/>
            </w:rPr>
            <w:t>Contents</w:t>
          </w:r>
        </w:p>
        <w:p w14:paraId="7356FC60" w14:textId="1ADED516" w:rsidR="00B01B95" w:rsidRPr="00B01B95" w:rsidRDefault="00B01B95">
          <w:pPr>
            <w:pStyle w:val="TOC1"/>
            <w:tabs>
              <w:tab w:val="left" w:pos="440"/>
              <w:tab w:val="right" w:leader="dot" w:pos="10070"/>
            </w:tabs>
            <w:rPr>
              <w:b/>
              <w:bCs/>
              <w:noProof/>
            </w:rPr>
          </w:pPr>
          <w:r w:rsidRPr="00B01B95">
            <w:rPr>
              <w:b/>
              <w:bCs/>
            </w:rPr>
            <w:fldChar w:fldCharType="begin"/>
          </w:r>
          <w:r w:rsidRPr="00B01B95">
            <w:rPr>
              <w:b/>
              <w:bCs/>
            </w:rPr>
            <w:instrText xml:space="preserve"> TOC \o "1-3" \h \z \u </w:instrText>
          </w:r>
          <w:r w:rsidRPr="00B01B95">
            <w:rPr>
              <w:b/>
              <w:bCs/>
            </w:rPr>
            <w:fldChar w:fldCharType="separate"/>
          </w:r>
          <w:hyperlink w:anchor="_Toc116568336" w:history="1">
            <w:r w:rsidRPr="00B01B95">
              <w:rPr>
                <w:rStyle w:val="Hyperlink"/>
                <w:b/>
                <w:bCs/>
                <w:noProof/>
              </w:rPr>
              <w:t>3</w:t>
            </w:r>
            <w:r w:rsidRPr="00B01B95">
              <w:rPr>
                <w:b/>
                <w:bCs/>
                <w:noProof/>
              </w:rPr>
              <w:tab/>
            </w:r>
            <w:r w:rsidRPr="00B01B95">
              <w:rPr>
                <w:rStyle w:val="Hyperlink"/>
                <w:rFonts w:ascii="Latha" w:hAnsi="Latha" w:cs="Latha"/>
                <w:b/>
                <w:bCs/>
                <w:noProof/>
                <w:cs/>
              </w:rPr>
              <w:t>க்</w:t>
            </w:r>
            <w:r w:rsidRPr="00B01B95">
              <w:rPr>
                <w:rStyle w:val="Hyperlink"/>
                <w:rFonts w:ascii="Latha" w:hAnsi="Latha" w:cs="Latha"/>
                <w:b/>
                <w:bCs/>
                <w:i/>
                <w:iCs/>
                <w:noProof/>
                <w:cs/>
              </w:rPr>
              <w:t>ரு</w:t>
            </w:r>
            <w:r w:rsidRPr="00B01B95">
              <w:rPr>
                <w:rStyle w:val="Hyperlink"/>
                <w:rFonts w:ascii="Latha" w:hAnsi="Latha" w:cs="Latha"/>
                <w:b/>
                <w:bCs/>
                <w:noProof/>
                <w:cs/>
              </w:rPr>
              <w:t>ஷ்ண</w:t>
            </w:r>
            <w:r w:rsidRPr="00B01B95">
              <w:rPr>
                <w:rStyle w:val="Hyperlink"/>
                <w:rFonts w:ascii="Mangal" w:hAnsi="Mangal"/>
                <w:b/>
                <w:bCs/>
                <w:noProof/>
                <w:cs/>
              </w:rPr>
              <w:t xml:space="preserve">  </w:t>
            </w:r>
            <w:r w:rsidRPr="00B01B95">
              <w:rPr>
                <w:rStyle w:val="Hyperlink"/>
                <w:rFonts w:ascii="Latha" w:hAnsi="Latha" w:cs="Latha"/>
                <w:b/>
                <w:bCs/>
                <w:noProof/>
                <w:cs/>
              </w:rPr>
              <w:t>யஜுர்வேதீ</w:t>
            </w:r>
            <w:r w:rsidRPr="00B01B95">
              <w:rPr>
                <w:rStyle w:val="Hyperlink"/>
                <w:rFonts w:ascii="Latha" w:hAnsi="Latha" w:cs="Latha"/>
                <w:b/>
                <w:bCs/>
                <w:noProof/>
                <w:position w:val="-12"/>
                <w:cs/>
              </w:rPr>
              <w:t>3</w:t>
            </w:r>
            <w:r w:rsidRPr="00B01B95">
              <w:rPr>
                <w:rStyle w:val="Hyperlink"/>
                <w:rFonts w:ascii="Latha" w:hAnsi="Latha" w:cs="Latha"/>
                <w:b/>
                <w:bCs/>
                <w:noProof/>
                <w:cs/>
              </w:rPr>
              <w:t>ய</w:t>
            </w:r>
            <w:r w:rsidRPr="00B01B95">
              <w:rPr>
                <w:rStyle w:val="Hyperlink"/>
                <w:rFonts w:ascii="Mangal" w:hAnsi="Mangal"/>
                <w:b/>
                <w:bCs/>
                <w:noProof/>
                <w:cs/>
              </w:rPr>
              <w:t xml:space="preserve">  </w:t>
            </w:r>
            <w:r w:rsidRPr="00B01B95">
              <w:rPr>
                <w:rStyle w:val="Hyperlink"/>
                <w:rFonts w:ascii="Latha" w:hAnsi="Latha" w:cs="Latha"/>
                <w:b/>
                <w:bCs/>
                <w:noProof/>
                <w:cs/>
              </w:rPr>
              <w:t>தைத்திரீய</w:t>
            </w:r>
            <w:r w:rsidRPr="00B01B95">
              <w:rPr>
                <w:rStyle w:val="Hyperlink"/>
                <w:rFonts w:ascii="Mangal" w:hAnsi="Mangal"/>
                <w:b/>
                <w:bCs/>
                <w:noProof/>
                <w:cs/>
              </w:rPr>
              <w:t xml:space="preserve"> </w:t>
            </w:r>
            <w:r w:rsidRPr="00B01B95">
              <w:rPr>
                <w:rStyle w:val="Hyperlink"/>
                <w:rFonts w:ascii="Latha" w:hAnsi="Latha" w:cs="Latha"/>
                <w:b/>
                <w:bCs/>
                <w:noProof/>
                <w:cs/>
              </w:rPr>
              <w:t>ஸம்ஹிதாயாம்</w:t>
            </w:r>
            <w:r w:rsidRPr="00B01B95">
              <w:rPr>
                <w:rStyle w:val="Hyperlink"/>
                <w:rFonts w:ascii="Mangal" w:hAnsi="Mangal"/>
                <w:b/>
                <w:bCs/>
                <w:noProof/>
                <w:cs/>
              </w:rPr>
              <w:t xml:space="preserve">  </w:t>
            </w:r>
            <w:r w:rsidRPr="00B01B95">
              <w:rPr>
                <w:rStyle w:val="Hyperlink"/>
                <w:rFonts w:ascii="Mangal" w:hAnsi="Mangal"/>
                <w:b/>
                <w:bCs/>
                <w:noProof/>
              </w:rPr>
              <w:br/>
            </w:r>
            <w:r w:rsidRPr="00B01B95">
              <w:rPr>
                <w:rStyle w:val="Hyperlink"/>
                <w:rFonts w:ascii="Latha" w:hAnsi="Latha" w:cs="Latha"/>
                <w:b/>
                <w:bCs/>
                <w:noProof/>
                <w:cs/>
              </w:rPr>
              <w:t>ஜடாபாடே</w:t>
            </w:r>
            <w:r w:rsidRPr="00B01B95">
              <w:rPr>
                <w:rStyle w:val="Hyperlink"/>
                <w:rFonts w:ascii="Latha" w:hAnsi="Latha" w:cs="Latha"/>
                <w:b/>
                <w:bCs/>
                <w:noProof/>
                <w:position w:val="-12"/>
                <w:cs/>
              </w:rPr>
              <w:t>2</w:t>
            </w:r>
            <w:r w:rsidRPr="00B01B95">
              <w:rPr>
                <w:rStyle w:val="Hyperlink"/>
                <w:b/>
                <w:bCs/>
                <w:noProof/>
                <w:cs/>
              </w:rPr>
              <w:t xml:space="preserve"> </w:t>
            </w:r>
            <w:r w:rsidRPr="00B01B95">
              <w:rPr>
                <w:rStyle w:val="Hyperlink"/>
                <w:rFonts w:ascii="Latha" w:hAnsi="Latha" w:cs="Latha"/>
                <w:b/>
                <w:bCs/>
                <w:noProof/>
                <w:cs/>
              </w:rPr>
              <w:t>த்</w:t>
            </w:r>
            <w:r w:rsidRPr="00B01B95">
              <w:rPr>
                <w:rStyle w:val="Hyperlink"/>
                <w:rFonts w:ascii="Latha" w:hAnsi="Latha" w:cs="Latha"/>
                <w:b/>
                <w:bCs/>
                <w:noProof/>
                <w:position w:val="-12"/>
                <w:cs/>
              </w:rPr>
              <w:t>3</w:t>
            </w:r>
            <w:r w:rsidRPr="00B01B95">
              <w:rPr>
                <w:rStyle w:val="Hyperlink"/>
                <w:rFonts w:ascii="Latha" w:hAnsi="Latha" w:cs="Latha"/>
                <w:b/>
                <w:bCs/>
                <w:i/>
                <w:iCs/>
                <w:noProof/>
                <w:cs/>
              </w:rPr>
              <w:t>ரு</w:t>
            </w:r>
            <w:r w:rsidRPr="00B01B95">
              <w:rPr>
                <w:rStyle w:val="Hyperlink"/>
                <w:rFonts w:ascii="Latha" w:hAnsi="Latha" w:cs="Latha"/>
                <w:b/>
                <w:bCs/>
                <w:noProof/>
                <w:cs/>
              </w:rPr>
              <w:t>தீயகாண்ட</w:t>
            </w:r>
            <w:r w:rsidRPr="00B01B95">
              <w:rPr>
                <w:rStyle w:val="Hyperlink"/>
                <w:rFonts w:ascii="Latha" w:hAnsi="Latha" w:cs="Latha"/>
                <w:b/>
                <w:bCs/>
                <w:noProof/>
                <w:position w:val="-12"/>
                <w:cs/>
              </w:rPr>
              <w:t>3</w:t>
            </w:r>
            <w:r w:rsidRPr="00B01B95">
              <w:rPr>
                <w:rStyle w:val="Hyperlink"/>
                <w:rFonts w:ascii="Latha" w:hAnsi="Latha" w:cs="Latha"/>
                <w:b/>
                <w:bCs/>
                <w:noProof/>
                <w:cs/>
              </w:rPr>
              <w:t>ம்</w:t>
            </w:r>
            <w:r w:rsidRPr="00B01B95">
              <w:rPr>
                <w:b/>
                <w:bCs/>
                <w:noProof/>
                <w:webHidden/>
              </w:rPr>
              <w:tab/>
            </w:r>
            <w:r w:rsidRPr="00B01B95">
              <w:rPr>
                <w:b/>
                <w:bCs/>
                <w:noProof/>
                <w:webHidden/>
              </w:rPr>
              <w:fldChar w:fldCharType="begin"/>
            </w:r>
            <w:r w:rsidRPr="00B01B95">
              <w:rPr>
                <w:b/>
                <w:bCs/>
                <w:noProof/>
                <w:webHidden/>
              </w:rPr>
              <w:instrText xml:space="preserve"> PAGEREF _Toc116568336 \h </w:instrText>
            </w:r>
            <w:r w:rsidRPr="00B01B95">
              <w:rPr>
                <w:b/>
                <w:bCs/>
                <w:noProof/>
                <w:webHidden/>
              </w:rPr>
            </w:r>
            <w:r w:rsidRPr="00B01B95">
              <w:rPr>
                <w:b/>
                <w:bCs/>
                <w:noProof/>
                <w:webHidden/>
              </w:rPr>
              <w:fldChar w:fldCharType="separate"/>
            </w:r>
            <w:r w:rsidR="00B60807">
              <w:rPr>
                <w:b/>
                <w:bCs/>
                <w:noProof/>
                <w:webHidden/>
              </w:rPr>
              <w:t>6</w:t>
            </w:r>
            <w:r w:rsidRPr="00B01B95">
              <w:rPr>
                <w:b/>
                <w:bCs/>
                <w:noProof/>
                <w:webHidden/>
              </w:rPr>
              <w:fldChar w:fldCharType="end"/>
            </w:r>
          </w:hyperlink>
        </w:p>
        <w:p w14:paraId="6B1CEB67" w14:textId="57A845A2" w:rsidR="00B01B95" w:rsidRPr="00B01B95" w:rsidRDefault="00B01B95">
          <w:pPr>
            <w:pStyle w:val="TOC2"/>
            <w:tabs>
              <w:tab w:val="left" w:pos="880"/>
              <w:tab w:val="right" w:leader="dot" w:pos="10070"/>
            </w:tabs>
            <w:rPr>
              <w:b/>
              <w:bCs/>
              <w:noProof/>
            </w:rPr>
          </w:pPr>
          <w:hyperlink w:anchor="_Toc116568337" w:history="1">
            <w:r w:rsidRPr="00B01B95">
              <w:rPr>
                <w:rStyle w:val="Hyperlink"/>
                <w:rFonts w:ascii="Latha" w:hAnsi="Latha" w:cs="Latha"/>
                <w:b/>
                <w:bCs/>
                <w:noProof/>
              </w:rPr>
              <w:t>3.3</w:t>
            </w:r>
            <w:r w:rsidRPr="00B01B95">
              <w:rPr>
                <w:b/>
                <w:bCs/>
                <w:noProof/>
              </w:rPr>
              <w:tab/>
            </w:r>
            <w:r w:rsidRPr="00B01B95">
              <w:rPr>
                <w:rStyle w:val="Hyperlink"/>
                <w:rFonts w:ascii="Latha" w:hAnsi="Latha" w:cs="Latha"/>
                <w:b/>
                <w:bCs/>
                <w:noProof/>
                <w:cs/>
              </w:rPr>
              <w:t>த்</w:t>
            </w:r>
            <w:r w:rsidRPr="00B01B95">
              <w:rPr>
                <w:rStyle w:val="Hyperlink"/>
                <w:rFonts w:ascii="Latha" w:hAnsi="Latha" w:cs="Latha"/>
                <w:b/>
                <w:bCs/>
                <w:i/>
                <w:iCs/>
                <w:noProof/>
                <w:cs/>
              </w:rPr>
              <w:t>ரு</w:t>
            </w:r>
            <w:r w:rsidRPr="00B01B95">
              <w:rPr>
                <w:rStyle w:val="Hyperlink"/>
                <w:rFonts w:ascii="Latha" w:hAnsi="Latha" w:cs="Latha"/>
                <w:b/>
                <w:bCs/>
                <w:noProof/>
                <w:cs/>
              </w:rPr>
              <w:t>தீயகாண்டே</w:t>
            </w:r>
            <w:r w:rsidRPr="00B01B95">
              <w:rPr>
                <w:rStyle w:val="Hyperlink"/>
                <w:rFonts w:ascii="Latha" w:hAnsi="Latha" w:cs="Latha"/>
                <w:b/>
                <w:bCs/>
                <w:noProof/>
                <w:position w:val="-12"/>
                <w:cs/>
              </w:rPr>
              <w:t>3</w:t>
            </w:r>
            <w:r w:rsidRPr="00B01B95">
              <w:rPr>
                <w:rStyle w:val="Hyperlink"/>
                <w:rFonts w:ascii="Latha" w:hAnsi="Latha" w:cs="Latha"/>
                <w:b/>
                <w:bCs/>
                <w:noProof/>
                <w:cs/>
              </w:rPr>
              <w:t xml:space="preserve"> த்</w:t>
            </w:r>
            <w:r w:rsidRPr="00B01B95">
              <w:rPr>
                <w:rStyle w:val="Hyperlink"/>
                <w:rFonts w:ascii="Latha" w:hAnsi="Latha" w:cs="Latha"/>
                <w:b/>
                <w:bCs/>
                <w:noProof/>
                <w:position w:val="-12"/>
                <w:cs/>
              </w:rPr>
              <w:t>3</w:t>
            </w:r>
            <w:r w:rsidRPr="00B01B95">
              <w:rPr>
                <w:rStyle w:val="Hyperlink"/>
                <w:rFonts w:ascii="Latha" w:hAnsi="Latha" w:cs="Latha"/>
                <w:b/>
                <w:bCs/>
                <w:i/>
                <w:iCs/>
                <w:noProof/>
                <w:cs/>
              </w:rPr>
              <w:t>ரு</w:t>
            </w:r>
            <w:r w:rsidRPr="00B01B95">
              <w:rPr>
                <w:rStyle w:val="Hyperlink"/>
                <w:rFonts w:ascii="Latha" w:hAnsi="Latha" w:cs="Latha"/>
                <w:b/>
                <w:bCs/>
                <w:noProof/>
                <w:cs/>
              </w:rPr>
              <w:t xml:space="preserve">தீய: ப்ரஶ்ன: </w:t>
            </w:r>
            <w:r w:rsidRPr="00B01B95">
              <w:rPr>
                <w:rStyle w:val="Hyperlink"/>
                <w:rFonts w:ascii="Latha" w:hAnsi="Latha" w:cs="Latha"/>
                <w:b/>
                <w:bCs/>
                <w:noProof/>
              </w:rPr>
              <w:t xml:space="preserve">-- </w:t>
            </w:r>
            <w:r w:rsidRPr="00B01B95">
              <w:rPr>
                <w:rStyle w:val="Hyperlink"/>
                <w:rFonts w:ascii="Latha" w:hAnsi="Latha" w:cs="Latha"/>
                <w:b/>
                <w:bCs/>
                <w:noProof/>
                <w:cs/>
                <w:lang w:bidi="ta-IN"/>
              </w:rPr>
              <w:t>வைக்</w:t>
            </w:r>
            <w:r w:rsidRPr="00B01B95">
              <w:rPr>
                <w:rStyle w:val="Hyperlink"/>
                <w:rFonts w:ascii="Latha" w:hAnsi="Latha" w:cs="Latha"/>
                <w:b/>
                <w:bCs/>
                <w:i/>
                <w:iCs/>
                <w:noProof/>
                <w:cs/>
                <w:lang w:bidi="ta-IN"/>
              </w:rPr>
              <w:t>ரு</w:t>
            </w:r>
            <w:r w:rsidRPr="00B01B95">
              <w:rPr>
                <w:rStyle w:val="Hyperlink"/>
                <w:rFonts w:ascii="Latha" w:hAnsi="Latha" w:cs="Latha"/>
                <w:b/>
                <w:bCs/>
                <w:noProof/>
                <w:cs/>
                <w:lang w:bidi="ta-IN"/>
              </w:rPr>
              <w:t>தவிதீ</w:t>
            </w:r>
            <w:r w:rsidRPr="00B01B95">
              <w:rPr>
                <w:rStyle w:val="Hyperlink"/>
                <w:rFonts w:ascii="Latha" w:hAnsi="Latha" w:cs="Latha"/>
                <w:b/>
                <w:bCs/>
                <w:noProof/>
                <w:position w:val="-12"/>
              </w:rPr>
              <w:t>4</w:t>
            </w:r>
            <w:r w:rsidRPr="00B01B95">
              <w:rPr>
                <w:rStyle w:val="Hyperlink"/>
                <w:rFonts w:ascii="Latha" w:hAnsi="Latha" w:cs="Latha"/>
                <w:b/>
                <w:bCs/>
                <w:noProof/>
                <w:cs/>
                <w:lang w:bidi="ta-IN"/>
              </w:rPr>
              <w:t>னாமபி</w:t>
            </w:r>
            <w:r w:rsidRPr="00B01B95">
              <w:rPr>
                <w:rStyle w:val="Hyperlink"/>
                <w:rFonts w:ascii="Latha" w:hAnsi="Latha" w:cs="Latha"/>
                <w:b/>
                <w:bCs/>
                <w:noProof/>
                <w:position w:val="-12"/>
              </w:rPr>
              <w:t>4</w:t>
            </w:r>
            <w:r w:rsidRPr="00B01B95">
              <w:rPr>
                <w:rStyle w:val="Hyperlink"/>
                <w:rFonts w:ascii="Latha" w:hAnsi="Latha" w:cs="Latha"/>
                <w:b/>
                <w:bCs/>
                <w:noProof/>
                <w:cs/>
                <w:lang w:bidi="ta-IN"/>
              </w:rPr>
              <w:t>தா</w:t>
            </w:r>
            <w:r w:rsidRPr="00B01B95">
              <w:rPr>
                <w:rStyle w:val="Hyperlink"/>
                <w:rFonts w:ascii="Latha" w:hAnsi="Latha" w:cs="Latha"/>
                <w:b/>
                <w:bCs/>
                <w:noProof/>
                <w:position w:val="-12"/>
              </w:rPr>
              <w:t>4</w:t>
            </w:r>
            <w:r w:rsidRPr="00B01B95">
              <w:rPr>
                <w:rStyle w:val="Hyperlink"/>
                <w:rFonts w:ascii="Latha" w:hAnsi="Latha" w:cs="Latha"/>
                <w:b/>
                <w:bCs/>
                <w:noProof/>
                <w:cs/>
                <w:lang w:bidi="ta-IN"/>
              </w:rPr>
              <w:t>னம்</w:t>
            </w:r>
            <w:r w:rsidRPr="00B01B95">
              <w:rPr>
                <w:b/>
                <w:bCs/>
                <w:noProof/>
                <w:webHidden/>
              </w:rPr>
              <w:tab/>
            </w:r>
            <w:r w:rsidRPr="00B01B95">
              <w:rPr>
                <w:b/>
                <w:bCs/>
                <w:noProof/>
                <w:webHidden/>
              </w:rPr>
              <w:fldChar w:fldCharType="begin"/>
            </w:r>
            <w:r w:rsidRPr="00B01B95">
              <w:rPr>
                <w:b/>
                <w:bCs/>
                <w:noProof/>
                <w:webHidden/>
              </w:rPr>
              <w:instrText xml:space="preserve"> PAGEREF _Toc116568337 \h </w:instrText>
            </w:r>
            <w:r w:rsidRPr="00B01B95">
              <w:rPr>
                <w:b/>
                <w:bCs/>
                <w:noProof/>
                <w:webHidden/>
              </w:rPr>
            </w:r>
            <w:r w:rsidRPr="00B01B95">
              <w:rPr>
                <w:b/>
                <w:bCs/>
                <w:noProof/>
                <w:webHidden/>
              </w:rPr>
              <w:fldChar w:fldCharType="separate"/>
            </w:r>
            <w:r w:rsidR="00B60807">
              <w:rPr>
                <w:b/>
                <w:bCs/>
                <w:noProof/>
                <w:webHidden/>
              </w:rPr>
              <w:t>6</w:t>
            </w:r>
            <w:r w:rsidRPr="00B01B95">
              <w:rPr>
                <w:b/>
                <w:bCs/>
                <w:noProof/>
                <w:webHidden/>
              </w:rPr>
              <w:fldChar w:fldCharType="end"/>
            </w:r>
          </w:hyperlink>
        </w:p>
        <w:p w14:paraId="4F7FCA6C" w14:textId="073339C8" w:rsidR="00B01B95" w:rsidRPr="00B01B95" w:rsidRDefault="00B01B95">
          <w:pPr>
            <w:pStyle w:val="TOC3"/>
            <w:tabs>
              <w:tab w:val="left" w:pos="1320"/>
              <w:tab w:val="right" w:leader="dot" w:pos="10070"/>
            </w:tabs>
            <w:rPr>
              <w:b/>
              <w:bCs/>
              <w:noProof/>
            </w:rPr>
          </w:pPr>
          <w:hyperlink w:anchor="_Toc116568338" w:history="1">
            <w:r w:rsidRPr="00B01B95">
              <w:rPr>
                <w:rStyle w:val="Hyperlink"/>
                <w:rFonts w:ascii="Latha" w:hAnsi="Latha" w:cs="Latha"/>
                <w:b/>
                <w:bCs/>
                <w:noProof/>
              </w:rPr>
              <w:t>3.3.1</w:t>
            </w:r>
            <w:r w:rsidRPr="00B01B95">
              <w:rPr>
                <w:b/>
                <w:bCs/>
                <w:noProof/>
              </w:rPr>
              <w:tab/>
            </w:r>
            <w:r w:rsidRPr="00B01B95">
              <w:rPr>
                <w:rStyle w:val="Hyperlink"/>
                <w:rFonts w:ascii="Latha" w:hAnsi="Latha" w:cs="Latha"/>
                <w:b/>
                <w:bCs/>
                <w:noProof/>
                <w:cs/>
                <w:lang w:bidi="ta-IN"/>
              </w:rPr>
              <w:t xml:space="preserve">அனுவாகம் </w:t>
            </w:r>
            <w:r w:rsidRPr="00B01B95">
              <w:rPr>
                <w:rStyle w:val="Hyperlink"/>
                <w:rFonts w:ascii="Latha" w:hAnsi="Latha" w:cs="Latha"/>
                <w:b/>
                <w:bCs/>
                <w:noProof/>
              </w:rPr>
              <w:t xml:space="preserve">1 – </w:t>
            </w:r>
            <w:r w:rsidRPr="00B01B95">
              <w:rPr>
                <w:rStyle w:val="Hyperlink"/>
                <w:rFonts w:ascii="Latha" w:hAnsi="Latha" w:cs="Latha"/>
                <w:b/>
                <w:bCs/>
                <w:noProof/>
                <w:cs/>
              </w:rPr>
              <w:t>ஜடை</w:t>
            </w:r>
            <w:r w:rsidRPr="00B01B95">
              <w:rPr>
                <w:b/>
                <w:bCs/>
                <w:noProof/>
                <w:webHidden/>
              </w:rPr>
              <w:tab/>
            </w:r>
            <w:r w:rsidRPr="00B01B95">
              <w:rPr>
                <w:b/>
                <w:bCs/>
                <w:noProof/>
                <w:webHidden/>
              </w:rPr>
              <w:fldChar w:fldCharType="begin"/>
            </w:r>
            <w:r w:rsidRPr="00B01B95">
              <w:rPr>
                <w:b/>
                <w:bCs/>
                <w:noProof/>
                <w:webHidden/>
              </w:rPr>
              <w:instrText xml:space="preserve"> PAGEREF _Toc116568338 \h </w:instrText>
            </w:r>
            <w:r w:rsidRPr="00B01B95">
              <w:rPr>
                <w:b/>
                <w:bCs/>
                <w:noProof/>
                <w:webHidden/>
              </w:rPr>
            </w:r>
            <w:r w:rsidRPr="00B01B95">
              <w:rPr>
                <w:b/>
                <w:bCs/>
                <w:noProof/>
                <w:webHidden/>
              </w:rPr>
              <w:fldChar w:fldCharType="separate"/>
            </w:r>
            <w:r w:rsidR="00B60807">
              <w:rPr>
                <w:b/>
                <w:bCs/>
                <w:noProof/>
                <w:webHidden/>
              </w:rPr>
              <w:t>6</w:t>
            </w:r>
            <w:r w:rsidRPr="00B01B95">
              <w:rPr>
                <w:b/>
                <w:bCs/>
                <w:noProof/>
                <w:webHidden/>
              </w:rPr>
              <w:fldChar w:fldCharType="end"/>
            </w:r>
          </w:hyperlink>
        </w:p>
        <w:p w14:paraId="748582BF" w14:textId="4F081FC8" w:rsidR="00B01B95" w:rsidRPr="00B01B95" w:rsidRDefault="00B01B95">
          <w:pPr>
            <w:pStyle w:val="TOC3"/>
            <w:tabs>
              <w:tab w:val="left" w:pos="1320"/>
              <w:tab w:val="right" w:leader="dot" w:pos="10070"/>
            </w:tabs>
            <w:rPr>
              <w:b/>
              <w:bCs/>
              <w:noProof/>
            </w:rPr>
          </w:pPr>
          <w:hyperlink w:anchor="_Toc116568339" w:history="1">
            <w:r w:rsidRPr="00B01B95">
              <w:rPr>
                <w:rStyle w:val="Hyperlink"/>
                <w:rFonts w:ascii="Latha" w:hAnsi="Latha" w:cs="Latha"/>
                <w:b/>
                <w:bCs/>
                <w:noProof/>
              </w:rPr>
              <w:t>3.3.2</w:t>
            </w:r>
            <w:r w:rsidRPr="00B01B95">
              <w:rPr>
                <w:b/>
                <w:bCs/>
                <w:noProof/>
              </w:rPr>
              <w:tab/>
            </w:r>
            <w:r w:rsidRPr="00B01B95">
              <w:rPr>
                <w:rStyle w:val="Hyperlink"/>
                <w:rFonts w:ascii="Latha" w:hAnsi="Latha" w:cs="Latha"/>
                <w:b/>
                <w:bCs/>
                <w:noProof/>
                <w:cs/>
                <w:lang w:bidi="ta-IN"/>
              </w:rPr>
              <w:t xml:space="preserve">அனுவாகம் </w:t>
            </w:r>
            <w:r w:rsidRPr="00B01B95">
              <w:rPr>
                <w:rStyle w:val="Hyperlink"/>
                <w:rFonts w:ascii="Latha" w:hAnsi="Latha" w:cs="Latha"/>
                <w:b/>
                <w:bCs/>
                <w:noProof/>
              </w:rPr>
              <w:t xml:space="preserve">2 – </w:t>
            </w:r>
            <w:r w:rsidRPr="00B01B95">
              <w:rPr>
                <w:rStyle w:val="Hyperlink"/>
                <w:rFonts w:ascii="Latha" w:hAnsi="Latha" w:cs="Latha"/>
                <w:b/>
                <w:bCs/>
                <w:noProof/>
                <w:cs/>
              </w:rPr>
              <w:t>ஜடை</w:t>
            </w:r>
            <w:r w:rsidRPr="00B01B95">
              <w:rPr>
                <w:b/>
                <w:bCs/>
                <w:noProof/>
                <w:webHidden/>
              </w:rPr>
              <w:tab/>
            </w:r>
            <w:r w:rsidRPr="00B01B95">
              <w:rPr>
                <w:b/>
                <w:bCs/>
                <w:noProof/>
                <w:webHidden/>
              </w:rPr>
              <w:fldChar w:fldCharType="begin"/>
            </w:r>
            <w:r w:rsidRPr="00B01B95">
              <w:rPr>
                <w:b/>
                <w:bCs/>
                <w:noProof/>
                <w:webHidden/>
              </w:rPr>
              <w:instrText xml:space="preserve"> PAGEREF _Toc116568339 \h </w:instrText>
            </w:r>
            <w:r w:rsidRPr="00B01B95">
              <w:rPr>
                <w:b/>
                <w:bCs/>
                <w:noProof/>
                <w:webHidden/>
              </w:rPr>
            </w:r>
            <w:r w:rsidRPr="00B01B95">
              <w:rPr>
                <w:b/>
                <w:bCs/>
                <w:noProof/>
                <w:webHidden/>
              </w:rPr>
              <w:fldChar w:fldCharType="separate"/>
            </w:r>
            <w:r w:rsidR="00B60807">
              <w:rPr>
                <w:b/>
                <w:bCs/>
                <w:noProof/>
                <w:webHidden/>
              </w:rPr>
              <w:t>18</w:t>
            </w:r>
            <w:r w:rsidRPr="00B01B95">
              <w:rPr>
                <w:b/>
                <w:bCs/>
                <w:noProof/>
                <w:webHidden/>
              </w:rPr>
              <w:fldChar w:fldCharType="end"/>
            </w:r>
          </w:hyperlink>
        </w:p>
        <w:p w14:paraId="40F5E0B5" w14:textId="01F53CA0" w:rsidR="00B01B95" w:rsidRPr="00B01B95" w:rsidRDefault="00B01B95">
          <w:pPr>
            <w:pStyle w:val="TOC3"/>
            <w:tabs>
              <w:tab w:val="left" w:pos="1320"/>
              <w:tab w:val="right" w:leader="dot" w:pos="10070"/>
            </w:tabs>
            <w:rPr>
              <w:b/>
              <w:bCs/>
              <w:noProof/>
            </w:rPr>
          </w:pPr>
          <w:hyperlink w:anchor="_Toc116568340" w:history="1">
            <w:r w:rsidRPr="00B01B95">
              <w:rPr>
                <w:rStyle w:val="Hyperlink"/>
                <w:rFonts w:ascii="Latha" w:hAnsi="Latha" w:cs="Latha"/>
                <w:b/>
                <w:bCs/>
                <w:noProof/>
              </w:rPr>
              <w:t>3.3.3</w:t>
            </w:r>
            <w:r w:rsidRPr="00B01B95">
              <w:rPr>
                <w:b/>
                <w:bCs/>
                <w:noProof/>
              </w:rPr>
              <w:tab/>
            </w:r>
            <w:r w:rsidRPr="00B01B95">
              <w:rPr>
                <w:rStyle w:val="Hyperlink"/>
                <w:rFonts w:ascii="Latha" w:hAnsi="Latha" w:cs="Latha"/>
                <w:b/>
                <w:bCs/>
                <w:noProof/>
                <w:cs/>
                <w:lang w:bidi="ta-IN"/>
              </w:rPr>
              <w:t xml:space="preserve">அனுவாகம் </w:t>
            </w:r>
            <w:r w:rsidRPr="00B01B95">
              <w:rPr>
                <w:rStyle w:val="Hyperlink"/>
                <w:rFonts w:ascii="Latha" w:hAnsi="Latha" w:cs="Latha"/>
                <w:b/>
                <w:bCs/>
                <w:noProof/>
              </w:rPr>
              <w:t xml:space="preserve">3 – </w:t>
            </w:r>
            <w:r w:rsidRPr="00B01B95">
              <w:rPr>
                <w:rStyle w:val="Hyperlink"/>
                <w:rFonts w:ascii="Latha" w:hAnsi="Latha" w:cs="Latha"/>
                <w:b/>
                <w:bCs/>
                <w:noProof/>
                <w:cs/>
              </w:rPr>
              <w:t>ஜடை</w:t>
            </w:r>
            <w:r w:rsidRPr="00B01B95">
              <w:rPr>
                <w:b/>
                <w:bCs/>
                <w:noProof/>
                <w:webHidden/>
              </w:rPr>
              <w:tab/>
            </w:r>
            <w:r w:rsidRPr="00B01B95">
              <w:rPr>
                <w:b/>
                <w:bCs/>
                <w:noProof/>
                <w:webHidden/>
              </w:rPr>
              <w:fldChar w:fldCharType="begin"/>
            </w:r>
            <w:r w:rsidRPr="00B01B95">
              <w:rPr>
                <w:b/>
                <w:bCs/>
                <w:noProof/>
                <w:webHidden/>
              </w:rPr>
              <w:instrText xml:space="preserve"> PAGEREF _Toc116568340 \h </w:instrText>
            </w:r>
            <w:r w:rsidRPr="00B01B95">
              <w:rPr>
                <w:b/>
                <w:bCs/>
                <w:noProof/>
                <w:webHidden/>
              </w:rPr>
            </w:r>
            <w:r w:rsidRPr="00B01B95">
              <w:rPr>
                <w:b/>
                <w:bCs/>
                <w:noProof/>
                <w:webHidden/>
              </w:rPr>
              <w:fldChar w:fldCharType="separate"/>
            </w:r>
            <w:r w:rsidR="00B60807">
              <w:rPr>
                <w:b/>
                <w:bCs/>
                <w:noProof/>
                <w:webHidden/>
              </w:rPr>
              <w:t>27</w:t>
            </w:r>
            <w:r w:rsidRPr="00B01B95">
              <w:rPr>
                <w:b/>
                <w:bCs/>
                <w:noProof/>
                <w:webHidden/>
              </w:rPr>
              <w:fldChar w:fldCharType="end"/>
            </w:r>
          </w:hyperlink>
        </w:p>
        <w:p w14:paraId="33BA5B64" w14:textId="41117C3F" w:rsidR="00B01B95" w:rsidRPr="00B01B95" w:rsidRDefault="00B01B95">
          <w:pPr>
            <w:pStyle w:val="TOC3"/>
            <w:tabs>
              <w:tab w:val="left" w:pos="1320"/>
              <w:tab w:val="right" w:leader="dot" w:pos="10070"/>
            </w:tabs>
            <w:rPr>
              <w:b/>
              <w:bCs/>
              <w:noProof/>
            </w:rPr>
          </w:pPr>
          <w:hyperlink w:anchor="_Toc116568341" w:history="1">
            <w:r w:rsidRPr="00B01B95">
              <w:rPr>
                <w:rStyle w:val="Hyperlink"/>
                <w:rFonts w:ascii="Latha" w:hAnsi="Latha" w:cs="Latha"/>
                <w:b/>
                <w:bCs/>
                <w:noProof/>
              </w:rPr>
              <w:t>3.3.4</w:t>
            </w:r>
            <w:r w:rsidRPr="00B01B95">
              <w:rPr>
                <w:b/>
                <w:bCs/>
                <w:noProof/>
              </w:rPr>
              <w:tab/>
            </w:r>
            <w:r w:rsidRPr="00B01B95">
              <w:rPr>
                <w:rStyle w:val="Hyperlink"/>
                <w:rFonts w:ascii="Latha" w:hAnsi="Latha" w:cs="Latha"/>
                <w:b/>
                <w:bCs/>
                <w:noProof/>
                <w:cs/>
                <w:lang w:bidi="ta-IN"/>
              </w:rPr>
              <w:t xml:space="preserve">அனுவாகம் </w:t>
            </w:r>
            <w:r w:rsidRPr="00B01B95">
              <w:rPr>
                <w:rStyle w:val="Hyperlink"/>
                <w:rFonts w:ascii="Latha" w:hAnsi="Latha" w:cs="Latha"/>
                <w:b/>
                <w:bCs/>
                <w:noProof/>
              </w:rPr>
              <w:t xml:space="preserve">4 – </w:t>
            </w:r>
            <w:r w:rsidRPr="00B01B95">
              <w:rPr>
                <w:rStyle w:val="Hyperlink"/>
                <w:rFonts w:ascii="Latha" w:hAnsi="Latha" w:cs="Latha"/>
                <w:b/>
                <w:bCs/>
                <w:noProof/>
                <w:cs/>
              </w:rPr>
              <w:t>ஜடை</w:t>
            </w:r>
            <w:r w:rsidRPr="00B01B95">
              <w:rPr>
                <w:b/>
                <w:bCs/>
                <w:noProof/>
                <w:webHidden/>
              </w:rPr>
              <w:tab/>
            </w:r>
            <w:r w:rsidRPr="00B01B95">
              <w:rPr>
                <w:b/>
                <w:bCs/>
                <w:noProof/>
                <w:webHidden/>
              </w:rPr>
              <w:fldChar w:fldCharType="begin"/>
            </w:r>
            <w:r w:rsidRPr="00B01B95">
              <w:rPr>
                <w:b/>
                <w:bCs/>
                <w:noProof/>
                <w:webHidden/>
              </w:rPr>
              <w:instrText xml:space="preserve"> PAGEREF _Toc116568341 \h </w:instrText>
            </w:r>
            <w:r w:rsidRPr="00B01B95">
              <w:rPr>
                <w:b/>
                <w:bCs/>
                <w:noProof/>
                <w:webHidden/>
              </w:rPr>
            </w:r>
            <w:r w:rsidRPr="00B01B95">
              <w:rPr>
                <w:b/>
                <w:bCs/>
                <w:noProof/>
                <w:webHidden/>
              </w:rPr>
              <w:fldChar w:fldCharType="separate"/>
            </w:r>
            <w:r w:rsidR="00B60807">
              <w:rPr>
                <w:b/>
                <w:bCs/>
                <w:noProof/>
                <w:webHidden/>
              </w:rPr>
              <w:t>44</w:t>
            </w:r>
            <w:r w:rsidRPr="00B01B95">
              <w:rPr>
                <w:b/>
                <w:bCs/>
                <w:noProof/>
                <w:webHidden/>
              </w:rPr>
              <w:fldChar w:fldCharType="end"/>
            </w:r>
          </w:hyperlink>
        </w:p>
        <w:p w14:paraId="0F50EACA" w14:textId="41BDEF30" w:rsidR="00B01B95" w:rsidRPr="00B01B95" w:rsidRDefault="00B01B95">
          <w:pPr>
            <w:pStyle w:val="TOC3"/>
            <w:tabs>
              <w:tab w:val="left" w:pos="1320"/>
              <w:tab w:val="right" w:leader="dot" w:pos="10070"/>
            </w:tabs>
            <w:rPr>
              <w:b/>
              <w:bCs/>
              <w:noProof/>
            </w:rPr>
          </w:pPr>
          <w:hyperlink w:anchor="_Toc116568342" w:history="1">
            <w:r w:rsidRPr="00B01B95">
              <w:rPr>
                <w:rStyle w:val="Hyperlink"/>
                <w:rFonts w:ascii="Latha" w:hAnsi="Latha" w:cs="Latha"/>
                <w:b/>
                <w:bCs/>
                <w:noProof/>
              </w:rPr>
              <w:t>3.3.5</w:t>
            </w:r>
            <w:r w:rsidRPr="00B01B95">
              <w:rPr>
                <w:b/>
                <w:bCs/>
                <w:noProof/>
              </w:rPr>
              <w:tab/>
            </w:r>
            <w:r w:rsidRPr="00B01B95">
              <w:rPr>
                <w:rStyle w:val="Hyperlink"/>
                <w:rFonts w:ascii="Latha" w:hAnsi="Latha" w:cs="Latha"/>
                <w:b/>
                <w:bCs/>
                <w:noProof/>
                <w:cs/>
                <w:lang w:bidi="ta-IN"/>
              </w:rPr>
              <w:t xml:space="preserve">அனுவாகம் </w:t>
            </w:r>
            <w:r w:rsidRPr="00B01B95">
              <w:rPr>
                <w:rStyle w:val="Hyperlink"/>
                <w:rFonts w:ascii="Latha" w:hAnsi="Latha" w:cs="Latha"/>
                <w:b/>
                <w:bCs/>
                <w:noProof/>
              </w:rPr>
              <w:t xml:space="preserve">5 – </w:t>
            </w:r>
            <w:r w:rsidRPr="00B01B95">
              <w:rPr>
                <w:rStyle w:val="Hyperlink"/>
                <w:rFonts w:ascii="Latha" w:hAnsi="Latha" w:cs="Latha"/>
                <w:b/>
                <w:bCs/>
                <w:noProof/>
                <w:cs/>
              </w:rPr>
              <w:t>ஜடை</w:t>
            </w:r>
            <w:r w:rsidRPr="00B01B95">
              <w:rPr>
                <w:b/>
                <w:bCs/>
                <w:noProof/>
                <w:webHidden/>
              </w:rPr>
              <w:tab/>
            </w:r>
            <w:r w:rsidRPr="00B01B95">
              <w:rPr>
                <w:b/>
                <w:bCs/>
                <w:noProof/>
                <w:webHidden/>
              </w:rPr>
              <w:fldChar w:fldCharType="begin"/>
            </w:r>
            <w:r w:rsidRPr="00B01B95">
              <w:rPr>
                <w:b/>
                <w:bCs/>
                <w:noProof/>
                <w:webHidden/>
              </w:rPr>
              <w:instrText xml:space="preserve"> PAGEREF _Toc116568342 \h </w:instrText>
            </w:r>
            <w:r w:rsidRPr="00B01B95">
              <w:rPr>
                <w:b/>
                <w:bCs/>
                <w:noProof/>
                <w:webHidden/>
              </w:rPr>
            </w:r>
            <w:r w:rsidRPr="00B01B95">
              <w:rPr>
                <w:b/>
                <w:bCs/>
                <w:noProof/>
                <w:webHidden/>
              </w:rPr>
              <w:fldChar w:fldCharType="separate"/>
            </w:r>
            <w:r w:rsidR="00B60807">
              <w:rPr>
                <w:b/>
                <w:bCs/>
                <w:noProof/>
                <w:webHidden/>
              </w:rPr>
              <w:t>58</w:t>
            </w:r>
            <w:r w:rsidRPr="00B01B95">
              <w:rPr>
                <w:b/>
                <w:bCs/>
                <w:noProof/>
                <w:webHidden/>
              </w:rPr>
              <w:fldChar w:fldCharType="end"/>
            </w:r>
          </w:hyperlink>
        </w:p>
        <w:p w14:paraId="2E4C0A98" w14:textId="10D4DB27" w:rsidR="00B01B95" w:rsidRPr="00B01B95" w:rsidRDefault="00B01B95">
          <w:pPr>
            <w:pStyle w:val="TOC3"/>
            <w:tabs>
              <w:tab w:val="left" w:pos="1320"/>
              <w:tab w:val="right" w:leader="dot" w:pos="10070"/>
            </w:tabs>
            <w:rPr>
              <w:b/>
              <w:bCs/>
              <w:noProof/>
            </w:rPr>
          </w:pPr>
          <w:hyperlink w:anchor="_Toc116568343" w:history="1">
            <w:r w:rsidRPr="00B01B95">
              <w:rPr>
                <w:rStyle w:val="Hyperlink"/>
                <w:rFonts w:ascii="Latha" w:hAnsi="Latha" w:cs="Latha"/>
                <w:b/>
                <w:bCs/>
                <w:noProof/>
              </w:rPr>
              <w:t>3.3.6</w:t>
            </w:r>
            <w:r w:rsidRPr="00B01B95">
              <w:rPr>
                <w:b/>
                <w:bCs/>
                <w:noProof/>
              </w:rPr>
              <w:tab/>
            </w:r>
            <w:r w:rsidRPr="00B01B95">
              <w:rPr>
                <w:rStyle w:val="Hyperlink"/>
                <w:rFonts w:ascii="Latha" w:hAnsi="Latha" w:cs="Latha"/>
                <w:b/>
                <w:bCs/>
                <w:noProof/>
                <w:cs/>
                <w:lang w:bidi="ta-IN"/>
              </w:rPr>
              <w:t xml:space="preserve">அனுவாகம் </w:t>
            </w:r>
            <w:r w:rsidRPr="00B01B95">
              <w:rPr>
                <w:rStyle w:val="Hyperlink"/>
                <w:rFonts w:ascii="Latha" w:hAnsi="Latha" w:cs="Latha"/>
                <w:b/>
                <w:bCs/>
                <w:noProof/>
              </w:rPr>
              <w:t xml:space="preserve">6 – </w:t>
            </w:r>
            <w:r w:rsidRPr="00B01B95">
              <w:rPr>
                <w:rStyle w:val="Hyperlink"/>
                <w:rFonts w:ascii="Latha" w:hAnsi="Latha" w:cs="Latha"/>
                <w:b/>
                <w:bCs/>
                <w:noProof/>
                <w:cs/>
              </w:rPr>
              <w:t>ஜடை</w:t>
            </w:r>
            <w:r w:rsidRPr="00B01B95">
              <w:rPr>
                <w:b/>
                <w:bCs/>
                <w:noProof/>
                <w:webHidden/>
              </w:rPr>
              <w:tab/>
            </w:r>
            <w:r w:rsidRPr="00B01B95">
              <w:rPr>
                <w:b/>
                <w:bCs/>
                <w:noProof/>
                <w:webHidden/>
              </w:rPr>
              <w:fldChar w:fldCharType="begin"/>
            </w:r>
            <w:r w:rsidRPr="00B01B95">
              <w:rPr>
                <w:b/>
                <w:bCs/>
                <w:noProof/>
                <w:webHidden/>
              </w:rPr>
              <w:instrText xml:space="preserve"> PAGEREF _Toc116568343 \h </w:instrText>
            </w:r>
            <w:r w:rsidRPr="00B01B95">
              <w:rPr>
                <w:b/>
                <w:bCs/>
                <w:noProof/>
                <w:webHidden/>
              </w:rPr>
            </w:r>
            <w:r w:rsidRPr="00B01B95">
              <w:rPr>
                <w:b/>
                <w:bCs/>
                <w:noProof/>
                <w:webHidden/>
              </w:rPr>
              <w:fldChar w:fldCharType="separate"/>
            </w:r>
            <w:r w:rsidR="00B60807">
              <w:rPr>
                <w:b/>
                <w:bCs/>
                <w:noProof/>
                <w:webHidden/>
              </w:rPr>
              <w:t>82</w:t>
            </w:r>
            <w:r w:rsidRPr="00B01B95">
              <w:rPr>
                <w:b/>
                <w:bCs/>
                <w:noProof/>
                <w:webHidden/>
              </w:rPr>
              <w:fldChar w:fldCharType="end"/>
            </w:r>
          </w:hyperlink>
        </w:p>
        <w:p w14:paraId="363F4070" w14:textId="7516494E" w:rsidR="00B01B95" w:rsidRPr="00B01B95" w:rsidRDefault="00B01B95">
          <w:pPr>
            <w:pStyle w:val="TOC3"/>
            <w:tabs>
              <w:tab w:val="left" w:pos="1320"/>
              <w:tab w:val="right" w:leader="dot" w:pos="10070"/>
            </w:tabs>
            <w:rPr>
              <w:b/>
              <w:bCs/>
              <w:noProof/>
            </w:rPr>
          </w:pPr>
          <w:hyperlink w:anchor="_Toc116568344" w:history="1">
            <w:r w:rsidRPr="00B01B95">
              <w:rPr>
                <w:rStyle w:val="Hyperlink"/>
                <w:rFonts w:ascii="Latha" w:hAnsi="Latha" w:cs="Latha"/>
                <w:b/>
                <w:bCs/>
                <w:noProof/>
              </w:rPr>
              <w:t>3.3.7</w:t>
            </w:r>
            <w:r w:rsidRPr="00B01B95">
              <w:rPr>
                <w:b/>
                <w:bCs/>
                <w:noProof/>
              </w:rPr>
              <w:tab/>
            </w:r>
            <w:r w:rsidRPr="00B01B95">
              <w:rPr>
                <w:rStyle w:val="Hyperlink"/>
                <w:rFonts w:ascii="Latha" w:hAnsi="Latha" w:cs="Latha"/>
                <w:b/>
                <w:bCs/>
                <w:noProof/>
                <w:cs/>
                <w:lang w:bidi="ta-IN"/>
              </w:rPr>
              <w:t xml:space="preserve">அனுவாகம் </w:t>
            </w:r>
            <w:r w:rsidRPr="00B01B95">
              <w:rPr>
                <w:rStyle w:val="Hyperlink"/>
                <w:rFonts w:ascii="Latha" w:hAnsi="Latha" w:cs="Latha"/>
                <w:b/>
                <w:bCs/>
                <w:noProof/>
              </w:rPr>
              <w:t xml:space="preserve">7 – </w:t>
            </w:r>
            <w:r w:rsidRPr="00B01B95">
              <w:rPr>
                <w:rStyle w:val="Hyperlink"/>
                <w:rFonts w:ascii="Latha" w:hAnsi="Latha" w:cs="Latha"/>
                <w:b/>
                <w:bCs/>
                <w:noProof/>
                <w:cs/>
              </w:rPr>
              <w:t>ஜடை</w:t>
            </w:r>
            <w:r w:rsidRPr="00B01B95">
              <w:rPr>
                <w:b/>
                <w:bCs/>
                <w:noProof/>
                <w:webHidden/>
              </w:rPr>
              <w:tab/>
            </w:r>
            <w:r w:rsidRPr="00B01B95">
              <w:rPr>
                <w:b/>
                <w:bCs/>
                <w:noProof/>
                <w:webHidden/>
              </w:rPr>
              <w:fldChar w:fldCharType="begin"/>
            </w:r>
            <w:r w:rsidRPr="00B01B95">
              <w:rPr>
                <w:b/>
                <w:bCs/>
                <w:noProof/>
                <w:webHidden/>
              </w:rPr>
              <w:instrText xml:space="preserve"> PAGEREF _Toc116568344 \h </w:instrText>
            </w:r>
            <w:r w:rsidRPr="00B01B95">
              <w:rPr>
                <w:b/>
                <w:bCs/>
                <w:noProof/>
                <w:webHidden/>
              </w:rPr>
            </w:r>
            <w:r w:rsidRPr="00B01B95">
              <w:rPr>
                <w:b/>
                <w:bCs/>
                <w:noProof/>
                <w:webHidden/>
              </w:rPr>
              <w:fldChar w:fldCharType="separate"/>
            </w:r>
            <w:r w:rsidR="00B60807">
              <w:rPr>
                <w:b/>
                <w:bCs/>
                <w:noProof/>
                <w:webHidden/>
              </w:rPr>
              <w:t>98</w:t>
            </w:r>
            <w:r w:rsidRPr="00B01B95">
              <w:rPr>
                <w:b/>
                <w:bCs/>
                <w:noProof/>
                <w:webHidden/>
              </w:rPr>
              <w:fldChar w:fldCharType="end"/>
            </w:r>
          </w:hyperlink>
        </w:p>
        <w:p w14:paraId="3397CCA6" w14:textId="7752D8CE" w:rsidR="00B01B95" w:rsidRPr="00B01B95" w:rsidRDefault="00B01B95">
          <w:pPr>
            <w:pStyle w:val="TOC3"/>
            <w:tabs>
              <w:tab w:val="left" w:pos="1320"/>
              <w:tab w:val="right" w:leader="dot" w:pos="10070"/>
            </w:tabs>
            <w:rPr>
              <w:b/>
              <w:bCs/>
              <w:noProof/>
            </w:rPr>
          </w:pPr>
          <w:hyperlink w:anchor="_Toc116568345" w:history="1">
            <w:r w:rsidRPr="00B01B95">
              <w:rPr>
                <w:rStyle w:val="Hyperlink"/>
                <w:rFonts w:ascii="Latha" w:hAnsi="Latha" w:cs="Latha"/>
                <w:b/>
                <w:bCs/>
                <w:noProof/>
              </w:rPr>
              <w:t>3.3.8</w:t>
            </w:r>
            <w:r w:rsidRPr="00B01B95">
              <w:rPr>
                <w:b/>
                <w:bCs/>
                <w:noProof/>
              </w:rPr>
              <w:tab/>
            </w:r>
            <w:r w:rsidRPr="00B01B95">
              <w:rPr>
                <w:rStyle w:val="Hyperlink"/>
                <w:rFonts w:ascii="Latha" w:hAnsi="Latha" w:cs="Latha"/>
                <w:b/>
                <w:bCs/>
                <w:noProof/>
                <w:cs/>
                <w:lang w:bidi="ta-IN"/>
              </w:rPr>
              <w:t xml:space="preserve">அனுவாகம் </w:t>
            </w:r>
            <w:r w:rsidRPr="00B01B95">
              <w:rPr>
                <w:rStyle w:val="Hyperlink"/>
                <w:rFonts w:ascii="Latha" w:hAnsi="Latha" w:cs="Latha"/>
                <w:b/>
                <w:bCs/>
                <w:noProof/>
              </w:rPr>
              <w:t xml:space="preserve">8 – </w:t>
            </w:r>
            <w:r w:rsidRPr="00B01B95">
              <w:rPr>
                <w:rStyle w:val="Hyperlink"/>
                <w:rFonts w:ascii="Latha" w:hAnsi="Latha" w:cs="Latha"/>
                <w:b/>
                <w:bCs/>
                <w:noProof/>
                <w:cs/>
              </w:rPr>
              <w:t>ஜடை</w:t>
            </w:r>
            <w:r w:rsidRPr="00B01B95">
              <w:rPr>
                <w:b/>
                <w:bCs/>
                <w:noProof/>
                <w:webHidden/>
              </w:rPr>
              <w:tab/>
            </w:r>
            <w:r w:rsidRPr="00B01B95">
              <w:rPr>
                <w:b/>
                <w:bCs/>
                <w:noProof/>
                <w:webHidden/>
              </w:rPr>
              <w:fldChar w:fldCharType="begin"/>
            </w:r>
            <w:r w:rsidRPr="00B01B95">
              <w:rPr>
                <w:b/>
                <w:bCs/>
                <w:noProof/>
                <w:webHidden/>
              </w:rPr>
              <w:instrText xml:space="preserve"> PAGEREF _Toc116568345 \h </w:instrText>
            </w:r>
            <w:r w:rsidRPr="00B01B95">
              <w:rPr>
                <w:b/>
                <w:bCs/>
                <w:noProof/>
                <w:webHidden/>
              </w:rPr>
            </w:r>
            <w:r w:rsidRPr="00B01B95">
              <w:rPr>
                <w:b/>
                <w:bCs/>
                <w:noProof/>
                <w:webHidden/>
              </w:rPr>
              <w:fldChar w:fldCharType="separate"/>
            </w:r>
            <w:r w:rsidR="00B60807">
              <w:rPr>
                <w:b/>
                <w:bCs/>
                <w:noProof/>
                <w:webHidden/>
              </w:rPr>
              <w:t>113</w:t>
            </w:r>
            <w:r w:rsidRPr="00B01B95">
              <w:rPr>
                <w:b/>
                <w:bCs/>
                <w:noProof/>
                <w:webHidden/>
              </w:rPr>
              <w:fldChar w:fldCharType="end"/>
            </w:r>
          </w:hyperlink>
        </w:p>
        <w:p w14:paraId="6192CC7A" w14:textId="7C3A87CB" w:rsidR="00B01B95" w:rsidRPr="00B01B95" w:rsidRDefault="00B01B95">
          <w:pPr>
            <w:pStyle w:val="TOC3"/>
            <w:tabs>
              <w:tab w:val="left" w:pos="1320"/>
              <w:tab w:val="right" w:leader="dot" w:pos="10070"/>
            </w:tabs>
            <w:rPr>
              <w:b/>
              <w:bCs/>
              <w:noProof/>
            </w:rPr>
          </w:pPr>
          <w:hyperlink w:anchor="_Toc116568346" w:history="1">
            <w:r w:rsidRPr="00B01B95">
              <w:rPr>
                <w:rStyle w:val="Hyperlink"/>
                <w:rFonts w:ascii="Latha" w:hAnsi="Latha" w:cs="Latha"/>
                <w:b/>
                <w:bCs/>
                <w:noProof/>
              </w:rPr>
              <w:t>3.3.9</w:t>
            </w:r>
            <w:r w:rsidRPr="00B01B95">
              <w:rPr>
                <w:b/>
                <w:bCs/>
                <w:noProof/>
              </w:rPr>
              <w:tab/>
            </w:r>
            <w:r w:rsidRPr="00B01B95">
              <w:rPr>
                <w:rStyle w:val="Hyperlink"/>
                <w:rFonts w:ascii="Latha" w:hAnsi="Latha" w:cs="Latha"/>
                <w:b/>
                <w:bCs/>
                <w:noProof/>
                <w:cs/>
                <w:lang w:bidi="ta-IN"/>
              </w:rPr>
              <w:t xml:space="preserve">அனுவாகம் </w:t>
            </w:r>
            <w:r w:rsidRPr="00B01B95">
              <w:rPr>
                <w:rStyle w:val="Hyperlink"/>
                <w:rFonts w:ascii="Latha" w:hAnsi="Latha" w:cs="Latha"/>
                <w:b/>
                <w:bCs/>
                <w:noProof/>
              </w:rPr>
              <w:t xml:space="preserve">9 – </w:t>
            </w:r>
            <w:r w:rsidRPr="00B01B95">
              <w:rPr>
                <w:rStyle w:val="Hyperlink"/>
                <w:rFonts w:ascii="Latha" w:hAnsi="Latha" w:cs="Latha"/>
                <w:b/>
                <w:bCs/>
                <w:noProof/>
                <w:cs/>
              </w:rPr>
              <w:t>ஜடை</w:t>
            </w:r>
            <w:r w:rsidRPr="00B01B95">
              <w:rPr>
                <w:b/>
                <w:bCs/>
                <w:noProof/>
                <w:webHidden/>
              </w:rPr>
              <w:tab/>
            </w:r>
            <w:r w:rsidRPr="00B01B95">
              <w:rPr>
                <w:b/>
                <w:bCs/>
                <w:noProof/>
                <w:webHidden/>
              </w:rPr>
              <w:fldChar w:fldCharType="begin"/>
            </w:r>
            <w:r w:rsidRPr="00B01B95">
              <w:rPr>
                <w:b/>
                <w:bCs/>
                <w:noProof/>
                <w:webHidden/>
              </w:rPr>
              <w:instrText xml:space="preserve"> PAGEREF _Toc116568346 \h </w:instrText>
            </w:r>
            <w:r w:rsidRPr="00B01B95">
              <w:rPr>
                <w:b/>
                <w:bCs/>
                <w:noProof/>
                <w:webHidden/>
              </w:rPr>
            </w:r>
            <w:r w:rsidRPr="00B01B95">
              <w:rPr>
                <w:b/>
                <w:bCs/>
                <w:noProof/>
                <w:webHidden/>
              </w:rPr>
              <w:fldChar w:fldCharType="separate"/>
            </w:r>
            <w:r w:rsidR="00B60807">
              <w:rPr>
                <w:b/>
                <w:bCs/>
                <w:noProof/>
                <w:webHidden/>
              </w:rPr>
              <w:t>144</w:t>
            </w:r>
            <w:r w:rsidRPr="00B01B95">
              <w:rPr>
                <w:b/>
                <w:bCs/>
                <w:noProof/>
                <w:webHidden/>
              </w:rPr>
              <w:fldChar w:fldCharType="end"/>
            </w:r>
          </w:hyperlink>
        </w:p>
        <w:p w14:paraId="57BB4BCC" w14:textId="6424BDD9" w:rsidR="00B01B95" w:rsidRPr="00B01B95" w:rsidRDefault="00B01B95">
          <w:pPr>
            <w:pStyle w:val="TOC3"/>
            <w:tabs>
              <w:tab w:val="left" w:pos="1320"/>
              <w:tab w:val="right" w:leader="dot" w:pos="10070"/>
            </w:tabs>
            <w:rPr>
              <w:b/>
              <w:bCs/>
              <w:noProof/>
            </w:rPr>
          </w:pPr>
          <w:hyperlink w:anchor="_Toc116568347" w:history="1">
            <w:r w:rsidRPr="00B01B95">
              <w:rPr>
                <w:rStyle w:val="Hyperlink"/>
                <w:rFonts w:ascii="Latha" w:hAnsi="Latha" w:cs="Latha"/>
                <w:b/>
                <w:bCs/>
                <w:noProof/>
              </w:rPr>
              <w:t>3.3.10</w:t>
            </w:r>
            <w:r w:rsidRPr="00B01B95">
              <w:rPr>
                <w:b/>
                <w:bCs/>
                <w:noProof/>
              </w:rPr>
              <w:tab/>
            </w:r>
            <w:r w:rsidRPr="00B01B95">
              <w:rPr>
                <w:rStyle w:val="Hyperlink"/>
                <w:rFonts w:ascii="Latha" w:hAnsi="Latha" w:cs="Latha"/>
                <w:b/>
                <w:bCs/>
                <w:noProof/>
                <w:cs/>
                <w:lang w:bidi="ta-IN"/>
              </w:rPr>
              <w:t xml:space="preserve">அனுவாகம் </w:t>
            </w:r>
            <w:r w:rsidRPr="00B01B95">
              <w:rPr>
                <w:rStyle w:val="Hyperlink"/>
                <w:rFonts w:ascii="Latha" w:hAnsi="Latha" w:cs="Latha"/>
                <w:b/>
                <w:bCs/>
                <w:noProof/>
              </w:rPr>
              <w:t xml:space="preserve">10 – </w:t>
            </w:r>
            <w:r w:rsidRPr="00B01B95">
              <w:rPr>
                <w:rStyle w:val="Hyperlink"/>
                <w:rFonts w:ascii="Latha" w:hAnsi="Latha" w:cs="Latha"/>
                <w:b/>
                <w:bCs/>
                <w:noProof/>
                <w:cs/>
              </w:rPr>
              <w:t>ஜடை</w:t>
            </w:r>
            <w:r w:rsidRPr="00B01B95">
              <w:rPr>
                <w:b/>
                <w:bCs/>
                <w:noProof/>
                <w:webHidden/>
              </w:rPr>
              <w:tab/>
            </w:r>
            <w:r w:rsidRPr="00B01B95">
              <w:rPr>
                <w:b/>
                <w:bCs/>
                <w:noProof/>
                <w:webHidden/>
              </w:rPr>
              <w:fldChar w:fldCharType="begin"/>
            </w:r>
            <w:r w:rsidRPr="00B01B95">
              <w:rPr>
                <w:b/>
                <w:bCs/>
                <w:noProof/>
                <w:webHidden/>
              </w:rPr>
              <w:instrText xml:space="preserve"> PAGEREF _Toc116568347 \h </w:instrText>
            </w:r>
            <w:r w:rsidRPr="00B01B95">
              <w:rPr>
                <w:b/>
                <w:bCs/>
                <w:noProof/>
                <w:webHidden/>
              </w:rPr>
            </w:r>
            <w:r w:rsidRPr="00B01B95">
              <w:rPr>
                <w:b/>
                <w:bCs/>
                <w:noProof/>
                <w:webHidden/>
              </w:rPr>
              <w:fldChar w:fldCharType="separate"/>
            </w:r>
            <w:r w:rsidR="00B60807">
              <w:rPr>
                <w:b/>
                <w:bCs/>
                <w:noProof/>
                <w:webHidden/>
              </w:rPr>
              <w:t>154</w:t>
            </w:r>
            <w:r w:rsidRPr="00B01B95">
              <w:rPr>
                <w:b/>
                <w:bCs/>
                <w:noProof/>
                <w:webHidden/>
              </w:rPr>
              <w:fldChar w:fldCharType="end"/>
            </w:r>
          </w:hyperlink>
        </w:p>
        <w:p w14:paraId="4757A507" w14:textId="7CA9041D" w:rsidR="00B01B95" w:rsidRPr="00B01B95" w:rsidRDefault="00B01B95">
          <w:pPr>
            <w:pStyle w:val="TOC3"/>
            <w:tabs>
              <w:tab w:val="left" w:pos="1320"/>
              <w:tab w:val="right" w:leader="dot" w:pos="10070"/>
            </w:tabs>
            <w:rPr>
              <w:b/>
              <w:bCs/>
              <w:noProof/>
            </w:rPr>
          </w:pPr>
          <w:hyperlink w:anchor="_Toc116568348" w:history="1">
            <w:r w:rsidRPr="00B01B95">
              <w:rPr>
                <w:rStyle w:val="Hyperlink"/>
                <w:rFonts w:ascii="Latha" w:hAnsi="Latha" w:cs="Latha"/>
                <w:b/>
                <w:bCs/>
                <w:noProof/>
              </w:rPr>
              <w:t>3.3.11</w:t>
            </w:r>
            <w:r w:rsidRPr="00B01B95">
              <w:rPr>
                <w:b/>
                <w:bCs/>
                <w:noProof/>
              </w:rPr>
              <w:tab/>
            </w:r>
            <w:r w:rsidRPr="00B01B95">
              <w:rPr>
                <w:rStyle w:val="Hyperlink"/>
                <w:rFonts w:ascii="Latha" w:hAnsi="Latha" w:cs="Latha"/>
                <w:b/>
                <w:bCs/>
                <w:noProof/>
                <w:cs/>
                <w:lang w:bidi="ta-IN"/>
              </w:rPr>
              <w:t xml:space="preserve">அனுவாகம் </w:t>
            </w:r>
            <w:r w:rsidRPr="00B01B95">
              <w:rPr>
                <w:rStyle w:val="Hyperlink"/>
                <w:rFonts w:ascii="Latha" w:hAnsi="Latha" w:cs="Latha"/>
                <w:b/>
                <w:bCs/>
                <w:noProof/>
              </w:rPr>
              <w:t xml:space="preserve">11 – </w:t>
            </w:r>
            <w:r w:rsidRPr="00B01B95">
              <w:rPr>
                <w:rStyle w:val="Hyperlink"/>
                <w:rFonts w:ascii="Latha" w:hAnsi="Latha" w:cs="Latha"/>
                <w:b/>
                <w:bCs/>
                <w:noProof/>
                <w:cs/>
              </w:rPr>
              <w:t>ஜடை</w:t>
            </w:r>
            <w:r w:rsidRPr="00B01B95">
              <w:rPr>
                <w:b/>
                <w:bCs/>
                <w:noProof/>
                <w:webHidden/>
              </w:rPr>
              <w:tab/>
            </w:r>
            <w:r w:rsidRPr="00B01B95">
              <w:rPr>
                <w:b/>
                <w:bCs/>
                <w:noProof/>
                <w:webHidden/>
              </w:rPr>
              <w:fldChar w:fldCharType="begin"/>
            </w:r>
            <w:r w:rsidRPr="00B01B95">
              <w:rPr>
                <w:b/>
                <w:bCs/>
                <w:noProof/>
                <w:webHidden/>
              </w:rPr>
              <w:instrText xml:space="preserve"> PAGEREF _Toc116568348 \h </w:instrText>
            </w:r>
            <w:r w:rsidRPr="00B01B95">
              <w:rPr>
                <w:b/>
                <w:bCs/>
                <w:noProof/>
                <w:webHidden/>
              </w:rPr>
            </w:r>
            <w:r w:rsidRPr="00B01B95">
              <w:rPr>
                <w:b/>
                <w:bCs/>
                <w:noProof/>
                <w:webHidden/>
              </w:rPr>
              <w:fldChar w:fldCharType="separate"/>
            </w:r>
            <w:r w:rsidR="00B60807">
              <w:rPr>
                <w:b/>
                <w:bCs/>
                <w:noProof/>
                <w:webHidden/>
              </w:rPr>
              <w:t>164</w:t>
            </w:r>
            <w:r w:rsidRPr="00B01B95">
              <w:rPr>
                <w:b/>
                <w:bCs/>
                <w:noProof/>
                <w:webHidden/>
              </w:rPr>
              <w:fldChar w:fldCharType="end"/>
            </w:r>
          </w:hyperlink>
        </w:p>
        <w:p w14:paraId="530700B5" w14:textId="040DE4D9" w:rsidR="00B01B95" w:rsidRPr="00B01B95" w:rsidRDefault="00B01B95">
          <w:pPr>
            <w:rPr>
              <w:b/>
              <w:bCs/>
            </w:rPr>
          </w:pPr>
          <w:r w:rsidRPr="00B01B95">
            <w:rPr>
              <w:b/>
              <w:bCs/>
              <w:noProof/>
            </w:rPr>
            <w:fldChar w:fldCharType="end"/>
          </w:r>
        </w:p>
      </w:sdtContent>
    </w:sdt>
    <w:p w14:paraId="2D2E319A" w14:textId="0DC48294" w:rsidR="00B01B95" w:rsidRDefault="00B01B95">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1D22BAA0" w14:textId="77777777" w:rsidR="00890D08" w:rsidRPr="001B5A1F" w:rsidRDefault="00890D08" w:rsidP="00890D08">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85E53FB" w14:textId="77777777" w:rsidR="00890D08" w:rsidRPr="001B5A1F" w:rsidRDefault="00890D08" w:rsidP="00890D08">
      <w:pPr>
        <w:pStyle w:val="NoSpacing"/>
        <w:rPr>
          <w:sz w:val="20"/>
        </w:rPr>
      </w:pPr>
    </w:p>
    <w:p w14:paraId="35C8A571" w14:textId="77777777" w:rsidR="00890D08" w:rsidRPr="001B5A1F" w:rsidRDefault="00890D08" w:rsidP="00890D0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D7FB10C" w14:textId="77777777" w:rsidR="00890D08" w:rsidRPr="001B5A1F" w:rsidRDefault="00890D08" w:rsidP="00890D0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6B800C2" w14:textId="77777777" w:rsidR="00890D08" w:rsidRPr="001B5A1F" w:rsidRDefault="00890D08" w:rsidP="00890D0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C0205CA" w14:textId="77777777" w:rsidR="00890D08" w:rsidRPr="001B5A1F" w:rsidRDefault="00890D08" w:rsidP="00890D0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24A50521" w14:textId="77777777" w:rsidR="00890D08" w:rsidRPr="001B5A1F" w:rsidRDefault="00890D08" w:rsidP="00890D0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9C28872" w14:textId="77777777" w:rsidR="00890D08" w:rsidRPr="001B5A1F" w:rsidRDefault="00890D08" w:rsidP="00890D08">
      <w:pPr>
        <w:widowControl w:val="0"/>
        <w:autoSpaceDE w:val="0"/>
        <w:autoSpaceDN w:val="0"/>
        <w:adjustRightInd w:val="0"/>
        <w:spacing w:line="240" w:lineRule="auto"/>
        <w:ind w:left="360"/>
        <w:rPr>
          <w:rFonts w:cs="Arial"/>
          <w:color w:val="000000"/>
          <w:sz w:val="24"/>
          <w:szCs w:val="28"/>
        </w:rPr>
      </w:pPr>
    </w:p>
    <w:p w14:paraId="66F965DD" w14:textId="77777777" w:rsidR="00890D08" w:rsidRPr="001B5A1F" w:rsidRDefault="00890D08" w:rsidP="00890D08">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08C5B112" w14:textId="77777777" w:rsidR="00890D08" w:rsidRPr="001B5A1F" w:rsidRDefault="00890D08" w:rsidP="00890D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326B497" w14:textId="77777777" w:rsidR="00890D08" w:rsidRPr="001B5A1F" w:rsidRDefault="00890D08" w:rsidP="00890D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EEACF69" w14:textId="77777777" w:rsidR="00890D08" w:rsidRPr="001B5A1F" w:rsidRDefault="00890D08" w:rsidP="00890D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123BEB8" w14:textId="77777777" w:rsidR="00890D08" w:rsidRPr="001B5A1F" w:rsidRDefault="00890D08" w:rsidP="00890D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3586EF0" w14:textId="77777777" w:rsidR="00890D08" w:rsidRPr="001B5A1F" w:rsidRDefault="00890D08" w:rsidP="00890D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2A4BBB7" w14:textId="77777777" w:rsidR="00890D08" w:rsidRPr="001B5A1F" w:rsidRDefault="00890D08" w:rsidP="00890D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74C21CBD"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55D586E1"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7BA44844"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6875536F"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780EB78A"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67A430C0"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20EF2D43"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12A83251"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599F1222"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468791D8"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59F2F019"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57F1C6BF" w14:textId="77777777" w:rsidR="00890D08" w:rsidRDefault="00890D08" w:rsidP="00890D08">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71627B27" w14:textId="77777777" w:rsidR="00890D08" w:rsidRPr="007E4634" w:rsidRDefault="00890D08" w:rsidP="00890D08">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6A1B8B57" w14:textId="77777777" w:rsidR="00890D08" w:rsidRPr="007E4634" w:rsidRDefault="00890D08" w:rsidP="00890D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3DBD7254" w14:textId="77777777" w:rsidR="00890D08" w:rsidRPr="007E4634" w:rsidRDefault="00890D08" w:rsidP="00890D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27D7E5AC" w14:textId="77777777" w:rsidR="00890D08" w:rsidRPr="007E4634" w:rsidRDefault="00890D08" w:rsidP="00890D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2092B334" w14:textId="77777777" w:rsidR="00890D08" w:rsidRPr="007E4634" w:rsidRDefault="00890D08" w:rsidP="00890D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36F1A2D0" w14:textId="77777777" w:rsidR="00890D08" w:rsidRPr="007E4634" w:rsidRDefault="00890D08" w:rsidP="00890D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6EFFE5FE" w14:textId="77777777" w:rsidR="00890D08" w:rsidRPr="007E4634" w:rsidRDefault="00890D08" w:rsidP="00890D08">
      <w:pPr>
        <w:widowControl w:val="0"/>
        <w:autoSpaceDE w:val="0"/>
        <w:autoSpaceDN w:val="0"/>
        <w:adjustRightInd w:val="0"/>
        <w:spacing w:line="240" w:lineRule="auto"/>
        <w:rPr>
          <w:rFonts w:cs="Arial"/>
          <w:sz w:val="24"/>
          <w:szCs w:val="28"/>
        </w:rPr>
      </w:pPr>
    </w:p>
    <w:p w14:paraId="6A2738B5" w14:textId="77777777" w:rsidR="00890D08" w:rsidRPr="007E4634" w:rsidRDefault="00890D08" w:rsidP="00890D08">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DB76645" w14:textId="77777777" w:rsidR="00890D08" w:rsidRPr="007E4634" w:rsidRDefault="00890D08" w:rsidP="00890D0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FDB6231" w14:textId="77777777" w:rsidR="00890D08" w:rsidRPr="007E4634" w:rsidRDefault="00890D08" w:rsidP="00890D0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E52FF31" w14:textId="77777777" w:rsidR="00890D08" w:rsidRPr="007E4634" w:rsidRDefault="00890D08" w:rsidP="00890D08">
      <w:pPr>
        <w:widowControl w:val="0"/>
        <w:autoSpaceDE w:val="0"/>
        <w:autoSpaceDN w:val="0"/>
        <w:adjustRightInd w:val="0"/>
        <w:spacing w:line="240" w:lineRule="auto"/>
        <w:ind w:right="-115"/>
        <w:rPr>
          <w:rFonts w:cs="BRH Devanagari Extra"/>
          <w:color w:val="000000"/>
          <w:szCs w:val="40"/>
        </w:rPr>
      </w:pPr>
    </w:p>
    <w:p w14:paraId="7114CB59" w14:textId="77777777" w:rsidR="00890D08" w:rsidRPr="007E4634" w:rsidRDefault="00890D08" w:rsidP="00890D08">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45C9F949" w14:textId="77777777" w:rsidR="00890D08" w:rsidRPr="007E4634" w:rsidRDefault="00890D08" w:rsidP="00890D08">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06D4B58" w14:textId="77777777" w:rsidR="00890D08" w:rsidRPr="007E4634" w:rsidRDefault="00890D08" w:rsidP="00890D08">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2BF06967" w14:textId="77777777" w:rsidR="00890D08" w:rsidRPr="007E4634" w:rsidRDefault="00890D08" w:rsidP="00890D08">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410866C4" w14:textId="77777777" w:rsidR="00890D08" w:rsidRDefault="00890D08" w:rsidP="00890D08">
      <w:pPr>
        <w:widowControl w:val="0"/>
        <w:autoSpaceDE w:val="0"/>
        <w:autoSpaceDN w:val="0"/>
        <w:adjustRightInd w:val="0"/>
        <w:spacing w:line="240" w:lineRule="auto"/>
        <w:ind w:right="-115"/>
        <w:rPr>
          <w:rFonts w:cs="Arial"/>
          <w:b/>
          <w:bCs/>
          <w:color w:val="000000"/>
          <w:szCs w:val="28"/>
        </w:rPr>
      </w:pPr>
    </w:p>
    <w:p w14:paraId="7A5B3894" w14:textId="77777777" w:rsidR="00890D08" w:rsidRDefault="00890D08" w:rsidP="00890D08">
      <w:pPr>
        <w:spacing w:after="160" w:line="259" w:lineRule="auto"/>
        <w:jc w:val="center"/>
        <w:rPr>
          <w:rFonts w:cs="Arial"/>
          <w:b/>
          <w:bCs/>
          <w:color w:val="000000"/>
          <w:szCs w:val="28"/>
        </w:rPr>
        <w:sectPr w:rsidR="00890D08"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00B4CE11" w14:textId="350B2CD1" w:rsidR="00890D08" w:rsidRPr="005E1556" w:rsidRDefault="00890D08" w:rsidP="00890D08">
      <w:pPr>
        <w:pStyle w:val="Heading1"/>
        <w:rPr>
          <w:sz w:val="32"/>
          <w:szCs w:val="32"/>
          <w:u w:val="double"/>
        </w:rPr>
      </w:pPr>
      <w:bookmarkStart w:id="1" w:name="_Toc483250836"/>
      <w:bookmarkStart w:id="2" w:name="_Toc113474554"/>
      <w:bookmarkStart w:id="3" w:name="_Toc115038823"/>
      <w:bookmarkStart w:id="4" w:name="_Toc116397658"/>
      <w:bookmarkStart w:id="5" w:name="_Toc462308182"/>
      <w:bookmarkStart w:id="6" w:name="_Toc116568336"/>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890D08">
        <w:rPr>
          <w:rFonts w:ascii="Latha" w:hAnsi="Latha" w:cs="Latha" w:hint="cs"/>
          <w:sz w:val="32"/>
          <w:szCs w:val="32"/>
          <w:u w:val="double"/>
          <w:cs/>
          <w:lang w:bidi="ta-IN"/>
        </w:rPr>
        <w:t>ஜடா</w:t>
      </w:r>
      <w:r w:rsidRPr="005E1556">
        <w:rPr>
          <w:rFonts w:ascii="Latha" w:hAnsi="Latha" w:cs="Latha" w:hint="cs"/>
          <w:sz w:val="32"/>
          <w:szCs w:val="32"/>
          <w:u w:val="double"/>
          <w:cs/>
          <w:lang w:bidi="ta-IN"/>
        </w:rPr>
        <w:t>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bookmarkEnd w:id="4"/>
      <w:bookmarkEnd w:id="6"/>
    </w:p>
    <w:p w14:paraId="33521281" w14:textId="77777777" w:rsidR="00890D08" w:rsidRPr="00C9407F" w:rsidRDefault="00890D08" w:rsidP="00890D08">
      <w:pPr>
        <w:pStyle w:val="Heading2"/>
        <w:numPr>
          <w:ilvl w:val="1"/>
          <w:numId w:val="7"/>
        </w:numPr>
        <w:rPr>
          <w:rFonts w:ascii="Latha" w:hAnsi="Latha" w:cs="Latha"/>
          <w:szCs w:val="32"/>
          <w:u w:val="single"/>
        </w:rPr>
      </w:pPr>
      <w:bookmarkStart w:id="7" w:name="_Toc483250837"/>
      <w:bookmarkStart w:id="8" w:name="_Toc113474555"/>
      <w:bookmarkStart w:id="9" w:name="_Toc115038824"/>
      <w:bookmarkStart w:id="10" w:name="_Toc116397659"/>
      <w:bookmarkStart w:id="11" w:name="_Toc116568337"/>
      <w:r w:rsidRPr="00C9407F">
        <w:rPr>
          <w:rFonts w:ascii="Latha" w:hAnsi="Latha" w:cs="Latha" w:hint="cs"/>
          <w:szCs w:val="32"/>
          <w:u w:val="single"/>
          <w:cs/>
          <w:lang w:bidi="ta-IN"/>
        </w:rPr>
        <w:t>த்</w:t>
      </w:r>
      <w:r w:rsidRPr="00C9407F">
        <w:rPr>
          <w:rFonts w:ascii="Latha" w:hAnsi="Latha" w:cs="Latha"/>
          <w:i/>
          <w:iCs/>
          <w:szCs w:val="32"/>
          <w:u w:val="single"/>
          <w:cs/>
          <w:lang w:bidi="ta-IN"/>
        </w:rPr>
        <w:t>ரு</w:t>
      </w:r>
      <w:r w:rsidRPr="00C9407F">
        <w:rPr>
          <w:rFonts w:ascii="Latha" w:hAnsi="Latha" w:cs="Latha"/>
          <w:szCs w:val="32"/>
          <w:u w:val="single"/>
          <w:cs/>
          <w:lang w:bidi="ta-IN"/>
        </w:rPr>
        <w:t>தீயகாண்டே</w:t>
      </w:r>
      <w:r w:rsidRPr="00C9407F">
        <w:rPr>
          <w:rFonts w:ascii="Latha" w:hAnsi="Latha" w:cs="Latha"/>
          <w:position w:val="-12"/>
          <w:szCs w:val="32"/>
          <w:u w:val="double"/>
          <w:cs/>
          <w:lang w:bidi="ta-IN"/>
        </w:rPr>
        <w:t>3</w:t>
      </w:r>
      <w:r w:rsidRPr="00C9407F">
        <w:rPr>
          <w:rFonts w:ascii="Latha" w:hAnsi="Latha" w:cs="Latha"/>
          <w:szCs w:val="32"/>
          <w:u w:val="single"/>
          <w:cs/>
          <w:lang w:bidi="ta-IN"/>
        </w:rPr>
        <w:t xml:space="preserve"> </w:t>
      </w:r>
      <w:r w:rsidRPr="00C9407F">
        <w:rPr>
          <w:rFonts w:ascii="Latha" w:hAnsi="Latha" w:cs="Latha" w:hint="cs"/>
          <w:szCs w:val="32"/>
          <w:u w:val="double"/>
          <w:cs/>
          <w:lang w:bidi="ta-IN"/>
        </w:rPr>
        <w:t>த்</w:t>
      </w:r>
      <w:r w:rsidRPr="00C9407F">
        <w:rPr>
          <w:rFonts w:ascii="Latha" w:hAnsi="Latha" w:cs="Latha"/>
          <w:position w:val="-12"/>
          <w:szCs w:val="32"/>
          <w:u w:val="double"/>
          <w:cs/>
          <w:lang w:bidi="ta-IN"/>
        </w:rPr>
        <w:t>3</w:t>
      </w:r>
      <w:r w:rsidRPr="00C9407F">
        <w:rPr>
          <w:rFonts w:ascii="Latha" w:hAnsi="Latha" w:cs="Latha" w:hint="cs"/>
          <w:i/>
          <w:iCs/>
          <w:szCs w:val="32"/>
          <w:u w:val="double"/>
          <w:cs/>
          <w:lang w:bidi="ta-IN"/>
        </w:rPr>
        <w:t>ரு</w:t>
      </w:r>
      <w:r w:rsidRPr="00C9407F">
        <w:rPr>
          <w:rFonts w:ascii="Latha" w:hAnsi="Latha" w:cs="Latha" w:hint="cs"/>
          <w:szCs w:val="32"/>
          <w:u w:val="double"/>
          <w:cs/>
          <w:lang w:bidi="ta-IN"/>
        </w:rPr>
        <w:t>தீய</w:t>
      </w:r>
      <w:r w:rsidRPr="00C9407F">
        <w:rPr>
          <w:rFonts w:ascii="Latha" w:hAnsi="Latha" w:cs="Latha"/>
          <w:szCs w:val="32"/>
          <w:u w:val="single"/>
          <w:cs/>
          <w:lang w:bidi="ta-IN"/>
        </w:rPr>
        <w:t xml:space="preserve">: ப்ரஶ்ன: </w:t>
      </w:r>
      <w:r w:rsidRPr="00C9407F">
        <w:rPr>
          <w:rFonts w:ascii="Latha" w:hAnsi="Latha" w:cs="Latha"/>
          <w:szCs w:val="32"/>
          <w:u w:val="single"/>
        </w:rPr>
        <w:t xml:space="preserve">-- </w:t>
      </w:r>
      <w:bookmarkEnd w:id="7"/>
      <w:bookmarkEnd w:id="8"/>
      <w:bookmarkEnd w:id="9"/>
      <w:r w:rsidRPr="00E943E9">
        <w:rPr>
          <w:rFonts w:ascii="Latha" w:hAnsi="Latha" w:cs="Latha" w:hint="cs"/>
          <w:szCs w:val="32"/>
          <w:u w:val="thick"/>
          <w:cs/>
        </w:rPr>
        <w:t>வைக்</w:t>
      </w:r>
      <w:r w:rsidRPr="00E943E9">
        <w:rPr>
          <w:rFonts w:ascii="Latha" w:hAnsi="Latha" w:cs="Latha" w:hint="cs"/>
          <w:i/>
          <w:iCs/>
          <w:szCs w:val="32"/>
          <w:u w:val="thick"/>
          <w:cs/>
        </w:rPr>
        <w:t>ரு</w:t>
      </w:r>
      <w:r w:rsidRPr="00E943E9">
        <w:rPr>
          <w:rFonts w:ascii="Latha" w:hAnsi="Latha" w:cs="Latha" w:hint="cs"/>
          <w:szCs w:val="32"/>
          <w:u w:val="thick"/>
          <w:cs/>
        </w:rPr>
        <w:t>தவிதீ</w:t>
      </w:r>
      <w:r w:rsidRPr="00E943E9">
        <w:rPr>
          <w:rFonts w:ascii="Latha" w:hAnsi="Latha" w:cs="Latha"/>
          <w:position w:val="-12"/>
          <w:szCs w:val="32"/>
          <w:u w:val="double"/>
          <w:cs/>
        </w:rPr>
        <w:t>4</w:t>
      </w:r>
      <w:r w:rsidRPr="00E943E9">
        <w:rPr>
          <w:rFonts w:ascii="Latha" w:hAnsi="Latha" w:cs="Latha" w:hint="cs"/>
          <w:szCs w:val="32"/>
          <w:u w:val="thick"/>
          <w:cs/>
        </w:rPr>
        <w:t>னாமபி</w:t>
      </w:r>
      <w:r w:rsidRPr="00E943E9">
        <w:rPr>
          <w:rFonts w:ascii="Latha" w:hAnsi="Latha" w:cs="Latha"/>
          <w:position w:val="-12"/>
          <w:szCs w:val="32"/>
          <w:u w:val="double"/>
          <w:cs/>
        </w:rPr>
        <w:t>4</w:t>
      </w:r>
      <w:r w:rsidRPr="00E943E9">
        <w:rPr>
          <w:rFonts w:ascii="Latha" w:hAnsi="Latha" w:cs="Latha" w:hint="cs"/>
          <w:szCs w:val="32"/>
          <w:u w:val="thick"/>
          <w:cs/>
        </w:rPr>
        <w:t>தா</w:t>
      </w:r>
      <w:r w:rsidRPr="00E943E9">
        <w:rPr>
          <w:rFonts w:ascii="Latha" w:hAnsi="Latha" w:cs="Latha"/>
          <w:position w:val="-12"/>
          <w:szCs w:val="32"/>
          <w:u w:val="double"/>
          <w:cs/>
        </w:rPr>
        <w:t>4</w:t>
      </w:r>
      <w:r w:rsidRPr="00E943E9">
        <w:rPr>
          <w:rFonts w:ascii="Latha" w:hAnsi="Latha" w:cs="Latha" w:hint="cs"/>
          <w:szCs w:val="32"/>
          <w:u w:val="thick"/>
          <w:cs/>
        </w:rPr>
        <w:t>னம்</w:t>
      </w:r>
      <w:bookmarkEnd w:id="10"/>
      <w:bookmarkEnd w:id="11"/>
    </w:p>
    <w:p w14:paraId="6E9CBEC5" w14:textId="4188DF7F" w:rsidR="00890D08" w:rsidRPr="00487F47" w:rsidRDefault="00890D08" w:rsidP="00890D08">
      <w:pPr>
        <w:pStyle w:val="Heading3"/>
        <w:rPr>
          <w:rFonts w:ascii="Latha" w:hAnsi="Latha" w:cs="Latha"/>
        </w:rPr>
      </w:pPr>
      <w:bookmarkStart w:id="12" w:name="_Toc112320300"/>
      <w:bookmarkStart w:id="13" w:name="_Toc113474556"/>
      <w:bookmarkStart w:id="14" w:name="_Toc115038825"/>
      <w:bookmarkStart w:id="15" w:name="_Toc116397660"/>
      <w:bookmarkStart w:id="16" w:name="_Toc116568338"/>
      <w:bookmarkEnd w:id="5"/>
      <w:r w:rsidRPr="00487F47">
        <w:rPr>
          <w:rFonts w:ascii="Latha" w:hAnsi="Latha" w:cs="Latha"/>
          <w:szCs w:val="28"/>
          <w:cs/>
        </w:rPr>
        <w:t xml:space="preserve">அனுவாகம் 1 – </w:t>
      </w:r>
      <w:r>
        <w:rPr>
          <w:rFonts w:ascii="Latha" w:hAnsi="Latha" w:cs="Latha" w:hint="cs"/>
          <w:szCs w:val="28"/>
          <w:cs/>
          <w:lang w:bidi="ta-IN"/>
        </w:rPr>
        <w:t>ஜடை</w:t>
      </w:r>
      <w:bookmarkEnd w:id="12"/>
      <w:bookmarkEnd w:id="13"/>
      <w:bookmarkEnd w:id="14"/>
      <w:bookmarkEnd w:id="15"/>
      <w:bookmarkEnd w:id="16"/>
    </w:p>
    <w:p w14:paraId="40DD200E" w14:textId="77777777" w:rsidR="00890D08" w:rsidRDefault="00890D08" w:rsidP="009D2015">
      <w:pPr>
        <w:autoSpaceDE w:val="0"/>
        <w:autoSpaceDN w:val="0"/>
        <w:adjustRightInd w:val="0"/>
        <w:rPr>
          <w:rFonts w:ascii="Latha" w:hAnsi="Latha" w:cs="Latha"/>
          <w:b/>
          <w:bCs/>
          <w:sz w:val="24"/>
          <w:szCs w:val="24"/>
          <w:lang w:val="en-IN" w:bidi="ta-IN"/>
        </w:rPr>
      </w:pPr>
    </w:p>
    <w:p w14:paraId="6818B4E9" w14:textId="2A50CCE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val="en-IN"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16E136DF" w14:textId="0079E4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ஸ்வின் தேஜ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ஜஸ்வின்ன் </w:t>
      </w:r>
      <w:r w:rsidRPr="009D2015">
        <w:rPr>
          <w:rFonts w:ascii="Latha" w:hAnsi="Latha" w:cs="Latha"/>
          <w:sz w:val="24"/>
          <w:szCs w:val="24"/>
          <w:lang w:bidi="ta-IN"/>
        </w:rPr>
        <w:t xml:space="preserve">| </w:t>
      </w:r>
    </w:p>
    <w:p w14:paraId="5902D5E3" w14:textId="533F1D5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 </w:t>
      </w:r>
      <w:r w:rsidR="009D2015" w:rsidRPr="009D2015">
        <w:rPr>
          <w:rFonts w:ascii="Latha" w:hAnsi="Latha" w:cs="Latha"/>
          <w:sz w:val="24"/>
          <w:szCs w:val="24"/>
          <w:lang w:bidi="ta-IN"/>
        </w:rPr>
        <w:t>|</w:t>
      </w:r>
    </w:p>
    <w:p w14:paraId="5CD44D3D" w14:textId="0ADC03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ஸ்வின் </w:t>
      </w:r>
      <w:r w:rsidR="00FF6EAD">
        <w:rPr>
          <w:rFonts w:ascii="Latha" w:hAnsi="Latha" w:cs="Latha"/>
          <w:sz w:val="24"/>
          <w:szCs w:val="24"/>
          <w:lang w:bidi="ta-IN"/>
        </w:rPr>
        <w:br/>
      </w:r>
      <w:r w:rsidRPr="009D2015">
        <w:rPr>
          <w:rFonts w:ascii="Latha" w:hAnsi="Latha" w:cs="Latha"/>
          <w:sz w:val="24"/>
          <w:szCs w:val="24"/>
          <w:cs/>
          <w:lang w:bidi="ta-IN"/>
        </w:rPr>
        <w:t>தேஜஸ்வின் 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 </w:t>
      </w:r>
      <w:r w:rsidRPr="009D2015">
        <w:rPr>
          <w:rFonts w:ascii="Latha" w:hAnsi="Latha" w:cs="Latha"/>
          <w:sz w:val="24"/>
          <w:szCs w:val="24"/>
          <w:lang w:bidi="ta-IN"/>
        </w:rPr>
        <w:t xml:space="preserve">| </w:t>
      </w:r>
    </w:p>
    <w:p w14:paraId="57A40CF4" w14:textId="0BF0F69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4B91C6C7" w14:textId="1FD87CF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த்வம் த்வம்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 த்வம் </w:t>
      </w:r>
      <w:r w:rsidRPr="009D2015">
        <w:rPr>
          <w:rFonts w:ascii="Latha" w:hAnsi="Latha" w:cs="Latha"/>
          <w:sz w:val="24"/>
          <w:szCs w:val="24"/>
          <w:lang w:bidi="ta-IN"/>
        </w:rPr>
        <w:t xml:space="preserve">| </w:t>
      </w:r>
    </w:p>
    <w:p w14:paraId="3283ADD7" w14:textId="7399956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B0DA04" w14:textId="795DCB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BA874D1" w14:textId="19209FE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8963398" w14:textId="4411164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5462001" w14:textId="47A9FAB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w:t>
      </w:r>
    </w:p>
    <w:p w14:paraId="0E469707" w14:textId="7334AE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ந்தம் </w:t>
      </w:r>
      <w:r w:rsidRPr="009D2015">
        <w:rPr>
          <w:rFonts w:ascii="Latha" w:hAnsi="Latha" w:cs="Latha"/>
          <w:sz w:val="24"/>
          <w:szCs w:val="24"/>
          <w:lang w:bidi="ta-IN"/>
        </w:rPr>
        <w:t xml:space="preserve">| </w:t>
      </w:r>
    </w:p>
    <w:p w14:paraId="451C9C68" w14:textId="49FE5F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75A90E18" w14:textId="2DFF2F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ம் மாம் 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மாம் </w:t>
      </w:r>
      <w:r w:rsidRPr="009D2015">
        <w:rPr>
          <w:rFonts w:ascii="Latha" w:hAnsi="Latha" w:cs="Latha"/>
          <w:sz w:val="24"/>
          <w:szCs w:val="24"/>
          <w:lang w:bidi="ta-IN"/>
        </w:rPr>
        <w:t xml:space="preserve">| </w:t>
      </w:r>
    </w:p>
    <w:p w14:paraId="718E9BD0" w14:textId="619F0A0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ந்தம் </w:t>
      </w:r>
      <w:r w:rsidR="009D2015" w:rsidRPr="009D2015">
        <w:rPr>
          <w:rFonts w:ascii="Latha" w:hAnsi="Latha" w:cs="Latha"/>
          <w:sz w:val="24"/>
          <w:szCs w:val="24"/>
          <w:lang w:bidi="ta-IN"/>
        </w:rPr>
        <w:t>|</w:t>
      </w:r>
    </w:p>
    <w:p w14:paraId="06FC6663" w14:textId="6730BF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ம் மா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ந்தம் </w:t>
      </w:r>
      <w:r w:rsidRPr="009D2015">
        <w:rPr>
          <w:rFonts w:ascii="Latha" w:hAnsi="Latha" w:cs="Latha"/>
          <w:sz w:val="24"/>
          <w:szCs w:val="24"/>
          <w:lang w:bidi="ta-IN"/>
        </w:rPr>
        <w:t xml:space="preserve">| </w:t>
      </w:r>
    </w:p>
    <w:p w14:paraId="1BF0A621" w14:textId="216C6B2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w:t>
      </w:r>
    </w:p>
    <w:p w14:paraId="7A22025F" w14:textId="0D4917D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B01B95">
        <w:rPr>
          <w:rFonts w:ascii="Latha" w:hAnsi="Latha" w:cs="Latha"/>
          <w:sz w:val="24"/>
          <w:szCs w:val="24"/>
          <w:lang w:bidi="ta-IN"/>
        </w:rPr>
        <w:br/>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ந்தம் </w:t>
      </w:r>
      <w:r w:rsidRPr="009D2015">
        <w:rPr>
          <w:rFonts w:ascii="Latha" w:hAnsi="Latha" w:cs="Latha"/>
          <w:sz w:val="24"/>
          <w:szCs w:val="24"/>
          <w:lang w:bidi="ta-IN"/>
        </w:rPr>
        <w:t xml:space="preserve">| </w:t>
      </w:r>
    </w:p>
    <w:p w14:paraId="05C1F42C" w14:textId="1A3CFF2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7CC0E09F" w14:textId="1E5C48F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B01B95">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0E762D26" w14:textId="0D1F943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6AEC82B" w14:textId="26DDCB9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குரு கு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குரு </w:t>
      </w:r>
      <w:r w:rsidRPr="009D2015">
        <w:rPr>
          <w:rFonts w:ascii="Latha" w:hAnsi="Latha" w:cs="Latha"/>
          <w:sz w:val="24"/>
          <w:szCs w:val="24"/>
          <w:lang w:bidi="ta-IN"/>
        </w:rPr>
        <w:t xml:space="preserve">| </w:t>
      </w:r>
    </w:p>
    <w:p w14:paraId="5A4210C1" w14:textId="032CD75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389B4F9" w14:textId="2FD583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 கு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4F08DC6" w14:textId="602A8A4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B7BAC2F" w14:textId="170CEA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ச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ச </w:t>
      </w:r>
      <w:r w:rsidRPr="009D2015">
        <w:rPr>
          <w:rFonts w:ascii="Latha" w:hAnsi="Latha" w:cs="Latha"/>
          <w:sz w:val="24"/>
          <w:szCs w:val="24"/>
          <w:lang w:bidi="ta-IN"/>
        </w:rPr>
        <w:t xml:space="preserve">| </w:t>
      </w:r>
    </w:p>
    <w:p w14:paraId="32897D50" w14:textId="394EF20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F9931AA" w14:textId="0755D0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3132B2A" w14:textId="34CDF46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6BAD04" w14:textId="00407B4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ஸ்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AD96C95" w14:textId="793F35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227932F" w14:textId="545E3D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ஶ்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ஶ்ச </w:t>
      </w:r>
      <w:r w:rsidRPr="009D2015">
        <w:rPr>
          <w:rFonts w:ascii="Latha" w:hAnsi="Latha" w:cs="Latha"/>
          <w:sz w:val="24"/>
          <w:szCs w:val="24"/>
          <w:lang w:bidi="ta-IN"/>
        </w:rPr>
        <w:t xml:space="preserve">| </w:t>
      </w:r>
    </w:p>
    <w:p w14:paraId="434619B6" w14:textId="1CBDB49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73553854" w14:textId="3473CD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275EDDDC" w14:textId="6C25FBA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D7217C3" w14:textId="7271FB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ஜுஹோமி ஜுஹோ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ஜுஹோமி </w:t>
      </w:r>
      <w:r w:rsidRPr="009D2015">
        <w:rPr>
          <w:rFonts w:ascii="Latha" w:hAnsi="Latha" w:cs="Latha"/>
          <w:sz w:val="24"/>
          <w:szCs w:val="24"/>
          <w:lang w:bidi="ta-IN"/>
        </w:rPr>
        <w:t xml:space="preserve">| </w:t>
      </w:r>
    </w:p>
    <w:p w14:paraId="1D0681B0" w14:textId="6E973BF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த் </w:t>
      </w:r>
      <w:r w:rsidR="009D2015" w:rsidRPr="009D2015">
        <w:rPr>
          <w:rFonts w:ascii="Latha" w:hAnsi="Latha" w:cs="Latha"/>
          <w:sz w:val="24"/>
          <w:szCs w:val="24"/>
          <w:lang w:bidi="ta-IN"/>
        </w:rPr>
        <w:t>|</w:t>
      </w:r>
    </w:p>
    <w:p w14:paraId="1DA9FB81" w14:textId="5568CF4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ஜ்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ஜுஹோமி 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30E4A791" w14:textId="4EFD382C" w:rsidR="00B01B95" w:rsidRDefault="00B01B95" w:rsidP="009D2015">
      <w:pPr>
        <w:autoSpaceDE w:val="0"/>
        <w:autoSpaceDN w:val="0"/>
        <w:adjustRightInd w:val="0"/>
        <w:rPr>
          <w:rFonts w:ascii="Latha" w:hAnsi="Latha" w:cs="Latha"/>
          <w:sz w:val="24"/>
          <w:szCs w:val="24"/>
          <w:lang w:bidi="ta-IN"/>
        </w:rPr>
      </w:pPr>
    </w:p>
    <w:p w14:paraId="6360C94C" w14:textId="77777777" w:rsidR="00B01B95" w:rsidRPr="009D2015" w:rsidRDefault="00B01B95" w:rsidP="009D2015">
      <w:pPr>
        <w:autoSpaceDE w:val="0"/>
        <w:autoSpaceDN w:val="0"/>
        <w:adjustRightInd w:val="0"/>
        <w:rPr>
          <w:rFonts w:ascii="Latha" w:hAnsi="Latha" w:cs="Latha"/>
          <w:sz w:val="24"/>
          <w:szCs w:val="24"/>
          <w:lang w:bidi="ta-IN"/>
        </w:rPr>
      </w:pPr>
    </w:p>
    <w:p w14:paraId="1D22510B" w14:textId="33AFE74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88BC9EB" w14:textId="603B49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ஸி 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35CE1BAE" w14:textId="5E3A8D0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த் </w:t>
      </w:r>
      <w:r w:rsidR="009D2015" w:rsidRPr="009D2015">
        <w:rPr>
          <w:rFonts w:ascii="Latha" w:hAnsi="Latha" w:cs="Latha"/>
          <w:sz w:val="24"/>
          <w:szCs w:val="24"/>
          <w:lang w:bidi="ta-IN"/>
        </w:rPr>
        <w:t>|</w:t>
      </w:r>
    </w:p>
    <w:p w14:paraId="3F08BDD9" w14:textId="1863A4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4D680D4A" w14:textId="1DA348A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D2B975" w14:textId="66B8E5B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E2194B8" w14:textId="094CFF0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p>
    <w:p w14:paraId="7953412A" w14:textId="049F59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9F7DECC" w14:textId="5041E28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p>
    <w:p w14:paraId="052AF960" w14:textId="40D08B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CAD935E" w14:textId="025D85E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p>
    <w:p w14:paraId="09FB5F88" w14:textId="3D62866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த் </w:t>
      </w:r>
      <w:r w:rsidRPr="009D2015">
        <w:rPr>
          <w:rFonts w:ascii="Latha" w:hAnsi="Latha" w:cs="Latha"/>
          <w:sz w:val="24"/>
          <w:szCs w:val="24"/>
          <w:lang w:bidi="ta-IN"/>
        </w:rPr>
        <w:t xml:space="preserve">| </w:t>
      </w:r>
    </w:p>
    <w:p w14:paraId="0B8CAAD8" w14:textId="5DAAA0D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p>
    <w:p w14:paraId="2E82CA0E" w14:textId="30BEDD1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மா </w:t>
      </w:r>
      <w:r w:rsidRPr="009D2015">
        <w:rPr>
          <w:rFonts w:ascii="Latha" w:hAnsi="Latha" w:cs="Latha"/>
          <w:sz w:val="24"/>
          <w:szCs w:val="24"/>
          <w:lang w:bidi="ta-IN"/>
        </w:rPr>
        <w:t xml:space="preserve">| </w:t>
      </w:r>
    </w:p>
    <w:p w14:paraId="6A8E4DA8" w14:textId="500597E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p>
    <w:p w14:paraId="70460650" w14:textId="1280C2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மா 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496D1490" w14:textId="55F823E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p>
    <w:p w14:paraId="78BAA88F" w14:textId="6B3AA84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BE16465" w14:textId="35B92AE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0D546A5" w14:textId="16B72D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ஸிஷம் </w:t>
      </w:r>
      <w:r w:rsidRPr="009D2015">
        <w:rPr>
          <w:rFonts w:ascii="Latha" w:hAnsi="Latha" w:cs="Latha"/>
          <w:sz w:val="24"/>
          <w:szCs w:val="24"/>
          <w:lang w:bidi="ta-IN"/>
        </w:rPr>
        <w:t xml:space="preserve">| </w:t>
      </w:r>
    </w:p>
    <w:p w14:paraId="1103D427" w14:textId="33B3D3F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AEE9616" w14:textId="3017065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மா </w:t>
      </w:r>
      <w:r w:rsidRPr="009D2015">
        <w:rPr>
          <w:rFonts w:ascii="Latha" w:hAnsi="Latha" w:cs="Latha"/>
          <w:sz w:val="24"/>
          <w:szCs w:val="24"/>
          <w:lang w:bidi="ta-IN"/>
        </w:rPr>
        <w:t xml:space="preserve">| </w:t>
      </w:r>
    </w:p>
    <w:p w14:paraId="0E00BEFF" w14:textId="614010C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4DABF522" w14:textId="777777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மா மாம் மாம் மா மா மாம் </w:t>
      </w:r>
      <w:r w:rsidRPr="009D2015">
        <w:rPr>
          <w:rFonts w:ascii="Latha" w:hAnsi="Latha" w:cs="Latha"/>
          <w:sz w:val="24"/>
          <w:szCs w:val="24"/>
          <w:lang w:bidi="ta-IN"/>
        </w:rPr>
        <w:t xml:space="preserve">| </w:t>
      </w:r>
    </w:p>
    <w:p w14:paraId="58E7F18A" w14:textId="2EBDC72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52A3351" w14:textId="16FDF53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ம் 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ம் மாம் 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EFF91C0" w14:textId="7C3AEA8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D875F19" w14:textId="7525B6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ஸீத் </w:t>
      </w:r>
      <w:r w:rsidRPr="009D2015">
        <w:rPr>
          <w:rFonts w:ascii="Latha" w:hAnsi="Latha" w:cs="Latha"/>
          <w:sz w:val="24"/>
          <w:szCs w:val="24"/>
          <w:lang w:bidi="ta-IN"/>
        </w:rPr>
        <w:t xml:space="preserve">| </w:t>
      </w:r>
    </w:p>
    <w:p w14:paraId="0D580E96" w14:textId="024B3D5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634556E" w14:textId="765833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0BE14A3" w14:textId="7B2AE23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372A631E" w14:textId="5BBCE7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ஸ்வின்</w:t>
      </w:r>
      <w:r w:rsidRPr="009D2015">
        <w:rPr>
          <w:rFonts w:ascii="Latha" w:hAnsi="Latha" w:cs="Latha"/>
          <w:sz w:val="24"/>
          <w:szCs w:val="24"/>
          <w:lang w:bidi="ta-IN"/>
        </w:rPr>
        <w:t>-</w:t>
      </w:r>
      <w:r w:rsidRPr="009D2015">
        <w:rPr>
          <w:rFonts w:ascii="Latha" w:hAnsi="Latha" w:cs="Latha"/>
          <w:sz w:val="24"/>
          <w:szCs w:val="24"/>
          <w:cs/>
          <w:lang w:bidi="ta-IN"/>
        </w:rPr>
        <w:t>னோஜ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ஸ்வின்ன் </w:t>
      </w:r>
      <w:r w:rsidRPr="009D2015">
        <w:rPr>
          <w:rFonts w:ascii="Latha" w:hAnsi="Latha" w:cs="Latha"/>
          <w:sz w:val="24"/>
          <w:szCs w:val="24"/>
          <w:lang w:bidi="ta-IN"/>
        </w:rPr>
        <w:t xml:space="preserve">| </w:t>
      </w:r>
    </w:p>
    <w:p w14:paraId="70294EB0" w14:textId="4C9A542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 </w:t>
      </w:r>
      <w:r w:rsidR="009D2015" w:rsidRPr="009D2015">
        <w:rPr>
          <w:rFonts w:ascii="Latha" w:hAnsi="Latha" w:cs="Latha"/>
          <w:sz w:val="24"/>
          <w:szCs w:val="24"/>
          <w:lang w:bidi="ta-IN"/>
        </w:rPr>
        <w:t>|</w:t>
      </w:r>
    </w:p>
    <w:p w14:paraId="7BBC9924" w14:textId="0481368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ஸ்வின்</w:t>
      </w:r>
      <w:r w:rsidRPr="009D2015">
        <w:rPr>
          <w:rFonts w:ascii="Latha" w:hAnsi="Latha" w:cs="Latha"/>
          <w:sz w:val="24"/>
          <w:szCs w:val="24"/>
          <w:lang w:bidi="ta-IN"/>
        </w:rPr>
        <w:t>-</w:t>
      </w:r>
      <w:r w:rsidRPr="009D2015">
        <w:rPr>
          <w:rFonts w:ascii="Latha" w:hAnsi="Latha" w:cs="Latha"/>
          <w:sz w:val="24"/>
          <w:szCs w:val="24"/>
          <w:cs/>
          <w:lang w:bidi="ta-IN"/>
        </w:rPr>
        <w:t>னோஜஸ்வின்</w:t>
      </w:r>
      <w:r w:rsidRPr="009D2015">
        <w:rPr>
          <w:rFonts w:ascii="Latha" w:hAnsi="Latha" w:cs="Latha"/>
          <w:sz w:val="24"/>
          <w:szCs w:val="24"/>
          <w:lang w:bidi="ta-IN"/>
        </w:rPr>
        <w:t>-</w:t>
      </w:r>
      <w:r w:rsidRPr="009D2015">
        <w:rPr>
          <w:rFonts w:ascii="Latha" w:hAnsi="Latha" w:cs="Latha"/>
          <w:sz w:val="24"/>
          <w:szCs w:val="24"/>
          <w:cs/>
          <w:lang w:bidi="ta-IN"/>
        </w:rPr>
        <w:t>னோ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 </w:t>
      </w:r>
      <w:r w:rsidRPr="009D2015">
        <w:rPr>
          <w:rFonts w:ascii="Latha" w:hAnsi="Latha" w:cs="Latha"/>
          <w:sz w:val="24"/>
          <w:szCs w:val="24"/>
          <w:lang w:bidi="ta-IN"/>
        </w:rPr>
        <w:t xml:space="preserve">| </w:t>
      </w:r>
    </w:p>
    <w:p w14:paraId="0D4BE6CD" w14:textId="324132B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33E20F87" w14:textId="497411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த்வம் த்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 த்வம் </w:t>
      </w:r>
      <w:r w:rsidRPr="009D2015">
        <w:rPr>
          <w:rFonts w:ascii="Latha" w:hAnsi="Latha" w:cs="Latha"/>
          <w:sz w:val="24"/>
          <w:szCs w:val="24"/>
          <w:lang w:bidi="ta-IN"/>
        </w:rPr>
        <w:t xml:space="preserve">| </w:t>
      </w:r>
    </w:p>
    <w:p w14:paraId="027A8BB5" w14:textId="42D15F7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24E542E" w14:textId="7D38F5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2002FC0" w14:textId="35CF7C0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C34845B" w14:textId="310992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5C68C52" w14:textId="359CC11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w:t>
      </w:r>
    </w:p>
    <w:p w14:paraId="0D0220E6" w14:textId="60996F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ந்தம் </w:t>
      </w:r>
      <w:r w:rsidRPr="009D2015">
        <w:rPr>
          <w:rFonts w:ascii="Latha" w:hAnsi="Latha" w:cs="Latha"/>
          <w:sz w:val="24"/>
          <w:szCs w:val="24"/>
          <w:lang w:bidi="ta-IN"/>
        </w:rPr>
        <w:t xml:space="preserve">| </w:t>
      </w:r>
    </w:p>
    <w:p w14:paraId="25B4DBBE" w14:textId="1EAAAEE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265EC6BE" w14:textId="63416A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ம் மா மோ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மாம் </w:t>
      </w:r>
      <w:r w:rsidRPr="009D2015">
        <w:rPr>
          <w:rFonts w:ascii="Latha" w:hAnsi="Latha" w:cs="Latha"/>
          <w:sz w:val="24"/>
          <w:szCs w:val="24"/>
          <w:lang w:bidi="ta-IN"/>
        </w:rPr>
        <w:t xml:space="preserve">| </w:t>
      </w:r>
    </w:p>
    <w:p w14:paraId="1CFB1BC7" w14:textId="272B6C4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ந்தம் </w:t>
      </w:r>
      <w:r w:rsidR="009D2015" w:rsidRPr="009D2015">
        <w:rPr>
          <w:rFonts w:ascii="Latha" w:hAnsi="Latha" w:cs="Latha"/>
          <w:sz w:val="24"/>
          <w:szCs w:val="24"/>
          <w:lang w:bidi="ta-IN"/>
        </w:rPr>
        <w:t>|</w:t>
      </w:r>
    </w:p>
    <w:p w14:paraId="68654FF9" w14:textId="2D128CD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ம் மா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ந்தம் </w:t>
      </w:r>
      <w:r w:rsidRPr="009D2015">
        <w:rPr>
          <w:rFonts w:ascii="Latha" w:hAnsi="Latha" w:cs="Latha"/>
          <w:sz w:val="24"/>
          <w:szCs w:val="24"/>
          <w:lang w:bidi="ta-IN"/>
        </w:rPr>
        <w:t xml:space="preserve">| </w:t>
      </w:r>
    </w:p>
    <w:p w14:paraId="11B9E385" w14:textId="529A81A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w:t>
      </w:r>
    </w:p>
    <w:p w14:paraId="235A138D" w14:textId="1317563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B01B95">
        <w:rPr>
          <w:rFonts w:ascii="Latha" w:hAnsi="Latha" w:cs="Latha"/>
          <w:sz w:val="24"/>
          <w:szCs w:val="24"/>
          <w:lang w:bidi="ta-IN"/>
        </w:rPr>
        <w:br/>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ந்தம் </w:t>
      </w:r>
      <w:r w:rsidRPr="009D2015">
        <w:rPr>
          <w:rFonts w:ascii="Latha" w:hAnsi="Latha" w:cs="Latha"/>
          <w:sz w:val="24"/>
          <w:szCs w:val="24"/>
          <w:lang w:bidi="ta-IN"/>
        </w:rPr>
        <w:t xml:space="preserve">| </w:t>
      </w:r>
    </w:p>
    <w:p w14:paraId="51ACBE78" w14:textId="7215DEC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6B13EEE9" w14:textId="0153E55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B01B95">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76C1615E" w14:textId="456B5B5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C155BF" w14:textId="241CEC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குரு கு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குரு </w:t>
      </w:r>
      <w:r w:rsidRPr="009D2015">
        <w:rPr>
          <w:rFonts w:ascii="Latha" w:hAnsi="Latha" w:cs="Latha"/>
          <w:sz w:val="24"/>
          <w:szCs w:val="24"/>
          <w:lang w:bidi="ta-IN"/>
        </w:rPr>
        <w:t xml:space="preserve">| </w:t>
      </w:r>
    </w:p>
    <w:p w14:paraId="5B03714D" w14:textId="311BE4C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E1E8CFC" w14:textId="1FC589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ரு 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5137C9B" w14:textId="1D9EAEF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A03714" w14:textId="6B34E5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ஶ்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ஶ்ச </w:t>
      </w:r>
      <w:r w:rsidRPr="009D2015">
        <w:rPr>
          <w:rFonts w:ascii="Latha" w:hAnsi="Latha" w:cs="Latha"/>
          <w:sz w:val="24"/>
          <w:szCs w:val="24"/>
          <w:lang w:bidi="ta-IN"/>
        </w:rPr>
        <w:t xml:space="preserve">| </w:t>
      </w:r>
    </w:p>
    <w:p w14:paraId="186DBBE8" w14:textId="652E2A4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4CE6B41" w14:textId="0ECE920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DF56A64" w14:textId="10DCAF7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AFF46A3" w14:textId="780E18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 த்வா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E45998D" w14:textId="3428FEE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20BB38" w14:textId="5549FF5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ச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ச </w:t>
      </w:r>
      <w:r w:rsidRPr="009D2015">
        <w:rPr>
          <w:rFonts w:ascii="Latha" w:hAnsi="Latha" w:cs="Latha"/>
          <w:sz w:val="24"/>
          <w:szCs w:val="24"/>
          <w:lang w:bidi="ta-IN"/>
        </w:rPr>
        <w:t xml:space="preserve">| </w:t>
      </w:r>
    </w:p>
    <w:p w14:paraId="35BB3D12" w14:textId="5482CCF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6B229A54" w14:textId="795803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29876A99" w14:textId="1EEB73D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B114094" w14:textId="613DDB9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ஜுஹோமி ஜு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ஜுஹோமி </w:t>
      </w:r>
      <w:r w:rsidRPr="009D2015">
        <w:rPr>
          <w:rFonts w:ascii="Latha" w:hAnsi="Latha" w:cs="Latha"/>
          <w:sz w:val="24"/>
          <w:szCs w:val="24"/>
          <w:lang w:bidi="ta-IN"/>
        </w:rPr>
        <w:t xml:space="preserve">| </w:t>
      </w:r>
    </w:p>
    <w:p w14:paraId="6FE7552A" w14:textId="58D74FF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த் </w:t>
      </w:r>
      <w:r w:rsidR="009D2015" w:rsidRPr="009D2015">
        <w:rPr>
          <w:rFonts w:ascii="Latha" w:hAnsi="Latha" w:cs="Latha"/>
          <w:sz w:val="24"/>
          <w:szCs w:val="24"/>
          <w:lang w:bidi="ta-IN"/>
        </w:rPr>
        <w:t>|</w:t>
      </w:r>
    </w:p>
    <w:p w14:paraId="18BB1F93" w14:textId="2CAFBE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ஜ்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ஜுஹோ ம்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5DB712DB" w14:textId="0D9F64E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35B4E33" w14:textId="52AF55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 ஸ்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70D3D0EB" w14:textId="5C036A1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த் </w:t>
      </w:r>
      <w:r w:rsidR="009D2015" w:rsidRPr="009D2015">
        <w:rPr>
          <w:rFonts w:ascii="Latha" w:hAnsi="Latha" w:cs="Latha"/>
          <w:sz w:val="24"/>
          <w:szCs w:val="24"/>
          <w:lang w:bidi="ta-IN"/>
        </w:rPr>
        <w:t>|</w:t>
      </w:r>
    </w:p>
    <w:p w14:paraId="0902B1C6" w14:textId="4610B3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476AA9B5" w14:textId="539ADE4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FD681B" w14:textId="6800E59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18FCE77" w14:textId="277B316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4F09256" w14:textId="289352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C2A9E51" w14:textId="4B705C5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A0888A8" w14:textId="4FDB589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46F58FD" w14:textId="6B44671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EB5D872" w14:textId="77D5247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த் </w:t>
      </w:r>
      <w:r w:rsidRPr="009D2015">
        <w:rPr>
          <w:rFonts w:ascii="Latha" w:hAnsi="Latha" w:cs="Latha"/>
          <w:sz w:val="24"/>
          <w:szCs w:val="24"/>
          <w:lang w:bidi="ta-IN"/>
        </w:rPr>
        <w:t xml:space="preserve">| </w:t>
      </w:r>
    </w:p>
    <w:p w14:paraId="513D750A" w14:textId="15BA64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DBFE291" w14:textId="4169D01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மா </w:t>
      </w:r>
      <w:r w:rsidRPr="009D2015">
        <w:rPr>
          <w:rFonts w:ascii="Latha" w:hAnsi="Latha" w:cs="Latha"/>
          <w:sz w:val="24"/>
          <w:szCs w:val="24"/>
          <w:lang w:bidi="ta-IN"/>
        </w:rPr>
        <w:t xml:space="preserve">| </w:t>
      </w:r>
    </w:p>
    <w:p w14:paraId="056397AA" w14:textId="77B43F7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w:t>
      </w:r>
    </w:p>
    <w:p w14:paraId="58BE1711" w14:textId="16B58A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மா 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0F87DDDE" w14:textId="468BF26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A573655" w14:textId="060D532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ECC4CEC" w14:textId="0399562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EAFBEBE" w14:textId="110D302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ஸிஷம் </w:t>
      </w:r>
      <w:r w:rsidRPr="009D2015">
        <w:rPr>
          <w:rFonts w:ascii="Latha" w:hAnsi="Latha" w:cs="Latha"/>
          <w:sz w:val="24"/>
          <w:szCs w:val="24"/>
          <w:lang w:bidi="ta-IN"/>
        </w:rPr>
        <w:t xml:space="preserve">| </w:t>
      </w:r>
    </w:p>
    <w:p w14:paraId="67356406" w14:textId="0F0EEF8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64B34B1" w14:textId="4CCE859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மா </w:t>
      </w:r>
      <w:r w:rsidRPr="009D2015">
        <w:rPr>
          <w:rFonts w:ascii="Latha" w:hAnsi="Latha" w:cs="Latha"/>
          <w:sz w:val="24"/>
          <w:szCs w:val="24"/>
          <w:lang w:bidi="ta-IN"/>
        </w:rPr>
        <w:t xml:space="preserve">| </w:t>
      </w:r>
    </w:p>
    <w:p w14:paraId="0E311D1B" w14:textId="5C9EC0C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0D364E22" w14:textId="777777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மா மாம் மாம் மா மா மாம் </w:t>
      </w:r>
      <w:r w:rsidRPr="009D2015">
        <w:rPr>
          <w:rFonts w:ascii="Latha" w:hAnsi="Latha" w:cs="Latha"/>
          <w:sz w:val="24"/>
          <w:szCs w:val="24"/>
          <w:lang w:bidi="ta-IN"/>
        </w:rPr>
        <w:t xml:space="preserve">| </w:t>
      </w:r>
    </w:p>
    <w:p w14:paraId="7760201A" w14:textId="528BBF5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DBC76AA" w14:textId="480494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மோ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ம் மா மோ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2211CEC" w14:textId="780F8D0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B5F2FF3" w14:textId="7C69895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ஸீத் </w:t>
      </w:r>
      <w:r w:rsidRPr="009D2015">
        <w:rPr>
          <w:rFonts w:ascii="Latha" w:hAnsi="Latha" w:cs="Latha"/>
          <w:sz w:val="24"/>
          <w:szCs w:val="24"/>
          <w:lang w:bidi="ta-IN"/>
        </w:rPr>
        <w:t xml:space="preserve">| </w:t>
      </w:r>
    </w:p>
    <w:p w14:paraId="1DBF492F" w14:textId="5E669DE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E675AA1" w14:textId="4ED13CF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E0CA20F" w14:textId="1DF0DD3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75B215E7" w14:textId="308EA9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ஸ்வின்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ராஜஸ்வின்ன் </w:t>
      </w:r>
      <w:r w:rsidRPr="009D2015">
        <w:rPr>
          <w:rFonts w:ascii="Latha" w:hAnsi="Latha" w:cs="Latha"/>
          <w:sz w:val="24"/>
          <w:szCs w:val="24"/>
          <w:lang w:bidi="ta-IN"/>
        </w:rPr>
        <w:t xml:space="preserve">| </w:t>
      </w:r>
    </w:p>
    <w:p w14:paraId="4BFF33E1" w14:textId="3974CC2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 </w:t>
      </w:r>
      <w:r w:rsidR="009D2015" w:rsidRPr="009D2015">
        <w:rPr>
          <w:rFonts w:ascii="Latha" w:hAnsi="Latha" w:cs="Latha"/>
          <w:sz w:val="24"/>
          <w:szCs w:val="24"/>
          <w:lang w:bidi="ta-IN"/>
        </w:rPr>
        <w:t>|</w:t>
      </w:r>
    </w:p>
    <w:p w14:paraId="18762D69" w14:textId="0A90D3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ஸ்வின் </w:t>
      </w:r>
      <w:r w:rsidR="00B01B95">
        <w:rPr>
          <w:rFonts w:ascii="Latha" w:hAnsi="Latha" w:cs="Latha"/>
          <w:sz w:val="24"/>
          <w:szCs w:val="24"/>
          <w:lang w:bidi="ta-IN"/>
        </w:rPr>
        <w:br/>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ஸ்வின்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 </w:t>
      </w:r>
      <w:r w:rsidRPr="009D2015">
        <w:rPr>
          <w:rFonts w:ascii="Latha" w:hAnsi="Latha" w:cs="Latha"/>
          <w:sz w:val="24"/>
          <w:szCs w:val="24"/>
          <w:lang w:bidi="ta-IN"/>
        </w:rPr>
        <w:t xml:space="preserve">| </w:t>
      </w:r>
    </w:p>
    <w:p w14:paraId="08B8D37D" w14:textId="0B405A0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35961AAF" w14:textId="6A119C0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த்வம் த்வ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 த்வம் </w:t>
      </w:r>
      <w:r w:rsidRPr="009D2015">
        <w:rPr>
          <w:rFonts w:ascii="Latha" w:hAnsi="Latha" w:cs="Latha"/>
          <w:sz w:val="24"/>
          <w:szCs w:val="24"/>
          <w:lang w:bidi="ta-IN"/>
        </w:rPr>
        <w:t xml:space="preserve">| </w:t>
      </w:r>
    </w:p>
    <w:p w14:paraId="5A8A6EDC" w14:textId="7335E15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BCBCC1C" w14:textId="2CB242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4620E03" w14:textId="39298B8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0C059A3" w14:textId="287EA5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E3BA62B" w14:textId="7DB62C5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w:t>
      </w:r>
    </w:p>
    <w:p w14:paraId="6162A54C" w14:textId="30457D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ந்தம் </w:t>
      </w:r>
      <w:r w:rsidRPr="009D2015">
        <w:rPr>
          <w:rFonts w:ascii="Latha" w:hAnsi="Latha" w:cs="Latha"/>
          <w:sz w:val="24"/>
          <w:szCs w:val="24"/>
          <w:lang w:bidi="ta-IN"/>
        </w:rPr>
        <w:t xml:space="preserve">| </w:t>
      </w:r>
    </w:p>
    <w:p w14:paraId="206C411C" w14:textId="61EA743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740A833F" w14:textId="0F6844F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ம் மா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மாம் </w:t>
      </w:r>
      <w:r w:rsidRPr="009D2015">
        <w:rPr>
          <w:rFonts w:ascii="Latha" w:hAnsi="Latha" w:cs="Latha"/>
          <w:sz w:val="24"/>
          <w:szCs w:val="24"/>
          <w:lang w:bidi="ta-IN"/>
        </w:rPr>
        <w:t xml:space="preserve">| </w:t>
      </w:r>
    </w:p>
    <w:p w14:paraId="5259EAF1" w14:textId="6807E66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ந்தம் </w:t>
      </w:r>
      <w:r w:rsidR="009D2015" w:rsidRPr="009D2015">
        <w:rPr>
          <w:rFonts w:ascii="Latha" w:hAnsi="Latha" w:cs="Latha"/>
          <w:sz w:val="24"/>
          <w:szCs w:val="24"/>
          <w:lang w:bidi="ta-IN"/>
        </w:rPr>
        <w:t>|</w:t>
      </w:r>
    </w:p>
    <w:p w14:paraId="5E96FE7C" w14:textId="1692FF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ம் மா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ந்தம் </w:t>
      </w:r>
      <w:r w:rsidRPr="009D2015">
        <w:rPr>
          <w:rFonts w:ascii="Latha" w:hAnsi="Latha" w:cs="Latha"/>
          <w:sz w:val="24"/>
          <w:szCs w:val="24"/>
          <w:lang w:bidi="ta-IN"/>
        </w:rPr>
        <w:t xml:space="preserve">| </w:t>
      </w:r>
    </w:p>
    <w:p w14:paraId="61ADBA34" w14:textId="2A33FA5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w:t>
      </w:r>
    </w:p>
    <w:p w14:paraId="60CD50F4" w14:textId="710715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B01B95">
        <w:rPr>
          <w:rFonts w:ascii="Latha" w:hAnsi="Latha" w:cs="Latha"/>
          <w:sz w:val="24"/>
          <w:szCs w:val="24"/>
          <w:lang w:bidi="ta-IN"/>
        </w:rPr>
        <w:br/>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ந்தம் </w:t>
      </w:r>
      <w:r w:rsidRPr="009D2015">
        <w:rPr>
          <w:rFonts w:ascii="Latha" w:hAnsi="Latha" w:cs="Latha"/>
          <w:sz w:val="24"/>
          <w:szCs w:val="24"/>
          <w:lang w:bidi="ta-IN"/>
        </w:rPr>
        <w:t xml:space="preserve">| </w:t>
      </w:r>
    </w:p>
    <w:p w14:paraId="3FA78857" w14:textId="5223E85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19265A6F" w14:textId="15071AC6"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B01B95">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4C9AD287" w14:textId="77777777" w:rsidR="00B01B95" w:rsidRPr="009D2015" w:rsidRDefault="00B01B95" w:rsidP="009D2015">
      <w:pPr>
        <w:autoSpaceDE w:val="0"/>
        <w:autoSpaceDN w:val="0"/>
        <w:adjustRightInd w:val="0"/>
        <w:rPr>
          <w:rFonts w:ascii="Latha" w:hAnsi="Latha" w:cs="Latha"/>
          <w:sz w:val="24"/>
          <w:szCs w:val="24"/>
          <w:lang w:bidi="ta-IN"/>
        </w:rPr>
      </w:pPr>
    </w:p>
    <w:p w14:paraId="6F680C38" w14:textId="2AA95D7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5A9AD85" w14:textId="0672974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குரு கு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குரு </w:t>
      </w:r>
      <w:r w:rsidRPr="009D2015">
        <w:rPr>
          <w:rFonts w:ascii="Latha" w:hAnsi="Latha" w:cs="Latha"/>
          <w:sz w:val="24"/>
          <w:szCs w:val="24"/>
          <w:lang w:bidi="ta-IN"/>
        </w:rPr>
        <w:t xml:space="preserve">| </w:t>
      </w:r>
    </w:p>
    <w:p w14:paraId="59726D74" w14:textId="0E14E3D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5DDE671" w14:textId="4286A6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கு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CDE34B8" w14:textId="4E88578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997578" w14:textId="209CE5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13C7BE5" w14:textId="4A79DE1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869F168" w14:textId="796ECC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35F0E3B" w14:textId="0711388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30B1B30B" w14:textId="45E352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2C2E7D05" w14:textId="1E4661D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E7F025C" w14:textId="6B6E605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98A3939" w14:textId="223636F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06C20339" w14:textId="7798E43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5C024812" w14:textId="77C99B9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E93B460" w14:textId="2243E2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ஜுஹோமி ஜுஹோ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ஜுஹோமி </w:t>
      </w:r>
      <w:r w:rsidRPr="009D2015">
        <w:rPr>
          <w:rFonts w:ascii="Latha" w:hAnsi="Latha" w:cs="Latha"/>
          <w:sz w:val="24"/>
          <w:szCs w:val="24"/>
          <w:lang w:bidi="ta-IN"/>
        </w:rPr>
        <w:t xml:space="preserve">| </w:t>
      </w:r>
    </w:p>
    <w:p w14:paraId="637BBEE9" w14:textId="167599E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வித் </w:t>
      </w:r>
      <w:r w:rsidR="009D2015" w:rsidRPr="009D2015">
        <w:rPr>
          <w:rFonts w:ascii="Latha" w:hAnsi="Latha" w:cs="Latha"/>
          <w:sz w:val="24"/>
          <w:szCs w:val="24"/>
          <w:lang w:bidi="ta-IN"/>
        </w:rPr>
        <w:t>|</w:t>
      </w:r>
    </w:p>
    <w:p w14:paraId="1D57CA09" w14:textId="7A65A3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ஜ்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ஜுஹோமி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வித் </w:t>
      </w:r>
      <w:r w:rsidRPr="009D2015">
        <w:rPr>
          <w:rFonts w:ascii="Latha" w:hAnsi="Latha" w:cs="Latha"/>
          <w:sz w:val="24"/>
          <w:szCs w:val="24"/>
          <w:lang w:bidi="ta-IN"/>
        </w:rPr>
        <w:t xml:space="preserve">| </w:t>
      </w:r>
    </w:p>
    <w:p w14:paraId="4BEE897F" w14:textId="4981C25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வி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1D98E4" w14:textId="3E65DC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ஸி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1F7F2ECF" w14:textId="64CE6A9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வித் </w:t>
      </w:r>
      <w:r w:rsidR="009D2015" w:rsidRPr="009D2015">
        <w:rPr>
          <w:rFonts w:ascii="Latha" w:hAnsi="Latha" w:cs="Latha"/>
          <w:sz w:val="24"/>
          <w:szCs w:val="24"/>
          <w:lang w:bidi="ta-IN"/>
        </w:rPr>
        <w:t>|</w:t>
      </w:r>
    </w:p>
    <w:p w14:paraId="6D3375B7" w14:textId="2A7466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6A37E85C" w14:textId="68F65FD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DDA0D6D" w14:textId="6A8B7283"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2B4F3E5" w14:textId="77777777" w:rsidR="00B01B95" w:rsidRPr="009D2015" w:rsidRDefault="00B01B95" w:rsidP="009D2015">
      <w:pPr>
        <w:autoSpaceDE w:val="0"/>
        <w:autoSpaceDN w:val="0"/>
        <w:adjustRightInd w:val="0"/>
        <w:rPr>
          <w:rFonts w:ascii="Latha" w:hAnsi="Latha" w:cs="Latha"/>
          <w:sz w:val="24"/>
          <w:szCs w:val="24"/>
          <w:lang w:bidi="ta-IN"/>
        </w:rPr>
      </w:pPr>
    </w:p>
    <w:p w14:paraId="3142000A" w14:textId="20E3192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C0859C5" w14:textId="0BDFB4A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மா </w:t>
      </w:r>
      <w:r w:rsidRPr="009D2015">
        <w:rPr>
          <w:rFonts w:ascii="Latha" w:hAnsi="Latha" w:cs="Latha"/>
          <w:sz w:val="24"/>
          <w:szCs w:val="24"/>
          <w:lang w:bidi="ta-IN"/>
        </w:rPr>
        <w:t xml:space="preserve">| </w:t>
      </w:r>
    </w:p>
    <w:p w14:paraId="7768C81C" w14:textId="109C5DE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9D1C972" w14:textId="3924459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029C3D9" w14:textId="0166B4D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D4B46D4" w14:textId="4454F1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த் </w:t>
      </w:r>
      <w:r w:rsidRPr="009D2015">
        <w:rPr>
          <w:rFonts w:ascii="Latha" w:hAnsi="Latha" w:cs="Latha"/>
          <w:sz w:val="24"/>
          <w:szCs w:val="24"/>
          <w:lang w:bidi="ta-IN"/>
        </w:rPr>
        <w:t xml:space="preserve">| </w:t>
      </w:r>
    </w:p>
    <w:p w14:paraId="7BE91B8A" w14:textId="243D046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8D265F5" w14:textId="11EDCF3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மா </w:t>
      </w:r>
      <w:r w:rsidRPr="009D2015">
        <w:rPr>
          <w:rFonts w:ascii="Latha" w:hAnsi="Latha" w:cs="Latha"/>
          <w:sz w:val="24"/>
          <w:szCs w:val="24"/>
          <w:lang w:bidi="ta-IN"/>
        </w:rPr>
        <w:t xml:space="preserve">| </w:t>
      </w:r>
    </w:p>
    <w:p w14:paraId="7A9E4656" w14:textId="43A793B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w:t>
      </w:r>
    </w:p>
    <w:p w14:paraId="24FD4562" w14:textId="70F703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மா 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235B890F" w14:textId="57EC01D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9A5D0BB" w14:textId="208D7C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94545F7" w14:textId="68D903E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199D8C4" w14:textId="77B6231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ஸிஷம் </w:t>
      </w:r>
      <w:r w:rsidRPr="009D2015">
        <w:rPr>
          <w:rFonts w:ascii="Latha" w:hAnsi="Latha" w:cs="Latha"/>
          <w:sz w:val="24"/>
          <w:szCs w:val="24"/>
          <w:lang w:bidi="ta-IN"/>
        </w:rPr>
        <w:t xml:space="preserve">| </w:t>
      </w:r>
    </w:p>
    <w:p w14:paraId="761DAE57" w14:textId="15B175F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BB64952" w14:textId="5386B95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மா </w:t>
      </w:r>
      <w:r w:rsidRPr="009D2015">
        <w:rPr>
          <w:rFonts w:ascii="Latha" w:hAnsi="Latha" w:cs="Latha"/>
          <w:sz w:val="24"/>
          <w:szCs w:val="24"/>
          <w:lang w:bidi="ta-IN"/>
        </w:rPr>
        <w:t xml:space="preserve">| </w:t>
      </w:r>
    </w:p>
    <w:p w14:paraId="4B27C999" w14:textId="3C5A6FC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2)</w:t>
      </w:r>
    </w:p>
    <w:p w14:paraId="506DC155" w14:textId="777777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மா மாம் மாம் மா மா மாம் </w:t>
      </w:r>
      <w:r w:rsidRPr="009D2015">
        <w:rPr>
          <w:rFonts w:ascii="Latha" w:hAnsi="Latha" w:cs="Latha"/>
          <w:sz w:val="24"/>
          <w:szCs w:val="24"/>
          <w:lang w:bidi="ta-IN"/>
        </w:rPr>
        <w:t xml:space="preserve">| </w:t>
      </w:r>
    </w:p>
    <w:p w14:paraId="1D9EB00D" w14:textId="795DFF0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2)</w:t>
      </w:r>
    </w:p>
    <w:p w14:paraId="6BD491DA" w14:textId="4E900B9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ம் மா</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4EC3BB3" w14:textId="228AE21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2)</w:t>
      </w:r>
    </w:p>
    <w:p w14:paraId="05BB2443" w14:textId="1D593B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ஸீத் </w:t>
      </w:r>
      <w:r w:rsidRPr="009D2015">
        <w:rPr>
          <w:rFonts w:ascii="Latha" w:hAnsi="Latha" w:cs="Latha"/>
          <w:sz w:val="24"/>
          <w:szCs w:val="24"/>
          <w:lang w:bidi="ta-IN"/>
        </w:rPr>
        <w:t xml:space="preserve">| </w:t>
      </w:r>
    </w:p>
    <w:p w14:paraId="776AD6D5" w14:textId="0908304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2)</w:t>
      </w:r>
    </w:p>
    <w:p w14:paraId="58C0A7EE" w14:textId="3D7260C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1F74DB8" w14:textId="1F8594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2)</w:t>
      </w:r>
    </w:p>
    <w:p w14:paraId="376D7A24" w14:textId="3C6A2E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DF378F0" w14:textId="143A3C9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2)</w:t>
      </w:r>
    </w:p>
    <w:p w14:paraId="0073826E" w14:textId="4878E93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A5F7785" w14:textId="0319115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6B79270B" w14:textId="0DDCE8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21DBD4B9" w14:textId="08C6C43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97C7D46" w14:textId="0DE768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7DEA586" w14:textId="180E5A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0380B6E9" w14:textId="300D933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7BF5C914" w14:textId="7C4D6A0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F300C90" w14:textId="0AF51B2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15EB360" w14:textId="48D8EC2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9143327" w14:textId="61F952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ஸ்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6FB51BC" w14:textId="11FD7AF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7B68CC" w14:textId="5E2448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370293D" w14:textId="4893110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0EAB571" w14:textId="4583C82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73F974D" w14:textId="527D013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D9C4A5A" w14:textId="68C7FD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FDD2F52" w14:textId="5EE36D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36D2159" w14:textId="1EFE172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A534E4" w14:textId="1DB4867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08EAD557" w14:textId="5B8349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34071B29" w14:textId="452D79E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FA9C259" w14:textId="58BAB1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E918A9F" w14:textId="7BD0DE8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6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3080021B" w14:textId="292873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39DD8187" w14:textId="1098066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1BEE8F8" w14:textId="50D3D1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3FC2C2B" w14:textId="38F356E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4C371855" w14:textId="580D22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78AD53E3" w14:textId="4A7FF14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C781198" w14:textId="666283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வி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547BDE0" w14:textId="2A73BFF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C4C030D" w14:textId="5D9641D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B1E1146" w14:textId="724884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B894E2C" w14:textId="6579DEF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D88BA1C" w14:textId="1E4C37D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158B2FF" w14:textId="3D5CFC1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2D786A0" w14:textId="322AE2F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6154857C" w14:textId="784975E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0291D7CB" w14:textId="6D53E94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0102FE2" w14:textId="6C02FC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809C03A" w14:textId="5C62453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29205AB9" w14:textId="4311FF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5945232D" w14:textId="3268D32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C63697C" w14:textId="77813B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CD2A8B8" w14:textId="3A51B76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89F592F" w14:textId="43931E1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2D3EB5" w14:textId="1E7DD58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7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6CB8F68" w14:textId="036AAA30"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A4940C1" w14:textId="4E87A45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745F9E3" w14:textId="289A5B2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E95F509" w14:textId="77777777" w:rsidR="008A547D" w:rsidRDefault="008A547D">
      <w:pPr>
        <w:spacing w:after="160" w:line="259" w:lineRule="auto"/>
        <w:rPr>
          <w:rFonts w:ascii="Latha" w:hAnsi="Latha" w:cs="Latha"/>
          <w:sz w:val="24"/>
          <w:szCs w:val="24"/>
          <w:lang w:bidi="ta-IN"/>
        </w:rPr>
        <w:sectPr w:rsidR="008A547D" w:rsidSect="00890D08">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p>
    <w:p w14:paraId="751E285D" w14:textId="015231C4" w:rsidR="00B158B9" w:rsidRPr="00487F47" w:rsidRDefault="00B158B9" w:rsidP="00B158B9">
      <w:pPr>
        <w:pStyle w:val="Heading3"/>
        <w:rPr>
          <w:rFonts w:ascii="Latha" w:hAnsi="Latha" w:cs="Latha"/>
        </w:rPr>
      </w:pPr>
      <w:bookmarkStart w:id="17" w:name="_Toc116568339"/>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w:t>
      </w:r>
      <w:r>
        <w:rPr>
          <w:rFonts w:ascii="Latha" w:hAnsi="Latha" w:cs="Latha" w:hint="cs"/>
          <w:szCs w:val="28"/>
          <w:cs/>
          <w:lang w:bidi="ta-IN"/>
        </w:rPr>
        <w:t>ஜடை</w:t>
      </w:r>
      <w:bookmarkEnd w:id="17"/>
    </w:p>
    <w:p w14:paraId="309F94D9" w14:textId="77777777" w:rsidR="00B158B9" w:rsidRPr="009D2015" w:rsidRDefault="00B158B9" w:rsidP="009D2015">
      <w:pPr>
        <w:autoSpaceDE w:val="0"/>
        <w:autoSpaceDN w:val="0"/>
        <w:adjustRightInd w:val="0"/>
        <w:rPr>
          <w:rFonts w:ascii="Latha" w:hAnsi="Latha" w:cs="Latha"/>
          <w:sz w:val="24"/>
          <w:szCs w:val="24"/>
          <w:lang w:bidi="ta-IN"/>
        </w:rPr>
      </w:pPr>
    </w:p>
    <w:p w14:paraId="52906822" w14:textId="5EB20EA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w:t>
      </w:r>
    </w:p>
    <w:p w14:paraId="08F7C522" w14:textId="5BAB3D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 </w:t>
      </w:r>
      <w:r w:rsidRPr="009D2015">
        <w:rPr>
          <w:rFonts w:ascii="Latha" w:hAnsi="Latha" w:cs="Latha"/>
          <w:sz w:val="24"/>
          <w:szCs w:val="24"/>
          <w:lang w:bidi="ta-IN"/>
        </w:rPr>
        <w:t xml:space="preserve">| </w:t>
      </w:r>
    </w:p>
    <w:p w14:paraId="24526898" w14:textId="132BBA6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8834E63" w14:textId="629628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062E42A" w14:textId="7F7A84F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w:t>
      </w:r>
    </w:p>
    <w:p w14:paraId="5CD7DB93" w14:textId="2F4625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 </w:t>
      </w:r>
      <w:r w:rsidRPr="009D2015">
        <w:rPr>
          <w:rFonts w:ascii="Latha" w:hAnsi="Latha" w:cs="Latha"/>
          <w:sz w:val="24"/>
          <w:szCs w:val="24"/>
          <w:lang w:bidi="ta-IN"/>
        </w:rPr>
        <w:t xml:space="preserve">| </w:t>
      </w:r>
    </w:p>
    <w:p w14:paraId="600F78B5" w14:textId="7C3F5D7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C969D95" w14:textId="71A8D36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9283133" w14:textId="231B29B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5F443BA" w14:textId="41664A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6D6F403" w14:textId="33E678C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1F5BEED5" w14:textId="2320F0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4E62FC2" w14:textId="2A57EBC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DC2D8CE" w14:textId="236C07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7041A93" w14:textId="3B8138A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37C34AB" w14:textId="6867003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EFD77F6" w14:textId="13A82AD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CEFEB2A" w14:textId="2331BE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B1D7915" w14:textId="5A24C15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4BAF7C4" w14:textId="4CCB13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w:t>
      </w:r>
      <w:r w:rsidR="008A547D">
        <w:rPr>
          <w:rFonts w:ascii="Latha" w:hAnsi="Latha" w:cs="Latha"/>
          <w:sz w:val="24"/>
          <w:szCs w:val="24"/>
          <w:lang w:bidi="ta-IN"/>
        </w:rPr>
        <w:br/>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3BFEB94" w14:textId="5690B9A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4BD4A48" w14:textId="40BE83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CD78ADD" w14:textId="0E0B28F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3F730E8" w14:textId="2AE1449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D1BE7FB" w14:textId="1B90ECA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29F6EC2" w14:textId="3EAA2D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968FBDD" w14:textId="0812408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B9342FF" w14:textId="713318F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B7E1830" w14:textId="5E2161A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F72C47B" w14:textId="1D8E70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0E84A65" w14:textId="4648CB4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A7AE8DF" w14:textId="38E5741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844873B" w14:textId="3ECF2C8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804C292" w14:textId="4FDC390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9A9103D" w14:textId="0488277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5E0CCA7" w14:textId="6BB877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C17EA00" w14:textId="3130162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C78D8D7" w14:textId="5D800D7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தி </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3239DF3" w14:textId="6C133B3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86F5835" w14:textId="4B8265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297B66D" w14:textId="4DB2552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13E773F" w14:textId="656CC08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 தே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தே </w:t>
      </w:r>
      <w:r w:rsidRPr="009D2015">
        <w:rPr>
          <w:rFonts w:ascii="Latha" w:hAnsi="Latha" w:cs="Latha"/>
          <w:sz w:val="24"/>
          <w:szCs w:val="24"/>
          <w:lang w:bidi="ta-IN"/>
        </w:rPr>
        <w:t xml:space="preserve">| </w:t>
      </w:r>
    </w:p>
    <w:p w14:paraId="14718B46" w14:textId="300DEC7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2F8B8AC" w14:textId="25AFB82E"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1397C53" w14:textId="75635E28" w:rsidR="008A547D" w:rsidRDefault="008A547D" w:rsidP="009D2015">
      <w:pPr>
        <w:autoSpaceDE w:val="0"/>
        <w:autoSpaceDN w:val="0"/>
        <w:adjustRightInd w:val="0"/>
        <w:rPr>
          <w:rFonts w:ascii="Latha" w:hAnsi="Latha" w:cs="Latha"/>
          <w:sz w:val="24"/>
          <w:szCs w:val="24"/>
          <w:lang w:bidi="ta-IN"/>
        </w:rPr>
      </w:pPr>
    </w:p>
    <w:p w14:paraId="002014DA" w14:textId="77777777" w:rsidR="008A547D" w:rsidRPr="009D2015" w:rsidRDefault="008A547D" w:rsidP="009D2015">
      <w:pPr>
        <w:autoSpaceDE w:val="0"/>
        <w:autoSpaceDN w:val="0"/>
        <w:adjustRightInd w:val="0"/>
        <w:rPr>
          <w:rFonts w:ascii="Latha" w:hAnsi="Latha" w:cs="Latha"/>
          <w:sz w:val="24"/>
          <w:szCs w:val="24"/>
          <w:lang w:bidi="ta-IN"/>
        </w:rPr>
      </w:pPr>
    </w:p>
    <w:p w14:paraId="7AD179D2" w14:textId="58BD132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13B573D" w14:textId="68C008B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தே 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C8E9301" w14:textId="62E73B4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4AA7105" w14:textId="777B3F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9BE96C6" w14:textId="4ACB1B1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6FAAE81E" w14:textId="53278A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0A97BDF7" w14:textId="0C6F24C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A5F51F7" w14:textId="26FEB5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ண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5D87B80" w14:textId="5BA40B2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D06A043" w14:textId="70DE6A5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23EFE1D" w14:textId="6F6E914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15A754DC" w14:textId="4BC8E75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4F6F49D9" w14:textId="69F84B9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B70E012" w14:textId="4E5B0E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451155D" w14:textId="2E0D931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25AD7052" w14:textId="2920FCE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09BAC3F9" w14:textId="3DC75FA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5CFCD430" w14:textId="64E97C0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6A652022" w14:textId="78FA8B2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48EAB5E" w14:textId="16108E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ஸர்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ஸ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0510805" w14:textId="51ECF49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FAD7D9C" w14:textId="69CCAD75"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C275F88" w14:textId="3D88E090" w:rsidR="008A547D" w:rsidRDefault="008A547D" w:rsidP="009D2015">
      <w:pPr>
        <w:autoSpaceDE w:val="0"/>
        <w:autoSpaceDN w:val="0"/>
        <w:adjustRightInd w:val="0"/>
        <w:rPr>
          <w:rFonts w:ascii="Latha" w:hAnsi="Latha" w:cs="Latha"/>
          <w:sz w:val="24"/>
          <w:szCs w:val="24"/>
          <w:lang w:bidi="ta-IN"/>
        </w:rPr>
      </w:pPr>
    </w:p>
    <w:p w14:paraId="471BCD67" w14:textId="77777777" w:rsidR="008A547D" w:rsidRPr="009D2015" w:rsidRDefault="008A547D" w:rsidP="009D2015">
      <w:pPr>
        <w:autoSpaceDE w:val="0"/>
        <w:autoSpaceDN w:val="0"/>
        <w:adjustRightInd w:val="0"/>
        <w:rPr>
          <w:rFonts w:ascii="Latha" w:hAnsi="Latha" w:cs="Latha"/>
          <w:sz w:val="24"/>
          <w:szCs w:val="24"/>
          <w:lang w:bidi="ta-IN"/>
        </w:rPr>
      </w:pPr>
    </w:p>
    <w:p w14:paraId="2DB8A2B0" w14:textId="298C0E3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வன்ன் </w:t>
      </w:r>
      <w:r w:rsidR="009D2015" w:rsidRPr="009D2015">
        <w:rPr>
          <w:rFonts w:ascii="Latha" w:hAnsi="Latha" w:cs="Latha"/>
          <w:sz w:val="24"/>
          <w:szCs w:val="24"/>
          <w:lang w:bidi="ta-IN"/>
        </w:rPr>
        <w:t>|</w:t>
      </w:r>
    </w:p>
    <w:p w14:paraId="1F460BB0" w14:textId="10A3C1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யு </w:t>
      </w:r>
      <w:r w:rsidR="008A547D">
        <w:rPr>
          <w:rFonts w:ascii="Latha" w:hAnsi="Latha" w:cs="Latha"/>
          <w:sz w:val="24"/>
          <w:szCs w:val="24"/>
          <w:lang w:bidi="ta-IN"/>
        </w:rPr>
        <w:br/>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வன்ன் </w:t>
      </w:r>
      <w:r w:rsidRPr="009D2015">
        <w:rPr>
          <w:rFonts w:ascii="Latha" w:hAnsi="Latha" w:cs="Latha"/>
          <w:sz w:val="24"/>
          <w:szCs w:val="24"/>
          <w:lang w:bidi="ta-IN"/>
        </w:rPr>
        <w:t xml:space="preserve">| </w:t>
      </w:r>
    </w:p>
    <w:p w14:paraId="5D3B18EE" w14:textId="59BE73B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வ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F3852EE" w14:textId="565ADDA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D24096" w14:textId="6883A8F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வன்ன் </w:t>
      </w:r>
      <w:r w:rsidR="009D2015" w:rsidRPr="009D2015">
        <w:rPr>
          <w:rFonts w:ascii="Latha" w:hAnsi="Latha" w:cs="Latha"/>
          <w:sz w:val="24"/>
          <w:szCs w:val="24"/>
          <w:lang w:bidi="ta-IN"/>
        </w:rPr>
        <w:t>|</w:t>
      </w:r>
    </w:p>
    <w:p w14:paraId="1304A950" w14:textId="25EAC4E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ன்னி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வன்ன் </w:t>
      </w:r>
      <w:r w:rsidRPr="009D2015">
        <w:rPr>
          <w:rFonts w:ascii="Latha" w:hAnsi="Latha" w:cs="Latha"/>
          <w:sz w:val="24"/>
          <w:szCs w:val="24"/>
          <w:lang w:bidi="ta-IN"/>
        </w:rPr>
        <w:t xml:space="preserve">| </w:t>
      </w:r>
    </w:p>
    <w:p w14:paraId="34E02E6A" w14:textId="75DB4F6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w:t>
      </w:r>
    </w:p>
    <w:p w14:paraId="176175DF" w14:textId="7535119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த்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A547D">
        <w:rPr>
          <w:rFonts w:ascii="Latha" w:hAnsi="Latha" w:cs="Latha"/>
          <w:sz w:val="24"/>
          <w:szCs w:val="24"/>
          <w:lang w:bidi="ta-IN"/>
        </w:rPr>
        <w:br/>
      </w:r>
      <w:r w:rsidRPr="009D2015">
        <w:rPr>
          <w:rFonts w:ascii="Latha" w:hAnsi="Latha" w:cs="Latha"/>
          <w:sz w:val="24"/>
          <w:szCs w:val="24"/>
          <w:cs/>
          <w:lang w:bidi="ta-IN"/>
        </w:rPr>
        <w:t>உ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 </w:t>
      </w:r>
      <w:r w:rsidRPr="009D2015">
        <w:rPr>
          <w:rFonts w:ascii="Latha" w:hAnsi="Latha" w:cs="Latha"/>
          <w:sz w:val="24"/>
          <w:szCs w:val="24"/>
          <w:lang w:bidi="ta-IN"/>
        </w:rPr>
        <w:t xml:space="preserve">| </w:t>
      </w:r>
    </w:p>
    <w:p w14:paraId="10F3ABEE" w14:textId="26EABFF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F177A9D" w14:textId="2E9F8A3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2C7B8DE" w14:textId="7A2FB0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730C02C6" w14:textId="54F9C1B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ED355F3" w14:textId="7256EDA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w:t>
      </w:r>
    </w:p>
    <w:p w14:paraId="7C951408" w14:textId="05A27B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ஆ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 </w:t>
      </w:r>
      <w:r w:rsidRPr="009D2015">
        <w:rPr>
          <w:rFonts w:ascii="Latha" w:hAnsi="Latha" w:cs="Latha"/>
          <w:sz w:val="24"/>
          <w:szCs w:val="24"/>
          <w:lang w:bidi="ta-IN"/>
        </w:rPr>
        <w:t xml:space="preserve">| </w:t>
      </w:r>
    </w:p>
    <w:p w14:paraId="7E2E5F0E" w14:textId="3A3CE4E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4018882" w14:textId="010B7F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தே 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9DEB6C5" w14:textId="6EF76CD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01691B6" w14:textId="1BFE22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CE0CD69" w14:textId="29CBD2E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2734E3E7" w14:textId="0FF09856"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1C10E400" w14:textId="77777777" w:rsidR="008A547D" w:rsidRPr="009D2015" w:rsidRDefault="008A547D" w:rsidP="009D2015">
      <w:pPr>
        <w:autoSpaceDE w:val="0"/>
        <w:autoSpaceDN w:val="0"/>
        <w:adjustRightInd w:val="0"/>
        <w:rPr>
          <w:rFonts w:ascii="Latha" w:hAnsi="Latha" w:cs="Latha"/>
          <w:sz w:val="24"/>
          <w:szCs w:val="24"/>
          <w:lang w:bidi="ta-IN"/>
        </w:rPr>
      </w:pPr>
    </w:p>
    <w:p w14:paraId="3317D595" w14:textId="62592E0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469859A" w14:textId="2D79FE7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ண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F3741EE" w14:textId="64DB8AA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5E93143" w14:textId="0236689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E139D19" w14:textId="21BAB8F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417EA60B" w14:textId="53577B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32B4C54B" w14:textId="6E94258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C01AB28" w14:textId="31F1AC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710005D" w14:textId="690B8E9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BEAB9AA" w14:textId="34C9C1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வி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6E18C59" w14:textId="61CBCF3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5D1E0CA" w14:textId="10B228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2FA9708A" w14:textId="37E58FC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3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124F18BB" w14:textId="4136C93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7F74730E" w14:textId="483DF14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3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316ED7F9" w14:textId="4744D2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வை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46036EA" w14:textId="1562DA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A275F1C" w14:textId="278DA7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ஸர்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ஸ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378A68A" w14:textId="3FA626B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ன்ன் </w:t>
      </w:r>
      <w:r w:rsidR="009D2015" w:rsidRPr="009D2015">
        <w:rPr>
          <w:rFonts w:ascii="Latha" w:hAnsi="Latha" w:cs="Latha"/>
          <w:sz w:val="24"/>
          <w:szCs w:val="24"/>
          <w:lang w:bidi="ta-IN"/>
        </w:rPr>
        <w:t>|</w:t>
      </w:r>
    </w:p>
    <w:p w14:paraId="5699CF3A" w14:textId="730058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ன்ன் </w:t>
      </w:r>
      <w:r w:rsidRPr="009D2015">
        <w:rPr>
          <w:rFonts w:ascii="Latha" w:hAnsi="Latha" w:cs="Latha"/>
          <w:sz w:val="24"/>
          <w:szCs w:val="24"/>
          <w:lang w:bidi="ta-IN"/>
        </w:rPr>
        <w:t xml:space="preserve">| </w:t>
      </w:r>
    </w:p>
    <w:p w14:paraId="65AFCEC4" w14:textId="382AB35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49C2838" w14:textId="1ACF22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15BFBF38" w14:textId="2DD4577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81776C5" w14:textId="4F0795C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10A2C4A" w14:textId="77777777" w:rsidR="008A547D" w:rsidRPr="009D2015" w:rsidRDefault="008A547D" w:rsidP="009D2015">
      <w:pPr>
        <w:autoSpaceDE w:val="0"/>
        <w:autoSpaceDN w:val="0"/>
        <w:adjustRightInd w:val="0"/>
        <w:rPr>
          <w:rFonts w:ascii="Latha" w:hAnsi="Latha" w:cs="Latha"/>
          <w:sz w:val="24"/>
          <w:szCs w:val="24"/>
          <w:lang w:bidi="ta-IN"/>
        </w:rPr>
      </w:pPr>
    </w:p>
    <w:p w14:paraId="373462F2" w14:textId="72095E2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FC4AFA9" w14:textId="73F054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93C6C0" w14:textId="5B791D7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3CA45E" w14:textId="34256A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ர் 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07A8436" w14:textId="2BB6A6A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72EF233" w14:textId="4C86288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F0E3531" w14:textId="41AEA6B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F1B6826" w14:textId="43E9CD2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ஜ்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ஜ்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977615A" w14:textId="76ACDA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3DEBAF3" w14:textId="2E51FE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ஜ்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ர் </w:t>
      </w:r>
      <w:r w:rsidR="008A547D">
        <w:rPr>
          <w:rFonts w:ascii="Latha" w:hAnsi="Latha" w:cs="Latha"/>
          <w:sz w:val="24"/>
          <w:szCs w:val="24"/>
          <w:lang w:bidi="ta-IN"/>
        </w:rPr>
        <w:br/>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2B6BC6B" w14:textId="5F1D7C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7671AEE" w14:textId="2ADF1A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ஜ்ஞ </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980EFEF" w14:textId="02D90C7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28164A4" w14:textId="1AA807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w:t>
      </w:r>
      <w:r w:rsidR="008A547D">
        <w:rPr>
          <w:rFonts w:ascii="Latha" w:hAnsi="Latha" w:cs="Latha"/>
          <w:sz w:val="24"/>
          <w:szCs w:val="24"/>
          <w:lang w:bidi="ta-IN"/>
        </w:rPr>
        <w:br/>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8FE9FA0" w14:textId="307AC74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B3E91DF" w14:textId="15FA59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cs/>
          <w:lang w:bidi="ta-IN"/>
        </w:rPr>
        <w:t>ஸிஷ ச்ச</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cs/>
          <w:lang w:bidi="ta-IN"/>
        </w:rPr>
        <w:t>ஸிஷ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008A547D">
        <w:rPr>
          <w:rFonts w:ascii="Latha" w:hAnsi="Latha" w:cs="Latha"/>
          <w:sz w:val="24"/>
          <w:szCs w:val="24"/>
          <w:lang w:bidi="ta-IN"/>
        </w:rPr>
        <w:br/>
      </w:r>
      <w:r w:rsidRPr="009D2015">
        <w:rPr>
          <w:rFonts w:ascii="Latha" w:hAnsi="Latha" w:cs="Latha"/>
          <w:sz w:val="24"/>
          <w:szCs w:val="24"/>
          <w:cs/>
          <w:lang w:bidi="ta-IN"/>
        </w:rPr>
        <w:t>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cs/>
          <w:lang w:bidi="ta-IN"/>
        </w:rPr>
        <w:t xml:space="preserve">ஸிஷத் </w:t>
      </w:r>
      <w:r w:rsidRPr="009D2015">
        <w:rPr>
          <w:rFonts w:ascii="Latha" w:hAnsi="Latha" w:cs="Latha"/>
          <w:sz w:val="24"/>
          <w:szCs w:val="24"/>
          <w:lang w:bidi="ta-IN"/>
        </w:rPr>
        <w:t xml:space="preserve">| </w:t>
      </w:r>
    </w:p>
    <w:p w14:paraId="6A6EDC32" w14:textId="7D8CE03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A024F3E" w14:textId="042C24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5A6D8A4" w14:textId="121423C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CD1BA42" w14:textId="405B5BC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cs/>
          <w:lang w:bidi="ta-IN"/>
        </w:rPr>
        <w:t>ஸிஷ ச்ச</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cs/>
          <w:lang w:bidi="ta-IN"/>
        </w:rPr>
        <w:t>ஸி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BDDFBAE" w14:textId="77777777" w:rsidR="008A547D" w:rsidRPr="009D2015" w:rsidRDefault="008A547D" w:rsidP="009D2015">
      <w:pPr>
        <w:autoSpaceDE w:val="0"/>
        <w:autoSpaceDN w:val="0"/>
        <w:adjustRightInd w:val="0"/>
        <w:rPr>
          <w:rFonts w:ascii="Latha" w:hAnsi="Latha" w:cs="Latha"/>
          <w:sz w:val="24"/>
          <w:szCs w:val="24"/>
          <w:lang w:bidi="ta-IN"/>
        </w:rPr>
      </w:pPr>
    </w:p>
    <w:p w14:paraId="44E35609" w14:textId="7C57AC9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6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0686C03" w14:textId="5BB214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10499A4" w14:textId="3C86188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886E74B" w14:textId="507B780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A64035B" w14:textId="266C818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69E1B577" w14:textId="2932AA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ஸூ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12FB765E" w14:textId="5DD8083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3F8A959" w14:textId="67876F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க்த </w:t>
      </w:r>
      <w:r w:rsidRPr="009D2015">
        <w:rPr>
          <w:rFonts w:ascii="Latha" w:hAnsi="Latha" w:cs="Latha"/>
          <w:sz w:val="24"/>
          <w:szCs w:val="24"/>
          <w:lang w:bidi="ta-IN"/>
        </w:rPr>
        <w:t xml:space="preserve">- </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8593D4" w14:textId="74722E1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084CCFB" w14:textId="15A2A7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மாதர் 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மா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1B8B664" w14:textId="1690B05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639E1E3" w14:textId="551FA38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 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மா </w:t>
      </w:r>
      <w:r w:rsidRPr="009D2015">
        <w:rPr>
          <w:rFonts w:ascii="Latha" w:hAnsi="Latha" w:cs="Latha"/>
          <w:sz w:val="24"/>
          <w:szCs w:val="24"/>
          <w:lang w:bidi="ta-IN"/>
        </w:rPr>
        <w:t xml:space="preserve">| </w:t>
      </w:r>
    </w:p>
    <w:p w14:paraId="459B86D9" w14:textId="2172044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A91144F" w14:textId="762F28F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AC526F7" w14:textId="14B6DAA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874ACC4" w14:textId="5598EF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F14CFA4" w14:textId="64A180A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C6EAAC2" w14:textId="1A66D6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cs/>
          <w:lang w:bidi="ta-IN"/>
        </w:rPr>
        <w:t>ஸீ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C99A8B1" w14:textId="0DF4FC3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DE994CC" w14:textId="2B5676F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னிஷ்யே மனி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னிஷ்யே </w:t>
      </w:r>
      <w:r w:rsidRPr="009D2015">
        <w:rPr>
          <w:rFonts w:ascii="Latha" w:hAnsi="Latha" w:cs="Latha"/>
          <w:sz w:val="24"/>
          <w:szCs w:val="24"/>
          <w:lang w:bidi="ta-IN"/>
        </w:rPr>
        <w:t xml:space="preserve">| </w:t>
      </w:r>
    </w:p>
    <w:p w14:paraId="74FE31BE" w14:textId="246567F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6C74BD8" w14:textId="0B6B2C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னிஷ்யே மனி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6B58732" w14:textId="57F9BEC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D1047F4" w14:textId="13E8F47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னிஷ்யே ஜனி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னிஷ்யே </w:t>
      </w:r>
      <w:r w:rsidRPr="009D2015">
        <w:rPr>
          <w:rFonts w:ascii="Latha" w:hAnsi="Latha" w:cs="Latha"/>
          <w:sz w:val="24"/>
          <w:szCs w:val="24"/>
          <w:lang w:bidi="ta-IN"/>
        </w:rPr>
        <w:t xml:space="preserve">| </w:t>
      </w:r>
    </w:p>
    <w:p w14:paraId="24A53DB9" w14:textId="1219E3A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23DB334" w14:textId="0AB91B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னிஷ்யே ஜனி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410B94B" w14:textId="4F4031B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0A13F32" w14:textId="21C674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க்ஷ்யாமி வக்ஷ்யா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க்ஷ்யாமி </w:t>
      </w:r>
      <w:r w:rsidRPr="009D2015">
        <w:rPr>
          <w:rFonts w:ascii="Latha" w:hAnsi="Latha" w:cs="Latha"/>
          <w:sz w:val="24"/>
          <w:szCs w:val="24"/>
          <w:lang w:bidi="ta-IN"/>
        </w:rPr>
        <w:t xml:space="preserve">| </w:t>
      </w:r>
    </w:p>
    <w:p w14:paraId="55024FE8" w14:textId="1639970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4C062F4" w14:textId="617C39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க்ஷ்யாமி வக்ஷ்யா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A10527" w14:textId="719CBB7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34F9332" w14:textId="425BB2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யாமி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யா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ஷ்யாமி </w:t>
      </w:r>
      <w:r w:rsidRPr="009D2015">
        <w:rPr>
          <w:rFonts w:ascii="Latha" w:hAnsi="Latha" w:cs="Latha"/>
          <w:sz w:val="24"/>
          <w:szCs w:val="24"/>
          <w:lang w:bidi="ta-IN"/>
        </w:rPr>
        <w:t xml:space="preserve">| </w:t>
      </w:r>
    </w:p>
    <w:p w14:paraId="1ECE998B" w14:textId="64BFFA5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தீம் </w:t>
      </w:r>
      <w:r w:rsidR="009D2015" w:rsidRPr="009D2015">
        <w:rPr>
          <w:rFonts w:ascii="Latha" w:hAnsi="Latha" w:cs="Latha"/>
          <w:sz w:val="24"/>
          <w:szCs w:val="24"/>
          <w:lang w:bidi="ta-IN"/>
        </w:rPr>
        <w:t>|</w:t>
      </w:r>
    </w:p>
    <w:p w14:paraId="76E51BB3" w14:textId="457C9EA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யாமி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யா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தீம் </w:t>
      </w:r>
      <w:r w:rsidRPr="009D2015">
        <w:rPr>
          <w:rFonts w:ascii="Latha" w:hAnsi="Latha" w:cs="Latha"/>
          <w:sz w:val="24"/>
          <w:szCs w:val="24"/>
          <w:lang w:bidi="ta-IN"/>
        </w:rPr>
        <w:t xml:space="preserve">| </w:t>
      </w:r>
    </w:p>
    <w:p w14:paraId="4E648754" w14:textId="46F3BE2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1A8918A" w14:textId="1ECEE0B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AE3FD73" w14:textId="75EDF1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தீம் </w:t>
      </w:r>
      <w:r w:rsidR="009D2015" w:rsidRPr="009D2015">
        <w:rPr>
          <w:rFonts w:ascii="Latha" w:hAnsi="Latha" w:cs="Latha"/>
          <w:sz w:val="24"/>
          <w:szCs w:val="24"/>
          <w:lang w:bidi="ta-IN"/>
        </w:rPr>
        <w:t>|</w:t>
      </w:r>
    </w:p>
    <w:p w14:paraId="577F05F6" w14:textId="799D82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F1483DC" w14:textId="3AC19FB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113726E" w14:textId="097126D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219A1D4" w14:textId="04F224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C6220E1" w14:textId="71E3A7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ஸ 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ஸம் </w:t>
      </w:r>
      <w:r w:rsidRPr="009D2015">
        <w:rPr>
          <w:rFonts w:ascii="Latha" w:hAnsi="Latha" w:cs="Latha"/>
          <w:sz w:val="24"/>
          <w:szCs w:val="24"/>
          <w:lang w:bidi="ta-IN"/>
        </w:rPr>
        <w:t xml:space="preserve">| </w:t>
      </w:r>
    </w:p>
    <w:p w14:paraId="7B940990" w14:textId="015EF49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ண்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93FD17F" w14:textId="5E0CEFC4"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ண்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ஸ 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1571CD4" w14:textId="75F9B6B2" w:rsidR="008A547D" w:rsidRDefault="008A547D" w:rsidP="009D2015">
      <w:pPr>
        <w:autoSpaceDE w:val="0"/>
        <w:autoSpaceDN w:val="0"/>
        <w:adjustRightInd w:val="0"/>
        <w:rPr>
          <w:rFonts w:ascii="Latha" w:hAnsi="Latha" w:cs="Latha"/>
          <w:sz w:val="24"/>
          <w:szCs w:val="24"/>
          <w:lang w:bidi="ta-IN"/>
        </w:rPr>
      </w:pPr>
    </w:p>
    <w:p w14:paraId="07E2C806" w14:textId="77777777" w:rsidR="008A547D" w:rsidRPr="009D2015" w:rsidRDefault="008A547D" w:rsidP="009D2015">
      <w:pPr>
        <w:autoSpaceDE w:val="0"/>
        <w:autoSpaceDN w:val="0"/>
        <w:adjustRightInd w:val="0"/>
        <w:rPr>
          <w:rFonts w:ascii="Latha" w:hAnsi="Latha" w:cs="Latha"/>
          <w:sz w:val="24"/>
          <w:szCs w:val="24"/>
          <w:lang w:bidi="ta-IN"/>
        </w:rPr>
      </w:pPr>
    </w:p>
    <w:p w14:paraId="2054DC77" w14:textId="4E38D98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ண்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29A8749" w14:textId="27FD44F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00B30905">
        <w:rPr>
          <w:rFonts w:ascii="Latha" w:hAnsi="Latha" w:cs="Latha"/>
          <w:sz w:val="24"/>
          <w:szCs w:val="24"/>
          <w:lang w:bidi="ta-IN"/>
        </w:rPr>
        <w:br/>
      </w:r>
      <w:r w:rsidRPr="009D2015">
        <w:rPr>
          <w:rFonts w:ascii="Latha" w:hAnsi="Latha" w:cs="Latha"/>
          <w:sz w:val="24"/>
          <w:szCs w:val="24"/>
          <w:cs/>
          <w:lang w:bidi="ta-IN"/>
        </w:rPr>
        <w:t>ஶு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ண்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D44F55B" w14:textId="037724B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49856505" w14:textId="5120F4C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ம் த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தம் </w:t>
      </w:r>
      <w:r w:rsidRPr="009D2015">
        <w:rPr>
          <w:rFonts w:ascii="Latha" w:hAnsi="Latha" w:cs="Latha"/>
          <w:sz w:val="24"/>
          <w:szCs w:val="24"/>
          <w:lang w:bidi="ta-IN"/>
        </w:rPr>
        <w:t xml:space="preserve">| </w:t>
      </w:r>
    </w:p>
    <w:p w14:paraId="1D815D2A" w14:textId="3A743D8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6DFE0C3" w14:textId="44E18E4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ம் த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5BE5DC6" w14:textId="0AE2E56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32052F8" w14:textId="49913A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1BA600" w14:textId="02570CC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1BC006D" w14:textId="5021C3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ந்த்வவந்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ந்து </w:t>
      </w:r>
      <w:r w:rsidRPr="009D2015">
        <w:rPr>
          <w:rFonts w:ascii="Latha" w:hAnsi="Latha" w:cs="Latha"/>
          <w:sz w:val="24"/>
          <w:szCs w:val="24"/>
          <w:lang w:bidi="ta-IN"/>
        </w:rPr>
        <w:t xml:space="preserve">| </w:t>
      </w:r>
    </w:p>
    <w:p w14:paraId="04694FCD" w14:textId="7853BA3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27197A" w14:textId="67E72F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வ ந்த்வவந்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2094B65" w14:textId="529D49C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99E0EA7" w14:textId="693153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FA4CF8C" w14:textId="2644354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0BAEE26" w14:textId="4E4336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E4EFBCC" w14:textId="5DC3875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71EB2B4" w14:textId="7D977AE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த்வ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ந்து </w:t>
      </w:r>
      <w:r w:rsidRPr="009D2015">
        <w:rPr>
          <w:rFonts w:ascii="Latha" w:hAnsi="Latha" w:cs="Latha"/>
          <w:sz w:val="24"/>
          <w:szCs w:val="24"/>
          <w:lang w:bidi="ta-IN"/>
        </w:rPr>
        <w:t xml:space="preserve">| </w:t>
      </w:r>
    </w:p>
    <w:p w14:paraId="0FBA64F5" w14:textId="624E491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CBFBC01" w14:textId="494BD81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ந்து </w:t>
      </w:r>
      <w:r w:rsidRPr="009D2015">
        <w:rPr>
          <w:rFonts w:ascii="Latha" w:hAnsi="Latha" w:cs="Latha"/>
          <w:sz w:val="24"/>
          <w:szCs w:val="24"/>
          <w:lang w:bidi="ta-IN"/>
        </w:rPr>
        <w:t xml:space="preserve">| </w:t>
      </w:r>
    </w:p>
    <w:p w14:paraId="44CA6C61" w14:textId="77777777" w:rsidR="00143F6C" w:rsidRDefault="00143F6C">
      <w:pPr>
        <w:spacing w:after="160" w:line="259" w:lineRule="auto"/>
        <w:rPr>
          <w:rFonts w:ascii="Latha" w:hAnsi="Latha" w:cs="Latha"/>
          <w:sz w:val="24"/>
          <w:szCs w:val="24"/>
          <w:lang w:bidi="ta-IN"/>
        </w:rPr>
        <w:sectPr w:rsidR="00143F6C" w:rsidSect="00890D08">
          <w:headerReference w:type="even" r:id="rId21"/>
          <w:headerReference w:type="default" r:id="rId22"/>
          <w:pgSz w:w="12240" w:h="15840"/>
          <w:pgMar w:top="720" w:right="720" w:bottom="720" w:left="1440" w:header="720" w:footer="720" w:gutter="0"/>
          <w:cols w:space="720"/>
          <w:noEndnote/>
          <w:docGrid w:linePitch="381"/>
        </w:sectPr>
      </w:pPr>
    </w:p>
    <w:p w14:paraId="65A81EA0" w14:textId="419C784C" w:rsidR="00B158B9" w:rsidRPr="00487F47" w:rsidRDefault="00B158B9" w:rsidP="00B158B9">
      <w:pPr>
        <w:pStyle w:val="Heading3"/>
        <w:rPr>
          <w:rFonts w:ascii="Latha" w:hAnsi="Latha" w:cs="Latha"/>
        </w:rPr>
      </w:pPr>
      <w:bookmarkStart w:id="18" w:name="_Toc116568340"/>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w:t>
      </w:r>
      <w:r>
        <w:rPr>
          <w:rFonts w:ascii="Latha" w:hAnsi="Latha" w:cs="Latha" w:hint="cs"/>
          <w:szCs w:val="28"/>
          <w:cs/>
          <w:lang w:bidi="ta-IN"/>
        </w:rPr>
        <w:t>ஜடை</w:t>
      </w:r>
      <w:bookmarkEnd w:id="18"/>
    </w:p>
    <w:p w14:paraId="446EB1CF" w14:textId="77777777" w:rsidR="00B158B9" w:rsidRPr="009D2015" w:rsidRDefault="00B158B9" w:rsidP="009D2015">
      <w:pPr>
        <w:autoSpaceDE w:val="0"/>
        <w:autoSpaceDN w:val="0"/>
        <w:adjustRightInd w:val="0"/>
        <w:rPr>
          <w:rFonts w:ascii="Latha" w:hAnsi="Latha" w:cs="Latha"/>
          <w:sz w:val="24"/>
          <w:szCs w:val="24"/>
          <w:lang w:bidi="ta-IN"/>
        </w:rPr>
      </w:pPr>
    </w:p>
    <w:p w14:paraId="629C6A9F" w14:textId="3077403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5B34422" w14:textId="7D64245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ஸ்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ஸ்த்வா </w:t>
      </w:r>
      <w:r w:rsidRPr="009D2015">
        <w:rPr>
          <w:rFonts w:ascii="Latha" w:hAnsi="Latha" w:cs="Latha"/>
          <w:sz w:val="24"/>
          <w:szCs w:val="24"/>
          <w:lang w:bidi="ta-IN"/>
        </w:rPr>
        <w:t xml:space="preserve">| </w:t>
      </w:r>
    </w:p>
    <w:p w14:paraId="6949952E" w14:textId="539716B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w:t>
      </w:r>
    </w:p>
    <w:p w14:paraId="46ECF4D4" w14:textId="522F45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p>
    <w:p w14:paraId="0B79512B" w14:textId="340807C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82BA487" w14:textId="7BDDCD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ந்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ந்து </w:t>
      </w:r>
      <w:r w:rsidRPr="009D2015">
        <w:rPr>
          <w:rFonts w:ascii="Latha" w:hAnsi="Latha" w:cs="Latha"/>
          <w:sz w:val="24"/>
          <w:szCs w:val="24"/>
          <w:lang w:bidi="ta-IN"/>
        </w:rPr>
        <w:t xml:space="preserve">| </w:t>
      </w:r>
    </w:p>
    <w:p w14:paraId="4D53BAF0" w14:textId="304C5BE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037789C" w14:textId="50716F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B1AAFF9" w14:textId="54A5A11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19DD98E2" w14:textId="7CB0559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653EDD22" w14:textId="12CA619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7B642AF" w14:textId="5DF1A0A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ஶ்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6290B8A" w14:textId="0A3BC4B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4FAC906A" w14:textId="0FD4815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2A2CFFD6" w14:textId="47F8DB7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B5F799B" w14:textId="176C84C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8C8E003" w14:textId="2D6E32D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D46AF7B" w14:textId="6AEFD73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BC6B3BC" w14:textId="2A4E36D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0EA1A06" w14:textId="6BEA0C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6FF53337" w14:textId="00333E2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CBAB96C" w14:textId="1A2EED0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2682234" w14:textId="66D4CC9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FF4E0AF" w14:textId="530F7AC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05C7177" w14:textId="2C96841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w:t>
      </w:r>
    </w:p>
    <w:p w14:paraId="6579BE8A" w14:textId="0EA1F2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p>
    <w:p w14:paraId="0A8FABF2" w14:textId="4C726E6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4C42766" w14:textId="288C4A5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ந்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ந்து </w:t>
      </w:r>
      <w:r w:rsidRPr="009D2015">
        <w:rPr>
          <w:rFonts w:ascii="Latha" w:hAnsi="Latha" w:cs="Latha"/>
          <w:sz w:val="24"/>
          <w:szCs w:val="24"/>
          <w:lang w:bidi="ta-IN"/>
        </w:rPr>
        <w:t xml:space="preserve">| </w:t>
      </w:r>
    </w:p>
    <w:p w14:paraId="34284EA5" w14:textId="04CFDE2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095DDA93" w14:textId="6FC729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ந்து </w:t>
      </w:r>
      <w:r w:rsidR="00677042">
        <w:rPr>
          <w:rFonts w:ascii="Latha" w:hAnsi="Latha" w:cs="Latha"/>
          <w:sz w:val="24"/>
          <w:szCs w:val="24"/>
          <w:lang w:bidi="ta-IN"/>
        </w:rPr>
        <w:br/>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7096E994" w14:textId="25A284D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688BCB19" w14:textId="61BC00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677042">
        <w:rPr>
          <w:rFonts w:ascii="Latha" w:hAnsi="Latha" w:cs="Latha"/>
          <w:sz w:val="24"/>
          <w:szCs w:val="24"/>
          <w:lang w:bidi="ta-IN"/>
        </w:rPr>
        <w:br/>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55FB737E" w14:textId="31F606A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2A8A9AD1" w14:textId="40C455D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226208F0" w14:textId="6E15FFC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25FD9DD4" w14:textId="5F7E00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0D9CA22A" w14:textId="28B3492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D05D80F" w14:textId="2FC7912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3E9721" w14:textId="3B4777D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038CB78" w14:textId="117A35F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DE28573" w14:textId="53E15AE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62651DD" w14:textId="4A67D6B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771F50E4" w14:textId="17418AB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76F3138" w14:textId="6848DE8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ஹ்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FBFE485" w14:textId="5DF73C8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FAE9E7B" w14:textId="5DDCBE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9029832" w14:textId="2CE893A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w:t>
      </w:r>
    </w:p>
    <w:p w14:paraId="339582E4" w14:textId="3B8225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p>
    <w:p w14:paraId="09CB3EAC" w14:textId="4ACB011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52FF7CB" w14:textId="416E9D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ந்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ந்து </w:t>
      </w:r>
      <w:r w:rsidRPr="009D2015">
        <w:rPr>
          <w:rFonts w:ascii="Latha" w:hAnsi="Latha" w:cs="Latha"/>
          <w:sz w:val="24"/>
          <w:szCs w:val="24"/>
          <w:lang w:bidi="ta-IN"/>
        </w:rPr>
        <w:t xml:space="preserve">| </w:t>
      </w:r>
    </w:p>
    <w:p w14:paraId="2C420023" w14:textId="65F32D5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w:t>
      </w:r>
    </w:p>
    <w:p w14:paraId="7B0C0CF0" w14:textId="68B97F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ன </w:t>
      </w:r>
      <w:r w:rsidRPr="009D2015">
        <w:rPr>
          <w:rFonts w:ascii="Latha" w:hAnsi="Latha" w:cs="Latha"/>
          <w:sz w:val="24"/>
          <w:szCs w:val="24"/>
          <w:lang w:bidi="ta-IN"/>
        </w:rPr>
        <w:t xml:space="preserve">| </w:t>
      </w:r>
    </w:p>
    <w:p w14:paraId="1859454E" w14:textId="6922DA2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33C48D64" w14:textId="00F878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1670F6D1" w14:textId="4B68937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w:t>
      </w:r>
    </w:p>
    <w:p w14:paraId="06B98054" w14:textId="477C13D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677042">
        <w:rPr>
          <w:rFonts w:ascii="Latha" w:hAnsi="Latha" w:cs="Latha"/>
          <w:sz w:val="24"/>
          <w:szCs w:val="24"/>
          <w:lang w:bidi="ta-IN"/>
        </w:rPr>
        <w:br/>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157CC62C" w14:textId="2E06398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ECB4D8A" w14:textId="73A463F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677042">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86A92E2" w14:textId="6F78694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7B91A35E" w14:textId="4BE24D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1D3540FD" w14:textId="7EC5EE8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F0AFCDC" w14:textId="4E7738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3933A53" w14:textId="7F7F26E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3130AF" w14:textId="049C2E30"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6A49C1C" w14:textId="77777777" w:rsidR="00677042" w:rsidRPr="009D2015" w:rsidRDefault="00677042" w:rsidP="009D2015">
      <w:pPr>
        <w:autoSpaceDE w:val="0"/>
        <w:autoSpaceDN w:val="0"/>
        <w:adjustRightInd w:val="0"/>
        <w:rPr>
          <w:rFonts w:ascii="Latha" w:hAnsi="Latha" w:cs="Latha"/>
          <w:sz w:val="24"/>
          <w:szCs w:val="24"/>
          <w:lang w:bidi="ta-IN"/>
        </w:rPr>
      </w:pPr>
    </w:p>
    <w:p w14:paraId="74257BB1" w14:textId="402F5B1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w:t>
      </w:r>
    </w:p>
    <w:p w14:paraId="5D073880" w14:textId="6BA2A6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790F626F" w14:textId="1CC3D96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w:t>
      </w:r>
    </w:p>
    <w:p w14:paraId="5E4037A8" w14:textId="32944B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வி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60A40145" w14:textId="083271D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w:t>
      </w:r>
    </w:p>
    <w:p w14:paraId="0ED19AB9" w14:textId="50AF20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தே </w:t>
      </w:r>
      <w:r w:rsidRPr="009D2015">
        <w:rPr>
          <w:rFonts w:ascii="Latha" w:hAnsi="Latha" w:cs="Latha"/>
          <w:sz w:val="24"/>
          <w:szCs w:val="24"/>
          <w:lang w:bidi="ta-IN"/>
        </w:rPr>
        <w:t xml:space="preserve">| </w:t>
      </w:r>
    </w:p>
    <w:p w14:paraId="1A2958D7" w14:textId="587809A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w:t>
      </w:r>
    </w:p>
    <w:p w14:paraId="3F41FB55" w14:textId="2DE10FC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153D3CE" w14:textId="6FEB158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w:t>
      </w:r>
    </w:p>
    <w:p w14:paraId="67F15D33" w14:textId="3FE4F0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ஶுக்ர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ம் </w:t>
      </w:r>
      <w:r w:rsidRPr="009D2015">
        <w:rPr>
          <w:rFonts w:ascii="Latha" w:hAnsi="Latha" w:cs="Latha"/>
          <w:sz w:val="24"/>
          <w:szCs w:val="24"/>
          <w:lang w:bidi="ta-IN"/>
        </w:rPr>
        <w:t xml:space="preserve">| </w:t>
      </w:r>
    </w:p>
    <w:p w14:paraId="319165CA" w14:textId="46D6DE3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w:t>
      </w:r>
    </w:p>
    <w:p w14:paraId="31FABE51" w14:textId="29DA55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மா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 மா </w:t>
      </w:r>
      <w:r w:rsidRPr="009D2015">
        <w:rPr>
          <w:rFonts w:ascii="Latha" w:hAnsi="Latha" w:cs="Latha"/>
          <w:sz w:val="24"/>
          <w:szCs w:val="24"/>
          <w:lang w:bidi="ta-IN"/>
        </w:rPr>
        <w:t xml:space="preserve">| </w:t>
      </w:r>
    </w:p>
    <w:p w14:paraId="7B63EB49" w14:textId="6CCC5A6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34642C2" w14:textId="688905B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797BF466" w14:textId="5348D30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235BEAC9" w14:textId="2405D2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மி </w:t>
      </w:r>
      <w:r w:rsidR="00677042">
        <w:rPr>
          <w:rFonts w:ascii="Latha" w:hAnsi="Latha" w:cs="Latha"/>
          <w:sz w:val="24"/>
          <w:szCs w:val="24"/>
          <w:lang w:bidi="ta-IN"/>
        </w:rPr>
        <w:br/>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184AF312" w14:textId="00A7752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ஸு </w:t>
      </w:r>
      <w:r w:rsidR="009D2015" w:rsidRPr="009D2015">
        <w:rPr>
          <w:rFonts w:ascii="Latha" w:hAnsi="Latha" w:cs="Latha"/>
          <w:sz w:val="24"/>
          <w:szCs w:val="24"/>
          <w:lang w:bidi="ta-IN"/>
        </w:rPr>
        <w:t>|</w:t>
      </w:r>
    </w:p>
    <w:p w14:paraId="0E5BA90C" w14:textId="12066D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00677042">
        <w:rPr>
          <w:rFonts w:ascii="Latha" w:hAnsi="Latha" w:cs="Latha"/>
          <w:sz w:val="24"/>
          <w:szCs w:val="24"/>
          <w:lang w:bidi="ta-IN"/>
        </w:rPr>
        <w:br/>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ஸு </w:t>
      </w:r>
      <w:r w:rsidRPr="009D2015">
        <w:rPr>
          <w:rFonts w:ascii="Latha" w:hAnsi="Latha" w:cs="Latha"/>
          <w:sz w:val="24"/>
          <w:szCs w:val="24"/>
          <w:lang w:bidi="ta-IN"/>
        </w:rPr>
        <w:t xml:space="preserve">| </w:t>
      </w:r>
    </w:p>
    <w:p w14:paraId="6D70EAFA" w14:textId="502F459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ஸு </w:t>
      </w:r>
      <w:r w:rsidR="009D2015" w:rsidRPr="009D2015">
        <w:rPr>
          <w:rFonts w:ascii="Latha" w:hAnsi="Latha" w:cs="Latha"/>
          <w:sz w:val="24"/>
          <w:szCs w:val="24"/>
          <w:lang w:bidi="ta-IN"/>
        </w:rPr>
        <w:t>|</w:t>
      </w:r>
    </w:p>
    <w:p w14:paraId="1FF36CD0" w14:textId="7C1DFB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677042">
        <w:rPr>
          <w:rFonts w:ascii="Latha" w:hAnsi="Latha" w:cs="Latha"/>
          <w:sz w:val="24"/>
          <w:szCs w:val="24"/>
          <w:lang w:bidi="ta-IN"/>
        </w:rPr>
        <w:br/>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ஸு </w:t>
      </w:r>
      <w:r w:rsidRPr="009D2015">
        <w:rPr>
          <w:rFonts w:ascii="Latha" w:hAnsi="Latha" w:cs="Latha"/>
          <w:sz w:val="24"/>
          <w:szCs w:val="24"/>
          <w:lang w:bidi="ta-IN"/>
        </w:rPr>
        <w:t xml:space="preserve">| </w:t>
      </w:r>
    </w:p>
    <w:p w14:paraId="58A221EE" w14:textId="4712F3A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5EFC9468" w14:textId="6E4961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1AD637AB" w14:textId="5F7277D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27226574" w14:textId="63B5E8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6D9ACDCF" w14:textId="2062E32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66D660A7" w14:textId="4E71E05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4946DA95" w14:textId="007E4A9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E3C5FE5" w14:textId="61B058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832D5">
        <w:rPr>
          <w:rFonts w:ascii="Latha" w:hAnsi="Latha" w:cs="Latha"/>
          <w:sz w:val="24"/>
          <w:szCs w:val="24"/>
          <w:lang w:bidi="ta-IN"/>
        </w:rPr>
        <w:br/>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D379EE5" w14:textId="1D1968BD"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49D794B4" w14:textId="7BC8DF1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6E708B3D" w14:textId="44BA032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E9A98CC" w14:textId="777C0D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BE4AAD8" w14:textId="3CDA3AD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E7AE720" w14:textId="2076EC2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க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832D5">
        <w:rPr>
          <w:rFonts w:ascii="Latha" w:hAnsi="Latha" w:cs="Latha"/>
          <w:sz w:val="24"/>
          <w:szCs w:val="24"/>
          <w:lang w:bidi="ta-IN"/>
        </w:rPr>
        <w:br/>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க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C019B7A" w14:textId="115683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ஷு </w:t>
      </w:r>
      <w:r w:rsidR="009D2015" w:rsidRPr="009D2015">
        <w:rPr>
          <w:rFonts w:ascii="Latha" w:hAnsi="Latha" w:cs="Latha"/>
          <w:sz w:val="24"/>
          <w:szCs w:val="24"/>
          <w:lang w:bidi="ta-IN"/>
        </w:rPr>
        <w:t>|</w:t>
      </w:r>
    </w:p>
    <w:p w14:paraId="44B683E4" w14:textId="3A83F19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ஷு க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ஷு </w:t>
      </w:r>
      <w:r w:rsidRPr="009D2015">
        <w:rPr>
          <w:rFonts w:ascii="Latha" w:hAnsi="Latha" w:cs="Latha"/>
          <w:sz w:val="24"/>
          <w:szCs w:val="24"/>
          <w:lang w:bidi="ta-IN"/>
        </w:rPr>
        <w:t xml:space="preserve">| </w:t>
      </w:r>
    </w:p>
    <w:p w14:paraId="28EEA33D" w14:textId="1F65DF0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5F913BB" w14:textId="48061D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ஷு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ஷு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F76CC18" w14:textId="594495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B80826C" w14:textId="6FDC511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C182A92" w14:textId="05D93E0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6260BDD" w14:textId="587B3D8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CA1FB9F" w14:textId="67BE7A4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w:t>
      </w:r>
    </w:p>
    <w:p w14:paraId="2D3ED08A" w14:textId="2C908A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ஶுக்ர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ம் </w:t>
      </w:r>
      <w:r w:rsidRPr="009D2015">
        <w:rPr>
          <w:rFonts w:ascii="Latha" w:hAnsi="Latha" w:cs="Latha"/>
          <w:sz w:val="24"/>
          <w:szCs w:val="24"/>
          <w:lang w:bidi="ta-IN"/>
        </w:rPr>
        <w:t xml:space="preserve">| </w:t>
      </w:r>
    </w:p>
    <w:p w14:paraId="5DD30670" w14:textId="7E91135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03AADB65" w14:textId="065A730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மா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 மா </w:t>
      </w:r>
      <w:r w:rsidRPr="009D2015">
        <w:rPr>
          <w:rFonts w:ascii="Latha" w:hAnsi="Latha" w:cs="Latha"/>
          <w:sz w:val="24"/>
          <w:szCs w:val="24"/>
          <w:lang w:bidi="ta-IN"/>
        </w:rPr>
        <w:t xml:space="preserve">| </w:t>
      </w:r>
    </w:p>
    <w:p w14:paraId="4CAF69F6" w14:textId="223B10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80EC05" w14:textId="3205A9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6CEB33A3" w14:textId="66CD873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w:t>
      </w:r>
    </w:p>
    <w:p w14:paraId="1628DA6C" w14:textId="4BCD35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மி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ம் </w:t>
      </w:r>
      <w:r w:rsidRPr="009D2015">
        <w:rPr>
          <w:rFonts w:ascii="Latha" w:hAnsi="Latha" w:cs="Latha"/>
          <w:sz w:val="24"/>
          <w:szCs w:val="24"/>
          <w:lang w:bidi="ta-IN"/>
        </w:rPr>
        <w:t xml:space="preserve">| </w:t>
      </w:r>
    </w:p>
    <w:p w14:paraId="385016F5" w14:textId="790B06F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8D97E8" w14:textId="0E18E7F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A09967F" w14:textId="604FDA8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CDF394F" w14:textId="636D31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AA68E3A" w14:textId="05394EB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2AB0ABC" w14:textId="3AE4CE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832D5">
        <w:rPr>
          <w:rFonts w:ascii="Latha" w:hAnsi="Latha" w:cs="Latha"/>
          <w:sz w:val="24"/>
          <w:szCs w:val="24"/>
          <w:lang w:bidi="ta-IN"/>
        </w:rPr>
        <w:br/>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ணாமி </w:t>
      </w:r>
      <w:r w:rsidRPr="009D2015">
        <w:rPr>
          <w:rFonts w:ascii="Latha" w:hAnsi="Latha" w:cs="Latha"/>
          <w:sz w:val="24"/>
          <w:szCs w:val="24"/>
          <w:lang w:bidi="ta-IN"/>
        </w:rPr>
        <w:t xml:space="preserve">| </w:t>
      </w:r>
    </w:p>
    <w:p w14:paraId="76C78298" w14:textId="00CF978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EE9F92E" w14:textId="7925B8E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யஹ்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ஹ்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1094322" w14:textId="555542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B615EFE" w14:textId="1A003D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ணா ஹ்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18628D8" w14:textId="25019A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62D98F9A" w14:textId="46B046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4F66FC6F" w14:textId="579C215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CEF00F8" w14:textId="511B779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8051159" w14:textId="1833DE8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5774259" w14:textId="76C7842B"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மி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F26594F" w14:textId="5D3D16EC" w:rsidR="008832D5" w:rsidRDefault="008832D5" w:rsidP="009D2015">
      <w:pPr>
        <w:autoSpaceDE w:val="0"/>
        <w:autoSpaceDN w:val="0"/>
        <w:adjustRightInd w:val="0"/>
        <w:rPr>
          <w:rFonts w:ascii="Latha" w:hAnsi="Latha" w:cs="Latha"/>
          <w:sz w:val="24"/>
          <w:szCs w:val="24"/>
          <w:lang w:bidi="ta-IN"/>
        </w:rPr>
      </w:pPr>
    </w:p>
    <w:p w14:paraId="0BA532CE" w14:textId="77777777" w:rsidR="008832D5" w:rsidRPr="009D2015" w:rsidRDefault="008832D5" w:rsidP="009D2015">
      <w:pPr>
        <w:autoSpaceDE w:val="0"/>
        <w:autoSpaceDN w:val="0"/>
        <w:adjustRightInd w:val="0"/>
        <w:rPr>
          <w:rFonts w:ascii="Latha" w:hAnsi="Latha" w:cs="Latha"/>
          <w:sz w:val="24"/>
          <w:szCs w:val="24"/>
          <w:lang w:bidi="ta-IN"/>
        </w:rPr>
      </w:pPr>
    </w:p>
    <w:p w14:paraId="3B3920F5" w14:textId="46CD00B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19B21B91" w14:textId="19CE5B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ஆ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0D844DE" w14:textId="2068AE3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3D6E584" w14:textId="3C2CA4A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ன்</w:t>
      </w:r>
      <w:r w:rsidRPr="009D2015">
        <w:rPr>
          <w:rFonts w:ascii="Latha" w:hAnsi="Latha" w:cs="Latha"/>
          <w:sz w:val="24"/>
          <w:szCs w:val="24"/>
          <w:lang w:bidi="ta-IN"/>
        </w:rPr>
        <w:t>-</w:t>
      </w:r>
      <w:r w:rsidRPr="009D2015">
        <w:rPr>
          <w:rFonts w:ascii="Latha" w:hAnsi="Latha" w:cs="Latha"/>
          <w:sz w:val="24"/>
          <w:szCs w:val="24"/>
          <w:cs/>
          <w:lang w:bidi="ta-IN"/>
        </w:rPr>
        <w:t>னஸ்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62FF63C" w14:textId="3524510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9062A3F" w14:textId="457B7E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யவு ரசுச்ய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ய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C8F938B" w14:textId="7BCB442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B1C2179" w14:textId="22C3DE4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சுச்யவு ரசுச்யவு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13D00F7" w14:textId="4E6EB93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C5ACDB0" w14:textId="7154B9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2919722" w14:textId="14AF3EE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65F9DAF" w14:textId="320123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ஸஶ்சதா ஸஶ்ச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அஸஶ்சத </w:t>
      </w:r>
      <w:r w:rsidRPr="009D2015">
        <w:rPr>
          <w:rFonts w:ascii="Latha" w:hAnsi="Latha" w:cs="Latha"/>
          <w:sz w:val="24"/>
          <w:szCs w:val="24"/>
          <w:lang w:bidi="ta-IN"/>
        </w:rPr>
        <w:t xml:space="preserve">| </w:t>
      </w:r>
    </w:p>
    <w:p w14:paraId="4D313477" w14:textId="605AA3A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B696AA" w14:textId="7F95DAF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ஶ்சத </w:t>
      </w:r>
      <w:r w:rsidRPr="009D2015">
        <w:rPr>
          <w:rFonts w:ascii="Latha" w:hAnsi="Latha" w:cs="Latha"/>
          <w:sz w:val="24"/>
          <w:szCs w:val="24"/>
          <w:lang w:bidi="ta-IN"/>
        </w:rPr>
        <w:t xml:space="preserve">| </w:t>
      </w:r>
    </w:p>
    <w:p w14:paraId="3EBEE501" w14:textId="61AF66D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3C642AE9" w14:textId="40D62BA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69CEF46C" w14:textId="7A29F9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383D3E3" w14:textId="196783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3648096" w14:textId="0C372C5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1A5BB28" w14:textId="371453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சதே ரோச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சதே </w:t>
      </w:r>
      <w:r w:rsidRPr="009D2015">
        <w:rPr>
          <w:rFonts w:ascii="Latha" w:hAnsi="Latha" w:cs="Latha"/>
          <w:sz w:val="24"/>
          <w:szCs w:val="24"/>
          <w:lang w:bidi="ta-IN"/>
        </w:rPr>
        <w:t xml:space="preserve">| </w:t>
      </w:r>
    </w:p>
    <w:p w14:paraId="3E09BE01" w14:textId="3759C5D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த் </w:t>
      </w:r>
      <w:r w:rsidR="009D2015" w:rsidRPr="009D2015">
        <w:rPr>
          <w:rFonts w:ascii="Latha" w:hAnsi="Latha" w:cs="Latha"/>
          <w:sz w:val="24"/>
          <w:szCs w:val="24"/>
          <w:lang w:bidi="ta-IN"/>
        </w:rPr>
        <w:t>|</w:t>
      </w:r>
    </w:p>
    <w:p w14:paraId="16CB095A" w14:textId="5B9ABED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தே ரோசதே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த் </w:t>
      </w:r>
      <w:r w:rsidRPr="009D2015">
        <w:rPr>
          <w:rFonts w:ascii="Latha" w:hAnsi="Latha" w:cs="Latha"/>
          <w:sz w:val="24"/>
          <w:szCs w:val="24"/>
          <w:lang w:bidi="ta-IN"/>
        </w:rPr>
        <w:t xml:space="preserve">| </w:t>
      </w:r>
    </w:p>
    <w:p w14:paraId="5A98D656" w14:textId="346387F8" w:rsidR="008832D5" w:rsidRDefault="008832D5" w:rsidP="009D2015">
      <w:pPr>
        <w:autoSpaceDE w:val="0"/>
        <w:autoSpaceDN w:val="0"/>
        <w:adjustRightInd w:val="0"/>
        <w:rPr>
          <w:rFonts w:ascii="Latha" w:hAnsi="Latha" w:cs="Latha"/>
          <w:sz w:val="24"/>
          <w:szCs w:val="24"/>
          <w:lang w:bidi="ta-IN"/>
        </w:rPr>
      </w:pPr>
    </w:p>
    <w:p w14:paraId="6964100E" w14:textId="77777777" w:rsidR="008832D5" w:rsidRPr="009D2015" w:rsidRDefault="008832D5" w:rsidP="009D2015">
      <w:pPr>
        <w:autoSpaceDE w:val="0"/>
        <w:autoSpaceDN w:val="0"/>
        <w:adjustRightInd w:val="0"/>
        <w:rPr>
          <w:rFonts w:ascii="Latha" w:hAnsi="Latha" w:cs="Latha"/>
          <w:sz w:val="24"/>
          <w:szCs w:val="24"/>
          <w:lang w:bidi="ta-IN"/>
        </w:rPr>
      </w:pPr>
    </w:p>
    <w:p w14:paraId="06328522" w14:textId="79B0AB1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B2A2F1C" w14:textId="168DEE2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C5E2321" w14:textId="716BF20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4276A0A6" w14:textId="5B1D67D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5BFDDD4A" w14:textId="4378B3C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51F49AF" w14:textId="6DFEDB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C5A8456" w14:textId="3B9BC2C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7938ED8" w14:textId="597229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2DB9F67" w14:textId="3B4CB30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E7F0F53" w14:textId="11E489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B7BEC58" w14:textId="368B802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C26DC4A" w14:textId="0EE04A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9DDC126" w14:textId="6595937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B47A678" w14:textId="6954ED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6CA375D" w14:textId="4A696FD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6BAC898" w14:textId="6AAAAFC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6AE58F1" w14:textId="0D1AF57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96FAC8" w14:textId="074A0F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01F8D6B" w14:textId="0043A1E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58115A4" w14:textId="0A6F938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4281144" w14:textId="1868CDB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302B2BA1" w14:textId="6C73B0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033595BC" w14:textId="31B670E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9BE0365" w14:textId="466C69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9951914" w14:textId="1CAF188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7EFE782" w14:textId="70C7BC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9915EDC" w14:textId="65A6728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8F108D8" w14:textId="69A845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1ED2808" w14:textId="54F362A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2255B0E" w14:textId="634E2D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E22D8A4" w14:textId="22AE43F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9DDF107" w14:textId="1C85765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27469A4" w14:textId="32FA405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27059916" w14:textId="3F16408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ம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1CCEB909" w14:textId="1A5AB5F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19D5228" w14:textId="0CA98E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B6591BC" w14:textId="2D99AB8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க் </w:t>
      </w:r>
      <w:r w:rsidR="009D2015" w:rsidRPr="009D2015">
        <w:rPr>
          <w:rFonts w:ascii="Latha" w:hAnsi="Latha" w:cs="Latha"/>
          <w:sz w:val="24"/>
          <w:szCs w:val="24"/>
          <w:lang w:bidi="ta-IN"/>
        </w:rPr>
        <w:t>|</w:t>
      </w:r>
    </w:p>
    <w:p w14:paraId="1294C4E6" w14:textId="48E931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 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க் </w:t>
      </w:r>
      <w:r w:rsidRPr="009D2015">
        <w:rPr>
          <w:rFonts w:ascii="Latha" w:hAnsi="Latha" w:cs="Latha"/>
          <w:sz w:val="24"/>
          <w:szCs w:val="24"/>
          <w:lang w:bidi="ta-IN"/>
        </w:rPr>
        <w:t xml:space="preserve">| </w:t>
      </w:r>
    </w:p>
    <w:p w14:paraId="705258BC" w14:textId="6492DB8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க்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22231272" w14:textId="2984FD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க் த்வம் த்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 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ஶிக் த்வம் </w:t>
      </w:r>
      <w:r w:rsidRPr="009D2015">
        <w:rPr>
          <w:rFonts w:ascii="Latha" w:hAnsi="Latha" w:cs="Latha"/>
          <w:sz w:val="24"/>
          <w:szCs w:val="24"/>
          <w:lang w:bidi="ta-IN"/>
        </w:rPr>
        <w:t xml:space="preserve">| </w:t>
      </w:r>
    </w:p>
    <w:p w14:paraId="3687537D" w14:textId="241304A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9AC578" w14:textId="36A346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C964504" w14:textId="444F83E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BE27BAD" w14:textId="451BF7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AAF7D40" w14:textId="09E810B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965058C" w14:textId="4138558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ஸோ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392AB17" w14:textId="404B498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5CBA8C63" w14:textId="0C5D69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7BA895B1" w14:textId="6CD5BBA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D839E71" w14:textId="172463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ஶ்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D620156" w14:textId="500032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03DA0122" w14:textId="7D66B59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5D6A345D" w14:textId="6B71C01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4)</w:t>
      </w:r>
    </w:p>
    <w:p w14:paraId="4E67CAC5" w14:textId="5E34EC3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EDAD27C" w14:textId="2B68D1C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4)</w:t>
      </w:r>
    </w:p>
    <w:p w14:paraId="2BC9E6F8" w14:textId="300C41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ப்ய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BAE7EBF" w14:textId="15B51FD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4)</w:t>
      </w:r>
    </w:p>
    <w:p w14:paraId="7041709A" w14:textId="099B668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யப்ய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1989B0AB" w14:textId="50B3A52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4)</w:t>
      </w:r>
    </w:p>
    <w:p w14:paraId="524B592D" w14:textId="5660F69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 </w:t>
      </w:r>
      <w:r w:rsidRPr="009D2015">
        <w:rPr>
          <w:rFonts w:ascii="Latha" w:hAnsi="Latha" w:cs="Latha"/>
          <w:sz w:val="24"/>
          <w:szCs w:val="24"/>
          <w:lang w:bidi="ta-IN"/>
        </w:rPr>
        <w:t xml:space="preserve">| </w:t>
      </w:r>
    </w:p>
    <w:p w14:paraId="2FA8F102" w14:textId="4CA2024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4)</w:t>
      </w:r>
    </w:p>
    <w:p w14:paraId="7F32B583" w14:textId="356935C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 த்வம் த்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 த்வம் </w:t>
      </w:r>
      <w:r w:rsidRPr="009D2015">
        <w:rPr>
          <w:rFonts w:ascii="Latha" w:hAnsi="Latha" w:cs="Latha"/>
          <w:sz w:val="24"/>
          <w:szCs w:val="24"/>
          <w:lang w:bidi="ta-IN"/>
        </w:rPr>
        <w:t xml:space="preserve">| </w:t>
      </w:r>
    </w:p>
    <w:p w14:paraId="576A4FFC" w14:textId="1E1BC44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4)</w:t>
      </w:r>
    </w:p>
    <w:p w14:paraId="248B57E1" w14:textId="5432489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10B72AB5" w14:textId="20C5CE3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4)</w:t>
      </w:r>
    </w:p>
    <w:p w14:paraId="5DEE1EAB" w14:textId="761D92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31B79D0" w14:textId="3131E61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201CE56D" w14:textId="03426CD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 ஸோம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0F9A374E" w14:textId="017EF05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2A48615C" w14:textId="39DBEDE3"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832D5">
        <w:rPr>
          <w:rFonts w:ascii="Latha" w:hAnsi="Latha" w:cs="Latha"/>
          <w:sz w:val="24"/>
          <w:szCs w:val="24"/>
          <w:lang w:bidi="ta-IN"/>
        </w:rPr>
        <w:br/>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4541F14F" w14:textId="77777777" w:rsidR="008832D5" w:rsidRPr="009D2015" w:rsidRDefault="008832D5" w:rsidP="009D2015">
      <w:pPr>
        <w:autoSpaceDE w:val="0"/>
        <w:autoSpaceDN w:val="0"/>
        <w:adjustRightInd w:val="0"/>
        <w:rPr>
          <w:rFonts w:ascii="Latha" w:hAnsi="Latha" w:cs="Latha"/>
          <w:sz w:val="24"/>
          <w:szCs w:val="24"/>
          <w:lang w:bidi="ta-IN"/>
        </w:rPr>
      </w:pPr>
    </w:p>
    <w:p w14:paraId="35CBDED7" w14:textId="3017D9B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69309E77" w14:textId="64FA79E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093C3C8F" w14:textId="1FB1EAD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66EC010E" w14:textId="2565D24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06F15E64" w14:textId="41FBA2C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4BECFCF" w14:textId="30E16F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7371BDA" w14:textId="161856D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p>
    <w:p w14:paraId="78346A82" w14:textId="307220A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ப்ய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DE70826" w14:textId="49231C1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p>
    <w:p w14:paraId="73304449" w14:textId="044713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யப்ய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1DB8A45A" w14:textId="265D482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p>
    <w:p w14:paraId="4F85BFAD" w14:textId="5F059E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ஹீ 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917256A" w14:textId="775604C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p>
    <w:p w14:paraId="68033DFB" w14:textId="15D472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வம் த்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வம் </w:t>
      </w:r>
      <w:r w:rsidRPr="009D2015">
        <w:rPr>
          <w:rFonts w:ascii="Latha" w:hAnsi="Latha" w:cs="Latha"/>
          <w:sz w:val="24"/>
          <w:szCs w:val="24"/>
          <w:lang w:bidi="ta-IN"/>
        </w:rPr>
        <w:t xml:space="preserve">| </w:t>
      </w:r>
    </w:p>
    <w:p w14:paraId="5F6DA44B" w14:textId="03887A7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p>
    <w:p w14:paraId="0C44B07C" w14:textId="14D5B1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மத் </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233335A" w14:textId="41B426E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p>
    <w:p w14:paraId="4145E746" w14:textId="4BC6DF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31C651A1" w14:textId="2629EAF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036683B" w14:textId="7B782A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24951A2" w14:textId="4EA7501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w:t>
      </w:r>
    </w:p>
    <w:p w14:paraId="31CDA884" w14:textId="0DD3475B"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 ஸோம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ன </w:t>
      </w:r>
      <w:r w:rsidRPr="009D2015">
        <w:rPr>
          <w:rFonts w:ascii="Latha" w:hAnsi="Latha" w:cs="Latha"/>
          <w:sz w:val="24"/>
          <w:szCs w:val="24"/>
          <w:lang w:bidi="ta-IN"/>
        </w:rPr>
        <w:t xml:space="preserve">| </w:t>
      </w:r>
    </w:p>
    <w:p w14:paraId="7D6537DC" w14:textId="77777777" w:rsidR="008832D5" w:rsidRPr="009D2015" w:rsidRDefault="008832D5" w:rsidP="009D2015">
      <w:pPr>
        <w:autoSpaceDE w:val="0"/>
        <w:autoSpaceDN w:val="0"/>
        <w:adjustRightInd w:val="0"/>
        <w:rPr>
          <w:rFonts w:ascii="Latha" w:hAnsi="Latha" w:cs="Latha"/>
          <w:sz w:val="24"/>
          <w:szCs w:val="24"/>
          <w:lang w:bidi="ta-IN"/>
        </w:rPr>
      </w:pPr>
    </w:p>
    <w:p w14:paraId="39C6A2AD" w14:textId="4FD9A1F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145B8EB5" w14:textId="75AD56F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177E70A6" w14:textId="0BCA040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w:t>
      </w:r>
    </w:p>
    <w:p w14:paraId="68B4614D" w14:textId="2F1CEFE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832D5">
        <w:rPr>
          <w:rFonts w:ascii="Latha" w:hAnsi="Latha" w:cs="Latha"/>
          <w:sz w:val="24"/>
          <w:szCs w:val="24"/>
          <w:lang w:bidi="ta-IN"/>
        </w:rPr>
        <w:br/>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6B05AE5F" w14:textId="397147A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3FF65D3" w14:textId="042C49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8832D5">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7F23E7A" w14:textId="3E8A95B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7353743B" w14:textId="7F9FBA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639EF830" w14:textId="5FC6895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4A433E9" w14:textId="5AE7BA6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684FC2" w14:textId="02178CD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5EC87E58" w14:textId="5FFEA8C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ப்ய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CA3F100" w14:textId="5F701D6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48617094" w14:textId="4E1033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யப்ய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5D28C6F7" w14:textId="19F2B9F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0065CC79" w14:textId="44266B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யா </w:t>
      </w:r>
      <w:r w:rsidRPr="009D2015">
        <w:rPr>
          <w:rFonts w:ascii="Latha" w:hAnsi="Latha" w:cs="Latha"/>
          <w:sz w:val="24"/>
          <w:szCs w:val="24"/>
          <w:lang w:bidi="ta-IN"/>
        </w:rPr>
        <w:t xml:space="preserve">| </w:t>
      </w:r>
    </w:p>
    <w:p w14:paraId="5C61F028" w14:textId="00078E4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34472332" w14:textId="56F6782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81E1646" w14:textId="10E4FA2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25493E7E" w14:textId="64DFDA9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EF310F" w14:textId="590F35D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4439B24A" w14:textId="2A94974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479904E" w14:textId="025E376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76A1EEDA" w14:textId="27B96AB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D551E67" w14:textId="47A597C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057C1CFA" w14:textId="5ACB17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த்வே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706835" w14:textId="28949C3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445A745F" w14:textId="2022F8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ஆ </w:t>
      </w:r>
      <w:r w:rsidRPr="009D2015">
        <w:rPr>
          <w:rFonts w:ascii="Latha" w:hAnsi="Latha" w:cs="Latha"/>
          <w:sz w:val="24"/>
          <w:szCs w:val="24"/>
          <w:lang w:bidi="ta-IN"/>
        </w:rPr>
        <w:t xml:space="preserve">| </w:t>
      </w:r>
    </w:p>
    <w:p w14:paraId="5D2F466A" w14:textId="3BD3388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9AD2B8B" w14:textId="5A6EE67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36C67F0" w14:textId="234000E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த் </w:t>
      </w:r>
      <w:r w:rsidR="009D2015" w:rsidRPr="009D2015">
        <w:rPr>
          <w:rFonts w:ascii="Latha" w:hAnsi="Latha" w:cs="Latha"/>
          <w:sz w:val="24"/>
          <w:szCs w:val="24"/>
          <w:lang w:bidi="ta-IN"/>
        </w:rPr>
        <w:t>|</w:t>
      </w:r>
    </w:p>
    <w:p w14:paraId="70DC2027" w14:textId="408B61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ஆ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ஷாத் </w:t>
      </w:r>
      <w:r w:rsidRPr="009D2015">
        <w:rPr>
          <w:rFonts w:ascii="Latha" w:hAnsi="Latha" w:cs="Latha"/>
          <w:sz w:val="24"/>
          <w:szCs w:val="24"/>
          <w:lang w:bidi="ta-IN"/>
        </w:rPr>
        <w:t xml:space="preserve">| </w:t>
      </w:r>
    </w:p>
    <w:p w14:paraId="47CA5A53" w14:textId="2B5EFE6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8F7FA32" w14:textId="2A6F139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C46140D" w14:textId="3F26848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77BFFED" w14:textId="2971CC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B1612B1" w14:textId="0B6C65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8D80A36" w14:textId="544AFB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30C8179" w14:textId="6A9AC18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1CFE038" w14:textId="3BBA4F0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யா 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ED96EFB" w14:textId="1A7D15B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683543A" w14:textId="598328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யா அ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யா 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742F2A9" w14:textId="38C8185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E642312" w14:textId="1777483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2A2560A" w14:textId="2BE65BA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8CB71B4" w14:textId="321A47B4"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ய 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ஸி </w:t>
      </w:r>
      <w:r w:rsidRPr="009D2015">
        <w:rPr>
          <w:rFonts w:ascii="Latha" w:hAnsi="Latha" w:cs="Latha"/>
          <w:sz w:val="24"/>
          <w:szCs w:val="24"/>
          <w:lang w:bidi="ta-IN"/>
        </w:rPr>
        <w:t xml:space="preserve">| </w:t>
      </w:r>
    </w:p>
    <w:p w14:paraId="353D8282" w14:textId="77777777" w:rsidR="008832D5" w:rsidRPr="009D2015" w:rsidRDefault="008832D5" w:rsidP="009D2015">
      <w:pPr>
        <w:autoSpaceDE w:val="0"/>
        <w:autoSpaceDN w:val="0"/>
        <w:adjustRightInd w:val="0"/>
        <w:rPr>
          <w:rFonts w:ascii="Latha" w:hAnsi="Latha" w:cs="Latha"/>
          <w:sz w:val="24"/>
          <w:szCs w:val="24"/>
          <w:lang w:bidi="ta-IN"/>
        </w:rPr>
      </w:pPr>
    </w:p>
    <w:p w14:paraId="2FD60FCF" w14:textId="74E545B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295722" w14:textId="0829D9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ஸி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7009283" w14:textId="718AD3C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C01794A" w14:textId="3FE01C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 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 </w:t>
      </w:r>
      <w:r w:rsidRPr="009D2015">
        <w:rPr>
          <w:rFonts w:ascii="Latha" w:hAnsi="Latha" w:cs="Latha"/>
          <w:sz w:val="24"/>
          <w:szCs w:val="24"/>
          <w:lang w:bidi="ta-IN"/>
        </w:rPr>
        <w:t xml:space="preserve">| </w:t>
      </w:r>
    </w:p>
    <w:p w14:paraId="5F96F395" w14:textId="26793AC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D0B83F4" w14:textId="1C0E9E1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D205E6" w14:textId="30B737E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D3935B9" w14:textId="1E798C4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 </w:t>
      </w:r>
      <w:r w:rsidRPr="009D2015">
        <w:rPr>
          <w:rFonts w:ascii="Latha" w:hAnsi="Latha" w:cs="Latha"/>
          <w:sz w:val="24"/>
          <w:szCs w:val="24"/>
          <w:lang w:bidi="ta-IN"/>
        </w:rPr>
        <w:t xml:space="preserve">| </w:t>
      </w:r>
    </w:p>
    <w:p w14:paraId="16CEED13" w14:textId="233D4A89"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B69B6EA" w14:textId="34315D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19AEDA6" w14:textId="2CF4B9D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6F9BCD72" w14:textId="0CA42D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இ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47258DF1" w14:textId="1977B85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6C33663" w14:textId="2EDEEE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0A33A8" w14:textId="2484EE1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46C76A4" w14:textId="2DBF26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ம்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ணுதாம் </w:t>
      </w:r>
      <w:r w:rsidRPr="009D2015">
        <w:rPr>
          <w:rFonts w:ascii="Latha" w:hAnsi="Latha" w:cs="Latha"/>
          <w:sz w:val="24"/>
          <w:szCs w:val="24"/>
          <w:lang w:bidi="ta-IN"/>
        </w:rPr>
        <w:t xml:space="preserve">| </w:t>
      </w:r>
    </w:p>
    <w:p w14:paraId="10105DC7" w14:textId="1BE528E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EEA59DB" w14:textId="718B3C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ம்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F861A19" w14:textId="4939A0D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6A40E5E" w14:textId="1F5A950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EC80B75" w14:textId="57ED370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B6C6324" w14:textId="13C47E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008832D5">
        <w:rPr>
          <w:rFonts w:ascii="Latha" w:hAnsi="Latha" w:cs="Latha"/>
          <w:sz w:val="24"/>
          <w:szCs w:val="24"/>
          <w:lang w:bidi="ta-IN"/>
        </w:rPr>
        <w:br/>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8243B8A" w14:textId="311D85C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0CE07E" w14:textId="75FA1CD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60D26ED" w14:textId="6D7CA21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19B342F" w14:textId="0B79FB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A2D99A2" w14:textId="1536CB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26BBC4A" w14:textId="6025B9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A23190E" w14:textId="5EE4855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F851471" w14:textId="3123EC8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F6E0241" w14:textId="08E1163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A592ADD" w14:textId="3E08AD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9CE436B" w14:textId="0CF2D0D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8FD1F42" w14:textId="4EC9F21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1A51A71" w14:textId="2EE28EE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5F4375E" w14:textId="2F80E10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4FCF494" w14:textId="5FD948A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3FAD07" w14:textId="317F89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0DDC887" w14:textId="5F2F167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762947E" w14:textId="092EB6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வினா </w:t>
      </w:r>
      <w:r w:rsidRPr="009D2015">
        <w:rPr>
          <w:rFonts w:ascii="Latha" w:hAnsi="Latha" w:cs="Latha"/>
          <w:sz w:val="24"/>
          <w:szCs w:val="24"/>
          <w:lang w:bidi="ta-IN"/>
        </w:rPr>
        <w:t xml:space="preserve">| </w:t>
      </w:r>
    </w:p>
    <w:p w14:paraId="1BE7A17C" w14:textId="4E71B06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202AC154" w14:textId="3C1667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வே 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வே 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3477E99" w14:textId="3577EF2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08D06736" w14:textId="7E54170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3E143BDD" w14:textId="546EE83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29495E6F" w14:textId="775834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EB8974C" w14:textId="4A13B5F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0A9129AF" w14:textId="0739444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வன்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F8E7C7" w14:textId="2E04AFA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6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50E0A8E4" w14:textId="3041D1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5BC065F" w14:textId="73D4A36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294D58A8" w14:textId="26BECD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 </w:t>
      </w:r>
      <w:r w:rsidRPr="009D2015">
        <w:rPr>
          <w:rFonts w:ascii="Latha" w:hAnsi="Latha" w:cs="Latha"/>
          <w:sz w:val="24"/>
          <w:szCs w:val="24"/>
          <w:lang w:bidi="ta-IN"/>
        </w:rPr>
        <w:t xml:space="preserve">| </w:t>
      </w:r>
    </w:p>
    <w:p w14:paraId="174EFF53" w14:textId="4ECDAED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4CA5C1E8" w14:textId="1008AE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 வேர்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E0CC850" w14:textId="2D95EE0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1B6D4F2D" w14:textId="5770AD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 வே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B8327F8" w14:textId="1F57631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01A13EE6" w14:textId="054FC95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த் </w:t>
      </w:r>
      <w:r w:rsidRPr="009D2015">
        <w:rPr>
          <w:rFonts w:ascii="Latha" w:hAnsi="Latha" w:cs="Latha"/>
          <w:sz w:val="24"/>
          <w:szCs w:val="24"/>
          <w:lang w:bidi="ta-IN"/>
        </w:rPr>
        <w:t xml:space="preserve">| </w:t>
      </w:r>
    </w:p>
    <w:p w14:paraId="21F69CF4" w14:textId="2CAB3FA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0CEFF43E" w14:textId="45D3A0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6C79A4F5" w14:textId="0C2B2AC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11BA3691" w14:textId="490115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2FCC1598" w14:textId="24A4B7D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வ்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365358B" w14:textId="210CE1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C400B9" w14:textId="2751AE9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வ்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65C69EA" w14:textId="6D5BE4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257EC08" w14:textId="1908138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w:t>
      </w:r>
    </w:p>
    <w:p w14:paraId="4206C752" w14:textId="6A337DC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ம் </w:t>
      </w:r>
      <w:r w:rsidRPr="009D2015">
        <w:rPr>
          <w:rFonts w:ascii="Latha" w:hAnsi="Latha" w:cs="Latha"/>
          <w:sz w:val="24"/>
          <w:szCs w:val="24"/>
          <w:lang w:bidi="ta-IN"/>
        </w:rPr>
        <w:t xml:space="preserve">| </w:t>
      </w:r>
    </w:p>
    <w:p w14:paraId="19197B85" w14:textId="4F6CAAF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1A451EC" w14:textId="51768E0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 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17E76B7B" w14:textId="64E0551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4130FA0" w14:textId="74474CA6"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E547FBA" w14:textId="77777777" w:rsidR="008832D5" w:rsidRPr="009D2015" w:rsidRDefault="008832D5" w:rsidP="009D2015">
      <w:pPr>
        <w:autoSpaceDE w:val="0"/>
        <w:autoSpaceDN w:val="0"/>
        <w:adjustRightInd w:val="0"/>
        <w:rPr>
          <w:rFonts w:ascii="Latha" w:hAnsi="Latha" w:cs="Latha"/>
          <w:sz w:val="24"/>
          <w:szCs w:val="24"/>
          <w:lang w:bidi="ta-IN"/>
        </w:rPr>
      </w:pPr>
    </w:p>
    <w:p w14:paraId="0A4B261D" w14:textId="23BDEA7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8</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001CC1E" w14:textId="2ABFD3A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063DE7D3" w14:textId="77777777" w:rsidR="007D51EF" w:rsidRDefault="007D51EF">
      <w:pPr>
        <w:spacing w:after="160" w:line="259" w:lineRule="auto"/>
        <w:rPr>
          <w:rFonts w:ascii="Latha" w:hAnsi="Latha" w:cs="Latha"/>
          <w:sz w:val="24"/>
          <w:szCs w:val="24"/>
          <w:lang w:bidi="ta-IN"/>
        </w:rPr>
        <w:sectPr w:rsidR="007D51EF" w:rsidSect="00890D08">
          <w:headerReference w:type="even" r:id="rId23"/>
          <w:headerReference w:type="default" r:id="rId24"/>
          <w:pgSz w:w="12240" w:h="15840"/>
          <w:pgMar w:top="720" w:right="720" w:bottom="720" w:left="1440" w:header="720" w:footer="720" w:gutter="0"/>
          <w:cols w:space="720"/>
          <w:noEndnote/>
          <w:docGrid w:linePitch="381"/>
        </w:sectPr>
      </w:pPr>
    </w:p>
    <w:p w14:paraId="469EA5BB" w14:textId="28E5A8EE" w:rsidR="00B158B9" w:rsidRPr="00487F47" w:rsidRDefault="00B158B9" w:rsidP="00B158B9">
      <w:pPr>
        <w:pStyle w:val="Heading3"/>
        <w:rPr>
          <w:rFonts w:ascii="Latha" w:hAnsi="Latha" w:cs="Latha"/>
        </w:rPr>
      </w:pPr>
      <w:bookmarkStart w:id="19" w:name="_Toc116568341"/>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w:t>
      </w:r>
      <w:r>
        <w:rPr>
          <w:rFonts w:ascii="Latha" w:hAnsi="Latha" w:cs="Latha" w:hint="cs"/>
          <w:szCs w:val="28"/>
          <w:cs/>
          <w:lang w:bidi="ta-IN"/>
        </w:rPr>
        <w:t>ஜடை</w:t>
      </w:r>
      <w:bookmarkEnd w:id="19"/>
      <w:r w:rsidR="008E6A58">
        <w:rPr>
          <w:rFonts w:ascii="Latha" w:hAnsi="Latha" w:cs="Latha"/>
          <w:szCs w:val="28"/>
          <w:lang w:bidi="ta-IN"/>
        </w:rPr>
        <w:t xml:space="preserve"> </w:t>
      </w:r>
    </w:p>
    <w:p w14:paraId="0D4FB9FC" w14:textId="77777777" w:rsidR="00B158B9" w:rsidRPr="009D2015" w:rsidRDefault="00B158B9" w:rsidP="009D2015">
      <w:pPr>
        <w:autoSpaceDE w:val="0"/>
        <w:autoSpaceDN w:val="0"/>
        <w:adjustRightInd w:val="0"/>
        <w:rPr>
          <w:rFonts w:ascii="Latha" w:hAnsi="Latha" w:cs="Latha"/>
          <w:sz w:val="24"/>
          <w:szCs w:val="24"/>
          <w:lang w:bidi="ta-IN"/>
        </w:rPr>
      </w:pPr>
    </w:p>
    <w:p w14:paraId="60003EC0" w14:textId="0C9E179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4743584" w14:textId="799E05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7935C5DE" w14:textId="30DC692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1EF4C957" w14:textId="270DC30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2FDCD377" w14:textId="258B708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5A9534C" w14:textId="44B3F8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BED6700" w14:textId="5BFBBA8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D951D0E" w14:textId="3C9AC92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C886273" w14:textId="301BC4A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735B0BE" w14:textId="502670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ம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1CA3021" w14:textId="2B89C5A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54A54A4A" w14:textId="21C3B19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641FCCBA" w14:textId="6C1FE7E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2FDDF3A" w14:textId="523A99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0697DE0" w14:textId="1C8A756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7A0ED0FD" w14:textId="338C30A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25747937" w14:textId="7752AC2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05AFDD7" w14:textId="195AFA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இ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DC8BFD4" w14:textId="1200FE4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973EDA0" w14:textId="040A77F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தே </w:t>
      </w:r>
      <w:r w:rsidRPr="009D2015">
        <w:rPr>
          <w:rFonts w:ascii="Latha" w:hAnsi="Latha" w:cs="Latha"/>
          <w:sz w:val="24"/>
          <w:szCs w:val="24"/>
          <w:lang w:bidi="ta-IN"/>
        </w:rPr>
        <w:t xml:space="preserve">| </w:t>
      </w:r>
    </w:p>
    <w:p w14:paraId="4F6FF189" w14:textId="731A8C2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491E984" w14:textId="0651D0F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CB83123" w14:textId="114714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w:t>
      </w:r>
    </w:p>
    <w:p w14:paraId="0141F0CC" w14:textId="12DF45A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ஶுக்ர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ம் </w:t>
      </w:r>
      <w:r w:rsidRPr="009D2015">
        <w:rPr>
          <w:rFonts w:ascii="Latha" w:hAnsi="Latha" w:cs="Latha"/>
          <w:sz w:val="24"/>
          <w:szCs w:val="24"/>
          <w:lang w:bidi="ta-IN"/>
        </w:rPr>
        <w:t xml:space="preserve">| </w:t>
      </w:r>
    </w:p>
    <w:p w14:paraId="59BF76DC" w14:textId="4A982D0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213FAAF8" w14:textId="37BDDA1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மா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 மா </w:t>
      </w:r>
      <w:r w:rsidRPr="009D2015">
        <w:rPr>
          <w:rFonts w:ascii="Latha" w:hAnsi="Latha" w:cs="Latha"/>
          <w:sz w:val="24"/>
          <w:szCs w:val="24"/>
          <w:lang w:bidi="ta-IN"/>
        </w:rPr>
        <w:t xml:space="preserve">| </w:t>
      </w:r>
    </w:p>
    <w:p w14:paraId="228EB141" w14:textId="28660B8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32D730" w14:textId="3F32DC2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54763EB4" w14:textId="307219A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50594E" w14:textId="1C031B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07EDDFA" w14:textId="727B756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E169516" w14:textId="651055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236261F5" w14:textId="49FD7EF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1054BC3D" w14:textId="7995E0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1DC62789" w14:textId="4C7DA53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55E76F29" w14:textId="0058CF0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AA0612C" w14:textId="6F7526E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65BC9053" w14:textId="72A7A0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நா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0DF9BAF7" w14:textId="7F2EEED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40863E0B" w14:textId="0D8E70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நா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C76173">
        <w:rPr>
          <w:rFonts w:ascii="Latha" w:hAnsi="Latha" w:cs="Latha"/>
          <w:sz w:val="24"/>
          <w:szCs w:val="24"/>
          <w:lang w:bidi="ta-IN"/>
        </w:rPr>
        <w:br/>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7906FB31" w14:textId="31D76BD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1BDF86C8" w14:textId="56FF2C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ம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6942636C" w14:textId="2F8396F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2ED0BFD" w14:textId="2C6D886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1169D8E" w14:textId="77777777" w:rsidR="00C76173" w:rsidRPr="009D2015" w:rsidRDefault="00C76173" w:rsidP="009D2015">
      <w:pPr>
        <w:autoSpaceDE w:val="0"/>
        <w:autoSpaceDN w:val="0"/>
        <w:adjustRightInd w:val="0"/>
        <w:rPr>
          <w:rFonts w:ascii="Latha" w:hAnsi="Latha" w:cs="Latha"/>
          <w:sz w:val="24"/>
          <w:szCs w:val="24"/>
          <w:lang w:bidi="ta-IN"/>
        </w:rPr>
      </w:pPr>
    </w:p>
    <w:p w14:paraId="4AF1B603" w14:textId="0959661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5E06768" w14:textId="2DF691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CEBE435" w14:textId="47E7F62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9EC6E2" w14:textId="2C6D96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64088DE" w14:textId="5C08F49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4CF9267" w14:textId="6AAABAE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A3051FC" w14:textId="0165B28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w:t>
      </w:r>
    </w:p>
    <w:p w14:paraId="6AC5FED8" w14:textId="490EB1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ம் </w:t>
      </w:r>
      <w:r w:rsidRPr="009D2015">
        <w:rPr>
          <w:rFonts w:ascii="Latha" w:hAnsi="Latha" w:cs="Latha"/>
          <w:sz w:val="24"/>
          <w:szCs w:val="24"/>
          <w:lang w:bidi="ta-IN"/>
        </w:rPr>
        <w:t xml:space="preserve">| </w:t>
      </w:r>
    </w:p>
    <w:p w14:paraId="48CE9D8D" w14:textId="0FF0F86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97F1871" w14:textId="234677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BD9884E" w14:textId="156226B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34F0FB2" w14:textId="52A981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B1A0711" w14:textId="2BE1D7B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08DE421" w14:textId="5BA704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C76173">
        <w:rPr>
          <w:rFonts w:ascii="Latha" w:hAnsi="Latha" w:cs="Latha"/>
          <w:sz w:val="24"/>
          <w:szCs w:val="24"/>
          <w:lang w:bidi="ta-IN"/>
        </w:rPr>
        <w:br/>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ணாமி </w:t>
      </w:r>
      <w:r w:rsidRPr="009D2015">
        <w:rPr>
          <w:rFonts w:ascii="Latha" w:hAnsi="Latha" w:cs="Latha"/>
          <w:sz w:val="24"/>
          <w:szCs w:val="24"/>
          <w:lang w:bidi="ta-IN"/>
        </w:rPr>
        <w:t xml:space="preserve">| </w:t>
      </w:r>
    </w:p>
    <w:p w14:paraId="1E758E5F" w14:textId="3B71C71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EE397D3" w14:textId="3BE8357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442DCE" w14:textId="0BA3976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E9DFB7E" w14:textId="6047AF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0DC611CE" w14:textId="1A14E69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02A5B739" w14:textId="7F09AB9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2A72BFB4" w14:textId="75BE7C5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F312680" w14:textId="316AAA74"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6419E806" w14:textId="77777777" w:rsidR="00C76173" w:rsidRPr="009D2015" w:rsidRDefault="00C76173" w:rsidP="009D2015">
      <w:pPr>
        <w:autoSpaceDE w:val="0"/>
        <w:autoSpaceDN w:val="0"/>
        <w:adjustRightInd w:val="0"/>
        <w:rPr>
          <w:rFonts w:ascii="Latha" w:hAnsi="Latha" w:cs="Latha"/>
          <w:sz w:val="24"/>
          <w:szCs w:val="24"/>
          <w:lang w:bidi="ta-IN"/>
        </w:rPr>
      </w:pPr>
    </w:p>
    <w:p w14:paraId="6B9EB944" w14:textId="30EC99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3364B75" w14:textId="48FCC38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வா அஹ்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அஹ்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4F994C2" w14:textId="3580B2B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45CC945E" w14:textId="243DFA6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மஹ்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5464B556" w14:textId="33AD63E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368D8041" w14:textId="39B0D5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6D7E198C" w14:textId="58D3F64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9A70B32" w14:textId="7AEE12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865300B" w14:textId="658AC54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1CF0D649" w14:textId="63A092D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5E598283" w14:textId="0EBAB65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AF0CD2F" w14:textId="6CFB09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2FC45A2" w14:textId="4BC6057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3085595" w14:textId="2B2E8B4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1C8072E" w14:textId="40F0AAF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1C81F36" w14:textId="75E34B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ஈஶத ஈஶ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ஈஶதே </w:t>
      </w:r>
      <w:r w:rsidRPr="009D2015">
        <w:rPr>
          <w:rFonts w:ascii="Latha" w:hAnsi="Latha" w:cs="Latha"/>
          <w:sz w:val="24"/>
          <w:szCs w:val="24"/>
          <w:lang w:bidi="ta-IN"/>
        </w:rPr>
        <w:t xml:space="preserve">| </w:t>
      </w:r>
    </w:p>
    <w:p w14:paraId="256260F8" w14:textId="1E24F8E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A2EC85C" w14:textId="7994495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ஹ்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ஈஶத ஈ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FC94916" w14:textId="06734C6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6805BEC3" w14:textId="64A0A2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வாஹ்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3F741CBA" w14:textId="1A3B8F0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47ED5E6" w14:textId="18B645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0E0B996" w14:textId="4A97668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783C91F2" w14:textId="50E71DB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4D6D13FC" w14:textId="77777777" w:rsidR="00C76173" w:rsidRPr="009D2015" w:rsidRDefault="00C76173" w:rsidP="009D2015">
      <w:pPr>
        <w:autoSpaceDE w:val="0"/>
        <w:autoSpaceDN w:val="0"/>
        <w:adjustRightInd w:val="0"/>
        <w:rPr>
          <w:rFonts w:ascii="Latha" w:hAnsi="Latha" w:cs="Latha"/>
          <w:sz w:val="24"/>
          <w:szCs w:val="24"/>
          <w:lang w:bidi="ta-IN"/>
        </w:rPr>
      </w:pPr>
    </w:p>
    <w:p w14:paraId="46B7E4D4" w14:textId="3EABF93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7D272DC" w14:textId="19B9AFB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F8D0D3A" w14:textId="26E6088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4169D2" w14:textId="3400A5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58591F4" w14:textId="6B0E0BE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03D105D" w14:textId="5C37AA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மி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1A987A5" w14:textId="04F86B8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FC57FD6" w14:textId="13CF8B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6C605BD" w14:textId="4DF67C5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D70B10" w14:textId="6E9A65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யாவயதி ச்யாவ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ச்யாவயதி </w:t>
      </w:r>
      <w:r w:rsidRPr="009D2015">
        <w:rPr>
          <w:rFonts w:ascii="Latha" w:hAnsi="Latha" w:cs="Latha"/>
          <w:sz w:val="24"/>
          <w:szCs w:val="24"/>
          <w:lang w:bidi="ta-IN"/>
        </w:rPr>
        <w:t xml:space="preserve">| </w:t>
      </w:r>
    </w:p>
    <w:p w14:paraId="15D031C4" w14:textId="6513DC5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6F11F495" w14:textId="040631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ச்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தி ச்யா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Pr="009D2015">
        <w:rPr>
          <w:rFonts w:ascii="Latha" w:hAnsi="Latha" w:cs="Latha"/>
          <w:sz w:val="24"/>
          <w:szCs w:val="24"/>
          <w:lang w:bidi="ta-IN"/>
        </w:rPr>
        <w:t xml:space="preserve">| </w:t>
      </w:r>
    </w:p>
    <w:p w14:paraId="1EE0E3CE" w14:textId="6219DBD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34900A10" w14:textId="18CC69C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ஆ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4DED272" w14:textId="2C1C123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33C0F98" w14:textId="4F53A9B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ன்</w:t>
      </w:r>
      <w:r w:rsidRPr="009D2015">
        <w:rPr>
          <w:rFonts w:ascii="Latha" w:hAnsi="Latha" w:cs="Latha"/>
          <w:sz w:val="24"/>
          <w:szCs w:val="24"/>
          <w:lang w:bidi="ta-IN"/>
        </w:rPr>
        <w:t>-</w:t>
      </w:r>
      <w:r w:rsidRPr="009D2015">
        <w:rPr>
          <w:rFonts w:ascii="Latha" w:hAnsi="Latha" w:cs="Latha"/>
          <w:sz w:val="24"/>
          <w:szCs w:val="24"/>
          <w:cs/>
          <w:lang w:bidi="ta-IN"/>
        </w:rPr>
        <w:t>னஸ்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22F0C30" w14:textId="0779086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1F382B4" w14:textId="2ACB038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யவு ரசுச்ய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ய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5E9F135" w14:textId="3690723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AD75279" w14:textId="53C2CBB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யவு ரசுச்ய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183CC16" w14:textId="75F5B1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83969EA" w14:textId="1D59F9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7DA13502" w14:textId="6B9BA63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C7B895C" w14:textId="2969F8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 ய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A515D2D" w14:textId="313AA21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3E703727" w14:textId="452D7F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7200A8A9" w14:textId="4AD87E1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E533EE7" w14:textId="3C4BEEF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AA0DFC8" w14:textId="638DA27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08B600E2" w14:textId="74EB10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வைதத் </w:t>
      </w:r>
      <w:r w:rsidRPr="009D2015">
        <w:rPr>
          <w:rFonts w:ascii="Latha" w:hAnsi="Latha" w:cs="Latha"/>
          <w:sz w:val="24"/>
          <w:szCs w:val="24"/>
          <w:lang w:bidi="ta-IN"/>
        </w:rPr>
        <w:t xml:space="preserve">| </w:t>
      </w:r>
    </w:p>
    <w:p w14:paraId="494C9014" w14:textId="198E85B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w:t>
      </w:r>
    </w:p>
    <w:p w14:paraId="19402F07" w14:textId="5B63858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4E58D843" w14:textId="41F4C77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416D6F70" w14:textId="2B0080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1E58E126" w14:textId="7F88FC3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2C230E4" w14:textId="0923D10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EDA7C9B" w14:textId="08657A1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EEB4816" w14:textId="7D77B3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சதே ரோச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சதே </w:t>
      </w:r>
      <w:r w:rsidRPr="009D2015">
        <w:rPr>
          <w:rFonts w:ascii="Latha" w:hAnsi="Latha" w:cs="Latha"/>
          <w:sz w:val="24"/>
          <w:szCs w:val="24"/>
          <w:lang w:bidi="ta-IN"/>
        </w:rPr>
        <w:t xml:space="preserve">| </w:t>
      </w:r>
    </w:p>
    <w:p w14:paraId="43393E8C" w14:textId="2E241A8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த் </w:t>
      </w:r>
      <w:r w:rsidR="009D2015" w:rsidRPr="009D2015">
        <w:rPr>
          <w:rFonts w:ascii="Latha" w:hAnsi="Latha" w:cs="Latha"/>
          <w:sz w:val="24"/>
          <w:szCs w:val="24"/>
          <w:lang w:bidi="ta-IN"/>
        </w:rPr>
        <w:t>|</w:t>
      </w:r>
    </w:p>
    <w:p w14:paraId="06215070" w14:textId="490C9D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தே ரோசதே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த் </w:t>
      </w:r>
      <w:r w:rsidRPr="009D2015">
        <w:rPr>
          <w:rFonts w:ascii="Latha" w:hAnsi="Latha" w:cs="Latha"/>
          <w:sz w:val="24"/>
          <w:szCs w:val="24"/>
          <w:lang w:bidi="ta-IN"/>
        </w:rPr>
        <w:t xml:space="preserve">| </w:t>
      </w:r>
    </w:p>
    <w:p w14:paraId="4717886B" w14:textId="299E1D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CD93F65" w14:textId="6AB7787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561ED51" w14:textId="07042CE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8DA1E5B" w14:textId="53A5768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62CB7268" w14:textId="2F4F254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31F0E89B" w14:textId="373AC6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02186093" w14:textId="7710BE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C3D87D8" w14:textId="550D6C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5F915C42" w14:textId="780BD8A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68D4B62" w14:textId="0BC6C0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5591CEA9" w14:textId="077FA42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w:t>
      </w:r>
    </w:p>
    <w:p w14:paraId="55B1FDFD" w14:textId="44DF03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ஸ்ய க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2869AF86" w14:textId="04D104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797F6EA2" w14:textId="59B60D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28C43D95" w14:textId="1B14DD3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0B7B3302" w14:textId="2B3B8C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106077D8" w14:textId="5BDD806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FE26213" w14:textId="54FD73D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D94D1F" w14:textId="127E680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D70460C" w14:textId="4997B1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73C2581" w14:textId="0A4C290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977BC54" w14:textId="7FD1BB1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51809CA9" w14:textId="5C87971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E06D76F" w14:textId="742E9E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783A792" w14:textId="43F6857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C07B9C" w14:textId="5547CF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352D4FB" w14:textId="0FED38A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BC17BB2" w14:textId="31FA07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8B345B0" w14:textId="5BFF5B9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00854B9B" w14:textId="3CAFC8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யத் </w:t>
      </w:r>
      <w:r w:rsidRPr="009D2015">
        <w:rPr>
          <w:rFonts w:ascii="Latha" w:hAnsi="Latha" w:cs="Latha"/>
          <w:sz w:val="24"/>
          <w:szCs w:val="24"/>
          <w:lang w:bidi="ta-IN"/>
        </w:rPr>
        <w:t xml:space="preserve">| </w:t>
      </w:r>
    </w:p>
    <w:p w14:paraId="14B2248C" w14:textId="1AFAD9F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130BAEC" w14:textId="6CA47E1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86267F" w14:textId="77777777" w:rsidR="00C76173" w:rsidRPr="009D2015" w:rsidRDefault="00C76173" w:rsidP="009D2015">
      <w:pPr>
        <w:autoSpaceDE w:val="0"/>
        <w:autoSpaceDN w:val="0"/>
        <w:adjustRightInd w:val="0"/>
        <w:rPr>
          <w:rFonts w:ascii="Latha" w:hAnsi="Latha" w:cs="Latha"/>
          <w:sz w:val="24"/>
          <w:szCs w:val="24"/>
          <w:lang w:bidi="ta-IN"/>
        </w:rPr>
      </w:pPr>
    </w:p>
    <w:p w14:paraId="157FA739" w14:textId="0FAE7E3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D3EE95E" w14:textId="7A9D97E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18BB16C" w14:textId="7BE01E4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77225E8A" w14:textId="288691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7C91B9F5" w14:textId="45495B8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D97E682" w14:textId="6CCA963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77308D4" w14:textId="735A843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32693BF" w14:textId="3947752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19FEBAFD" w14:textId="4548431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C584304" w14:textId="3368C3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10FD8C1" w14:textId="277BB3C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7FB37F6" w14:textId="22970E9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1B9E95A9" w14:textId="7FC24A3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DE03E33" w14:textId="7FB768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EBF0126" w14:textId="0E8E4A8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09BC161" w14:textId="79BA947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2569762" w14:textId="3CFDBCF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EFA48B7" w14:textId="6CE43C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72C48493" w14:textId="76503A3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81EE20D" w14:textId="65A52E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3D3073B" w14:textId="074421C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C93BAC" w14:textId="1E98DB5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0031C24" w14:textId="198C718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25B3EB6" w14:textId="0534990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 யஜதி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தி </w:t>
      </w:r>
      <w:r w:rsidRPr="009D2015">
        <w:rPr>
          <w:rFonts w:ascii="Latha" w:hAnsi="Latha" w:cs="Latha"/>
          <w:sz w:val="24"/>
          <w:szCs w:val="24"/>
          <w:lang w:bidi="ta-IN"/>
        </w:rPr>
        <w:t xml:space="preserve">| </w:t>
      </w:r>
    </w:p>
    <w:p w14:paraId="4DDF7C48" w14:textId="77777777" w:rsidR="001C7CEE" w:rsidRPr="009D2015" w:rsidRDefault="001C7CEE" w:rsidP="009D2015">
      <w:pPr>
        <w:autoSpaceDE w:val="0"/>
        <w:autoSpaceDN w:val="0"/>
        <w:adjustRightInd w:val="0"/>
        <w:rPr>
          <w:rFonts w:ascii="Latha" w:hAnsi="Latha" w:cs="Latha"/>
          <w:sz w:val="24"/>
          <w:szCs w:val="24"/>
          <w:lang w:bidi="ta-IN"/>
        </w:rPr>
      </w:pPr>
    </w:p>
    <w:p w14:paraId="51819759" w14:textId="00F0A76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39800B7" w14:textId="12A93C5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 ய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9606AA9" w14:textId="04A9A55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72E8AABC" w14:textId="4BAEC87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 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62EAEA3A" w14:textId="451A387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w:t>
      </w:r>
    </w:p>
    <w:p w14:paraId="69289DB1" w14:textId="2563EE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 </w:t>
      </w:r>
      <w:r w:rsidRPr="009D2015">
        <w:rPr>
          <w:rFonts w:ascii="Latha" w:hAnsi="Latha" w:cs="Latha"/>
          <w:sz w:val="24"/>
          <w:szCs w:val="24"/>
          <w:lang w:bidi="ta-IN"/>
        </w:rPr>
        <w:t xml:space="preserve">| </w:t>
      </w:r>
    </w:p>
    <w:p w14:paraId="56367B59" w14:textId="064782B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0326DC54" w14:textId="479AE7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04DF3193" w14:textId="6EB858C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17D8A95" w14:textId="7294378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83A26BF" w14:textId="3988886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9ED59E9" w14:textId="3441FA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19F2CF8" w14:textId="7CED23B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28CDA2B" w14:textId="63741FF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09A86AE" w14:textId="1B837C19"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32D79C8" w14:textId="13E98D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2A5CCD0" w14:textId="7F3319E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DAF3BA1" w14:textId="21E915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யா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68F50D4" w14:textId="037F382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31C977B" w14:textId="4C0924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EC0194" w14:textId="39F229A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B0577EF" w14:textId="2243CC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BD6FE9C" w14:textId="4F040CF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1F2B15E" w14:textId="13B4C1D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68B1F04" w14:textId="65B8947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231BB51" w14:textId="15EB2AD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8EBDB42" w14:textId="116A75D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ம் </w:t>
      </w:r>
      <w:r w:rsidR="009D2015" w:rsidRPr="009D2015">
        <w:rPr>
          <w:rFonts w:ascii="Latha" w:hAnsi="Latha" w:cs="Latha"/>
          <w:sz w:val="24"/>
          <w:szCs w:val="24"/>
          <w:lang w:bidi="ta-IN"/>
        </w:rPr>
        <w:t>|</w:t>
      </w:r>
    </w:p>
    <w:p w14:paraId="4B473BBB" w14:textId="0903DEA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யோ </w:t>
      </w:r>
      <w:r w:rsidR="00927D80" w:rsidRPr="00927D80">
        <w:rPr>
          <w:rFonts w:ascii="BRH Devanagari Extra" w:hAnsi="BRH Devanagari Extra" w:cs="Latha"/>
          <w:b/>
          <w:bCs/>
          <w:szCs w:val="28"/>
          <w:lang w:bidi="ta-IN"/>
        </w:rPr>
        <w:t>Å</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 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 யோ </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ம் </w:t>
      </w:r>
      <w:r w:rsidRPr="009D2015">
        <w:rPr>
          <w:rFonts w:ascii="Latha" w:hAnsi="Latha" w:cs="Latha"/>
          <w:sz w:val="24"/>
          <w:szCs w:val="24"/>
          <w:lang w:bidi="ta-IN"/>
        </w:rPr>
        <w:t xml:space="preserve">| </w:t>
      </w:r>
    </w:p>
    <w:p w14:paraId="06CB5D16" w14:textId="407BA90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BEDAE7" w14:textId="5847BBF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 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 </w:t>
      </w:r>
      <w:r w:rsidR="00880D32">
        <w:rPr>
          <w:rFonts w:ascii="Latha" w:hAnsi="Latha" w:cs="Latha"/>
          <w:sz w:val="24"/>
          <w:szCs w:val="24"/>
          <w:lang w:bidi="ta-IN"/>
        </w:rPr>
        <w:br/>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EE09574" w14:textId="708C2A8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78D24C31" w14:textId="2858A7B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ணாத்யா </w:t>
      </w:r>
      <w:r w:rsidRPr="009D2015">
        <w:rPr>
          <w:rFonts w:ascii="Latha" w:hAnsi="Latha" w:cs="Latha"/>
          <w:sz w:val="24"/>
          <w:szCs w:val="24"/>
          <w:lang w:bidi="ta-IN"/>
        </w:rPr>
        <w:t xml:space="preserve">| </w:t>
      </w:r>
    </w:p>
    <w:p w14:paraId="36C1F7D3" w14:textId="005EE84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A4D3597" w14:textId="5C0CEC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F0DB6D4" w14:textId="788C462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C2B95BF" w14:textId="3222C18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F1C72BD" w14:textId="5A7F55D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16A98E6" w14:textId="6A25E5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1787A09" w14:textId="13D8845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5EE73E0" w14:textId="2B1457E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E03296" w14:textId="7021B78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F019902" w14:textId="29CFA87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த்வே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B57A683" w14:textId="0F3778E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C9BBFB1" w14:textId="4FB5F18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E15A372" w14:textId="6EA2BD0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F2C2475" w14:textId="4FBDD2D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B7F6063" w14:textId="45F7609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0A1A588" w14:textId="4BBF98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04583E02" w14:textId="700E917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84F7FE8" w14:textId="5303D9C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5C6DE0B" w14:textId="77777777" w:rsidR="00880D32" w:rsidRPr="009D2015" w:rsidRDefault="00880D32" w:rsidP="009D2015">
      <w:pPr>
        <w:autoSpaceDE w:val="0"/>
        <w:autoSpaceDN w:val="0"/>
        <w:adjustRightInd w:val="0"/>
        <w:rPr>
          <w:rFonts w:ascii="Latha" w:hAnsi="Latha" w:cs="Latha"/>
          <w:sz w:val="24"/>
          <w:szCs w:val="24"/>
          <w:lang w:bidi="ta-IN"/>
        </w:rPr>
      </w:pPr>
    </w:p>
    <w:p w14:paraId="2CEAD56D" w14:textId="02509FC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80A90E3" w14:textId="4C2DCC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58652995" w14:textId="1121C7D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3BF92028" w14:textId="63700D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5F536F01" w14:textId="47EE6E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ன்ன் </w:t>
      </w:r>
      <w:r w:rsidR="009D2015" w:rsidRPr="009D2015">
        <w:rPr>
          <w:rFonts w:ascii="Latha" w:hAnsi="Latha" w:cs="Latha"/>
          <w:sz w:val="24"/>
          <w:szCs w:val="24"/>
          <w:lang w:bidi="ta-IN"/>
        </w:rPr>
        <w:t>|</w:t>
      </w:r>
    </w:p>
    <w:p w14:paraId="1ED6565A" w14:textId="4E91BA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ன்ன் </w:t>
      </w:r>
      <w:r w:rsidRPr="009D2015">
        <w:rPr>
          <w:rFonts w:ascii="Latha" w:hAnsi="Latha" w:cs="Latha"/>
          <w:sz w:val="24"/>
          <w:szCs w:val="24"/>
          <w:lang w:bidi="ta-IN"/>
        </w:rPr>
        <w:t xml:space="preserve">| </w:t>
      </w:r>
    </w:p>
    <w:p w14:paraId="1FBB7E22" w14:textId="2CAFCCE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76E2A41B" w14:textId="7ED4935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6FBEA421" w14:textId="0F93789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FAB7DCC" w14:textId="1E4750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7105E608" w14:textId="0B1F0CA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A56A28B" w14:textId="21266D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8A655AF" w14:textId="17F335E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031F456" w14:textId="44EB2F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ய 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ஸி </w:t>
      </w:r>
      <w:r w:rsidRPr="009D2015">
        <w:rPr>
          <w:rFonts w:ascii="Latha" w:hAnsi="Latha" w:cs="Latha"/>
          <w:sz w:val="24"/>
          <w:szCs w:val="24"/>
          <w:lang w:bidi="ta-IN"/>
        </w:rPr>
        <w:t xml:space="preserve">| </w:t>
      </w:r>
    </w:p>
    <w:p w14:paraId="7777784E" w14:textId="5FD777F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D4F4C36" w14:textId="6263DD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ஸி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62B8178" w14:textId="2A49734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E12A7DE" w14:textId="0EBDED7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 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 </w:t>
      </w:r>
      <w:r w:rsidRPr="009D2015">
        <w:rPr>
          <w:rFonts w:ascii="Latha" w:hAnsi="Latha" w:cs="Latha"/>
          <w:sz w:val="24"/>
          <w:szCs w:val="24"/>
          <w:lang w:bidi="ta-IN"/>
        </w:rPr>
        <w:t xml:space="preserve">| </w:t>
      </w:r>
    </w:p>
    <w:p w14:paraId="5CBED03B" w14:textId="41083E7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F474685" w14:textId="3D58812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C69230D" w14:textId="0055D15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8726F2F" w14:textId="362BC86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920202A" w14:textId="054D3ED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யம் </w:t>
      </w:r>
      <w:r w:rsidR="009D2015" w:rsidRPr="009D2015">
        <w:rPr>
          <w:rFonts w:ascii="Latha" w:hAnsi="Latha" w:cs="Latha"/>
          <w:sz w:val="24"/>
          <w:szCs w:val="24"/>
          <w:lang w:bidi="ta-IN"/>
        </w:rPr>
        <w:t>|</w:t>
      </w:r>
    </w:p>
    <w:p w14:paraId="007EA6AE" w14:textId="1C17575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யம் </w:t>
      </w:r>
      <w:r w:rsidRPr="009D2015">
        <w:rPr>
          <w:rFonts w:ascii="Latha" w:hAnsi="Latha" w:cs="Latha"/>
          <w:sz w:val="24"/>
          <w:szCs w:val="24"/>
          <w:lang w:bidi="ta-IN"/>
        </w:rPr>
        <w:t xml:space="preserve">| </w:t>
      </w:r>
    </w:p>
    <w:p w14:paraId="15CD1643" w14:textId="66D488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p>
    <w:p w14:paraId="77DBD2E4" w14:textId="1774A9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7367644" w14:textId="54FB7F1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p>
    <w:p w14:paraId="0F63F37C" w14:textId="1C92A4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 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08809B4A" w14:textId="7EDC5EA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p>
    <w:p w14:paraId="48D2250C" w14:textId="4979BEF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ய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தி </w:t>
      </w:r>
      <w:r w:rsidRPr="009D2015">
        <w:rPr>
          <w:rFonts w:ascii="Latha" w:hAnsi="Latha" w:cs="Latha"/>
          <w:sz w:val="24"/>
          <w:szCs w:val="24"/>
          <w:lang w:bidi="ta-IN"/>
        </w:rPr>
        <w:t xml:space="preserve">| </w:t>
      </w:r>
    </w:p>
    <w:p w14:paraId="40E41BEB" w14:textId="5308140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p>
    <w:p w14:paraId="0A0FE90E" w14:textId="5812F9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 த்யனி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F6C7A08" w14:textId="598A7A2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p>
    <w:p w14:paraId="1F92445F" w14:textId="69F81B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955C495" w14:textId="1345565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ய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p>
    <w:p w14:paraId="7A635A52" w14:textId="2E1935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யம் </w:t>
      </w:r>
      <w:r w:rsidRPr="009D2015">
        <w:rPr>
          <w:rFonts w:ascii="Latha" w:hAnsi="Latha" w:cs="Latha"/>
          <w:sz w:val="24"/>
          <w:szCs w:val="24"/>
          <w:lang w:bidi="ta-IN"/>
        </w:rPr>
        <w:t xml:space="preserve">| </w:t>
      </w:r>
    </w:p>
    <w:p w14:paraId="508D05F5" w14:textId="21696B7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D2A5FBF" w14:textId="4EC10A5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DA7F0C2" w14:textId="15537B5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ECC4287" w14:textId="2C1950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D211F37" w14:textId="4D15649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5AB76994" w14:textId="1ED8E6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495A427C" w14:textId="6293356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6B56238" w14:textId="64F677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785C9A6" w14:textId="647A815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295ADD7" w14:textId="014EDF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33ABDFD" w14:textId="29739A6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F97652F" w14:textId="7423A4E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E11977D" w14:textId="4C8A676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ன்ன் </w:t>
      </w:r>
      <w:r w:rsidR="009D2015" w:rsidRPr="009D2015">
        <w:rPr>
          <w:rFonts w:ascii="Latha" w:hAnsi="Latha" w:cs="Latha"/>
          <w:sz w:val="24"/>
          <w:szCs w:val="24"/>
          <w:lang w:bidi="ta-IN"/>
        </w:rPr>
        <w:t>|</w:t>
      </w:r>
    </w:p>
    <w:p w14:paraId="73ED60F6" w14:textId="494126A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Pr="009D2015">
        <w:rPr>
          <w:rFonts w:ascii="Latha" w:hAnsi="Latha" w:cs="Latha"/>
          <w:sz w:val="24"/>
          <w:szCs w:val="24"/>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ன்ன் </w:t>
      </w:r>
      <w:r w:rsidRPr="009D2015">
        <w:rPr>
          <w:rFonts w:ascii="Latha" w:hAnsi="Latha" w:cs="Latha"/>
          <w:sz w:val="24"/>
          <w:szCs w:val="24"/>
          <w:lang w:bidi="ta-IN"/>
        </w:rPr>
        <w:t xml:space="preserve">| </w:t>
      </w:r>
    </w:p>
    <w:p w14:paraId="6374F2FD" w14:textId="189ACCB3" w:rsidR="00880D32" w:rsidRDefault="00880D32" w:rsidP="009D2015">
      <w:pPr>
        <w:autoSpaceDE w:val="0"/>
        <w:autoSpaceDN w:val="0"/>
        <w:adjustRightInd w:val="0"/>
        <w:rPr>
          <w:rFonts w:ascii="Latha" w:hAnsi="Latha" w:cs="Latha"/>
          <w:sz w:val="24"/>
          <w:szCs w:val="24"/>
          <w:lang w:bidi="ta-IN"/>
        </w:rPr>
      </w:pPr>
    </w:p>
    <w:p w14:paraId="05AB9B04" w14:textId="77777777" w:rsidR="00880D32" w:rsidRPr="009D2015" w:rsidRDefault="00880D32" w:rsidP="009D2015">
      <w:pPr>
        <w:autoSpaceDE w:val="0"/>
        <w:autoSpaceDN w:val="0"/>
        <w:adjustRightInd w:val="0"/>
        <w:rPr>
          <w:rFonts w:ascii="Latha" w:hAnsi="Latha" w:cs="Latha"/>
          <w:sz w:val="24"/>
          <w:szCs w:val="24"/>
          <w:lang w:bidi="ta-IN"/>
        </w:rPr>
      </w:pPr>
    </w:p>
    <w:p w14:paraId="74ADB34D" w14:textId="7A352D1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6C48D94" w14:textId="4F2D6F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7D78434C" w14:textId="265E2C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09BAC754" w14:textId="3AD550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5D7D99C9" w14:textId="62216E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6819DAB" w14:textId="1ADC6A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258A874F" w14:textId="790A12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4E75A18A" w14:textId="3089109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1C2FBAF" w14:textId="2001BDA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03E262B" w14:textId="18BACBB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B4AFEEF" w14:textId="15F6EB1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7230353" w14:textId="6C549E0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543499D" w14:textId="5177456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16BEA4C" w14:textId="01FDAF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082C6A" w14:textId="31E4305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89CD14B" w14:textId="492D6FC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31634F1" w14:textId="0511800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75F9BD6A" w14:textId="0FB26B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08E490BC" w14:textId="6374BF0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3912E46" w14:textId="166B7A5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3A91330" w14:textId="60E6CAC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851F785" w14:textId="34ADEA1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7B919669" w14:textId="4F9BEA1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1B4425F8" w14:textId="536BA8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20715D42" w14:textId="1B5B146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8136F5D" w14:textId="40A64E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CA41A13" w14:textId="39C95CA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E893C32" w14:textId="16C8CC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1D71638" w14:textId="518DA4F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37C23D6" w14:textId="17C1C1B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C7772C7" w14:textId="70A86CF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D7B1250" w14:textId="5ADA895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உ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 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57A4E9F" w14:textId="1151B07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26EF26" w14:textId="7B0C34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தி ஸ்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ஶதி </w:t>
      </w:r>
      <w:r w:rsidRPr="009D2015">
        <w:rPr>
          <w:rFonts w:ascii="Latha" w:hAnsi="Latha" w:cs="Latha"/>
          <w:sz w:val="24"/>
          <w:szCs w:val="24"/>
          <w:lang w:bidi="ta-IN"/>
        </w:rPr>
        <w:t xml:space="preserve">| </w:t>
      </w:r>
    </w:p>
    <w:p w14:paraId="40B13FEC" w14:textId="3CC3542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6AEE26A2" w14:textId="2835E8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தி ஸ்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4D4D1641" w14:textId="3047C71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15B89C4" w14:textId="2D5465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FC0E8FD" w14:textId="2CBB181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ப</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6B70202" w14:textId="1DD88D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ஆ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ஆப</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5D4E73C" w14:textId="2C5932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ப</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73B7C0D6" w14:textId="47BF2E5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மா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6B6DBBFD" w14:textId="32D0BEF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6BD1C8A0" w14:textId="697039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A0A9BBB" w14:textId="77C9076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4054DA5" w14:textId="4EE7AB1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 குருத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 </w:t>
      </w:r>
      <w:r w:rsidRPr="009D2015">
        <w:rPr>
          <w:rFonts w:ascii="Latha" w:hAnsi="Latha" w:cs="Latha"/>
          <w:sz w:val="24"/>
          <w:szCs w:val="24"/>
          <w:lang w:bidi="ta-IN"/>
        </w:rPr>
        <w:t xml:space="preserve">| </w:t>
      </w:r>
    </w:p>
    <w:p w14:paraId="4A807E52" w14:textId="70C174E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59E4B5" w14:textId="77777777" w:rsidR="001C2776" w:rsidRDefault="009D2015" w:rsidP="009D2015">
      <w:pPr>
        <w:autoSpaceDE w:val="0"/>
        <w:autoSpaceDN w:val="0"/>
        <w:adjustRightInd w:val="0"/>
        <w:rPr>
          <w:rFonts w:ascii="Latha" w:hAnsi="Latha" w:cs="Latha"/>
          <w:sz w:val="24"/>
          <w:szCs w:val="24"/>
          <w:lang w:bidi="ta-IN"/>
        </w:rPr>
        <w:sectPr w:rsidR="001C2776" w:rsidSect="00890D08">
          <w:headerReference w:type="even" r:id="rId25"/>
          <w:headerReference w:type="default" r:id="rId26"/>
          <w:pgSz w:w="12240" w:h="15840"/>
          <w:pgMar w:top="720" w:right="720" w:bottom="720" w:left="1440" w:header="720" w:footer="720" w:gutter="0"/>
          <w:cols w:space="720"/>
          <w:noEndnote/>
          <w:docGrid w:linePitch="381"/>
        </w:sect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குருதே </w:t>
      </w:r>
      <w:r w:rsidRPr="009D2015">
        <w:rPr>
          <w:rFonts w:ascii="Latha" w:hAnsi="Latha" w:cs="Latha"/>
          <w:sz w:val="24"/>
          <w:szCs w:val="24"/>
          <w:lang w:bidi="ta-IN"/>
        </w:rPr>
        <w:t xml:space="preserve">| </w:t>
      </w:r>
    </w:p>
    <w:p w14:paraId="63CB2651" w14:textId="5DB702C8" w:rsidR="00167D2F" w:rsidRPr="00487F47" w:rsidRDefault="00167D2F" w:rsidP="00167D2F">
      <w:pPr>
        <w:pStyle w:val="Heading3"/>
        <w:rPr>
          <w:rFonts w:ascii="Latha" w:hAnsi="Latha" w:cs="Latha"/>
        </w:rPr>
      </w:pPr>
      <w:bookmarkStart w:id="20" w:name="_Toc116568342"/>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w:t>
      </w:r>
      <w:r>
        <w:rPr>
          <w:rFonts w:ascii="Latha" w:hAnsi="Latha" w:cs="Latha" w:hint="cs"/>
          <w:szCs w:val="28"/>
          <w:cs/>
          <w:lang w:bidi="ta-IN"/>
        </w:rPr>
        <w:t>ஜடை</w:t>
      </w:r>
      <w:bookmarkEnd w:id="20"/>
    </w:p>
    <w:p w14:paraId="1F859C55" w14:textId="77777777" w:rsidR="00167D2F" w:rsidRPr="009D2015" w:rsidRDefault="00167D2F" w:rsidP="009D2015">
      <w:pPr>
        <w:autoSpaceDE w:val="0"/>
        <w:autoSpaceDN w:val="0"/>
        <w:adjustRightInd w:val="0"/>
        <w:rPr>
          <w:rFonts w:ascii="Latha" w:hAnsi="Latha" w:cs="Latha"/>
          <w:sz w:val="24"/>
          <w:szCs w:val="24"/>
          <w:lang w:bidi="ta-IN"/>
        </w:rPr>
      </w:pPr>
    </w:p>
    <w:p w14:paraId="0AD4E903" w14:textId="007C3A6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4FBC460" w14:textId="14E90D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69A957C3" w14:textId="062DA42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098B938" w14:textId="2749874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E0669F8" w14:textId="4D829E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71C13A6" w14:textId="4B8CA8F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B2ACF3A" w14:textId="145B49C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45CAABB" w14:textId="48260A8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20E866C" w14:textId="01BAF6F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247C9CE" w14:textId="62FA68C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715C552" w14:textId="318A6F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693F9A53" w14:textId="23C8C6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பத்யே </w:t>
      </w:r>
      <w:r w:rsidRPr="009D2015">
        <w:rPr>
          <w:rFonts w:ascii="Latha" w:hAnsi="Latha" w:cs="Latha"/>
          <w:sz w:val="24"/>
          <w:szCs w:val="24"/>
          <w:lang w:bidi="ta-IN"/>
        </w:rPr>
        <w:t xml:space="preserve">| </w:t>
      </w:r>
    </w:p>
    <w:p w14:paraId="4810638E" w14:textId="361D5F4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37C80CA9" w14:textId="2AA087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பத்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பத்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109A9394" w14:textId="0995AB8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151C42A0" w14:textId="03293D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834ADE4" w14:textId="65805DD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JM</w:t>
      </w:r>
      <w:r w:rsidR="009D2015" w:rsidRPr="009D2015">
        <w:rPr>
          <w:rFonts w:ascii="Latha" w:hAnsi="Latha" w:cs="Latha"/>
          <w:sz w:val="24"/>
          <w:szCs w:val="24"/>
          <w:lang w:bidi="ta-IN"/>
        </w:rPr>
        <w:t>-</w:t>
      </w:r>
      <w:r w:rsidRPr="00FF6EAD">
        <w:rPr>
          <w:rFonts w:ascii="Latha" w:hAnsi="Latha" w:cs="Latha"/>
          <w:b/>
          <w:bCs/>
          <w:sz w:val="24"/>
          <w:szCs w:val="24"/>
          <w:cs/>
          <w:lang w:bidi="ta-IN"/>
        </w:rPr>
        <w:t>74)</w:t>
      </w:r>
    </w:p>
    <w:p w14:paraId="180005C2" w14:textId="3B857F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3E995C1" w14:textId="205A4FB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JM</w:t>
      </w:r>
      <w:r w:rsidR="009D2015" w:rsidRPr="009D2015">
        <w:rPr>
          <w:rFonts w:ascii="Latha" w:hAnsi="Latha" w:cs="Latha"/>
          <w:sz w:val="24"/>
          <w:szCs w:val="24"/>
          <w:lang w:bidi="ta-IN"/>
        </w:rPr>
        <w:t>-</w:t>
      </w:r>
      <w:r w:rsidRPr="00FF6EAD">
        <w:rPr>
          <w:rFonts w:ascii="Latha" w:hAnsi="Latha" w:cs="Latha"/>
          <w:b/>
          <w:bCs/>
          <w:sz w:val="24"/>
          <w:szCs w:val="24"/>
          <w:cs/>
          <w:lang w:bidi="ta-IN"/>
        </w:rPr>
        <w:t>74)</w:t>
      </w:r>
    </w:p>
    <w:p w14:paraId="4322E262" w14:textId="13B30A0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2C539834" w14:textId="0A678BA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JM</w:t>
      </w:r>
      <w:r w:rsidR="009D2015" w:rsidRPr="009D2015">
        <w:rPr>
          <w:rFonts w:ascii="Latha" w:hAnsi="Latha" w:cs="Latha"/>
          <w:sz w:val="24"/>
          <w:szCs w:val="24"/>
          <w:lang w:bidi="ta-IN"/>
        </w:rPr>
        <w:t>-</w:t>
      </w:r>
      <w:r w:rsidRPr="00FF6EAD">
        <w:rPr>
          <w:rFonts w:ascii="Latha" w:hAnsi="Latha" w:cs="Latha"/>
          <w:b/>
          <w:bCs/>
          <w:sz w:val="24"/>
          <w:szCs w:val="24"/>
          <w:cs/>
          <w:lang w:bidi="ta-IN"/>
        </w:rPr>
        <w:t>74)</w:t>
      </w:r>
    </w:p>
    <w:p w14:paraId="1E02CB20" w14:textId="5F7186F0"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1528267" w14:textId="77777777" w:rsidR="001C2776" w:rsidRPr="009D2015" w:rsidRDefault="001C2776" w:rsidP="009D2015">
      <w:pPr>
        <w:autoSpaceDE w:val="0"/>
        <w:autoSpaceDN w:val="0"/>
        <w:adjustRightInd w:val="0"/>
        <w:rPr>
          <w:rFonts w:ascii="Latha" w:hAnsi="Latha" w:cs="Latha"/>
          <w:sz w:val="24"/>
          <w:szCs w:val="24"/>
          <w:lang w:bidi="ta-IN"/>
        </w:rPr>
      </w:pPr>
    </w:p>
    <w:p w14:paraId="6C3741FF" w14:textId="216D491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EEBB665" w14:textId="3666AC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ஶ்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ஶ்சக்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3C103C0" w14:textId="1851255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EB9CC65" w14:textId="02050E9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ஸி </w:t>
      </w:r>
      <w:r w:rsidRPr="009D2015">
        <w:rPr>
          <w:rFonts w:ascii="Latha" w:hAnsi="Latha" w:cs="Latha"/>
          <w:sz w:val="24"/>
          <w:szCs w:val="24"/>
          <w:lang w:bidi="ta-IN"/>
        </w:rPr>
        <w:t xml:space="preserve">| </w:t>
      </w:r>
    </w:p>
    <w:p w14:paraId="28E30AE5" w14:textId="101D331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925C29E" w14:textId="314BB6F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8A7EF8E" w14:textId="5299BA9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D9DF15A" w14:textId="583BCDC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F40F092" w14:textId="069ED5D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959F9F0" w14:textId="18EAD7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ர்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BD6516A" w14:textId="19E13B5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77FE388E" w14:textId="0299511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பத்யே </w:t>
      </w:r>
      <w:r w:rsidRPr="009D2015">
        <w:rPr>
          <w:rFonts w:ascii="Latha" w:hAnsi="Latha" w:cs="Latha"/>
          <w:sz w:val="24"/>
          <w:szCs w:val="24"/>
          <w:lang w:bidi="ta-IN"/>
        </w:rPr>
        <w:t xml:space="preserve">| </w:t>
      </w:r>
    </w:p>
    <w:p w14:paraId="6ECC92C0" w14:textId="1EBEE19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926B0A2" w14:textId="7D15379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C530B73" w14:textId="461390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38EAF107" w14:textId="3F72FD9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82D6080" w14:textId="75E8A43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FDBE8DC" w14:textId="703219D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மே </w:t>
      </w:r>
      <w:r w:rsidRPr="009D2015">
        <w:rPr>
          <w:rFonts w:ascii="Latha" w:hAnsi="Latha" w:cs="Latha"/>
          <w:sz w:val="24"/>
          <w:szCs w:val="24"/>
          <w:lang w:bidi="ta-IN"/>
        </w:rPr>
        <w:t xml:space="preserve">| </w:t>
      </w:r>
    </w:p>
    <w:p w14:paraId="6281425F" w14:textId="6FC13CF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3DC197F" w14:textId="6FA08C3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DCACE96" w14:textId="3655C92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68644C32" w14:textId="20F871A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6ACC162B" w14:textId="345BD67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27B6110" w14:textId="48322D9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42477CF4" w14:textId="008A242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B9163D2" w14:textId="0A5288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3AF5E8F" w14:textId="50F6476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CB63AD" w14:textId="7A81E6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ABBA184" w14:textId="39A26C3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B300B3C" w14:textId="413A0A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D2BE52B" w14:textId="2CF1C92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1803A3E0" w14:textId="75615B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w:t>
      </w:r>
      <w:r w:rsidR="001C2776">
        <w:rPr>
          <w:rFonts w:ascii="Latha" w:hAnsi="Latha" w:cs="Latha"/>
          <w:sz w:val="24"/>
          <w:szCs w:val="24"/>
          <w:lang w:bidi="ta-IN"/>
        </w:rPr>
        <w:br/>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பத்யே </w:t>
      </w:r>
      <w:r w:rsidRPr="009D2015">
        <w:rPr>
          <w:rFonts w:ascii="Latha" w:hAnsi="Latha" w:cs="Latha"/>
          <w:sz w:val="24"/>
          <w:szCs w:val="24"/>
          <w:lang w:bidi="ta-IN"/>
        </w:rPr>
        <w:t xml:space="preserve">| </w:t>
      </w:r>
    </w:p>
    <w:p w14:paraId="5EB28896" w14:textId="7AAA886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022ED5E3" w14:textId="41AB2D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59D00E73" w14:textId="6CEE917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1DC73955" w14:textId="1D3E24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EEF3D67" w14:textId="2E8693F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B139C38" w14:textId="75E5C2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A5CD74C" w14:textId="50E9F1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56BC7F56" w14:textId="7DB9158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186DE27B" w14:textId="37EBA12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A965329" w14:textId="2607687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4013ADE" w14:textId="53003F2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3E3C0A80" w14:textId="63665C1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206B9EA7" w14:textId="64C7AAE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BB23173" w14:textId="0E6566E4"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 ம</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 ஸ்ய்</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 ம்</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 ம</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p>
    <w:p w14:paraId="5E1FFF3D" w14:textId="115B8B9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w:t>
      </w:r>
    </w:p>
    <w:p w14:paraId="0C8FA7AC" w14:textId="78FAB1D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ம் </w:t>
      </w:r>
      <w:r w:rsidRPr="009D2015">
        <w:rPr>
          <w:rFonts w:ascii="Latha" w:hAnsi="Latha" w:cs="Latha"/>
          <w:sz w:val="24"/>
          <w:szCs w:val="24"/>
          <w:lang w:bidi="ta-IN"/>
        </w:rPr>
        <w:t xml:space="preserve">| </w:t>
      </w:r>
    </w:p>
    <w:p w14:paraId="7E202329" w14:textId="3040D67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1F1C625" w14:textId="145C2D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34B42CC" w14:textId="4FF3D80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194E5F48" w14:textId="49FCB7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6EAA1875" w14:textId="5993FA0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0E792F67" w14:textId="0C37AE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பத்யே </w:t>
      </w:r>
      <w:r w:rsidRPr="009D2015">
        <w:rPr>
          <w:rFonts w:ascii="Latha" w:hAnsi="Latha" w:cs="Latha"/>
          <w:sz w:val="24"/>
          <w:szCs w:val="24"/>
          <w:lang w:bidi="ta-IN"/>
        </w:rPr>
        <w:t xml:space="preserve">| </w:t>
      </w:r>
    </w:p>
    <w:p w14:paraId="5A1C2F4C" w14:textId="06A7C8D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w:t>
      </w:r>
    </w:p>
    <w:p w14:paraId="064F6F3F" w14:textId="0D00D9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306B884C" w14:textId="5BD1763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28589F3B" w14:textId="6FD8903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AE1692E" w14:textId="5ABBAAA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48D063D" w14:textId="11D7F88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1354E2B" w14:textId="3D578EB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50492B3" w14:textId="3FB14C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B7CB704" w14:textId="3E525C0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5A85F40F" w14:textId="79394B1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5FF0DAF5" w14:textId="4311661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60CDE58" w14:textId="37EC60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26BA9AAE" w14:textId="75A0D9A9"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FCCCE57" w14:textId="0F8F29F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F14C43C" w14:textId="7CBB813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AB90976" w14:textId="7CBDC1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7ACE1A3" w14:textId="3728D98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1E590807" w14:textId="717C1E1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5895B7E7" w14:textId="691BA2B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02BCFE13" w14:textId="7DC7E2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 பி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பத்யே </w:t>
      </w:r>
      <w:r w:rsidRPr="009D2015">
        <w:rPr>
          <w:rFonts w:ascii="Latha" w:hAnsi="Latha" w:cs="Latha"/>
          <w:sz w:val="24"/>
          <w:szCs w:val="24"/>
          <w:lang w:bidi="ta-IN"/>
        </w:rPr>
        <w:t xml:space="preserve">| </w:t>
      </w:r>
    </w:p>
    <w:p w14:paraId="276BDA9F" w14:textId="683FF2B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6FAED6AF" w14:textId="16915EF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216EEF03" w14:textId="2BD7045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37D40E3F" w14:textId="08150BC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D335DA7" w14:textId="603308E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169CB68C" w14:textId="13D3052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1513DB66" w14:textId="4CFF8A9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5D496EC" w14:textId="2E032CD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7AE9E6C" w14:textId="2747DC0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1006209" w14:textId="0A13F25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6BDD414" w14:textId="6693DD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B7DD0D0" w14:textId="5435F8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4C0BBB1" w14:textId="563AAD8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ED4028" w14:textId="740A95E8"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78C3039D" w14:textId="2D3D28C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6C6E8A01" w14:textId="7949C0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Pr="009D2015">
        <w:rPr>
          <w:rFonts w:ascii="Latha" w:hAnsi="Latha" w:cs="Latha"/>
          <w:sz w:val="24"/>
          <w:szCs w:val="24"/>
          <w:lang w:bidi="ta-IN"/>
        </w:rPr>
        <w:t xml:space="preserve">| </w:t>
      </w:r>
    </w:p>
    <w:p w14:paraId="67B13ED3" w14:textId="26E21A4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5C4053D" w14:textId="7998B0C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09ADCF" w14:textId="311C99E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3A5D9DF7" w14:textId="629F42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481D650" w14:textId="5883EA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4077CC6" w14:textId="4D8672F1"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5E4A9D3B" w14:textId="4BB2037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6F7ED073" w14:textId="53A6E4E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னே </w:t>
      </w:r>
      <w:r w:rsidRPr="009D2015">
        <w:rPr>
          <w:rFonts w:ascii="Latha" w:hAnsi="Latha" w:cs="Latha"/>
          <w:sz w:val="24"/>
          <w:szCs w:val="24"/>
          <w:lang w:bidi="ta-IN"/>
        </w:rPr>
        <w:t xml:space="preserve">| </w:t>
      </w:r>
    </w:p>
    <w:p w14:paraId="6F0FBAD2" w14:textId="2364A12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97EEB9F" w14:textId="749734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ன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ன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5220ACE" w14:textId="1C45C43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260544B9" w14:textId="1D6138E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32A366A" w14:textId="404FB10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57645BD" w14:textId="5EBF73FC"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555E5D91" w14:textId="52923E6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ணே </w:t>
      </w:r>
      <w:r w:rsidR="009D2015" w:rsidRPr="009D2015">
        <w:rPr>
          <w:rFonts w:ascii="Latha" w:hAnsi="Latha" w:cs="Latha"/>
          <w:sz w:val="24"/>
          <w:szCs w:val="24"/>
          <w:lang w:bidi="ta-IN"/>
        </w:rPr>
        <w:t>|</w:t>
      </w:r>
    </w:p>
    <w:p w14:paraId="203871E6" w14:textId="0B2B7D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ர்மணே </w:t>
      </w:r>
      <w:r w:rsidRPr="009D2015">
        <w:rPr>
          <w:rFonts w:ascii="Latha" w:hAnsi="Latha" w:cs="Latha"/>
          <w:sz w:val="24"/>
          <w:szCs w:val="24"/>
          <w:lang w:bidi="ta-IN"/>
        </w:rPr>
        <w:t xml:space="preserve">| </w:t>
      </w:r>
    </w:p>
    <w:p w14:paraId="30763F73" w14:textId="155769E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ணே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36CEFC6" w14:textId="440A0B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ர்மண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ர்மண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5376655" w14:textId="476C7BB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ணே </w:t>
      </w:r>
      <w:r w:rsidR="009D2015" w:rsidRPr="009D2015">
        <w:rPr>
          <w:rFonts w:ascii="Latha" w:hAnsi="Latha" w:cs="Latha"/>
          <w:sz w:val="24"/>
          <w:szCs w:val="24"/>
          <w:lang w:bidi="ta-IN"/>
        </w:rPr>
        <w:t>|</w:t>
      </w:r>
    </w:p>
    <w:p w14:paraId="795D97D4" w14:textId="32DB0F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6968EC3" w14:textId="6AF9928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8EF944D" w14:textId="21B9BAA5"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0A191010" w14:textId="675E003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E89F13A" w14:textId="0E88ED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 த்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CF83FD9" w14:textId="68A8F3C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AB63263" w14:textId="42D1D63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AB7CF8A" w14:textId="7A57E20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8A1B739" w14:textId="35ACBA1F"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1EFEFA99" w14:textId="5F5612D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36E080D8" w14:textId="32FC1173"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0B364804" w14:textId="77777777" w:rsidR="001C2776" w:rsidRPr="009D2015" w:rsidRDefault="001C2776" w:rsidP="009D2015">
      <w:pPr>
        <w:autoSpaceDE w:val="0"/>
        <w:autoSpaceDN w:val="0"/>
        <w:adjustRightInd w:val="0"/>
        <w:rPr>
          <w:rFonts w:ascii="Latha" w:hAnsi="Latha" w:cs="Latha"/>
          <w:sz w:val="24"/>
          <w:szCs w:val="24"/>
          <w:lang w:bidi="ta-IN"/>
        </w:rPr>
      </w:pPr>
    </w:p>
    <w:p w14:paraId="5DBBC053" w14:textId="2412DE0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6CE1289" w14:textId="47964F4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AA9D834" w14:textId="3359CA2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0D812D7" w14:textId="66C32F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C5794AE" w14:textId="5A1C626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6EF9122" w14:textId="00CE3E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F9F887C" w14:textId="3A8E82C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643F3A9" w14:textId="4842F72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ஶ்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ஶ்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பஶ்யத் </w:t>
      </w:r>
      <w:r w:rsidRPr="009D2015">
        <w:rPr>
          <w:rFonts w:ascii="Latha" w:hAnsi="Latha" w:cs="Latha"/>
          <w:sz w:val="24"/>
          <w:szCs w:val="24"/>
          <w:lang w:bidi="ta-IN"/>
        </w:rPr>
        <w:t xml:space="preserve">| </w:t>
      </w:r>
    </w:p>
    <w:p w14:paraId="17E7628E" w14:textId="7AE1D01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2BC91FE" w14:textId="2BB704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7397DCA" w14:textId="5AE6C7C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39B70EC" w14:textId="5975F99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ஶ்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ஶ்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D47CC99" w14:textId="28D9D2C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7680F2A1" w14:textId="568BE31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4BE8FDCD" w14:textId="67D2C42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45D904B" w14:textId="76F614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4755986" w14:textId="74D75B9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4F84013" w14:textId="44578E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2BEDCF0" w14:textId="6C947CC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F2EBA54" w14:textId="42FC2A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ச </w:t>
      </w:r>
      <w:r w:rsidRPr="009D2015">
        <w:rPr>
          <w:rFonts w:ascii="Latha" w:hAnsi="Latha" w:cs="Latha"/>
          <w:sz w:val="24"/>
          <w:szCs w:val="24"/>
          <w:lang w:bidi="ta-IN"/>
        </w:rPr>
        <w:t xml:space="preserve">| </w:t>
      </w:r>
    </w:p>
    <w:p w14:paraId="1EAF0BDF" w14:textId="7978012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C673E4E" w14:textId="169223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FCE1D70" w14:textId="7DE47D4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014C2922" w14:textId="3C756FC2"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ம் 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 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004D490F" w14:textId="77777777" w:rsidR="001C2776" w:rsidRPr="009D2015" w:rsidRDefault="001C2776" w:rsidP="009D2015">
      <w:pPr>
        <w:autoSpaceDE w:val="0"/>
        <w:autoSpaceDN w:val="0"/>
        <w:adjustRightInd w:val="0"/>
        <w:rPr>
          <w:rFonts w:ascii="Latha" w:hAnsi="Latha" w:cs="Latha"/>
          <w:sz w:val="24"/>
          <w:szCs w:val="24"/>
          <w:lang w:bidi="ta-IN"/>
        </w:rPr>
      </w:pPr>
    </w:p>
    <w:p w14:paraId="61D2AFDA" w14:textId="27CEDDB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AB1285E" w14:textId="430D2B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ம் தா 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9669237" w14:textId="680317A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F040951" w14:textId="04C34EAA"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 ஸ்தி</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ர ஸ்தி</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 </w:t>
      </w:r>
      <w:r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 ஸ்தி</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p>
    <w:p w14:paraId="38E65140" w14:textId="401802E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6C7E282" w14:textId="78450422"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ய்</w:t>
      </w:r>
      <w:r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p>
    <w:p w14:paraId="6D498265" w14:textId="7B32DA5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81C4F8F" w14:textId="0F59173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124E5F6" w14:textId="7D16E44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6F96CD01" w14:textId="265D32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ம் 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தாம் </w:t>
      </w:r>
      <w:r w:rsidRPr="009D2015">
        <w:rPr>
          <w:rFonts w:ascii="Latha" w:hAnsi="Latha" w:cs="Latha"/>
          <w:sz w:val="24"/>
          <w:szCs w:val="24"/>
          <w:lang w:bidi="ta-IN"/>
        </w:rPr>
        <w:t xml:space="preserve">| </w:t>
      </w:r>
    </w:p>
    <w:p w14:paraId="074399E0" w14:textId="0D95F7A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772D940" w14:textId="78AFF3F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ம் தா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C0552E7" w14:textId="0590987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134A3BEA" w14:textId="0514B3F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21E94B3D" w14:textId="37D2B2F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DF824BA" w14:textId="543C843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ஶ்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ஶ்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பஶ்யத் </w:t>
      </w:r>
      <w:r w:rsidRPr="009D2015">
        <w:rPr>
          <w:rFonts w:ascii="Latha" w:hAnsi="Latha" w:cs="Latha"/>
          <w:sz w:val="24"/>
          <w:szCs w:val="24"/>
          <w:lang w:bidi="ta-IN"/>
        </w:rPr>
        <w:t xml:space="preserve">| </w:t>
      </w:r>
    </w:p>
    <w:p w14:paraId="03A5A494" w14:textId="3619096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4A76D4E" w14:textId="74987E3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ஶ்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ஶ்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618EAE8" w14:textId="1B13338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4F88825" w14:textId="1F5AA85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D8BC051" w14:textId="3811207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55DCB34" w14:textId="207BDBE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ஸ ஸ வை வை 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A495366" w14:textId="3F2E109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A112ACD" w14:textId="3ADAEAB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ஸ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FA3BD88" w14:textId="676A922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AAFA0C" w14:textId="552545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54790EC" w14:textId="7D543FC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8FA386" w14:textId="707EC44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w:t>
      </w:r>
      <w:r w:rsidRPr="009D2015">
        <w:rPr>
          <w:rFonts w:ascii="Latha" w:hAnsi="Latha" w:cs="Latha"/>
          <w:sz w:val="24"/>
          <w:szCs w:val="24"/>
          <w:cs/>
          <w:lang w:bidi="ta-IN"/>
        </w:rPr>
        <w:t>ன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 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w:t>
      </w:r>
      <w:r w:rsidRPr="009D2015">
        <w:rPr>
          <w:rFonts w:ascii="Latha" w:hAnsi="Latha" w:cs="Latha"/>
          <w:sz w:val="24"/>
          <w:szCs w:val="24"/>
          <w:cs/>
          <w:lang w:bidi="ta-IN"/>
        </w:rPr>
        <w:t>ன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ஜத </w:t>
      </w:r>
      <w:r w:rsidRPr="009D2015">
        <w:rPr>
          <w:rFonts w:ascii="Latha" w:hAnsi="Latha" w:cs="Latha"/>
          <w:sz w:val="24"/>
          <w:szCs w:val="24"/>
          <w:lang w:bidi="ta-IN"/>
        </w:rPr>
        <w:t xml:space="preserve">| </w:t>
      </w:r>
    </w:p>
    <w:p w14:paraId="628113D5" w14:textId="3A379E3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0CE2CF83" w14:textId="52D926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 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743F951A" w14:textId="4CBAC71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4647EF58" w14:textId="4A64BC0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த் தத்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50B5E832" w14:textId="5396897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6D99AF36" w14:textId="2FF887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1C2776">
        <w:rPr>
          <w:rFonts w:ascii="Latha" w:hAnsi="Latha" w:cs="Latha"/>
          <w:sz w:val="24"/>
          <w:szCs w:val="24"/>
          <w:lang w:bidi="ta-IN"/>
        </w:rPr>
        <w:br/>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ம் </w:t>
      </w:r>
      <w:r w:rsidRPr="009D2015">
        <w:rPr>
          <w:rFonts w:ascii="Latha" w:hAnsi="Latha" w:cs="Latha"/>
          <w:sz w:val="24"/>
          <w:szCs w:val="24"/>
          <w:lang w:bidi="ta-IN"/>
        </w:rPr>
        <w:t xml:space="preserve">| </w:t>
      </w:r>
    </w:p>
    <w:p w14:paraId="3BE39DC8" w14:textId="7AE47DB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2628E28A" w14:textId="364A799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9879CA8" w14:textId="29AA261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32918850" w14:textId="04D87A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ஶ்ஞி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ம் </w:t>
      </w:r>
      <w:r w:rsidRPr="009D2015">
        <w:rPr>
          <w:rFonts w:ascii="Latha" w:hAnsi="Latha" w:cs="Latha"/>
          <w:sz w:val="24"/>
          <w:szCs w:val="24"/>
          <w:lang w:bidi="ta-IN"/>
        </w:rPr>
        <w:t xml:space="preserve">| </w:t>
      </w:r>
    </w:p>
    <w:p w14:paraId="14273025" w14:textId="1FDC561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E6EAF11" w14:textId="3999D2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73EFEC9" w14:textId="2FD6CD4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6C1362C" w14:textId="25BA41A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00235E9B">
        <w:rPr>
          <w:rFonts w:ascii="Latha" w:hAnsi="Latha" w:cs="Latha"/>
          <w:sz w:val="24"/>
          <w:szCs w:val="24"/>
          <w:lang w:bidi="ta-IN"/>
        </w:rPr>
        <w:br/>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D47DE99" w14:textId="561C9931"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933584C" w14:textId="297F23D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235E9B">
        <w:rPr>
          <w:rFonts w:ascii="Latha" w:hAnsi="Latha" w:cs="Latha"/>
          <w:sz w:val="24"/>
          <w:szCs w:val="24"/>
          <w:lang w:bidi="ta-IN"/>
        </w:rPr>
        <w:br/>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1CEFE61" w14:textId="73A4892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D018D81" w14:textId="0C7548F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F9E6587" w14:textId="2188F73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AA9D9D1" w14:textId="5FFB8F0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 ஸ்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115DE60" w14:textId="406AD7C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F00CC3D" w14:textId="2C78F7D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 ஸ்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CA7FEF3" w14:textId="0EB7878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3EC925B" w14:textId="467A84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B7A459" w14:textId="582CAAE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128A466" w14:textId="4593448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F37D47E" w14:textId="2DD5168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BDFADEE" w14:textId="59A2A28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F205A3B" w14:textId="394F145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73249F3" w14:textId="7AC3E9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F4BB1D1" w14:textId="3740907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5F15DCB" w14:textId="0A8DBF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17A7F76F" w14:textId="0B4E5C3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1CC2A21" w14:textId="4ADC7C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078EE6F" w14:textId="68CD525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A5FE5E0" w14:textId="2CCEE8D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C029C24" w14:textId="4429B06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B2CDBC8" w14:textId="456A946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2F8652B" w14:textId="1DF4BF1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E4DF078" w14:textId="2F72D4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F0F213B" w14:textId="4F95A31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27AB504" w14:textId="03F811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287F398A" w14:textId="0C7B5F7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33CF29DE" w14:textId="1B1C64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lastRenderedPageBreak/>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 ப்ராணா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2D85EF1C" w14:textId="790915E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632C743" w14:textId="7E680E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51310C2" w14:textId="02D42BD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2776BDE4" w14:textId="04F0F4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ண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115F9E63" w14:textId="626316A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C4BE52E" w14:textId="10B020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6A3C571" w14:textId="7AE479E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3DA4E93" w14:textId="3F5E3C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9054508" w14:textId="14249E5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A35FF79" w14:textId="0B9248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சக்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496AE4F" w14:textId="35610C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3A9CF2A" w14:textId="3E30897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ஸி </w:t>
      </w:r>
      <w:r w:rsidRPr="009D2015">
        <w:rPr>
          <w:rFonts w:ascii="Latha" w:hAnsi="Latha" w:cs="Latha"/>
          <w:sz w:val="24"/>
          <w:szCs w:val="24"/>
          <w:lang w:bidi="ta-IN"/>
        </w:rPr>
        <w:t xml:space="preserve">| </w:t>
      </w:r>
    </w:p>
    <w:p w14:paraId="447D3628" w14:textId="708E89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2936357" w14:textId="2CF88A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B56CD08" w14:textId="2D81293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C04903D" w14:textId="216B36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61E2FF4" w14:textId="2FDF42E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F227B87" w14:textId="5A1B21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8E9ECB8" w14:textId="44673D3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p>
    <w:p w14:paraId="612B204A" w14:textId="627724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4E82A1BB" w14:textId="28B601B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p>
    <w:p w14:paraId="04835D87" w14:textId="621E3D8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EA7A84F" w14:textId="256EFE9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p>
    <w:p w14:paraId="40F0B53E" w14:textId="0D8F50CB"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E1B331E" w14:textId="77777777" w:rsidR="00235E9B" w:rsidRPr="009D2015" w:rsidRDefault="00235E9B" w:rsidP="009D2015">
      <w:pPr>
        <w:autoSpaceDE w:val="0"/>
        <w:autoSpaceDN w:val="0"/>
        <w:adjustRightInd w:val="0"/>
        <w:rPr>
          <w:rFonts w:ascii="Latha" w:hAnsi="Latha" w:cs="Latha"/>
          <w:sz w:val="24"/>
          <w:szCs w:val="24"/>
          <w:lang w:bidi="ta-IN"/>
        </w:rPr>
      </w:pPr>
    </w:p>
    <w:p w14:paraId="6D65DD7E" w14:textId="2E765C0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p>
    <w:p w14:paraId="77EF2008" w14:textId="13486E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BACDD73" w14:textId="5CBFC34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p>
    <w:p w14:paraId="21B85913" w14:textId="46DA7F5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83DEEA4" w14:textId="25EE83C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p>
    <w:p w14:paraId="3AF8E105" w14:textId="1322442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78DD55AE" w14:textId="555D814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E2CDE62" w14:textId="402D62D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7A5C3E46" w14:textId="2C54A8A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FCDFA1E" w14:textId="4C7001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C011FF2" w14:textId="7EE9435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23378F5" w14:textId="0FC9001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BB41402" w14:textId="7747F34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6709C18" w14:textId="0D57EB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92118DC" w14:textId="4C2B711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C3AF73" w14:textId="1254E4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2F2EAE76" w14:textId="12A60E7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2CE7BCFC" w14:textId="2265F9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5149DA66" w14:textId="5DE87FF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94C6681" w14:textId="445917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3052879" w14:textId="0D44380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17EE79FC" w14:textId="4DF4C25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32CA6BB9" w14:textId="0F5F196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A93745F" w14:textId="0484E8A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9DE37F0" w14:textId="5D14FA41" w:rsidR="00235E9B" w:rsidRDefault="00235E9B" w:rsidP="009D2015">
      <w:pPr>
        <w:autoSpaceDE w:val="0"/>
        <w:autoSpaceDN w:val="0"/>
        <w:adjustRightInd w:val="0"/>
        <w:rPr>
          <w:rFonts w:ascii="Latha" w:hAnsi="Latha" w:cs="Latha"/>
          <w:sz w:val="24"/>
          <w:szCs w:val="24"/>
          <w:lang w:bidi="ta-IN"/>
        </w:rPr>
      </w:pPr>
    </w:p>
    <w:p w14:paraId="08D18A6D" w14:textId="77777777" w:rsidR="00235E9B" w:rsidRPr="009D2015" w:rsidRDefault="00235E9B" w:rsidP="009D2015">
      <w:pPr>
        <w:autoSpaceDE w:val="0"/>
        <w:autoSpaceDN w:val="0"/>
        <w:adjustRightInd w:val="0"/>
        <w:rPr>
          <w:rFonts w:ascii="Latha" w:hAnsi="Latha" w:cs="Latha"/>
          <w:sz w:val="24"/>
          <w:szCs w:val="24"/>
          <w:lang w:bidi="ta-IN"/>
        </w:rPr>
      </w:pPr>
    </w:p>
    <w:p w14:paraId="25E42406" w14:textId="4DDC4AA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C46C6E8" w14:textId="58E53D7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2498C20" w14:textId="2165D63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5A9152EF" w14:textId="2E43E1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14277438" w14:textId="2622B9D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8A24735" w14:textId="4436A695"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 ம</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 ஸ்ய்</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 ம்</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 ம</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p>
    <w:p w14:paraId="1492A54E" w14:textId="485444B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w:t>
      </w:r>
    </w:p>
    <w:p w14:paraId="58DC6E23" w14:textId="0CBBCC3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ம் </w:t>
      </w:r>
      <w:r w:rsidRPr="009D2015">
        <w:rPr>
          <w:rFonts w:ascii="Latha" w:hAnsi="Latha" w:cs="Latha"/>
          <w:sz w:val="24"/>
          <w:szCs w:val="24"/>
          <w:lang w:bidi="ta-IN"/>
        </w:rPr>
        <w:t xml:space="preserve">| </w:t>
      </w:r>
    </w:p>
    <w:p w14:paraId="1B7A1586" w14:textId="5025954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98833B" w14:textId="765CAD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6EF4833" w14:textId="4496C50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4B1973C" w14:textId="307A8DE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C038FF1" w14:textId="2BC40FC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FB604C4" w14:textId="67A0EA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74E1A28D" w14:textId="50E5452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w:t>
      </w:r>
    </w:p>
    <w:p w14:paraId="0F25E2C7" w14:textId="18FEAF4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3B79A0F8" w14:textId="10562C7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421182B" w14:textId="43E3B6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4A90DCD" w14:textId="00F9631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48345B2" w14:textId="068D08E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B15776F" w14:textId="7ECF0E3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93B8E3" w14:textId="0873F23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B28B4F4" w14:textId="7C8CE07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63B2E255" w14:textId="69B81FE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57ACFCD8" w14:textId="77777777" w:rsidR="00235E9B" w:rsidRPr="009D2015" w:rsidRDefault="00235E9B" w:rsidP="009D2015">
      <w:pPr>
        <w:autoSpaceDE w:val="0"/>
        <w:autoSpaceDN w:val="0"/>
        <w:adjustRightInd w:val="0"/>
        <w:rPr>
          <w:rFonts w:ascii="Latha" w:hAnsi="Latha" w:cs="Latha"/>
          <w:sz w:val="24"/>
          <w:szCs w:val="24"/>
          <w:lang w:bidi="ta-IN"/>
        </w:rPr>
      </w:pPr>
    </w:p>
    <w:p w14:paraId="60A1D415" w14:textId="3ED7001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B521779" w14:textId="3A89C9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575B61BC" w14:textId="3425DC0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7C14EE6" w14:textId="30C52A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DFCB314" w14:textId="3E581C4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26F0B30" w14:textId="5C52D19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90D1344" w14:textId="71E8877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5A907F2" w14:textId="38A238E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0A2AC80" w14:textId="026D575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BC07F52" w14:textId="3561C3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42E137F1" w14:textId="19DEAB9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52BF982" w14:textId="04949E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ஹாஹ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30FCBB8" w14:textId="0B09134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6006FD00" w14:textId="756E9A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724DAD2" w14:textId="5A4321A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2BEB5A65" w14:textId="096C53E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7EF79FB1" w14:textId="62C39D1D"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7CB642AE" w14:textId="18228F8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7729174D" w14:textId="57AB3D9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E6FDC2E" w14:textId="727CE30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45ED09E" w14:textId="56E4F8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ன் </w:t>
      </w:r>
      <w:r w:rsidR="009D2015" w:rsidRPr="009D2015">
        <w:rPr>
          <w:rFonts w:ascii="Latha" w:hAnsi="Latha" w:cs="Latha"/>
          <w:sz w:val="24"/>
          <w:szCs w:val="24"/>
          <w:lang w:bidi="ta-IN"/>
        </w:rPr>
        <w:t>|</w:t>
      </w:r>
    </w:p>
    <w:p w14:paraId="6475F345" w14:textId="02D97C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ன் </w:t>
      </w:r>
      <w:r w:rsidRPr="009D2015">
        <w:rPr>
          <w:rFonts w:ascii="Latha" w:hAnsi="Latha" w:cs="Latha"/>
          <w:sz w:val="24"/>
          <w:szCs w:val="24"/>
          <w:lang w:bidi="ta-IN"/>
        </w:rPr>
        <w:t xml:space="preserve">| </w:t>
      </w:r>
    </w:p>
    <w:p w14:paraId="1C028EE9" w14:textId="6A6BA8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9314940" w14:textId="6428E96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2D3F676" w14:textId="6ECF96C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8A30161" w14:textId="56B62E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078D163" w14:textId="143B1BD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6059336" w14:textId="1872825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EED6D10" w14:textId="5D6AF91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57DCE9C" w14:textId="0F273F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66C21AC" w14:textId="2CD8B12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D5485A6" w14:textId="4DE0C8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4E97F3B1" w14:textId="7EAB49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w:t>
      </w:r>
    </w:p>
    <w:p w14:paraId="366CA498" w14:textId="365CD89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00F32627" w14:textId="45E964F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B0B4BDC" w14:textId="66CD16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B69F869" w14:textId="29C25BA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3B6BB00B" w14:textId="6CD2BD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 த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தத் </w:t>
      </w:r>
      <w:r w:rsidRPr="009D2015">
        <w:rPr>
          <w:rFonts w:ascii="Latha" w:hAnsi="Latha" w:cs="Latha"/>
          <w:sz w:val="24"/>
          <w:szCs w:val="24"/>
          <w:lang w:bidi="ta-IN"/>
        </w:rPr>
        <w:t xml:space="preserve">| </w:t>
      </w:r>
    </w:p>
    <w:p w14:paraId="2D4D7AB4" w14:textId="6EAB8F5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06903AA" w14:textId="4F9F42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வ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7BE540C" w14:textId="5740ADF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BAB082E" w14:textId="10A3D0F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B65B2E9" w14:textId="7B1D330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78D8B8F" w14:textId="3096DF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C2FAA9D" w14:textId="3851D2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BB135AF" w14:textId="01B34A3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8653C96" w14:textId="6B60686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ED2214E" w14:textId="226CC416" w:rsid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41AB3CC2" w14:textId="77777777" w:rsidR="00235E9B" w:rsidRPr="009D2015" w:rsidRDefault="00235E9B" w:rsidP="009D2015">
      <w:pPr>
        <w:autoSpaceDE w:val="0"/>
        <w:autoSpaceDN w:val="0"/>
        <w:adjustRightInd w:val="0"/>
        <w:rPr>
          <w:rFonts w:ascii="Latha" w:hAnsi="Latha" w:cs="Latha"/>
          <w:sz w:val="24"/>
          <w:szCs w:val="24"/>
          <w:lang w:bidi="ta-IN"/>
        </w:rPr>
      </w:pPr>
    </w:p>
    <w:p w14:paraId="0E548CDF" w14:textId="2CD1D2D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5CAD1144" w14:textId="0231DE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Pr="009D2015">
        <w:rPr>
          <w:rFonts w:ascii="Latha" w:hAnsi="Latha" w:cs="Latha"/>
          <w:sz w:val="24"/>
          <w:szCs w:val="24"/>
          <w:lang w:bidi="ta-IN"/>
        </w:rPr>
        <w:t xml:space="preserve">| </w:t>
      </w:r>
    </w:p>
    <w:p w14:paraId="767C37C4" w14:textId="04FD210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67440C8" w14:textId="598CEE9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4E605C3" w14:textId="20FAE51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0777B9CC" w14:textId="7939C7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71F842E" w14:textId="4465239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F1E8D9D" w14:textId="400E78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422B7CA7" w14:textId="0D9CD0F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1959EA7D" w14:textId="7E2D1F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29856C64" w14:textId="75261D0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E9C0DE5" w14:textId="41208A8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3CDF4AA" w14:textId="046916D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2FFBF1" w14:textId="0AFBDB5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EE132C0" w14:textId="2702D85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064E6AA" w14:textId="298428C9"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p>
    <w:p w14:paraId="59F1C56C" w14:textId="29B03EC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p>
    <w:p w14:paraId="2B2FACE2" w14:textId="1F9946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5F081C1D" w14:textId="3CB5C84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p>
    <w:p w14:paraId="552B5F59" w14:textId="7B88692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BF5B8DD" w14:textId="62950E5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p>
    <w:p w14:paraId="1CC1E6D4" w14:textId="49D3E6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55C12643" w14:textId="0A2303A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p>
    <w:p w14:paraId="6DE5AA9C" w14:textId="2962F68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ECF0D72" w14:textId="22D3BD9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p>
    <w:p w14:paraId="0843A21D" w14:textId="5B2322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25AEE1E4" w14:textId="57B5455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p>
    <w:p w14:paraId="411CB9E0" w14:textId="224911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 ஜய 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6139C3F" w14:textId="7F1EDAB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95DD682" w14:textId="54BF041B"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5FFB06DA" w14:textId="51894C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3C42B9EE" w14:textId="2B84A15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னே </w:t>
      </w:r>
      <w:r w:rsidRPr="009D2015">
        <w:rPr>
          <w:rFonts w:ascii="Latha" w:hAnsi="Latha" w:cs="Latha"/>
          <w:sz w:val="24"/>
          <w:szCs w:val="24"/>
          <w:lang w:bidi="ta-IN"/>
        </w:rPr>
        <w:t xml:space="preserve">| </w:t>
      </w:r>
    </w:p>
    <w:p w14:paraId="66E3A60B" w14:textId="238FAFF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665D1E2" w14:textId="3D8A18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B31956E" w14:textId="3271301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483E7DFE" w14:textId="430710A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0745BBB" w14:textId="3B4C749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AEFE256" w14:textId="23B287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4FCAC912" w14:textId="1DCEF56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w:t>
      </w:r>
    </w:p>
    <w:p w14:paraId="31908A7C" w14:textId="7C843BC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ஷம் </w:t>
      </w:r>
      <w:r w:rsidRPr="009D2015">
        <w:rPr>
          <w:rFonts w:ascii="Latha" w:hAnsi="Latha" w:cs="Latha"/>
          <w:sz w:val="24"/>
          <w:szCs w:val="24"/>
          <w:lang w:bidi="ta-IN"/>
        </w:rPr>
        <w:t xml:space="preserve">| </w:t>
      </w:r>
    </w:p>
    <w:p w14:paraId="111D93D0" w14:textId="528581A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36BC4118" w14:textId="31CB1CE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F1A07D6" w14:textId="7D1E33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4AB9FF1" w14:textId="30A281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723BC7D" w14:textId="5993358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102DC62" w14:textId="10DFF16A"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p>
    <w:p w14:paraId="35CD4E54" w14:textId="15D2F67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w:t>
      </w:r>
    </w:p>
    <w:p w14:paraId="2042C53C" w14:textId="3E1E82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ஷம் </w:t>
      </w:r>
      <w:r w:rsidRPr="009D2015">
        <w:rPr>
          <w:rFonts w:ascii="Latha" w:hAnsi="Latha" w:cs="Latha"/>
          <w:sz w:val="24"/>
          <w:szCs w:val="24"/>
          <w:lang w:bidi="ta-IN"/>
        </w:rPr>
        <w:t xml:space="preserve">| </w:t>
      </w:r>
    </w:p>
    <w:p w14:paraId="3C9544AC" w14:textId="429CA8F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57844F7" w14:textId="6146C43A"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2E2D888" w14:textId="77777777" w:rsidR="00235E9B" w:rsidRPr="009D2015" w:rsidRDefault="00235E9B" w:rsidP="009D2015">
      <w:pPr>
        <w:autoSpaceDE w:val="0"/>
        <w:autoSpaceDN w:val="0"/>
        <w:adjustRightInd w:val="0"/>
        <w:rPr>
          <w:rFonts w:ascii="Latha" w:hAnsi="Latha" w:cs="Latha"/>
          <w:sz w:val="24"/>
          <w:szCs w:val="24"/>
          <w:lang w:bidi="ta-IN"/>
        </w:rPr>
      </w:pPr>
    </w:p>
    <w:p w14:paraId="31FA8056" w14:textId="1558C1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21A3D74" w14:textId="05C056F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73B47FA7" w14:textId="6604819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E9214E3" w14:textId="025CAF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53845F8" w14:textId="3E53980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AE11E87" w14:textId="57EDA7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795CD604" w14:textId="04172AE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98B4166" w14:textId="10625D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 ஜய 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E58E043" w14:textId="418097E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2A04E11" w14:textId="74F808DA"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3ADFD963" w14:textId="082E5B3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ணே </w:t>
      </w:r>
      <w:r w:rsidR="009D2015" w:rsidRPr="009D2015">
        <w:rPr>
          <w:rFonts w:ascii="Latha" w:hAnsi="Latha" w:cs="Latha"/>
          <w:sz w:val="24"/>
          <w:szCs w:val="24"/>
          <w:lang w:bidi="ta-IN"/>
        </w:rPr>
        <w:t>|</w:t>
      </w:r>
    </w:p>
    <w:p w14:paraId="38A3846E" w14:textId="77ACF8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ர்மணே </w:t>
      </w:r>
      <w:r w:rsidRPr="009D2015">
        <w:rPr>
          <w:rFonts w:ascii="Latha" w:hAnsi="Latha" w:cs="Latha"/>
          <w:sz w:val="24"/>
          <w:szCs w:val="24"/>
          <w:lang w:bidi="ta-IN"/>
        </w:rPr>
        <w:t xml:space="preserve">| </w:t>
      </w:r>
    </w:p>
    <w:p w14:paraId="741C4527" w14:textId="74F0369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ணே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B95D729" w14:textId="79FE2F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E6C329C" w14:textId="4D1D2BD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ணே </w:t>
      </w:r>
      <w:r w:rsidR="009D2015" w:rsidRPr="009D2015">
        <w:rPr>
          <w:rFonts w:ascii="Latha" w:hAnsi="Latha" w:cs="Latha"/>
          <w:sz w:val="24"/>
          <w:szCs w:val="24"/>
          <w:lang w:bidi="ta-IN"/>
        </w:rPr>
        <w:t>|</w:t>
      </w:r>
    </w:p>
    <w:p w14:paraId="57DE681B" w14:textId="0A1C55D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A4CC10F" w14:textId="52196BE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D97097B" w14:textId="6DF3BEB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665393E4" w14:textId="426CE3A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F5D745C" w14:textId="6096E98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F45C1CB" w14:textId="0F7D86F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2285074" w14:textId="7DEBFB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ர் வை 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ர் வை </w:t>
      </w:r>
      <w:r w:rsidRPr="009D2015">
        <w:rPr>
          <w:rFonts w:ascii="Latha" w:hAnsi="Latha" w:cs="Latha"/>
          <w:sz w:val="24"/>
          <w:szCs w:val="24"/>
          <w:lang w:bidi="ta-IN"/>
        </w:rPr>
        <w:t xml:space="preserve">| </w:t>
      </w:r>
    </w:p>
    <w:p w14:paraId="7FA34575" w14:textId="2DA78E3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AC991C" w14:textId="70D712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97A8789" w14:textId="4D279D6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w:t>
      </w:r>
    </w:p>
    <w:p w14:paraId="2CAE6DBC" w14:textId="5590C537"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ம</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ம</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 xml:space="preserve">| </w:t>
      </w:r>
    </w:p>
    <w:p w14:paraId="3AB48C68" w14:textId="1DE5774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B7B33B8" w14:textId="0DC622C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07BEDB1" w14:textId="5041B3B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w:t>
      </w:r>
    </w:p>
    <w:p w14:paraId="2D5A5C98" w14:textId="4A00F7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E9EFD05" w14:textId="375777E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345DB14D" w14:textId="1194939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967983D" w14:textId="5E7E308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64817A7" w14:textId="79180B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6C0440C" w14:textId="0105164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8FF6D28" w14:textId="19A9CE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A0B677C" w14:textId="4EECDC6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28DAC40" w14:textId="2651BFA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 ஜய 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01619E5" w14:textId="0CB2D1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AEC4FC4" w14:textId="2801FC04"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46BCE96B" w14:textId="2B479F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8539831" w14:textId="4C69030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 த்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A028657" w14:textId="48D8100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DE878B7" w14:textId="2E5181D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A6BFEC4" w14:textId="77FAA16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C196976" w14:textId="280480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25EFBFEA" w14:textId="0A12BFB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9A24B25" w14:textId="2F15AD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229D428" w14:textId="4BCD95D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9BCFD56" w14:textId="2565D7A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24FC147" w14:textId="523796F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8B6B682" w14:textId="1E1E80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4845A6B" w14:textId="2C012E7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w:t>
      </w:r>
    </w:p>
    <w:p w14:paraId="648D6F65" w14:textId="7D5F434A"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 ம்</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 xml:space="preserve">| </w:t>
      </w:r>
    </w:p>
    <w:p w14:paraId="20F75C32" w14:textId="00E1058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C98B039" w14:textId="083D25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8AD4E2E" w14:textId="4B6E760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B9CFB86" w14:textId="3A8D5F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06A2216" w14:textId="0C455A7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2AAA119" w14:textId="4850C1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6F326A1" w14:textId="370DF95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91DD390" w14:textId="2EBC08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84A3CCB" w14:textId="46C51C0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30AE66E" w14:textId="4B5F24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 ஜய 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436C3A7" w14:textId="4EA4844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FCD89F" w14:textId="2D1DECCB"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460F4ED0" w14:textId="10687AF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544F4F90" w14:textId="05F7771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01AC2487" w14:textId="1D50392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4020105" w14:textId="1D9400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BEDFC94" w14:textId="373F165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3FF897E" w14:textId="0399D61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3FB6ED6C" w14:textId="77777777" w:rsidR="00235E9B" w:rsidRPr="009D2015" w:rsidRDefault="00235E9B" w:rsidP="009D2015">
      <w:pPr>
        <w:autoSpaceDE w:val="0"/>
        <w:autoSpaceDN w:val="0"/>
        <w:adjustRightInd w:val="0"/>
        <w:rPr>
          <w:rFonts w:ascii="Latha" w:hAnsi="Latha" w:cs="Latha"/>
          <w:sz w:val="24"/>
          <w:szCs w:val="24"/>
          <w:lang w:bidi="ta-IN"/>
        </w:rPr>
      </w:pPr>
    </w:p>
    <w:p w14:paraId="4D4A6470" w14:textId="4F455F3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9FC0956" w14:textId="320F67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4FEEA42" w14:textId="32906FE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26D9A6E" w14:textId="7819F8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11CA2722" w14:textId="20D99F3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34C0D89" w14:textId="510D69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AFED80" w14:textId="64ABEDE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3373232" w14:textId="6CFBDBE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வை வை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78D9B2E" w14:textId="78C9033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E870694" w14:textId="775CF5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D1457EC" w14:textId="137068A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07DD1D4" w14:textId="2F445197"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யோதி</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ர் ஜ்யோதி</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யோதி</w:t>
      </w:r>
      <w:r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p>
    <w:p w14:paraId="15E7645F" w14:textId="225E235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9024662" w14:textId="7348781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ஜ்யோ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7530E72" w14:textId="1C0AE9F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685DF404" w14:textId="6AD030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77673E07" w14:textId="2D1035A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EC3870E" w14:textId="7882C3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E210F4F" w14:textId="02F7575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w:t>
      </w:r>
    </w:p>
    <w:p w14:paraId="155520C5" w14:textId="77113C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Pr="009D2015">
        <w:rPr>
          <w:rFonts w:ascii="Latha" w:hAnsi="Latha" w:cs="Latha"/>
          <w:sz w:val="24"/>
          <w:szCs w:val="24"/>
          <w:lang w:bidi="ta-IN"/>
        </w:rPr>
        <w:t xml:space="preserve">| </w:t>
      </w:r>
    </w:p>
    <w:p w14:paraId="7DD6DB96" w14:textId="4F141AF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6B30846" w14:textId="2F25E5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D5125CC" w14:textId="5F0A05F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D23B7B5" w14:textId="30B330C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5E4B8839" w14:textId="3FFEF05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2B5DB16" w14:textId="60381E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 ஜ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5A28F71" w14:textId="48AB0F7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865C196" w14:textId="741D7F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2C061AB" w14:textId="03133BE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96FD695" w14:textId="7C527C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வை 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287D677" w14:textId="581D351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w:t>
      </w:r>
    </w:p>
    <w:p w14:paraId="503B5FE2" w14:textId="0E4336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ஸ்தா</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ஸ்தான் </w:t>
      </w:r>
      <w:r w:rsidRPr="009D2015">
        <w:rPr>
          <w:rFonts w:ascii="Latha" w:hAnsi="Latha" w:cs="Latha"/>
          <w:sz w:val="24"/>
          <w:szCs w:val="24"/>
          <w:lang w:bidi="ta-IN"/>
        </w:rPr>
        <w:t xml:space="preserve">| </w:t>
      </w:r>
    </w:p>
    <w:p w14:paraId="10DA33FA" w14:textId="383DF3E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E08AD41" w14:textId="33A1D2C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DEB4944" w14:textId="393819E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56668773" w14:textId="70CBE3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தா</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36672723" w14:textId="37270A2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E5533D2" w14:textId="4181FD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5B1CB6B" w14:textId="48460B7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0D59053" w14:textId="6C3318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7C0EB2CA" w14:textId="15FAA1A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AEDEC23" w14:textId="31C1695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 ஜ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488E52F" w14:textId="627427A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42CD408C" w14:textId="587B699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57321A18" w14:textId="50B6D76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81FDF63" w14:textId="2143A1B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ந்தே 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ந்தே </w:t>
      </w:r>
      <w:r w:rsidRPr="009D2015">
        <w:rPr>
          <w:rFonts w:ascii="Latha" w:hAnsi="Latha" w:cs="Latha"/>
          <w:sz w:val="24"/>
          <w:szCs w:val="24"/>
          <w:lang w:bidi="ta-IN"/>
        </w:rPr>
        <w:t xml:space="preserve">| </w:t>
      </w:r>
    </w:p>
    <w:p w14:paraId="39C9BC8C" w14:textId="2F60CC1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 </w:t>
      </w:r>
      <w:r w:rsidR="009D2015" w:rsidRPr="009D2015">
        <w:rPr>
          <w:rFonts w:ascii="Latha" w:hAnsi="Latha" w:cs="Latha"/>
          <w:sz w:val="24"/>
          <w:szCs w:val="24"/>
          <w:lang w:bidi="ta-IN"/>
        </w:rPr>
        <w:t>|</w:t>
      </w:r>
    </w:p>
    <w:p w14:paraId="0B5309B3" w14:textId="0EFA03F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ந்தே 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w:t>
      </w:r>
      <w:r w:rsidRPr="009D2015">
        <w:rPr>
          <w:rFonts w:ascii="Latha" w:hAnsi="Latha" w:cs="Latha"/>
          <w:sz w:val="24"/>
          <w:szCs w:val="24"/>
          <w:lang w:bidi="ta-IN"/>
        </w:rPr>
        <w:t xml:space="preserve">| </w:t>
      </w:r>
    </w:p>
    <w:p w14:paraId="0BA7CC68" w14:textId="7EE0770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ட் </w:t>
      </w:r>
      <w:r w:rsidR="009D2015" w:rsidRPr="009D2015">
        <w:rPr>
          <w:rFonts w:ascii="Latha" w:hAnsi="Latha" w:cs="Latha"/>
          <w:sz w:val="24"/>
          <w:szCs w:val="24"/>
          <w:lang w:bidi="ta-IN"/>
        </w:rPr>
        <w:t>|</w:t>
      </w:r>
    </w:p>
    <w:p w14:paraId="3F5963FC" w14:textId="032F273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ட் </w:t>
      </w:r>
      <w:r w:rsidRPr="009D2015">
        <w:rPr>
          <w:rFonts w:ascii="Latha" w:hAnsi="Latha" w:cs="Latha"/>
          <w:sz w:val="24"/>
          <w:szCs w:val="24"/>
          <w:lang w:bidi="ta-IN"/>
        </w:rPr>
        <w:t xml:space="preserve">| </w:t>
      </w:r>
    </w:p>
    <w:p w14:paraId="635D88D8" w14:textId="147F2A8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 </w:t>
      </w:r>
      <w:r w:rsidR="009D2015" w:rsidRPr="009D2015">
        <w:rPr>
          <w:rFonts w:ascii="Latha" w:hAnsi="Latha" w:cs="Latha"/>
          <w:sz w:val="24"/>
          <w:szCs w:val="24"/>
          <w:lang w:bidi="ta-IN"/>
        </w:rPr>
        <w:t>|</w:t>
      </w:r>
    </w:p>
    <w:p w14:paraId="1657BF8E" w14:textId="2C27CBF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F5C7271" w14:textId="196D55D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ட்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89F3A4E" w14:textId="09168C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F8CB9B2" w14:textId="75A73FA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ட் </w:t>
      </w:r>
      <w:r w:rsidR="009D2015" w:rsidRPr="009D2015">
        <w:rPr>
          <w:rFonts w:ascii="Latha" w:hAnsi="Latha" w:cs="Latha"/>
          <w:sz w:val="24"/>
          <w:szCs w:val="24"/>
          <w:lang w:bidi="ta-IN"/>
        </w:rPr>
        <w:t>|</w:t>
      </w:r>
    </w:p>
    <w:p w14:paraId="04BCC912" w14:textId="794FDFA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ட் </w:t>
      </w:r>
      <w:r w:rsidRPr="009D2015">
        <w:rPr>
          <w:rFonts w:ascii="Latha" w:hAnsi="Latha" w:cs="Latha"/>
          <w:sz w:val="24"/>
          <w:szCs w:val="24"/>
          <w:lang w:bidi="ta-IN"/>
        </w:rPr>
        <w:t xml:space="preserve">| </w:t>
      </w:r>
    </w:p>
    <w:p w14:paraId="597A5E20" w14:textId="5EB9277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ட் </w:t>
      </w:r>
      <w:r w:rsidR="009D2015" w:rsidRPr="009D2015">
        <w:rPr>
          <w:rFonts w:ascii="Latha" w:hAnsi="Latha" w:cs="Latha"/>
          <w:sz w:val="24"/>
          <w:szCs w:val="24"/>
          <w:lang w:bidi="ta-IN"/>
        </w:rPr>
        <w:t>|</w:t>
      </w:r>
    </w:p>
    <w:p w14:paraId="4679E05E" w14:textId="2F78D12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ட் </w:t>
      </w:r>
      <w:r w:rsidRPr="009D2015">
        <w:rPr>
          <w:rFonts w:ascii="Latha" w:hAnsi="Latha" w:cs="Latha"/>
          <w:sz w:val="24"/>
          <w:szCs w:val="24"/>
          <w:lang w:bidi="ta-IN"/>
        </w:rPr>
        <w:t xml:space="preserve">| </w:t>
      </w:r>
    </w:p>
    <w:p w14:paraId="4CA161D2" w14:textId="3443810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ட்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6328FCD" w14:textId="349F11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CC3957F" w14:textId="57E60EF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ட் </w:t>
      </w:r>
      <w:r w:rsidR="009D2015" w:rsidRPr="009D2015">
        <w:rPr>
          <w:rFonts w:ascii="Latha" w:hAnsi="Latha" w:cs="Latha"/>
          <w:sz w:val="24"/>
          <w:szCs w:val="24"/>
          <w:lang w:bidi="ta-IN"/>
        </w:rPr>
        <w:t>|</w:t>
      </w:r>
    </w:p>
    <w:p w14:paraId="364B03CD" w14:textId="0054F4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ட் </w:t>
      </w:r>
      <w:r w:rsidRPr="009D2015">
        <w:rPr>
          <w:rFonts w:ascii="Latha" w:hAnsi="Latha" w:cs="Latha"/>
          <w:sz w:val="24"/>
          <w:szCs w:val="24"/>
          <w:lang w:bidi="ta-IN"/>
        </w:rPr>
        <w:t xml:space="preserve">| </w:t>
      </w:r>
    </w:p>
    <w:p w14:paraId="76DDA111" w14:textId="58D8FFB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F7901F6" w14:textId="46CE3D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504D0CB6" w14:textId="08E474B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6ED93DC" w14:textId="611F997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34E2E6C" w14:textId="6CBD97F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957B45B" w14:textId="23D25C4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ந்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ந்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4AF0012" w14:textId="204C78B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8A27381" w14:textId="0C7EFC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B35E1D9" w14:textId="01194C7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D260E55" w14:textId="609D11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ன </w:t>
      </w:r>
      <w:r w:rsidRPr="009D2015">
        <w:rPr>
          <w:rFonts w:ascii="Latha" w:hAnsi="Latha" w:cs="Latha"/>
          <w:sz w:val="24"/>
          <w:szCs w:val="24"/>
          <w:lang w:bidi="ta-IN"/>
        </w:rPr>
        <w:t xml:space="preserve">- </w:t>
      </w:r>
      <w:r w:rsidRPr="009D2015">
        <w:rPr>
          <w:rFonts w:ascii="Latha" w:hAnsi="Latha" w:cs="Latha"/>
          <w:sz w:val="24"/>
          <w:szCs w:val="24"/>
          <w:cs/>
          <w:lang w:bidi="ta-IN"/>
        </w:rPr>
        <w:t>அ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800BE2D" w14:textId="3C0747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F8CA261" w14:textId="2B826B5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13E61DE" w14:textId="1F2FD03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13D5A96" w14:textId="54753CA1"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4794EA4" w14:textId="77777777" w:rsidR="00824EBD" w:rsidRDefault="00F40F2D">
      <w:pPr>
        <w:spacing w:after="160" w:line="259" w:lineRule="auto"/>
        <w:rPr>
          <w:rFonts w:ascii="Latha" w:hAnsi="Latha" w:cs="Latha"/>
          <w:sz w:val="24"/>
          <w:szCs w:val="24"/>
          <w:lang w:bidi="ta-IN"/>
        </w:rPr>
        <w:sectPr w:rsidR="00824EBD" w:rsidSect="00890D08">
          <w:headerReference w:type="even" r:id="rId27"/>
          <w:headerReference w:type="default" r:id="rId2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D0F2FF5" w14:textId="53943485" w:rsidR="00F40F2D" w:rsidRPr="00487F47" w:rsidRDefault="00F40F2D" w:rsidP="00F40F2D">
      <w:pPr>
        <w:pStyle w:val="Heading3"/>
        <w:rPr>
          <w:rFonts w:ascii="Latha" w:hAnsi="Latha" w:cs="Latha"/>
        </w:rPr>
      </w:pPr>
      <w:bookmarkStart w:id="21" w:name="_Toc116568343"/>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w:t>
      </w:r>
      <w:r>
        <w:rPr>
          <w:rFonts w:ascii="Latha" w:hAnsi="Latha" w:cs="Latha" w:hint="cs"/>
          <w:szCs w:val="28"/>
          <w:cs/>
          <w:lang w:bidi="ta-IN"/>
        </w:rPr>
        <w:t>ஜடை</w:t>
      </w:r>
      <w:bookmarkEnd w:id="21"/>
    </w:p>
    <w:p w14:paraId="0C06D467" w14:textId="77777777" w:rsidR="00F40F2D" w:rsidRPr="009D2015" w:rsidRDefault="00F40F2D" w:rsidP="009D2015">
      <w:pPr>
        <w:autoSpaceDE w:val="0"/>
        <w:autoSpaceDN w:val="0"/>
        <w:adjustRightInd w:val="0"/>
        <w:rPr>
          <w:rFonts w:ascii="Latha" w:hAnsi="Latha" w:cs="Latha"/>
          <w:sz w:val="24"/>
          <w:szCs w:val="24"/>
          <w:lang w:bidi="ta-IN"/>
        </w:rPr>
      </w:pPr>
    </w:p>
    <w:p w14:paraId="09C91DA3" w14:textId="1BED71C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382B456" w14:textId="208849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 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வை </w:t>
      </w:r>
      <w:r w:rsidRPr="009D2015">
        <w:rPr>
          <w:rFonts w:ascii="Latha" w:hAnsi="Latha" w:cs="Latha"/>
          <w:sz w:val="24"/>
          <w:szCs w:val="24"/>
          <w:lang w:bidi="ta-IN"/>
        </w:rPr>
        <w:t xml:space="preserve">| </w:t>
      </w:r>
    </w:p>
    <w:p w14:paraId="484CEA9C" w14:textId="7D55D37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49D13252" w14:textId="45B5DA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யத் </w:t>
      </w:r>
      <w:r w:rsidRPr="009D2015">
        <w:rPr>
          <w:rFonts w:ascii="Latha" w:hAnsi="Latha" w:cs="Latha"/>
          <w:sz w:val="24"/>
          <w:szCs w:val="24"/>
          <w:lang w:bidi="ta-IN"/>
        </w:rPr>
        <w:t xml:space="preserve">| </w:t>
      </w:r>
    </w:p>
    <w:p w14:paraId="798450D9" w14:textId="1CC8996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41E8599" w14:textId="404B2D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1F826A9" w14:textId="6D6FAAC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w:t>
      </w:r>
    </w:p>
    <w:p w14:paraId="27EFE056" w14:textId="1A504B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p>
    <w:p w14:paraId="387E0CE6" w14:textId="4264098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6C1B33D" w14:textId="3962FB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 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0060346" w14:textId="3A29339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61B885A5" w14:textId="317F90E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7EEBF663" w14:textId="2045AD3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D581FF0" w14:textId="63E2AE8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அ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8CE0A48" w14:textId="7546E9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36D7308" w14:textId="6629425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 ப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 தத் ப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8E2AB95" w14:textId="17B4656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ADD5D60" w14:textId="62B445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9541B71" w14:textId="031B38D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AADA9A6" w14:textId="193CD14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ரு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35218D9" w14:textId="306F21D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5F902AFA" w14:textId="3172AB6E"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1727721B" w14:textId="77777777" w:rsidR="00824EBD" w:rsidRPr="009D2015" w:rsidRDefault="00824EBD" w:rsidP="009D2015">
      <w:pPr>
        <w:autoSpaceDE w:val="0"/>
        <w:autoSpaceDN w:val="0"/>
        <w:adjustRightInd w:val="0"/>
        <w:rPr>
          <w:rFonts w:ascii="Latha" w:hAnsi="Latha" w:cs="Latha"/>
          <w:sz w:val="24"/>
          <w:szCs w:val="24"/>
          <w:lang w:bidi="ta-IN"/>
        </w:rPr>
      </w:pPr>
    </w:p>
    <w:p w14:paraId="38CD931C" w14:textId="238CC90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41916E4A" w14:textId="6E1CD9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த் த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0340F3EA" w14:textId="7FCE6C8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6DDA021D" w14:textId="4014055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ம் </w:t>
      </w:r>
      <w:r w:rsidRPr="009D2015">
        <w:rPr>
          <w:rFonts w:ascii="Latha" w:hAnsi="Latha" w:cs="Latha"/>
          <w:sz w:val="24"/>
          <w:szCs w:val="24"/>
          <w:lang w:bidi="ta-IN"/>
        </w:rPr>
        <w:t xml:space="preserve">| </w:t>
      </w:r>
    </w:p>
    <w:p w14:paraId="5F9015E3" w14:textId="26F6CFC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35A47FE7" w14:textId="12BC491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2CBA3FA" w14:textId="29842AC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595E663D" w14:textId="14DD4FD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ம் </w:t>
      </w:r>
      <w:r w:rsidRPr="009D2015">
        <w:rPr>
          <w:rFonts w:ascii="Latha" w:hAnsi="Latha" w:cs="Latha"/>
          <w:sz w:val="24"/>
          <w:szCs w:val="24"/>
          <w:lang w:bidi="ta-IN"/>
        </w:rPr>
        <w:t xml:space="preserve">| </w:t>
      </w:r>
    </w:p>
    <w:p w14:paraId="158529C0" w14:textId="27E3D7B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09F7155" w14:textId="32462D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FCBA7C3" w14:textId="1E4DD8B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2EFD487" w14:textId="2D626A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5B9466F" w14:textId="757A394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5FD01937" w14:textId="3B4288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4D644DCA" w14:textId="1B07EB2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C090D0F" w14:textId="14C22A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வ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246C7A7" w14:textId="1339233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6604EC" w14:textId="07B252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4D78E81" w14:textId="21F82C2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w:t>
      </w:r>
    </w:p>
    <w:p w14:paraId="4C82AA41" w14:textId="7FD119A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p>
    <w:p w14:paraId="4BCA4CB7" w14:textId="6B0AEB5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AEDDECD" w14:textId="7AE4490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ந 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2891B8B" w14:textId="0D0CCC8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0F25865" w14:textId="57AC52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C35FDAC" w14:textId="7BE79C3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E519E4E" w14:textId="18AC8BE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இத்ய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C32E29D" w14:textId="7603600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372C776E" w14:textId="460E0AC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யா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யா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3FEE7AFF" w14:textId="3B5E8D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3AF15FC7" w14:textId="34F179C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 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58F438A6" w14:textId="7FDEF9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2C2E0C9A" w14:textId="7591379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A630AE" w14:textId="0A21D8A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6BA68103" w14:textId="70D3C11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6DB04F64" w14:textId="600B29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FE2A08C" w14:textId="605ADF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435E004" w14:textId="33D58BC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31DFEC65" w14:textId="48084B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767CAA97" w14:textId="6C8A17C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7A96322" w14:textId="6918FD0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84CE7FE" w14:textId="4ECE8A2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96CD08B" w14:textId="6930346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E893318" w14:textId="1C8A9B8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w:t>
      </w:r>
    </w:p>
    <w:p w14:paraId="007A0E51" w14:textId="493DA4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ம்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Pr="009D2015">
        <w:rPr>
          <w:rFonts w:ascii="Latha" w:hAnsi="Latha" w:cs="Latha"/>
          <w:sz w:val="24"/>
          <w:szCs w:val="24"/>
          <w:lang w:bidi="ta-IN"/>
        </w:rPr>
        <w:t xml:space="preserve">| </w:t>
      </w:r>
    </w:p>
    <w:p w14:paraId="6583F0CC" w14:textId="5314C8B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1B9A4DF" w14:textId="5F5132C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916B6C4" w14:textId="076E644F" w:rsidR="00824EBD" w:rsidRDefault="00824EBD" w:rsidP="009D2015">
      <w:pPr>
        <w:autoSpaceDE w:val="0"/>
        <w:autoSpaceDN w:val="0"/>
        <w:adjustRightInd w:val="0"/>
        <w:rPr>
          <w:rFonts w:ascii="Latha" w:hAnsi="Latha" w:cs="Latha"/>
          <w:sz w:val="24"/>
          <w:szCs w:val="24"/>
          <w:lang w:bidi="ta-IN"/>
        </w:rPr>
      </w:pPr>
    </w:p>
    <w:p w14:paraId="310ADBC7" w14:textId="77777777" w:rsidR="00824EBD" w:rsidRPr="009D2015" w:rsidRDefault="00824EBD" w:rsidP="009D2015">
      <w:pPr>
        <w:autoSpaceDE w:val="0"/>
        <w:autoSpaceDN w:val="0"/>
        <w:adjustRightInd w:val="0"/>
        <w:rPr>
          <w:rFonts w:ascii="Latha" w:hAnsi="Latha" w:cs="Latha"/>
          <w:sz w:val="24"/>
          <w:szCs w:val="24"/>
          <w:lang w:bidi="ta-IN"/>
        </w:rPr>
      </w:pPr>
    </w:p>
    <w:p w14:paraId="19F6A707" w14:textId="52C19ED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6726ADF" w14:textId="77A13D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E7AB0C0" w14:textId="05FA2DF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13DB7105" w14:textId="3B6B9F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648B9A4A" w14:textId="75E8A96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AAB020A" w14:textId="71FF8C4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D7A2ED1" w14:textId="706CD07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w:t>
      </w:r>
    </w:p>
    <w:p w14:paraId="03630B6E" w14:textId="4B8FDB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ஷம் </w:t>
      </w:r>
      <w:r w:rsidRPr="009D2015">
        <w:rPr>
          <w:rFonts w:ascii="Latha" w:hAnsi="Latha" w:cs="Latha"/>
          <w:sz w:val="24"/>
          <w:szCs w:val="24"/>
          <w:lang w:bidi="ta-IN"/>
        </w:rPr>
        <w:t xml:space="preserve">| </w:t>
      </w:r>
    </w:p>
    <w:p w14:paraId="09BA260C" w14:textId="20066C4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5525ED8" w14:textId="3B5621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40D5F10" w14:textId="4F4C034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10048D15" w14:textId="374413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ம்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19A50ECF" w14:textId="0D6A91C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C35ED2B" w14:textId="400C37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ம் 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ம் 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BD87FE2" w14:textId="66CB397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6BAEE547" w14:textId="5184B2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 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2F9ECF74" w14:textId="0EFC13C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A8955F3" w14:textId="7A147E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1B3500E" w14:textId="0E1DFEF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12D777" w14:textId="4639676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8E0DAC9" w14:textId="7E3FDF7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w:t>
      </w:r>
    </w:p>
    <w:p w14:paraId="35360060" w14:textId="25C98FF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ம்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Pr="009D2015">
        <w:rPr>
          <w:rFonts w:ascii="Latha" w:hAnsi="Latha" w:cs="Latha"/>
          <w:sz w:val="24"/>
          <w:szCs w:val="24"/>
          <w:lang w:bidi="ta-IN"/>
        </w:rPr>
        <w:t xml:space="preserve">| </w:t>
      </w:r>
    </w:p>
    <w:p w14:paraId="73B934EB" w14:textId="3AC71E5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330179B" w14:textId="5DC98E3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7064F15" w14:textId="00B34B99"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8148DD5" w14:textId="2A50451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6791D681" w14:textId="497A634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60DF008E" w14:textId="02E2E3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662544CA" w14:textId="75C89AC1"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ECCE73A" w14:textId="07B346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5CF80D9" w14:textId="376022E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48EEA70" w14:textId="19ADAF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9C489DA" w14:textId="293B8B1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w:t>
      </w:r>
    </w:p>
    <w:p w14:paraId="13E94EC2" w14:textId="3F2239C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787F24CA" w14:textId="09FC82A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0B3620D" w14:textId="47A530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CC5728D" w14:textId="4BEFA1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w:t>
      </w:r>
    </w:p>
    <w:p w14:paraId="7DC85F4A" w14:textId="089E3A2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824EBD">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Pr="009D2015">
        <w:rPr>
          <w:rFonts w:ascii="Latha" w:hAnsi="Latha" w:cs="Latha"/>
          <w:sz w:val="24"/>
          <w:szCs w:val="24"/>
          <w:lang w:bidi="ta-IN"/>
        </w:rPr>
        <w:t xml:space="preserve">| </w:t>
      </w:r>
    </w:p>
    <w:p w14:paraId="0AFC9272" w14:textId="727C7A4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168ADCEF" w14:textId="3F4CA2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684A752B" w14:textId="7C87D44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w:t>
      </w:r>
    </w:p>
    <w:p w14:paraId="0B7DE33E" w14:textId="150C6C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7837539" w14:textId="181A2A3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w:t>
      </w:r>
    </w:p>
    <w:p w14:paraId="0934F24A" w14:textId="42CD4E9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ஸு </w:t>
      </w:r>
      <w:r w:rsidRPr="009D2015">
        <w:rPr>
          <w:rFonts w:ascii="Latha" w:hAnsi="Latha" w:cs="Latha"/>
          <w:sz w:val="24"/>
          <w:szCs w:val="24"/>
          <w:lang w:bidi="ta-IN"/>
        </w:rPr>
        <w:t xml:space="preserve">| </w:t>
      </w:r>
    </w:p>
    <w:p w14:paraId="4F3FA79F" w14:textId="1176DC5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580E5514" w14:textId="3929FAB5"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வித்யுத்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A83B3FE" w14:textId="77777777" w:rsidR="00824EBD" w:rsidRPr="009D2015" w:rsidRDefault="00824EBD" w:rsidP="009D2015">
      <w:pPr>
        <w:autoSpaceDE w:val="0"/>
        <w:autoSpaceDN w:val="0"/>
        <w:adjustRightInd w:val="0"/>
        <w:rPr>
          <w:rFonts w:ascii="Latha" w:hAnsi="Latha" w:cs="Latha"/>
          <w:sz w:val="24"/>
          <w:szCs w:val="24"/>
          <w:lang w:bidi="ta-IN"/>
        </w:rPr>
      </w:pPr>
    </w:p>
    <w:p w14:paraId="38E2C3B2" w14:textId="78E2780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E7A5EED" w14:textId="6944C5D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மு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988D13" w14:textId="63A59DA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w:t>
      </w:r>
    </w:p>
    <w:p w14:paraId="62691028" w14:textId="4019039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ஸ்வித்ய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39DAAD7" w14:textId="05662AD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2AFF1EB" w14:textId="5044B2B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2E088EE" w14:textId="3B98740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AF1F405" w14:textId="499CE0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யந்தே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24EBD">
        <w:rPr>
          <w:rFonts w:ascii="Latha" w:hAnsi="Latha" w:cs="Latha"/>
          <w:sz w:val="24"/>
          <w:szCs w:val="24"/>
          <w:lang w:bidi="ta-IN"/>
        </w:rPr>
        <w:br/>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யந்தே </w:t>
      </w:r>
      <w:r w:rsidRPr="009D2015">
        <w:rPr>
          <w:rFonts w:ascii="Latha" w:hAnsi="Latha" w:cs="Latha"/>
          <w:sz w:val="24"/>
          <w:szCs w:val="24"/>
          <w:lang w:bidi="ta-IN"/>
        </w:rPr>
        <w:t xml:space="preserve">| </w:t>
      </w:r>
    </w:p>
    <w:p w14:paraId="5F2B4153" w14:textId="2A1E8E9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ஜி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76015E" w14:textId="453CD4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யந்தே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யந்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F1F426C" w14:textId="060BC9B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ஜி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D4409D1" w14:textId="006DA5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63975EF" w14:textId="4F1FAF3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ஜி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56E37F4" w14:textId="6ECB1F4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த்யே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ஜி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0655539" w14:textId="5AE83A8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1A832D6C" w14:textId="210749D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வே மான் </w:t>
      </w:r>
      <w:r w:rsidRPr="009D2015">
        <w:rPr>
          <w:rFonts w:ascii="Latha" w:hAnsi="Latha" w:cs="Latha"/>
          <w:sz w:val="24"/>
          <w:szCs w:val="24"/>
          <w:lang w:bidi="ta-IN"/>
        </w:rPr>
        <w:t xml:space="preserve">| </w:t>
      </w:r>
    </w:p>
    <w:p w14:paraId="3572472D" w14:textId="552888D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ன் </w:t>
      </w:r>
      <w:r w:rsidR="009D2015" w:rsidRPr="009D2015">
        <w:rPr>
          <w:rFonts w:ascii="Latha" w:hAnsi="Latha" w:cs="Latha"/>
          <w:sz w:val="24"/>
          <w:szCs w:val="24"/>
          <w:lang w:bidi="ta-IN"/>
        </w:rPr>
        <w:t>|</w:t>
      </w:r>
    </w:p>
    <w:p w14:paraId="7C215300" w14:textId="3487D3E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ன் </w:t>
      </w:r>
      <w:r w:rsidRPr="009D2015">
        <w:rPr>
          <w:rFonts w:ascii="Latha" w:hAnsi="Latha" w:cs="Latha"/>
          <w:sz w:val="24"/>
          <w:szCs w:val="24"/>
          <w:lang w:bidi="ta-IN"/>
        </w:rPr>
        <w:t xml:space="preserve">| </w:t>
      </w:r>
    </w:p>
    <w:p w14:paraId="257A160C" w14:textId="243CAF7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7AC8554" w14:textId="4EB3170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 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 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083BF7C" w14:textId="5B3EE42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2955B4F7" w14:textId="226253A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 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313045B3" w14:textId="77777777" w:rsidR="00824EBD" w:rsidRPr="009D2015" w:rsidRDefault="00824EBD" w:rsidP="009D2015">
      <w:pPr>
        <w:autoSpaceDE w:val="0"/>
        <w:autoSpaceDN w:val="0"/>
        <w:adjustRightInd w:val="0"/>
        <w:rPr>
          <w:rFonts w:ascii="Latha" w:hAnsi="Latha" w:cs="Latha"/>
          <w:sz w:val="24"/>
          <w:szCs w:val="24"/>
          <w:lang w:bidi="ta-IN"/>
        </w:rPr>
      </w:pPr>
    </w:p>
    <w:p w14:paraId="580C350E" w14:textId="6AE53A3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w:t>
      </w:r>
    </w:p>
    <w:p w14:paraId="675C454E" w14:textId="41E24F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Pr="009D2015">
        <w:rPr>
          <w:rFonts w:ascii="Latha" w:hAnsi="Latha" w:cs="Latha"/>
          <w:sz w:val="24"/>
          <w:szCs w:val="24"/>
          <w:lang w:bidi="ta-IN"/>
        </w:rPr>
        <w:t xml:space="preserve">| </w:t>
      </w:r>
    </w:p>
    <w:p w14:paraId="59DBBEC4" w14:textId="04FDA58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ஹந்தி </w:t>
      </w:r>
      <w:r w:rsidR="009D2015" w:rsidRPr="009D2015">
        <w:rPr>
          <w:rFonts w:ascii="Latha" w:hAnsi="Latha" w:cs="Latha"/>
          <w:sz w:val="24"/>
          <w:szCs w:val="24"/>
          <w:lang w:bidi="ta-IN"/>
        </w:rPr>
        <w:t>|</w:t>
      </w:r>
    </w:p>
    <w:p w14:paraId="5E324197" w14:textId="3C2691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ஹந்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ஹந்தி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ஹந்தி </w:t>
      </w:r>
      <w:r w:rsidRPr="009D2015">
        <w:rPr>
          <w:rFonts w:ascii="Latha" w:hAnsi="Latha" w:cs="Latha"/>
          <w:sz w:val="24"/>
          <w:szCs w:val="24"/>
          <w:lang w:bidi="ta-IN"/>
        </w:rPr>
        <w:t xml:space="preserve">| </w:t>
      </w:r>
    </w:p>
    <w:p w14:paraId="490B1645" w14:textId="7162947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ஹந்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49623BCB" w14:textId="10B10C2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ஹ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ஹந்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ஹ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589CB5B5" w14:textId="0EE768E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ஹந்தி </w:t>
      </w:r>
      <w:r w:rsidR="009D2015" w:rsidRPr="009D2015">
        <w:rPr>
          <w:rFonts w:ascii="Latha" w:hAnsi="Latha" w:cs="Latha"/>
          <w:sz w:val="24"/>
          <w:szCs w:val="24"/>
          <w:lang w:bidi="ta-IN"/>
        </w:rPr>
        <w:t>|</w:t>
      </w:r>
    </w:p>
    <w:p w14:paraId="0EF3CE3A" w14:textId="67242A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தி </w:t>
      </w:r>
      <w:r w:rsidRPr="009D2015">
        <w:rPr>
          <w:rFonts w:ascii="Latha" w:hAnsi="Latha" w:cs="Latha"/>
          <w:sz w:val="24"/>
          <w:szCs w:val="24"/>
          <w:lang w:bidi="ta-IN"/>
        </w:rPr>
        <w:t xml:space="preserve">- </w:t>
      </w: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ஹந்தி </w:t>
      </w:r>
      <w:r w:rsidRPr="009D2015">
        <w:rPr>
          <w:rFonts w:ascii="Latha" w:hAnsi="Latha" w:cs="Latha"/>
          <w:sz w:val="24"/>
          <w:szCs w:val="24"/>
          <w:lang w:bidi="ta-IN"/>
        </w:rPr>
        <w:t xml:space="preserve">| </w:t>
      </w:r>
    </w:p>
    <w:p w14:paraId="3A3B4902" w14:textId="3AF233E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0F6CA593" w14:textId="275A22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பூ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5618B5B1" w14:textId="37CD303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w:t>
      </w:r>
    </w:p>
    <w:p w14:paraId="0CFF3779" w14:textId="3435D9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ஸு </w:t>
      </w:r>
      <w:r w:rsidRPr="009D2015">
        <w:rPr>
          <w:rFonts w:ascii="Latha" w:hAnsi="Latha" w:cs="Latha"/>
          <w:sz w:val="24"/>
          <w:szCs w:val="24"/>
          <w:lang w:bidi="ta-IN"/>
        </w:rPr>
        <w:t xml:space="preserve">| </w:t>
      </w:r>
    </w:p>
    <w:p w14:paraId="35FFCD36" w14:textId="1DA4098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170698F" w14:textId="794DC4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08E5DBA" w14:textId="3C7E273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w:t>
      </w:r>
    </w:p>
    <w:p w14:paraId="30AE8D0D" w14:textId="749228C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ஸ்வித்ய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365F574" w14:textId="3CF4E7E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ச</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98632CA" w14:textId="7FBA7F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C574C71" w14:textId="3B05CDF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ச</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C1C7BD2" w14:textId="7D93C45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BC6E8EE" w14:textId="1C34419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8E2AA6E" w14:textId="55C339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AB13219" w14:textId="6CD9D75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ADBD7C0" w14:textId="5E5B85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EF0C574" w14:textId="08FA7A1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ச</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5D3D1C7" w14:textId="44A26B6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A238295" w14:textId="2833B42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ச</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F5545F3" w14:textId="46F6A7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569617A" w14:textId="615B00D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6CD7C3C" w14:textId="6AFE618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423C763" w14:textId="2D9C4B2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4BA506A4" w14:textId="226FFEC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ல்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யத் </w:t>
      </w:r>
      <w:r w:rsidRPr="009D2015">
        <w:rPr>
          <w:rFonts w:ascii="Latha" w:hAnsi="Latha" w:cs="Latha"/>
          <w:sz w:val="24"/>
          <w:szCs w:val="24"/>
          <w:lang w:bidi="ta-IN"/>
        </w:rPr>
        <w:t xml:space="preserve">| </w:t>
      </w:r>
    </w:p>
    <w:p w14:paraId="14FCAE14" w14:textId="3B69D2A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3CAEE957" w14:textId="6312128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1D3A91AA" w14:textId="1575764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w:t>
      </w:r>
    </w:p>
    <w:p w14:paraId="6AF2DF2D" w14:textId="1D2322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ஸு </w:t>
      </w:r>
      <w:r w:rsidRPr="009D2015">
        <w:rPr>
          <w:rFonts w:ascii="Latha" w:hAnsi="Latha" w:cs="Latha"/>
          <w:sz w:val="24"/>
          <w:szCs w:val="24"/>
          <w:lang w:bidi="ta-IN"/>
        </w:rPr>
        <w:t xml:space="preserve">| </w:t>
      </w:r>
    </w:p>
    <w:p w14:paraId="0268B8F0" w14:textId="17F68A9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068B7EC5" w14:textId="60BE32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வித்யுத்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08B0C29" w14:textId="041597D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5E3B07" w14:textId="71E458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மு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70B6AB2" w14:textId="604CB50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w:t>
      </w:r>
    </w:p>
    <w:p w14:paraId="0C092D72" w14:textId="50484E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ஸ்வித்ய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7212EC7" w14:textId="2261C6E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F0C6342" w14:textId="1270B7E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948A216" w14:textId="113D3BD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7EE7EE" w14:textId="23EEAC8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24EBD">
        <w:rPr>
          <w:rFonts w:ascii="Latha" w:hAnsi="Latha" w:cs="Latha"/>
          <w:sz w:val="24"/>
          <w:szCs w:val="24"/>
          <w:lang w:bidi="ta-IN"/>
        </w:rPr>
        <w:br/>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994694F" w14:textId="04E799E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D98B8FD" w14:textId="6E5E2A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6FDB215" w14:textId="30F6E31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DA57FF6" w14:textId="359883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12AB9E9" w14:textId="384B74C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F2B0CAB" w14:textId="27AA6F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191BAB1" w14:textId="5D7A9CE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EB3BF1D" w14:textId="0DCA8C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0B798D2" w14:textId="115BA7F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E6E9B0F" w14:textId="70D797F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3F886E" w14:textId="243AC5D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461D913" w14:textId="11A38F9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ஸ்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ஸ்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8D18424" w14:textId="1952BA7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8C75BE8" w14:textId="61E6BB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31D8C74" w14:textId="140E6CE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ன் </w:t>
      </w:r>
      <w:r w:rsidR="009D2015" w:rsidRPr="009D2015">
        <w:rPr>
          <w:rFonts w:ascii="Latha" w:hAnsi="Latha" w:cs="Latha"/>
          <w:sz w:val="24"/>
          <w:szCs w:val="24"/>
          <w:lang w:bidi="ta-IN"/>
        </w:rPr>
        <w:t>|</w:t>
      </w:r>
    </w:p>
    <w:p w14:paraId="0FA20853" w14:textId="165EBD3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னோ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824EBD">
        <w:rPr>
          <w:rFonts w:ascii="Latha" w:hAnsi="Latha" w:cs="Latha"/>
          <w:sz w:val="24"/>
          <w:szCs w:val="24"/>
          <w:lang w:bidi="ta-IN"/>
        </w:rPr>
        <w:br/>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னோ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ன் </w:t>
      </w:r>
      <w:r w:rsidRPr="009D2015">
        <w:rPr>
          <w:rFonts w:ascii="Latha" w:hAnsi="Latha" w:cs="Latha"/>
          <w:sz w:val="24"/>
          <w:szCs w:val="24"/>
          <w:lang w:bidi="ta-IN"/>
        </w:rPr>
        <w:t xml:space="preserve">| </w:t>
      </w:r>
    </w:p>
    <w:p w14:paraId="562604E2" w14:textId="1006F6A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B963CCE" w14:textId="76F22E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DA75120" w14:textId="24A78A6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6E00B7F" w14:textId="0F91AB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C25DCEE" w14:textId="7DD0D3A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3996F79" w14:textId="36AC5C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0566D12" w14:textId="42CDE99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EA30588" w14:textId="4B8CF96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வந்தி ஜீ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யு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வந்தி </w:t>
      </w:r>
      <w:r w:rsidRPr="009D2015">
        <w:rPr>
          <w:rFonts w:ascii="Latha" w:hAnsi="Latha" w:cs="Latha"/>
          <w:sz w:val="24"/>
          <w:szCs w:val="24"/>
          <w:lang w:bidi="ta-IN"/>
        </w:rPr>
        <w:t xml:space="preserve">| </w:t>
      </w:r>
    </w:p>
    <w:p w14:paraId="7A4A0218" w14:textId="043F4CB5" w:rsidR="00824EBD" w:rsidRDefault="00824EBD" w:rsidP="009D2015">
      <w:pPr>
        <w:autoSpaceDE w:val="0"/>
        <w:autoSpaceDN w:val="0"/>
        <w:adjustRightInd w:val="0"/>
        <w:rPr>
          <w:rFonts w:ascii="Latha" w:hAnsi="Latha" w:cs="Latha"/>
          <w:sz w:val="24"/>
          <w:szCs w:val="24"/>
          <w:lang w:bidi="ta-IN"/>
        </w:rPr>
      </w:pPr>
    </w:p>
    <w:p w14:paraId="0B6E6425" w14:textId="25048F3F" w:rsidR="00824EBD" w:rsidRDefault="00824EBD" w:rsidP="009D2015">
      <w:pPr>
        <w:autoSpaceDE w:val="0"/>
        <w:autoSpaceDN w:val="0"/>
        <w:adjustRightInd w:val="0"/>
        <w:rPr>
          <w:rFonts w:ascii="Latha" w:hAnsi="Latha" w:cs="Latha"/>
          <w:sz w:val="24"/>
          <w:szCs w:val="24"/>
          <w:lang w:bidi="ta-IN"/>
        </w:rPr>
      </w:pPr>
    </w:p>
    <w:p w14:paraId="3AF83961" w14:textId="77777777" w:rsidR="00824EBD" w:rsidRPr="009D2015" w:rsidRDefault="00824EBD" w:rsidP="009D2015">
      <w:pPr>
        <w:autoSpaceDE w:val="0"/>
        <w:autoSpaceDN w:val="0"/>
        <w:adjustRightInd w:val="0"/>
        <w:rPr>
          <w:rFonts w:ascii="Latha" w:hAnsi="Latha" w:cs="Latha"/>
          <w:sz w:val="24"/>
          <w:szCs w:val="24"/>
          <w:lang w:bidi="ta-IN"/>
        </w:rPr>
      </w:pPr>
    </w:p>
    <w:p w14:paraId="2F1822E0" w14:textId="305C34E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BFEB780" w14:textId="5FBE21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வந்தி </w:t>
      </w:r>
      <w:r w:rsidR="00824EBD">
        <w:rPr>
          <w:rFonts w:ascii="Latha" w:hAnsi="Latha" w:cs="Latha"/>
          <w:sz w:val="24"/>
          <w:szCs w:val="24"/>
          <w:lang w:bidi="ta-IN"/>
        </w:rPr>
        <w:br/>
      </w:r>
      <w:r w:rsidRPr="009D2015">
        <w:rPr>
          <w:rFonts w:ascii="Latha" w:hAnsi="Latha" w:cs="Latha"/>
          <w:sz w:val="24"/>
          <w:szCs w:val="24"/>
          <w:cs/>
          <w:lang w:bidi="ta-IN"/>
        </w:rPr>
        <w:t>ஜீவந்தி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D29853" w14:textId="16D37FF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B2A4E10" w14:textId="6845C5A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ந்தி </w:t>
      </w:r>
      <w:r w:rsidRPr="009D2015">
        <w:rPr>
          <w:rFonts w:ascii="Latha" w:hAnsi="Latha" w:cs="Latha"/>
          <w:sz w:val="24"/>
          <w:szCs w:val="24"/>
          <w:lang w:bidi="ta-IN"/>
        </w:rPr>
        <w:t xml:space="preserve">| </w:t>
      </w:r>
    </w:p>
    <w:p w14:paraId="2101B892" w14:textId="42E77BA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A127D26" w14:textId="2CB5DCC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ஹ்ம </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257F8EB" w14:textId="68A5554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3F5083E" w14:textId="01AF912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A4A0730" w14:textId="1330B24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த் </w:t>
      </w:r>
      <w:r w:rsidR="009D2015" w:rsidRPr="009D2015">
        <w:rPr>
          <w:rFonts w:ascii="Latha" w:hAnsi="Latha" w:cs="Latha"/>
          <w:sz w:val="24"/>
          <w:szCs w:val="24"/>
          <w:lang w:bidi="ta-IN"/>
        </w:rPr>
        <w:t>|</w:t>
      </w:r>
    </w:p>
    <w:p w14:paraId="0502C662" w14:textId="02CE452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த் 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த் </w:t>
      </w:r>
      <w:r w:rsidRPr="009D2015">
        <w:rPr>
          <w:rFonts w:ascii="Latha" w:hAnsi="Latha" w:cs="Latha"/>
          <w:sz w:val="24"/>
          <w:szCs w:val="24"/>
          <w:lang w:bidi="ta-IN"/>
        </w:rPr>
        <w:t xml:space="preserve">| </w:t>
      </w:r>
    </w:p>
    <w:p w14:paraId="56816083" w14:textId="05B0808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C60634C" w14:textId="43104B4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8CE2F0D" w14:textId="401560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8EFFAC2" w14:textId="1A34AFB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973DA0A" w14:textId="7393B95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C808B52" w14:textId="10F722E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6DB2E3" w14:textId="171C78A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6D749018" w14:textId="584B240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 </w:t>
      </w:r>
      <w:r w:rsidRPr="009D2015">
        <w:rPr>
          <w:rFonts w:ascii="Latha" w:hAnsi="Latha" w:cs="Latha"/>
          <w:sz w:val="24"/>
          <w:szCs w:val="24"/>
          <w:lang w:bidi="ta-IN"/>
        </w:rPr>
        <w:t xml:space="preserve">| </w:t>
      </w:r>
    </w:p>
    <w:p w14:paraId="2BC8DC8F" w14:textId="3A469F4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3C22CE5" w14:textId="1C215842"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ந்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ந்தி </w:t>
      </w:r>
      <w:r w:rsidRPr="009D2015">
        <w:rPr>
          <w:rFonts w:ascii="Latha" w:hAnsi="Latha" w:cs="Latha"/>
          <w:sz w:val="24"/>
          <w:szCs w:val="24"/>
          <w:lang w:bidi="ta-IN"/>
        </w:rPr>
        <w:t xml:space="preserve">| </w:t>
      </w:r>
    </w:p>
    <w:p w14:paraId="46439479" w14:textId="77777777" w:rsidR="00824EBD" w:rsidRPr="009D2015" w:rsidRDefault="00824EBD" w:rsidP="009D2015">
      <w:pPr>
        <w:autoSpaceDE w:val="0"/>
        <w:autoSpaceDN w:val="0"/>
        <w:adjustRightInd w:val="0"/>
        <w:rPr>
          <w:rFonts w:ascii="Latha" w:hAnsi="Latha" w:cs="Latha"/>
          <w:sz w:val="24"/>
          <w:szCs w:val="24"/>
          <w:lang w:bidi="ta-IN"/>
        </w:rPr>
      </w:pPr>
    </w:p>
    <w:p w14:paraId="5B4129F4" w14:textId="2AD4888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DF34A88" w14:textId="7423D6A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ந்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97F3BE5" w14:textId="060D64E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112976AB" w14:textId="29A3BE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24EBD">
        <w:rPr>
          <w:rFonts w:ascii="Latha" w:hAnsi="Latha" w:cs="Latha"/>
          <w:sz w:val="24"/>
          <w:szCs w:val="24"/>
          <w:lang w:bidi="ta-IN"/>
        </w:rPr>
        <w:br/>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7EBA339E" w14:textId="094F4DD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85B28C3" w14:textId="564CC98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C379E20" w14:textId="4DC4CC2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2CBA10EF" w14:textId="3EF2CF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79287C75" w14:textId="3E34035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13B9A54" w14:textId="0806AD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69C4BE1" w14:textId="31948A3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3517B587" w14:textId="4D1A3FE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99BDE1F" w14:textId="128441D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p>
    <w:p w14:paraId="1BA5428D" w14:textId="165D9E6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அ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DF6D54B" w14:textId="4415B9A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p>
    <w:p w14:paraId="71616F51" w14:textId="563DD9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1F864CC" w14:textId="33F5F7B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p>
    <w:p w14:paraId="713FAF03" w14:textId="7DAE48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ண்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p>
    <w:p w14:paraId="3329FC2E" w14:textId="2F9F1AD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p>
    <w:p w14:paraId="6CBC2E60" w14:textId="32FA09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 ஜா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ந்தே </w:t>
      </w:r>
      <w:r w:rsidRPr="009D2015">
        <w:rPr>
          <w:rFonts w:ascii="Latha" w:hAnsi="Latha" w:cs="Latha"/>
          <w:sz w:val="24"/>
          <w:szCs w:val="24"/>
          <w:lang w:bidi="ta-IN"/>
        </w:rPr>
        <w:t xml:space="preserve">| </w:t>
      </w:r>
    </w:p>
    <w:p w14:paraId="0A4C0586" w14:textId="2E201E7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p>
    <w:p w14:paraId="217CA7D8" w14:textId="18E4DDB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ந்தே ஜா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63FCBDB" w14:textId="1A4969A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87C67DA" w14:textId="09C289A1"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726A674" w14:textId="77777777" w:rsidR="00824EBD" w:rsidRPr="009D2015" w:rsidRDefault="00824EBD" w:rsidP="009D2015">
      <w:pPr>
        <w:autoSpaceDE w:val="0"/>
        <w:autoSpaceDN w:val="0"/>
        <w:adjustRightInd w:val="0"/>
        <w:rPr>
          <w:rFonts w:ascii="Latha" w:hAnsi="Latha" w:cs="Latha"/>
          <w:sz w:val="24"/>
          <w:szCs w:val="24"/>
          <w:lang w:bidi="ta-IN"/>
        </w:rPr>
      </w:pPr>
    </w:p>
    <w:p w14:paraId="77A8E11F" w14:textId="7787AAB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4D154AE" w14:textId="66D2A4A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DAA58C7" w14:textId="0C0F1D4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B1C7B4B" w14:textId="4CA3399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விதீ த்யன்வன்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EB2E481" w14:textId="6348E9C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FF51728" w14:textId="5C3508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யாத் </w:t>
      </w:r>
      <w:r w:rsidRPr="009D2015">
        <w:rPr>
          <w:rFonts w:ascii="Latha" w:hAnsi="Latha" w:cs="Latha"/>
          <w:sz w:val="24"/>
          <w:szCs w:val="24"/>
          <w:lang w:bidi="ta-IN"/>
        </w:rPr>
        <w:t xml:space="preserve">| </w:t>
      </w:r>
    </w:p>
    <w:p w14:paraId="588641C1" w14:textId="2B590DF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31957C5B" w14:textId="583A8EA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w:t>
      </w:r>
      <w:r w:rsidRPr="009D2015">
        <w:rPr>
          <w:rFonts w:ascii="Latha" w:hAnsi="Latha" w:cs="Latha"/>
          <w:sz w:val="24"/>
          <w:szCs w:val="24"/>
          <w:lang w:bidi="ta-IN"/>
        </w:rPr>
        <w:t xml:space="preserve">| </w:t>
      </w:r>
    </w:p>
    <w:p w14:paraId="4ED07078" w14:textId="072C2AD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D779B63" w14:textId="66A15B0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090FF1A" w14:textId="5938EBA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59775FE" w14:textId="70CC761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24EBD">
        <w:rPr>
          <w:rFonts w:ascii="Latha" w:hAnsi="Latha" w:cs="Latha"/>
          <w:sz w:val="24"/>
          <w:szCs w:val="24"/>
          <w:lang w:bidi="ta-IN"/>
        </w:rPr>
        <w:br/>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E965A2F" w14:textId="2D9A732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90E666F" w14:textId="564206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87C945A" w14:textId="1BFAFA7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E542D57" w14:textId="7CED5AC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E5C4B21" w14:textId="0188A79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5BB19BE" w14:textId="79E7CA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5D73EF4" w14:textId="06C75FE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D96E191" w14:textId="1AAC9500"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24EBD">
        <w:rPr>
          <w:rFonts w:ascii="Latha" w:hAnsi="Latha" w:cs="Latha"/>
          <w:sz w:val="24"/>
          <w:szCs w:val="24"/>
          <w:lang w:bidi="ta-IN"/>
        </w:rPr>
        <w:br/>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ணாமி </w:t>
      </w:r>
      <w:r w:rsidRPr="009D2015">
        <w:rPr>
          <w:rFonts w:ascii="Latha" w:hAnsi="Latha" w:cs="Latha"/>
          <w:sz w:val="24"/>
          <w:szCs w:val="24"/>
          <w:lang w:bidi="ta-IN"/>
        </w:rPr>
        <w:t xml:space="preserve">| </w:t>
      </w:r>
    </w:p>
    <w:p w14:paraId="69DCDFB6" w14:textId="77777777" w:rsidR="00824EBD" w:rsidRPr="009D2015" w:rsidRDefault="00824EBD" w:rsidP="009D2015">
      <w:pPr>
        <w:autoSpaceDE w:val="0"/>
        <w:autoSpaceDN w:val="0"/>
        <w:adjustRightInd w:val="0"/>
        <w:rPr>
          <w:rFonts w:ascii="Latha" w:hAnsi="Latha" w:cs="Latha"/>
          <w:sz w:val="24"/>
          <w:szCs w:val="24"/>
          <w:lang w:bidi="ta-IN"/>
        </w:rPr>
      </w:pPr>
    </w:p>
    <w:p w14:paraId="50586A17" w14:textId="3EB8A7E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AEADC47" w14:textId="00CCB7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F118D86" w14:textId="655C628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F6F1FB9" w14:textId="2C2CDCB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520F871" w14:textId="5F431A5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CE7C0D2" w14:textId="0209145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1DD13DA" w14:textId="0F8BA3C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94F6AB0" w14:textId="318672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ஸ்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6BCA944" w14:textId="1A6314A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EB692E8" w14:textId="6C25BD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D2EBC20" w14:textId="0AE3A2F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4F3FC8E" w14:textId="5D3ACA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F2CA0D7" w14:textId="274CF94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3E2315FF" w14:textId="1C2825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 </w:t>
      </w:r>
      <w:r w:rsidRPr="009D2015">
        <w:rPr>
          <w:rFonts w:ascii="Latha" w:hAnsi="Latha" w:cs="Latha"/>
          <w:sz w:val="24"/>
          <w:szCs w:val="24"/>
          <w:lang w:bidi="ta-IN"/>
        </w:rPr>
        <w:t xml:space="preserve">| </w:t>
      </w:r>
    </w:p>
    <w:p w14:paraId="630FB2D3" w14:textId="1345DA2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C4C24A9" w14:textId="4808D4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ந்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ந்தி </w:t>
      </w:r>
      <w:r w:rsidRPr="009D2015">
        <w:rPr>
          <w:rFonts w:ascii="Latha" w:hAnsi="Latha" w:cs="Latha"/>
          <w:sz w:val="24"/>
          <w:szCs w:val="24"/>
          <w:lang w:bidi="ta-IN"/>
        </w:rPr>
        <w:t xml:space="preserve">| </w:t>
      </w:r>
    </w:p>
    <w:p w14:paraId="402769B2" w14:textId="5E2752B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430EA6B5" w14:textId="38F3BC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ந்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241E4DD0" w14:textId="3FDB2F6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99BF928" w14:textId="4A8F1AE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FB25025" w14:textId="5C6436E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6B96265" w14:textId="597F4A9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 த்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24EBD">
        <w:rPr>
          <w:rFonts w:ascii="Latha" w:hAnsi="Latha" w:cs="Latha"/>
          <w:sz w:val="24"/>
          <w:szCs w:val="24"/>
          <w:lang w:bidi="ta-IN"/>
        </w:rPr>
        <w:br/>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 த்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100BD6A" w14:textId="7FFE124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46F8DF5" w14:textId="6E854DE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 ஸ்த்வா </w:t>
      </w:r>
      <w:r w:rsidRPr="009D2015">
        <w:rPr>
          <w:rFonts w:ascii="Latha" w:hAnsi="Latha" w:cs="Latha"/>
          <w:sz w:val="24"/>
          <w:szCs w:val="24"/>
          <w:lang w:bidi="ta-IN"/>
        </w:rPr>
        <w:t xml:space="preserve">| </w:t>
      </w:r>
    </w:p>
    <w:p w14:paraId="06A5D2FD" w14:textId="02AA691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29BE55D" w14:textId="611585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1BAF621" w14:textId="6699E1B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C81258F" w14:textId="43072C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வா 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18AA30F" w14:textId="7748B33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E9E548F" w14:textId="035D7E4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00824EBD">
        <w:rPr>
          <w:rFonts w:ascii="Latha" w:hAnsi="Latha" w:cs="Latha"/>
          <w:sz w:val="24"/>
          <w:szCs w:val="24"/>
          <w:lang w:bidi="ta-IN"/>
        </w:rPr>
        <w:br/>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ணாமி </w:t>
      </w:r>
      <w:r w:rsidRPr="009D2015">
        <w:rPr>
          <w:rFonts w:ascii="Latha" w:hAnsi="Latha" w:cs="Latha"/>
          <w:sz w:val="24"/>
          <w:szCs w:val="24"/>
          <w:lang w:bidi="ta-IN"/>
        </w:rPr>
        <w:t xml:space="preserve">| </w:t>
      </w:r>
    </w:p>
    <w:p w14:paraId="2B1ED12F" w14:textId="176DB6E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84BCCBE" w14:textId="29DC8D4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FA789A" w14:textId="6F95173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F19526" w14:textId="526140C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3F3872D" w14:textId="44C6496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1095C848" w14:textId="38B648A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D311A17" w14:textId="709732F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FC2DD71" w14:textId="2A705BD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1B5FFE9" w14:textId="039D225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2E27488A" w14:textId="400BFA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24EBD">
        <w:rPr>
          <w:rFonts w:ascii="Latha" w:hAnsi="Latha" w:cs="Latha"/>
          <w:sz w:val="24"/>
          <w:szCs w:val="24"/>
          <w:lang w:bidi="ta-IN"/>
        </w:rPr>
        <w:br/>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3416A722" w14:textId="3B35F7F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4168463" w14:textId="26A253A2"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C6F45AB" w14:textId="13D08678" w:rsidR="00824EBD" w:rsidRDefault="00824EBD" w:rsidP="009D2015">
      <w:pPr>
        <w:autoSpaceDE w:val="0"/>
        <w:autoSpaceDN w:val="0"/>
        <w:adjustRightInd w:val="0"/>
        <w:rPr>
          <w:rFonts w:ascii="Latha" w:hAnsi="Latha" w:cs="Latha"/>
          <w:sz w:val="24"/>
          <w:szCs w:val="24"/>
          <w:lang w:bidi="ta-IN"/>
        </w:rPr>
      </w:pPr>
    </w:p>
    <w:p w14:paraId="41C358CC" w14:textId="77777777" w:rsidR="00824EBD" w:rsidRPr="009D2015" w:rsidRDefault="00824EBD" w:rsidP="009D2015">
      <w:pPr>
        <w:autoSpaceDE w:val="0"/>
        <w:autoSpaceDN w:val="0"/>
        <w:adjustRightInd w:val="0"/>
        <w:rPr>
          <w:rFonts w:ascii="Latha" w:hAnsi="Latha" w:cs="Latha"/>
          <w:sz w:val="24"/>
          <w:szCs w:val="24"/>
          <w:lang w:bidi="ta-IN"/>
        </w:rPr>
      </w:pPr>
    </w:p>
    <w:p w14:paraId="4EE1BD47" w14:textId="39140B4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45273B89" w14:textId="517026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D23E272" w14:textId="09CA448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4B2E391" w14:textId="1E18F5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DD0F556" w14:textId="54394BD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07E2D8B" w14:textId="77777777" w:rsidR="00824EBD"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p>
    <w:p w14:paraId="6460BEE7" w14:textId="53C79C2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889BE0" w14:textId="6C48CECD"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9D0D92A" w14:textId="5D3A374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வா 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த்வா </w:t>
      </w:r>
      <w:r w:rsidRPr="009D2015">
        <w:rPr>
          <w:rFonts w:ascii="Latha" w:hAnsi="Latha" w:cs="Latha"/>
          <w:sz w:val="24"/>
          <w:szCs w:val="24"/>
          <w:lang w:bidi="ta-IN"/>
        </w:rPr>
        <w:t xml:space="preserve">| </w:t>
      </w:r>
    </w:p>
    <w:p w14:paraId="2C27CC3E" w14:textId="1E3F449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DD331E8" w14:textId="5F3979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A2E3A6A" w14:textId="681D922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w:t>
      </w:r>
    </w:p>
    <w:p w14:paraId="5A83E9FE" w14:textId="4F828B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த்வா 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Pr="009D2015">
        <w:rPr>
          <w:rFonts w:ascii="Latha" w:hAnsi="Latha" w:cs="Latha"/>
          <w:sz w:val="24"/>
          <w:szCs w:val="24"/>
          <w:lang w:bidi="ta-IN"/>
        </w:rPr>
        <w:t xml:space="preserve">| </w:t>
      </w:r>
    </w:p>
    <w:p w14:paraId="11B4AE49" w14:textId="2613B459"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B8EE768" w14:textId="2BBECC3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00824EBD">
        <w:rPr>
          <w:rFonts w:ascii="Latha" w:hAnsi="Latha" w:cs="Latha"/>
          <w:sz w:val="24"/>
          <w:szCs w:val="24"/>
          <w:lang w:bidi="ta-IN"/>
        </w:rPr>
        <w:br/>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ணாமி </w:t>
      </w:r>
      <w:r w:rsidRPr="009D2015">
        <w:rPr>
          <w:rFonts w:ascii="Latha" w:hAnsi="Latha" w:cs="Latha"/>
          <w:sz w:val="24"/>
          <w:szCs w:val="24"/>
          <w:lang w:bidi="ta-IN"/>
        </w:rPr>
        <w:t xml:space="preserve">| </w:t>
      </w:r>
    </w:p>
    <w:p w14:paraId="1450662A" w14:textId="12F1EBE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w:t>
      </w:r>
    </w:p>
    <w:p w14:paraId="6B6C0384" w14:textId="285B692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9CFC9E1" w14:textId="530B8FA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3807802" w14:textId="215CFF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288B235" w14:textId="4DD8919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12947B0" w14:textId="1EC945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7AFF9C3" w14:textId="112834B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450D8AFA" w14:textId="23A9BBD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33996A32" w14:textId="36AC64F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F8BBDAF" w14:textId="74792EE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EF89AEB" w14:textId="40BD795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325C19FD" w14:textId="75E4C1A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25DD8FA" w14:textId="00B2984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59AF09" w14:textId="289121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அ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C9CB94C" w14:textId="3A6AF46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37D67F6" w14:textId="353068B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D0A098D" w14:textId="64FA265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w:t>
      </w:r>
    </w:p>
    <w:p w14:paraId="351D677A" w14:textId="4DE35D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ண்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p>
    <w:p w14:paraId="44177389" w14:textId="60EDDFF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2B81BCC" w14:textId="6BE654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 ஜா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ந்தே </w:t>
      </w:r>
      <w:r w:rsidRPr="009D2015">
        <w:rPr>
          <w:rFonts w:ascii="Latha" w:hAnsi="Latha" w:cs="Latha"/>
          <w:sz w:val="24"/>
          <w:szCs w:val="24"/>
          <w:lang w:bidi="ta-IN"/>
        </w:rPr>
        <w:t xml:space="preserve">| </w:t>
      </w:r>
    </w:p>
    <w:p w14:paraId="7C0F3075" w14:textId="47E5792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06E1349" w14:textId="77777777" w:rsidR="00824EBD" w:rsidRDefault="009D2015" w:rsidP="009D2015">
      <w:pPr>
        <w:autoSpaceDE w:val="0"/>
        <w:autoSpaceDN w:val="0"/>
        <w:adjustRightInd w:val="0"/>
        <w:rPr>
          <w:rFonts w:ascii="Latha" w:hAnsi="Latha" w:cs="Latha"/>
          <w:sz w:val="24"/>
          <w:szCs w:val="24"/>
          <w:lang w:bidi="ta-IN"/>
        </w:rPr>
        <w:sectPr w:rsidR="00824EBD" w:rsidSect="00890D08">
          <w:headerReference w:type="even" r:id="rId29"/>
          <w:headerReference w:type="default" r:id="rId30"/>
          <w:pgSz w:w="12240" w:h="15840"/>
          <w:pgMar w:top="720" w:right="720" w:bottom="720" w:left="1440" w:header="720" w:footer="720" w:gutter="0"/>
          <w:cols w:space="720"/>
          <w:noEndnote/>
          <w:docGrid w:linePitch="381"/>
        </w:sect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யந்தே </w:t>
      </w:r>
      <w:r w:rsidRPr="009D2015">
        <w:rPr>
          <w:rFonts w:ascii="Latha" w:hAnsi="Latha" w:cs="Latha"/>
          <w:sz w:val="24"/>
          <w:szCs w:val="24"/>
          <w:lang w:bidi="ta-IN"/>
        </w:rPr>
        <w:t xml:space="preserve">| </w:t>
      </w:r>
    </w:p>
    <w:p w14:paraId="153B12F8" w14:textId="19C471B0" w:rsidR="00F40F2D" w:rsidRPr="00487F47" w:rsidRDefault="00F40F2D" w:rsidP="00F40F2D">
      <w:pPr>
        <w:pStyle w:val="Heading3"/>
        <w:rPr>
          <w:rFonts w:ascii="Latha" w:hAnsi="Latha" w:cs="Latha"/>
        </w:rPr>
      </w:pPr>
      <w:bookmarkStart w:id="22" w:name="_Toc116568344"/>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w:t>
      </w:r>
      <w:r>
        <w:rPr>
          <w:rFonts w:ascii="Latha" w:hAnsi="Latha" w:cs="Latha" w:hint="cs"/>
          <w:szCs w:val="28"/>
          <w:cs/>
          <w:lang w:bidi="ta-IN"/>
        </w:rPr>
        <w:t>ஜடை</w:t>
      </w:r>
      <w:bookmarkEnd w:id="22"/>
    </w:p>
    <w:p w14:paraId="29C56832" w14:textId="77777777" w:rsidR="00F40F2D" w:rsidRPr="009D2015" w:rsidRDefault="00F40F2D" w:rsidP="009D2015">
      <w:pPr>
        <w:autoSpaceDE w:val="0"/>
        <w:autoSpaceDN w:val="0"/>
        <w:adjustRightInd w:val="0"/>
        <w:rPr>
          <w:rFonts w:ascii="Latha" w:hAnsi="Latha" w:cs="Latha"/>
          <w:sz w:val="24"/>
          <w:szCs w:val="24"/>
          <w:lang w:bidi="ta-IN"/>
        </w:rPr>
      </w:pPr>
    </w:p>
    <w:p w14:paraId="681A541F" w14:textId="1AE7BAB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ன் </w:t>
      </w:r>
      <w:r w:rsidR="009D2015" w:rsidRPr="009D2015">
        <w:rPr>
          <w:rFonts w:ascii="Latha" w:hAnsi="Latha" w:cs="Latha"/>
          <w:sz w:val="24"/>
          <w:szCs w:val="24"/>
          <w:lang w:bidi="ta-IN"/>
        </w:rPr>
        <w:t>|</w:t>
      </w:r>
    </w:p>
    <w:p w14:paraId="551A1DC6" w14:textId="51ADA62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00824EBD">
        <w:rPr>
          <w:rFonts w:ascii="Latha" w:hAnsi="Latha" w:cs="Latha"/>
          <w:sz w:val="24"/>
          <w:szCs w:val="24"/>
          <w:lang w:bidi="ta-IN"/>
        </w:rPr>
        <w:br/>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ன் </w:t>
      </w:r>
      <w:r w:rsidRPr="009D2015">
        <w:rPr>
          <w:rFonts w:ascii="Latha" w:hAnsi="Latha" w:cs="Latha"/>
          <w:sz w:val="24"/>
          <w:szCs w:val="24"/>
          <w:lang w:bidi="ta-IN"/>
        </w:rPr>
        <w:t xml:space="preserve">| </w:t>
      </w:r>
    </w:p>
    <w:p w14:paraId="65F52013" w14:textId="58C9FE6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7DC6F5E" w14:textId="1A59595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EA9234B" w14:textId="1C801C8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9BBCC4A" w14:textId="717D7BE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 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ன் </w:t>
      </w:r>
      <w:r w:rsidR="00824EBD">
        <w:rPr>
          <w:rFonts w:ascii="Latha" w:hAnsi="Latha" w:cs="Latha"/>
          <w:sz w:val="24"/>
          <w:szCs w:val="24"/>
          <w:lang w:bidi="ta-IN"/>
        </w:rPr>
        <w:br/>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ஜத </w:t>
      </w:r>
      <w:r w:rsidRPr="009D2015">
        <w:rPr>
          <w:rFonts w:ascii="Latha" w:hAnsi="Latha" w:cs="Latha"/>
          <w:sz w:val="24"/>
          <w:szCs w:val="24"/>
          <w:lang w:bidi="ta-IN"/>
        </w:rPr>
        <w:t xml:space="preserve">| </w:t>
      </w:r>
    </w:p>
    <w:p w14:paraId="2498F6C5" w14:textId="400E48C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ன் </w:t>
      </w:r>
      <w:r w:rsidR="009D2015" w:rsidRPr="009D2015">
        <w:rPr>
          <w:rFonts w:ascii="Latha" w:hAnsi="Latha" w:cs="Latha"/>
          <w:sz w:val="24"/>
          <w:szCs w:val="24"/>
          <w:lang w:bidi="ta-IN"/>
        </w:rPr>
        <w:t>|</w:t>
      </w:r>
    </w:p>
    <w:p w14:paraId="1B3FACC6" w14:textId="3CA7598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ன் </w:t>
      </w:r>
      <w:r w:rsidRPr="009D2015">
        <w:rPr>
          <w:rFonts w:ascii="Latha" w:hAnsi="Latha" w:cs="Latha"/>
          <w:sz w:val="24"/>
          <w:szCs w:val="24"/>
          <w:lang w:bidi="ta-IN"/>
        </w:rPr>
        <w:t xml:space="preserve">| </w:t>
      </w:r>
    </w:p>
    <w:p w14:paraId="74D3ED29" w14:textId="14CA7B1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013E37CF" w14:textId="636CBF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 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4AEFA1B1" w14:textId="663CE85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61AE48F" w14:textId="1B8070F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0BF1E69" w14:textId="5664C06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EFE8188" w14:textId="1E6791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அ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BBFAA5" w14:textId="3628D39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A8B8DA4" w14:textId="6F334D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யதா 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யத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ஜ்யத </w:t>
      </w:r>
      <w:r w:rsidRPr="009D2015">
        <w:rPr>
          <w:rFonts w:ascii="Latha" w:hAnsi="Latha" w:cs="Latha"/>
          <w:sz w:val="24"/>
          <w:szCs w:val="24"/>
          <w:lang w:bidi="ta-IN"/>
        </w:rPr>
        <w:t xml:space="preserve">| </w:t>
      </w:r>
    </w:p>
    <w:p w14:paraId="06C5B69B" w14:textId="6CCD105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w:t>
      </w:r>
    </w:p>
    <w:p w14:paraId="69FB0C9B" w14:textId="22B2584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யதா 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யத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Pr="009D2015">
        <w:rPr>
          <w:rFonts w:ascii="Latha" w:hAnsi="Latha" w:cs="Latha"/>
          <w:sz w:val="24"/>
          <w:szCs w:val="24"/>
          <w:lang w:bidi="ta-IN"/>
        </w:rPr>
        <w:t xml:space="preserve">| </w:t>
      </w:r>
    </w:p>
    <w:p w14:paraId="5F1F8E44" w14:textId="04C3087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58A1BF7D" w14:textId="3E51991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503BF0C1" w14:textId="2E67EBA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6900DDB" w14:textId="13C308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F705A0E" w14:textId="641849D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ச</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43BC094" w14:textId="04FFAD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 தே 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3579A0C" w14:textId="018F337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ச</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62BDA59C" w14:textId="24E99A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087370D" w14:textId="0961625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7E57BE58" w14:textId="7FDE06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ன்</w:t>
      </w:r>
      <w:r w:rsidRPr="009D2015">
        <w:rPr>
          <w:rFonts w:ascii="Latha" w:hAnsi="Latha" w:cs="Latha"/>
          <w:sz w:val="24"/>
          <w:szCs w:val="24"/>
          <w:lang w:bidi="ta-IN"/>
        </w:rPr>
        <w:t>-</w:t>
      </w:r>
      <w:r w:rsidRPr="009D2015">
        <w:rPr>
          <w:rFonts w:ascii="Latha" w:hAnsi="Latha" w:cs="Latha"/>
          <w:sz w:val="24"/>
          <w:szCs w:val="24"/>
          <w:cs/>
          <w:lang w:bidi="ta-IN"/>
        </w:rPr>
        <w:t>னக்ரா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மன்ன் </w:t>
      </w:r>
      <w:r w:rsidRPr="009D2015">
        <w:rPr>
          <w:rFonts w:ascii="Latha" w:hAnsi="Latha" w:cs="Latha"/>
          <w:sz w:val="24"/>
          <w:szCs w:val="24"/>
          <w:lang w:bidi="ta-IN"/>
        </w:rPr>
        <w:t xml:space="preserve">| </w:t>
      </w:r>
    </w:p>
    <w:p w14:paraId="072E20E5" w14:textId="6414D0C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FB0AC77" w14:textId="1498E862"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ராமன்</w:t>
      </w:r>
      <w:r w:rsidRPr="009D2015">
        <w:rPr>
          <w:rFonts w:ascii="Latha" w:hAnsi="Latha" w:cs="Latha"/>
          <w:sz w:val="24"/>
          <w:szCs w:val="24"/>
          <w:lang w:bidi="ta-IN"/>
        </w:rPr>
        <w:t>-</w:t>
      </w:r>
      <w:r w:rsidRPr="009D2015">
        <w:rPr>
          <w:rFonts w:ascii="Latha" w:hAnsi="Latha" w:cs="Latha"/>
          <w:sz w:val="24"/>
          <w:szCs w:val="24"/>
          <w:cs/>
          <w:lang w:bidi="ta-IN"/>
        </w:rPr>
        <w:t>னக்ரா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7D4F859" w14:textId="5D8A008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ன் </w:t>
      </w:r>
      <w:r w:rsidR="009D2015" w:rsidRPr="009D2015">
        <w:rPr>
          <w:rFonts w:ascii="Latha" w:hAnsi="Latha" w:cs="Latha"/>
          <w:sz w:val="24"/>
          <w:szCs w:val="24"/>
          <w:lang w:bidi="ta-IN"/>
        </w:rPr>
        <w:t>|</w:t>
      </w:r>
    </w:p>
    <w:p w14:paraId="10481AC5" w14:textId="415CCD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ஸோ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ஸ ஸோ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ன் </w:t>
      </w:r>
      <w:r w:rsidRPr="009D2015">
        <w:rPr>
          <w:rFonts w:ascii="Latha" w:hAnsi="Latha" w:cs="Latha"/>
          <w:sz w:val="24"/>
          <w:szCs w:val="24"/>
          <w:lang w:bidi="ta-IN"/>
        </w:rPr>
        <w:t xml:space="preserve">| </w:t>
      </w:r>
    </w:p>
    <w:p w14:paraId="3937A007" w14:textId="35BCD03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60309AE" w14:textId="53718DB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ன்வன்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D972995" w14:textId="660D421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B231D03" w14:textId="1FE4B1E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அ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D1CB46F" w14:textId="6C3EB78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142F6F1" w14:textId="1439F2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108559D" w14:textId="6BA4D61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7C94E9C" w14:textId="038554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க்ராமத் </w:t>
      </w:r>
      <w:r w:rsidRPr="009D2015">
        <w:rPr>
          <w:rFonts w:ascii="Latha" w:hAnsi="Latha" w:cs="Latha"/>
          <w:sz w:val="24"/>
          <w:szCs w:val="24"/>
          <w:lang w:bidi="ta-IN"/>
        </w:rPr>
        <w:t xml:space="preserve">| </w:t>
      </w:r>
    </w:p>
    <w:p w14:paraId="30D9AA23" w14:textId="29B2D30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w:t>
      </w:r>
    </w:p>
    <w:p w14:paraId="2960D709" w14:textId="19F6D4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ரா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Pr="009D2015">
        <w:rPr>
          <w:rFonts w:ascii="Latha" w:hAnsi="Latha" w:cs="Latha"/>
          <w:sz w:val="24"/>
          <w:szCs w:val="24"/>
          <w:lang w:bidi="ta-IN"/>
        </w:rPr>
        <w:t xml:space="preserve">| </w:t>
      </w:r>
    </w:p>
    <w:p w14:paraId="03263157" w14:textId="38F9A54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6B3F8B81" w14:textId="493087D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7FD7B6D8" w14:textId="0C964C4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118E6B4A" w14:textId="41BD69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FB6C23D" w14:textId="15E90C4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1465528" w14:textId="541934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தே 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23DC5CF" w14:textId="6E4D230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6DA6DB7" w14:textId="629B69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ந்தா மன்யந்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யந்த </w:t>
      </w:r>
      <w:r w:rsidRPr="009D2015">
        <w:rPr>
          <w:rFonts w:ascii="Latha" w:hAnsi="Latha" w:cs="Latha"/>
          <w:sz w:val="24"/>
          <w:szCs w:val="24"/>
          <w:lang w:bidi="ta-IN"/>
        </w:rPr>
        <w:t xml:space="preserve">| </w:t>
      </w:r>
    </w:p>
    <w:p w14:paraId="14AFE551" w14:textId="1A66FF0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AFD141E" w14:textId="65960D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ந்தா மன்ய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9F98583" w14:textId="75F4578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483B86D" w14:textId="1324A2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வை </w:t>
      </w:r>
      <w:r w:rsidRPr="009D2015">
        <w:rPr>
          <w:rFonts w:ascii="Latha" w:hAnsi="Latha" w:cs="Latha"/>
          <w:sz w:val="24"/>
          <w:szCs w:val="24"/>
          <w:lang w:bidi="ta-IN"/>
        </w:rPr>
        <w:t xml:space="preserve">| </w:t>
      </w:r>
    </w:p>
    <w:p w14:paraId="1C46EC2A" w14:textId="780A40F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7DED46F" w14:textId="439314A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A88839C" w14:textId="05A82AF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22DD6FC" w14:textId="49C223F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39D36D3" w14:textId="6572A11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414CF5BF" w14:textId="3CE1814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ன்</w:t>
      </w:r>
      <w:r w:rsidRPr="009D2015">
        <w:rPr>
          <w:rFonts w:ascii="Latha" w:hAnsi="Latha" w:cs="Latha"/>
          <w:sz w:val="24"/>
          <w:szCs w:val="24"/>
          <w:lang w:bidi="ta-IN"/>
        </w:rPr>
        <w:t>-</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ன்ன் </w:t>
      </w:r>
      <w:r w:rsidRPr="009D2015">
        <w:rPr>
          <w:rFonts w:ascii="Latha" w:hAnsi="Latha" w:cs="Latha"/>
          <w:sz w:val="24"/>
          <w:szCs w:val="24"/>
          <w:lang w:bidi="ta-IN"/>
        </w:rPr>
        <w:t xml:space="preserve">| </w:t>
      </w:r>
    </w:p>
    <w:p w14:paraId="407C89F6" w14:textId="7536A52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04C57996" w14:textId="1D504B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ன்</w:t>
      </w:r>
      <w:r w:rsidRPr="009D2015">
        <w:rPr>
          <w:rFonts w:ascii="Latha" w:hAnsi="Latha" w:cs="Latha"/>
          <w:sz w:val="24"/>
          <w:szCs w:val="24"/>
          <w:lang w:bidi="ta-IN"/>
        </w:rPr>
        <w:t>-</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26D63374" w14:textId="2122223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0280B951" w14:textId="03F8A7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1F52198A" w14:textId="3332A69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AA970E" w14:textId="5D5140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71CF59" w14:textId="0ADEEE0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B2C6C51" w14:textId="256028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 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24410E1" w14:textId="48C5F8E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8485D15" w14:textId="537E5F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B27C433" w14:textId="42B4EA5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5F9E9CA3" w14:textId="5209EF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 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62EBF753" w14:textId="38E4863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17C0A64" w14:textId="02A3B4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EA74CA2" w14:textId="4FC0FEB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5333C66E" w14:textId="0897C3C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450532A" w14:textId="4ACBFBF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189326A3" w14:textId="6EA14DA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ன்</w:t>
      </w:r>
      <w:r w:rsidRPr="009D2015">
        <w:rPr>
          <w:rFonts w:ascii="Latha" w:hAnsi="Latha" w:cs="Latha"/>
          <w:sz w:val="24"/>
          <w:szCs w:val="24"/>
          <w:lang w:bidi="ta-IN"/>
        </w:rPr>
        <w:t>-</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ன்ன் </w:t>
      </w:r>
      <w:r w:rsidRPr="009D2015">
        <w:rPr>
          <w:rFonts w:ascii="Latha" w:hAnsi="Latha" w:cs="Latha"/>
          <w:sz w:val="24"/>
          <w:szCs w:val="24"/>
          <w:lang w:bidi="ta-IN"/>
        </w:rPr>
        <w:t xml:space="preserve">| </w:t>
      </w:r>
    </w:p>
    <w:p w14:paraId="603DED6A" w14:textId="63A561C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2C9F02C" w14:textId="5BA8B1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ன்</w:t>
      </w:r>
      <w:r w:rsidRPr="009D2015">
        <w:rPr>
          <w:rFonts w:ascii="Latha" w:hAnsi="Latha" w:cs="Latha"/>
          <w:sz w:val="24"/>
          <w:szCs w:val="24"/>
          <w:lang w:bidi="ta-IN"/>
        </w:rPr>
        <w:t>-</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80F9AB4" w14:textId="2110386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9AED99C" w14:textId="713397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 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வீத் </w:t>
      </w:r>
      <w:r w:rsidRPr="009D2015">
        <w:rPr>
          <w:rFonts w:ascii="Latha" w:hAnsi="Latha" w:cs="Latha"/>
          <w:sz w:val="24"/>
          <w:szCs w:val="24"/>
          <w:lang w:bidi="ta-IN"/>
        </w:rPr>
        <w:t xml:space="preserve">| </w:t>
      </w:r>
    </w:p>
    <w:p w14:paraId="73DF16ED" w14:textId="6C69B18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07F7975" w14:textId="74A7BF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வீ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56364FB" w14:textId="2A36882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1125C51B" w14:textId="355AF53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71076111" w14:textId="7EBCA4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323B539" w14:textId="7B7F69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BEC22D9" w14:textId="514CF92D"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D01C230" w14:textId="5923EA8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7837FBC" w14:textId="245159B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AC81009" w14:textId="534E23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81C00B6" w14:textId="529A641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75541EFB" w14:textId="63610BF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37356D5C" w14:textId="26EAD1E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7B124BC" w14:textId="491BD8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1DB10A0" w14:textId="6B13E2E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C1972D0" w14:textId="44F6A4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756613F" w14:textId="4213D3B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w:t>
      </w:r>
    </w:p>
    <w:p w14:paraId="17DD638A" w14:textId="29F32A0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 ப்ர 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 </w:t>
      </w:r>
      <w:r w:rsidRPr="009D2015">
        <w:rPr>
          <w:rFonts w:ascii="Latha" w:hAnsi="Latha" w:cs="Latha"/>
          <w:sz w:val="24"/>
          <w:szCs w:val="24"/>
          <w:lang w:bidi="ta-IN"/>
        </w:rPr>
        <w:t xml:space="preserve">| </w:t>
      </w:r>
    </w:p>
    <w:p w14:paraId="23405AB5" w14:textId="79647B4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6E4A6B8" w14:textId="2CDC8B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யாமி </w:t>
      </w:r>
      <w:r w:rsidRPr="009D2015">
        <w:rPr>
          <w:rFonts w:ascii="Latha" w:hAnsi="Latha" w:cs="Latha"/>
          <w:sz w:val="24"/>
          <w:szCs w:val="24"/>
          <w:lang w:bidi="ta-IN"/>
        </w:rPr>
        <w:t xml:space="preserve">| </w:t>
      </w:r>
    </w:p>
    <w:p w14:paraId="3CDCE04C" w14:textId="285311C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959C67" w14:textId="1FCB3F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69DD843" w14:textId="63E4175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07E48B2" w14:textId="6F7C2D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ஸ 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7B7CF81" w14:textId="3BC3BF7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21A0659A" w14:textId="6E38FC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ஸ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21668157" w14:textId="5256320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47CA983" w14:textId="5B0E32E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D800EA8" w14:textId="2B2194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4BF3DD6" w14:textId="600DB6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7B42FDC" w14:textId="24E274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769CBAB9" w14:textId="744EC3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75B44710" w14:textId="2E57627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0171465" w14:textId="46A6145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076299B" w14:textId="21A036D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026DAA7" w14:textId="388987C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ஏ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D9F0D1D" w14:textId="5815CF3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w:t>
      </w:r>
    </w:p>
    <w:p w14:paraId="49C6E036" w14:textId="3AA130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 ப்ரை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 </w:t>
      </w:r>
      <w:r w:rsidRPr="009D2015">
        <w:rPr>
          <w:rFonts w:ascii="Latha" w:hAnsi="Latha" w:cs="Latha"/>
          <w:sz w:val="24"/>
          <w:szCs w:val="24"/>
          <w:lang w:bidi="ta-IN"/>
        </w:rPr>
        <w:t xml:space="preserve">| </w:t>
      </w:r>
    </w:p>
    <w:p w14:paraId="6D9446D0" w14:textId="2682421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C6D998A" w14:textId="3FD61D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ப்ர ப்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3A82643" w14:textId="6CD2087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24D0BE2B" w14:textId="2952B7E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தத் </w:t>
      </w:r>
      <w:r w:rsidRPr="009D2015">
        <w:rPr>
          <w:rFonts w:ascii="Latha" w:hAnsi="Latha" w:cs="Latha"/>
          <w:sz w:val="24"/>
          <w:szCs w:val="24"/>
          <w:lang w:bidi="ta-IN"/>
        </w:rPr>
        <w:t xml:space="preserve">| </w:t>
      </w:r>
    </w:p>
    <w:p w14:paraId="771C4BB0" w14:textId="06D2F6E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2)</w:t>
      </w:r>
    </w:p>
    <w:p w14:paraId="13909780" w14:textId="59FF369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D10C705" w14:textId="4AC83D8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2)</w:t>
      </w:r>
    </w:p>
    <w:p w14:paraId="77AFC329" w14:textId="24AC86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2CDEEC83" w14:textId="413F6C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2)</w:t>
      </w:r>
    </w:p>
    <w:p w14:paraId="7F2437BA" w14:textId="4245D5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B7AC81E" w14:textId="1A8B651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2)</w:t>
      </w:r>
    </w:p>
    <w:p w14:paraId="205BEFF5" w14:textId="4F8C9C8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ன்</w:t>
      </w:r>
      <w:r w:rsidRPr="009D2015">
        <w:rPr>
          <w:rFonts w:ascii="Latha" w:hAnsi="Latha" w:cs="Latha"/>
          <w:sz w:val="24"/>
          <w:szCs w:val="24"/>
          <w:lang w:bidi="ta-IN"/>
        </w:rPr>
        <w:t>-</w:t>
      </w:r>
      <w:r w:rsidRPr="009D2015">
        <w:rPr>
          <w:rFonts w:ascii="Latha" w:hAnsi="Latha" w:cs="Latha"/>
          <w:sz w:val="24"/>
          <w:szCs w:val="24"/>
          <w:cs/>
          <w:lang w:bidi="ta-IN"/>
        </w:rPr>
        <w:t>னக்ரா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க்ராமன்ன் </w:t>
      </w:r>
      <w:r w:rsidRPr="009D2015">
        <w:rPr>
          <w:rFonts w:ascii="Latha" w:hAnsi="Latha" w:cs="Latha"/>
          <w:sz w:val="24"/>
          <w:szCs w:val="24"/>
          <w:lang w:bidi="ta-IN"/>
        </w:rPr>
        <w:t xml:space="preserve">| </w:t>
      </w:r>
    </w:p>
    <w:p w14:paraId="0211414E" w14:textId="5EA20A6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2)</w:t>
      </w:r>
    </w:p>
    <w:p w14:paraId="6B0302C2" w14:textId="1A8094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க்ராமன்</w:t>
      </w:r>
      <w:r w:rsidRPr="009D2015">
        <w:rPr>
          <w:rFonts w:ascii="Latha" w:hAnsi="Latha" w:cs="Latha"/>
          <w:sz w:val="24"/>
          <w:szCs w:val="24"/>
          <w:lang w:bidi="ta-IN"/>
        </w:rPr>
        <w:t>-</w:t>
      </w:r>
      <w:r w:rsidRPr="009D2015">
        <w:rPr>
          <w:rFonts w:ascii="Latha" w:hAnsi="Latha" w:cs="Latha"/>
          <w:sz w:val="24"/>
          <w:szCs w:val="24"/>
          <w:cs/>
          <w:lang w:bidi="ta-IN"/>
        </w:rPr>
        <w:t>னக்ரா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6D8DB9DF" w14:textId="0210409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120986B" w14:textId="5C14CC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ஶ்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843D2E" w14:textId="3B71945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E2BCE61" w14:textId="49D2CFC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ஸ்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ஸ்த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779F097" w14:textId="77777777" w:rsidR="00824EBD" w:rsidRPr="009D2015" w:rsidRDefault="00824EBD" w:rsidP="009D2015">
      <w:pPr>
        <w:autoSpaceDE w:val="0"/>
        <w:autoSpaceDN w:val="0"/>
        <w:adjustRightInd w:val="0"/>
        <w:rPr>
          <w:rFonts w:ascii="Latha" w:hAnsi="Latha" w:cs="Latha"/>
          <w:sz w:val="24"/>
          <w:szCs w:val="24"/>
          <w:lang w:bidi="ta-IN"/>
        </w:rPr>
      </w:pPr>
    </w:p>
    <w:p w14:paraId="41990959" w14:textId="285747D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7087852" w14:textId="4B779B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FCA53A" w14:textId="21B1C68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வன்ன் </w:t>
      </w:r>
      <w:r w:rsidR="009D2015" w:rsidRPr="009D2015">
        <w:rPr>
          <w:rFonts w:ascii="Latha" w:hAnsi="Latha" w:cs="Latha"/>
          <w:sz w:val="24"/>
          <w:szCs w:val="24"/>
          <w:lang w:bidi="ta-IN"/>
        </w:rPr>
        <w:t>|</w:t>
      </w:r>
    </w:p>
    <w:p w14:paraId="195B67D5" w14:textId="22FE029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ன்ன் </w:t>
      </w:r>
      <w:r w:rsidRPr="009D2015">
        <w:rPr>
          <w:rFonts w:ascii="Latha" w:hAnsi="Latha" w:cs="Latha"/>
          <w:sz w:val="24"/>
          <w:szCs w:val="24"/>
          <w:lang w:bidi="ta-IN"/>
        </w:rPr>
        <w:t xml:space="preserve">| </w:t>
      </w:r>
    </w:p>
    <w:p w14:paraId="62AB0DF9" w14:textId="43C6D27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வ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44011E" w14:textId="071CB87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6EBB8CF" w14:textId="06B0536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C1DC007" w14:textId="3BDB2A0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பரா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C5CBCCA" w14:textId="5FE1D3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CC348C2" w14:textId="3142BD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 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ACAF6DE" w14:textId="23A889B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w:t>
      </w:r>
    </w:p>
    <w:p w14:paraId="376D8BEC" w14:textId="509194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 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Pr="009D2015">
        <w:rPr>
          <w:rFonts w:ascii="Latha" w:hAnsi="Latha" w:cs="Latha"/>
          <w:sz w:val="24"/>
          <w:szCs w:val="24"/>
          <w:lang w:bidi="ta-IN"/>
        </w:rPr>
        <w:t xml:space="preserve">| </w:t>
      </w:r>
    </w:p>
    <w:p w14:paraId="009DBE72" w14:textId="65C619F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3E9FC97F" w14:textId="29FDE9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1301DBD1" w14:textId="182C6C4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95A953A" w14:textId="34555D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31BA3AB" w14:textId="26183FB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662A98B" w14:textId="71CE55D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20F0BD7" w14:textId="6FE21B7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264628D9" w14:textId="19CEEBE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C99DC54" w14:textId="286B390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5A67800" w14:textId="5422FC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 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ய </w:t>
      </w:r>
      <w:r w:rsidRPr="009D2015">
        <w:rPr>
          <w:rFonts w:ascii="Latha" w:hAnsi="Latha" w:cs="Latha"/>
          <w:sz w:val="24"/>
          <w:szCs w:val="24"/>
          <w:lang w:bidi="ta-IN"/>
        </w:rPr>
        <w:t xml:space="preserve">| </w:t>
      </w:r>
    </w:p>
    <w:p w14:paraId="3E569102" w14:textId="573C9A2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A05E0FB" w14:textId="3064EA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த்வ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ய 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E94BC32" w14:textId="3A0FD21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ட் </w:t>
      </w:r>
      <w:r w:rsidR="009D2015" w:rsidRPr="009D2015">
        <w:rPr>
          <w:rFonts w:ascii="Latha" w:hAnsi="Latha" w:cs="Latha"/>
          <w:sz w:val="24"/>
          <w:szCs w:val="24"/>
          <w:lang w:bidi="ta-IN"/>
        </w:rPr>
        <w:t>|</w:t>
      </w:r>
    </w:p>
    <w:p w14:paraId="5B04C126" w14:textId="60A63D9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ரௌ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த்வ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ட் </w:t>
      </w:r>
      <w:r w:rsidRPr="009D2015">
        <w:rPr>
          <w:rFonts w:ascii="Latha" w:hAnsi="Latha" w:cs="Latha"/>
          <w:sz w:val="24"/>
          <w:szCs w:val="24"/>
          <w:lang w:bidi="ta-IN"/>
        </w:rPr>
        <w:t xml:space="preserve">| </w:t>
      </w:r>
    </w:p>
    <w:p w14:paraId="6072B9BA" w14:textId="18AB530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ட்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C4BF621" w14:textId="5291D6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92E167E" w14:textId="79C06C7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7821DD0D" w14:textId="395732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462A3089" w14:textId="2CBDF59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ஹே </w:t>
      </w:r>
      <w:r w:rsidR="009D2015" w:rsidRPr="009D2015">
        <w:rPr>
          <w:rFonts w:ascii="Latha" w:hAnsi="Latha" w:cs="Latha"/>
          <w:sz w:val="24"/>
          <w:szCs w:val="24"/>
          <w:lang w:bidi="ta-IN"/>
        </w:rPr>
        <w:t>|</w:t>
      </w:r>
    </w:p>
    <w:p w14:paraId="5B94D880" w14:textId="29236F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ஹே </w:t>
      </w:r>
      <w:r w:rsidRPr="009D2015">
        <w:rPr>
          <w:rFonts w:ascii="Latha" w:hAnsi="Latha" w:cs="Latha"/>
          <w:sz w:val="24"/>
          <w:szCs w:val="24"/>
          <w:lang w:bidi="ta-IN"/>
        </w:rPr>
        <w:t xml:space="preserve">| </w:t>
      </w:r>
    </w:p>
    <w:p w14:paraId="78429371" w14:textId="0611D51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ஹே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D1F5A4D" w14:textId="7A424F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 வ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 வ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6D80661" w14:textId="3C33A6D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87978E0" w14:textId="2647D86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71F07B5" w14:textId="5942692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C779EE4" w14:textId="0B0EEF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ஷட்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4177FA6" w14:textId="02C75F1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488CFA8" w14:textId="7E6CDF3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F933D64" w14:textId="183B650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EA70B9A" w14:textId="207128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97510E6" w14:textId="4F78D75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B162E6E" w14:textId="43B359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2D001ADD" w14:textId="0F9E80B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8134F26" w14:textId="1CF1FB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7D04DDB" w14:textId="1FC5F78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D479783" w14:textId="7D2BBE8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2E8C44F9" w14:textId="1383D58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63EC9C4" w14:textId="5C0FAEE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தி </w:t>
      </w:r>
      <w:r w:rsidR="00824EBD">
        <w:rPr>
          <w:rFonts w:ascii="Latha" w:hAnsi="Latha" w:cs="Latha"/>
          <w:sz w:val="24"/>
          <w:szCs w:val="24"/>
          <w:lang w:bidi="ta-IN"/>
        </w:rPr>
        <w:br/>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1CF3EB7" w14:textId="14DE1E2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6A5DC81" w14:textId="497576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ந்தி </w:t>
      </w:r>
      <w:r w:rsidRPr="009D2015">
        <w:rPr>
          <w:rFonts w:ascii="Latha" w:hAnsi="Latha" w:cs="Latha"/>
          <w:sz w:val="24"/>
          <w:szCs w:val="24"/>
          <w:lang w:bidi="ta-IN"/>
        </w:rPr>
        <w:t xml:space="preserve">| </w:t>
      </w:r>
    </w:p>
    <w:p w14:paraId="64091B86" w14:textId="035C7B1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C71DBA4" w14:textId="1FE302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ஹ்ம </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703F500" w14:textId="5AFAEA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DDAD358" w14:textId="67B49BA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EEAC8B6" w14:textId="230F22C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w:t>
      </w:r>
    </w:p>
    <w:p w14:paraId="2022BDC5" w14:textId="18DF64E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ம் கம் 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கம் </w:t>
      </w:r>
      <w:r w:rsidRPr="009D2015">
        <w:rPr>
          <w:rFonts w:ascii="Latha" w:hAnsi="Latha" w:cs="Latha"/>
          <w:sz w:val="24"/>
          <w:szCs w:val="24"/>
          <w:lang w:bidi="ta-IN"/>
        </w:rPr>
        <w:t xml:space="preserve">| </w:t>
      </w:r>
    </w:p>
    <w:p w14:paraId="6FD6E543" w14:textId="3335AB3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2262C1C" w14:textId="6BC755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ம் 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D76EFE3" w14:textId="0E2FB1B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46DD9668" w14:textId="25A01A2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யுரா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யுரா </w:t>
      </w:r>
      <w:r w:rsidRPr="009D2015">
        <w:rPr>
          <w:rFonts w:ascii="Latha" w:hAnsi="Latha" w:cs="Latha"/>
          <w:sz w:val="24"/>
          <w:szCs w:val="24"/>
          <w:lang w:bidi="ta-IN"/>
        </w:rPr>
        <w:t xml:space="preserve">| </w:t>
      </w:r>
    </w:p>
    <w:p w14:paraId="3DDFDD70" w14:textId="55190BC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03EDA5E" w14:textId="0AD652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தி ஶ்ரா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யதி </w:t>
      </w:r>
      <w:r w:rsidRPr="009D2015">
        <w:rPr>
          <w:rFonts w:ascii="Latha" w:hAnsi="Latha" w:cs="Latha"/>
          <w:sz w:val="24"/>
          <w:szCs w:val="24"/>
          <w:lang w:bidi="ta-IN"/>
        </w:rPr>
        <w:t xml:space="preserve">| </w:t>
      </w:r>
    </w:p>
    <w:p w14:paraId="164C2955" w14:textId="2CCF65C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2DA6BEA" w14:textId="67B1454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யதி ஶ்ரா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06A8ECE" w14:textId="376A555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62F5416A" w14:textId="59FF53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75DB6269" w14:textId="64B87BC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7C5B4D5A" w14:textId="1A073F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55B37599" w14:textId="65CBCEA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0B34AD1" w14:textId="106E57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94A24C4" w14:textId="14D27BF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C71622D" w14:textId="0058C2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யாத் </w:t>
      </w:r>
      <w:r w:rsidRPr="009D2015">
        <w:rPr>
          <w:rFonts w:ascii="Latha" w:hAnsi="Latha" w:cs="Latha"/>
          <w:sz w:val="24"/>
          <w:szCs w:val="24"/>
          <w:lang w:bidi="ta-IN"/>
        </w:rPr>
        <w:t xml:space="preserve">| </w:t>
      </w:r>
    </w:p>
    <w:p w14:paraId="74D00C32" w14:textId="73A785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6C70CEAD" w14:textId="4E7B20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3EB5AE12" w14:textId="361F356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5AE3BFAE" w14:textId="082FD5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6E3D5990" w14:textId="1788FFD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42A1E3F8" w14:textId="524FF3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57B38845" w14:textId="0E93191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D7F9D7A" w14:textId="61A5BE5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3C92610" w14:textId="7E1E4FA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16C61E5D" w14:textId="75456E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9879480" w14:textId="212F4C3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158CD9C" w14:textId="2B347A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 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ய </w:t>
      </w:r>
      <w:r w:rsidRPr="009D2015">
        <w:rPr>
          <w:rFonts w:ascii="Latha" w:hAnsi="Latha" w:cs="Latha"/>
          <w:sz w:val="24"/>
          <w:szCs w:val="24"/>
          <w:lang w:bidi="ta-IN"/>
        </w:rPr>
        <w:t xml:space="preserve">| </w:t>
      </w:r>
    </w:p>
    <w:p w14:paraId="76D4D513" w14:textId="54B5E47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DFF4066" w14:textId="742FDE1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த்வ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ய 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45664B2" w14:textId="712A20B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ட் </w:t>
      </w:r>
      <w:r w:rsidR="009D2015" w:rsidRPr="009D2015">
        <w:rPr>
          <w:rFonts w:ascii="Latha" w:hAnsi="Latha" w:cs="Latha"/>
          <w:sz w:val="24"/>
          <w:szCs w:val="24"/>
          <w:lang w:bidi="ta-IN"/>
        </w:rPr>
        <w:t>|</w:t>
      </w:r>
    </w:p>
    <w:p w14:paraId="2161B9C3" w14:textId="460D3E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த்வ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ட் </w:t>
      </w:r>
      <w:r w:rsidRPr="009D2015">
        <w:rPr>
          <w:rFonts w:ascii="Latha" w:hAnsi="Latha" w:cs="Latha"/>
          <w:sz w:val="24"/>
          <w:szCs w:val="24"/>
          <w:lang w:bidi="ta-IN"/>
        </w:rPr>
        <w:t xml:space="preserve">| </w:t>
      </w:r>
    </w:p>
    <w:p w14:paraId="3D20310D" w14:textId="0502E68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ட்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70696F1" w14:textId="2D4403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2D95F82" w14:textId="38F3014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1831F4C4" w14:textId="7C2FFC1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4F87C477" w14:textId="446F6A7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ஹே </w:t>
      </w:r>
      <w:r w:rsidR="009D2015" w:rsidRPr="009D2015">
        <w:rPr>
          <w:rFonts w:ascii="Latha" w:hAnsi="Latha" w:cs="Latha"/>
          <w:sz w:val="24"/>
          <w:szCs w:val="24"/>
          <w:lang w:bidi="ta-IN"/>
        </w:rPr>
        <w:t>|</w:t>
      </w:r>
    </w:p>
    <w:p w14:paraId="2688EB17" w14:textId="5817640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ஹே </w:t>
      </w:r>
      <w:r w:rsidRPr="009D2015">
        <w:rPr>
          <w:rFonts w:ascii="Latha" w:hAnsi="Latha" w:cs="Latha"/>
          <w:sz w:val="24"/>
          <w:szCs w:val="24"/>
          <w:lang w:bidi="ta-IN"/>
        </w:rPr>
        <w:t xml:space="preserve">| </w:t>
      </w:r>
    </w:p>
    <w:p w14:paraId="6DAF8D5F" w14:textId="6BC4F51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ஹே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2CF6250" w14:textId="624DB4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 வ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 வ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8FB40A5" w14:textId="62D7445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9EBF2E2" w14:textId="2219138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 யோ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BD172A9" w14:textId="2936866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D289DD3" w14:textId="301066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ஷட்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3B9F16" w14:textId="7142DE0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w:t>
      </w:r>
    </w:p>
    <w:p w14:paraId="6C52FD82" w14:textId="61555C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 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Pr="009D2015">
        <w:rPr>
          <w:rFonts w:ascii="Latha" w:hAnsi="Latha" w:cs="Latha"/>
          <w:sz w:val="24"/>
          <w:szCs w:val="24"/>
          <w:lang w:bidi="ta-IN"/>
        </w:rPr>
        <w:t xml:space="preserve">| </w:t>
      </w:r>
    </w:p>
    <w:p w14:paraId="46D4615B" w14:textId="75E7BAF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CA7C715" w14:textId="34E58B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B8D6777" w14:textId="2178950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AC71D37" w14:textId="5F2E0C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B8B0C7" w14:textId="390E6F3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F62AE6B" w14:textId="7DF1C3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57C9F68B" w14:textId="27B2782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A040AC2" w14:textId="2CBFA31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81DB3A2" w14:textId="7FC22CE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6810AC4" w14:textId="049623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ஶ்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F86F4E4" w14:textId="70060AE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3)</w:t>
      </w:r>
    </w:p>
    <w:p w14:paraId="076DBA0E" w14:textId="276EE2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ர்ச த்யர்ச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ஶ்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ர்சதி </w:t>
      </w:r>
      <w:r w:rsidRPr="009D2015">
        <w:rPr>
          <w:rFonts w:ascii="Latha" w:hAnsi="Latha" w:cs="Latha"/>
          <w:sz w:val="24"/>
          <w:szCs w:val="24"/>
          <w:lang w:bidi="ta-IN"/>
        </w:rPr>
        <w:t xml:space="preserve">| </w:t>
      </w:r>
    </w:p>
    <w:p w14:paraId="17875BCB" w14:textId="13BDB5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3)</w:t>
      </w:r>
    </w:p>
    <w:p w14:paraId="3ED930C5" w14:textId="60B5391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35C2683" w14:textId="77777777" w:rsidR="00824EBD" w:rsidRPr="009D2015" w:rsidRDefault="00824EBD" w:rsidP="009D2015">
      <w:pPr>
        <w:autoSpaceDE w:val="0"/>
        <w:autoSpaceDN w:val="0"/>
        <w:adjustRightInd w:val="0"/>
        <w:rPr>
          <w:rFonts w:ascii="Latha" w:hAnsi="Latha" w:cs="Latha"/>
          <w:sz w:val="24"/>
          <w:szCs w:val="24"/>
          <w:lang w:bidi="ta-IN"/>
        </w:rPr>
      </w:pPr>
    </w:p>
    <w:p w14:paraId="2D30CDFC" w14:textId="0D3D377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445AFCE9" w14:textId="4E2E258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ச த்யர்ச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71A5519B" w14:textId="05C743D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6E3894C7" w14:textId="4FE7382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யத் கிம் 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கிம் </w:t>
      </w:r>
      <w:r w:rsidRPr="009D2015">
        <w:rPr>
          <w:rFonts w:ascii="Latha" w:hAnsi="Latha" w:cs="Latha"/>
          <w:sz w:val="24"/>
          <w:szCs w:val="24"/>
          <w:lang w:bidi="ta-IN"/>
        </w:rPr>
        <w:t xml:space="preserve">| </w:t>
      </w:r>
    </w:p>
    <w:p w14:paraId="0BB07EAC" w14:textId="21B98B2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0CF84103" w14:textId="31901E5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ம் கி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AE2D03B" w14:textId="721C6F7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5A5B2D7E" w14:textId="7512BF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6ED0E3E" w14:textId="5ED1767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7F4847B2" w14:textId="56F2DA8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12F37C84" w14:textId="6F0FD04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21FC8961" w14:textId="75FC8C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02F1545" w14:textId="4BA7221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594FD966" w14:textId="270E547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6753F618" w14:textId="453E9F8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1B14E0F8" w14:textId="235E1D2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ஹ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B07534D" w14:textId="031D3A7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33137635" w14:textId="229E7C5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0CAAA2CD" w14:textId="6E04BFF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09345A42" w14:textId="107D5A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ம்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ம் தத் </w:t>
      </w:r>
      <w:r w:rsidRPr="009D2015">
        <w:rPr>
          <w:rFonts w:ascii="Latha" w:hAnsi="Latha" w:cs="Latha"/>
          <w:sz w:val="24"/>
          <w:szCs w:val="24"/>
          <w:lang w:bidi="ta-IN"/>
        </w:rPr>
        <w:t xml:space="preserve">| </w:t>
      </w:r>
    </w:p>
    <w:p w14:paraId="387749E7" w14:textId="146DE03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535AF809" w14:textId="18EDF0F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தத்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w:t>
      </w:r>
      <w:r w:rsidRPr="009D2015">
        <w:rPr>
          <w:rFonts w:ascii="Latha" w:hAnsi="Latha" w:cs="Latha"/>
          <w:sz w:val="24"/>
          <w:szCs w:val="24"/>
          <w:lang w:bidi="ta-IN"/>
        </w:rPr>
        <w:t xml:space="preserve">| </w:t>
      </w:r>
    </w:p>
    <w:p w14:paraId="63EA584B" w14:textId="249EA76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304A2C15" w14:textId="213E2C6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93B64AE" w14:textId="77777777" w:rsidR="00824EBD" w:rsidRPr="009D2015" w:rsidRDefault="00824EBD" w:rsidP="009D2015">
      <w:pPr>
        <w:autoSpaceDE w:val="0"/>
        <w:autoSpaceDN w:val="0"/>
        <w:adjustRightInd w:val="0"/>
        <w:rPr>
          <w:rFonts w:ascii="Latha" w:hAnsi="Latha" w:cs="Latha"/>
          <w:sz w:val="24"/>
          <w:szCs w:val="24"/>
          <w:lang w:bidi="ta-IN"/>
        </w:rPr>
      </w:pPr>
    </w:p>
    <w:p w14:paraId="2889FE9E" w14:textId="2516DF4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50F9B6D5" w14:textId="2104D9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த் </w:t>
      </w:r>
      <w:r w:rsidRPr="009D2015">
        <w:rPr>
          <w:rFonts w:ascii="Latha" w:hAnsi="Latha" w:cs="Latha"/>
          <w:sz w:val="24"/>
          <w:szCs w:val="24"/>
          <w:lang w:bidi="ta-IN"/>
        </w:rPr>
        <w:t xml:space="preserve">| </w:t>
      </w:r>
    </w:p>
    <w:p w14:paraId="16E7F581" w14:textId="7459A0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5BC20D75" w14:textId="3FDF59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3E8B392A" w14:textId="7882DDB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7E1CDD2A" w14:textId="347FD28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த் </w:t>
      </w:r>
      <w:r w:rsidRPr="009D2015">
        <w:rPr>
          <w:rFonts w:ascii="Latha" w:hAnsi="Latha" w:cs="Latha"/>
          <w:sz w:val="24"/>
          <w:szCs w:val="24"/>
          <w:lang w:bidi="ta-IN"/>
        </w:rPr>
        <w:t xml:space="preserve">| </w:t>
      </w:r>
    </w:p>
    <w:p w14:paraId="345D9D74" w14:textId="352473D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066E3519" w14:textId="01E31A1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ம்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ம் தத் </w:t>
      </w:r>
      <w:r w:rsidRPr="009D2015">
        <w:rPr>
          <w:rFonts w:ascii="Latha" w:hAnsi="Latha" w:cs="Latha"/>
          <w:sz w:val="24"/>
          <w:szCs w:val="24"/>
          <w:lang w:bidi="ta-IN"/>
        </w:rPr>
        <w:t xml:space="preserve">| </w:t>
      </w:r>
    </w:p>
    <w:p w14:paraId="4CF7BE46" w14:textId="57B4822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574B5420" w14:textId="0207D24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த்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FE74183" w14:textId="59CF0A1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65C94263" w14:textId="780DEA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504BD48" w14:textId="138043F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ஐ</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51DE73E2" w14:textId="43FF576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ஐ</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E108156" w14:textId="6F24632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ஐ</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A3EB116" w14:textId="151CAD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ஐ</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ஐ</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ஐ</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21C619A" w14:textId="2DE7FA6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65D904CB" w14:textId="5431008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ஆ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 ஆ </w:t>
      </w:r>
      <w:r w:rsidRPr="009D2015">
        <w:rPr>
          <w:rFonts w:ascii="Latha" w:hAnsi="Latha" w:cs="Latha"/>
          <w:sz w:val="24"/>
          <w:szCs w:val="24"/>
          <w:lang w:bidi="ta-IN"/>
        </w:rPr>
        <w:t xml:space="preserve">| </w:t>
      </w:r>
    </w:p>
    <w:p w14:paraId="5199D442" w14:textId="7A775EF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570D320" w14:textId="1FADCB0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46042BA" w14:textId="3049B4E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BEC93B8" w14:textId="3748EBB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DEBAB85" w14:textId="1F94A44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51FF791" w14:textId="11D6B9B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6693EE2" w14:textId="59CF4BD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E9E2956" w14:textId="6E2367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ரா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4A49BCB" w14:textId="7803001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39F95C2A" w14:textId="6F5940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ஹு ரா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2E51918C" w14:textId="44DC5A6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A497CFB" w14:textId="4AB944B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04C69D9" w14:textId="38061511"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4E857A4E" w14:textId="5F80FD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ஷா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71B1DF52" w14:textId="1899E1A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D13696" w14:textId="7A329FF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ஷா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828049E" w14:textId="673B230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245D8FF" w14:textId="52A2C1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CA27FEE" w14:textId="4CB91B9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3112D0BD" w14:textId="27AE099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ர் யத் </w:t>
      </w:r>
      <w:r w:rsidRPr="009D2015">
        <w:rPr>
          <w:rFonts w:ascii="Latha" w:hAnsi="Latha" w:cs="Latha"/>
          <w:sz w:val="24"/>
          <w:szCs w:val="24"/>
          <w:lang w:bidi="ta-IN"/>
        </w:rPr>
        <w:t xml:space="preserve">| </w:t>
      </w:r>
    </w:p>
    <w:p w14:paraId="39DE9F21" w14:textId="1EA68FA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C8B7EDE" w14:textId="2FFAA4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E8EE83B" w14:textId="43A4B65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4B701A9E" w14:textId="2CBEB9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 ஸ்தாம் 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 ஸ்தாம் </w:t>
      </w:r>
      <w:r w:rsidRPr="009D2015">
        <w:rPr>
          <w:rFonts w:ascii="Latha" w:hAnsi="Latha" w:cs="Latha"/>
          <w:sz w:val="24"/>
          <w:szCs w:val="24"/>
          <w:lang w:bidi="ta-IN"/>
        </w:rPr>
        <w:t xml:space="preserve">| </w:t>
      </w:r>
    </w:p>
    <w:p w14:paraId="26B9EA8E" w14:textId="5D3610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568042E" w14:textId="3BA14B9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தாம் 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2753433" w14:textId="6DFCC21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25605A0D" w14:textId="4ADA94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வ தத் </w:t>
      </w:r>
      <w:r w:rsidRPr="009D2015">
        <w:rPr>
          <w:rFonts w:ascii="Latha" w:hAnsi="Latha" w:cs="Latha"/>
          <w:sz w:val="24"/>
          <w:szCs w:val="24"/>
          <w:lang w:bidi="ta-IN"/>
        </w:rPr>
        <w:t xml:space="preserve">| </w:t>
      </w:r>
    </w:p>
    <w:p w14:paraId="7C6B702C" w14:textId="2C8AE1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0BB44D1" w14:textId="2692568E"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ந்தி யஜ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ந்தி </w:t>
      </w:r>
      <w:r w:rsidRPr="009D2015">
        <w:rPr>
          <w:rFonts w:ascii="Latha" w:hAnsi="Latha" w:cs="Latha"/>
          <w:sz w:val="24"/>
          <w:szCs w:val="24"/>
          <w:lang w:bidi="ta-IN"/>
        </w:rPr>
        <w:t xml:space="preserve">| </w:t>
      </w:r>
    </w:p>
    <w:p w14:paraId="570F5C47" w14:textId="77777777" w:rsidR="00824EBD" w:rsidRPr="009D2015" w:rsidRDefault="00824EBD" w:rsidP="009D2015">
      <w:pPr>
        <w:autoSpaceDE w:val="0"/>
        <w:autoSpaceDN w:val="0"/>
        <w:adjustRightInd w:val="0"/>
        <w:rPr>
          <w:rFonts w:ascii="Latha" w:hAnsi="Latha" w:cs="Latha"/>
          <w:sz w:val="24"/>
          <w:szCs w:val="24"/>
          <w:lang w:bidi="ta-IN"/>
        </w:rPr>
      </w:pPr>
    </w:p>
    <w:p w14:paraId="6B4BD114" w14:textId="343B329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6A0CD39" w14:textId="19FAE7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ந்தி யஜ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1EDDF57" w14:textId="5FE60C8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w:t>
      </w:r>
    </w:p>
    <w:p w14:paraId="4D9E126D" w14:textId="2ECD79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 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Pr="009D2015">
        <w:rPr>
          <w:rFonts w:ascii="Latha" w:hAnsi="Latha" w:cs="Latha"/>
          <w:sz w:val="24"/>
          <w:szCs w:val="24"/>
          <w:lang w:bidi="ta-IN"/>
        </w:rPr>
        <w:t xml:space="preserve">| </w:t>
      </w:r>
    </w:p>
    <w:p w14:paraId="4435C952" w14:textId="367C1D8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E7933F1" w14:textId="485F09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ACA86A1" w14:textId="2ACD4E5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69BC5C5" w14:textId="35CADAB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0FF1D5D" w14:textId="7993250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61649EE" w14:textId="5CFF8C6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001F24CE" w14:textId="3D5E345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5D3912F" w14:textId="0A915E5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மேன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0758134" w14:textId="2F35111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6EA9AE9" w14:textId="7595282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 நமதி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தி </w:t>
      </w:r>
      <w:r w:rsidRPr="009D2015">
        <w:rPr>
          <w:rFonts w:ascii="Latha" w:hAnsi="Latha" w:cs="Latha"/>
          <w:sz w:val="24"/>
          <w:szCs w:val="24"/>
          <w:lang w:bidi="ta-IN"/>
        </w:rPr>
        <w:t xml:space="preserve">| </w:t>
      </w:r>
    </w:p>
    <w:p w14:paraId="41458927" w14:textId="791C030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3AB72F7" w14:textId="5004D5E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மதி </w:t>
      </w:r>
      <w:r w:rsidRPr="009D2015">
        <w:rPr>
          <w:rFonts w:ascii="Latha" w:hAnsi="Latha" w:cs="Latha"/>
          <w:sz w:val="24"/>
          <w:szCs w:val="24"/>
          <w:lang w:bidi="ta-IN"/>
        </w:rPr>
        <w:t xml:space="preserve">| </w:t>
      </w:r>
    </w:p>
    <w:p w14:paraId="5E271077" w14:textId="77777777" w:rsidR="00B27C21" w:rsidRDefault="00403B15">
      <w:pPr>
        <w:spacing w:after="160" w:line="259" w:lineRule="auto"/>
        <w:rPr>
          <w:rFonts w:ascii="Latha" w:hAnsi="Latha" w:cs="Latha"/>
          <w:sz w:val="24"/>
          <w:szCs w:val="24"/>
          <w:lang w:bidi="ta-IN"/>
        </w:rPr>
        <w:sectPr w:rsidR="00B27C21" w:rsidSect="00890D08">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068F728" w14:textId="06249C8F" w:rsidR="00403B15" w:rsidRPr="00487F47" w:rsidRDefault="00403B15" w:rsidP="00403B15">
      <w:pPr>
        <w:pStyle w:val="Heading3"/>
        <w:rPr>
          <w:rFonts w:ascii="Latha" w:hAnsi="Latha" w:cs="Latha"/>
        </w:rPr>
      </w:pPr>
      <w:bookmarkStart w:id="23" w:name="_Toc116568345"/>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w:t>
      </w:r>
      <w:r>
        <w:rPr>
          <w:rFonts w:ascii="Latha" w:hAnsi="Latha" w:cs="Latha" w:hint="cs"/>
          <w:szCs w:val="28"/>
          <w:cs/>
          <w:lang w:bidi="ta-IN"/>
        </w:rPr>
        <w:t>ஜடை</w:t>
      </w:r>
      <w:bookmarkEnd w:id="23"/>
    </w:p>
    <w:p w14:paraId="222CEC10" w14:textId="77777777" w:rsidR="00403B15" w:rsidRPr="009D2015" w:rsidRDefault="00403B15" w:rsidP="009D2015">
      <w:pPr>
        <w:autoSpaceDE w:val="0"/>
        <w:autoSpaceDN w:val="0"/>
        <w:adjustRightInd w:val="0"/>
        <w:rPr>
          <w:rFonts w:ascii="Latha" w:hAnsi="Latha" w:cs="Latha"/>
          <w:sz w:val="24"/>
          <w:szCs w:val="24"/>
          <w:lang w:bidi="ta-IN"/>
        </w:rPr>
      </w:pPr>
    </w:p>
    <w:p w14:paraId="03662063" w14:textId="0ACDE59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7FF52158" w14:textId="10FC029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7A0D33B0" w14:textId="21554A9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6784D78D" w14:textId="7AB21A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4E3CB9" w14:textId="43478FD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4A7C72C0" w14:textId="5DF152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34B1F2C" w14:textId="59A39FA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13F79249" w14:textId="28C74A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BB3AFF2" w14:textId="5B413AA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க</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57719DF2" w14:textId="0C2F95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கோ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கோ ஜு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 </w:t>
      </w:r>
      <w:r w:rsidR="0098350A">
        <w:rPr>
          <w:rFonts w:ascii="Latha" w:hAnsi="Latha" w:cs="Latha"/>
          <w:sz w:val="24"/>
          <w:szCs w:val="24"/>
          <w:lang w:bidi="ta-IN"/>
        </w:rPr>
        <w:br/>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CC52E3F" w14:textId="473CF2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க</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738BFEDA" w14:textId="1891653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கோ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கோ </w:t>
      </w:r>
      <w:r w:rsidR="0098350A">
        <w:rPr>
          <w:rFonts w:ascii="Latha" w:hAnsi="Latha" w:cs="Latha"/>
          <w:sz w:val="24"/>
          <w:szCs w:val="24"/>
          <w:lang w:bidi="ta-IN"/>
        </w:rPr>
        <w:br/>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கோ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CBCD479" w14:textId="6BE22E6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க</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533019B8" w14:textId="1FA7C0E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7579A08" w14:textId="59DC13E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76BD1E36" w14:textId="7C15E0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ரே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ரே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03D00D1" w14:textId="3507D3F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4F552DDD" w14:textId="4C685E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1CD4C42" w14:textId="5556BAF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0BF332B5" w14:textId="416853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BECFC1C" w14:textId="7CCB8B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1D90740C" w14:textId="3CE9C26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 </w:t>
      </w:r>
      <w:r w:rsidRPr="009D2015">
        <w:rPr>
          <w:rFonts w:ascii="Latha" w:hAnsi="Latha" w:cs="Latha"/>
          <w:sz w:val="24"/>
          <w:szCs w:val="24"/>
          <w:lang w:bidi="ta-IN"/>
        </w:rPr>
        <w:t xml:space="preserve">| </w:t>
      </w:r>
    </w:p>
    <w:p w14:paraId="49C0BAD6" w14:textId="2F9F7E9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01CC92B7" w14:textId="1EF6CAB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0252A55" w14:textId="45A1DC7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4CD5CD08" w14:textId="5840F3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12787B2" w14:textId="661D715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248D7EB3" w14:textId="42143C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34253FE" w14:textId="5219638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029D359B" w14:textId="4F39E2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41E3839" w14:textId="2ADD82B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765FD665" w14:textId="43B75F1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5B0E2EA" w14:textId="51F6BA9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7DFE1F85" w14:textId="4B725F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190C1C77" w14:textId="21D34FD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00ACD17C" w14:textId="0A30A2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0ED23C5" w14:textId="546610D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2481E601" w14:textId="71F78E8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க்ஷ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ஷதாத் </w:t>
      </w:r>
      <w:r w:rsidRPr="009D2015">
        <w:rPr>
          <w:rFonts w:ascii="Latha" w:hAnsi="Latha" w:cs="Latha"/>
          <w:sz w:val="24"/>
          <w:szCs w:val="24"/>
          <w:lang w:bidi="ta-IN"/>
        </w:rPr>
        <w:t xml:space="preserve">| </w:t>
      </w:r>
    </w:p>
    <w:p w14:paraId="26618480" w14:textId="6E89E0A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4)</w:t>
      </w:r>
    </w:p>
    <w:p w14:paraId="0624DC50" w14:textId="7153BA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க்ஷ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4F248E90" w14:textId="3349DEF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4)</w:t>
      </w:r>
    </w:p>
    <w:p w14:paraId="487E13EC" w14:textId="3C570A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27CF3295" w14:textId="103FE72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2D43C8B" w14:textId="14C475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ய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ச்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ச்யதே </w:t>
      </w:r>
      <w:r w:rsidRPr="009D2015">
        <w:rPr>
          <w:rFonts w:ascii="Latha" w:hAnsi="Latha" w:cs="Latha"/>
          <w:sz w:val="24"/>
          <w:szCs w:val="24"/>
          <w:lang w:bidi="ta-IN"/>
        </w:rPr>
        <w:t xml:space="preserve">| </w:t>
      </w:r>
    </w:p>
    <w:p w14:paraId="3323861A" w14:textId="51F76C3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4DC529B" w14:textId="0FFEF8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ய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ச்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35A093B" w14:textId="1391DF6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7020FF43" w14:textId="26304B4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3CED9D95" w14:textId="79C5B46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2C33ADE" w14:textId="50BC5D7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6B6130B" w14:textId="3D3DED1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2054FE8" w14:textId="1CE476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8350A">
        <w:rPr>
          <w:rFonts w:ascii="Latha" w:hAnsi="Latha" w:cs="Latha"/>
          <w:sz w:val="24"/>
          <w:szCs w:val="24"/>
          <w:lang w:bidi="ta-IN"/>
        </w:rPr>
        <w:br/>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0D76FFF" w14:textId="507D969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63F02EA6" w14:textId="7FBE00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103A8C2C" w14:textId="3108B1E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1202836" w14:textId="25B8EE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9B36A3F" w14:textId="5D3CED6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2FFC96E" w14:textId="4E339B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யோ ரே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9DF52EF" w14:textId="5557F16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77D69BA" w14:textId="31459B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யோ </w:t>
      </w:r>
      <w:r w:rsidR="0098350A">
        <w:rPr>
          <w:rFonts w:ascii="Latha" w:hAnsi="Latha" w:cs="Latha"/>
          <w:sz w:val="24"/>
          <w:szCs w:val="24"/>
          <w:lang w:bidi="ta-IN"/>
        </w:rPr>
        <w:br/>
      </w:r>
      <w:r w:rsidRPr="009D2015">
        <w:rPr>
          <w:rFonts w:ascii="Latha" w:hAnsi="Latha" w:cs="Latha"/>
          <w:sz w:val="24"/>
          <w:szCs w:val="24"/>
          <w:cs/>
          <w:lang w:bidi="ta-IN"/>
        </w:rPr>
        <w:t>ரேன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14DC250" w14:textId="2B944EE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F244450" w14:textId="71393A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 த்யா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ஶ்</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 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D5D9551" w14:textId="7BCA80C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A361FC3" w14:textId="5316ED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96D65CA" w14:textId="3066C86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த்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4E6CA14" w14:textId="73C6B4F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ந்ய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யத்ரா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ந்ய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4E336FD" w14:textId="7518BFE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த்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BC13397" w14:textId="41D697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ய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DE52416" w14:textId="42900DA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AA64021" w14:textId="45F706E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6F6E744" w14:textId="27E21CE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912D4CC" w14:textId="146ADF5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27A7FB0" w14:textId="4659A9B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08133CC" w14:textId="7820354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7ACB6B4" w14:textId="06ADE0B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EA0DEE" w14:textId="2BE4030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ஏ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925301D" w14:textId="243AF67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2B39B69" w14:textId="5FEA40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0F5DBA94" w14:textId="69215E8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9CB726B" w14:textId="336300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CF1449F" w14:textId="2AD930B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EE241C2" w14:textId="223068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9017996" w14:textId="35C355F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8A21542" w14:textId="13863D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D164D6F" w14:textId="297D5DB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BA56799" w14:textId="0756C14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3845557" w14:textId="6D71FF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6CAAEB7" w14:textId="56582CF6"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தீ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FC1AAAB" w14:textId="13BD18AC" w:rsidR="0098350A" w:rsidRDefault="0098350A" w:rsidP="009D2015">
      <w:pPr>
        <w:autoSpaceDE w:val="0"/>
        <w:autoSpaceDN w:val="0"/>
        <w:adjustRightInd w:val="0"/>
        <w:rPr>
          <w:rFonts w:ascii="Latha" w:hAnsi="Latha" w:cs="Latha"/>
          <w:sz w:val="24"/>
          <w:szCs w:val="24"/>
          <w:lang w:bidi="ta-IN"/>
        </w:rPr>
      </w:pPr>
    </w:p>
    <w:p w14:paraId="58683AF3" w14:textId="77777777" w:rsidR="0098350A" w:rsidRPr="009D2015" w:rsidRDefault="0098350A" w:rsidP="009D2015">
      <w:pPr>
        <w:autoSpaceDE w:val="0"/>
        <w:autoSpaceDN w:val="0"/>
        <w:adjustRightInd w:val="0"/>
        <w:rPr>
          <w:rFonts w:ascii="Latha" w:hAnsi="Latha" w:cs="Latha"/>
          <w:sz w:val="24"/>
          <w:szCs w:val="24"/>
          <w:lang w:bidi="ta-IN"/>
        </w:rPr>
      </w:pPr>
    </w:p>
    <w:p w14:paraId="389D8097" w14:textId="68D3EBF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யன்ன் </w:t>
      </w:r>
      <w:r w:rsidR="009D2015" w:rsidRPr="009D2015">
        <w:rPr>
          <w:rFonts w:ascii="Latha" w:hAnsi="Latha" w:cs="Latha"/>
          <w:sz w:val="24"/>
          <w:szCs w:val="24"/>
          <w:lang w:bidi="ta-IN"/>
        </w:rPr>
        <w:t>|</w:t>
      </w:r>
    </w:p>
    <w:p w14:paraId="0D5B0018" w14:textId="24E7E9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001C4F79">
        <w:rPr>
          <w:rFonts w:ascii="Latha" w:hAnsi="Latha" w:cs="Latha"/>
          <w:sz w:val="24"/>
          <w:szCs w:val="24"/>
          <w:lang w:bidi="ta-IN"/>
        </w:rPr>
        <w:br/>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யன்ன் </w:t>
      </w:r>
      <w:r w:rsidRPr="009D2015">
        <w:rPr>
          <w:rFonts w:ascii="Latha" w:hAnsi="Latha" w:cs="Latha"/>
          <w:sz w:val="24"/>
          <w:szCs w:val="24"/>
          <w:lang w:bidi="ta-IN"/>
        </w:rPr>
        <w:t xml:space="preserve">| </w:t>
      </w:r>
    </w:p>
    <w:p w14:paraId="771F4705" w14:textId="7A435D3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5F494C3" w14:textId="7D8BEF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2FBBFC1" w14:textId="69A9E04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ய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EF80A74" w14:textId="5888351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ன்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ஜ் ஜுஹு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ன்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யாத் </w:t>
      </w:r>
      <w:r w:rsidRPr="009D2015">
        <w:rPr>
          <w:rFonts w:ascii="Latha" w:hAnsi="Latha" w:cs="Latha"/>
          <w:sz w:val="24"/>
          <w:szCs w:val="24"/>
          <w:lang w:bidi="ta-IN"/>
        </w:rPr>
        <w:t xml:space="preserve">| </w:t>
      </w:r>
    </w:p>
    <w:p w14:paraId="6CB5FEF2" w14:textId="19910ED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யன்ன் </w:t>
      </w:r>
      <w:r w:rsidR="009D2015" w:rsidRPr="009D2015">
        <w:rPr>
          <w:rFonts w:ascii="Latha" w:hAnsi="Latha" w:cs="Latha"/>
          <w:sz w:val="24"/>
          <w:szCs w:val="24"/>
          <w:lang w:bidi="ta-IN"/>
        </w:rPr>
        <w:t>|</w:t>
      </w:r>
    </w:p>
    <w:p w14:paraId="1D027EF4" w14:textId="18FD765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ன்னி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யன்ன் </w:t>
      </w:r>
      <w:r w:rsidRPr="009D2015">
        <w:rPr>
          <w:rFonts w:ascii="Latha" w:hAnsi="Latha" w:cs="Latha"/>
          <w:sz w:val="24"/>
          <w:szCs w:val="24"/>
          <w:lang w:bidi="ta-IN"/>
        </w:rPr>
        <w:t xml:space="preserve">| </w:t>
      </w:r>
    </w:p>
    <w:p w14:paraId="03CD25FE" w14:textId="632171C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0374275" w14:textId="3127FAA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ஹுயாஜ் ஜுஹு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2FD83C2" w14:textId="6881FD8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2B469B1" w14:textId="0EE9D9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7E477853" w14:textId="58C67FF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6DFFDDE" w14:textId="7066A6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த்யா </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A1AEEEA" w14:textId="5781C10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64C4280" w14:textId="3D594E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னா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6A00AE2" w14:textId="22BFCA4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4CE468A" w14:textId="001E96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874C5B8" w14:textId="2A60C0D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w:t>
      </w:r>
    </w:p>
    <w:p w14:paraId="42D1F66A" w14:textId="0B0594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யதி ஶம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p>
    <w:p w14:paraId="0BE720CB" w14:textId="46FF592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CE1CEE2" w14:textId="6FF31625"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 நா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BA58CF0" w14:textId="77777777" w:rsidR="001C4F79" w:rsidRPr="009D2015" w:rsidRDefault="001C4F79" w:rsidP="009D2015">
      <w:pPr>
        <w:autoSpaceDE w:val="0"/>
        <w:autoSpaceDN w:val="0"/>
        <w:adjustRightInd w:val="0"/>
        <w:rPr>
          <w:rFonts w:ascii="Latha" w:hAnsi="Latha" w:cs="Latha"/>
          <w:sz w:val="24"/>
          <w:szCs w:val="24"/>
          <w:lang w:bidi="ta-IN"/>
        </w:rPr>
      </w:pPr>
    </w:p>
    <w:p w14:paraId="3DCA845A" w14:textId="3D56F38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1D4438C7" w14:textId="7292C48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D42FA17" w14:textId="3414684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D812F5A" w14:textId="2A0ECA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ர்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ய்</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யார்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0027839" w14:textId="55D5C08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9CAE52B" w14:textId="4BD9F950"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Pr="00927D80">
        <w:rPr>
          <w:rFonts w:ascii="Latha" w:hAnsi="Latha" w:cs="Latha"/>
          <w:b/>
          <w:bCs/>
          <w:i/>
          <w:iCs/>
          <w:sz w:val="24"/>
          <w:szCs w:val="24"/>
          <w:cs/>
          <w:lang w:bidi="ta-IN"/>
        </w:rPr>
        <w:t>ரு</w:t>
      </w:r>
      <w:r w:rsidR="009D2015" w:rsidRPr="009D2015">
        <w:rPr>
          <w:rFonts w:ascii="Latha" w:hAnsi="Latha" w:cs="Latha"/>
          <w:sz w:val="24"/>
          <w:szCs w:val="24"/>
          <w:cs/>
          <w:lang w:bidi="ta-IN"/>
        </w:rPr>
        <w:t>ச்ச</w:t>
      </w:r>
      <w:r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த்ய்</w:t>
      </w:r>
      <w:r w:rsidRPr="00927D80">
        <w:rPr>
          <w:rFonts w:ascii="Latha" w:hAnsi="Latha" w:cs="Latha"/>
          <w:b/>
          <w:bCs/>
          <w:i/>
          <w:iCs/>
          <w:sz w:val="24"/>
          <w:szCs w:val="24"/>
          <w:cs/>
          <w:lang w:bidi="ta-IN"/>
        </w:rPr>
        <w:t>ரு</w:t>
      </w:r>
      <w:r w:rsidR="009D2015" w:rsidRPr="009D2015">
        <w:rPr>
          <w:rFonts w:ascii="Latha" w:hAnsi="Latha" w:cs="Latha"/>
          <w:sz w:val="24"/>
          <w:szCs w:val="24"/>
          <w:cs/>
          <w:lang w:bidi="ta-IN"/>
        </w:rPr>
        <w:t>ச்ச</w:t>
      </w:r>
      <w:r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p>
    <w:p w14:paraId="07C680E2" w14:textId="05CAC49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654B24E8" w14:textId="329CF5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ED3CB13" w14:textId="1D0A2E2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E2255DE" w14:textId="65D8780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64507CE" w14:textId="75EAA55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தம் </w:t>
      </w:r>
      <w:r w:rsidR="009D2015" w:rsidRPr="009D2015">
        <w:rPr>
          <w:rFonts w:ascii="Latha" w:hAnsi="Latha" w:cs="Latha"/>
          <w:sz w:val="24"/>
          <w:szCs w:val="24"/>
          <w:lang w:bidi="ta-IN"/>
        </w:rPr>
        <w:t>|</w:t>
      </w:r>
    </w:p>
    <w:p w14:paraId="114941E1" w14:textId="3B96C8E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தம் </w:t>
      </w:r>
      <w:r w:rsidRPr="009D2015">
        <w:rPr>
          <w:rFonts w:ascii="Latha" w:hAnsi="Latha" w:cs="Latha"/>
          <w:sz w:val="24"/>
          <w:szCs w:val="24"/>
          <w:lang w:bidi="ta-IN"/>
        </w:rPr>
        <w:t xml:space="preserve">| </w:t>
      </w:r>
    </w:p>
    <w:p w14:paraId="427118A0" w14:textId="22A0045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7CA7B55" w14:textId="30B6B1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ய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EA311C" w14:textId="6146B5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தம் </w:t>
      </w:r>
      <w:r w:rsidR="009D2015" w:rsidRPr="009D2015">
        <w:rPr>
          <w:rFonts w:ascii="Latha" w:hAnsi="Latha" w:cs="Latha"/>
          <w:sz w:val="24"/>
          <w:szCs w:val="24"/>
          <w:lang w:bidi="ta-IN"/>
        </w:rPr>
        <w:t>|</w:t>
      </w:r>
    </w:p>
    <w:p w14:paraId="1C6AF915" w14:textId="7C58FC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EE2627C" w14:textId="47E59C5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DE9104D" w14:textId="0E7570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1235155" w14:textId="63C7FF4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2F41147" w14:textId="22FF8B2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847C41B" w14:textId="7621047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43B2E8D" w14:textId="797049A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D75C30C" w14:textId="60811F8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9C86585" w14:textId="21F032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7EB8811" w14:textId="2D2DD5F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1CFCB78" w14:textId="357522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BBD8585" w14:textId="3B4ABE1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60B831BB" w14:textId="43D090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வைவே ஹே ஹைவ </w:t>
      </w:r>
      <w:r w:rsidRPr="009D2015">
        <w:rPr>
          <w:rFonts w:ascii="Latha" w:hAnsi="Latha" w:cs="Latha"/>
          <w:sz w:val="24"/>
          <w:szCs w:val="24"/>
          <w:lang w:bidi="ta-IN"/>
        </w:rPr>
        <w:t xml:space="preserve">| </w:t>
      </w:r>
    </w:p>
    <w:p w14:paraId="1558BADD" w14:textId="63ED23B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ன்ன்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0805614B" w14:textId="6434F72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ஸ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வ ஸன்ன் </w:t>
      </w:r>
      <w:r w:rsidRPr="009D2015">
        <w:rPr>
          <w:rFonts w:ascii="Latha" w:hAnsi="Latha" w:cs="Latha"/>
          <w:sz w:val="24"/>
          <w:szCs w:val="24"/>
          <w:lang w:bidi="ta-IN"/>
        </w:rPr>
        <w:t xml:space="preserve">| </w:t>
      </w:r>
    </w:p>
    <w:p w14:paraId="517225C7" w14:textId="277BCCA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23203197" w14:textId="186F87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ன்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251B2FB8" w14:textId="0B68169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1F0272B9" w14:textId="73BD754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ன்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3BF7E49F" w14:textId="7BBBE36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300A7131" w14:textId="542530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1BA53EF1" w14:textId="5BA8F60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2D6C6ABC" w14:textId="707677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33477734" w14:textId="5F4239D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57B4D59D" w14:textId="1708208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த் தத் </w:t>
      </w:r>
      <w:r w:rsidRPr="009D2015">
        <w:rPr>
          <w:rFonts w:ascii="Latha" w:hAnsi="Latha" w:cs="Latha"/>
          <w:sz w:val="24"/>
          <w:szCs w:val="24"/>
          <w:lang w:bidi="ta-IN"/>
        </w:rPr>
        <w:t xml:space="preserve">| </w:t>
      </w:r>
    </w:p>
    <w:p w14:paraId="4F73CC10" w14:textId="2C441F6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28686E76" w14:textId="328034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496266E1" w14:textId="7C021E5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5F11A08D" w14:textId="012C523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24920C2" w14:textId="522AB6A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0A7A7CA9" w14:textId="009277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ம்ய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மி </w:t>
      </w:r>
      <w:r w:rsidRPr="009D2015">
        <w:rPr>
          <w:rFonts w:ascii="Latha" w:hAnsi="Latha" w:cs="Latha"/>
          <w:sz w:val="24"/>
          <w:szCs w:val="24"/>
          <w:lang w:bidi="ta-IN"/>
        </w:rPr>
        <w:t xml:space="preserve">| </w:t>
      </w:r>
    </w:p>
    <w:p w14:paraId="180D0C21" w14:textId="00F0BFC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47971253" w14:textId="0FE584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மி </w:t>
      </w:r>
      <w:r w:rsidRPr="009D2015">
        <w:rPr>
          <w:rFonts w:ascii="Latha" w:hAnsi="Latha" w:cs="Latha"/>
          <w:sz w:val="24"/>
          <w:szCs w:val="24"/>
          <w:lang w:bidi="ta-IN"/>
        </w:rPr>
        <w:t xml:space="preserve">| </w:t>
      </w:r>
    </w:p>
    <w:p w14:paraId="09A6C6CF" w14:textId="70DEE4F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லோப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E259FB5" w14:textId="5D3FE72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ப வி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ப வி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46CB88B" w14:textId="6E8E2B2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லோப </w:t>
      </w:r>
      <w:r w:rsidR="009D2015" w:rsidRPr="009D2015">
        <w:rPr>
          <w:rFonts w:ascii="Latha" w:hAnsi="Latha" w:cs="Latha"/>
          <w:sz w:val="24"/>
          <w:szCs w:val="24"/>
          <w:lang w:bidi="ta-IN"/>
        </w:rPr>
        <w:t>|</w:t>
      </w:r>
    </w:p>
    <w:p w14:paraId="39F0ABE0" w14:textId="2C9D5E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0FE821F" w14:textId="156B91C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ED2BF9F" w14:textId="65CC66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 த்வா வி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 </w:t>
      </w:r>
      <w:r w:rsidRPr="009D2015">
        <w:rPr>
          <w:rFonts w:ascii="Latha" w:hAnsi="Latha" w:cs="Latha"/>
          <w:sz w:val="24"/>
          <w:szCs w:val="24"/>
          <w:lang w:bidi="ta-IN"/>
        </w:rPr>
        <w:t xml:space="preserve">| </w:t>
      </w:r>
    </w:p>
    <w:p w14:paraId="160E00DE" w14:textId="1F8D24C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24410C7" w14:textId="3C2614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ஶ்வ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8446ABF" w14:textId="1560725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ன்ன் </w:t>
      </w:r>
      <w:r w:rsidR="009D2015" w:rsidRPr="009D2015">
        <w:rPr>
          <w:rFonts w:ascii="Latha" w:hAnsi="Latha" w:cs="Latha"/>
          <w:sz w:val="24"/>
          <w:szCs w:val="24"/>
          <w:lang w:bidi="ta-IN"/>
        </w:rPr>
        <w:t>|</w:t>
      </w:r>
    </w:p>
    <w:p w14:paraId="73C01406" w14:textId="05A3C4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ஸ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ன்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 xml:space="preserve">ஸன்ன் </w:t>
      </w:r>
      <w:r w:rsidRPr="009D2015">
        <w:rPr>
          <w:rFonts w:ascii="Latha" w:hAnsi="Latha" w:cs="Latha"/>
          <w:sz w:val="24"/>
          <w:szCs w:val="24"/>
          <w:lang w:bidi="ta-IN"/>
        </w:rPr>
        <w:t xml:space="preserve">| </w:t>
      </w:r>
    </w:p>
    <w:p w14:paraId="2ACD2716" w14:textId="012F81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B61490B" w14:textId="069652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ன்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ஜுஹோ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ன்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7E3BDA7F" w14:textId="38769B0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93A407B" w14:textId="569983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ஜுஹோ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AC8A2C0" w14:textId="6685C5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E186116" w14:textId="4A30A1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85171D1" w14:textId="0BCF785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7883D43" w14:textId="1F6BFC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அத் </w:t>
      </w:r>
      <w:r w:rsidRPr="009D2015">
        <w:rPr>
          <w:rFonts w:ascii="Latha" w:hAnsi="Latha" w:cs="Latha"/>
          <w:sz w:val="24"/>
          <w:szCs w:val="24"/>
          <w:lang w:bidi="ta-IN"/>
        </w:rPr>
        <w:t xml:space="preserve">| </w:t>
      </w:r>
    </w:p>
    <w:p w14:paraId="30A3011E" w14:textId="74FF046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786EA433" w14:textId="5647519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479E4398" w14:textId="152CD00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D93FCDB" w14:textId="012B3FA1"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34ACEC" w14:textId="77777777" w:rsidR="006D2A86" w:rsidRPr="009D2015" w:rsidRDefault="006D2A86" w:rsidP="009D2015">
      <w:pPr>
        <w:autoSpaceDE w:val="0"/>
        <w:autoSpaceDN w:val="0"/>
        <w:adjustRightInd w:val="0"/>
        <w:rPr>
          <w:rFonts w:ascii="Latha" w:hAnsi="Latha" w:cs="Latha"/>
          <w:sz w:val="24"/>
          <w:szCs w:val="24"/>
          <w:lang w:bidi="ta-IN"/>
        </w:rPr>
      </w:pPr>
    </w:p>
    <w:p w14:paraId="515820D8" w14:textId="1E9CEDE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3CF0DCA7" w14:textId="6F67B8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த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அத் </w:t>
      </w:r>
      <w:r w:rsidRPr="009D2015">
        <w:rPr>
          <w:rFonts w:ascii="Latha" w:hAnsi="Latha" w:cs="Latha"/>
          <w:sz w:val="24"/>
          <w:szCs w:val="24"/>
          <w:lang w:bidi="ta-IN"/>
        </w:rPr>
        <w:t xml:space="preserve">| </w:t>
      </w:r>
    </w:p>
    <w:p w14:paraId="7F4DD8DE" w14:textId="59EB6C9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த் </w:t>
      </w:r>
      <w:r w:rsidR="009D2015" w:rsidRPr="009D2015">
        <w:rPr>
          <w:rFonts w:ascii="Latha" w:hAnsi="Latha" w:cs="Latha"/>
          <w:sz w:val="24"/>
          <w:szCs w:val="24"/>
          <w:lang w:bidi="ta-IN"/>
        </w:rPr>
        <w:t>|</w:t>
      </w:r>
    </w:p>
    <w:p w14:paraId="6885B38F" w14:textId="15DB90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த் </w:t>
      </w:r>
      <w:r w:rsidRPr="009D2015">
        <w:rPr>
          <w:rFonts w:ascii="Latha" w:hAnsi="Latha" w:cs="Latha"/>
          <w:sz w:val="24"/>
          <w:szCs w:val="24"/>
          <w:lang w:bidi="ta-IN"/>
        </w:rPr>
        <w:t xml:space="preserve">| </w:t>
      </w:r>
    </w:p>
    <w:p w14:paraId="6C4658FA" w14:textId="6B48893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D05B77" w14:textId="5E16BA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151CCC2" w14:textId="7864487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த் </w:t>
      </w:r>
      <w:r w:rsidR="009D2015" w:rsidRPr="009D2015">
        <w:rPr>
          <w:rFonts w:ascii="Latha" w:hAnsi="Latha" w:cs="Latha"/>
          <w:sz w:val="24"/>
          <w:szCs w:val="24"/>
          <w:lang w:bidi="ta-IN"/>
        </w:rPr>
        <w:t>|</w:t>
      </w:r>
    </w:p>
    <w:p w14:paraId="0A28F0DE" w14:textId="171D37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ஸன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அத் </w:t>
      </w:r>
      <w:r w:rsidRPr="009D2015">
        <w:rPr>
          <w:rFonts w:ascii="Latha" w:hAnsi="Latha" w:cs="Latha"/>
          <w:sz w:val="24"/>
          <w:szCs w:val="24"/>
          <w:lang w:bidi="ta-IN"/>
        </w:rPr>
        <w:t xml:space="preserve">| </w:t>
      </w:r>
    </w:p>
    <w:p w14:paraId="5FAD2593" w14:textId="03197A6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08769B2" w14:textId="5BCFD6B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5EE9DB8" w14:textId="6F9A2AA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E255D55" w14:textId="388383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 தே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A7A5648" w14:textId="2DA1B9D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24CB7CF" w14:textId="23D339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4346E1F" w14:textId="0B16868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5A7160A5" w14:textId="3221133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வந்து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வந்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4A957B6C" w14:textId="196DCE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3ACC423" w14:textId="1F5132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5ED4DC0" w14:textId="3C941CD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CCB331" w14:textId="09319A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031CC4" w14:textId="46B661E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யம் </w:t>
      </w:r>
      <w:r w:rsidR="009D2015" w:rsidRPr="009D2015">
        <w:rPr>
          <w:rFonts w:ascii="Latha" w:hAnsi="Latha" w:cs="Latha"/>
          <w:sz w:val="24"/>
          <w:szCs w:val="24"/>
          <w:lang w:bidi="ta-IN"/>
        </w:rPr>
        <w:t>||</w:t>
      </w:r>
    </w:p>
    <w:p w14:paraId="7D736D5B" w14:textId="4973A30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யம் </w:t>
      </w:r>
      <w:r w:rsidRPr="009D2015">
        <w:rPr>
          <w:rFonts w:ascii="Latha" w:hAnsi="Latha" w:cs="Latha"/>
          <w:sz w:val="24"/>
          <w:szCs w:val="24"/>
          <w:lang w:bidi="ta-IN"/>
        </w:rPr>
        <w:t xml:space="preserve">| </w:t>
      </w:r>
    </w:p>
    <w:p w14:paraId="50373A50" w14:textId="4FF7D33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யம் </w:t>
      </w:r>
      <w:r w:rsidR="009D2015" w:rsidRPr="009D2015">
        <w:rPr>
          <w:rFonts w:ascii="Latha" w:hAnsi="Latha" w:cs="Latha"/>
          <w:sz w:val="24"/>
          <w:szCs w:val="24"/>
          <w:lang w:bidi="ta-IN"/>
        </w:rPr>
        <w:t>||</w:t>
      </w:r>
    </w:p>
    <w:p w14:paraId="71C4EB72" w14:textId="46DAC4B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யம் </w:t>
      </w:r>
      <w:r w:rsidRPr="009D2015">
        <w:rPr>
          <w:rFonts w:ascii="Latha" w:hAnsi="Latha" w:cs="Latha"/>
          <w:sz w:val="24"/>
          <w:szCs w:val="24"/>
          <w:lang w:bidi="ta-IN"/>
        </w:rPr>
        <w:t xml:space="preserve">| </w:t>
      </w:r>
    </w:p>
    <w:p w14:paraId="51BA2DFF" w14:textId="77777777" w:rsidR="006D2A86" w:rsidRPr="009D2015" w:rsidRDefault="006D2A86" w:rsidP="009D2015">
      <w:pPr>
        <w:autoSpaceDE w:val="0"/>
        <w:autoSpaceDN w:val="0"/>
        <w:adjustRightInd w:val="0"/>
        <w:rPr>
          <w:rFonts w:ascii="Latha" w:hAnsi="Latha" w:cs="Latha"/>
          <w:sz w:val="24"/>
          <w:szCs w:val="24"/>
          <w:lang w:bidi="ta-IN"/>
        </w:rPr>
      </w:pPr>
    </w:p>
    <w:p w14:paraId="2A897332" w14:textId="21F1C4E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6150586" w14:textId="37BA8CB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F81E702" w14:textId="0323A6A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5587FEFB" w14:textId="758FF0F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5D4DD96B" w14:textId="1F48800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E9ACFD7" w14:textId="74FEB01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4242925" w14:textId="1E2294D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A4B5991" w14:textId="5C4217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7B7E373" w14:textId="7479AF8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49D691B" w14:textId="635E522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5D5D85F" w14:textId="0D60C9A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7DA8AC2" w14:textId="50725CA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609EA93" w14:textId="67109DB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78E8C9" w14:textId="4FCD4C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து ரக்ஷ 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ஷது </w:t>
      </w:r>
      <w:r w:rsidRPr="009D2015">
        <w:rPr>
          <w:rFonts w:ascii="Latha" w:hAnsi="Latha" w:cs="Latha"/>
          <w:sz w:val="24"/>
          <w:szCs w:val="24"/>
          <w:lang w:bidi="ta-IN"/>
        </w:rPr>
        <w:t xml:space="preserve">| </w:t>
      </w:r>
    </w:p>
    <w:p w14:paraId="7A87499F" w14:textId="4BE70E0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3205A77" w14:textId="3029137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க்ஷது </w:t>
      </w:r>
      <w:r w:rsidRPr="009D2015">
        <w:rPr>
          <w:rFonts w:ascii="Latha" w:hAnsi="Latha" w:cs="Latha"/>
          <w:sz w:val="24"/>
          <w:szCs w:val="24"/>
          <w:lang w:bidi="ta-IN"/>
        </w:rPr>
        <w:t xml:space="preserve">| </w:t>
      </w:r>
    </w:p>
    <w:p w14:paraId="7B3B4AE3" w14:textId="4DBC1C7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ர்த்யை </w:t>
      </w:r>
      <w:r w:rsidR="009D2015" w:rsidRPr="009D2015">
        <w:rPr>
          <w:rFonts w:ascii="Latha" w:hAnsi="Latha" w:cs="Latha"/>
          <w:sz w:val="24"/>
          <w:szCs w:val="24"/>
          <w:lang w:bidi="ta-IN"/>
        </w:rPr>
        <w:t>|</w:t>
      </w:r>
    </w:p>
    <w:p w14:paraId="2CB4E77E" w14:textId="395D29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த்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CE2E98">
        <w:rPr>
          <w:rFonts w:ascii="Latha" w:hAnsi="Latha" w:cs="Latha"/>
          <w:sz w:val="24"/>
          <w:szCs w:val="24"/>
          <w:lang w:bidi="ta-IN"/>
        </w:rPr>
        <w:br/>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ர்த்யை </w:t>
      </w:r>
      <w:r w:rsidRPr="009D2015">
        <w:rPr>
          <w:rFonts w:ascii="Latha" w:hAnsi="Latha" w:cs="Latha"/>
          <w:sz w:val="24"/>
          <w:szCs w:val="24"/>
          <w:lang w:bidi="ta-IN"/>
        </w:rPr>
        <w:t xml:space="preserve">| </w:t>
      </w:r>
    </w:p>
    <w:p w14:paraId="33219E85" w14:textId="42E1004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ர்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CB34AD" w14:textId="2AD0D2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த்யை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ஹவோ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த்யை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DB09AF4" w14:textId="25D8394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ர்த்யை </w:t>
      </w:r>
      <w:r w:rsidR="009D2015" w:rsidRPr="009D2015">
        <w:rPr>
          <w:rFonts w:ascii="Latha" w:hAnsi="Latha" w:cs="Latha"/>
          <w:sz w:val="24"/>
          <w:szCs w:val="24"/>
          <w:lang w:bidi="ta-IN"/>
        </w:rPr>
        <w:t>|</w:t>
      </w:r>
    </w:p>
    <w:p w14:paraId="6B354EC4" w14:textId="45FEB41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74FDAE7" w14:textId="77777777" w:rsidR="00CE2E98" w:rsidRPr="009D2015" w:rsidRDefault="00CE2E98" w:rsidP="009D2015">
      <w:pPr>
        <w:autoSpaceDE w:val="0"/>
        <w:autoSpaceDN w:val="0"/>
        <w:adjustRightInd w:val="0"/>
        <w:rPr>
          <w:rFonts w:ascii="Latha" w:hAnsi="Latha" w:cs="Latha"/>
          <w:sz w:val="24"/>
          <w:szCs w:val="24"/>
          <w:lang w:bidi="ta-IN"/>
        </w:rPr>
      </w:pPr>
    </w:p>
    <w:p w14:paraId="771BA405" w14:textId="12CE869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A704687" w14:textId="67EE26B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04EACD8" w14:textId="5084D95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549A16E" w14:textId="71040BF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4C2ACF7" w14:textId="755354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0B723575" w14:textId="65AC31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ன்</w:t>
      </w:r>
      <w:r w:rsidRPr="009D2015">
        <w:rPr>
          <w:rFonts w:ascii="Latha" w:hAnsi="Latha" w:cs="Latha"/>
          <w:sz w:val="24"/>
          <w:szCs w:val="24"/>
          <w:lang w:bidi="ta-IN"/>
        </w:rPr>
        <w:t>-</w:t>
      </w:r>
      <w:r w:rsidRPr="009D2015">
        <w:rPr>
          <w:rFonts w:ascii="Latha" w:hAnsi="Latha" w:cs="Latha"/>
          <w:sz w:val="24"/>
          <w:szCs w:val="24"/>
          <w:cs/>
          <w:lang w:bidi="ta-IN"/>
        </w:rPr>
        <w:t>னஸன்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ன்ன் </w:t>
      </w:r>
      <w:r w:rsidRPr="009D2015">
        <w:rPr>
          <w:rFonts w:ascii="Latha" w:hAnsi="Latha" w:cs="Latha"/>
          <w:sz w:val="24"/>
          <w:szCs w:val="24"/>
          <w:lang w:bidi="ta-IN"/>
        </w:rPr>
        <w:t xml:space="preserve">| </w:t>
      </w:r>
    </w:p>
    <w:p w14:paraId="3779860C" w14:textId="5E7EC82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4C184B35" w14:textId="0F1BD80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னி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ன்ன் </w:t>
      </w:r>
      <w:r w:rsidRPr="009D2015">
        <w:rPr>
          <w:rFonts w:ascii="Latha" w:hAnsi="Latha" w:cs="Latha"/>
          <w:sz w:val="24"/>
          <w:szCs w:val="24"/>
          <w:lang w:bidi="ta-IN"/>
        </w:rPr>
        <w:t xml:space="preserve">| </w:t>
      </w:r>
    </w:p>
    <w:p w14:paraId="5B0A09B8" w14:textId="0C000E2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2B23AD0A" w14:textId="521574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த்வம் த்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ஸ த்வம் </w:t>
      </w:r>
      <w:r w:rsidRPr="009D2015">
        <w:rPr>
          <w:rFonts w:ascii="Latha" w:hAnsi="Latha" w:cs="Latha"/>
          <w:sz w:val="24"/>
          <w:szCs w:val="24"/>
          <w:lang w:bidi="ta-IN"/>
        </w:rPr>
        <w:t xml:space="preserve">| </w:t>
      </w:r>
    </w:p>
    <w:p w14:paraId="12B22044" w14:textId="2F10BA2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68C9D0E" w14:textId="08DBBC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வம் த்வம்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B71FF72" w14:textId="1709896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F619EB2" w14:textId="18F102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F11C3E5" w14:textId="6226105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94E8A1" w14:textId="52DB65E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6AD4A6C" w14:textId="587689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ஊ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10CD438" w14:textId="7D53293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ஊ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தே 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ஊ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4365105" w14:textId="7C7E292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ஊ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2CEFD24" w14:textId="66D6018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ஊ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ஊ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9D21D20" w14:textId="52FD73F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CB446AB" w14:textId="6284E0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B07D321" w14:textId="2C683A7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63B7DFE" w14:textId="5F3C51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ஹி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ஹி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35D4D6B" w14:textId="1843601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D6FDB09" w14:textId="11C9D7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732C7F5" w14:textId="52F79EC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22DB3C2" w14:textId="75905F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55E454" w14:textId="61490F2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டம் </w:t>
      </w:r>
      <w:r w:rsidR="009D2015" w:rsidRPr="009D2015">
        <w:rPr>
          <w:rFonts w:ascii="Latha" w:hAnsi="Latha" w:cs="Latha"/>
          <w:sz w:val="24"/>
          <w:szCs w:val="24"/>
          <w:lang w:bidi="ta-IN"/>
        </w:rPr>
        <w:t>|</w:t>
      </w:r>
    </w:p>
    <w:p w14:paraId="702555F6" w14:textId="3DD5F1E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டம் </w:t>
      </w:r>
      <w:r w:rsidRPr="009D2015">
        <w:rPr>
          <w:rFonts w:ascii="Latha" w:hAnsi="Latha" w:cs="Latha"/>
          <w:sz w:val="24"/>
          <w:szCs w:val="24"/>
          <w:lang w:bidi="ta-IN"/>
        </w:rPr>
        <w:t xml:space="preserve">| </w:t>
      </w:r>
    </w:p>
    <w:p w14:paraId="635FAA7D" w14:textId="20775A5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ட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p>
    <w:p w14:paraId="681C5B71" w14:textId="1978F0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 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ட மா </w:t>
      </w:r>
      <w:r w:rsidRPr="009D2015">
        <w:rPr>
          <w:rFonts w:ascii="Latha" w:hAnsi="Latha" w:cs="Latha"/>
          <w:sz w:val="24"/>
          <w:szCs w:val="24"/>
          <w:lang w:bidi="ta-IN"/>
        </w:rPr>
        <w:t xml:space="preserve">| </w:t>
      </w:r>
    </w:p>
    <w:p w14:paraId="22ECFCAF" w14:textId="6478132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p>
    <w:p w14:paraId="78A677FF" w14:textId="27A7AA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5567B35" w14:textId="548A3F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PS</w:t>
      </w:r>
      <w:r w:rsidR="009D2015" w:rsidRPr="009D2015">
        <w:rPr>
          <w:rFonts w:ascii="Latha" w:hAnsi="Latha" w:cs="Latha"/>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r w:rsidR="002868F6" w:rsidRPr="002868F6">
        <w:rPr>
          <w:rFonts w:ascii="Latha" w:hAnsi="Latha" w:cs="Latha"/>
          <w:b/>
          <w:bCs/>
          <w:sz w:val="24"/>
          <w:szCs w:val="24"/>
          <w:lang w:bidi="ta-IN"/>
        </w:rPr>
        <w:t>JM</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9</w:t>
      </w:r>
      <w:r w:rsidRPr="00FF6EAD">
        <w:rPr>
          <w:rFonts w:ascii="Latha" w:hAnsi="Latha" w:cs="Latha"/>
          <w:b/>
          <w:bCs/>
          <w:sz w:val="24"/>
          <w:szCs w:val="24"/>
          <w:lang w:bidi="ta-IN"/>
        </w:rPr>
        <w:t>,</w:t>
      </w:r>
      <w:r w:rsidR="002868F6" w:rsidRPr="002868F6">
        <w:rPr>
          <w:rFonts w:ascii="Latha" w:hAnsi="Latha" w:cs="Latha"/>
          <w:b/>
          <w:bCs/>
          <w:sz w:val="24"/>
          <w:szCs w:val="24"/>
          <w:lang w:bidi="ta-IN"/>
        </w:rPr>
        <w:t>JD</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6</w:t>
      </w:r>
      <w:r w:rsidRPr="00FF6EAD">
        <w:rPr>
          <w:rFonts w:ascii="Latha" w:hAnsi="Latha" w:cs="Latha"/>
          <w:b/>
          <w:bCs/>
          <w:sz w:val="24"/>
          <w:szCs w:val="24"/>
          <w:lang w:bidi="ta-IN"/>
        </w:rPr>
        <w:t>,</w:t>
      </w:r>
      <w:r w:rsidR="002868F6" w:rsidRPr="002868F6">
        <w:rPr>
          <w:rFonts w:ascii="Latha" w:hAnsi="Latha" w:cs="Latha"/>
          <w:b/>
          <w:bCs/>
          <w:sz w:val="24"/>
          <w:szCs w:val="24"/>
          <w:lang w:bidi="ta-IN"/>
        </w:rPr>
        <w:t>GD</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9</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p>
    <w:p w14:paraId="01C1669E" w14:textId="5FA626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8A5E03" w14:textId="208A4C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PS</w:t>
      </w:r>
      <w:r w:rsidR="009D2015" w:rsidRPr="009D2015">
        <w:rPr>
          <w:rFonts w:ascii="Latha" w:hAnsi="Latha" w:cs="Latha"/>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r w:rsidR="002868F6" w:rsidRPr="002868F6">
        <w:rPr>
          <w:rFonts w:ascii="Latha" w:hAnsi="Latha" w:cs="Latha"/>
          <w:b/>
          <w:bCs/>
          <w:sz w:val="24"/>
          <w:szCs w:val="24"/>
          <w:lang w:bidi="ta-IN"/>
        </w:rPr>
        <w:t>JM</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9</w:t>
      </w:r>
      <w:r w:rsidRPr="00FF6EAD">
        <w:rPr>
          <w:rFonts w:ascii="Latha" w:hAnsi="Latha" w:cs="Latha"/>
          <w:b/>
          <w:bCs/>
          <w:sz w:val="24"/>
          <w:szCs w:val="24"/>
          <w:lang w:bidi="ta-IN"/>
        </w:rPr>
        <w:t>,</w:t>
      </w:r>
      <w:r w:rsidR="002868F6" w:rsidRPr="002868F6">
        <w:rPr>
          <w:rFonts w:ascii="Latha" w:hAnsi="Latha" w:cs="Latha"/>
          <w:b/>
          <w:bCs/>
          <w:sz w:val="24"/>
          <w:szCs w:val="24"/>
          <w:lang w:bidi="ta-IN"/>
        </w:rPr>
        <w:t>JD</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6</w:t>
      </w:r>
      <w:r w:rsidRPr="00FF6EAD">
        <w:rPr>
          <w:rFonts w:ascii="Latha" w:hAnsi="Latha" w:cs="Latha"/>
          <w:b/>
          <w:bCs/>
          <w:sz w:val="24"/>
          <w:szCs w:val="24"/>
          <w:lang w:bidi="ta-IN"/>
        </w:rPr>
        <w:t>,</w:t>
      </w:r>
      <w:r w:rsidR="002868F6" w:rsidRPr="002868F6">
        <w:rPr>
          <w:rFonts w:ascii="Latha" w:hAnsi="Latha" w:cs="Latha"/>
          <w:b/>
          <w:bCs/>
          <w:sz w:val="24"/>
          <w:szCs w:val="24"/>
          <w:lang w:bidi="ta-IN"/>
        </w:rPr>
        <w:t>GD</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9</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p>
    <w:p w14:paraId="1E459626" w14:textId="5F34475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9E005A" w14:textId="30C040B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p>
    <w:p w14:paraId="3E8060A6" w14:textId="4A41B02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5E08A621" w14:textId="5E7C631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0CDA3A6D" w14:textId="533E43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மா </w:t>
      </w:r>
      <w:r w:rsidRPr="009D2015">
        <w:rPr>
          <w:rFonts w:ascii="Latha" w:hAnsi="Latha" w:cs="Latha"/>
          <w:sz w:val="24"/>
          <w:szCs w:val="24"/>
          <w:lang w:bidi="ta-IN"/>
        </w:rPr>
        <w:t xml:space="preserve">| </w:t>
      </w:r>
    </w:p>
    <w:p w14:paraId="2B00136F" w14:textId="4807EA5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CF646C4" w14:textId="46D1CE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F05A4F2" w14:textId="7DC023F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695A64A" w14:textId="5F6D04E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6193E92" w14:textId="7500987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க்</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1825124" w14:textId="2D8DB61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309093D0" w14:textId="77777777" w:rsidR="00CE2E98" w:rsidRPr="009D2015" w:rsidRDefault="00CE2E98" w:rsidP="009D2015">
      <w:pPr>
        <w:autoSpaceDE w:val="0"/>
        <w:autoSpaceDN w:val="0"/>
        <w:adjustRightInd w:val="0"/>
        <w:rPr>
          <w:rFonts w:ascii="Latha" w:hAnsi="Latha" w:cs="Latha"/>
          <w:sz w:val="24"/>
          <w:szCs w:val="24"/>
          <w:lang w:bidi="ta-IN"/>
        </w:rPr>
      </w:pPr>
    </w:p>
    <w:p w14:paraId="1F6F8D59" w14:textId="6CEF2B4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க்</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58E5CD0" w14:textId="6A06ED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 ஸ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18B4400" w14:textId="4CD9225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க்</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6BC5C77" w14:textId="187CD8F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333F801" w14:textId="0B2701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BBE0FBD" w14:textId="512CE9B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ஷ ஈஶிஷே ஸ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ஷே </w:t>
      </w:r>
      <w:r w:rsidRPr="009D2015">
        <w:rPr>
          <w:rFonts w:ascii="Latha" w:hAnsi="Latha" w:cs="Latha"/>
          <w:sz w:val="24"/>
          <w:szCs w:val="24"/>
          <w:lang w:bidi="ta-IN"/>
        </w:rPr>
        <w:t xml:space="preserve">| </w:t>
      </w:r>
    </w:p>
    <w:p w14:paraId="656E832D" w14:textId="1C9D475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BAB340E" w14:textId="31FA0C1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ஸ்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ஹஸ்ர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1F8EDB4" w14:textId="5579EA1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5C3EC74" w14:textId="4EC9D2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ஸ ஈ</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ஷ ஈ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85304B7" w14:textId="4A0BE8F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p>
    <w:p w14:paraId="03E8D3E0" w14:textId="0D75A5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 ஸ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614E15D" w14:textId="7A8241F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p>
    <w:p w14:paraId="3A166DF9" w14:textId="03FE60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985C459" w14:textId="199AF03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ஜ்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p>
    <w:p w14:paraId="6BCA4A78" w14:textId="599D4D2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ஸ்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4A97CA04" w14:textId="5063B35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ஜ்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p>
    <w:p w14:paraId="3C2DCF00" w14:textId="0211A67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அ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46AFAC8" w14:textId="2A11F7C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p>
    <w:p w14:paraId="5723A4F2" w14:textId="4DA2719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D7BAD09" w14:textId="2EB1DB2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p>
    <w:p w14:paraId="5CA9F2EE" w14:textId="3583502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9A6CDD9" w14:textId="5F33C3F7" w:rsidR="00CE2E98" w:rsidRDefault="00CE2E98" w:rsidP="009D2015">
      <w:pPr>
        <w:autoSpaceDE w:val="0"/>
        <w:autoSpaceDN w:val="0"/>
        <w:adjustRightInd w:val="0"/>
        <w:rPr>
          <w:rFonts w:ascii="Latha" w:hAnsi="Latha" w:cs="Latha"/>
          <w:sz w:val="24"/>
          <w:szCs w:val="24"/>
          <w:lang w:bidi="ta-IN"/>
        </w:rPr>
      </w:pPr>
    </w:p>
    <w:p w14:paraId="5FF1B52B" w14:textId="77777777" w:rsidR="00CE2E98" w:rsidRPr="009D2015" w:rsidRDefault="00CE2E98" w:rsidP="009D2015">
      <w:pPr>
        <w:autoSpaceDE w:val="0"/>
        <w:autoSpaceDN w:val="0"/>
        <w:adjustRightInd w:val="0"/>
        <w:rPr>
          <w:rFonts w:ascii="Latha" w:hAnsi="Latha" w:cs="Latha"/>
          <w:sz w:val="24"/>
          <w:szCs w:val="24"/>
          <w:lang w:bidi="ta-IN"/>
        </w:rPr>
      </w:pPr>
    </w:p>
    <w:p w14:paraId="7ED98B4B" w14:textId="0DEE214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Devanagari Extra" w:hAnsi="BRH Devanagari Extra" w:cs="Latha"/>
          <w:b/>
          <w:bCs/>
          <w:szCs w:val="28"/>
          <w:lang w:bidi="ta-IN"/>
        </w:rPr>
        <w:t>Æ</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AC1BF98" w14:textId="56C015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CE2E98">
        <w:rPr>
          <w:rFonts w:ascii="Latha" w:hAnsi="Latha" w:cs="Latha"/>
          <w:sz w:val="24"/>
          <w:szCs w:val="24"/>
          <w:lang w:bidi="ta-IN"/>
        </w:rPr>
        <w:br/>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5E01417" w14:textId="424FA6F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06FA986" w14:textId="209A52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வீ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6C73433" w14:textId="1588CF3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Devanagari Extra" w:hAnsi="BRH Devanagari Extra" w:cs="Latha"/>
          <w:b/>
          <w:bCs/>
          <w:szCs w:val="28"/>
          <w:lang w:bidi="ta-IN"/>
        </w:rPr>
        <w:t>Æ</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திம் </w:t>
      </w:r>
      <w:r w:rsidR="009D2015" w:rsidRPr="009D2015">
        <w:rPr>
          <w:rFonts w:ascii="Latha" w:hAnsi="Latha" w:cs="Latha"/>
          <w:sz w:val="24"/>
          <w:szCs w:val="24"/>
          <w:lang w:bidi="ta-IN"/>
        </w:rPr>
        <w:t>||</w:t>
      </w:r>
    </w:p>
    <w:p w14:paraId="632A5D0B" w14:textId="220C6CA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00CE2E98">
        <w:rPr>
          <w:rFonts w:ascii="Latha" w:hAnsi="Latha" w:cs="Latha"/>
          <w:sz w:val="24"/>
          <w:szCs w:val="24"/>
          <w:lang w:bidi="ta-IN"/>
        </w:rPr>
        <w:br/>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திம் </w:t>
      </w:r>
      <w:r w:rsidRPr="009D2015">
        <w:rPr>
          <w:rFonts w:ascii="Latha" w:hAnsi="Latha" w:cs="Latha"/>
          <w:sz w:val="24"/>
          <w:szCs w:val="24"/>
          <w:lang w:bidi="ta-IN"/>
        </w:rPr>
        <w:t xml:space="preserve">| </w:t>
      </w:r>
    </w:p>
    <w:p w14:paraId="6B406B00" w14:textId="0880EDF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Devanagari Extra" w:hAnsi="BRH Devanagari Extra" w:cs="Latha"/>
          <w:b/>
          <w:bCs/>
          <w:szCs w:val="28"/>
          <w:lang w:bidi="ta-IN"/>
        </w:rPr>
        <w:t>Æ</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155D072" w14:textId="2E442F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42A5930" w14:textId="6BCA0DE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திம் </w:t>
      </w:r>
      <w:r w:rsidR="009D2015" w:rsidRPr="009D2015">
        <w:rPr>
          <w:rFonts w:ascii="Latha" w:hAnsi="Latha" w:cs="Latha"/>
          <w:sz w:val="24"/>
          <w:szCs w:val="24"/>
          <w:lang w:bidi="ta-IN"/>
        </w:rPr>
        <w:t>||</w:t>
      </w:r>
    </w:p>
    <w:p w14:paraId="17AC73FC" w14:textId="08DF27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திம் </w:t>
      </w:r>
      <w:r w:rsidRPr="009D2015">
        <w:rPr>
          <w:rFonts w:ascii="Latha" w:hAnsi="Latha" w:cs="Latha"/>
          <w:sz w:val="24"/>
          <w:szCs w:val="24"/>
          <w:lang w:bidi="ta-IN"/>
        </w:rPr>
        <w:t xml:space="preserve">| </w:t>
      </w:r>
    </w:p>
    <w:p w14:paraId="4DEA539A" w14:textId="3F2992F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வ </w:t>
      </w:r>
      <w:r w:rsidR="009D2015" w:rsidRPr="009D2015">
        <w:rPr>
          <w:rFonts w:ascii="Latha" w:hAnsi="Latha" w:cs="Latha"/>
          <w:sz w:val="24"/>
          <w:szCs w:val="24"/>
          <w:lang w:bidi="ta-IN"/>
        </w:rPr>
        <w:t>|</w:t>
      </w:r>
    </w:p>
    <w:p w14:paraId="3196189B" w14:textId="2D21AC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வாவ வாவா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ர் வாவ </w:t>
      </w:r>
      <w:r w:rsidRPr="009D2015">
        <w:rPr>
          <w:rFonts w:ascii="Latha" w:hAnsi="Latha" w:cs="Latha"/>
          <w:sz w:val="24"/>
          <w:szCs w:val="24"/>
          <w:lang w:bidi="ta-IN"/>
        </w:rPr>
        <w:t xml:space="preserve">| </w:t>
      </w:r>
    </w:p>
    <w:p w14:paraId="663ACE18" w14:textId="5537FD0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9015C1C" w14:textId="485C92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வ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வாவ வாவ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437A5DE" w14:textId="2511E87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p>
    <w:p w14:paraId="25E30DB1" w14:textId="474762A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12910330" w14:textId="3F8119D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p>
    <w:p w14:paraId="603411A4" w14:textId="15F1583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895AC2D" w14:textId="11F8D53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p>
    <w:p w14:paraId="30FB0DE5" w14:textId="51B05413"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49632D8" w14:textId="41296F6C" w:rsidR="00CE2E98" w:rsidRDefault="00CE2E98" w:rsidP="009D2015">
      <w:pPr>
        <w:autoSpaceDE w:val="0"/>
        <w:autoSpaceDN w:val="0"/>
        <w:adjustRightInd w:val="0"/>
        <w:rPr>
          <w:rFonts w:ascii="Latha" w:hAnsi="Latha" w:cs="Latha"/>
          <w:sz w:val="24"/>
          <w:szCs w:val="24"/>
          <w:lang w:bidi="ta-IN"/>
        </w:rPr>
      </w:pPr>
    </w:p>
    <w:p w14:paraId="6DA44BE3" w14:textId="77777777" w:rsidR="00CE2E98" w:rsidRPr="009D2015" w:rsidRDefault="00CE2E98" w:rsidP="009D2015">
      <w:pPr>
        <w:autoSpaceDE w:val="0"/>
        <w:autoSpaceDN w:val="0"/>
        <w:adjustRightInd w:val="0"/>
        <w:rPr>
          <w:rFonts w:ascii="Latha" w:hAnsi="Latha" w:cs="Latha"/>
          <w:sz w:val="24"/>
          <w:szCs w:val="24"/>
          <w:lang w:bidi="ta-IN"/>
        </w:rPr>
      </w:pPr>
    </w:p>
    <w:p w14:paraId="2A50D1F9" w14:textId="487D121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p>
    <w:p w14:paraId="799417BE" w14:textId="124D327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15FCF81" w14:textId="27091FC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p>
    <w:p w14:paraId="13A86EE5" w14:textId="298EC04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3FB2F14D" w14:textId="1ADECC2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p>
    <w:p w14:paraId="4EDFF3F5" w14:textId="15D13A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09EE7CF" w14:textId="3DF3827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B2F8F98" w14:textId="3963CCE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AA4982F" w14:textId="5496836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376EF98C" w14:textId="3D5DAC1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ஆ </w:t>
      </w:r>
      <w:r w:rsidRPr="009D2015">
        <w:rPr>
          <w:rFonts w:ascii="Latha" w:hAnsi="Latha" w:cs="Latha"/>
          <w:sz w:val="24"/>
          <w:szCs w:val="24"/>
          <w:lang w:bidi="ta-IN"/>
        </w:rPr>
        <w:t xml:space="preserve">| </w:t>
      </w:r>
    </w:p>
    <w:p w14:paraId="37684BB9" w14:textId="240DF6F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2DC635" w14:textId="3A947A6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7219BC76" w14:textId="25F621F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605FF992" w14:textId="7FC3CAB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5CF635DF" w14:textId="25B5690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C7D9210" w14:textId="0B909B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85958CA" w14:textId="3577E61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6B0034B" w14:textId="6E91CF3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97B19C8" w14:textId="17E1E20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298D6B5" w14:textId="0A7659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C71E1C6" w14:textId="4469F66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7EF6B3A" w14:textId="5D586F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6F18B7A" w14:textId="3DBFE6C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5B80A761" w14:textId="4D5F37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71A208D4" w14:textId="50DB905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ய </w:t>
      </w:r>
      <w:r w:rsidR="009D2015" w:rsidRPr="009D2015">
        <w:rPr>
          <w:rFonts w:ascii="Latha" w:hAnsi="Latha" w:cs="Latha"/>
          <w:sz w:val="24"/>
          <w:szCs w:val="24"/>
          <w:lang w:bidi="ta-IN"/>
        </w:rPr>
        <w:t>|</w:t>
      </w:r>
    </w:p>
    <w:p w14:paraId="7039AFFD" w14:textId="27B94D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ய </w:t>
      </w:r>
      <w:r w:rsidRPr="009D2015">
        <w:rPr>
          <w:rFonts w:ascii="Latha" w:hAnsi="Latha" w:cs="Latha"/>
          <w:sz w:val="24"/>
          <w:szCs w:val="24"/>
          <w:lang w:bidi="ta-IN"/>
        </w:rPr>
        <w:t xml:space="preserve">| </w:t>
      </w:r>
    </w:p>
    <w:p w14:paraId="70216A3A" w14:textId="09757BB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4CF533DF" w14:textId="5300328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ய </w:t>
      </w:r>
      <w:r w:rsidR="00CE2E98">
        <w:rPr>
          <w:rFonts w:ascii="Latha" w:hAnsi="Latha" w:cs="Latha"/>
          <w:sz w:val="24"/>
          <w:szCs w:val="24"/>
          <w:lang w:bidi="ta-IN"/>
        </w:rPr>
        <w:br/>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75D3D524" w14:textId="1DCCC2A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ய </w:t>
      </w:r>
      <w:r w:rsidR="009D2015" w:rsidRPr="009D2015">
        <w:rPr>
          <w:rFonts w:ascii="Latha" w:hAnsi="Latha" w:cs="Latha"/>
          <w:sz w:val="24"/>
          <w:szCs w:val="24"/>
          <w:lang w:bidi="ta-IN"/>
        </w:rPr>
        <w:t>|</w:t>
      </w:r>
    </w:p>
    <w:p w14:paraId="5AA4ABD4" w14:textId="7DAF554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த்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A60D7A0" w14:textId="1253C9F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03D1FBD" w14:textId="499E868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00CE2E98">
        <w:rPr>
          <w:rFonts w:ascii="Latha" w:hAnsi="Latha" w:cs="Latha"/>
          <w:sz w:val="24"/>
          <w:szCs w:val="24"/>
          <w:lang w:bidi="ta-IN"/>
        </w:rPr>
        <w:br/>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3F7975C" w14:textId="7121A82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7C768E71" w14:textId="757269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6B438626" w14:textId="39A4093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87E5ED0" w14:textId="118F8F6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ன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4308008B" w14:textId="118B36C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509AA11" w14:textId="5AD5DEF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வ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ECE1248" w14:textId="78C75FD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A058A1" w14:textId="49485B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ன மே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74F7BA" w14:textId="78FC7D3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w:t>
      </w:r>
    </w:p>
    <w:p w14:paraId="4E5048E0" w14:textId="04BD58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w:t>
      </w:r>
      <w:r w:rsidRPr="009D2015">
        <w:rPr>
          <w:rFonts w:ascii="Latha" w:hAnsi="Latha" w:cs="Latha"/>
          <w:sz w:val="24"/>
          <w:szCs w:val="24"/>
          <w:lang w:bidi="ta-IN"/>
        </w:rPr>
        <w:t xml:space="preserve">| </w:t>
      </w:r>
    </w:p>
    <w:p w14:paraId="79089CF4" w14:textId="1C6F6B0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5A7A25D7" w14:textId="576152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யேரன் நேனீயேர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யேரன்ன் </w:t>
      </w:r>
      <w:r w:rsidRPr="009D2015">
        <w:rPr>
          <w:rFonts w:ascii="Latha" w:hAnsi="Latha" w:cs="Latha"/>
          <w:sz w:val="24"/>
          <w:szCs w:val="24"/>
          <w:lang w:bidi="ta-IN"/>
        </w:rPr>
        <w:t xml:space="preserve">| </w:t>
      </w:r>
    </w:p>
    <w:p w14:paraId="1B0A83D9" w14:textId="77DB878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7D70CE08" w14:textId="051E9E5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ன்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ரன் நேனீயே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2AD2F73" w14:textId="77777777" w:rsidR="00875D24" w:rsidRPr="009D2015" w:rsidRDefault="00875D24" w:rsidP="009D2015">
      <w:pPr>
        <w:autoSpaceDE w:val="0"/>
        <w:autoSpaceDN w:val="0"/>
        <w:adjustRightInd w:val="0"/>
        <w:rPr>
          <w:rFonts w:ascii="Latha" w:hAnsi="Latha" w:cs="Latha"/>
          <w:sz w:val="24"/>
          <w:szCs w:val="24"/>
          <w:lang w:bidi="ta-IN"/>
        </w:rPr>
      </w:pPr>
    </w:p>
    <w:p w14:paraId="6B9CFD91" w14:textId="6DAE954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0B89CD7" w14:textId="0F11470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5658CA4" w14:textId="7132DD3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தம் </w:t>
      </w:r>
      <w:r w:rsidR="009D2015" w:rsidRPr="009D2015">
        <w:rPr>
          <w:rFonts w:ascii="Latha" w:hAnsi="Latha" w:cs="Latha"/>
          <w:sz w:val="24"/>
          <w:szCs w:val="24"/>
          <w:lang w:bidi="ta-IN"/>
        </w:rPr>
        <w:t>|</w:t>
      </w:r>
    </w:p>
    <w:p w14:paraId="63D153AE" w14:textId="768824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தம் </w:t>
      </w:r>
      <w:r w:rsidRPr="009D2015">
        <w:rPr>
          <w:rFonts w:ascii="Latha" w:hAnsi="Latha" w:cs="Latha"/>
          <w:sz w:val="24"/>
          <w:szCs w:val="24"/>
          <w:lang w:bidi="ta-IN"/>
        </w:rPr>
        <w:t xml:space="preserve">| </w:t>
      </w:r>
    </w:p>
    <w:p w14:paraId="70843949" w14:textId="55F1892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B96A81F" w14:textId="67429B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ய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BC77D0" w14:textId="05E0935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தம் </w:t>
      </w:r>
      <w:r w:rsidR="009D2015" w:rsidRPr="009D2015">
        <w:rPr>
          <w:rFonts w:ascii="Latha" w:hAnsi="Latha" w:cs="Latha"/>
          <w:sz w:val="24"/>
          <w:szCs w:val="24"/>
          <w:lang w:bidi="ta-IN"/>
        </w:rPr>
        <w:t>|</w:t>
      </w:r>
    </w:p>
    <w:p w14:paraId="424D5C80" w14:textId="2CAAC93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CE270BE" w14:textId="5D7DB5B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060C057D" w14:textId="66058B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63B456F" w14:textId="1BFAB3B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7AE36F90" w14:textId="1D5BA4D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போபே தீத்யு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23BE904" w14:textId="36FF418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4F67021D" w14:textId="54CB20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யோ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போ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தி </w:t>
      </w:r>
      <w:r w:rsidRPr="009D2015">
        <w:rPr>
          <w:rFonts w:ascii="Latha" w:hAnsi="Latha" w:cs="Latha"/>
          <w:sz w:val="24"/>
          <w:szCs w:val="24"/>
          <w:lang w:bidi="ta-IN"/>
        </w:rPr>
        <w:t xml:space="preserve">| </w:t>
      </w:r>
    </w:p>
    <w:p w14:paraId="3DC8ED34" w14:textId="0B35053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6040A620" w14:textId="514833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ஹௌ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ஷ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2B320958" w14:textId="67CB8AD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399D4824" w14:textId="6468C0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வைவே ஹே ஹைவ </w:t>
      </w:r>
      <w:r w:rsidRPr="009D2015">
        <w:rPr>
          <w:rFonts w:ascii="Latha" w:hAnsi="Latha" w:cs="Latha"/>
          <w:sz w:val="24"/>
          <w:szCs w:val="24"/>
          <w:lang w:bidi="ta-IN"/>
        </w:rPr>
        <w:t xml:space="preserve">| </w:t>
      </w:r>
    </w:p>
    <w:p w14:paraId="61E55861" w14:textId="2B64F8A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ன்ன்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367C7022" w14:textId="2A18361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ஸ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வ ஸன்ன் </w:t>
      </w:r>
      <w:r w:rsidRPr="009D2015">
        <w:rPr>
          <w:rFonts w:ascii="Latha" w:hAnsi="Latha" w:cs="Latha"/>
          <w:sz w:val="24"/>
          <w:szCs w:val="24"/>
          <w:lang w:bidi="ta-IN"/>
        </w:rPr>
        <w:t xml:space="preserve">| </w:t>
      </w:r>
    </w:p>
    <w:p w14:paraId="5EE69B98" w14:textId="69D2062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4FEC0EDA" w14:textId="124230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2E02ABF8" w14:textId="7E07AD0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378C1CB7" w14:textId="4901F8F6"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BB8D952" w14:textId="77777777" w:rsidR="00875D24" w:rsidRPr="009D2015" w:rsidRDefault="00875D24" w:rsidP="009D2015">
      <w:pPr>
        <w:autoSpaceDE w:val="0"/>
        <w:autoSpaceDN w:val="0"/>
        <w:adjustRightInd w:val="0"/>
        <w:rPr>
          <w:rFonts w:ascii="Latha" w:hAnsi="Latha" w:cs="Latha"/>
          <w:sz w:val="24"/>
          <w:szCs w:val="24"/>
          <w:lang w:bidi="ta-IN"/>
        </w:rPr>
      </w:pPr>
    </w:p>
    <w:p w14:paraId="1536673C" w14:textId="10F382E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3231899" w14:textId="18E516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நி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நி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473A170" w14:textId="06990B5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3052931" w14:textId="019813B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80A1F09" w14:textId="275B6B2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75554D8" w14:textId="1EB0C22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FA49B45" w14:textId="0BB96C4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8E54D68" w14:textId="05149A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FD7501E" w14:textId="5A509F6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w:t>
      </w:r>
    </w:p>
    <w:p w14:paraId="122977BA" w14:textId="19ABB3B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Pr="009D2015">
        <w:rPr>
          <w:rFonts w:ascii="Latha" w:hAnsi="Latha" w:cs="Latha"/>
          <w:sz w:val="24"/>
          <w:szCs w:val="24"/>
          <w:lang w:bidi="ta-IN"/>
        </w:rPr>
        <w:t xml:space="preserve">| </w:t>
      </w:r>
    </w:p>
    <w:p w14:paraId="5BE2D277" w14:textId="7EE3B05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7B10C67" w14:textId="0AC0B30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E3597D8" w14:textId="37686C8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90F1DCB" w14:textId="3FD13E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தி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3F6FD44" w14:textId="5EB20CD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55EF1BE" w14:textId="3ED8E89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66CF045" w14:textId="6D9814F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ரம் </w:t>
      </w:r>
      <w:r w:rsidR="009D2015" w:rsidRPr="009D2015">
        <w:rPr>
          <w:rFonts w:ascii="Latha" w:hAnsi="Latha" w:cs="Latha"/>
          <w:sz w:val="24"/>
          <w:szCs w:val="24"/>
          <w:lang w:bidi="ta-IN"/>
        </w:rPr>
        <w:t>|</w:t>
      </w:r>
    </w:p>
    <w:p w14:paraId="7C4A76A2" w14:textId="5A11744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ரம் </w:t>
      </w:r>
      <w:r w:rsidRPr="009D2015">
        <w:rPr>
          <w:rFonts w:ascii="Latha" w:hAnsi="Latha" w:cs="Latha"/>
          <w:sz w:val="24"/>
          <w:szCs w:val="24"/>
          <w:lang w:bidi="ta-IN"/>
        </w:rPr>
        <w:t xml:space="preserve">| </w:t>
      </w:r>
    </w:p>
    <w:p w14:paraId="4FB61073" w14:textId="66884BC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6A1DF53" w14:textId="4F3EB78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5B013AEF" w14:textId="24566FF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93EBD1D" w14:textId="2D761B7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 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708AE07" w14:textId="1308F772" w:rsidR="00875D24" w:rsidRDefault="00875D24" w:rsidP="009D2015">
      <w:pPr>
        <w:autoSpaceDE w:val="0"/>
        <w:autoSpaceDN w:val="0"/>
        <w:adjustRightInd w:val="0"/>
        <w:rPr>
          <w:rFonts w:ascii="Latha" w:hAnsi="Latha" w:cs="Latha"/>
          <w:sz w:val="24"/>
          <w:szCs w:val="24"/>
          <w:lang w:bidi="ta-IN"/>
        </w:rPr>
      </w:pPr>
    </w:p>
    <w:p w14:paraId="5A098D08" w14:textId="77777777" w:rsidR="00875D24" w:rsidRPr="009D2015" w:rsidRDefault="00875D24" w:rsidP="009D2015">
      <w:pPr>
        <w:autoSpaceDE w:val="0"/>
        <w:autoSpaceDN w:val="0"/>
        <w:adjustRightInd w:val="0"/>
        <w:rPr>
          <w:rFonts w:ascii="Latha" w:hAnsi="Latha" w:cs="Latha"/>
          <w:sz w:val="24"/>
          <w:szCs w:val="24"/>
          <w:lang w:bidi="ta-IN"/>
        </w:rPr>
      </w:pPr>
    </w:p>
    <w:p w14:paraId="56E9D6A7" w14:textId="45950A6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3DCABB1" w14:textId="7F2859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 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3B39C24" w14:textId="79FE7E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க்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C79C7B4" w14:textId="376B90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க்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ஞ்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க்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6EF07D4" w14:textId="626F48C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க்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B0C15C6" w14:textId="67232A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9AC2AE3" w14:textId="6B37905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CF63E20" w14:textId="35E394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ஹுயாஜ் ஜுஹுயாத் 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ஹுயாத் </w:t>
      </w:r>
      <w:r w:rsidRPr="009D2015">
        <w:rPr>
          <w:rFonts w:ascii="Latha" w:hAnsi="Latha" w:cs="Latha"/>
          <w:sz w:val="24"/>
          <w:szCs w:val="24"/>
          <w:lang w:bidi="ta-IN"/>
        </w:rPr>
        <w:t xml:space="preserve">| </w:t>
      </w:r>
    </w:p>
    <w:p w14:paraId="4DBA2E89" w14:textId="6DDA817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A982099" w14:textId="20BD543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9277DD3" w14:textId="68A7834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B12E563" w14:textId="2DB585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ஜ் ஜுஹு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EF6E9B8" w14:textId="1836E2E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171211E" w14:textId="6B185D9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வை </w:t>
      </w:r>
      <w:r w:rsidRPr="009D2015">
        <w:rPr>
          <w:rFonts w:ascii="Latha" w:hAnsi="Latha" w:cs="Latha"/>
          <w:sz w:val="24"/>
          <w:szCs w:val="24"/>
          <w:lang w:bidi="ta-IN"/>
        </w:rPr>
        <w:t xml:space="preserve">| </w:t>
      </w:r>
    </w:p>
    <w:p w14:paraId="2C105D9B" w14:textId="0869C58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AE3D7C2" w14:textId="2798D0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1D8D5C9" w14:textId="66F1CBA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68E7595" w14:textId="675A15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241AEBF" w14:textId="26F89F5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1CD99228" w14:textId="7F0B14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யத் </w:t>
      </w:r>
      <w:r w:rsidRPr="009D2015">
        <w:rPr>
          <w:rFonts w:ascii="Latha" w:hAnsi="Latha" w:cs="Latha"/>
          <w:sz w:val="24"/>
          <w:szCs w:val="24"/>
          <w:lang w:bidi="ta-IN"/>
        </w:rPr>
        <w:t xml:space="preserve">| </w:t>
      </w:r>
    </w:p>
    <w:p w14:paraId="61C8C7EB" w14:textId="506961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EAA75D5" w14:textId="3B7443B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656E58C" w14:textId="7EB127CA" w:rsidR="00875D24" w:rsidRDefault="00875D24" w:rsidP="009D2015">
      <w:pPr>
        <w:autoSpaceDE w:val="0"/>
        <w:autoSpaceDN w:val="0"/>
        <w:adjustRightInd w:val="0"/>
        <w:rPr>
          <w:rFonts w:ascii="Latha" w:hAnsi="Latha" w:cs="Latha"/>
          <w:sz w:val="24"/>
          <w:szCs w:val="24"/>
          <w:lang w:bidi="ta-IN"/>
        </w:rPr>
      </w:pPr>
    </w:p>
    <w:p w14:paraId="6D505B01" w14:textId="77777777" w:rsidR="00875D24" w:rsidRPr="009D2015" w:rsidRDefault="00875D24" w:rsidP="009D2015">
      <w:pPr>
        <w:autoSpaceDE w:val="0"/>
        <w:autoSpaceDN w:val="0"/>
        <w:adjustRightInd w:val="0"/>
        <w:rPr>
          <w:rFonts w:ascii="Latha" w:hAnsi="Latha" w:cs="Latha"/>
          <w:sz w:val="24"/>
          <w:szCs w:val="24"/>
          <w:lang w:bidi="ta-IN"/>
        </w:rPr>
      </w:pPr>
    </w:p>
    <w:p w14:paraId="1C776910" w14:textId="05E3F44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C0647E1" w14:textId="6B856E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 ஸ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8005E01" w14:textId="1ADBBB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12308FC" w14:textId="3E0DF5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81C5D01" w14:textId="14E0955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3289E58" w14:textId="6C06484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ஸ ஸ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84F6B8A" w14:textId="44095C1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9DD513E" w14:textId="690666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A8295A2" w14:textId="5F89AD8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EB34716" w14:textId="3875F75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EBAEBAA" w14:textId="7000479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3EF95F9" w14:textId="2D3006E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ஹ்னா</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 ஸ்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ஹ்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9595AA8" w14:textId="5234A87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3F7B9C4" w14:textId="16028E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ஹ்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19E9322" w14:textId="73F9F08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B7F4DA7" w14:textId="3EC021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875D24">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DD2D263" w14:textId="020EBE8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BDE0E30" w14:textId="577666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0D30256" w14:textId="1444820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3A0D47E1" w14:textId="1FA56B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2A8B43C7" w14:textId="2498EE6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BB401B5" w14:textId="6BD17014"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CC5ADE5" w14:textId="77777777" w:rsidR="00875D24" w:rsidRPr="009D2015" w:rsidRDefault="00875D24" w:rsidP="009D2015">
      <w:pPr>
        <w:autoSpaceDE w:val="0"/>
        <w:autoSpaceDN w:val="0"/>
        <w:adjustRightInd w:val="0"/>
        <w:rPr>
          <w:rFonts w:ascii="Latha" w:hAnsi="Latha" w:cs="Latha"/>
          <w:sz w:val="24"/>
          <w:szCs w:val="24"/>
          <w:lang w:bidi="ta-IN"/>
        </w:rPr>
      </w:pPr>
    </w:p>
    <w:p w14:paraId="03B2637C" w14:textId="4000373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ஶராவம் </w:t>
      </w:r>
      <w:r w:rsidR="009D2015" w:rsidRPr="009D2015">
        <w:rPr>
          <w:rFonts w:ascii="Latha" w:hAnsi="Latha" w:cs="Latha"/>
          <w:sz w:val="24"/>
          <w:szCs w:val="24"/>
          <w:lang w:bidi="ta-IN"/>
        </w:rPr>
        <w:t>|</w:t>
      </w:r>
    </w:p>
    <w:p w14:paraId="6D9F40A5" w14:textId="7464D61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ஶராவ ம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ஶராவம் </w:t>
      </w:r>
      <w:r w:rsidRPr="009D2015">
        <w:rPr>
          <w:rFonts w:ascii="Latha" w:hAnsi="Latha" w:cs="Latha"/>
          <w:sz w:val="24"/>
          <w:szCs w:val="24"/>
          <w:lang w:bidi="ta-IN"/>
        </w:rPr>
        <w:t xml:space="preserve">| </w:t>
      </w:r>
    </w:p>
    <w:p w14:paraId="117FE76A" w14:textId="42EBE0C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ஶரா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த்வா </w:t>
      </w:r>
      <w:r w:rsidR="009D2015" w:rsidRPr="009D2015">
        <w:rPr>
          <w:rFonts w:ascii="Latha" w:hAnsi="Latha" w:cs="Latha"/>
          <w:sz w:val="24"/>
          <w:szCs w:val="24"/>
          <w:lang w:bidi="ta-IN"/>
        </w:rPr>
        <w:t>|</w:t>
      </w:r>
    </w:p>
    <w:p w14:paraId="72DD8F84" w14:textId="20C89F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ஶராவ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வா 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ஶராவ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த்வா </w:t>
      </w:r>
      <w:r w:rsidRPr="009D2015">
        <w:rPr>
          <w:rFonts w:ascii="Latha" w:hAnsi="Latha" w:cs="Latha"/>
          <w:sz w:val="24"/>
          <w:szCs w:val="24"/>
          <w:lang w:bidi="ta-IN"/>
        </w:rPr>
        <w:t xml:space="preserve">| </w:t>
      </w:r>
    </w:p>
    <w:p w14:paraId="38D7BC21" w14:textId="791CEA0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ஶராவம் </w:t>
      </w:r>
      <w:r w:rsidR="009D2015" w:rsidRPr="009D2015">
        <w:rPr>
          <w:rFonts w:ascii="Latha" w:hAnsi="Latha" w:cs="Latha"/>
          <w:sz w:val="24"/>
          <w:szCs w:val="24"/>
          <w:lang w:bidi="ta-IN"/>
        </w:rPr>
        <w:t>|</w:t>
      </w:r>
    </w:p>
    <w:p w14:paraId="47591D86" w14:textId="719D57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0CE67DC" w14:textId="75BD853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த்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9733604" w14:textId="1AFE2F6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3EC2226" w14:textId="3A7BFAC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4E6FED1" w14:textId="48FF1E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CCA9129" w14:textId="5C60C9C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22FA7D6" w14:textId="274570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946A3B1" w14:textId="6DCED5C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0</w:t>
      </w:r>
      <w:r w:rsidRPr="00FF6EAD">
        <w:rPr>
          <w:rFonts w:ascii="Latha" w:hAnsi="Latha" w:cs="Latha"/>
          <w:b/>
          <w:bCs/>
          <w:sz w:val="24"/>
          <w:szCs w:val="24"/>
          <w:lang w:bidi="ta-IN"/>
        </w:rPr>
        <w:t>)</w:t>
      </w:r>
    </w:p>
    <w:p w14:paraId="0602AD2C" w14:textId="2128EA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FBA2BBB" w14:textId="2DD8277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0</w:t>
      </w:r>
      <w:r w:rsidRPr="00FF6EAD">
        <w:rPr>
          <w:rFonts w:ascii="Latha" w:hAnsi="Latha" w:cs="Latha"/>
          <w:b/>
          <w:bCs/>
          <w:sz w:val="24"/>
          <w:szCs w:val="24"/>
          <w:lang w:bidi="ta-IN"/>
        </w:rPr>
        <w:t>)</w:t>
      </w:r>
    </w:p>
    <w:p w14:paraId="142C67FF" w14:textId="723DAD0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த் </w:t>
      </w:r>
      <w:r w:rsidRPr="009D2015">
        <w:rPr>
          <w:rFonts w:ascii="Latha" w:hAnsi="Latha" w:cs="Latha"/>
          <w:sz w:val="24"/>
          <w:szCs w:val="24"/>
          <w:lang w:bidi="ta-IN"/>
        </w:rPr>
        <w:t xml:space="preserve">| </w:t>
      </w:r>
    </w:p>
    <w:p w14:paraId="069E6AEC" w14:textId="521DAE8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0</w:t>
      </w:r>
      <w:r w:rsidRPr="00FF6EAD">
        <w:rPr>
          <w:rFonts w:ascii="Latha" w:hAnsi="Latha" w:cs="Latha"/>
          <w:b/>
          <w:bCs/>
          <w:sz w:val="24"/>
          <w:szCs w:val="24"/>
          <w:lang w:bidi="ta-IN"/>
        </w:rPr>
        <w:t>)</w:t>
      </w:r>
    </w:p>
    <w:p w14:paraId="06788594" w14:textId="444FAD9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8A927D3" w14:textId="4E48941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0</w:t>
      </w:r>
      <w:r w:rsidRPr="00FF6EAD">
        <w:rPr>
          <w:rFonts w:ascii="Latha" w:hAnsi="Latha" w:cs="Latha"/>
          <w:b/>
          <w:bCs/>
          <w:sz w:val="24"/>
          <w:szCs w:val="24"/>
          <w:lang w:bidi="ta-IN"/>
        </w:rPr>
        <w:t>)</w:t>
      </w:r>
    </w:p>
    <w:p w14:paraId="6C69B82B" w14:textId="4DE2EC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ECB46C1" w14:textId="3500EDB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0</w:t>
      </w:r>
      <w:r w:rsidRPr="00FF6EAD">
        <w:rPr>
          <w:rFonts w:ascii="Latha" w:hAnsi="Latha" w:cs="Latha"/>
          <w:b/>
          <w:bCs/>
          <w:sz w:val="24"/>
          <w:szCs w:val="24"/>
          <w:lang w:bidi="ta-IN"/>
        </w:rPr>
        <w:t>)</w:t>
      </w:r>
    </w:p>
    <w:p w14:paraId="47661AC7" w14:textId="520656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31E14C4" w14:textId="6A150EB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0</w:t>
      </w:r>
      <w:r w:rsidRPr="00FF6EAD">
        <w:rPr>
          <w:rFonts w:ascii="Latha" w:hAnsi="Latha" w:cs="Latha"/>
          <w:b/>
          <w:bCs/>
          <w:sz w:val="24"/>
          <w:szCs w:val="24"/>
          <w:lang w:bidi="ta-IN"/>
        </w:rPr>
        <w:t>)</w:t>
      </w:r>
    </w:p>
    <w:p w14:paraId="240F8031" w14:textId="26AD0322"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பு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565DFA21" w14:textId="77777777" w:rsidR="00875D24" w:rsidRPr="009D2015" w:rsidRDefault="00875D24" w:rsidP="009D2015">
      <w:pPr>
        <w:autoSpaceDE w:val="0"/>
        <w:autoSpaceDN w:val="0"/>
        <w:adjustRightInd w:val="0"/>
        <w:rPr>
          <w:rFonts w:ascii="Latha" w:hAnsi="Latha" w:cs="Latha"/>
          <w:sz w:val="24"/>
          <w:szCs w:val="24"/>
          <w:lang w:bidi="ta-IN"/>
        </w:rPr>
      </w:pPr>
    </w:p>
    <w:p w14:paraId="01B59B3E" w14:textId="09559A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0</w:t>
      </w:r>
      <w:r w:rsidRPr="00FF6EAD">
        <w:rPr>
          <w:rFonts w:ascii="Latha" w:hAnsi="Latha" w:cs="Latha"/>
          <w:b/>
          <w:bCs/>
          <w:sz w:val="24"/>
          <w:szCs w:val="24"/>
          <w:lang w:bidi="ta-IN"/>
        </w:rPr>
        <w:t>)</w:t>
      </w:r>
    </w:p>
    <w:p w14:paraId="2F1138EB" w14:textId="33509A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ண்ய </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2C16D55" w14:textId="52292F5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18C3E2F" w14:textId="01287AA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C3A3E8E" w14:textId="3950BAD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w:t>
      </w:r>
    </w:p>
    <w:p w14:paraId="717EB13D" w14:textId="468D4D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 ந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 </w:t>
      </w:r>
      <w:r w:rsidRPr="009D2015">
        <w:rPr>
          <w:rFonts w:ascii="Latha" w:hAnsi="Latha" w:cs="Latha"/>
          <w:sz w:val="24"/>
          <w:szCs w:val="24"/>
          <w:lang w:bidi="ta-IN"/>
        </w:rPr>
        <w:t xml:space="preserve">| </w:t>
      </w:r>
    </w:p>
    <w:p w14:paraId="24626154" w14:textId="29BFB82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D3CAA35" w14:textId="41A7E2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B5A9329" w14:textId="3613027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CCC78EA" w14:textId="154A2FC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B478DDC" w14:textId="6566E04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31A1DA6" w14:textId="2E3A652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BF00C00" w14:textId="293D5B7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309134C" w14:textId="339F4FB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ப </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E363D66" w14:textId="2968413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1</w:t>
      </w:r>
      <w:r w:rsidRPr="00FF6EAD">
        <w:rPr>
          <w:rFonts w:ascii="Latha" w:hAnsi="Latha" w:cs="Latha"/>
          <w:b/>
          <w:bCs/>
          <w:sz w:val="24"/>
          <w:szCs w:val="24"/>
          <w:lang w:bidi="ta-IN"/>
        </w:rPr>
        <w:t>)</w:t>
      </w:r>
    </w:p>
    <w:p w14:paraId="31DE5663" w14:textId="7590DC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39A4CFD5" w14:textId="716E1AD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1</w:t>
      </w:r>
      <w:r w:rsidRPr="00FF6EAD">
        <w:rPr>
          <w:rFonts w:ascii="Latha" w:hAnsi="Latha" w:cs="Latha"/>
          <w:b/>
          <w:bCs/>
          <w:sz w:val="24"/>
          <w:szCs w:val="24"/>
          <w:lang w:bidi="ta-IN"/>
        </w:rPr>
        <w:t>)</w:t>
      </w:r>
    </w:p>
    <w:p w14:paraId="02C5FD3E" w14:textId="4EFBAB3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090E55B" w14:textId="64DEF0E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1</w:t>
      </w:r>
      <w:r w:rsidRPr="00FF6EAD">
        <w:rPr>
          <w:rFonts w:ascii="Latha" w:hAnsi="Latha" w:cs="Latha"/>
          <w:b/>
          <w:bCs/>
          <w:sz w:val="24"/>
          <w:szCs w:val="24"/>
          <w:lang w:bidi="ta-IN"/>
        </w:rPr>
        <w:t>)</w:t>
      </w:r>
    </w:p>
    <w:p w14:paraId="51BB7F85" w14:textId="227D335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117E947" w14:textId="37E31D0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1</w:t>
      </w:r>
      <w:r w:rsidRPr="00FF6EAD">
        <w:rPr>
          <w:rFonts w:ascii="Latha" w:hAnsi="Latha" w:cs="Latha"/>
          <w:b/>
          <w:bCs/>
          <w:sz w:val="24"/>
          <w:szCs w:val="24"/>
          <w:lang w:bidi="ta-IN"/>
        </w:rPr>
        <w:t>)</w:t>
      </w:r>
    </w:p>
    <w:p w14:paraId="2D5D18F8" w14:textId="01BCA89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வா </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வா </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93A334" w14:textId="4D4B26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1</w:t>
      </w:r>
      <w:r w:rsidRPr="00FF6EAD">
        <w:rPr>
          <w:rFonts w:ascii="Latha" w:hAnsi="Latha" w:cs="Latha"/>
          <w:b/>
          <w:bCs/>
          <w:sz w:val="24"/>
          <w:szCs w:val="24"/>
          <w:lang w:bidi="ta-IN"/>
        </w:rPr>
        <w:t>)</w:t>
      </w:r>
    </w:p>
    <w:p w14:paraId="25E8FC2D" w14:textId="6E51A877" w:rsid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பு</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ரா பு</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ர ர்</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பு</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 </w:t>
      </w:r>
      <w:r w:rsidR="009D2015" w:rsidRPr="009D2015">
        <w:rPr>
          <w:rFonts w:ascii="Latha" w:hAnsi="Latha" w:cs="Latha"/>
          <w:sz w:val="24"/>
          <w:szCs w:val="24"/>
          <w:lang w:bidi="ta-IN"/>
        </w:rPr>
        <w:t xml:space="preserve">| </w:t>
      </w:r>
    </w:p>
    <w:p w14:paraId="4DB8CD53" w14:textId="45A9B8CD" w:rsidR="00875D24" w:rsidRDefault="00875D24" w:rsidP="009D2015">
      <w:pPr>
        <w:autoSpaceDE w:val="0"/>
        <w:autoSpaceDN w:val="0"/>
        <w:adjustRightInd w:val="0"/>
        <w:rPr>
          <w:rFonts w:ascii="Latha" w:hAnsi="Latha" w:cs="Latha"/>
          <w:sz w:val="24"/>
          <w:szCs w:val="24"/>
          <w:lang w:bidi="ta-IN"/>
        </w:rPr>
      </w:pPr>
    </w:p>
    <w:p w14:paraId="1B236D89" w14:textId="77777777" w:rsidR="00875D24" w:rsidRPr="009D2015" w:rsidRDefault="00875D24" w:rsidP="009D2015">
      <w:pPr>
        <w:autoSpaceDE w:val="0"/>
        <w:autoSpaceDN w:val="0"/>
        <w:adjustRightInd w:val="0"/>
        <w:rPr>
          <w:rFonts w:ascii="Latha" w:hAnsi="Latha" w:cs="Latha"/>
          <w:sz w:val="24"/>
          <w:szCs w:val="24"/>
          <w:lang w:bidi="ta-IN"/>
        </w:rPr>
      </w:pPr>
    </w:p>
    <w:p w14:paraId="761F0E9B" w14:textId="7AC75E0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1</w:t>
      </w:r>
      <w:r w:rsidRPr="00FF6EAD">
        <w:rPr>
          <w:rFonts w:ascii="Latha" w:hAnsi="Latha" w:cs="Latha"/>
          <w:b/>
          <w:bCs/>
          <w:sz w:val="24"/>
          <w:szCs w:val="24"/>
          <w:lang w:bidi="ta-IN"/>
        </w:rPr>
        <w:t>)</w:t>
      </w:r>
    </w:p>
    <w:p w14:paraId="20803C5C" w14:textId="2DAA3FB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72984633" w14:textId="42D4C2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w:t>
      </w:r>
    </w:p>
    <w:p w14:paraId="56C9F5E2" w14:textId="392DEB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875D24">
        <w:rPr>
          <w:rFonts w:ascii="Latha" w:hAnsi="Latha" w:cs="Latha"/>
          <w:sz w:val="24"/>
          <w:szCs w:val="24"/>
          <w:lang w:bidi="ta-IN"/>
        </w:rPr>
        <w:br/>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1CEAB38C" w14:textId="22CD1C5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72F6D088" w14:textId="0DBBD04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01AAE6F9" w14:textId="33AC2D9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46B91C9" w14:textId="402489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C48FC1" w14:textId="38BDD7A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w:t>
      </w:r>
    </w:p>
    <w:p w14:paraId="78CBD7BF" w14:textId="2707F7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3F20A54F" w14:textId="793EBBE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272A954" w14:textId="22BC205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ந்தி 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யு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ந்தி </w:t>
      </w:r>
      <w:r w:rsidRPr="009D2015">
        <w:rPr>
          <w:rFonts w:ascii="Latha" w:hAnsi="Latha" w:cs="Latha"/>
          <w:sz w:val="24"/>
          <w:szCs w:val="24"/>
          <w:lang w:bidi="ta-IN"/>
        </w:rPr>
        <w:t xml:space="preserve">| </w:t>
      </w:r>
    </w:p>
    <w:p w14:paraId="63D6EF5A" w14:textId="05B85D5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7A948DB" w14:textId="7B8E7C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 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45CC862" w14:textId="6AE502C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368034BD" w14:textId="777777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யோ வை வை யோ யோ வை </w:t>
      </w:r>
      <w:r w:rsidRPr="009D2015">
        <w:rPr>
          <w:rFonts w:ascii="Latha" w:hAnsi="Latha" w:cs="Latha"/>
          <w:sz w:val="24"/>
          <w:szCs w:val="24"/>
          <w:lang w:bidi="ta-IN"/>
        </w:rPr>
        <w:t xml:space="preserve">| </w:t>
      </w:r>
    </w:p>
    <w:p w14:paraId="6F740808" w14:textId="2F526C4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164FEC9" w14:textId="18C5AF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A8F43CE" w14:textId="1285161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529070F" w14:textId="31A3DEF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75D24">
        <w:rPr>
          <w:rFonts w:ascii="Latha" w:hAnsi="Latha" w:cs="Latha"/>
          <w:sz w:val="24"/>
          <w:szCs w:val="24"/>
          <w:lang w:bidi="ta-IN"/>
        </w:rPr>
        <w:br/>
      </w:r>
      <w:r w:rsidRPr="009D2015">
        <w:rPr>
          <w:rFonts w:ascii="Latha" w:hAnsi="Latha" w:cs="Latha"/>
          <w:sz w:val="24"/>
          <w:szCs w:val="24"/>
          <w:cs/>
          <w:lang w:bidi="ta-IN"/>
        </w:rPr>
        <w:t>மு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200A065" w14:textId="1BCA768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D160348" w14:textId="68E06F7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088AAAA" w14:textId="4D8728B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607F681" w14:textId="76AE47E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75D24">
        <w:rPr>
          <w:rFonts w:ascii="Latha" w:hAnsi="Latha" w:cs="Latha"/>
          <w:sz w:val="24"/>
          <w:szCs w:val="24"/>
          <w:lang w:bidi="ta-IN"/>
        </w:rPr>
        <w:br/>
      </w:r>
      <w:r w:rsidRPr="009D2015">
        <w:rPr>
          <w:rFonts w:ascii="Latha" w:hAnsi="Latha" w:cs="Latha"/>
          <w:sz w:val="24"/>
          <w:szCs w:val="24"/>
          <w:cs/>
          <w:lang w:bidi="ta-IN"/>
        </w:rPr>
        <w:t>முப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A8875EC" w14:textId="12A883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020CE61" w14:textId="5B9FAE7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59A2B70" w14:textId="4CFD462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ன் </w:t>
      </w:r>
      <w:r w:rsidR="009D2015" w:rsidRPr="009D2015">
        <w:rPr>
          <w:rFonts w:ascii="Latha" w:hAnsi="Latha" w:cs="Latha"/>
          <w:sz w:val="24"/>
          <w:szCs w:val="24"/>
          <w:lang w:bidi="ta-IN"/>
        </w:rPr>
        <w:t>|</w:t>
      </w:r>
    </w:p>
    <w:p w14:paraId="16815D7A" w14:textId="170876E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75D24">
        <w:rPr>
          <w:rFonts w:ascii="Latha" w:hAnsi="Latha" w:cs="Latha"/>
          <w:sz w:val="24"/>
          <w:szCs w:val="24"/>
          <w:lang w:bidi="ta-IN"/>
        </w:rPr>
        <w:br/>
      </w:r>
      <w:r w:rsidRPr="009D2015">
        <w:rPr>
          <w:rFonts w:ascii="Latha" w:hAnsi="Latha" w:cs="Latha"/>
          <w:sz w:val="24"/>
          <w:szCs w:val="24"/>
          <w:cs/>
          <w:lang w:bidi="ta-IN"/>
        </w:rPr>
        <w:t>ம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ன் </w:t>
      </w:r>
      <w:r w:rsidRPr="009D2015">
        <w:rPr>
          <w:rFonts w:ascii="Latha" w:hAnsi="Latha" w:cs="Latha"/>
          <w:sz w:val="24"/>
          <w:szCs w:val="24"/>
          <w:lang w:bidi="ta-IN"/>
        </w:rPr>
        <w:t xml:space="preserve">| </w:t>
      </w:r>
    </w:p>
    <w:p w14:paraId="7BEBD979" w14:textId="05DF39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202F417" w14:textId="20FFD7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65AD704" w14:textId="615C307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5F7AB4A" w14:textId="5312EB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97312DE" w14:textId="2A7C0A7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5EA7B872" w14:textId="4949D9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635BD989" w14:textId="24AE363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5B53ABB" w14:textId="246D407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49AE93C" w14:textId="06470D6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w:t>
      </w:r>
    </w:p>
    <w:p w14:paraId="65F25958" w14:textId="07CF27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w:t>
      </w:r>
      <w:r w:rsidRPr="009D2015">
        <w:rPr>
          <w:rFonts w:ascii="Latha" w:hAnsi="Latha" w:cs="Latha"/>
          <w:sz w:val="24"/>
          <w:szCs w:val="24"/>
          <w:lang w:bidi="ta-IN"/>
        </w:rPr>
        <w:t xml:space="preserve">| </w:t>
      </w:r>
    </w:p>
    <w:p w14:paraId="1D5A67CD" w14:textId="7D80006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04CED5A" w14:textId="6C8A7FE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23A7349" w14:textId="1DE4743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76565F9" w14:textId="3CE66C45"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இ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ED477B1" w14:textId="77777777" w:rsidR="00EB55C2" w:rsidRPr="009D2015" w:rsidRDefault="00EB55C2" w:rsidP="009D2015">
      <w:pPr>
        <w:autoSpaceDE w:val="0"/>
        <w:autoSpaceDN w:val="0"/>
        <w:adjustRightInd w:val="0"/>
        <w:rPr>
          <w:rFonts w:ascii="Latha" w:hAnsi="Latha" w:cs="Latha"/>
          <w:sz w:val="24"/>
          <w:szCs w:val="24"/>
          <w:lang w:bidi="ta-IN"/>
        </w:rPr>
      </w:pPr>
    </w:p>
    <w:p w14:paraId="3805F2F9" w14:textId="1EB6FF3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471B6A" w14:textId="7564A91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ட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DF38CFE" w14:textId="3A91863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374E428" w14:textId="7D39CEC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661C45A" w14:textId="1ED5FE9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3FB660CD" w14:textId="2EB5F38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ர் வை </w:t>
      </w:r>
      <w:r w:rsidRPr="009D2015">
        <w:rPr>
          <w:rFonts w:ascii="Latha" w:hAnsi="Latha" w:cs="Latha"/>
          <w:sz w:val="24"/>
          <w:szCs w:val="24"/>
          <w:lang w:bidi="ta-IN"/>
        </w:rPr>
        <w:t xml:space="preserve">| </w:t>
      </w:r>
    </w:p>
    <w:p w14:paraId="52AC637A" w14:textId="330AFE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டா </w:t>
      </w:r>
      <w:r w:rsidR="009D2015" w:rsidRPr="009D2015">
        <w:rPr>
          <w:rFonts w:ascii="Latha" w:hAnsi="Latha" w:cs="Latha"/>
          <w:sz w:val="24"/>
          <w:szCs w:val="24"/>
          <w:lang w:bidi="ta-IN"/>
        </w:rPr>
        <w:t>|</w:t>
      </w:r>
    </w:p>
    <w:p w14:paraId="3A711257" w14:textId="672C327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 வை வா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டா </w:t>
      </w:r>
      <w:r w:rsidRPr="009D2015">
        <w:rPr>
          <w:rFonts w:ascii="Latha" w:hAnsi="Latha" w:cs="Latha"/>
          <w:sz w:val="24"/>
          <w:szCs w:val="24"/>
          <w:lang w:bidi="ta-IN"/>
        </w:rPr>
        <w:t xml:space="preserve">| </w:t>
      </w:r>
    </w:p>
    <w:p w14:paraId="1ED97756" w14:textId="2276BFB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டா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7C3EF05" w14:textId="17F1D64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2B53EF3" w14:textId="12348A4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டா </w:t>
      </w:r>
      <w:r w:rsidR="009D2015" w:rsidRPr="009D2015">
        <w:rPr>
          <w:rFonts w:ascii="Latha" w:hAnsi="Latha" w:cs="Latha"/>
          <w:sz w:val="24"/>
          <w:szCs w:val="24"/>
          <w:lang w:bidi="ta-IN"/>
        </w:rPr>
        <w:t>|</w:t>
      </w:r>
    </w:p>
    <w:p w14:paraId="0E3CC998" w14:textId="74929A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டா </w:t>
      </w:r>
      <w:r w:rsidRPr="009D2015">
        <w:rPr>
          <w:rFonts w:ascii="Latha" w:hAnsi="Latha" w:cs="Latha"/>
          <w:sz w:val="24"/>
          <w:szCs w:val="24"/>
          <w:lang w:bidi="ta-IN"/>
        </w:rPr>
        <w:t xml:space="preserve">| </w:t>
      </w:r>
    </w:p>
    <w:p w14:paraId="4D0E937A" w14:textId="7A1BCAF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33C7F32" w14:textId="2BE8E85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02E86CC5" w14:textId="6616AAD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9A17F9C" w14:textId="6C7D95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3A94670" w14:textId="4749744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7FFFFB18" w14:textId="6AA4D9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A50C1B4" w14:textId="6A65734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723E524" w14:textId="19823F1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71A6C3F" w14:textId="7723A30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w:t>
      </w:r>
    </w:p>
    <w:p w14:paraId="3BB78261" w14:textId="6800BF54"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தான் </w:t>
      </w:r>
      <w:r w:rsidRPr="009D2015">
        <w:rPr>
          <w:rFonts w:ascii="Latha" w:hAnsi="Latha" w:cs="Latha"/>
          <w:sz w:val="24"/>
          <w:szCs w:val="24"/>
          <w:lang w:bidi="ta-IN"/>
        </w:rPr>
        <w:t xml:space="preserve">| </w:t>
      </w:r>
    </w:p>
    <w:p w14:paraId="7FB8E76F" w14:textId="73937911" w:rsidR="00EB55C2" w:rsidRDefault="00EB55C2" w:rsidP="009D2015">
      <w:pPr>
        <w:autoSpaceDE w:val="0"/>
        <w:autoSpaceDN w:val="0"/>
        <w:adjustRightInd w:val="0"/>
        <w:rPr>
          <w:rFonts w:ascii="Latha" w:hAnsi="Latha" w:cs="Latha"/>
          <w:sz w:val="24"/>
          <w:szCs w:val="24"/>
          <w:lang w:bidi="ta-IN"/>
        </w:rPr>
      </w:pPr>
    </w:p>
    <w:p w14:paraId="7B98892B" w14:textId="77777777" w:rsidR="00EB55C2" w:rsidRPr="009D2015" w:rsidRDefault="00EB55C2" w:rsidP="009D2015">
      <w:pPr>
        <w:autoSpaceDE w:val="0"/>
        <w:autoSpaceDN w:val="0"/>
        <w:adjustRightInd w:val="0"/>
        <w:rPr>
          <w:rFonts w:ascii="Latha" w:hAnsi="Latha" w:cs="Latha"/>
          <w:sz w:val="24"/>
          <w:szCs w:val="24"/>
          <w:lang w:bidi="ta-IN"/>
        </w:rPr>
      </w:pPr>
    </w:p>
    <w:p w14:paraId="0A11A6BF" w14:textId="10826BC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236A941" w14:textId="1CE0C11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6080178" w14:textId="5B63E629"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C2D5725" w14:textId="0AAAC86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ஸ்தா</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2751EA0" w14:textId="1763593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w:t>
      </w:r>
    </w:p>
    <w:p w14:paraId="7224C773" w14:textId="5620683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 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Pr="009D2015">
        <w:rPr>
          <w:rFonts w:ascii="Latha" w:hAnsi="Latha" w:cs="Latha"/>
          <w:sz w:val="24"/>
          <w:szCs w:val="24"/>
          <w:lang w:bidi="ta-IN"/>
        </w:rPr>
        <w:t xml:space="preserve">| </w:t>
      </w:r>
    </w:p>
    <w:p w14:paraId="08047321" w14:textId="1AF4D73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ன் </w:t>
      </w:r>
      <w:r w:rsidR="009D2015" w:rsidRPr="009D2015">
        <w:rPr>
          <w:rFonts w:ascii="Latha" w:hAnsi="Latha" w:cs="Latha"/>
          <w:sz w:val="24"/>
          <w:szCs w:val="24"/>
          <w:lang w:bidi="ta-IN"/>
        </w:rPr>
        <w:t>|</w:t>
      </w:r>
    </w:p>
    <w:p w14:paraId="2DC15F47" w14:textId="7EA9AB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ன் </w:t>
      </w:r>
      <w:r w:rsidRPr="009D2015">
        <w:rPr>
          <w:rFonts w:ascii="Latha" w:hAnsi="Latha" w:cs="Latha"/>
          <w:sz w:val="24"/>
          <w:szCs w:val="24"/>
          <w:lang w:bidi="ta-IN"/>
        </w:rPr>
        <w:t xml:space="preserve">| </w:t>
      </w:r>
    </w:p>
    <w:p w14:paraId="6E70F9A9" w14:textId="0DCAA9B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7F26C48C" w14:textId="4FC3A5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0D4F2E51" w14:textId="7C1536D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31B08BDB" w14:textId="787ECA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5CF20D66" w14:textId="4A8AD31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CF8EEC6" w14:textId="708AEAE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4ED1147" w14:textId="57680F8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w:t>
      </w:r>
    </w:p>
    <w:p w14:paraId="15BC8120" w14:textId="5039B6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w:t>
      </w:r>
      <w:r w:rsidRPr="009D2015">
        <w:rPr>
          <w:rFonts w:ascii="Latha" w:hAnsi="Latha" w:cs="Latha"/>
          <w:sz w:val="24"/>
          <w:szCs w:val="24"/>
          <w:lang w:bidi="ta-IN"/>
        </w:rPr>
        <w:t xml:space="preserve">| </w:t>
      </w:r>
    </w:p>
    <w:p w14:paraId="7BB2622B" w14:textId="0EC1660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56CF8A5" w14:textId="782B143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08B9082" w14:textId="725A2ED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5339867" w14:textId="25D32A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இ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EB55C2">
        <w:rPr>
          <w:rFonts w:ascii="Latha" w:hAnsi="Latha" w:cs="Latha"/>
          <w:sz w:val="24"/>
          <w:szCs w:val="24"/>
          <w:lang w:bidi="ta-IN"/>
        </w:rPr>
        <w:br/>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76A84B4" w14:textId="0BFBF91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C71CCB2" w14:textId="143DFB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ட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4C6CAAA" w14:textId="5357323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4959BB4B" w14:textId="668502A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1272F66E" w14:textId="6FC4221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F6486B1" w14:textId="099191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E901F00" w14:textId="601AEF2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6A020FA6" w14:textId="467812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6C1F4C89" w14:textId="7F714F5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7C81FEE" w14:textId="689FE0B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37DA031" w14:textId="3D9C1E8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5772A28" w14:textId="385DD40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798F667" w14:textId="33E892D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231BE42" w14:textId="21A1D70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795CD8F1" w14:textId="2F29067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9FB9633" w14:textId="2DDF56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3BE1E16" w14:textId="6BABE50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6F94F9B2" w14:textId="25EE711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ர் வை </w:t>
      </w:r>
      <w:r w:rsidRPr="009D2015">
        <w:rPr>
          <w:rFonts w:ascii="Latha" w:hAnsi="Latha" w:cs="Latha"/>
          <w:sz w:val="24"/>
          <w:szCs w:val="24"/>
          <w:lang w:bidi="ta-IN"/>
        </w:rPr>
        <w:t xml:space="preserve">| </w:t>
      </w:r>
    </w:p>
    <w:p w14:paraId="413C1B59" w14:textId="282667E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39F1FE93" w14:textId="69DBEF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13C00DB2" w14:textId="47FC09A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9DA134C" w14:textId="0A9213C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E2315D6" w14:textId="05ECD19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33099AAB" w14:textId="47A5C6F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127F697E" w14:textId="6C2E6CE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3CFEB24F" w14:textId="04B64C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120B48A2" w14:textId="2B143AE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55EE30B6" w14:textId="3D0669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வ தத் </w:t>
      </w:r>
      <w:r w:rsidRPr="009D2015">
        <w:rPr>
          <w:rFonts w:ascii="Latha" w:hAnsi="Latha" w:cs="Latha"/>
          <w:sz w:val="24"/>
          <w:szCs w:val="24"/>
          <w:lang w:bidi="ta-IN"/>
        </w:rPr>
        <w:t xml:space="preserve">| </w:t>
      </w:r>
    </w:p>
    <w:p w14:paraId="2DCFA95C" w14:textId="4ED99C3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12A0EFD6" w14:textId="74FF32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431DAE2C" w14:textId="6D86B45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64AFA81F" w14:textId="679921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41D19ACF" w14:textId="4CA5C79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212CC01B" w14:textId="11B177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CD29B88" w14:textId="2177325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46A5946F" w14:textId="6BDE48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93C52F8" w14:textId="2C87B23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7A47DC77" w14:textId="1E69A7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ய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1E1C268" w14:textId="594D0D4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3CEBEF51" w14:textId="63A4520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ஸ 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248C09B" w14:textId="07EB314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7C11CD67" w14:textId="1080ED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த்வம் த்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ஸ த்வம் </w:t>
      </w:r>
      <w:r w:rsidRPr="009D2015">
        <w:rPr>
          <w:rFonts w:ascii="Latha" w:hAnsi="Latha" w:cs="Latha"/>
          <w:sz w:val="24"/>
          <w:szCs w:val="24"/>
          <w:lang w:bidi="ta-IN"/>
        </w:rPr>
        <w:t xml:space="preserve">| </w:t>
      </w:r>
    </w:p>
    <w:p w14:paraId="5201D31D" w14:textId="6B61D6D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0CF28D" w14:textId="46A224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வம் த்வம்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AC1DE18" w14:textId="29E7C86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A721482" w14:textId="77FE33F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589BE9B" w14:textId="70AD68D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62120F" w14:textId="061E0F9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D5B8371" w14:textId="0C7B33E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ACE7685" w14:textId="6216383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 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DA5A6D4" w14:textId="5771148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6FDFD0B" w14:textId="3113A39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59786958" w14:textId="7B6E2E5B" w:rsidR="00EB55C2" w:rsidRDefault="00EB55C2" w:rsidP="009D2015">
      <w:pPr>
        <w:autoSpaceDE w:val="0"/>
        <w:autoSpaceDN w:val="0"/>
        <w:adjustRightInd w:val="0"/>
        <w:rPr>
          <w:rFonts w:ascii="Latha" w:hAnsi="Latha" w:cs="Latha"/>
          <w:sz w:val="24"/>
          <w:szCs w:val="24"/>
          <w:lang w:bidi="ta-IN"/>
        </w:rPr>
      </w:pPr>
    </w:p>
    <w:p w14:paraId="4CF54DA6" w14:textId="77777777" w:rsidR="00EB55C2" w:rsidRPr="009D2015" w:rsidRDefault="00EB55C2" w:rsidP="009D2015">
      <w:pPr>
        <w:autoSpaceDE w:val="0"/>
        <w:autoSpaceDN w:val="0"/>
        <w:adjustRightInd w:val="0"/>
        <w:rPr>
          <w:rFonts w:ascii="Latha" w:hAnsi="Latha" w:cs="Latha"/>
          <w:sz w:val="24"/>
          <w:szCs w:val="24"/>
          <w:lang w:bidi="ta-IN"/>
        </w:rPr>
      </w:pPr>
    </w:p>
    <w:p w14:paraId="58E1435F" w14:textId="61FAC49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4E26C13" w14:textId="002726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D590992" w14:textId="75F8D29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BD0D266" w14:textId="40C18A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 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ர் வை </w:t>
      </w:r>
      <w:r w:rsidRPr="009D2015">
        <w:rPr>
          <w:rFonts w:ascii="Latha" w:hAnsi="Latha" w:cs="Latha"/>
          <w:sz w:val="24"/>
          <w:szCs w:val="24"/>
          <w:lang w:bidi="ta-IN"/>
        </w:rPr>
        <w:t xml:space="preserve">| </w:t>
      </w:r>
    </w:p>
    <w:p w14:paraId="05245AEA" w14:textId="7A9D218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EC07DE6" w14:textId="184A7C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9AAD7EB" w14:textId="171F74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A2A1369" w14:textId="6A4232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B377018" w14:textId="4BCFEF4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28D43777" w14:textId="7CCCCBF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70609589" w14:textId="42B9D88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455A9A5" w14:textId="3673D91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55A08F8" w14:textId="47E1D15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0A16C666" w14:textId="04C4E3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வ தத் </w:t>
      </w:r>
      <w:r w:rsidRPr="009D2015">
        <w:rPr>
          <w:rFonts w:ascii="Latha" w:hAnsi="Latha" w:cs="Latha"/>
          <w:sz w:val="24"/>
          <w:szCs w:val="24"/>
          <w:lang w:bidi="ta-IN"/>
        </w:rPr>
        <w:t xml:space="preserve">| </w:t>
      </w:r>
    </w:p>
    <w:p w14:paraId="26C5E24A" w14:textId="5758A14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87034F" w14:textId="0FFE0F0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269699AF" w14:textId="2D6C232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7A9299F3" w14:textId="2BC7D2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6528F523" w14:textId="5E19B16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F513546" w14:textId="656C8C7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975BE69" w14:textId="4EA2557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5167EE9" w14:textId="5CD7A8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B0F9665" w14:textId="2401639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099429" w14:textId="79503D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ய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A8598DA" w14:textId="3196687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45A043" w14:textId="09A1C64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4221343" w14:textId="29F4E5F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A49A857" w14:textId="59C3DD5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66CBD184" w14:textId="36B5194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431B2D5" w14:textId="5E672C8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1A67536" w14:textId="1A4D55D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EB7EAC" w14:textId="34C644B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A674F3E" w14:textId="596A07C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857F7A8" w14:textId="6DBB6A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11C4C4DF" w14:textId="428B5E5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44C15483" w14:textId="5D1E98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47D3F397" w14:textId="6340B5B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934C511" w14:textId="19DC498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வை </w:t>
      </w:r>
      <w:r w:rsidRPr="009D2015">
        <w:rPr>
          <w:rFonts w:ascii="Latha" w:hAnsi="Latha" w:cs="Latha"/>
          <w:sz w:val="24"/>
          <w:szCs w:val="24"/>
          <w:lang w:bidi="ta-IN"/>
        </w:rPr>
        <w:t xml:space="preserve">| </w:t>
      </w:r>
    </w:p>
    <w:p w14:paraId="6878F584" w14:textId="19FC1D5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36FA8B7" w14:textId="68A853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வை வா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DA82D33" w14:textId="45BCB45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7DAEA9F" w14:textId="605915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467C195" w14:textId="0D802B6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7A5995" w14:textId="79B0A5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00EB55C2">
        <w:rPr>
          <w:rFonts w:ascii="Latha" w:hAnsi="Latha" w:cs="Latha"/>
          <w:sz w:val="24"/>
          <w:szCs w:val="24"/>
          <w:lang w:bidi="ta-IN"/>
        </w:rPr>
        <w:br/>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FCB648D" w14:textId="3CDD281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w:t>
      </w:r>
    </w:p>
    <w:p w14:paraId="08DD2A47" w14:textId="21D5AB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00724D63">
        <w:rPr>
          <w:rFonts w:ascii="Latha" w:hAnsi="Latha" w:cs="Latha"/>
          <w:sz w:val="24"/>
          <w:szCs w:val="24"/>
          <w:lang w:bidi="ta-IN"/>
        </w:rPr>
        <w:br/>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யம் </w:t>
      </w:r>
      <w:r w:rsidRPr="009D2015">
        <w:rPr>
          <w:rFonts w:ascii="Latha" w:hAnsi="Latha" w:cs="Latha"/>
          <w:sz w:val="24"/>
          <w:szCs w:val="24"/>
          <w:lang w:bidi="ta-IN"/>
        </w:rPr>
        <w:t xml:space="preserve">| </w:t>
      </w:r>
    </w:p>
    <w:p w14:paraId="27AB89FC" w14:textId="0B284F6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AD9581E" w14:textId="46D2671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F16735A" w14:textId="5FE9994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B5438A9" w14:textId="4350B1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90E73B4" w14:textId="334E079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0A797EBC" w14:textId="1817B3F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வ தத் </w:t>
      </w:r>
      <w:r w:rsidRPr="009D2015">
        <w:rPr>
          <w:rFonts w:ascii="Latha" w:hAnsi="Latha" w:cs="Latha"/>
          <w:sz w:val="24"/>
          <w:szCs w:val="24"/>
          <w:lang w:bidi="ta-IN"/>
        </w:rPr>
        <w:t xml:space="preserve">| </w:t>
      </w:r>
    </w:p>
    <w:p w14:paraId="71FFAA91" w14:textId="778C6F6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83F6652" w14:textId="54A244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33455C7D" w14:textId="24864141"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06F9F544" w14:textId="58268B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3E42DA9D" w14:textId="505EB53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5C9999F" w14:textId="695E362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2172168" w14:textId="54A834D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C6978E9" w14:textId="4FCC0F0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5504C39" w14:textId="001804F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4890EC9" w14:textId="749F49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ய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908F3F7" w14:textId="2C8BBE5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582D5F0" w14:textId="77777777" w:rsidR="00205D67" w:rsidRDefault="009D2015" w:rsidP="009D2015">
      <w:pPr>
        <w:autoSpaceDE w:val="0"/>
        <w:autoSpaceDN w:val="0"/>
        <w:adjustRightInd w:val="0"/>
        <w:rPr>
          <w:rFonts w:ascii="Latha" w:hAnsi="Latha" w:cs="Latha"/>
          <w:sz w:val="24"/>
          <w:szCs w:val="24"/>
          <w:lang w:bidi="ta-IN"/>
        </w:rPr>
        <w:sectPr w:rsidR="00205D67" w:rsidSect="00890D08">
          <w:headerReference w:type="even" r:id="rId33"/>
          <w:headerReference w:type="default" r:id="rId34"/>
          <w:pgSz w:w="12240" w:h="15840"/>
          <w:pgMar w:top="720" w:right="720" w:bottom="720" w:left="1440" w:header="720" w:footer="720" w:gutter="0"/>
          <w:cols w:space="720"/>
          <w:noEndnote/>
          <w:docGrid w:linePitch="381"/>
        </w:sectPr>
      </w:pPr>
      <w:r w:rsidRPr="009D2015">
        <w:rPr>
          <w:rFonts w:ascii="Latha" w:hAnsi="Latha" w:cs="Latha"/>
          <w:sz w:val="24"/>
          <w:szCs w:val="24"/>
          <w:cs/>
          <w:lang w:bidi="ta-IN"/>
        </w:rPr>
        <w:t>இதீ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C732C23" w14:textId="231452FD" w:rsidR="004E063D" w:rsidRPr="00487F47" w:rsidRDefault="004E063D" w:rsidP="004E063D">
      <w:pPr>
        <w:pStyle w:val="Heading3"/>
        <w:rPr>
          <w:rFonts w:ascii="Latha" w:hAnsi="Latha" w:cs="Latha"/>
        </w:rPr>
      </w:pPr>
      <w:bookmarkStart w:id="24" w:name="_Toc116568346"/>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w:t>
      </w:r>
      <w:r>
        <w:rPr>
          <w:rFonts w:ascii="Latha" w:hAnsi="Latha" w:cs="Latha" w:hint="cs"/>
          <w:szCs w:val="28"/>
          <w:cs/>
          <w:lang w:bidi="ta-IN"/>
        </w:rPr>
        <w:t>ஜடை</w:t>
      </w:r>
      <w:bookmarkEnd w:id="24"/>
    </w:p>
    <w:p w14:paraId="2ABB3F2B" w14:textId="77777777" w:rsidR="004E063D" w:rsidRPr="009D2015" w:rsidRDefault="004E063D" w:rsidP="009D2015">
      <w:pPr>
        <w:autoSpaceDE w:val="0"/>
        <w:autoSpaceDN w:val="0"/>
        <w:adjustRightInd w:val="0"/>
        <w:rPr>
          <w:rFonts w:ascii="Latha" w:hAnsi="Latha" w:cs="Latha"/>
          <w:sz w:val="24"/>
          <w:szCs w:val="24"/>
          <w:lang w:bidi="ta-IN"/>
        </w:rPr>
      </w:pPr>
    </w:p>
    <w:p w14:paraId="5B4F24DC" w14:textId="11FA743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0645ED1C" w14:textId="61F10B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43A5EED6" w14:textId="768E30B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C87343" w14:textId="0612AC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7FAC447" w14:textId="5FD01C3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A48CA0F" w14:textId="0C32A48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57C7B5C" w14:textId="0E4A4EE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95776C" w14:textId="3BDF2B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81365DE" w14:textId="180C685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B37C466" w14:textId="610100B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576533A" w14:textId="5F79495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7638732" w14:textId="25BDCF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0469308" w14:textId="2BF3E05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E837C22" w14:textId="04B209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ஶ்சரத ச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ந்தீ ஶ்சரத </w:t>
      </w:r>
      <w:r w:rsidRPr="009D2015">
        <w:rPr>
          <w:rFonts w:ascii="Latha" w:hAnsi="Latha" w:cs="Latha"/>
          <w:sz w:val="24"/>
          <w:szCs w:val="24"/>
          <w:lang w:bidi="ta-IN"/>
        </w:rPr>
        <w:t xml:space="preserve">| </w:t>
      </w:r>
    </w:p>
    <w:p w14:paraId="453E2993" w14:textId="0D62C55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CCDC4BD" w14:textId="536213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த சர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018CC7" w14:textId="0E5ECE6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F82B3E4" w14:textId="79936EE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43C0693" w14:textId="53C11D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DD4F996" w14:textId="09FB4D2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E77D492" w14:textId="1CD3AA5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622C026" w14:textId="48EABF85"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0C22E26" w14:textId="77777777" w:rsidR="00205D67" w:rsidRPr="009D2015" w:rsidRDefault="00205D67" w:rsidP="009D2015">
      <w:pPr>
        <w:autoSpaceDE w:val="0"/>
        <w:autoSpaceDN w:val="0"/>
        <w:adjustRightInd w:val="0"/>
        <w:rPr>
          <w:rFonts w:ascii="Latha" w:hAnsi="Latha" w:cs="Latha"/>
          <w:sz w:val="24"/>
          <w:szCs w:val="24"/>
          <w:lang w:bidi="ta-IN"/>
        </w:rPr>
      </w:pPr>
    </w:p>
    <w:p w14:paraId="5E326D36" w14:textId="53C00B8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9490AD" w14:textId="4B8F2AE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ப்த ஶாப்த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17F1172" w14:textId="3AD4528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2CCF8A9" w14:textId="1BACC88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C6C58B8" w14:textId="5A9CCAE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3943ED9" w14:textId="330EC4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93BC08E" w14:textId="5BC14C3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456EA7E" w14:textId="56D448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6EB4A0" w14:textId="02412E6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w:t>
      </w:r>
    </w:p>
    <w:p w14:paraId="0314113B" w14:textId="51D912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 </w:t>
      </w:r>
      <w:r w:rsidRPr="009D2015">
        <w:rPr>
          <w:rFonts w:ascii="Latha" w:hAnsi="Latha" w:cs="Latha"/>
          <w:sz w:val="24"/>
          <w:szCs w:val="24"/>
          <w:lang w:bidi="ta-IN"/>
        </w:rPr>
        <w:t xml:space="preserve">| </w:t>
      </w:r>
    </w:p>
    <w:p w14:paraId="33E5B344" w14:textId="27F66F8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0E1AFF57" w14:textId="1B9967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3CC26999" w14:textId="7B26849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0959E6E1" w14:textId="459C11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ஷா 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58FB067A" w14:textId="20A214A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1344DC3" w14:textId="094B62D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E980AB5" w14:textId="5E21B2A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9DF8590" w14:textId="3DB7BC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F13CDEA" w14:textId="629A673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75CF535C" w14:textId="1A7132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Pr="009D2015">
        <w:rPr>
          <w:rFonts w:ascii="Latha" w:hAnsi="Latha" w:cs="Latha"/>
          <w:sz w:val="24"/>
          <w:szCs w:val="24"/>
          <w:lang w:bidi="ta-IN"/>
        </w:rPr>
        <w:t xml:space="preserve">| </w:t>
      </w:r>
    </w:p>
    <w:p w14:paraId="2DBDE9F5" w14:textId="1642EDA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9C52774" w14:textId="0A77E2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B8789F9" w14:textId="47323A7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29C4E076" w14:textId="64716A0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ச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 ச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6DFD830E" w14:textId="77777777" w:rsidR="00205D67" w:rsidRPr="009D2015" w:rsidRDefault="00205D67" w:rsidP="009D2015">
      <w:pPr>
        <w:autoSpaceDE w:val="0"/>
        <w:autoSpaceDN w:val="0"/>
        <w:adjustRightInd w:val="0"/>
        <w:rPr>
          <w:rFonts w:ascii="Latha" w:hAnsi="Latha" w:cs="Latha"/>
          <w:sz w:val="24"/>
          <w:szCs w:val="24"/>
          <w:lang w:bidi="ta-IN"/>
        </w:rPr>
      </w:pPr>
    </w:p>
    <w:p w14:paraId="00E3E1E4" w14:textId="45E055A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15DA532" w14:textId="5E684E4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தே </w:t>
      </w:r>
      <w:r w:rsidRPr="009D2015">
        <w:rPr>
          <w:rFonts w:ascii="Latha" w:hAnsi="Latha" w:cs="Latha"/>
          <w:sz w:val="24"/>
          <w:szCs w:val="24"/>
          <w:lang w:bidi="ta-IN"/>
        </w:rPr>
        <w:t xml:space="preserve">| </w:t>
      </w:r>
    </w:p>
    <w:p w14:paraId="40973FF0" w14:textId="35099D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057CB827" w14:textId="62BD35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1CB15B1B" w14:textId="2BFC98C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P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JM</w:t>
      </w:r>
      <w:r w:rsidR="009D2015" w:rsidRPr="009D2015">
        <w:rPr>
          <w:rFonts w:ascii="Latha" w:hAnsi="Latha" w:cs="Latha"/>
          <w:sz w:val="24"/>
          <w:szCs w:val="24"/>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p>
    <w:p w14:paraId="5B00D15B" w14:textId="360B794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96C72E4" w14:textId="5AA6647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P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JM</w:t>
      </w:r>
      <w:r w:rsidR="009D2015" w:rsidRPr="009D2015">
        <w:rPr>
          <w:rFonts w:ascii="Latha" w:hAnsi="Latha" w:cs="Latha"/>
          <w:sz w:val="24"/>
          <w:szCs w:val="24"/>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p>
    <w:p w14:paraId="60805EB5" w14:textId="7B5ECC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 த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தத் </w:t>
      </w:r>
      <w:r w:rsidRPr="009D2015">
        <w:rPr>
          <w:rFonts w:ascii="Latha" w:hAnsi="Latha" w:cs="Latha"/>
          <w:sz w:val="24"/>
          <w:szCs w:val="24"/>
          <w:lang w:bidi="ta-IN"/>
        </w:rPr>
        <w:t xml:space="preserve">| </w:t>
      </w:r>
    </w:p>
    <w:p w14:paraId="37BE2357" w14:textId="1110698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p>
    <w:p w14:paraId="145E956D" w14:textId="25E7767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0B9741C1" w14:textId="584D047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p>
    <w:p w14:paraId="44C243B5" w14:textId="5F4A57E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6BAC523D" w14:textId="169C648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p>
    <w:p w14:paraId="4CDBE60C" w14:textId="0B7CD66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2B1525D0" w14:textId="140D681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5587307" w14:textId="74D9A8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யஸ்வ 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ந்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ன்யஸ்வ </w:t>
      </w:r>
      <w:r w:rsidRPr="009D2015">
        <w:rPr>
          <w:rFonts w:ascii="Latha" w:hAnsi="Latha" w:cs="Latha"/>
          <w:sz w:val="24"/>
          <w:szCs w:val="24"/>
          <w:lang w:bidi="ta-IN"/>
        </w:rPr>
        <w:t xml:space="preserve">| </w:t>
      </w:r>
    </w:p>
    <w:p w14:paraId="0D41C4EA" w14:textId="71D4133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F2BF1AB" w14:textId="3D34EC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யஸ்வ மன்யஸ்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3E2EA7D" w14:textId="0E3EC3C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4A8E2E" w14:textId="7B04E8E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ம யஜாம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ஜாம </w:t>
      </w:r>
      <w:r w:rsidRPr="009D2015">
        <w:rPr>
          <w:rFonts w:ascii="Latha" w:hAnsi="Latha" w:cs="Latha"/>
          <w:sz w:val="24"/>
          <w:szCs w:val="24"/>
          <w:lang w:bidi="ta-IN"/>
        </w:rPr>
        <w:t xml:space="preserve">| </w:t>
      </w:r>
    </w:p>
    <w:p w14:paraId="0E3D7393" w14:textId="5DCF317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687816D" w14:textId="3B191C5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77D272F" w14:textId="185F2D6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7552831" w14:textId="31999B3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ஜாம யஜா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CE51D0B" w14:textId="77777777" w:rsidR="00205D67" w:rsidRPr="009D2015" w:rsidRDefault="00205D67" w:rsidP="009D2015">
      <w:pPr>
        <w:autoSpaceDE w:val="0"/>
        <w:autoSpaceDN w:val="0"/>
        <w:adjustRightInd w:val="0"/>
        <w:rPr>
          <w:rFonts w:ascii="Latha" w:hAnsi="Latha" w:cs="Latha"/>
          <w:sz w:val="24"/>
          <w:szCs w:val="24"/>
          <w:lang w:bidi="ta-IN"/>
        </w:rPr>
      </w:pPr>
    </w:p>
    <w:p w14:paraId="38F3ABDB" w14:textId="13BBFFC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714B20B" w14:textId="586BCD1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FFF46C1" w14:textId="360711E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F4A5692" w14:textId="43616E2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1E7EDA3" w14:textId="3CCEAEC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99474CF" w14:textId="0B2F54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வ ஸ்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து </w:t>
      </w:r>
      <w:r w:rsidRPr="009D2015">
        <w:rPr>
          <w:rFonts w:ascii="Latha" w:hAnsi="Latha" w:cs="Latha"/>
          <w:sz w:val="24"/>
          <w:szCs w:val="24"/>
          <w:lang w:bidi="ta-IN"/>
        </w:rPr>
        <w:t xml:space="preserve">| </w:t>
      </w:r>
    </w:p>
    <w:p w14:paraId="5F5206EF" w14:textId="3E8753D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யம் </w:t>
      </w:r>
      <w:r w:rsidR="009D2015" w:rsidRPr="009D2015">
        <w:rPr>
          <w:rFonts w:ascii="Latha" w:hAnsi="Latha" w:cs="Latha"/>
          <w:sz w:val="24"/>
          <w:szCs w:val="24"/>
          <w:lang w:bidi="ta-IN"/>
        </w:rPr>
        <w:t>||</w:t>
      </w:r>
    </w:p>
    <w:p w14:paraId="68E0E194" w14:textId="297208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வஸ்து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யம் </w:t>
      </w:r>
      <w:r w:rsidRPr="009D2015">
        <w:rPr>
          <w:rFonts w:ascii="Latha" w:hAnsi="Latha" w:cs="Latha"/>
          <w:sz w:val="24"/>
          <w:szCs w:val="24"/>
          <w:lang w:bidi="ta-IN"/>
        </w:rPr>
        <w:t xml:space="preserve">| </w:t>
      </w:r>
    </w:p>
    <w:p w14:paraId="163AD40B" w14:textId="124C7D5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யம் </w:t>
      </w:r>
      <w:r w:rsidR="009D2015" w:rsidRPr="009D2015">
        <w:rPr>
          <w:rFonts w:ascii="Latha" w:hAnsi="Latha" w:cs="Latha"/>
          <w:sz w:val="24"/>
          <w:szCs w:val="24"/>
          <w:lang w:bidi="ta-IN"/>
        </w:rPr>
        <w:t>||</w:t>
      </w:r>
    </w:p>
    <w:p w14:paraId="69E56556" w14:textId="7B25C9B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யம் </w:t>
      </w:r>
      <w:r w:rsidRPr="009D2015">
        <w:rPr>
          <w:rFonts w:ascii="Latha" w:hAnsi="Latha" w:cs="Latha"/>
          <w:sz w:val="24"/>
          <w:szCs w:val="24"/>
          <w:lang w:bidi="ta-IN"/>
        </w:rPr>
        <w:t xml:space="preserve">| </w:t>
      </w:r>
    </w:p>
    <w:p w14:paraId="206D8F0D" w14:textId="10B89C9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615B466" w14:textId="2533CB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9B67C41" w14:textId="6CC9D41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8C9A33A" w14:textId="68CD644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87CB33" w14:textId="5AAABD7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68B4947" w14:textId="694FF1A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த் </w:t>
      </w:r>
      <w:r w:rsidRPr="009D2015">
        <w:rPr>
          <w:rFonts w:ascii="Latha" w:hAnsi="Latha" w:cs="Latha"/>
          <w:sz w:val="24"/>
          <w:szCs w:val="24"/>
          <w:lang w:bidi="ta-IN"/>
        </w:rPr>
        <w:t xml:space="preserve">| </w:t>
      </w:r>
    </w:p>
    <w:p w14:paraId="38871C42" w14:textId="720F457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253E64C" w14:textId="3A22E0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7B6AEAD" w14:textId="258AFF3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1657FE1D" w14:textId="38D992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48BC5B27" w14:textId="2CC257F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D01BEFB" w14:textId="68C8ED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7089EE4" w14:textId="580EE0D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30C46679" w14:textId="138778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ஷ்வோ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799BFB08" w14:textId="017CFF79"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FFA6241" w14:textId="1556159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ஷ்வோ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985DA8" w14:textId="5530774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74DF496" w14:textId="6357AE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4ACF064" w14:textId="6AC02D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398EF443" w14:textId="2C981D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205D67">
        <w:rPr>
          <w:rFonts w:ascii="Latha" w:hAnsi="Latha" w:cs="Latha"/>
          <w:sz w:val="24"/>
          <w:szCs w:val="24"/>
          <w:lang w:bidi="ta-IN"/>
        </w:rPr>
        <w:br/>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3C3D7034" w14:textId="7E6212E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C0647C5" w14:textId="121CCD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ணீத </w:t>
      </w:r>
      <w:r w:rsidRPr="009D2015">
        <w:rPr>
          <w:rFonts w:ascii="Latha" w:hAnsi="Latha" w:cs="Latha"/>
          <w:sz w:val="24"/>
          <w:szCs w:val="24"/>
          <w:lang w:bidi="ta-IN"/>
        </w:rPr>
        <w:t xml:space="preserve">| </w:t>
      </w:r>
    </w:p>
    <w:p w14:paraId="37FC11FB" w14:textId="13483CE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5C4A939D" w14:textId="084E23E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340DC82D" w14:textId="644CCBA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ன்ன் </w:t>
      </w:r>
      <w:r w:rsidR="009D2015" w:rsidRPr="009D2015">
        <w:rPr>
          <w:rFonts w:ascii="Latha" w:hAnsi="Latha" w:cs="Latha"/>
          <w:sz w:val="24"/>
          <w:szCs w:val="24"/>
          <w:lang w:bidi="ta-IN"/>
        </w:rPr>
        <w:t>|</w:t>
      </w:r>
    </w:p>
    <w:p w14:paraId="0FC52D88" w14:textId="2E7C29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ன்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ன்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ன்ன் </w:t>
      </w:r>
      <w:r w:rsidRPr="009D2015">
        <w:rPr>
          <w:rFonts w:ascii="Latha" w:hAnsi="Latha" w:cs="Latha"/>
          <w:sz w:val="24"/>
          <w:szCs w:val="24"/>
          <w:lang w:bidi="ta-IN"/>
        </w:rPr>
        <w:t xml:space="preserve">| </w:t>
      </w:r>
    </w:p>
    <w:p w14:paraId="1A708350" w14:textId="0D6B3E0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96A63C9" w14:textId="7266140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ன்</w:t>
      </w:r>
      <w:r w:rsidRPr="009D2015">
        <w:rPr>
          <w:rFonts w:ascii="Latha" w:hAnsi="Latha" w:cs="Latha"/>
          <w:sz w:val="24"/>
          <w:szCs w:val="24"/>
          <w:lang w:bidi="ta-IN"/>
        </w:rPr>
        <w:t>-</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ன்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ன்</w:t>
      </w:r>
      <w:r w:rsidRPr="009D2015">
        <w:rPr>
          <w:rFonts w:ascii="Latha" w:hAnsi="Latha" w:cs="Latha"/>
          <w:sz w:val="24"/>
          <w:szCs w:val="24"/>
          <w:lang w:bidi="ta-IN"/>
        </w:rPr>
        <w:t>-</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182FA0D" w14:textId="11DC995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8BF8B02" w14:textId="6E130E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37448DBD" w14:textId="73AED2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5BFE6679" w14:textId="337CE8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தத் </w:t>
      </w:r>
      <w:r w:rsidRPr="009D2015">
        <w:rPr>
          <w:rFonts w:ascii="Latha" w:hAnsi="Latha" w:cs="Latha"/>
          <w:sz w:val="24"/>
          <w:szCs w:val="24"/>
          <w:lang w:bidi="ta-IN"/>
        </w:rPr>
        <w:t xml:space="preserve">| </w:t>
      </w:r>
    </w:p>
    <w:p w14:paraId="49AE0F7E" w14:textId="4E56188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5951EF4" w14:textId="72387C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34D149BD" w14:textId="57543CA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C069BFE" w14:textId="1300C66B"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1FC8B4D7" w14:textId="77777777" w:rsidR="00AD29AA" w:rsidRPr="009D2015" w:rsidRDefault="00AD29AA" w:rsidP="009D2015">
      <w:pPr>
        <w:autoSpaceDE w:val="0"/>
        <w:autoSpaceDN w:val="0"/>
        <w:adjustRightInd w:val="0"/>
        <w:rPr>
          <w:rFonts w:ascii="Latha" w:hAnsi="Latha" w:cs="Latha"/>
          <w:sz w:val="24"/>
          <w:szCs w:val="24"/>
          <w:lang w:bidi="ta-IN"/>
        </w:rPr>
      </w:pPr>
    </w:p>
    <w:p w14:paraId="049B524B" w14:textId="056EEF9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5B0B3C1" w14:textId="522B62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6ECC8E7" w14:textId="3114CEC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4E4454B" w14:textId="273E6D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43465A" w14:textId="6965D1C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3EEF17E" w14:textId="7A9F3C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0B33FED" w14:textId="6751C80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7A80FB5" w14:textId="3B5231D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56F7DD4" w14:textId="7EFC3F5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713AF725" w14:textId="1CAE11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E282B11" w14:textId="7A5E6AB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6092947" w14:textId="239114F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இ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8817D9C" w14:textId="5E6C0B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6ABC83F7" w14:textId="55B56E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5D1F80B5" w14:textId="543585F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ராணாம் </w:t>
      </w:r>
      <w:r w:rsidR="009D2015" w:rsidRPr="009D2015">
        <w:rPr>
          <w:rFonts w:ascii="Latha" w:hAnsi="Latha" w:cs="Latha"/>
          <w:sz w:val="24"/>
          <w:szCs w:val="24"/>
          <w:lang w:bidi="ta-IN"/>
        </w:rPr>
        <w:t>||</w:t>
      </w:r>
    </w:p>
    <w:p w14:paraId="1C9981C3" w14:textId="71CE57E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ணாம் ம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00AD29AA">
        <w:rPr>
          <w:rFonts w:ascii="Latha" w:hAnsi="Latha" w:cs="Latha"/>
          <w:sz w:val="24"/>
          <w:szCs w:val="24"/>
          <w:lang w:bidi="ta-IN"/>
        </w:rPr>
        <w:br/>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ணாம் </w:t>
      </w:r>
      <w:r w:rsidRPr="009D2015">
        <w:rPr>
          <w:rFonts w:ascii="Latha" w:hAnsi="Latha" w:cs="Latha"/>
          <w:sz w:val="24"/>
          <w:szCs w:val="24"/>
          <w:lang w:bidi="ta-IN"/>
        </w:rPr>
        <w:t xml:space="preserve">| </w:t>
      </w:r>
    </w:p>
    <w:p w14:paraId="4813DFCB" w14:textId="4926C44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ராணாம் </w:t>
      </w:r>
      <w:r w:rsidR="009D2015" w:rsidRPr="009D2015">
        <w:rPr>
          <w:rFonts w:ascii="Latha" w:hAnsi="Latha" w:cs="Latha"/>
          <w:sz w:val="24"/>
          <w:szCs w:val="24"/>
          <w:lang w:bidi="ta-IN"/>
        </w:rPr>
        <w:t>||</w:t>
      </w:r>
    </w:p>
    <w:p w14:paraId="3D7D534D" w14:textId="473638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ணாம் </w:t>
      </w:r>
      <w:r w:rsidRPr="009D2015">
        <w:rPr>
          <w:rFonts w:ascii="Latha" w:hAnsi="Latha" w:cs="Latha"/>
          <w:sz w:val="24"/>
          <w:szCs w:val="24"/>
          <w:lang w:bidi="ta-IN"/>
        </w:rPr>
        <w:t xml:space="preserve">| </w:t>
      </w:r>
    </w:p>
    <w:p w14:paraId="0BF181AD" w14:textId="5E3DE4B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B086F03" w14:textId="6E08C3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D97A387" w14:textId="1018D1C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w:t>
      </w:r>
    </w:p>
    <w:p w14:paraId="5D6938EC" w14:textId="07EA6A3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க் </w:t>
      </w:r>
      <w:r w:rsidRPr="009D2015">
        <w:rPr>
          <w:rFonts w:ascii="Latha" w:hAnsi="Latha" w:cs="Latha"/>
          <w:sz w:val="24"/>
          <w:szCs w:val="24"/>
          <w:lang w:bidi="ta-IN"/>
        </w:rPr>
        <w:t xml:space="preserve">| </w:t>
      </w:r>
    </w:p>
    <w:p w14:paraId="28B9AF7F" w14:textId="043AFC6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68E54FA" w14:textId="5F6F74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D5F03B7" w14:textId="33BC386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w:t>
      </w:r>
    </w:p>
    <w:p w14:paraId="511E57ED" w14:textId="76B3F7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தி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க் </w:t>
      </w:r>
      <w:r w:rsidRPr="009D2015">
        <w:rPr>
          <w:rFonts w:ascii="Latha" w:hAnsi="Latha" w:cs="Latha"/>
          <w:sz w:val="24"/>
          <w:szCs w:val="24"/>
          <w:lang w:bidi="ta-IN"/>
        </w:rPr>
        <w:t xml:space="preserve">| </w:t>
      </w:r>
    </w:p>
    <w:p w14:paraId="141FEDC6" w14:textId="0ACC7DF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7F19421" w14:textId="2AA1E0B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9CC8F99" w14:textId="56BBB66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ADEA14" w14:textId="42CFB15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5F9C0BB" w14:textId="7E1F06F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79639A00" w14:textId="30AB69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ம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7D17EA8E" w14:textId="2FF4937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8E53D5" w14:textId="3CA7F8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ஸ்ய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0432CACE" w14:textId="596A7B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9AEBB2" w14:textId="0301DE2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150E19B" w14:textId="433064F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6EBDE43" w14:textId="13E1D4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1BA79FE" w14:textId="6770B23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9E6F451" w14:textId="4401B6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வாம் த்வா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C37A89C" w14:textId="2DBB111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E4C32B4" w14:textId="36461D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ணத </w:t>
      </w:r>
      <w:r w:rsidRPr="009D2015">
        <w:rPr>
          <w:rFonts w:ascii="Latha" w:hAnsi="Latha" w:cs="Latha"/>
          <w:sz w:val="24"/>
          <w:szCs w:val="24"/>
          <w:lang w:bidi="ta-IN"/>
        </w:rPr>
        <w:t xml:space="preserve">| </w:t>
      </w:r>
    </w:p>
    <w:p w14:paraId="0C41E88E" w14:textId="61450EF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8335CC" w14:textId="2F9A7F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FB3C560" w14:textId="18BEEB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0EA7CDCB" w14:textId="3A9F15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ம் </w:t>
      </w:r>
      <w:r w:rsidRPr="009D2015">
        <w:rPr>
          <w:rFonts w:ascii="Latha" w:hAnsi="Latha" w:cs="Latha"/>
          <w:sz w:val="24"/>
          <w:szCs w:val="24"/>
          <w:lang w:bidi="ta-IN"/>
        </w:rPr>
        <w:t xml:space="preserve">| </w:t>
      </w:r>
    </w:p>
    <w:p w14:paraId="568E9706" w14:textId="5EBD33F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449673" w14:textId="2A387C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ந்த ஹ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ந்த </w:t>
      </w:r>
      <w:r w:rsidRPr="009D2015">
        <w:rPr>
          <w:rFonts w:ascii="Latha" w:hAnsi="Latha" w:cs="Latha"/>
          <w:sz w:val="24"/>
          <w:szCs w:val="24"/>
          <w:lang w:bidi="ta-IN"/>
        </w:rPr>
        <w:t xml:space="preserve">| </w:t>
      </w:r>
    </w:p>
    <w:p w14:paraId="5D4C8860" w14:textId="17BA394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C18B978" w14:textId="2CAEEE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ந்த ஹவந்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B900E54" w14:textId="47E9152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0828F46" w14:textId="57DF90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BBF3357" w14:textId="75207B9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1217251" w14:textId="39EF35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B2B3B81" w14:textId="5B49FD2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ஷ்ம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496B8E7" w14:textId="184BB52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54050A7" w14:textId="1937506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F631598" w14:textId="1B3A6C6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7405CE2" w14:textId="18C3114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B381CE7" w14:textId="2CBA108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ஶி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ஶி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2B97262" w14:textId="6CE0199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F65D060" w14:textId="2BFB17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ஸ்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ஸ்த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FF7C440" w14:textId="176BC6E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p>
    <w:p w14:paraId="7F309FC4" w14:textId="5E2C4CC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76E1E37" w14:textId="37F1EB2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p>
    <w:p w14:paraId="2689C8C6" w14:textId="64D499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EE80E87" w14:textId="38CACA6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p>
    <w:p w14:paraId="7782062A" w14:textId="39FB5E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வி 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 வி </w:t>
      </w:r>
      <w:r w:rsidRPr="009D2015">
        <w:rPr>
          <w:rFonts w:ascii="Latha" w:hAnsi="Latha" w:cs="Latha"/>
          <w:sz w:val="24"/>
          <w:szCs w:val="24"/>
          <w:lang w:bidi="ta-IN"/>
        </w:rPr>
        <w:t xml:space="preserve">| </w:t>
      </w:r>
    </w:p>
    <w:p w14:paraId="52337124" w14:textId="25C1918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p>
    <w:p w14:paraId="1A8863E6" w14:textId="140EEA73"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p>
    <w:p w14:paraId="1B44F3CE" w14:textId="77777777" w:rsidR="00AD29AA" w:rsidRPr="009D2015" w:rsidRDefault="00AD29AA" w:rsidP="009D2015">
      <w:pPr>
        <w:autoSpaceDE w:val="0"/>
        <w:autoSpaceDN w:val="0"/>
        <w:adjustRightInd w:val="0"/>
        <w:rPr>
          <w:rFonts w:ascii="Latha" w:hAnsi="Latha" w:cs="Latha"/>
          <w:sz w:val="24"/>
          <w:szCs w:val="24"/>
          <w:lang w:bidi="ta-IN"/>
        </w:rPr>
      </w:pPr>
    </w:p>
    <w:p w14:paraId="7D6D1EA8" w14:textId="2BA12E0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p>
    <w:p w14:paraId="5E3E0465" w14:textId="3093E26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0C3B9027" w14:textId="513B8BC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p>
    <w:p w14:paraId="6415EC80" w14:textId="70F5C61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381EDD84" w14:textId="7A8A964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324E3D4" w14:textId="06EC5B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வ்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944EB73" w14:textId="64EA325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34094D6E" w14:textId="4A0213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3EC46B5" w14:textId="0E62831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A616E1C" w14:textId="0C18529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6CA18A5" w14:textId="757C8C8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22017C9" w14:textId="1012A3F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43D2314" w14:textId="51460C2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877A4C8" w14:textId="13DE9BE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தே யஜ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ஜதே </w:t>
      </w:r>
      <w:r w:rsidRPr="009D2015">
        <w:rPr>
          <w:rFonts w:ascii="Latha" w:hAnsi="Latha" w:cs="Latha"/>
          <w:sz w:val="24"/>
          <w:szCs w:val="24"/>
          <w:lang w:bidi="ta-IN"/>
        </w:rPr>
        <w:t xml:space="preserve">| </w:t>
      </w:r>
    </w:p>
    <w:p w14:paraId="50F989DC" w14:textId="02A0F0A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2AAAC5" w14:textId="555E305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தே ய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FE605FB" w14:textId="1A9986B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00FF6EAD" w:rsidRPr="00FF6EAD">
        <w:rPr>
          <w:rFonts w:ascii="Latha" w:hAnsi="Latha" w:cs="Latha"/>
          <w:b/>
          <w:bCs/>
          <w:sz w:val="24"/>
          <w:szCs w:val="24"/>
          <w:lang w:bidi="ta-IN"/>
        </w:rPr>
        <w:t>)</w:t>
      </w:r>
    </w:p>
    <w:p w14:paraId="468053C9" w14:textId="520E165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41B2B8C" w14:textId="1825F01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p>
    <w:p w14:paraId="6162786B" w14:textId="0A6993D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தா 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p>
    <w:p w14:paraId="19B2838E" w14:textId="362725F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p>
    <w:p w14:paraId="706D9A87" w14:textId="44BF386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 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7CE12DF" w14:textId="2D1D44B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p>
    <w:p w14:paraId="77B6C927" w14:textId="6325A8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A4FDCB2" w14:textId="18AA88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p>
    <w:p w14:paraId="24D27880" w14:textId="5488016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9658631" w14:textId="1745296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p>
    <w:p w14:paraId="06D9C86A" w14:textId="441CC1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BEA5057" w14:textId="6FF3CE3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p>
    <w:p w14:paraId="1718FE89" w14:textId="777777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த்வை வை து த்வை </w:t>
      </w:r>
      <w:r w:rsidRPr="009D2015">
        <w:rPr>
          <w:rFonts w:ascii="Latha" w:hAnsi="Latha" w:cs="Latha"/>
          <w:sz w:val="24"/>
          <w:szCs w:val="24"/>
          <w:lang w:bidi="ta-IN"/>
        </w:rPr>
        <w:t xml:space="preserve">| </w:t>
      </w:r>
    </w:p>
    <w:p w14:paraId="34E99B06" w14:textId="6F020B8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p>
    <w:p w14:paraId="00ECF313" w14:textId="619410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1D35D4BB" w14:textId="35296E6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2EBF96" w14:textId="7A3BC9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 யஜதே ய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 யஜதே </w:t>
      </w:r>
      <w:r w:rsidRPr="009D2015">
        <w:rPr>
          <w:rFonts w:ascii="Latha" w:hAnsi="Latha" w:cs="Latha"/>
          <w:sz w:val="24"/>
          <w:szCs w:val="24"/>
          <w:lang w:bidi="ta-IN"/>
        </w:rPr>
        <w:t xml:space="preserve">| </w:t>
      </w:r>
    </w:p>
    <w:p w14:paraId="5D789E91" w14:textId="20103A5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7768044A" w14:textId="6BE2DF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C798AB5" w14:textId="33843A8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DCB3D77" w14:textId="5C08AC3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தே ய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901AD83" w14:textId="6F26509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06A45AB" w14:textId="6C45366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7FF8B1C" w14:textId="3258790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18890C8" w14:textId="1448E30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F2719CD" w14:textId="7B50618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A15C2D0" w14:textId="2EA9875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30F1C31" w14:textId="77777777" w:rsidR="00306CA1" w:rsidRDefault="00306CA1">
      <w:pPr>
        <w:spacing w:after="160" w:line="259" w:lineRule="auto"/>
        <w:rPr>
          <w:rFonts w:ascii="Latha" w:hAnsi="Latha" w:cs="Latha"/>
          <w:sz w:val="24"/>
          <w:szCs w:val="24"/>
          <w:lang w:bidi="ta-IN"/>
        </w:rPr>
        <w:sectPr w:rsidR="00306CA1" w:rsidSect="00890D08">
          <w:headerReference w:type="even" r:id="rId35"/>
          <w:headerReference w:type="default" r:id="rId36"/>
          <w:pgSz w:w="12240" w:h="15840"/>
          <w:pgMar w:top="720" w:right="720" w:bottom="720" w:left="1440" w:header="720" w:footer="720" w:gutter="0"/>
          <w:cols w:space="720"/>
          <w:noEndnote/>
          <w:docGrid w:linePitch="381"/>
        </w:sectPr>
      </w:pPr>
    </w:p>
    <w:p w14:paraId="0F495067" w14:textId="73947B88" w:rsidR="00943B71" w:rsidRPr="00487F47" w:rsidRDefault="00943B71" w:rsidP="00943B71">
      <w:pPr>
        <w:pStyle w:val="Heading3"/>
        <w:rPr>
          <w:rFonts w:ascii="Latha" w:hAnsi="Latha" w:cs="Latha"/>
        </w:rPr>
      </w:pPr>
      <w:r>
        <w:rPr>
          <w:rFonts w:ascii="Latha" w:hAnsi="Latha" w:cs="Latha"/>
          <w:szCs w:val="28"/>
        </w:rPr>
        <w:lastRenderedPageBreak/>
        <w:t xml:space="preserve"> </w:t>
      </w:r>
      <w:bookmarkStart w:id="25" w:name="_Toc116568347"/>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w:t>
      </w:r>
      <w:r>
        <w:rPr>
          <w:rFonts w:ascii="Latha" w:hAnsi="Latha" w:cs="Latha" w:hint="cs"/>
          <w:szCs w:val="28"/>
          <w:cs/>
          <w:lang w:bidi="ta-IN"/>
        </w:rPr>
        <w:t>ஜடை</w:t>
      </w:r>
      <w:bookmarkEnd w:id="25"/>
    </w:p>
    <w:p w14:paraId="61B59CB2" w14:textId="77777777" w:rsidR="00943B71" w:rsidRPr="009D2015" w:rsidRDefault="00943B71" w:rsidP="009D2015">
      <w:pPr>
        <w:autoSpaceDE w:val="0"/>
        <w:autoSpaceDN w:val="0"/>
        <w:adjustRightInd w:val="0"/>
        <w:rPr>
          <w:rFonts w:ascii="Latha" w:hAnsi="Latha" w:cs="Latha"/>
          <w:sz w:val="24"/>
          <w:szCs w:val="24"/>
          <w:lang w:bidi="ta-IN"/>
        </w:rPr>
      </w:pPr>
    </w:p>
    <w:p w14:paraId="4FDF6A6C" w14:textId="215329A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902884D" w14:textId="00A09E2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133CE5D" w14:textId="5DD0499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B8077D6" w14:textId="4A6628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00306CA1">
        <w:rPr>
          <w:rFonts w:ascii="Latha" w:hAnsi="Latha" w:cs="Latha"/>
          <w:sz w:val="24"/>
          <w:szCs w:val="24"/>
          <w:lang w:bidi="ta-IN"/>
        </w:rPr>
        <w:br/>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823378" w14:textId="5E8FA6D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7FFD6904" w14:textId="4C282A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306CA1">
        <w:rPr>
          <w:rFonts w:ascii="Latha" w:hAnsi="Latha" w:cs="Latha"/>
          <w:sz w:val="24"/>
          <w:szCs w:val="24"/>
          <w:lang w:bidi="ta-IN"/>
        </w:rPr>
        <w:br/>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7B2CA45" w14:textId="57201B3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0690CE" w14:textId="5D0DF38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த்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3EE2393" w14:textId="69D0007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1D79817" w14:textId="1472A75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6F29473" w14:textId="3141D62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33607C5" w14:textId="5BC0568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AD5047B" w14:textId="6C7AACE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919BC73" w14:textId="112016F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B5F527C" w14:textId="56FFFBC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2EC1633" w14:textId="314370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61C4A04" w14:textId="47FF0AF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6504ABA" w14:textId="62A2411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த்வா </w:t>
      </w:r>
      <w:r w:rsidRPr="009D2015">
        <w:rPr>
          <w:rFonts w:ascii="Latha" w:hAnsi="Latha" w:cs="Latha"/>
          <w:sz w:val="24"/>
          <w:szCs w:val="24"/>
          <w:lang w:bidi="ta-IN"/>
        </w:rPr>
        <w:t xml:space="preserve">| </w:t>
      </w:r>
    </w:p>
    <w:p w14:paraId="014FB929" w14:textId="4A1FDCC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w:t>
      </w:r>
    </w:p>
    <w:p w14:paraId="6A7F0979" w14:textId="50C9F2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த்வா 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Pr="009D2015">
        <w:rPr>
          <w:rFonts w:ascii="Latha" w:hAnsi="Latha" w:cs="Latha"/>
          <w:sz w:val="24"/>
          <w:szCs w:val="24"/>
          <w:lang w:bidi="ta-IN"/>
        </w:rPr>
        <w:t xml:space="preserve">| </w:t>
      </w:r>
    </w:p>
    <w:p w14:paraId="269B4DE9" w14:textId="35ED3ED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தீம் </w:t>
      </w:r>
      <w:r w:rsidR="009D2015" w:rsidRPr="009D2015">
        <w:rPr>
          <w:rFonts w:ascii="Latha" w:hAnsi="Latha" w:cs="Latha"/>
          <w:sz w:val="24"/>
          <w:szCs w:val="24"/>
          <w:lang w:bidi="ta-IN"/>
        </w:rPr>
        <w:t>|</w:t>
      </w:r>
    </w:p>
    <w:p w14:paraId="2F08B89D" w14:textId="3BF2028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00306CA1">
        <w:rPr>
          <w:rFonts w:ascii="Latha" w:hAnsi="Latha" w:cs="Latha"/>
          <w:sz w:val="24"/>
          <w:szCs w:val="24"/>
          <w:lang w:bidi="ta-IN"/>
        </w:rPr>
        <w:br/>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தீம் </w:t>
      </w:r>
      <w:r w:rsidRPr="009D2015">
        <w:rPr>
          <w:rFonts w:ascii="Latha" w:hAnsi="Latha" w:cs="Latha"/>
          <w:sz w:val="24"/>
          <w:szCs w:val="24"/>
          <w:lang w:bidi="ta-IN"/>
        </w:rPr>
        <w:t xml:space="preserve">| </w:t>
      </w:r>
    </w:p>
    <w:p w14:paraId="7C9F381F" w14:textId="1E0EC37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w:t>
      </w:r>
    </w:p>
    <w:p w14:paraId="0338FC58" w14:textId="27E4D9D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C3571D8" w14:textId="7E52357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95D35F3" w14:textId="4E57D3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தீம் ஜுஹோது ஜு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306CA1">
        <w:rPr>
          <w:rFonts w:ascii="Latha" w:hAnsi="Latha" w:cs="Latha"/>
          <w:sz w:val="24"/>
          <w:szCs w:val="24"/>
          <w:lang w:bidi="ta-IN"/>
        </w:rPr>
        <w:br/>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தீம் ஜுஹோது </w:t>
      </w:r>
      <w:r w:rsidRPr="009D2015">
        <w:rPr>
          <w:rFonts w:ascii="Latha" w:hAnsi="Latha" w:cs="Latha"/>
          <w:sz w:val="24"/>
          <w:szCs w:val="24"/>
          <w:lang w:bidi="ta-IN"/>
        </w:rPr>
        <w:t xml:space="preserve">| </w:t>
      </w:r>
    </w:p>
    <w:p w14:paraId="37EB8AE3" w14:textId="1FA684C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23BF79C" w14:textId="21916E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ஹோது </w:t>
      </w:r>
      <w:r w:rsidRPr="009D2015">
        <w:rPr>
          <w:rFonts w:ascii="Latha" w:hAnsi="Latha" w:cs="Latha"/>
          <w:sz w:val="24"/>
          <w:szCs w:val="24"/>
          <w:lang w:bidi="ta-IN"/>
        </w:rPr>
        <w:t xml:space="preserve">| </w:t>
      </w:r>
    </w:p>
    <w:p w14:paraId="31971103" w14:textId="13B128E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B7464CD" w14:textId="2A2907F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தே </w:t>
      </w:r>
      <w:r w:rsidRPr="009D2015">
        <w:rPr>
          <w:rFonts w:ascii="Latha" w:hAnsi="Latha" w:cs="Latha"/>
          <w:sz w:val="24"/>
          <w:szCs w:val="24"/>
          <w:lang w:bidi="ta-IN"/>
        </w:rPr>
        <w:t xml:space="preserve">| </w:t>
      </w:r>
    </w:p>
    <w:p w14:paraId="0B4BD59B" w14:textId="0137304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74E5992" w14:textId="4A7C049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3CF3412" w14:textId="249BE4F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F0D5E19" w14:textId="4FDA7D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EDFAA78" w14:textId="35C7098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59B78B7" w14:textId="7F4812B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872C405" w14:textId="034593B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5D6CEDA" w14:textId="155743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யோ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CCA75A3" w14:textId="0E4BE13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E0FAC07" w14:textId="3EDD13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இ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A478320" w14:textId="574DB60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47E42C2" w14:textId="1A497E8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0880033" w14:textId="77777777" w:rsidR="00306CA1" w:rsidRPr="009D2015" w:rsidRDefault="00306CA1" w:rsidP="009D2015">
      <w:pPr>
        <w:autoSpaceDE w:val="0"/>
        <w:autoSpaceDN w:val="0"/>
        <w:adjustRightInd w:val="0"/>
        <w:rPr>
          <w:rFonts w:ascii="Latha" w:hAnsi="Latha" w:cs="Latha"/>
          <w:sz w:val="24"/>
          <w:szCs w:val="24"/>
          <w:lang w:bidi="ta-IN"/>
        </w:rPr>
      </w:pPr>
    </w:p>
    <w:p w14:paraId="0AD3E80B" w14:textId="17F1102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E79A01F" w14:textId="65E762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B00B2F6" w14:textId="159718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ங்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4DE37DA" w14:textId="09C7A9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ங்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ய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யங்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ய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C114750" w14:textId="6C6481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DE9ACD8" w14:textId="486F178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89899B6" w14:textId="563BC60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014D9A49" w14:textId="137ABE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ம் 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19249AB8" w14:textId="2A73405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C50412A" w14:textId="29F5DD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தாம் 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DE0AFB4" w14:textId="2BEB816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4FC15A81" w14:textId="575E48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 </w:t>
      </w:r>
      <w:r w:rsidRPr="009D2015">
        <w:rPr>
          <w:rFonts w:ascii="Latha" w:hAnsi="Latha" w:cs="Latha"/>
          <w:sz w:val="24"/>
          <w:szCs w:val="24"/>
          <w:lang w:bidi="ta-IN"/>
        </w:rPr>
        <w:t xml:space="preserve">| </w:t>
      </w:r>
    </w:p>
    <w:p w14:paraId="47B9DB58" w14:textId="4234675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020A446" w14:textId="2A1EA1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மஜீ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3F4ADB16" w14:textId="4587C56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5C3A3AC" w14:textId="6AEDC8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2D6ADEAB" w14:textId="3E9E0E7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77ED1026" w14:textId="7F74CB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 வ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ன </w:t>
      </w:r>
      <w:r w:rsidRPr="009D2015">
        <w:rPr>
          <w:rFonts w:ascii="Latha" w:hAnsi="Latha" w:cs="Latha"/>
          <w:sz w:val="24"/>
          <w:szCs w:val="24"/>
          <w:lang w:bidi="ta-IN"/>
        </w:rPr>
        <w:t xml:space="preserve">| </w:t>
      </w:r>
    </w:p>
    <w:p w14:paraId="5C916D53" w14:textId="30C9C1F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521BFC2B" w14:textId="09D8FA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6A5D07F" w14:textId="683A7CE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723C4790" w14:textId="190B11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ய வர்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p>
    <w:p w14:paraId="0D925EB2" w14:textId="3392855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43477E0C" w14:textId="4C7C615E"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தன நிவ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ர்தன </w:t>
      </w:r>
      <w:r w:rsidRPr="009D2015">
        <w:rPr>
          <w:rFonts w:ascii="Latha" w:hAnsi="Latha" w:cs="Latha"/>
          <w:sz w:val="24"/>
          <w:szCs w:val="24"/>
          <w:lang w:bidi="ta-IN"/>
        </w:rPr>
        <w:t xml:space="preserve">| </w:t>
      </w:r>
    </w:p>
    <w:p w14:paraId="5AB03FDE" w14:textId="77777777" w:rsidR="00306CA1" w:rsidRPr="009D2015" w:rsidRDefault="00306CA1" w:rsidP="009D2015">
      <w:pPr>
        <w:autoSpaceDE w:val="0"/>
        <w:autoSpaceDN w:val="0"/>
        <w:adjustRightInd w:val="0"/>
        <w:rPr>
          <w:rFonts w:ascii="Latha" w:hAnsi="Latha" w:cs="Latha"/>
          <w:sz w:val="24"/>
          <w:szCs w:val="24"/>
          <w:lang w:bidi="ta-IN"/>
        </w:rPr>
      </w:pPr>
    </w:p>
    <w:p w14:paraId="28BB72B8" w14:textId="7032C31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3A2CC6F3" w14:textId="54CBA2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2D92467" w14:textId="650D843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3F56723D" w14:textId="3DFF9D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2695A6F" w14:textId="43849A2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4EBF5114" w14:textId="75D1B7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தய வ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9656BE" w14:textId="1F96089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4E8A6EC5" w14:textId="1DAF33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FC85ACD" w14:textId="6AA077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4503F25" w14:textId="5A7A128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932BA9" w14:textId="7BC6E13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9FEB53A" w14:textId="1589DE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B7B732C" w14:textId="522AF5F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9FE37A1" w14:textId="090241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8A8CA64" w14:textId="088450F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E69534A" w14:textId="7CB582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ஸ்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9AD2C8E" w14:textId="4F39C27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3930200" w14:textId="4E27BD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9C09F9A" w14:textId="2DB6157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1DB7BC7A" w14:textId="603982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ஸ்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ரா </w:t>
      </w:r>
      <w:r w:rsidRPr="009D2015">
        <w:rPr>
          <w:rFonts w:ascii="Latha" w:hAnsi="Latha" w:cs="Latha"/>
          <w:sz w:val="24"/>
          <w:szCs w:val="24"/>
          <w:lang w:bidi="ta-IN"/>
        </w:rPr>
        <w:t xml:space="preserve">| </w:t>
      </w:r>
    </w:p>
    <w:p w14:paraId="2CC64C85" w14:textId="5B5CA27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E7246A2" w14:textId="170D1A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ய வ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ய </w:t>
      </w:r>
      <w:r w:rsidRPr="009D2015">
        <w:rPr>
          <w:rFonts w:ascii="Latha" w:hAnsi="Latha" w:cs="Latha"/>
          <w:sz w:val="24"/>
          <w:szCs w:val="24"/>
          <w:lang w:bidi="ta-IN"/>
        </w:rPr>
        <w:t xml:space="preserve">| </w:t>
      </w:r>
    </w:p>
    <w:p w14:paraId="110C9729" w14:textId="462449C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0FBF5C" w14:textId="6E1087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ர்தய வர்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62D007F" w14:textId="27C3572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778B3F8" w14:textId="03C082F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C9D14E6" w14:textId="0DE0430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137934C" w14:textId="4898E9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C1A98FD" w14:textId="6FBA961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6BD53C" w14:textId="1A1078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AE048E6" w14:textId="1076C44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w:t>
      </w:r>
    </w:p>
    <w:p w14:paraId="59595AD2" w14:textId="52E7316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ம்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த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ம் </w:t>
      </w:r>
      <w:r w:rsidRPr="009D2015">
        <w:rPr>
          <w:rFonts w:ascii="Latha" w:hAnsi="Latha" w:cs="Latha"/>
          <w:sz w:val="24"/>
          <w:szCs w:val="24"/>
          <w:lang w:bidi="ta-IN"/>
        </w:rPr>
        <w:t xml:space="preserve">| </w:t>
      </w:r>
    </w:p>
    <w:p w14:paraId="53FE1E21" w14:textId="1588C57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56D6AAC8" w14:textId="61BAFEB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ம்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462AFD9" w14:textId="784A075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900CE9A" w14:textId="64BA801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F02E1AF" w14:textId="4E77461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C98B416" w14:textId="475656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941B512" w14:textId="5EBC098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8CC176E" w14:textId="404F3C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8ABB107" w14:textId="59B0F60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DB319C2" w14:textId="615F75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AEFF481" w14:textId="1351DA5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283C837" w14:textId="2432249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4A4A72C" w14:textId="04F358E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BADF784" w14:textId="057C71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 ச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ச </w:t>
      </w:r>
      <w:r w:rsidRPr="009D2015">
        <w:rPr>
          <w:rFonts w:ascii="Latha" w:hAnsi="Latha" w:cs="Latha"/>
          <w:sz w:val="24"/>
          <w:szCs w:val="24"/>
          <w:lang w:bidi="ta-IN"/>
        </w:rPr>
        <w:t xml:space="preserve">| </w:t>
      </w:r>
    </w:p>
    <w:p w14:paraId="2BFD33BC" w14:textId="056B5E8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w:t>
      </w:r>
    </w:p>
    <w:p w14:paraId="2BB6704A" w14:textId="368F16FE"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2A71E4F8" w14:textId="77777777" w:rsidR="00306CA1" w:rsidRPr="009D2015" w:rsidRDefault="00306CA1" w:rsidP="009D2015">
      <w:pPr>
        <w:autoSpaceDE w:val="0"/>
        <w:autoSpaceDN w:val="0"/>
        <w:adjustRightInd w:val="0"/>
        <w:rPr>
          <w:rFonts w:ascii="Latha" w:hAnsi="Latha" w:cs="Latha"/>
          <w:sz w:val="24"/>
          <w:szCs w:val="24"/>
          <w:lang w:bidi="ta-IN"/>
        </w:rPr>
      </w:pPr>
    </w:p>
    <w:p w14:paraId="10FE9B2E" w14:textId="0B2C03E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293F474" w14:textId="012DF6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115B738" w14:textId="57BF925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922B835" w14:textId="02EF482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5401B36D" w14:textId="5A953ED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04D4532" w14:textId="337B19D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F647EE3" w14:textId="7C40760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D647746" w14:textId="36C1CB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ச </w:t>
      </w:r>
      <w:r w:rsidRPr="009D2015">
        <w:rPr>
          <w:rFonts w:ascii="Latha" w:hAnsi="Latha" w:cs="Latha"/>
          <w:sz w:val="24"/>
          <w:szCs w:val="24"/>
          <w:lang w:bidi="ta-IN"/>
        </w:rPr>
        <w:t xml:space="preserve">| </w:t>
      </w:r>
    </w:p>
    <w:p w14:paraId="324083BC" w14:textId="2BB6AA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00A8BD3" w14:textId="34DD88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ச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FA31742" w14:textId="4E357A7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EC037B0" w14:textId="75DFF75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ச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ச </w:t>
      </w:r>
      <w:r w:rsidRPr="009D2015">
        <w:rPr>
          <w:rFonts w:ascii="Latha" w:hAnsi="Latha" w:cs="Latha"/>
          <w:sz w:val="24"/>
          <w:szCs w:val="24"/>
          <w:lang w:bidi="ta-IN"/>
        </w:rPr>
        <w:t xml:space="preserve">| </w:t>
      </w:r>
    </w:p>
    <w:p w14:paraId="7F252650" w14:textId="1675881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3BC0ED" w14:textId="7C6536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ச </w:t>
      </w:r>
      <w:r w:rsidRPr="009D2015">
        <w:rPr>
          <w:rFonts w:ascii="Latha" w:hAnsi="Latha" w:cs="Latha"/>
          <w:sz w:val="24"/>
          <w:szCs w:val="24"/>
          <w:lang w:bidi="ta-IN"/>
        </w:rPr>
        <w:t xml:space="preserve">| </w:t>
      </w:r>
    </w:p>
    <w:p w14:paraId="4265134C" w14:textId="3716813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AA22439" w14:textId="2AE895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ர்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95481D6" w14:textId="60E5124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A05D47F" w14:textId="4BBBAB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CB5D964" w14:textId="32F456A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ல் </w:t>
      </w:r>
      <w:r w:rsidR="009D2015" w:rsidRPr="009D2015">
        <w:rPr>
          <w:rFonts w:ascii="Latha" w:hAnsi="Latha" w:cs="Latha"/>
          <w:sz w:val="24"/>
          <w:szCs w:val="24"/>
          <w:lang w:bidi="ta-IN"/>
        </w:rPr>
        <w:t>|</w:t>
      </w:r>
    </w:p>
    <w:p w14:paraId="37618F38" w14:textId="52EDF2C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வ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ல் </w:t>
      </w:r>
      <w:r w:rsidRPr="009D2015">
        <w:rPr>
          <w:rFonts w:ascii="Latha" w:hAnsi="Latha" w:cs="Latha"/>
          <w:sz w:val="24"/>
          <w:szCs w:val="24"/>
          <w:lang w:bidi="ta-IN"/>
        </w:rPr>
        <w:t xml:space="preserve">| </w:t>
      </w:r>
    </w:p>
    <w:p w14:paraId="34C03288" w14:textId="3C5FC19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ல்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C5F676B" w14:textId="3D5955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30F4FD0" w14:textId="09921C4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D758D2A" w14:textId="6E69B7A3"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8B6D53C" w14:textId="77777777" w:rsidR="00306CA1" w:rsidRPr="009D2015" w:rsidRDefault="00306CA1" w:rsidP="009D2015">
      <w:pPr>
        <w:autoSpaceDE w:val="0"/>
        <w:autoSpaceDN w:val="0"/>
        <w:adjustRightInd w:val="0"/>
        <w:rPr>
          <w:rFonts w:ascii="Latha" w:hAnsi="Latha" w:cs="Latha"/>
          <w:sz w:val="24"/>
          <w:szCs w:val="24"/>
          <w:lang w:bidi="ta-IN"/>
        </w:rPr>
      </w:pPr>
    </w:p>
    <w:p w14:paraId="21B583B7" w14:textId="0562CCC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B8ACCD6" w14:textId="491F43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உ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ஸ </w:t>
      </w:r>
      <w:r w:rsidR="00306CA1">
        <w:rPr>
          <w:rFonts w:ascii="Latha" w:hAnsi="Latha" w:cs="Latha"/>
          <w:sz w:val="24"/>
          <w:szCs w:val="24"/>
          <w:lang w:bidi="ta-IN"/>
        </w:rPr>
        <w:br/>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6E100EA" w14:textId="73833BC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0ECDC50" w14:textId="1746A4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9CCB198" w14:textId="1B82F2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CC5E776" w14:textId="16E699E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F4D9280" w14:textId="46EEFD0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DFA236C" w14:textId="217DD0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வ </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02DC7CB" w14:textId="02C8CC9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7567D67" w14:textId="7C9B4A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C15BD45" w14:textId="340D21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90AECA3" w14:textId="48EF81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3250AB2" w14:textId="75E328E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F183492" w14:textId="2CF9F8E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னஞ்ஜா நஞ்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ஆனஞ்ஜ </w:t>
      </w:r>
      <w:r w:rsidRPr="009D2015">
        <w:rPr>
          <w:rFonts w:ascii="Latha" w:hAnsi="Latha" w:cs="Latha"/>
          <w:sz w:val="24"/>
          <w:szCs w:val="24"/>
          <w:lang w:bidi="ta-IN"/>
        </w:rPr>
        <w:t xml:space="preserve">| </w:t>
      </w:r>
    </w:p>
    <w:p w14:paraId="7EA579B6" w14:textId="650760D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D3B2F8F" w14:textId="7757D0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னஞ்ஜா நஞ்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29C3EEA" w14:textId="6DCC2F3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F26792A" w14:textId="6A391A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2031827" w14:textId="2DFF9B3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BC2461E" w14:textId="134414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708BE59" w14:textId="378FF74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57B20D0" w14:textId="5343C22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FA6CC84" w14:textId="5FA6FF7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D00AEA9" w14:textId="5B5DC89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39408A" w14:textId="34ECE83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56DE259" w14:textId="0DBE6C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3913FAF" w14:textId="42B288F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644DDC2" w14:textId="71BEA1D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FC5CBA" w14:textId="58688B9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E7E3226" w14:textId="10DEAB3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ரி </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A56A8D4" w14:textId="186CC8F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ஞ்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997C2BA" w14:textId="7A62C3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ஞ்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ஞ்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ஞ்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E16411F" w14:textId="05AAC48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6CD1D27" w14:textId="36AFBE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5E4214E" w14:textId="5ABE3F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ஞ்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DE99C2" w14:textId="194A60C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ஞ்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ஞ்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ஞ்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5BD7AF3" w14:textId="3FE7B5B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ஞ்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1227D18" w14:textId="5F71541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ஞ்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325B9C4" w14:textId="2A87F43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95468F3" w14:textId="2197535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64AF676" w14:textId="2595152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4DDF1F3" w14:textId="431DE5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ஷட்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197AC07" w14:textId="3F22D14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2AF5D96" w14:textId="4F7603B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D7A93AB" w14:textId="77777777" w:rsidR="00306CA1" w:rsidRPr="009D2015" w:rsidRDefault="00306CA1" w:rsidP="009D2015">
      <w:pPr>
        <w:autoSpaceDE w:val="0"/>
        <w:autoSpaceDN w:val="0"/>
        <w:adjustRightInd w:val="0"/>
        <w:rPr>
          <w:rFonts w:ascii="Latha" w:hAnsi="Latha" w:cs="Latha"/>
          <w:sz w:val="24"/>
          <w:szCs w:val="24"/>
          <w:lang w:bidi="ta-IN"/>
        </w:rPr>
      </w:pPr>
    </w:p>
    <w:p w14:paraId="2CA6238D" w14:textId="3E23852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CAEACD0" w14:textId="28FEB7F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த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428AA89" w14:textId="4F790D6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37233717" w14:textId="72D900E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5D0547B8" w14:textId="0B2427A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E9D39EF" w14:textId="4785DF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டா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0C4425D" w14:textId="1831795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432E0FF" w14:textId="33B3C3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EEE701B" w14:textId="3FD2399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C4F6AA3" w14:textId="688866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ம் ப்ர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3DBADD36" w14:textId="3E6A34C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4C52CF8" w14:textId="14AEB0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ம் ப்ர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B5B0374" w14:textId="67572D3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DA05F6B" w14:textId="37C84C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796364" w14:textId="35E32BB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7E6ACCC" w14:textId="64A09F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7FF429" w14:textId="06E2351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32C6B205" w14:textId="283B8D5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BA83D97" w14:textId="159AEB3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04F802E" w14:textId="23CF4D0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4F532A4" w14:textId="2CBEFC2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DA46D76" w14:textId="30242B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807FDF7" w14:textId="5C8BB1ED"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75A6CC1C" w14:textId="274C0C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1AF15725" w14:textId="1D8F325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w:t>
      </w:r>
    </w:p>
    <w:p w14:paraId="37A8DB6B" w14:textId="4A0A57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Pr="009D2015">
        <w:rPr>
          <w:rFonts w:ascii="Latha" w:hAnsi="Latha" w:cs="Latha"/>
          <w:sz w:val="24"/>
          <w:szCs w:val="24"/>
          <w:lang w:bidi="ta-IN"/>
        </w:rPr>
        <w:t xml:space="preserve">| </w:t>
      </w:r>
    </w:p>
    <w:p w14:paraId="63F65B74" w14:textId="0887DB9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D1F6B32" w14:textId="2A3A54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க்ஷதாம் மிமிக்ஷ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க்ஷதாம் </w:t>
      </w:r>
      <w:r w:rsidRPr="009D2015">
        <w:rPr>
          <w:rFonts w:ascii="Latha" w:hAnsi="Latha" w:cs="Latha"/>
          <w:sz w:val="24"/>
          <w:szCs w:val="24"/>
          <w:lang w:bidi="ta-IN"/>
        </w:rPr>
        <w:t xml:space="preserve">| </w:t>
      </w:r>
    </w:p>
    <w:p w14:paraId="3960593F" w14:textId="2646BC8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04C97EF" w14:textId="7AD0DE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மிக்ஷதாம் </w:t>
      </w:r>
      <w:r w:rsidRPr="009D2015">
        <w:rPr>
          <w:rFonts w:ascii="Latha" w:hAnsi="Latha" w:cs="Latha"/>
          <w:sz w:val="24"/>
          <w:szCs w:val="24"/>
          <w:lang w:bidi="ta-IN"/>
        </w:rPr>
        <w:t xml:space="preserve">| </w:t>
      </w:r>
    </w:p>
    <w:p w14:paraId="556D81B1" w14:textId="257D38C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5154348" w14:textId="0E3BF7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BC31524" w14:textId="27B8626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பி</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60F0D2D" w14:textId="25DD56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பி</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793E02" w14:textId="6857E5D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பி</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84C9137" w14:textId="2254010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0691F6F" w14:textId="77777777" w:rsidR="00044C10" w:rsidRDefault="00044C10">
      <w:pPr>
        <w:spacing w:after="160" w:line="259" w:lineRule="auto"/>
        <w:rPr>
          <w:rFonts w:ascii="Latha" w:hAnsi="Latha" w:cs="Latha"/>
          <w:sz w:val="24"/>
          <w:szCs w:val="24"/>
          <w:lang w:bidi="ta-IN"/>
        </w:rPr>
        <w:sectPr w:rsidR="00044C10" w:rsidSect="00890D08">
          <w:headerReference w:type="even" r:id="rId37"/>
          <w:headerReference w:type="default" r:id="rId38"/>
          <w:pgSz w:w="12240" w:h="15840"/>
          <w:pgMar w:top="720" w:right="720" w:bottom="720" w:left="1440" w:header="720" w:footer="720" w:gutter="0"/>
          <w:cols w:space="720"/>
          <w:noEndnote/>
          <w:docGrid w:linePitch="381"/>
        </w:sectPr>
      </w:pPr>
    </w:p>
    <w:p w14:paraId="1BC1F583" w14:textId="0C1D8A43" w:rsidR="00943B71" w:rsidRPr="00487F47" w:rsidRDefault="00943B71" w:rsidP="00943B71">
      <w:pPr>
        <w:pStyle w:val="Heading3"/>
        <w:rPr>
          <w:rFonts w:ascii="Latha" w:hAnsi="Latha" w:cs="Latha"/>
        </w:rPr>
      </w:pPr>
      <w:r>
        <w:rPr>
          <w:rFonts w:ascii="Latha" w:hAnsi="Latha" w:cs="Latha"/>
          <w:szCs w:val="28"/>
        </w:rPr>
        <w:lastRenderedPageBreak/>
        <w:t xml:space="preserve"> </w:t>
      </w:r>
      <w:bookmarkStart w:id="26" w:name="_Toc116568348"/>
      <w:r w:rsidRPr="00487F47">
        <w:rPr>
          <w:rFonts w:ascii="Latha" w:hAnsi="Latha" w:cs="Latha"/>
          <w:szCs w:val="28"/>
          <w:cs/>
        </w:rPr>
        <w:t>அனுவாகம் 1</w:t>
      </w:r>
      <w:r>
        <w:rPr>
          <w:rFonts w:ascii="Latha" w:hAnsi="Latha" w:cs="Latha"/>
          <w:szCs w:val="28"/>
        </w:rPr>
        <w:t>1</w:t>
      </w:r>
      <w:r w:rsidRPr="00487F47">
        <w:rPr>
          <w:rFonts w:ascii="Latha" w:hAnsi="Latha" w:cs="Latha"/>
          <w:szCs w:val="28"/>
          <w:cs/>
        </w:rPr>
        <w:t xml:space="preserve"> – </w:t>
      </w:r>
      <w:r>
        <w:rPr>
          <w:rFonts w:ascii="Latha" w:hAnsi="Latha" w:cs="Latha" w:hint="cs"/>
          <w:szCs w:val="28"/>
          <w:cs/>
          <w:lang w:bidi="ta-IN"/>
        </w:rPr>
        <w:t>ஜடை</w:t>
      </w:r>
      <w:bookmarkEnd w:id="26"/>
    </w:p>
    <w:p w14:paraId="6FA4AE5C" w14:textId="77777777" w:rsidR="00943B71" w:rsidRPr="009D2015" w:rsidRDefault="00943B71" w:rsidP="009D2015">
      <w:pPr>
        <w:autoSpaceDE w:val="0"/>
        <w:autoSpaceDN w:val="0"/>
        <w:adjustRightInd w:val="0"/>
        <w:rPr>
          <w:rFonts w:ascii="Latha" w:hAnsi="Latha" w:cs="Latha"/>
          <w:sz w:val="24"/>
          <w:szCs w:val="24"/>
          <w:lang w:bidi="ta-IN"/>
        </w:rPr>
      </w:pPr>
    </w:p>
    <w:p w14:paraId="5C6BD78D" w14:textId="776BE0E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7</w:t>
      </w:r>
      <w:r w:rsidRPr="00FF6EAD">
        <w:rPr>
          <w:rFonts w:ascii="Latha" w:hAnsi="Latha" w:cs="Latha"/>
          <w:b/>
          <w:bCs/>
          <w:sz w:val="24"/>
          <w:szCs w:val="24"/>
          <w:lang w:bidi="ta-IN"/>
        </w:rPr>
        <w:t>)</w:t>
      </w:r>
    </w:p>
    <w:p w14:paraId="30391DA1" w14:textId="138C18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A32886D" w14:textId="4F3BED4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7</w:t>
      </w:r>
      <w:r w:rsidRPr="00FF6EAD">
        <w:rPr>
          <w:rFonts w:ascii="Latha" w:hAnsi="Latha" w:cs="Latha"/>
          <w:b/>
          <w:bCs/>
          <w:sz w:val="24"/>
          <w:szCs w:val="24"/>
          <w:lang w:bidi="ta-IN"/>
        </w:rPr>
        <w:t>)</w:t>
      </w:r>
    </w:p>
    <w:p w14:paraId="1FA87665" w14:textId="6EC488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D2CE65" w14:textId="4F1607A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7</w:t>
      </w:r>
      <w:r w:rsidRPr="00FF6EAD">
        <w:rPr>
          <w:rFonts w:ascii="Latha" w:hAnsi="Latha" w:cs="Latha"/>
          <w:b/>
          <w:bCs/>
          <w:sz w:val="24"/>
          <w:szCs w:val="24"/>
          <w:lang w:bidi="ta-IN"/>
        </w:rPr>
        <w:t>)</w:t>
      </w:r>
    </w:p>
    <w:p w14:paraId="5E44BA07" w14:textId="54AB55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DA1875F" w14:textId="068390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7</w:t>
      </w:r>
      <w:r w:rsidRPr="00FF6EAD">
        <w:rPr>
          <w:rFonts w:ascii="Latha" w:hAnsi="Latha" w:cs="Latha"/>
          <w:b/>
          <w:bCs/>
          <w:sz w:val="24"/>
          <w:szCs w:val="24"/>
          <w:lang w:bidi="ta-IN"/>
        </w:rPr>
        <w:t>)</w:t>
      </w:r>
    </w:p>
    <w:p w14:paraId="08D2FF69" w14:textId="7CDB6C8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219D25F4" w14:textId="7AE18F9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4C5CE12" w14:textId="7F9F51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044C10">
        <w:rPr>
          <w:rFonts w:ascii="Latha" w:hAnsi="Latha" w:cs="Latha"/>
          <w:sz w:val="24"/>
          <w:szCs w:val="24"/>
          <w:lang w:bidi="ta-IN"/>
        </w:rPr>
        <w:br/>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37F4681" w14:textId="389591E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4C0A505" w14:textId="27308FE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8788B4" w14:textId="3E567F9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3946411" w14:textId="7DBDF4A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ECFB19F" w14:textId="129A9AF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DE0B9D" w14:textId="36870A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ஶ்ச </w:t>
      </w:r>
      <w:r w:rsidRPr="009D2015">
        <w:rPr>
          <w:rFonts w:ascii="Latha" w:hAnsi="Latha" w:cs="Latha"/>
          <w:sz w:val="24"/>
          <w:szCs w:val="24"/>
          <w:lang w:bidi="ta-IN"/>
        </w:rPr>
        <w:t xml:space="preserve">| </w:t>
      </w:r>
    </w:p>
    <w:p w14:paraId="61703A69" w14:textId="774B5FE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97DA6B6" w14:textId="1549CBA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4716DE1" w14:textId="0234957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E9141CF" w14:textId="348C6C9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ஶஸ்யதே </w:t>
      </w:r>
      <w:r w:rsidRPr="009D2015">
        <w:rPr>
          <w:rFonts w:ascii="Latha" w:hAnsi="Latha" w:cs="Latha"/>
          <w:sz w:val="24"/>
          <w:szCs w:val="24"/>
          <w:lang w:bidi="ta-IN"/>
        </w:rPr>
        <w:t xml:space="preserve">| </w:t>
      </w:r>
    </w:p>
    <w:p w14:paraId="45965959" w14:textId="6B7E36A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3EE792F" w14:textId="165960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EABCF59" w14:textId="539E59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3E69EB" w14:textId="5C44D7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5721504" w14:textId="7C5AC83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49D2095" w14:textId="4A1007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ச்யதே ஸிச்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ஷிச்யதே </w:t>
      </w:r>
      <w:r w:rsidRPr="009D2015">
        <w:rPr>
          <w:rFonts w:ascii="Latha" w:hAnsi="Latha" w:cs="Latha"/>
          <w:sz w:val="24"/>
          <w:szCs w:val="24"/>
          <w:lang w:bidi="ta-IN"/>
        </w:rPr>
        <w:t xml:space="preserve">| </w:t>
      </w:r>
    </w:p>
    <w:p w14:paraId="0AF7CC2C" w14:textId="22A7A24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F6077DE" w14:textId="1F59DB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ச்யதே ஸிச்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2E36F38" w14:textId="2B22B7B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A2E7C94" w14:textId="1E04E29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00044C10">
        <w:rPr>
          <w:rFonts w:ascii="Latha" w:hAnsi="Latha" w:cs="Latha"/>
          <w:sz w:val="24"/>
          <w:szCs w:val="24"/>
          <w:lang w:bidi="ta-IN"/>
        </w:rPr>
        <w:br/>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46E0D50" w14:textId="2B9E8EF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D017DD8" w14:textId="6F2E575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D45A1C2" w14:textId="4BBCD0E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635B6498" w14:textId="526D180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442F023F" w14:textId="3D9FE17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A75FB5C" w14:textId="01D7BD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B38D568" w14:textId="653013D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E5FE094" w14:textId="3AD8CEF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F3779E3" w14:textId="0B1C0A9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1E4BD76D" w14:textId="3C75F3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மே </w:t>
      </w:r>
      <w:r w:rsidR="00044C10">
        <w:rPr>
          <w:rFonts w:ascii="Latha" w:hAnsi="Latha" w:cs="Latha"/>
          <w:sz w:val="24"/>
          <w:szCs w:val="24"/>
          <w:lang w:bidi="ta-IN"/>
        </w:rPr>
        <w:br/>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E9441E5" w14:textId="687B405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78B0CB19" w14:textId="14079ED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03668C6F" w14:textId="10263360" w:rsidR="00044C10" w:rsidRDefault="00044C10" w:rsidP="009D2015">
      <w:pPr>
        <w:autoSpaceDE w:val="0"/>
        <w:autoSpaceDN w:val="0"/>
        <w:adjustRightInd w:val="0"/>
        <w:rPr>
          <w:rFonts w:ascii="Latha" w:hAnsi="Latha" w:cs="Latha"/>
          <w:sz w:val="24"/>
          <w:szCs w:val="24"/>
          <w:lang w:bidi="ta-IN"/>
        </w:rPr>
      </w:pPr>
    </w:p>
    <w:p w14:paraId="248DB46E" w14:textId="6B4FAF88" w:rsidR="00044C10" w:rsidRDefault="00044C10" w:rsidP="009D2015">
      <w:pPr>
        <w:autoSpaceDE w:val="0"/>
        <w:autoSpaceDN w:val="0"/>
        <w:adjustRightInd w:val="0"/>
        <w:rPr>
          <w:rFonts w:ascii="Latha" w:hAnsi="Latha" w:cs="Latha"/>
          <w:sz w:val="24"/>
          <w:szCs w:val="24"/>
          <w:lang w:bidi="ta-IN"/>
        </w:rPr>
      </w:pPr>
    </w:p>
    <w:p w14:paraId="6B0DF0DC" w14:textId="77777777" w:rsidR="00044C10" w:rsidRPr="009D2015" w:rsidRDefault="00044C10" w:rsidP="009D2015">
      <w:pPr>
        <w:autoSpaceDE w:val="0"/>
        <w:autoSpaceDN w:val="0"/>
        <w:adjustRightInd w:val="0"/>
        <w:rPr>
          <w:rFonts w:ascii="Latha" w:hAnsi="Latha" w:cs="Latha"/>
          <w:sz w:val="24"/>
          <w:szCs w:val="24"/>
          <w:lang w:bidi="ta-IN"/>
        </w:rPr>
      </w:pPr>
    </w:p>
    <w:p w14:paraId="316C8747" w14:textId="5BCE9AC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2B8E78C0" w14:textId="70CBE9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13BB1BF2" w14:textId="6458119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C2BBD41" w14:textId="06338E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5080BC8" w14:textId="7D70A66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0B8AEBB" w14:textId="69FD48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தம் </w:t>
      </w:r>
      <w:r w:rsidRPr="009D2015">
        <w:rPr>
          <w:rFonts w:ascii="Latha" w:hAnsi="Latha" w:cs="Latha"/>
          <w:sz w:val="24"/>
          <w:szCs w:val="24"/>
          <w:lang w:bidi="ta-IN"/>
        </w:rPr>
        <w:t xml:space="preserve">| </w:t>
      </w:r>
    </w:p>
    <w:p w14:paraId="681402D0" w14:textId="11E93D7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2BCDF52" w14:textId="2AF6A08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2D02D00" w14:textId="40DAFAB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75B152C" w14:textId="2FDA44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ஶத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C47E6FE" w14:textId="178286E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D757CF8" w14:textId="6CBEF22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ந்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ண</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ந்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F483DCB" w14:textId="7AD7DF3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ந்தம் </w:t>
      </w:r>
      <w:r w:rsidR="009D2015" w:rsidRPr="009D2015">
        <w:rPr>
          <w:rFonts w:ascii="Latha" w:hAnsi="Latha" w:cs="Latha"/>
          <w:sz w:val="24"/>
          <w:szCs w:val="24"/>
          <w:lang w:bidi="ta-IN"/>
        </w:rPr>
        <w:t>|</w:t>
      </w:r>
    </w:p>
    <w:p w14:paraId="3177466D" w14:textId="1D685D0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7D5877C" w14:textId="32C270B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5BB6940" w14:textId="43CCB6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1C1A7D8" w14:textId="7D14A6E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p>
    <w:p w14:paraId="5D510360" w14:textId="0EAD1D1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7FB6806" w14:textId="247A8C3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p>
    <w:p w14:paraId="52D2621B" w14:textId="337444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ணோ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C0A7AED" w14:textId="7D8C211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p>
    <w:p w14:paraId="691ABD1F" w14:textId="10DE1CE3"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 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து </w:t>
      </w:r>
      <w:r w:rsidRPr="009D2015">
        <w:rPr>
          <w:rFonts w:ascii="Latha" w:hAnsi="Latha" w:cs="Latha"/>
          <w:sz w:val="24"/>
          <w:szCs w:val="24"/>
          <w:lang w:bidi="ta-IN"/>
        </w:rPr>
        <w:t xml:space="preserve">| </w:t>
      </w:r>
    </w:p>
    <w:p w14:paraId="3406F8C6" w14:textId="77777777" w:rsidR="00044C10" w:rsidRPr="009D2015" w:rsidRDefault="00044C10" w:rsidP="009D2015">
      <w:pPr>
        <w:autoSpaceDE w:val="0"/>
        <w:autoSpaceDN w:val="0"/>
        <w:adjustRightInd w:val="0"/>
        <w:rPr>
          <w:rFonts w:ascii="Latha" w:hAnsi="Latha" w:cs="Latha"/>
          <w:sz w:val="24"/>
          <w:szCs w:val="24"/>
          <w:lang w:bidi="ta-IN"/>
        </w:rPr>
      </w:pPr>
    </w:p>
    <w:p w14:paraId="41D6452C" w14:textId="39DD65E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சா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p>
    <w:p w14:paraId="54288CF0" w14:textId="66DDCB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சாத் </w:t>
      </w:r>
      <w:r w:rsidRPr="009D2015">
        <w:rPr>
          <w:rFonts w:ascii="Latha" w:hAnsi="Latha" w:cs="Latha"/>
          <w:sz w:val="24"/>
          <w:szCs w:val="24"/>
          <w:lang w:bidi="ta-IN"/>
        </w:rPr>
        <w:t xml:space="preserve">| </w:t>
      </w:r>
    </w:p>
    <w:p w14:paraId="32B3B8DE" w14:textId="5FCCD6D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சா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3C7E2C8" w14:textId="10865B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653ED19" w14:textId="33FCD2E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ஸ்மாத் </w:t>
      </w:r>
      <w:r w:rsidR="009D2015" w:rsidRPr="009D2015">
        <w:rPr>
          <w:rFonts w:ascii="Latha" w:hAnsi="Latha" w:cs="Latha"/>
          <w:sz w:val="24"/>
          <w:szCs w:val="24"/>
          <w:lang w:bidi="ta-IN"/>
        </w:rPr>
        <w:t>|</w:t>
      </w:r>
    </w:p>
    <w:p w14:paraId="2CBB94C7" w14:textId="754F39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ஸ்மாத் </w:t>
      </w:r>
      <w:r w:rsidRPr="009D2015">
        <w:rPr>
          <w:rFonts w:ascii="Latha" w:hAnsi="Latha" w:cs="Latha"/>
          <w:sz w:val="24"/>
          <w:szCs w:val="24"/>
          <w:lang w:bidi="ta-IN"/>
        </w:rPr>
        <w:t xml:space="preserve">| </w:t>
      </w:r>
    </w:p>
    <w:p w14:paraId="33474EB7" w14:textId="2D8D531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ஸ்மா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w:t>
      </w:r>
    </w:p>
    <w:p w14:paraId="51A393B4" w14:textId="18BB1F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ராத் </w:t>
      </w:r>
      <w:r w:rsidRPr="009D2015">
        <w:rPr>
          <w:rFonts w:ascii="Latha" w:hAnsi="Latha" w:cs="Latha"/>
          <w:sz w:val="24"/>
          <w:szCs w:val="24"/>
          <w:lang w:bidi="ta-IN"/>
        </w:rPr>
        <w:t xml:space="preserve">| </w:t>
      </w:r>
    </w:p>
    <w:p w14:paraId="0B663656" w14:textId="1E305A8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ஸ்மாத் </w:t>
      </w:r>
      <w:r w:rsidR="009D2015" w:rsidRPr="009D2015">
        <w:rPr>
          <w:rFonts w:ascii="Latha" w:hAnsi="Latha" w:cs="Latha"/>
          <w:sz w:val="24"/>
          <w:szCs w:val="24"/>
          <w:lang w:bidi="ta-IN"/>
        </w:rPr>
        <w:t>|</w:t>
      </w:r>
    </w:p>
    <w:p w14:paraId="6B3F41D4" w14:textId="58B237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யுத்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4CD51E1" w14:textId="5A22968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3CB2C4A" w14:textId="4493A7A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46EB6A0" w14:textId="1FF932F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660E441" w14:textId="4404FF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ரி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E215A13" w14:textId="574911B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08930D1" w14:textId="3A64F8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A229852" w14:textId="5F454CC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C3A45D3" w14:textId="69862B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29586CC" w14:textId="515D4CF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D60FD19" w14:textId="43C57E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CDAA2BD" w14:textId="4001633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AA213C4" w14:textId="7F2C24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6DCF748" w14:textId="0A15E05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6075E05" w14:textId="62B2C0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நோ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3AECFFE" w14:textId="60BC488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46E0596" w14:textId="133D228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BD91BD0" w14:textId="5ABFF0C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30CEFF9" w14:textId="635CD0A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25F1593" w14:textId="6277EEC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4CB7462" w14:textId="64752E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C3C8E20" w14:textId="3B57E9B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A250FC9" w14:textId="11B5748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ணோது </w:t>
      </w:r>
      <w:r w:rsidRPr="009D2015">
        <w:rPr>
          <w:rFonts w:ascii="Latha" w:hAnsi="Latha" w:cs="Latha"/>
          <w:sz w:val="24"/>
          <w:szCs w:val="24"/>
          <w:lang w:bidi="ta-IN"/>
        </w:rPr>
        <w:t xml:space="preserve">| </w:t>
      </w:r>
    </w:p>
    <w:p w14:paraId="4ADB414D" w14:textId="376C956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864F20D" w14:textId="1BC3091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ணோது </w:t>
      </w:r>
      <w:r w:rsidRPr="009D2015">
        <w:rPr>
          <w:rFonts w:ascii="Latha" w:hAnsi="Latha" w:cs="Latha"/>
          <w:sz w:val="24"/>
          <w:szCs w:val="24"/>
          <w:lang w:bidi="ta-IN"/>
        </w:rPr>
        <w:t xml:space="preserve">| </w:t>
      </w:r>
    </w:p>
    <w:p w14:paraId="33A6B6B6" w14:textId="0F09358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DBC43BA" w14:textId="768060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A7F07B7" w14:textId="7C7E371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w:t>
      </w:r>
    </w:p>
    <w:p w14:paraId="5657ECD1" w14:textId="2B9BD4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w:t>
      </w:r>
      <w:r w:rsidRPr="009D2015">
        <w:rPr>
          <w:rFonts w:ascii="Latha" w:hAnsi="Latha" w:cs="Latha"/>
          <w:sz w:val="24"/>
          <w:szCs w:val="24"/>
          <w:lang w:bidi="ta-IN"/>
        </w:rPr>
        <w:t xml:space="preserve">| </w:t>
      </w:r>
    </w:p>
    <w:p w14:paraId="0624F901" w14:textId="02EFD5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தா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3713E21" w14:textId="0A8282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00044C10">
        <w:rPr>
          <w:rFonts w:ascii="Latha" w:hAnsi="Latha" w:cs="Latha"/>
          <w:sz w:val="24"/>
          <w:szCs w:val="24"/>
          <w:lang w:bidi="ta-IN"/>
        </w:rPr>
        <w:br/>
      </w: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A695C9E" w14:textId="6BB06F3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தா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712F110" w14:textId="41A471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ஸோ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044C10">
        <w:rPr>
          <w:rFonts w:ascii="Latha" w:hAnsi="Latha" w:cs="Latha"/>
          <w:sz w:val="24"/>
          <w:szCs w:val="24"/>
          <w:lang w:bidi="ta-IN"/>
        </w:rPr>
        <w:br/>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ஸோ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2CB6E095" w14:textId="06E8A38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தா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ED29203" w14:textId="3F1DA74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F386DC8" w14:textId="53CD3D7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2D872B0" w14:textId="52847C1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4B4AC78" w14:textId="75FF28A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494BF7" w14:textId="0BD1FC4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சே 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சே </w:t>
      </w:r>
      <w:r w:rsidRPr="009D2015">
        <w:rPr>
          <w:rFonts w:ascii="Latha" w:hAnsi="Latha" w:cs="Latha"/>
          <w:sz w:val="24"/>
          <w:szCs w:val="24"/>
          <w:lang w:bidi="ta-IN"/>
        </w:rPr>
        <w:t xml:space="preserve">| </w:t>
      </w:r>
    </w:p>
    <w:p w14:paraId="10F40A71" w14:textId="082E643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D413E01" w14:textId="2913EA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சே 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F4ABF7" w14:textId="06ACC9C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7760975" w14:textId="371C85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ஶ்சரந்தி சர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ஶ்சரந்தி </w:t>
      </w:r>
      <w:r w:rsidRPr="009D2015">
        <w:rPr>
          <w:rFonts w:ascii="Latha" w:hAnsi="Latha" w:cs="Latha"/>
          <w:sz w:val="24"/>
          <w:szCs w:val="24"/>
          <w:lang w:bidi="ta-IN"/>
        </w:rPr>
        <w:t xml:space="preserve">| </w:t>
      </w:r>
    </w:p>
    <w:p w14:paraId="7655A877" w14:textId="777EB76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2CCAB3" w14:textId="47B459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சரந்தி </w:t>
      </w:r>
      <w:r w:rsidRPr="009D2015">
        <w:rPr>
          <w:rFonts w:ascii="Latha" w:hAnsi="Latha" w:cs="Latha"/>
          <w:sz w:val="24"/>
          <w:szCs w:val="24"/>
          <w:lang w:bidi="ta-IN"/>
        </w:rPr>
        <w:t xml:space="preserve">| </w:t>
      </w:r>
    </w:p>
    <w:p w14:paraId="04691D68" w14:textId="7DAFEBF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F99D33B" w14:textId="36BE7B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 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044C10">
        <w:rPr>
          <w:rFonts w:ascii="Latha" w:hAnsi="Latha" w:cs="Latha"/>
          <w:sz w:val="24"/>
          <w:szCs w:val="24"/>
          <w:lang w:bidi="ta-IN"/>
        </w:rPr>
        <w:br/>
      </w:r>
      <w:r w:rsidRPr="009D2015">
        <w:rPr>
          <w:rFonts w:ascii="Latha" w:hAnsi="Latha" w:cs="Latha"/>
          <w:sz w:val="24"/>
          <w:szCs w:val="24"/>
          <w:cs/>
          <w:lang w:bidi="ta-IN"/>
        </w:rPr>
        <w:t>ஸ்துவி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B495DF7" w14:textId="1A27988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8A6BD46" w14:textId="218993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 </w:t>
      </w:r>
      <w:r w:rsidRPr="009D2015">
        <w:rPr>
          <w:rFonts w:ascii="Latha" w:hAnsi="Latha" w:cs="Latha"/>
          <w:sz w:val="24"/>
          <w:szCs w:val="24"/>
          <w:lang w:bidi="ta-IN"/>
        </w:rPr>
        <w:t xml:space="preserve">- </w:t>
      </w:r>
      <w:r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FB7F987" w14:textId="6CA2E58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FEC7460" w14:textId="3016CE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 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 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D3979E3" w14:textId="13B451E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105F2C7" w14:textId="4A95C6E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C3F72B1" w14:textId="02B2B70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91FC533" w14:textId="7C9135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னந்தி வன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னந்தி </w:t>
      </w:r>
      <w:r w:rsidRPr="009D2015">
        <w:rPr>
          <w:rFonts w:ascii="Latha" w:hAnsi="Latha" w:cs="Latha"/>
          <w:sz w:val="24"/>
          <w:szCs w:val="24"/>
          <w:lang w:bidi="ta-IN"/>
        </w:rPr>
        <w:t xml:space="preserve">| </w:t>
      </w:r>
    </w:p>
    <w:p w14:paraId="22DCECC0" w14:textId="444E44B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10735692" w14:textId="075A10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ந்தி வனந்தி 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3CCEA31" w14:textId="43736B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ந்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7413AC2" w14:textId="44A69AF5"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ந்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69375E1" w14:textId="221E2084" w:rsidR="00044C10" w:rsidRDefault="00044C10" w:rsidP="009D2015">
      <w:pPr>
        <w:autoSpaceDE w:val="0"/>
        <w:autoSpaceDN w:val="0"/>
        <w:adjustRightInd w:val="0"/>
        <w:rPr>
          <w:rFonts w:ascii="Latha" w:hAnsi="Latha" w:cs="Latha"/>
          <w:sz w:val="24"/>
          <w:szCs w:val="24"/>
          <w:lang w:bidi="ta-IN"/>
        </w:rPr>
      </w:pPr>
    </w:p>
    <w:p w14:paraId="78D23161" w14:textId="77777777" w:rsidR="00044C10" w:rsidRPr="009D2015" w:rsidRDefault="00044C10" w:rsidP="009D2015">
      <w:pPr>
        <w:autoSpaceDE w:val="0"/>
        <w:autoSpaceDN w:val="0"/>
        <w:adjustRightInd w:val="0"/>
        <w:rPr>
          <w:rFonts w:ascii="Latha" w:hAnsi="Latha" w:cs="Latha"/>
          <w:sz w:val="24"/>
          <w:szCs w:val="24"/>
          <w:lang w:bidi="ta-IN"/>
        </w:rPr>
      </w:pPr>
    </w:p>
    <w:p w14:paraId="7C77FFF6" w14:textId="08C3FE9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ந்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2A37841" w14:textId="6078DB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ந்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492110" w14:textId="3DBC8C1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4865FA5" w14:textId="137F393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22100819" w14:textId="3D31263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C1361AD" w14:textId="7CA323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970555" w14:textId="7493A7A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2B485C4" w14:textId="64A06CB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ஈ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27C7BA8" w14:textId="2B762E1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CA0B281" w14:textId="5CD9F1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ஈ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ஈ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BECA382" w14:textId="3BA83F9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0495EE3" w14:textId="32BD56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044C10">
        <w:rPr>
          <w:rFonts w:ascii="Latha" w:hAnsi="Latha" w:cs="Latha"/>
          <w:sz w:val="24"/>
          <w:szCs w:val="24"/>
          <w:lang w:bidi="ta-IN"/>
        </w:rPr>
        <w:br/>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9C9E7D4" w14:textId="1B9A81E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சிம் </w:t>
      </w:r>
      <w:r w:rsidR="009D2015" w:rsidRPr="009D2015">
        <w:rPr>
          <w:rFonts w:ascii="Latha" w:hAnsi="Latha" w:cs="Latha"/>
          <w:sz w:val="24"/>
          <w:szCs w:val="24"/>
          <w:lang w:bidi="ta-IN"/>
        </w:rPr>
        <w:t>|</w:t>
      </w:r>
    </w:p>
    <w:p w14:paraId="01CFA728" w14:textId="4FF237C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சிம் </w:t>
      </w:r>
      <w:r w:rsidRPr="009D2015">
        <w:rPr>
          <w:rFonts w:ascii="Latha" w:hAnsi="Latha" w:cs="Latha"/>
          <w:sz w:val="24"/>
          <w:szCs w:val="24"/>
          <w:lang w:bidi="ta-IN"/>
        </w:rPr>
        <w:t xml:space="preserve">| </w:t>
      </w:r>
    </w:p>
    <w:p w14:paraId="164C55AB" w14:textId="4C44AF3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97F3414" w14:textId="16A4BB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த்ரா </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FFD9B29" w14:textId="7DE415B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சி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6F366110" w14:textId="1FFA8CE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044C10">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143695AE" w14:textId="63510EC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சிம் </w:t>
      </w:r>
      <w:r w:rsidR="009D2015" w:rsidRPr="009D2015">
        <w:rPr>
          <w:rFonts w:ascii="Latha" w:hAnsi="Latha" w:cs="Latha"/>
          <w:sz w:val="24"/>
          <w:szCs w:val="24"/>
          <w:lang w:bidi="ta-IN"/>
        </w:rPr>
        <w:t>|</w:t>
      </w:r>
    </w:p>
    <w:p w14:paraId="0D18F939" w14:textId="2B5B0C6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21DBE5A" w14:textId="60E035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1A1C307B" w14:textId="75F995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த்ன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467C917C" w14:textId="3781BD8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ந்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3E621BB" w14:textId="44EE4B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ந்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EA8DB0D" w14:textId="41385A9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ந்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EE84C93" w14:textId="45B266F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ந்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ந்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ந்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0CE8EDA" w14:textId="023F0AE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 xml:space="preserve">ஶதம் </w:t>
      </w:r>
      <w:r w:rsidR="009D2015" w:rsidRPr="009D2015">
        <w:rPr>
          <w:rFonts w:ascii="Latha" w:hAnsi="Latha" w:cs="Latha"/>
          <w:sz w:val="24"/>
          <w:szCs w:val="24"/>
          <w:lang w:bidi="ta-IN"/>
        </w:rPr>
        <w:t>|</w:t>
      </w:r>
    </w:p>
    <w:p w14:paraId="4F4B06CE" w14:textId="7132008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cs/>
          <w:lang w:bidi="ta-IN"/>
        </w:rPr>
        <w:t xml:space="preserve">ஶ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cs/>
          <w:lang w:bidi="ta-IN"/>
        </w:rPr>
        <w:t>ஶ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00044C10">
        <w:rPr>
          <w:rFonts w:ascii="Latha" w:hAnsi="Latha" w:cs="Latha"/>
          <w:sz w:val="24"/>
          <w:szCs w:val="24"/>
          <w:lang w:bidi="ta-IN"/>
        </w:rPr>
        <w:br/>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cs/>
          <w:lang w:bidi="ta-IN"/>
        </w:rPr>
        <w:t xml:space="preserve">ஶதம் </w:t>
      </w:r>
      <w:r w:rsidRPr="009D2015">
        <w:rPr>
          <w:rFonts w:ascii="Latha" w:hAnsi="Latha" w:cs="Latha"/>
          <w:sz w:val="24"/>
          <w:szCs w:val="24"/>
          <w:lang w:bidi="ta-IN"/>
        </w:rPr>
        <w:t xml:space="preserve">| </w:t>
      </w:r>
    </w:p>
    <w:p w14:paraId="0C50DCDD" w14:textId="36134D4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535BD77" w14:textId="04865F2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9B23407" w14:textId="2D4CC7E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 xml:space="preserve">ஶ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482DA6A" w14:textId="73DFE82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cs/>
          <w:lang w:bidi="ta-IN"/>
        </w:rPr>
        <w:t>ஶதம் துவி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வி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044C10">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cs/>
          <w:lang w:bidi="ta-IN"/>
        </w:rPr>
        <w:t xml:space="preserve">ஶ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cs/>
          <w:lang w:bidi="ta-IN"/>
        </w:rPr>
        <w:t>ஶதம் துவி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B020799" w14:textId="5531AA1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 xml:space="preserve">ஶதம் </w:t>
      </w:r>
      <w:r w:rsidR="009D2015" w:rsidRPr="009D2015">
        <w:rPr>
          <w:rFonts w:ascii="Latha" w:hAnsi="Latha" w:cs="Latha"/>
          <w:sz w:val="24"/>
          <w:szCs w:val="24"/>
          <w:lang w:bidi="ta-IN"/>
        </w:rPr>
        <w:t>|</w:t>
      </w:r>
    </w:p>
    <w:p w14:paraId="57EA526B" w14:textId="764834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cs/>
          <w:lang w:bidi="ta-IN"/>
        </w:rPr>
        <w:t>ஶ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வ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368CAE8" w14:textId="0B74AD1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63CFFAB" w14:textId="7FD082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வி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வி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D2937B6" w14:textId="659A98A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14B0CDE" w14:textId="311C90A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044C10">
        <w:rPr>
          <w:rFonts w:ascii="Latha" w:hAnsi="Latha" w:cs="Latha"/>
          <w:sz w:val="24"/>
          <w:szCs w:val="24"/>
          <w:lang w:bidi="ta-IN"/>
        </w:rPr>
        <w:br/>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FE75E78" w14:textId="77777777" w:rsidR="00044C10" w:rsidRPr="009D2015" w:rsidRDefault="00044C10" w:rsidP="009D2015">
      <w:pPr>
        <w:autoSpaceDE w:val="0"/>
        <w:autoSpaceDN w:val="0"/>
        <w:adjustRightInd w:val="0"/>
        <w:rPr>
          <w:rFonts w:ascii="Latha" w:hAnsi="Latha" w:cs="Latha"/>
          <w:sz w:val="24"/>
          <w:szCs w:val="24"/>
          <w:lang w:bidi="ta-IN"/>
        </w:rPr>
      </w:pPr>
    </w:p>
    <w:p w14:paraId="473992FD" w14:textId="021149F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6C8D4CC" w14:textId="131C29A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1984443" w14:textId="6E4333E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97FBA59" w14:textId="432025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41CB36A" w14:textId="7B43CFF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C1B9D21" w14:textId="18D0C4F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A6800F6" w14:textId="2BF39FF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2F9AE85" w14:textId="19BB72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FA8CCEE" w14:textId="1367D4F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59CA8B2B" w14:textId="5DD8E8D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4A49E01D" w14:textId="18166EC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F279D2B" w14:textId="738076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ஈ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DC52BEC" w14:textId="10CF735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032EA82" w14:textId="40CAB5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ஈ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ஈ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ஈ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C5B34C0" w14:textId="4A8726D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2037415" w14:textId="1ECC421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989044B" w14:textId="17161C9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876BA11" w14:textId="6C54E0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DCCEBBB" w14:textId="09D00FB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97C1855" w14:textId="682DCD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 ஸ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8BE65F3" w14:textId="70156AF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B59D26E" w14:textId="02162E0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FEA6D74" w14:textId="2F2B5D3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F75A40E" w14:textId="5A1FF3B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வ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வன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வனத் </w:t>
      </w:r>
      <w:r w:rsidRPr="009D2015">
        <w:rPr>
          <w:rFonts w:ascii="Latha" w:hAnsi="Latha" w:cs="Latha"/>
          <w:sz w:val="24"/>
          <w:szCs w:val="24"/>
          <w:lang w:bidi="ta-IN"/>
        </w:rPr>
        <w:t xml:space="preserve">| </w:t>
      </w:r>
    </w:p>
    <w:p w14:paraId="16D59052" w14:textId="77777777" w:rsidR="00044C10" w:rsidRPr="009D2015" w:rsidRDefault="00044C10" w:rsidP="009D2015">
      <w:pPr>
        <w:autoSpaceDE w:val="0"/>
        <w:autoSpaceDN w:val="0"/>
        <w:adjustRightInd w:val="0"/>
        <w:rPr>
          <w:rFonts w:ascii="Latha" w:hAnsi="Latha" w:cs="Latha"/>
          <w:sz w:val="24"/>
          <w:szCs w:val="24"/>
          <w:lang w:bidi="ta-IN"/>
        </w:rPr>
      </w:pPr>
    </w:p>
    <w:p w14:paraId="4F23674E" w14:textId="2EEF4BA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1C3EFA59" w14:textId="75AF56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வனத் </w:t>
      </w:r>
      <w:r w:rsidRPr="009D2015">
        <w:rPr>
          <w:rFonts w:ascii="Latha" w:hAnsi="Latha" w:cs="Latha"/>
          <w:sz w:val="24"/>
          <w:szCs w:val="24"/>
          <w:lang w:bidi="ta-IN"/>
        </w:rPr>
        <w:t xml:space="preserve">| </w:t>
      </w:r>
    </w:p>
    <w:p w14:paraId="3716E819" w14:textId="57BE1C6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4D2D0AA" w14:textId="0D2760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69BCB79" w14:textId="36CD986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1D99FE6" w14:textId="5F6A579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4D80435" w14:textId="69096A2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E26544B" w14:textId="679A28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F7CC8CB" w14:textId="5C68565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12FDDDA" w14:textId="790E06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5EC052" w14:textId="3352AFB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204F89B" w14:textId="53A77F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ஈ</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 ஈஶே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ஈ</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 </w:t>
      </w:r>
      <w:r w:rsidRPr="009D2015">
        <w:rPr>
          <w:rFonts w:ascii="Latha" w:hAnsi="Latha" w:cs="Latha"/>
          <w:sz w:val="24"/>
          <w:szCs w:val="24"/>
          <w:lang w:bidi="ta-IN"/>
        </w:rPr>
        <w:t xml:space="preserve">| </w:t>
      </w:r>
    </w:p>
    <w:p w14:paraId="43C24506" w14:textId="2BF16D7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EDED49E" w14:textId="2FD956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ஈஶே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58F7849" w14:textId="664F8B2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C06358D" w14:textId="34DE4E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541426E" w14:textId="260195F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39E587E" w14:textId="6F83FD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CB5AE25" w14:textId="5FD3A7D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50E68926" w14:textId="6AA338A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37284A20" w14:textId="0532104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FB086DE" w14:textId="73C88E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ஜஜான ஜஜா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ஜஜான </w:t>
      </w:r>
      <w:r w:rsidRPr="009D2015">
        <w:rPr>
          <w:rFonts w:ascii="Latha" w:hAnsi="Latha" w:cs="Latha"/>
          <w:sz w:val="24"/>
          <w:szCs w:val="24"/>
          <w:lang w:bidi="ta-IN"/>
        </w:rPr>
        <w:t xml:space="preserve">| </w:t>
      </w:r>
    </w:p>
    <w:p w14:paraId="5232B2F0" w14:textId="2C4EDA2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E07752E" w14:textId="6373CD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ஜான </w:t>
      </w:r>
      <w:r w:rsidRPr="009D2015">
        <w:rPr>
          <w:rFonts w:ascii="Latha" w:hAnsi="Latha" w:cs="Latha"/>
          <w:sz w:val="24"/>
          <w:szCs w:val="24"/>
          <w:lang w:bidi="ta-IN"/>
        </w:rPr>
        <w:t xml:space="preserve">| </w:t>
      </w:r>
    </w:p>
    <w:p w14:paraId="7F27574C" w14:textId="62786AF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w:t>
      </w:r>
    </w:p>
    <w:p w14:paraId="234D0CE6" w14:textId="2143962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5DF4AAFF" w14:textId="218A66D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ய </w:t>
      </w:r>
      <w:r w:rsidR="009D2015" w:rsidRPr="009D2015">
        <w:rPr>
          <w:rFonts w:ascii="Latha" w:hAnsi="Latha" w:cs="Latha"/>
          <w:sz w:val="24"/>
          <w:szCs w:val="24"/>
          <w:lang w:bidi="ta-IN"/>
        </w:rPr>
        <w:t>|</w:t>
      </w:r>
    </w:p>
    <w:p w14:paraId="0E50D181" w14:textId="6A2C86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ய </w:t>
      </w:r>
      <w:r w:rsidRPr="009D2015">
        <w:rPr>
          <w:rFonts w:ascii="Latha" w:hAnsi="Latha" w:cs="Latha"/>
          <w:sz w:val="24"/>
          <w:szCs w:val="24"/>
          <w:lang w:bidi="ta-IN"/>
        </w:rPr>
        <w:t xml:space="preserve">| </w:t>
      </w:r>
    </w:p>
    <w:p w14:paraId="4D8205AC" w14:textId="6FFDE89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208016" w14:textId="083932E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9DE9559" w14:textId="555C791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B144A80" w14:textId="70331E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47B022A" w14:textId="22FEAC5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E0EF43B" w14:textId="08073CA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 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உ </w:t>
      </w:r>
      <w:r w:rsidRPr="009D2015">
        <w:rPr>
          <w:rFonts w:ascii="Latha" w:hAnsi="Latha" w:cs="Latha"/>
          <w:sz w:val="24"/>
          <w:szCs w:val="24"/>
          <w:lang w:bidi="ta-IN"/>
        </w:rPr>
        <w:t xml:space="preserve">| </w:t>
      </w:r>
    </w:p>
    <w:p w14:paraId="6EBC2F48" w14:textId="052B495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யம் </w:t>
      </w:r>
      <w:r w:rsidR="009D2015" w:rsidRPr="009D2015">
        <w:rPr>
          <w:rFonts w:ascii="Latha" w:hAnsi="Latha" w:cs="Latha"/>
          <w:sz w:val="24"/>
          <w:szCs w:val="24"/>
          <w:lang w:bidi="ta-IN"/>
        </w:rPr>
        <w:t>|</w:t>
      </w:r>
    </w:p>
    <w:p w14:paraId="446ED1AB" w14:textId="7680379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யம் </w:t>
      </w:r>
      <w:r w:rsidRPr="009D2015">
        <w:rPr>
          <w:rFonts w:ascii="Latha" w:hAnsi="Latha" w:cs="Latha"/>
          <w:sz w:val="24"/>
          <w:szCs w:val="24"/>
          <w:lang w:bidi="ta-IN"/>
        </w:rPr>
        <w:t xml:space="preserve">| </w:t>
      </w:r>
    </w:p>
    <w:p w14:paraId="6A6E7857" w14:textId="4C484AC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B0B9F09" w14:textId="1E6AC2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ம் 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ம் 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7E0F8A7" w14:textId="78953C6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CB01D73" w14:textId="611AEF0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வி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B668524" w14:textId="7406B23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70E910B" w14:textId="074A77A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4DF1A1A" w14:textId="6FDA15F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DF93FC0" w14:textId="067BF7D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E0F563C" w14:textId="6AA748A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D6BF917" w14:textId="52A869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23FB129" w14:textId="23885D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07C4882" w14:textId="63C19A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AF6A287" w14:textId="1DDFE07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12C60643" w14:textId="69C9559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51EAFD7F" w14:textId="4AFE45B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F0BE414" w14:textId="60C322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சீ</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6399F2B" w14:textId="020A61D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B9C0E89" w14:textId="3A23F9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CE6766A" w14:textId="2FB530F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50596F6A" w14:textId="1F6B7D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1214041C" w14:textId="6447579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24EE6E68" w14:textId="7F4A81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6A0E4327" w14:textId="22FB5C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03311EC" w14:textId="1A57D1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2437403" w14:textId="431264D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0C6526E" w14:textId="651B45E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ஹி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ஹி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ஹி </w:t>
      </w:r>
      <w:r w:rsidRPr="009D2015">
        <w:rPr>
          <w:rFonts w:ascii="Latha" w:hAnsi="Latha" w:cs="Latha"/>
          <w:sz w:val="24"/>
          <w:szCs w:val="24"/>
          <w:lang w:bidi="ta-IN"/>
        </w:rPr>
        <w:t xml:space="preserve">| </w:t>
      </w:r>
    </w:p>
    <w:p w14:paraId="035540C6" w14:textId="27A02DB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78A2AB3E" w14:textId="4738A8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ஹி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ஹி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13905606" w14:textId="50C4253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340EF56" w14:textId="1A0E4F4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00044C10">
        <w:rPr>
          <w:rFonts w:ascii="Latha" w:hAnsi="Latha" w:cs="Latha"/>
          <w:sz w:val="24"/>
          <w:szCs w:val="24"/>
          <w:lang w:bidi="ta-IN"/>
        </w:rPr>
        <w:br/>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D2A70D7" w14:textId="2292A32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30379D3B" w14:textId="2849961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6097B1F4" w14:textId="05FA6F0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692CF75" w14:textId="669058B6"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A828E4" w14:textId="30358673" w:rsidR="00911C3F" w:rsidRDefault="00911C3F" w:rsidP="009D2015">
      <w:pPr>
        <w:autoSpaceDE w:val="0"/>
        <w:autoSpaceDN w:val="0"/>
        <w:adjustRightInd w:val="0"/>
        <w:rPr>
          <w:rFonts w:ascii="Latha" w:hAnsi="Latha" w:cs="Latha"/>
          <w:sz w:val="24"/>
          <w:szCs w:val="24"/>
          <w:lang w:bidi="ta-IN"/>
        </w:rPr>
      </w:pPr>
    </w:p>
    <w:p w14:paraId="1073B888" w14:textId="77777777" w:rsidR="00911C3F" w:rsidRPr="009D2015" w:rsidRDefault="00911C3F" w:rsidP="009D2015">
      <w:pPr>
        <w:autoSpaceDE w:val="0"/>
        <w:autoSpaceDN w:val="0"/>
        <w:adjustRightInd w:val="0"/>
        <w:rPr>
          <w:rFonts w:ascii="Latha" w:hAnsi="Latha" w:cs="Latha"/>
          <w:sz w:val="24"/>
          <w:szCs w:val="24"/>
          <w:lang w:bidi="ta-IN"/>
        </w:rPr>
      </w:pPr>
    </w:p>
    <w:p w14:paraId="392D91F9" w14:textId="5A79D9A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445C876" w14:textId="0490F5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42829E4" w14:textId="144E1F9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3DBCD32" w14:textId="01687A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25BC7F1" w14:textId="65F0F4A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661214AE" w14:textId="3BED43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5EB056E3" w14:textId="65484AB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ய </w:t>
      </w:r>
      <w:r w:rsidR="009D2015" w:rsidRPr="009D2015">
        <w:rPr>
          <w:rFonts w:ascii="Latha" w:hAnsi="Latha" w:cs="Latha"/>
          <w:sz w:val="24"/>
          <w:szCs w:val="24"/>
          <w:lang w:bidi="ta-IN"/>
        </w:rPr>
        <w:t>|</w:t>
      </w:r>
    </w:p>
    <w:p w14:paraId="2E023016" w14:textId="22B71C4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ய </w:t>
      </w:r>
      <w:r w:rsidRPr="009D2015">
        <w:rPr>
          <w:rFonts w:ascii="Latha" w:hAnsi="Latha" w:cs="Latha"/>
          <w:sz w:val="24"/>
          <w:szCs w:val="24"/>
          <w:lang w:bidi="ta-IN"/>
        </w:rPr>
        <w:t xml:space="preserve">| </w:t>
      </w:r>
    </w:p>
    <w:p w14:paraId="24FB8BDE" w14:textId="7771212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1318F40" w14:textId="5FE755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5516EA7" w14:textId="0E209A8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ய </w:t>
      </w:r>
      <w:r w:rsidR="009D2015" w:rsidRPr="009D2015">
        <w:rPr>
          <w:rFonts w:ascii="Latha" w:hAnsi="Latha" w:cs="Latha"/>
          <w:sz w:val="24"/>
          <w:szCs w:val="24"/>
          <w:lang w:bidi="ta-IN"/>
        </w:rPr>
        <w:t>|</w:t>
      </w:r>
    </w:p>
    <w:p w14:paraId="600EE5CA" w14:textId="377D93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6927084" w14:textId="75372FC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w:t>
      </w:r>
    </w:p>
    <w:p w14:paraId="2AF354A4" w14:textId="66FF5F5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 </w:t>
      </w:r>
      <w:r w:rsidRPr="009D2015">
        <w:rPr>
          <w:rFonts w:ascii="Latha" w:hAnsi="Latha" w:cs="Latha"/>
          <w:sz w:val="24"/>
          <w:szCs w:val="24"/>
          <w:lang w:bidi="ta-IN"/>
        </w:rPr>
        <w:t xml:space="preserve">| </w:t>
      </w:r>
    </w:p>
    <w:p w14:paraId="5402E581" w14:textId="44B1B7D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w:t>
      </w:r>
    </w:p>
    <w:p w14:paraId="0E2B5C1C" w14:textId="303D1F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30795445" w14:textId="4681ECC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9A2BA73" w14:textId="110AD6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2D7B062" w14:textId="4C36E3D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7967AF1" w14:textId="42E2E1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2F73324" w14:textId="3A8C5D6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60719968" w14:textId="0BC5E71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 </w:t>
      </w:r>
      <w:r w:rsidRPr="009D2015">
        <w:rPr>
          <w:rFonts w:ascii="Latha" w:hAnsi="Latha" w:cs="Latha"/>
          <w:sz w:val="24"/>
          <w:szCs w:val="24"/>
          <w:lang w:bidi="ta-IN"/>
        </w:rPr>
        <w:t xml:space="preserve">| </w:t>
      </w:r>
    </w:p>
    <w:p w14:paraId="011726DE" w14:textId="38BBF8B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03AD555" w14:textId="67E35E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ந்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யயந்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ந்தாம் </w:t>
      </w:r>
      <w:r w:rsidRPr="009D2015">
        <w:rPr>
          <w:rFonts w:ascii="Latha" w:hAnsi="Latha" w:cs="Latha"/>
          <w:sz w:val="24"/>
          <w:szCs w:val="24"/>
          <w:lang w:bidi="ta-IN"/>
        </w:rPr>
        <w:t xml:space="preserve">| </w:t>
      </w:r>
    </w:p>
    <w:p w14:paraId="1C17110C" w14:textId="72BC022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BF5BF6B" w14:textId="494132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யயந்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யய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DBD3F57" w14:textId="1DEBB81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033D3C8" w14:textId="68B1668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F507E11" w14:textId="5655367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E0126EB" w14:textId="3335EC1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D3EEFEB" w14:textId="012E3E5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286EF9A" w14:textId="771E025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DA2A9A1" w14:textId="2F2483A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45278A7" w14:textId="3A7657D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EB7F8D" w14:textId="730EC69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p>
    <w:p w14:paraId="478918BE" w14:textId="413F2C5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18706AA" w14:textId="67A563E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p>
    <w:p w14:paraId="64179933" w14:textId="4153EEB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785D13AA" w14:textId="5C2410D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p>
    <w:p w14:paraId="25C84E4E" w14:textId="1A9B62B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070CF65" w14:textId="6FFA359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p>
    <w:p w14:paraId="52D10CFD" w14:textId="2EAC72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Pr="009D2015">
        <w:rPr>
          <w:rFonts w:ascii="Latha" w:hAnsi="Latha" w:cs="Latha"/>
          <w:sz w:val="24"/>
          <w:szCs w:val="24"/>
          <w:lang w:bidi="ta-IN"/>
        </w:rPr>
        <w:t xml:space="preserve">| </w:t>
      </w:r>
    </w:p>
    <w:p w14:paraId="38EC21B3" w14:textId="4830DF9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p>
    <w:p w14:paraId="55D5970F" w14:textId="1CD6BCD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E10FBC7" w14:textId="0CA06A3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p>
    <w:p w14:paraId="6C97FF9F" w14:textId="4AEAB6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E365A32" w14:textId="68EFB08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62EE524" w14:textId="1FA7C0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யதாம் மன்ய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ன்யதாம் </w:t>
      </w:r>
      <w:r w:rsidRPr="009D2015">
        <w:rPr>
          <w:rFonts w:ascii="Latha" w:hAnsi="Latha" w:cs="Latha"/>
          <w:sz w:val="24"/>
          <w:szCs w:val="24"/>
          <w:lang w:bidi="ta-IN"/>
        </w:rPr>
        <w:t xml:space="preserve">| </w:t>
      </w:r>
    </w:p>
    <w:p w14:paraId="701959A9" w14:textId="5A9C67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791A275" w14:textId="78E6B5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ன்யதாம் </w:t>
      </w:r>
      <w:r w:rsidRPr="009D2015">
        <w:rPr>
          <w:rFonts w:ascii="Latha" w:hAnsi="Latha" w:cs="Latha"/>
          <w:sz w:val="24"/>
          <w:szCs w:val="24"/>
          <w:lang w:bidi="ta-IN"/>
        </w:rPr>
        <w:t xml:space="preserve">| </w:t>
      </w:r>
    </w:p>
    <w:p w14:paraId="491211EF" w14:textId="487D6D0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546D6D7" w14:textId="53F1AD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9ACC7DB" w14:textId="65DD467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47BD68E" w14:textId="7329128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ஹ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ஶ்ச ச ஹ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DE2CFB0" w14:textId="2B1469A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3146856E" w14:textId="3C702D8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ஹ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7979956A" w14:textId="44DE979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865F626" w14:textId="357250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வ்ய </w:t>
      </w:r>
      <w:r w:rsidRPr="009D2015">
        <w:rPr>
          <w:rFonts w:ascii="Latha" w:hAnsi="Latha" w:cs="Latha"/>
          <w:sz w:val="24"/>
          <w:szCs w:val="24"/>
          <w:lang w:bidi="ta-IN"/>
        </w:rPr>
        <w:t xml:space="preserve">- </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A0E65A" w14:textId="55D3EB1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9B1B64D" w14:textId="7D75D9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1AB9D3D" w14:textId="25C616F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FBBEAE6" w14:textId="10C7AB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2F6D2B" w14:textId="548E8A6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17BEEF4" w14:textId="3534C5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A8AC26F" w14:textId="5FD3537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இ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0</w:t>
      </w:r>
      <w:r w:rsidRPr="00FF6EAD">
        <w:rPr>
          <w:rFonts w:ascii="Latha" w:hAnsi="Latha" w:cs="Latha"/>
          <w:b/>
          <w:bCs/>
          <w:sz w:val="24"/>
          <w:szCs w:val="24"/>
          <w:lang w:bidi="ta-IN"/>
        </w:rPr>
        <w:t>)</w:t>
      </w:r>
    </w:p>
    <w:p w14:paraId="2851F438" w14:textId="37D2E3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வன்வித் </w:t>
      </w:r>
      <w:r w:rsidRPr="009D2015">
        <w:rPr>
          <w:rFonts w:ascii="Latha" w:hAnsi="Latha" w:cs="Latha"/>
          <w:sz w:val="24"/>
          <w:szCs w:val="24"/>
          <w:lang w:bidi="ta-IN"/>
        </w:rPr>
        <w:t xml:space="preserve">| </w:t>
      </w:r>
    </w:p>
    <w:p w14:paraId="6B12BE4A" w14:textId="728CFA8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இ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0</w:t>
      </w:r>
      <w:r w:rsidRPr="00FF6EAD">
        <w:rPr>
          <w:rFonts w:ascii="Latha" w:hAnsi="Latha" w:cs="Latha"/>
          <w:b/>
          <w:bCs/>
          <w:sz w:val="24"/>
          <w:szCs w:val="24"/>
          <w:lang w:bidi="ta-IN"/>
        </w:rPr>
        <w:t>)</w:t>
      </w:r>
    </w:p>
    <w:p w14:paraId="491B14B1" w14:textId="1FD21A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ம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மதே </w:t>
      </w:r>
      <w:r w:rsidRPr="009D2015">
        <w:rPr>
          <w:rFonts w:ascii="Latha" w:hAnsi="Latha" w:cs="Latha"/>
          <w:sz w:val="24"/>
          <w:szCs w:val="24"/>
          <w:lang w:bidi="ta-IN"/>
        </w:rPr>
        <w:t xml:space="preserve">| </w:t>
      </w:r>
    </w:p>
    <w:p w14:paraId="2EF5B53A" w14:textId="6D0073B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0</w:t>
      </w:r>
      <w:r w:rsidRPr="00FF6EAD">
        <w:rPr>
          <w:rFonts w:ascii="Latha" w:hAnsi="Latha" w:cs="Latha"/>
          <w:b/>
          <w:bCs/>
          <w:sz w:val="24"/>
          <w:szCs w:val="24"/>
          <w:lang w:bidi="ta-IN"/>
        </w:rPr>
        <w:t>)</w:t>
      </w:r>
    </w:p>
    <w:p w14:paraId="23362D44" w14:textId="359F5F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ம் </w:t>
      </w:r>
      <w:r w:rsidRPr="009D2015">
        <w:rPr>
          <w:rFonts w:ascii="Latha" w:hAnsi="Latha" w:cs="Latha"/>
          <w:sz w:val="24"/>
          <w:szCs w:val="24"/>
          <w:lang w:bidi="ta-IN"/>
        </w:rPr>
        <w:t xml:space="preserve">| </w:t>
      </w:r>
    </w:p>
    <w:p w14:paraId="70735035" w14:textId="58109CD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0</w:t>
      </w:r>
      <w:r w:rsidRPr="00FF6EAD">
        <w:rPr>
          <w:rFonts w:ascii="Latha" w:hAnsi="Latha" w:cs="Latha"/>
          <w:b/>
          <w:bCs/>
          <w:sz w:val="24"/>
          <w:szCs w:val="24"/>
          <w:lang w:bidi="ta-IN"/>
        </w:rPr>
        <w:t>)</w:t>
      </w:r>
    </w:p>
    <w:p w14:paraId="12D8FE89" w14:textId="3B57B11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9A99C39" w14:textId="1D4AB26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0</w:t>
      </w:r>
      <w:r w:rsidRPr="00FF6EAD">
        <w:rPr>
          <w:rFonts w:ascii="Latha" w:hAnsi="Latha" w:cs="Latha"/>
          <w:b/>
          <w:bCs/>
          <w:sz w:val="24"/>
          <w:szCs w:val="24"/>
          <w:lang w:bidi="ta-IN"/>
        </w:rPr>
        <w:t>)</w:t>
      </w:r>
    </w:p>
    <w:p w14:paraId="6ADAF100" w14:textId="295428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ம் 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6C5C72FA" w14:textId="3D483BE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ஶம் </w:t>
      </w:r>
      <w:r w:rsidR="009D2015" w:rsidRPr="009D2015">
        <w:rPr>
          <w:rFonts w:ascii="Latha" w:hAnsi="Latha" w:cs="Latha"/>
          <w:sz w:val="24"/>
          <w:szCs w:val="24"/>
          <w:lang w:bidi="ta-IN"/>
        </w:rPr>
        <w:t>|</w:t>
      </w:r>
    </w:p>
    <w:p w14:paraId="31B3C2E7" w14:textId="36CE83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ம் 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ஶம் </w:t>
      </w:r>
      <w:r w:rsidRPr="009D2015">
        <w:rPr>
          <w:rFonts w:ascii="Latha" w:hAnsi="Latha" w:cs="Latha"/>
          <w:sz w:val="24"/>
          <w:szCs w:val="24"/>
          <w:lang w:bidi="ta-IN"/>
        </w:rPr>
        <w:t xml:space="preserve">| </w:t>
      </w:r>
    </w:p>
    <w:p w14:paraId="5848E8EA" w14:textId="0FC6C89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ஶ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1C406A" w14:textId="40EF3A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6DFC918" w14:textId="28CFECB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2328C76" w14:textId="3D78332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84384ED" w14:textId="14689C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4F4DD0" w14:textId="2615ACB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A691CF9" w14:textId="1B2D4FA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D895253" w14:textId="49002BC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8281A23" w14:textId="6225267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ர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457F7E6A" w14:textId="22621EB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ர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47219035" w14:textId="6120EB7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1</w:t>
      </w:r>
      <w:r w:rsidRPr="00FF6EAD">
        <w:rPr>
          <w:rFonts w:ascii="Latha" w:hAnsi="Latha" w:cs="Latha"/>
          <w:b/>
          <w:bCs/>
          <w:sz w:val="24"/>
          <w:szCs w:val="24"/>
          <w:lang w:bidi="ta-IN"/>
        </w:rPr>
        <w:t>)</w:t>
      </w:r>
    </w:p>
    <w:p w14:paraId="6DA62A13" w14:textId="4FDCDF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AA91F87" w14:textId="7980639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1</w:t>
      </w:r>
      <w:r w:rsidRPr="00FF6EAD">
        <w:rPr>
          <w:rFonts w:ascii="Latha" w:hAnsi="Latha" w:cs="Latha"/>
          <w:b/>
          <w:bCs/>
          <w:sz w:val="24"/>
          <w:szCs w:val="24"/>
          <w:lang w:bidi="ta-IN"/>
        </w:rPr>
        <w:t>)</w:t>
      </w:r>
    </w:p>
    <w:p w14:paraId="652B4500" w14:textId="48A9845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802EB5D" w14:textId="1798059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1</w:t>
      </w:r>
      <w:r w:rsidRPr="00FF6EAD">
        <w:rPr>
          <w:rFonts w:ascii="Latha" w:hAnsi="Latha" w:cs="Latha"/>
          <w:b/>
          <w:bCs/>
          <w:sz w:val="24"/>
          <w:szCs w:val="24"/>
          <w:lang w:bidi="ta-IN"/>
        </w:rPr>
        <w:t>)</w:t>
      </w:r>
    </w:p>
    <w:p w14:paraId="330C2AE0" w14:textId="16A4E79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p>
    <w:p w14:paraId="74D58FEA" w14:textId="33A8F1A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1</w:t>
      </w:r>
      <w:r w:rsidRPr="00FF6EAD">
        <w:rPr>
          <w:rFonts w:ascii="Latha" w:hAnsi="Latha" w:cs="Latha"/>
          <w:b/>
          <w:bCs/>
          <w:sz w:val="24"/>
          <w:szCs w:val="24"/>
          <w:lang w:bidi="ta-IN"/>
        </w:rPr>
        <w:t>)</w:t>
      </w:r>
    </w:p>
    <w:p w14:paraId="3FFEFB38" w14:textId="448D0F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 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 ப்ர 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3F86CE2" w14:textId="595D3D0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1</w:t>
      </w:r>
      <w:r w:rsidRPr="00FF6EAD">
        <w:rPr>
          <w:rFonts w:ascii="Latha" w:hAnsi="Latha" w:cs="Latha"/>
          <w:b/>
          <w:bCs/>
          <w:sz w:val="24"/>
          <w:szCs w:val="24"/>
          <w:lang w:bidi="ta-IN"/>
        </w:rPr>
        <w:t>)</w:t>
      </w:r>
    </w:p>
    <w:p w14:paraId="5C75F643" w14:textId="427AE936"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0051921D" w14:textId="77777777" w:rsidR="00911C3F" w:rsidRPr="009D2015" w:rsidRDefault="00911C3F" w:rsidP="009D2015">
      <w:pPr>
        <w:autoSpaceDE w:val="0"/>
        <w:autoSpaceDN w:val="0"/>
        <w:adjustRightInd w:val="0"/>
        <w:rPr>
          <w:rFonts w:ascii="Latha" w:hAnsi="Latha" w:cs="Latha"/>
          <w:sz w:val="24"/>
          <w:szCs w:val="24"/>
          <w:lang w:bidi="ta-IN"/>
        </w:rPr>
      </w:pPr>
    </w:p>
    <w:p w14:paraId="34755237" w14:textId="6FBCF8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3DFD4B6" w14:textId="6FFB47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ரிஷ ஸ்தாரி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ரி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CEFFD99" w14:textId="5155B28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DE081E3" w14:textId="568013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8E3E137" w14:textId="2BCFFF2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943EFA5" w14:textId="16C3EF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யதாம் மன்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ன்யதாம் </w:t>
      </w:r>
      <w:r w:rsidRPr="009D2015">
        <w:rPr>
          <w:rFonts w:ascii="Latha" w:hAnsi="Latha" w:cs="Latha"/>
          <w:sz w:val="24"/>
          <w:szCs w:val="24"/>
          <w:lang w:bidi="ta-IN"/>
        </w:rPr>
        <w:t xml:space="preserve">| </w:t>
      </w:r>
    </w:p>
    <w:p w14:paraId="7E4D5FA9" w14:textId="5A33ECD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795BC49C" w14:textId="7EDA5B0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மன்யதாம் மன்யதா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Pr="009D2015">
        <w:rPr>
          <w:rFonts w:ascii="Latha" w:hAnsi="Latha" w:cs="Latha"/>
          <w:sz w:val="24"/>
          <w:szCs w:val="24"/>
          <w:lang w:bidi="ta-IN"/>
        </w:rPr>
        <w:t xml:space="preserve">| </w:t>
      </w:r>
    </w:p>
    <w:p w14:paraId="50929C5E" w14:textId="1B447D9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ந்தம் </w:t>
      </w:r>
      <w:r w:rsidR="009D2015" w:rsidRPr="009D2015">
        <w:rPr>
          <w:rFonts w:ascii="Latha" w:hAnsi="Latha" w:cs="Latha"/>
          <w:sz w:val="24"/>
          <w:szCs w:val="24"/>
          <w:lang w:bidi="ta-IN"/>
        </w:rPr>
        <w:t>|</w:t>
      </w:r>
    </w:p>
    <w:p w14:paraId="23859A31" w14:textId="545F1F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911C3F">
        <w:rPr>
          <w:rFonts w:ascii="Latha" w:hAnsi="Latha" w:cs="Latha"/>
          <w:sz w:val="24"/>
          <w:szCs w:val="24"/>
          <w:lang w:bidi="ta-IN"/>
        </w:rPr>
        <w:br/>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ந்தம் </w:t>
      </w:r>
      <w:r w:rsidRPr="009D2015">
        <w:rPr>
          <w:rFonts w:ascii="Latha" w:hAnsi="Latha" w:cs="Latha"/>
          <w:sz w:val="24"/>
          <w:szCs w:val="24"/>
          <w:lang w:bidi="ta-IN"/>
        </w:rPr>
        <w:t xml:space="preserve">| </w:t>
      </w:r>
    </w:p>
    <w:p w14:paraId="57790DAF" w14:textId="03B78C2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5A0EE224" w14:textId="7983F3B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Pr="009D2015">
        <w:rPr>
          <w:rFonts w:ascii="Latha" w:hAnsi="Latha" w:cs="Latha"/>
          <w:sz w:val="24"/>
          <w:szCs w:val="24"/>
          <w:lang w:bidi="ta-IN"/>
        </w:rPr>
        <w:t xml:space="preserve">| </w:t>
      </w:r>
    </w:p>
    <w:p w14:paraId="08066AAE" w14:textId="38FF003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79374264" w14:textId="067E78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57FAE479" w14:textId="11E8F90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ந்தம் </w:t>
      </w:r>
      <w:r w:rsidR="009D2015" w:rsidRPr="009D2015">
        <w:rPr>
          <w:rFonts w:ascii="Latha" w:hAnsi="Latha" w:cs="Latha"/>
          <w:sz w:val="24"/>
          <w:szCs w:val="24"/>
          <w:lang w:bidi="ta-IN"/>
        </w:rPr>
        <w:t>|</w:t>
      </w:r>
    </w:p>
    <w:p w14:paraId="4F1BD065" w14:textId="056ED5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91695BE" w14:textId="6DD3C22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ணம் </w:t>
      </w:r>
      <w:r w:rsidR="009D2015" w:rsidRPr="009D2015">
        <w:rPr>
          <w:rFonts w:ascii="Latha" w:hAnsi="Latha" w:cs="Latha"/>
          <w:sz w:val="24"/>
          <w:szCs w:val="24"/>
          <w:lang w:bidi="ta-IN"/>
        </w:rPr>
        <w:t>||</w:t>
      </w:r>
    </w:p>
    <w:p w14:paraId="727B9F2B" w14:textId="535AF55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ண</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ணம் </w:t>
      </w:r>
      <w:r w:rsidRPr="009D2015">
        <w:rPr>
          <w:rFonts w:ascii="Latha" w:hAnsi="Latha" w:cs="Latha"/>
          <w:sz w:val="24"/>
          <w:szCs w:val="24"/>
          <w:lang w:bidi="ta-IN"/>
        </w:rPr>
        <w:t xml:space="preserve">| </w:t>
      </w:r>
    </w:p>
    <w:p w14:paraId="0B962C49" w14:textId="21F2575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ணம் </w:t>
      </w:r>
      <w:r w:rsidR="009D2015" w:rsidRPr="009D2015">
        <w:rPr>
          <w:rFonts w:ascii="Latha" w:hAnsi="Latha" w:cs="Latha"/>
          <w:sz w:val="24"/>
          <w:szCs w:val="24"/>
          <w:lang w:bidi="ta-IN"/>
        </w:rPr>
        <w:t>||</w:t>
      </w:r>
    </w:p>
    <w:p w14:paraId="1B2DA325" w14:textId="323D739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ய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ணம் </w:t>
      </w:r>
      <w:r w:rsidRPr="009D2015">
        <w:rPr>
          <w:rFonts w:ascii="Latha" w:hAnsi="Latha" w:cs="Latha"/>
          <w:sz w:val="24"/>
          <w:szCs w:val="24"/>
          <w:lang w:bidi="ta-IN"/>
        </w:rPr>
        <w:t xml:space="preserve">| </w:t>
      </w:r>
    </w:p>
    <w:p w14:paraId="40D885E1" w14:textId="4C9B47D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p>
    <w:p w14:paraId="4D94CE7F" w14:textId="5C9794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60C2BC18" w14:textId="75E2F0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p>
    <w:p w14:paraId="29B6DC62" w14:textId="4E46F24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67315226" w14:textId="47900E2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p>
    <w:p w14:paraId="6A295EA2" w14:textId="7CCC8E2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 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0205D18" w14:textId="548CAA3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p>
    <w:p w14:paraId="04A03F4F" w14:textId="5C8912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ய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2A96828" w14:textId="3165E2D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p>
    <w:p w14:paraId="080D91B0" w14:textId="15E63BE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ப்ய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B9AC789" w14:textId="1725E59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p>
    <w:p w14:paraId="4BE587E5" w14:textId="2080FE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ஸா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3F9B2DB7" w14:textId="33314AA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F3590EF" w14:textId="6F7E25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 ஸா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05F74C" w14:textId="070BE13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50ECC340" w14:textId="60C470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60B4146" w14:textId="4619107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8D3D7CC" w14:textId="19549B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20A7DE3" w14:textId="3989322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8C1999" w14:textId="0329E7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4BEDBE6" w14:textId="0779A51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906CDCF" w14:textId="7CB918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5127470" w14:textId="05F73F9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09B872" w14:textId="21241B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0FF59308" w14:textId="6EB16E6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B16546D" w14:textId="142B3E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02B1BBC7" w14:textId="3956A69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77D6AF3" w14:textId="571069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17CEC2F" w14:textId="49A02C7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07D93E0" w14:textId="388E3B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C9ED92E" w14:textId="1700FB8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74FEAD9F" w14:textId="584E4F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6957ACF6" w14:textId="12A0730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393517A" w14:textId="565B85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5A995AE" w14:textId="7968CE6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75DFFE50" w14:textId="28E75F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D2C358E" w14:textId="27DC553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திம் </w:t>
      </w:r>
      <w:r w:rsidR="009D2015" w:rsidRPr="009D2015">
        <w:rPr>
          <w:rFonts w:ascii="Latha" w:hAnsi="Latha" w:cs="Latha"/>
          <w:sz w:val="24"/>
          <w:szCs w:val="24"/>
          <w:lang w:bidi="ta-IN"/>
        </w:rPr>
        <w:t>|</w:t>
      </w:r>
    </w:p>
    <w:p w14:paraId="140F510B" w14:textId="6A8CDD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திம் </w:t>
      </w:r>
      <w:r w:rsidRPr="009D2015">
        <w:rPr>
          <w:rFonts w:ascii="Latha" w:hAnsi="Latha" w:cs="Latha"/>
          <w:sz w:val="24"/>
          <w:szCs w:val="24"/>
          <w:lang w:bidi="ta-IN"/>
        </w:rPr>
        <w:t xml:space="preserve">| </w:t>
      </w:r>
    </w:p>
    <w:p w14:paraId="2AA4DF46" w14:textId="1DE0D89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121656D3" w14:textId="260D72D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E0DA0AF" w14:textId="702242E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BDA5714" w14:textId="18B299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24B7DB2" w14:textId="60F8F22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திம் </w:t>
      </w:r>
      <w:r w:rsidR="009D2015" w:rsidRPr="009D2015">
        <w:rPr>
          <w:rFonts w:ascii="Latha" w:hAnsi="Latha" w:cs="Latha"/>
          <w:sz w:val="24"/>
          <w:szCs w:val="24"/>
          <w:lang w:bidi="ta-IN"/>
        </w:rPr>
        <w:t>|</w:t>
      </w:r>
    </w:p>
    <w:p w14:paraId="1521F101" w14:textId="5E9AB9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22776F3" w14:textId="0FCE3C0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0B1BF9" w14:textId="6662DEB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ந்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ஷந்தி </w:t>
      </w:r>
      <w:r w:rsidRPr="009D2015">
        <w:rPr>
          <w:rFonts w:ascii="Latha" w:hAnsi="Latha" w:cs="Latha"/>
          <w:sz w:val="24"/>
          <w:szCs w:val="24"/>
          <w:lang w:bidi="ta-IN"/>
        </w:rPr>
        <w:t xml:space="preserve">| </w:t>
      </w:r>
    </w:p>
    <w:p w14:paraId="783CF52C" w14:textId="5DC2F60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5969165" w14:textId="1B8A865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ந்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 ந்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C54A5A3" w14:textId="6292426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6631ECE" w14:textId="3E4B57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3A18E57" w14:textId="16DE61F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7DE80B7" w14:textId="1212E0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DFCAF8B" w14:textId="25B4118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3</w:t>
      </w:r>
      <w:r w:rsidR="00FF6EAD" w:rsidRPr="00FF6EAD">
        <w:rPr>
          <w:rFonts w:ascii="Latha" w:hAnsi="Latha" w:cs="Latha"/>
          <w:b/>
          <w:bCs/>
          <w:sz w:val="24"/>
          <w:szCs w:val="24"/>
          <w:cs/>
          <w:lang w:bidi="ta-IN"/>
        </w:rPr>
        <w:t>)</w:t>
      </w:r>
    </w:p>
    <w:p w14:paraId="01E730C8" w14:textId="557A62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w:t>
      </w:r>
      <w:r w:rsidRPr="009D2015">
        <w:rPr>
          <w:rFonts w:ascii="Latha" w:hAnsi="Latha" w:cs="Latha"/>
          <w:sz w:val="24"/>
          <w:szCs w:val="24"/>
          <w:lang w:bidi="ta-IN"/>
        </w:rPr>
        <w:t xml:space="preserve">| </w:t>
      </w:r>
    </w:p>
    <w:p w14:paraId="1D470E7F" w14:textId="1379091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3</w:t>
      </w:r>
      <w:r w:rsidR="00FF6EAD" w:rsidRPr="00FF6EAD">
        <w:rPr>
          <w:rFonts w:ascii="Latha" w:hAnsi="Latha" w:cs="Latha"/>
          <w:b/>
          <w:bCs/>
          <w:sz w:val="24"/>
          <w:szCs w:val="24"/>
          <w:cs/>
          <w:lang w:bidi="ta-IN"/>
        </w:rPr>
        <w:t>)</w:t>
      </w:r>
    </w:p>
    <w:p w14:paraId="4A03ED90" w14:textId="298A44A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3BD8C79" w14:textId="3B4C19C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3</w:t>
      </w:r>
      <w:r w:rsidRPr="00FF6EAD">
        <w:rPr>
          <w:rFonts w:ascii="Latha" w:hAnsi="Latha" w:cs="Latha"/>
          <w:b/>
          <w:bCs/>
          <w:sz w:val="24"/>
          <w:szCs w:val="24"/>
          <w:cs/>
          <w:lang w:bidi="ta-IN"/>
        </w:rPr>
        <w:t>)</w:t>
      </w:r>
    </w:p>
    <w:p w14:paraId="69C2CBA8" w14:textId="045964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ஷம் </w:t>
      </w:r>
      <w:r w:rsidRPr="009D2015">
        <w:rPr>
          <w:rFonts w:ascii="Latha" w:hAnsi="Latha" w:cs="Latha"/>
          <w:sz w:val="24"/>
          <w:szCs w:val="24"/>
          <w:lang w:bidi="ta-IN"/>
        </w:rPr>
        <w:t xml:space="preserve">| </w:t>
      </w:r>
    </w:p>
    <w:p w14:paraId="710BD3BB" w14:textId="4C7D9D3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3</w:t>
      </w:r>
      <w:r w:rsidRPr="00FF6EAD">
        <w:rPr>
          <w:rFonts w:ascii="Latha" w:hAnsi="Latha" w:cs="Latha"/>
          <w:b/>
          <w:bCs/>
          <w:sz w:val="24"/>
          <w:szCs w:val="24"/>
          <w:cs/>
          <w:lang w:bidi="ta-IN"/>
        </w:rPr>
        <w:t>)</w:t>
      </w:r>
    </w:p>
    <w:p w14:paraId="6DC695C1" w14:textId="31B04DB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ஸா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766C11CF" w14:textId="2496CE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3</w:t>
      </w:r>
      <w:r w:rsidRPr="00FF6EAD">
        <w:rPr>
          <w:rFonts w:ascii="Latha" w:hAnsi="Latha" w:cs="Latha"/>
          <w:b/>
          <w:bCs/>
          <w:sz w:val="24"/>
          <w:szCs w:val="24"/>
          <w:cs/>
          <w:lang w:bidi="ta-IN"/>
        </w:rPr>
        <w:t>)</w:t>
      </w:r>
    </w:p>
    <w:p w14:paraId="2AF4266A" w14:textId="76F142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 ஸா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727FDB" w14:textId="4DD802A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3</w:t>
      </w:r>
      <w:r w:rsidRPr="00FF6EAD">
        <w:rPr>
          <w:rFonts w:ascii="Latha" w:hAnsi="Latha" w:cs="Latha"/>
          <w:b/>
          <w:bCs/>
          <w:sz w:val="24"/>
          <w:szCs w:val="24"/>
          <w:cs/>
          <w:lang w:bidi="ta-IN"/>
        </w:rPr>
        <w:t>)</w:t>
      </w:r>
    </w:p>
    <w:p w14:paraId="0A9FDC1D" w14:textId="137C8D8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31CBF936" w14:textId="4070BF3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9245AB0" w14:textId="25DF5C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2B81C7C" w14:textId="266DB11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C296EFA" w14:textId="0A645C5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C9353ED" w14:textId="3CC5B92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B077342" w14:textId="5B5F6C7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7DD5B62" w14:textId="1EFE645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077F1D" w14:textId="2EFC0B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4A46470" w14:textId="1C36E96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1ADDB8E" w14:textId="2A93F9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5CC9946" w14:textId="1DEAED5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w:t>
      </w:r>
    </w:p>
    <w:p w14:paraId="3520DF3B" w14:textId="238F63B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4920BB3E" w14:textId="73A72A9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7BC0714" w14:textId="3CEC5A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3683DAA" w14:textId="169BE35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11293D3" w14:textId="3088643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0BDE32A" w14:textId="1F78E56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FC0901C" w14:textId="7AAB76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9655173" w14:textId="3C531BB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EF26300" w14:textId="09039C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ஹுவே ஸு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3CCAFA6" w14:textId="79915FD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E7B3311" w14:textId="75D380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763031F" w14:textId="29A8303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C7B7DF9" w14:textId="610B91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 ஹுவே 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89C9EC2" w14:textId="44C1A5D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B83687F" w14:textId="328CE8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B4C98D1" w14:textId="365984C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48F6B1B" w14:textId="3446C66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D0CDB34" w14:textId="1F4CC5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11421F0D" w14:textId="7AC3FB6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0AE024D" w14:textId="20DB57B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E9B0FE1" w14:textId="53246EE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DBCDE4A" w14:textId="4510A69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1A89587" w14:textId="0B0ABC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B7D0AF4" w14:textId="33B3AE6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19DAE0" w14:textId="3B29BC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ம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5EEB1F9" w14:textId="3DF880B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12E54D5" w14:textId="11BBC4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ப</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9792BC5" w14:textId="57DA01C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ச்யா </w:t>
      </w:r>
      <w:r w:rsidR="009D2015" w:rsidRPr="009D2015">
        <w:rPr>
          <w:rFonts w:ascii="Latha" w:hAnsi="Latha" w:cs="Latha"/>
          <w:sz w:val="24"/>
          <w:szCs w:val="24"/>
          <w:lang w:bidi="ta-IN"/>
        </w:rPr>
        <w:t>|</w:t>
      </w:r>
    </w:p>
    <w:p w14:paraId="68910DD7" w14:textId="268BB65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யா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ச்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ச்யா </w:t>
      </w:r>
      <w:r w:rsidRPr="009D2015">
        <w:rPr>
          <w:rFonts w:ascii="Latha" w:hAnsi="Latha" w:cs="Latha"/>
          <w:sz w:val="24"/>
          <w:szCs w:val="24"/>
          <w:lang w:bidi="ta-IN"/>
        </w:rPr>
        <w:t xml:space="preserve">| </w:t>
      </w:r>
    </w:p>
    <w:p w14:paraId="1FCCDE47" w14:textId="4EEA75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ச்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மானயா </w:t>
      </w:r>
      <w:r w:rsidR="009D2015" w:rsidRPr="009D2015">
        <w:rPr>
          <w:rFonts w:ascii="Latha" w:hAnsi="Latha" w:cs="Latha"/>
          <w:sz w:val="24"/>
          <w:szCs w:val="24"/>
          <w:lang w:bidi="ta-IN"/>
        </w:rPr>
        <w:t>|</w:t>
      </w:r>
    </w:p>
    <w:p w14:paraId="11781639" w14:textId="604F12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ச்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மானயா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ச்யா </w:t>
      </w:r>
      <w:r w:rsidR="00911C3F">
        <w:rPr>
          <w:rFonts w:ascii="Latha" w:hAnsi="Latha" w:cs="Latha"/>
          <w:sz w:val="24"/>
          <w:szCs w:val="24"/>
          <w:lang w:bidi="ta-IN"/>
        </w:rPr>
        <w:br/>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ச்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மானயா </w:t>
      </w:r>
      <w:r w:rsidRPr="009D2015">
        <w:rPr>
          <w:rFonts w:ascii="Latha" w:hAnsi="Latha" w:cs="Latha"/>
          <w:sz w:val="24"/>
          <w:szCs w:val="24"/>
          <w:lang w:bidi="ta-IN"/>
        </w:rPr>
        <w:t xml:space="preserve">| </w:t>
      </w:r>
    </w:p>
    <w:p w14:paraId="46F946AC" w14:textId="326F942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மான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41916A3" w14:textId="547576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மா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வ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w:t>
      </w:r>
      <w:r w:rsidR="00911C3F">
        <w:rPr>
          <w:rFonts w:ascii="Latha" w:hAnsi="Latha" w:cs="Latha"/>
          <w:sz w:val="24"/>
          <w:szCs w:val="24"/>
          <w:lang w:bidi="ta-IN"/>
        </w:rPr>
        <w:br/>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மா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1866978" w14:textId="7E524A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w:t>
      </w:r>
    </w:p>
    <w:p w14:paraId="0C88FCE9" w14:textId="2A1216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ம் </w:t>
      </w:r>
      <w:r w:rsidRPr="009D2015">
        <w:rPr>
          <w:rFonts w:ascii="Latha" w:hAnsi="Latha" w:cs="Latha"/>
          <w:sz w:val="24"/>
          <w:szCs w:val="24"/>
          <w:lang w:bidi="ta-IN"/>
        </w:rPr>
        <w:t xml:space="preserve">| </w:t>
      </w:r>
    </w:p>
    <w:p w14:paraId="7E5B21BA" w14:textId="13CEC0A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0929C76C" w14:textId="7AF022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22D42E9D" w14:textId="679E147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10CEF3D" w14:textId="7A09178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842C576" w14:textId="350070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249E1297" w14:textId="1D8DF2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F3BF2B6" w14:textId="7D3DBAA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9DB1160" w14:textId="1B44A5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43660E0" w14:textId="3FF319D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2F326A" w14:textId="395052F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 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98C6DC1" w14:textId="77777777" w:rsidR="00911C3F" w:rsidRPr="009D2015" w:rsidRDefault="00911C3F" w:rsidP="009D2015">
      <w:pPr>
        <w:autoSpaceDE w:val="0"/>
        <w:autoSpaceDN w:val="0"/>
        <w:adjustRightInd w:val="0"/>
        <w:rPr>
          <w:rFonts w:ascii="Latha" w:hAnsi="Latha" w:cs="Latha"/>
          <w:sz w:val="24"/>
          <w:szCs w:val="24"/>
          <w:lang w:bidi="ta-IN"/>
        </w:rPr>
      </w:pPr>
    </w:p>
    <w:p w14:paraId="6EADD975" w14:textId="7B7E41B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E7C4C40" w14:textId="0DBC23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185F8B6" w14:textId="273D0C5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A32035" w14:textId="2D4690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கே ராகே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C174CAC" w14:textId="0D4C4B7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4E53DE6" w14:textId="6BEA13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9846B1C" w14:textId="7813DE5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80DE0BF" w14:textId="5BF9F9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773D57B" w14:textId="10EACDB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1D19E35" w14:textId="348068A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1AF3EE2" w14:textId="74A2E0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B0C1FAC" w14:textId="273AAD9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B27CC78" w14:textId="4ECC08B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70DC0044" w14:textId="64F3E8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43032777" w14:textId="50C2F0D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B0DD652" w14:textId="0FFE1F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CE3FCAE" w14:textId="228C599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2161607A" w14:textId="070D95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2FBEE3D1" w14:textId="7CD5F04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493684F1" w14:textId="0E52528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4B96FE59" w14:textId="2D2BA79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AA86C47" w14:textId="1A3609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ஸ்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A4ED8BB" w14:textId="73C0AC2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2DDD3801" w14:textId="7B5B67A4"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7CA3F94F" w14:textId="77777777" w:rsidR="00911C3F" w:rsidRPr="009D2015" w:rsidRDefault="00911C3F" w:rsidP="009D2015">
      <w:pPr>
        <w:autoSpaceDE w:val="0"/>
        <w:autoSpaceDN w:val="0"/>
        <w:adjustRightInd w:val="0"/>
        <w:rPr>
          <w:rFonts w:ascii="Latha" w:hAnsi="Latha" w:cs="Latha"/>
          <w:sz w:val="24"/>
          <w:szCs w:val="24"/>
          <w:lang w:bidi="ta-IN"/>
        </w:rPr>
      </w:pPr>
    </w:p>
    <w:p w14:paraId="1ABA4F70" w14:textId="7265580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88643B1" w14:textId="43EDA59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1DFCC7E" w14:textId="138A7C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ஹி </w:t>
      </w:r>
      <w:r w:rsidR="009D2015" w:rsidRPr="009D2015">
        <w:rPr>
          <w:rFonts w:ascii="Latha" w:hAnsi="Latha" w:cs="Latha"/>
          <w:sz w:val="24"/>
          <w:szCs w:val="24"/>
          <w:lang w:bidi="ta-IN"/>
        </w:rPr>
        <w:t>|</w:t>
      </w:r>
    </w:p>
    <w:p w14:paraId="11B4ECE5" w14:textId="57514B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64F0CEFA" w14:textId="2CC0EA7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5413918" w14:textId="53EBA79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2381341" w14:textId="6B44EC1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ஹி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w:t>
      </w:r>
    </w:p>
    <w:p w14:paraId="2C476DAB" w14:textId="39A039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ஸ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00911C3F">
        <w:rPr>
          <w:rFonts w:ascii="Latha" w:hAnsi="Latha" w:cs="Latha"/>
          <w:sz w:val="24"/>
          <w:szCs w:val="24"/>
          <w:lang w:bidi="ta-IN"/>
        </w:rPr>
        <w:br/>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ஸ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4B4716C8" w14:textId="549BCAE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ஹி </w:t>
      </w:r>
      <w:r w:rsidR="009D2015" w:rsidRPr="009D2015">
        <w:rPr>
          <w:rFonts w:ascii="Latha" w:hAnsi="Latha" w:cs="Latha"/>
          <w:sz w:val="24"/>
          <w:szCs w:val="24"/>
          <w:lang w:bidi="ta-IN"/>
        </w:rPr>
        <w:t>|</w:t>
      </w:r>
    </w:p>
    <w:p w14:paraId="0141D273" w14:textId="3645B1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ஆ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55332672" w14:textId="4AE31EC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656C4C0" w14:textId="73DDDE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9C6B6D0" w14:textId="313626C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w:t>
      </w:r>
    </w:p>
    <w:p w14:paraId="07604B31" w14:textId="3D3D8D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ஹஸ்ர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1431536C" w14:textId="5E7AAFB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w:t>
      </w:r>
    </w:p>
    <w:p w14:paraId="435A07B0" w14:textId="21AFDD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ஸு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 </w:t>
      </w:r>
      <w:r w:rsidRPr="009D2015">
        <w:rPr>
          <w:rFonts w:ascii="Latha" w:hAnsi="Latha" w:cs="Latha"/>
          <w:sz w:val="24"/>
          <w:szCs w:val="24"/>
          <w:lang w:bidi="ta-IN"/>
        </w:rPr>
        <w:t xml:space="preserve">| </w:t>
      </w:r>
    </w:p>
    <w:p w14:paraId="6FE5C047" w14:textId="5DD9CC4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C0E5FB9" w14:textId="2D9522D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E7B26D5" w14:textId="056FF35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w:t>
      </w:r>
    </w:p>
    <w:p w14:paraId="458D7F10" w14:textId="7006099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 </w:t>
      </w:r>
      <w:r w:rsidRPr="009D2015">
        <w:rPr>
          <w:rFonts w:ascii="Latha" w:hAnsi="Latha" w:cs="Latha"/>
          <w:sz w:val="24"/>
          <w:szCs w:val="24"/>
          <w:lang w:bidi="ta-IN"/>
        </w:rPr>
        <w:t xml:space="preserve">| </w:t>
      </w:r>
    </w:p>
    <w:p w14:paraId="60505FCD" w14:textId="64003FE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லி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06783742" w14:textId="20A635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4CEC9526" w14:textId="30F764A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22B929" w14:textId="05A57C9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ர் யா யா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261203" w14:textId="6E1652E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58DFF2A" w14:textId="6371A6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82D4AF" w14:textId="5374E61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w:t>
      </w:r>
    </w:p>
    <w:p w14:paraId="7D262306" w14:textId="5E6E40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3B1A9B49" w14:textId="6D75F2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6C40DF9" w14:textId="41425C6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A58C3C1" w14:textId="7EA97DB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4</w:t>
      </w:r>
      <w:r w:rsidRPr="00FF6EAD">
        <w:rPr>
          <w:rFonts w:ascii="Latha" w:hAnsi="Latha" w:cs="Latha"/>
          <w:b/>
          <w:bCs/>
          <w:sz w:val="24"/>
          <w:szCs w:val="24"/>
          <w:cs/>
          <w:lang w:bidi="ta-IN"/>
        </w:rPr>
        <w:t>)</w:t>
      </w:r>
    </w:p>
    <w:p w14:paraId="2A5A82BB" w14:textId="52DACDB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11C3F">
        <w:rPr>
          <w:rFonts w:ascii="Latha" w:hAnsi="Latha" w:cs="Latha"/>
          <w:sz w:val="24"/>
          <w:szCs w:val="24"/>
          <w:lang w:bidi="ta-IN"/>
        </w:rPr>
        <w:br/>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6D55FB93" w14:textId="3972E0F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4</w:t>
      </w:r>
      <w:r w:rsidRPr="00FF6EAD">
        <w:rPr>
          <w:rFonts w:ascii="Latha" w:hAnsi="Latha" w:cs="Latha"/>
          <w:b/>
          <w:bCs/>
          <w:sz w:val="24"/>
          <w:szCs w:val="24"/>
          <w:cs/>
          <w:lang w:bidi="ta-IN"/>
        </w:rPr>
        <w:t>)</w:t>
      </w:r>
    </w:p>
    <w:p w14:paraId="16A126B9" w14:textId="5B2C5C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F574579" w14:textId="6F205F6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மின்ன்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4</w:t>
      </w:r>
      <w:r w:rsidRPr="00FF6EAD">
        <w:rPr>
          <w:rFonts w:ascii="Latha" w:hAnsi="Latha" w:cs="Latha"/>
          <w:b/>
          <w:bCs/>
          <w:sz w:val="24"/>
          <w:szCs w:val="24"/>
          <w:cs/>
          <w:lang w:bidi="ta-IN"/>
        </w:rPr>
        <w:t>)</w:t>
      </w:r>
    </w:p>
    <w:p w14:paraId="12110AA0" w14:textId="1A6552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ம் </w:t>
      </w:r>
      <w:r w:rsidR="00911C3F">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மின்ன் </w:t>
      </w:r>
      <w:r w:rsidRPr="009D2015">
        <w:rPr>
          <w:rFonts w:ascii="Latha" w:hAnsi="Latha" w:cs="Latha"/>
          <w:sz w:val="24"/>
          <w:szCs w:val="24"/>
          <w:lang w:bidi="ta-IN"/>
        </w:rPr>
        <w:t xml:space="preserve">| </w:t>
      </w:r>
    </w:p>
    <w:p w14:paraId="32D16388" w14:textId="5B384E1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4</w:t>
      </w:r>
      <w:r w:rsidRPr="00FF6EAD">
        <w:rPr>
          <w:rFonts w:ascii="Latha" w:hAnsi="Latha" w:cs="Latha"/>
          <w:b/>
          <w:bCs/>
          <w:sz w:val="24"/>
          <w:szCs w:val="24"/>
          <w:cs/>
          <w:lang w:bidi="ta-IN"/>
        </w:rPr>
        <w:t>)</w:t>
      </w:r>
    </w:p>
    <w:p w14:paraId="25E43638" w14:textId="2903837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F00C5B4" w14:textId="32A00EA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மி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PS</w:t>
      </w:r>
      <w:r w:rsidR="009D2015" w:rsidRPr="009D2015">
        <w:rPr>
          <w:rFonts w:ascii="Latha" w:hAnsi="Latha" w:cs="Latha"/>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2868F6" w:rsidRPr="002868F6">
        <w:rPr>
          <w:rFonts w:ascii="Latha" w:hAnsi="Latha" w:cs="Latha"/>
          <w:b/>
          <w:bCs/>
          <w:sz w:val="24"/>
          <w:szCs w:val="24"/>
          <w:lang w:bidi="ta-IN"/>
        </w:rPr>
        <w:t>GD</w:t>
      </w:r>
      <w:r w:rsidR="009D2015" w:rsidRPr="009D2015">
        <w:rPr>
          <w:rFonts w:ascii="Latha" w:hAnsi="Latha" w:cs="Latha"/>
          <w:sz w:val="24"/>
          <w:szCs w:val="24"/>
          <w:lang w:bidi="ta-IN"/>
        </w:rPr>
        <w:t>-</w:t>
      </w:r>
      <w:r w:rsidRPr="00FF6EAD">
        <w:rPr>
          <w:rFonts w:ascii="Latha" w:hAnsi="Latha" w:cs="Latha"/>
          <w:b/>
          <w:bCs/>
          <w:sz w:val="24"/>
          <w:szCs w:val="24"/>
          <w:cs/>
          <w:lang w:bidi="ta-IN"/>
        </w:rPr>
        <w:t>57</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4</w:t>
      </w:r>
      <w:r w:rsidRPr="00FF6EAD">
        <w:rPr>
          <w:rFonts w:ascii="Latha" w:hAnsi="Latha" w:cs="Latha"/>
          <w:b/>
          <w:bCs/>
          <w:sz w:val="24"/>
          <w:szCs w:val="24"/>
          <w:cs/>
          <w:lang w:bidi="ta-IN"/>
        </w:rPr>
        <w:t>)</w:t>
      </w:r>
    </w:p>
    <w:p w14:paraId="1BAD6F8C" w14:textId="36D7B05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 </w:t>
      </w:r>
      <w:r w:rsidRPr="009D2015">
        <w:rPr>
          <w:rFonts w:ascii="Latha" w:hAnsi="Latha" w:cs="Latha"/>
          <w:sz w:val="24"/>
          <w:szCs w:val="24"/>
          <w:lang w:bidi="ta-IN"/>
        </w:rPr>
        <w:t xml:space="preserve">| </w:t>
      </w:r>
    </w:p>
    <w:p w14:paraId="679D0993" w14:textId="701102F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PS</w:t>
      </w:r>
      <w:r w:rsidR="009D2015" w:rsidRPr="009D2015">
        <w:rPr>
          <w:rFonts w:ascii="Latha" w:hAnsi="Latha" w:cs="Latha"/>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2868F6" w:rsidRPr="002868F6">
        <w:rPr>
          <w:rFonts w:ascii="Latha" w:hAnsi="Latha" w:cs="Latha"/>
          <w:b/>
          <w:bCs/>
          <w:sz w:val="24"/>
          <w:szCs w:val="24"/>
          <w:lang w:bidi="ta-IN"/>
        </w:rPr>
        <w:t>GD</w:t>
      </w:r>
      <w:r w:rsidR="009D2015" w:rsidRPr="009D2015">
        <w:rPr>
          <w:rFonts w:ascii="Latha" w:hAnsi="Latha" w:cs="Latha"/>
          <w:sz w:val="24"/>
          <w:szCs w:val="24"/>
          <w:lang w:bidi="ta-IN"/>
        </w:rPr>
        <w:t>-</w:t>
      </w:r>
      <w:r w:rsidRPr="00FF6EAD">
        <w:rPr>
          <w:rFonts w:ascii="Latha" w:hAnsi="Latha" w:cs="Latha"/>
          <w:b/>
          <w:bCs/>
          <w:sz w:val="24"/>
          <w:szCs w:val="24"/>
          <w:cs/>
          <w:lang w:bidi="ta-IN"/>
        </w:rPr>
        <w:t>57</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4</w:t>
      </w:r>
      <w:r w:rsidRPr="00FF6EAD">
        <w:rPr>
          <w:rFonts w:ascii="Latha" w:hAnsi="Latha" w:cs="Latha"/>
          <w:b/>
          <w:bCs/>
          <w:sz w:val="24"/>
          <w:szCs w:val="24"/>
          <w:cs/>
          <w:lang w:bidi="ta-IN"/>
        </w:rPr>
        <w:t>)</w:t>
      </w:r>
    </w:p>
    <w:p w14:paraId="0E8543B1" w14:textId="77954E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982975F" w14:textId="2E0137A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1F5E896" w14:textId="6F4B4F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ஹவீமி ஜோஹவீமி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ஜோஹவீமி </w:t>
      </w:r>
      <w:r w:rsidRPr="009D2015">
        <w:rPr>
          <w:rFonts w:ascii="Latha" w:hAnsi="Latha" w:cs="Latha"/>
          <w:sz w:val="24"/>
          <w:szCs w:val="24"/>
          <w:lang w:bidi="ta-IN"/>
        </w:rPr>
        <w:t xml:space="preserve">| </w:t>
      </w:r>
    </w:p>
    <w:p w14:paraId="21E88A80" w14:textId="4D2C8DA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1161954" w14:textId="42DAE89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7D69AA2" w14:textId="47FC6D2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EF72113" w14:textId="69492B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ஹவீமி </w:t>
      </w:r>
      <w:r w:rsidRPr="009D2015">
        <w:rPr>
          <w:rFonts w:ascii="Latha" w:hAnsi="Latha" w:cs="Latha"/>
          <w:sz w:val="24"/>
          <w:szCs w:val="24"/>
          <w:lang w:bidi="ta-IN"/>
        </w:rPr>
        <w:t xml:space="preserve">| </w:t>
      </w:r>
    </w:p>
    <w:p w14:paraId="69BCC937" w14:textId="4E427BE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A8031CE" w14:textId="396FA6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 ஸா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0351BF" w14:textId="74D1C8C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1640924" w14:textId="7295AC3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5BF948D" w14:textId="3621FA3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31B2C355" w14:textId="4BA855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31FC731D" w14:textId="78FF73B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3CD8F434" w14:textId="2D4674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6A1D5278" w14:textId="34A675B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1F1AECC" w14:textId="631E5F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ஸ்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தஸ்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FCB7C7C" w14:textId="2D65270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C73799E" w14:textId="7C0A76E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தே </w:t>
      </w:r>
      <w:r w:rsidRPr="009D2015">
        <w:rPr>
          <w:rFonts w:ascii="Latha" w:hAnsi="Latha" w:cs="Latha"/>
          <w:sz w:val="24"/>
          <w:szCs w:val="24"/>
          <w:lang w:bidi="ta-IN"/>
        </w:rPr>
        <w:t xml:space="preserve">| </w:t>
      </w:r>
    </w:p>
    <w:p w14:paraId="650D6156" w14:textId="1E13F47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D5C1042" w14:textId="7382A36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FE8A305" w14:textId="01E40CC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AC2D7FF" w14:textId="772429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FE54208" w14:textId="16000BB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922F211" w14:textId="12C5455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வி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CAD42C2" w14:textId="1964285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DE6B203" w14:textId="116D2C5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6481D5E" w14:textId="7A71D77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7</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79B77CA" w14:textId="1859ED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24F55A8" w14:textId="2B7C5C7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3895B645" w14:textId="6A07D5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627E3D4C" w14:textId="2BD0E53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002815A" w14:textId="124533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B290D06" w14:textId="0C8BFA5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E562EB" w14:textId="7BFF752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B108CA4" w14:textId="088DDDC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4F03D0E" w14:textId="023423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F6314E2" w14:textId="416A9A2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3724F0ED" w14:textId="468A38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ய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1F3B913C" w14:textId="2FA9325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B3F7C2B" w14:textId="7D8A2F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ய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D8B6180" w14:textId="4CC4C9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7284A36" w14:textId="23AB3A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கேது சிகேது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ஶ்சிகேது </w:t>
      </w:r>
      <w:r w:rsidRPr="009D2015">
        <w:rPr>
          <w:rFonts w:ascii="Latha" w:hAnsi="Latha" w:cs="Latha"/>
          <w:sz w:val="24"/>
          <w:szCs w:val="24"/>
          <w:lang w:bidi="ta-IN"/>
        </w:rPr>
        <w:t xml:space="preserve">| </w:t>
      </w:r>
    </w:p>
    <w:p w14:paraId="6FB3C3DE" w14:textId="6A20623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E6E1C13" w14:textId="1C69C1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சிகேது </w:t>
      </w:r>
      <w:r w:rsidRPr="009D2015">
        <w:rPr>
          <w:rFonts w:ascii="Latha" w:hAnsi="Latha" w:cs="Latha"/>
          <w:sz w:val="24"/>
          <w:szCs w:val="24"/>
          <w:lang w:bidi="ta-IN"/>
        </w:rPr>
        <w:t xml:space="preserve">| </w:t>
      </w:r>
    </w:p>
    <w:p w14:paraId="4137EBA1" w14:textId="6C7662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575A74" w14:textId="4D3C38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735DB3F" w14:textId="534FBF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828E82F" w14:textId="141E24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4604D48" w14:textId="3E13064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D81A6E4" w14:textId="091A397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E1BF3A2" w14:textId="77777777" w:rsidR="00911C3F" w:rsidRPr="009D2015" w:rsidRDefault="00911C3F" w:rsidP="009D2015">
      <w:pPr>
        <w:autoSpaceDE w:val="0"/>
        <w:autoSpaceDN w:val="0"/>
        <w:adjustRightInd w:val="0"/>
        <w:rPr>
          <w:rFonts w:ascii="Latha" w:hAnsi="Latha" w:cs="Latha"/>
          <w:sz w:val="24"/>
          <w:szCs w:val="24"/>
          <w:lang w:bidi="ta-IN"/>
        </w:rPr>
      </w:pPr>
    </w:p>
    <w:p w14:paraId="41EC233D" w14:textId="2C7F209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8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1B10ADA9" w14:textId="4675981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69E2DF58" w14:textId="0FBF97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F9F2097" w14:textId="0786798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6B210BA" w14:textId="4762907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838A18A" w14:textId="5FFD038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F99E92B" w14:textId="4F097B7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E93261C" w14:textId="7B3B62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E29D403" w14:textId="6BF028F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5B7811C" w14:textId="6F6D85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சி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0BE0D921" w14:textId="4CB6EB9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BF6852E" w14:textId="3809E4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B600669" w14:textId="77777777" w:rsidR="009D2015" w:rsidRPr="009D2015" w:rsidRDefault="009D2015" w:rsidP="009D2015">
      <w:pPr>
        <w:autoSpaceDE w:val="0"/>
        <w:autoSpaceDN w:val="0"/>
        <w:adjustRightInd w:val="0"/>
        <w:rPr>
          <w:rFonts w:ascii="Latha" w:hAnsi="Latha" w:cs="Latha"/>
          <w:sz w:val="24"/>
          <w:szCs w:val="24"/>
          <w:lang w:bidi="ta-IN"/>
        </w:rPr>
      </w:pPr>
    </w:p>
    <w:p w14:paraId="3DE2B5AC" w14:textId="31305639" w:rsidR="009D2015" w:rsidRPr="00911C3F" w:rsidRDefault="009D2015" w:rsidP="00911C3F">
      <w:pPr>
        <w:autoSpaceDE w:val="0"/>
        <w:autoSpaceDN w:val="0"/>
        <w:adjustRightInd w:val="0"/>
        <w:jc w:val="center"/>
        <w:rPr>
          <w:rFonts w:ascii="Latha" w:hAnsi="Latha" w:cs="Latha"/>
          <w:b/>
          <w:bCs/>
          <w:szCs w:val="28"/>
          <w:lang w:bidi="ta-IN"/>
        </w:rPr>
      </w:pPr>
      <w:r w:rsidRPr="00911C3F">
        <w:rPr>
          <w:rFonts w:ascii="Latha" w:hAnsi="Latha" w:cs="Latha"/>
          <w:b/>
          <w:bCs/>
          <w:szCs w:val="28"/>
          <w:lang w:bidi="ta-IN"/>
        </w:rPr>
        <w:t xml:space="preserve">===== </w:t>
      </w:r>
      <w:r w:rsidRPr="00911C3F">
        <w:rPr>
          <w:rFonts w:ascii="Latha" w:hAnsi="Latha" w:cs="Latha"/>
          <w:b/>
          <w:bCs/>
          <w:szCs w:val="28"/>
          <w:cs/>
          <w:lang w:bidi="ta-IN"/>
        </w:rPr>
        <w:t>ஶுப</w:t>
      </w:r>
      <w:r w:rsidR="00927D80" w:rsidRPr="00911C3F">
        <w:rPr>
          <w:rFonts w:ascii="Latha" w:hAnsi="Latha" w:cs="Latha"/>
          <w:b/>
          <w:bCs/>
          <w:position w:val="-12"/>
          <w:szCs w:val="28"/>
          <w:cs/>
          <w:lang w:bidi="ta-IN"/>
        </w:rPr>
        <w:t>4</w:t>
      </w:r>
      <w:r w:rsidRPr="00911C3F">
        <w:rPr>
          <w:rFonts w:ascii="Latha" w:hAnsi="Latha" w:cs="Latha"/>
          <w:b/>
          <w:bCs/>
          <w:szCs w:val="28"/>
          <w:cs/>
          <w:lang w:bidi="ta-IN"/>
        </w:rPr>
        <w:t xml:space="preserve">ம் </w:t>
      </w:r>
      <w:r w:rsidRPr="00911C3F">
        <w:rPr>
          <w:rFonts w:ascii="Latha" w:hAnsi="Latha" w:cs="Latha"/>
          <w:b/>
          <w:bCs/>
          <w:szCs w:val="28"/>
          <w:lang w:bidi="ta-IN"/>
        </w:rPr>
        <w:t>=====</w:t>
      </w:r>
    </w:p>
    <w:p w14:paraId="336C3FF5" w14:textId="4FED27FE" w:rsidR="00655B00" w:rsidRDefault="00655B00">
      <w:pPr>
        <w:spacing w:after="160" w:line="259" w:lineRule="auto"/>
        <w:rPr>
          <w:rFonts w:ascii="Latha" w:hAnsi="Latha" w:cs="Latha"/>
          <w:sz w:val="24"/>
          <w:szCs w:val="24"/>
          <w:lang w:bidi="ta-IN"/>
        </w:rPr>
      </w:pPr>
      <w:r>
        <w:rPr>
          <w:rFonts w:ascii="Latha" w:hAnsi="Latha" w:cs="Latha"/>
          <w:sz w:val="24"/>
          <w:szCs w:val="24"/>
          <w:lang w:bidi="ta-IN"/>
        </w:rPr>
        <w:br w:type="page"/>
      </w:r>
    </w:p>
    <w:tbl>
      <w:tblPr>
        <w:tblW w:w="11673" w:type="dxa"/>
        <w:tblLook w:val="04A0" w:firstRow="1" w:lastRow="0" w:firstColumn="1" w:lastColumn="0" w:noHBand="0" w:noVBand="1"/>
      </w:tblPr>
      <w:tblGrid>
        <w:gridCol w:w="8136"/>
        <w:gridCol w:w="861"/>
        <w:gridCol w:w="1283"/>
        <w:gridCol w:w="1393"/>
      </w:tblGrid>
      <w:tr w:rsidR="00AB342C" w:rsidRPr="00E614C9" w14:paraId="4780206B" w14:textId="77777777" w:rsidTr="001A5471">
        <w:trPr>
          <w:trHeight w:val="465"/>
        </w:trPr>
        <w:tc>
          <w:tcPr>
            <w:tcW w:w="8136" w:type="dxa"/>
            <w:tcBorders>
              <w:top w:val="nil"/>
              <w:left w:val="nil"/>
              <w:bottom w:val="nil"/>
              <w:right w:val="nil"/>
            </w:tcBorders>
            <w:shd w:val="clear" w:color="auto" w:fill="auto"/>
            <w:noWrap/>
            <w:vAlign w:val="center"/>
            <w:hideMark/>
          </w:tcPr>
          <w:p w14:paraId="6D662FA2" w14:textId="77777777" w:rsidR="00AB342C" w:rsidRPr="00E614C9" w:rsidRDefault="00AB342C" w:rsidP="001A547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043E53B0" w14:textId="77777777" w:rsidR="00AB342C" w:rsidRPr="00E614C9" w:rsidRDefault="00AB342C" w:rsidP="001A5471">
            <w:pPr>
              <w:spacing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661D47E6" w14:textId="77777777" w:rsidR="00AB342C" w:rsidRPr="00E614C9" w:rsidRDefault="00AB342C" w:rsidP="001A5471">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C5C2EE8" w14:textId="77777777" w:rsidR="00AB342C" w:rsidRPr="00E614C9" w:rsidRDefault="00AB342C" w:rsidP="001A5471">
            <w:pPr>
              <w:spacing w:line="240" w:lineRule="auto"/>
              <w:rPr>
                <w:rFonts w:ascii="Times New Roman" w:eastAsia="Times New Roman" w:hAnsi="Times New Roman"/>
                <w:sz w:val="20"/>
              </w:rPr>
            </w:pPr>
          </w:p>
        </w:tc>
      </w:tr>
    </w:tbl>
    <w:p w14:paraId="1968942C" w14:textId="77777777" w:rsidR="00AB342C" w:rsidRDefault="00AB342C" w:rsidP="00AB342C">
      <w:pPr>
        <w:widowControl w:val="0"/>
        <w:autoSpaceDE w:val="0"/>
        <w:autoSpaceDN w:val="0"/>
        <w:adjustRightInd w:val="0"/>
        <w:spacing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AB342C" w:rsidRPr="001652B2" w14:paraId="27C17E0F" w14:textId="77777777" w:rsidTr="001A5471">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C0913A8"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6343EC4C"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FCCF866"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35624443"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5E184B3"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7AC9003"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21D736C"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EE1AFC8"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3215250"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05FC2EB"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4C594F3"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AF0177A"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AB342C" w:rsidRPr="001652B2" w14:paraId="634B67F7"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0DDE04"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 :</w:t>
            </w:r>
          </w:p>
        </w:tc>
        <w:tc>
          <w:tcPr>
            <w:tcW w:w="600" w:type="dxa"/>
            <w:tcBorders>
              <w:top w:val="nil"/>
              <w:left w:val="nil"/>
              <w:bottom w:val="single" w:sz="4" w:space="0" w:color="auto"/>
              <w:right w:val="single" w:sz="4" w:space="0" w:color="auto"/>
            </w:tcBorders>
            <w:shd w:val="clear" w:color="auto" w:fill="auto"/>
            <w:noWrap/>
            <w:vAlign w:val="bottom"/>
            <w:hideMark/>
          </w:tcPr>
          <w:p w14:paraId="400B0DC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31B77D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FD1149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1012D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AFAA1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01DAC2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D61D53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3D8DA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700C6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E97A0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FB287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AB342C" w:rsidRPr="001652B2" w14:paraId="3F81B7EF"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E064AB"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2 :</w:t>
            </w:r>
          </w:p>
        </w:tc>
        <w:tc>
          <w:tcPr>
            <w:tcW w:w="600" w:type="dxa"/>
            <w:tcBorders>
              <w:top w:val="nil"/>
              <w:left w:val="nil"/>
              <w:bottom w:val="single" w:sz="4" w:space="0" w:color="auto"/>
              <w:right w:val="single" w:sz="4" w:space="0" w:color="auto"/>
            </w:tcBorders>
            <w:shd w:val="clear" w:color="auto" w:fill="auto"/>
            <w:noWrap/>
            <w:vAlign w:val="bottom"/>
            <w:hideMark/>
          </w:tcPr>
          <w:p w14:paraId="6182CA3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946E8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60327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7DC75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553DF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036A25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FDCDB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CB0DC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DD3D3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0782A6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3A2BDB1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AB342C" w:rsidRPr="001652B2" w14:paraId="2BB69C91"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7A21D7"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2.1 :</w:t>
            </w:r>
          </w:p>
        </w:tc>
        <w:tc>
          <w:tcPr>
            <w:tcW w:w="600" w:type="dxa"/>
            <w:tcBorders>
              <w:top w:val="nil"/>
              <w:left w:val="nil"/>
              <w:bottom w:val="single" w:sz="4" w:space="0" w:color="auto"/>
              <w:right w:val="single" w:sz="4" w:space="0" w:color="auto"/>
            </w:tcBorders>
            <w:shd w:val="clear" w:color="auto" w:fill="auto"/>
            <w:noWrap/>
            <w:vAlign w:val="bottom"/>
            <w:hideMark/>
          </w:tcPr>
          <w:p w14:paraId="5E71230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559890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6E9AD7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AFF69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92A75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F2B655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EDB8A2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50DCC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33997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4A9225E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C5861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AB342C" w:rsidRPr="001652B2" w14:paraId="1208F8EF"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A12997"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2.2 :</w:t>
            </w:r>
          </w:p>
        </w:tc>
        <w:tc>
          <w:tcPr>
            <w:tcW w:w="600" w:type="dxa"/>
            <w:tcBorders>
              <w:top w:val="nil"/>
              <w:left w:val="nil"/>
              <w:bottom w:val="single" w:sz="4" w:space="0" w:color="auto"/>
              <w:right w:val="single" w:sz="4" w:space="0" w:color="auto"/>
            </w:tcBorders>
            <w:shd w:val="clear" w:color="auto" w:fill="auto"/>
            <w:noWrap/>
            <w:vAlign w:val="bottom"/>
            <w:hideMark/>
          </w:tcPr>
          <w:p w14:paraId="1CC5413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66315F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24EC02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2DA78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81A5D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4C3E5E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5681D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BFE92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61358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704FF94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471BD6B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AB342C" w:rsidRPr="001652B2" w14:paraId="4EB4D6E6"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42A31D"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1 :</w:t>
            </w:r>
          </w:p>
        </w:tc>
        <w:tc>
          <w:tcPr>
            <w:tcW w:w="600" w:type="dxa"/>
            <w:tcBorders>
              <w:top w:val="nil"/>
              <w:left w:val="nil"/>
              <w:bottom w:val="single" w:sz="4" w:space="0" w:color="auto"/>
              <w:right w:val="single" w:sz="4" w:space="0" w:color="auto"/>
            </w:tcBorders>
            <w:shd w:val="clear" w:color="auto" w:fill="auto"/>
            <w:noWrap/>
            <w:vAlign w:val="bottom"/>
            <w:hideMark/>
          </w:tcPr>
          <w:p w14:paraId="00789BE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E00C27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E30D36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2BE88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84893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1CF3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0C7339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1314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F7FB8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7F79184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A5121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AB342C" w:rsidRPr="001652B2" w14:paraId="12A66E8D"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A512C5"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2 :</w:t>
            </w:r>
          </w:p>
        </w:tc>
        <w:tc>
          <w:tcPr>
            <w:tcW w:w="600" w:type="dxa"/>
            <w:tcBorders>
              <w:top w:val="nil"/>
              <w:left w:val="nil"/>
              <w:bottom w:val="single" w:sz="4" w:space="0" w:color="auto"/>
              <w:right w:val="single" w:sz="4" w:space="0" w:color="auto"/>
            </w:tcBorders>
            <w:shd w:val="clear" w:color="auto" w:fill="auto"/>
            <w:noWrap/>
            <w:vAlign w:val="bottom"/>
            <w:hideMark/>
          </w:tcPr>
          <w:p w14:paraId="79CDC18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586D14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001689D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B31E7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A5F81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772B0E2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CBB84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6A47C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51578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29841B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61D071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AB342C" w:rsidRPr="001652B2" w14:paraId="4679FE4F"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EBE59A"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3 :</w:t>
            </w:r>
          </w:p>
        </w:tc>
        <w:tc>
          <w:tcPr>
            <w:tcW w:w="600" w:type="dxa"/>
            <w:tcBorders>
              <w:top w:val="nil"/>
              <w:left w:val="nil"/>
              <w:bottom w:val="single" w:sz="4" w:space="0" w:color="auto"/>
              <w:right w:val="single" w:sz="4" w:space="0" w:color="auto"/>
            </w:tcBorders>
            <w:shd w:val="clear" w:color="auto" w:fill="auto"/>
            <w:noWrap/>
            <w:vAlign w:val="bottom"/>
            <w:hideMark/>
          </w:tcPr>
          <w:p w14:paraId="15D3F84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FE8592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FB181E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D0D56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96C40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FEA251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349CDAB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7E5FC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2D97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6F1FE89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362BB98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AB342C" w:rsidRPr="001652B2" w14:paraId="749B1AC9"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1DFD5B"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1 :</w:t>
            </w:r>
          </w:p>
        </w:tc>
        <w:tc>
          <w:tcPr>
            <w:tcW w:w="600" w:type="dxa"/>
            <w:tcBorders>
              <w:top w:val="nil"/>
              <w:left w:val="nil"/>
              <w:bottom w:val="single" w:sz="4" w:space="0" w:color="auto"/>
              <w:right w:val="single" w:sz="4" w:space="0" w:color="auto"/>
            </w:tcBorders>
            <w:shd w:val="clear" w:color="auto" w:fill="auto"/>
            <w:noWrap/>
            <w:vAlign w:val="bottom"/>
            <w:hideMark/>
          </w:tcPr>
          <w:p w14:paraId="068D720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B5CA54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C3D5EC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68AA0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4F331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C68F3A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58C4E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87C82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17983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0537CB2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79681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AB342C" w:rsidRPr="001652B2" w14:paraId="1D627C5A"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5F8874"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2 :</w:t>
            </w:r>
          </w:p>
        </w:tc>
        <w:tc>
          <w:tcPr>
            <w:tcW w:w="600" w:type="dxa"/>
            <w:tcBorders>
              <w:top w:val="nil"/>
              <w:left w:val="nil"/>
              <w:bottom w:val="single" w:sz="4" w:space="0" w:color="auto"/>
              <w:right w:val="single" w:sz="4" w:space="0" w:color="auto"/>
            </w:tcBorders>
            <w:shd w:val="clear" w:color="auto" w:fill="auto"/>
            <w:noWrap/>
            <w:vAlign w:val="bottom"/>
            <w:hideMark/>
          </w:tcPr>
          <w:p w14:paraId="5502B8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473023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29A5A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C4695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0AAD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B511E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E7D694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3D44E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A1A6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6E23C73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D9F8FF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AB342C" w:rsidRPr="001652B2" w14:paraId="5A1C59CB"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495425"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3 :</w:t>
            </w:r>
          </w:p>
        </w:tc>
        <w:tc>
          <w:tcPr>
            <w:tcW w:w="600" w:type="dxa"/>
            <w:tcBorders>
              <w:top w:val="nil"/>
              <w:left w:val="nil"/>
              <w:bottom w:val="single" w:sz="4" w:space="0" w:color="auto"/>
              <w:right w:val="single" w:sz="4" w:space="0" w:color="auto"/>
            </w:tcBorders>
            <w:shd w:val="clear" w:color="auto" w:fill="auto"/>
            <w:noWrap/>
            <w:vAlign w:val="bottom"/>
            <w:hideMark/>
          </w:tcPr>
          <w:p w14:paraId="262E0C4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F99A46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446095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E158B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149BC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6A9D9F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D1BD86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49FB6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3E6E4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319FED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1752AF5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AB342C" w:rsidRPr="001652B2" w14:paraId="0BA877F4"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ADA767"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1 :</w:t>
            </w:r>
          </w:p>
        </w:tc>
        <w:tc>
          <w:tcPr>
            <w:tcW w:w="600" w:type="dxa"/>
            <w:tcBorders>
              <w:top w:val="nil"/>
              <w:left w:val="nil"/>
              <w:bottom w:val="single" w:sz="4" w:space="0" w:color="auto"/>
              <w:right w:val="single" w:sz="4" w:space="0" w:color="auto"/>
            </w:tcBorders>
            <w:shd w:val="clear" w:color="auto" w:fill="auto"/>
            <w:noWrap/>
            <w:vAlign w:val="bottom"/>
            <w:hideMark/>
          </w:tcPr>
          <w:p w14:paraId="7CFBC80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23665F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BF2033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71B94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DCEAE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52B5B6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B5D876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21761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BBC57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2943FB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C5D8AF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AB342C" w:rsidRPr="001652B2" w14:paraId="150D9B7E"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0E7FCA"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2 :</w:t>
            </w:r>
          </w:p>
        </w:tc>
        <w:tc>
          <w:tcPr>
            <w:tcW w:w="600" w:type="dxa"/>
            <w:tcBorders>
              <w:top w:val="nil"/>
              <w:left w:val="nil"/>
              <w:bottom w:val="single" w:sz="4" w:space="0" w:color="auto"/>
              <w:right w:val="single" w:sz="4" w:space="0" w:color="auto"/>
            </w:tcBorders>
            <w:shd w:val="clear" w:color="auto" w:fill="auto"/>
            <w:noWrap/>
            <w:vAlign w:val="bottom"/>
            <w:hideMark/>
          </w:tcPr>
          <w:p w14:paraId="1C49526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3EB3A7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22DF90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B6BA8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1E05F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BD6939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1E7F12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1C1A8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33467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123731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802F8C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AB342C" w:rsidRPr="001652B2" w14:paraId="24C7287C"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12FE06"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3 :</w:t>
            </w:r>
          </w:p>
        </w:tc>
        <w:tc>
          <w:tcPr>
            <w:tcW w:w="600" w:type="dxa"/>
            <w:tcBorders>
              <w:top w:val="nil"/>
              <w:left w:val="nil"/>
              <w:bottom w:val="single" w:sz="4" w:space="0" w:color="auto"/>
              <w:right w:val="single" w:sz="4" w:space="0" w:color="auto"/>
            </w:tcBorders>
            <w:shd w:val="clear" w:color="auto" w:fill="auto"/>
            <w:noWrap/>
            <w:vAlign w:val="bottom"/>
            <w:hideMark/>
          </w:tcPr>
          <w:p w14:paraId="61A8106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8B4D8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629769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B7CDE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622C1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64187C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02C3F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23EEE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912BE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094CF1F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EA5B8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AB342C" w:rsidRPr="001652B2" w14:paraId="0A99CEEF"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68E4FB"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4 :</w:t>
            </w:r>
          </w:p>
        </w:tc>
        <w:tc>
          <w:tcPr>
            <w:tcW w:w="600" w:type="dxa"/>
            <w:tcBorders>
              <w:top w:val="nil"/>
              <w:left w:val="nil"/>
              <w:bottom w:val="single" w:sz="4" w:space="0" w:color="auto"/>
              <w:right w:val="single" w:sz="4" w:space="0" w:color="auto"/>
            </w:tcBorders>
            <w:shd w:val="clear" w:color="auto" w:fill="auto"/>
            <w:noWrap/>
            <w:vAlign w:val="bottom"/>
            <w:hideMark/>
          </w:tcPr>
          <w:p w14:paraId="5E25330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424203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8F5859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1221D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A8C28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D3B2F7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29A0A6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8E079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C5A3C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A28585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D2D09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AB342C" w:rsidRPr="001652B2" w14:paraId="5230C2DC"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A46DA2"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5 :</w:t>
            </w:r>
          </w:p>
        </w:tc>
        <w:tc>
          <w:tcPr>
            <w:tcW w:w="600" w:type="dxa"/>
            <w:tcBorders>
              <w:top w:val="nil"/>
              <w:left w:val="nil"/>
              <w:bottom w:val="single" w:sz="4" w:space="0" w:color="auto"/>
              <w:right w:val="single" w:sz="4" w:space="0" w:color="auto"/>
            </w:tcBorders>
            <w:shd w:val="clear" w:color="auto" w:fill="auto"/>
            <w:noWrap/>
            <w:vAlign w:val="bottom"/>
            <w:hideMark/>
          </w:tcPr>
          <w:p w14:paraId="440EAC4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1F404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94EFB6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100FC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399F2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A9B2DE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3CBA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BD5B3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60C43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454422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6F7AB9A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AB342C" w:rsidRPr="001652B2" w14:paraId="72214787"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B05C8C"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1 :</w:t>
            </w:r>
          </w:p>
        </w:tc>
        <w:tc>
          <w:tcPr>
            <w:tcW w:w="600" w:type="dxa"/>
            <w:tcBorders>
              <w:top w:val="nil"/>
              <w:left w:val="nil"/>
              <w:bottom w:val="single" w:sz="4" w:space="0" w:color="auto"/>
              <w:right w:val="single" w:sz="4" w:space="0" w:color="auto"/>
            </w:tcBorders>
            <w:shd w:val="clear" w:color="auto" w:fill="auto"/>
            <w:noWrap/>
            <w:vAlign w:val="bottom"/>
            <w:hideMark/>
          </w:tcPr>
          <w:p w14:paraId="0FDB2C8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648A77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C4E3BD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5A108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39D79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81000E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FEE02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EB04C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23056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1592585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53F66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AB342C" w:rsidRPr="001652B2" w14:paraId="3AAF52EC"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C1EC06"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2 :</w:t>
            </w:r>
          </w:p>
        </w:tc>
        <w:tc>
          <w:tcPr>
            <w:tcW w:w="600" w:type="dxa"/>
            <w:tcBorders>
              <w:top w:val="nil"/>
              <w:left w:val="nil"/>
              <w:bottom w:val="single" w:sz="4" w:space="0" w:color="auto"/>
              <w:right w:val="single" w:sz="4" w:space="0" w:color="auto"/>
            </w:tcBorders>
            <w:shd w:val="clear" w:color="auto" w:fill="auto"/>
            <w:noWrap/>
            <w:vAlign w:val="bottom"/>
            <w:hideMark/>
          </w:tcPr>
          <w:p w14:paraId="07885DE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587117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B66CB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76BA8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DDEA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38042A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A8961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5FD06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CB001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FCE87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371F1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AB342C" w:rsidRPr="001652B2" w14:paraId="0713488E"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0D04B8"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3 :</w:t>
            </w:r>
          </w:p>
        </w:tc>
        <w:tc>
          <w:tcPr>
            <w:tcW w:w="600" w:type="dxa"/>
            <w:tcBorders>
              <w:top w:val="nil"/>
              <w:left w:val="nil"/>
              <w:bottom w:val="single" w:sz="4" w:space="0" w:color="auto"/>
              <w:right w:val="single" w:sz="4" w:space="0" w:color="auto"/>
            </w:tcBorders>
            <w:shd w:val="clear" w:color="auto" w:fill="auto"/>
            <w:noWrap/>
            <w:vAlign w:val="bottom"/>
            <w:hideMark/>
          </w:tcPr>
          <w:p w14:paraId="557AFC1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A267BF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6F6D2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BA6B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AC5FD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BE4FA2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A5D24C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5896C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9CF16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EE62E1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3F825C1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AB342C" w:rsidRPr="001652B2" w14:paraId="151827D1"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D32889"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1 :</w:t>
            </w:r>
          </w:p>
        </w:tc>
        <w:tc>
          <w:tcPr>
            <w:tcW w:w="600" w:type="dxa"/>
            <w:tcBorders>
              <w:top w:val="nil"/>
              <w:left w:val="nil"/>
              <w:bottom w:val="single" w:sz="4" w:space="0" w:color="auto"/>
              <w:right w:val="single" w:sz="4" w:space="0" w:color="auto"/>
            </w:tcBorders>
            <w:shd w:val="clear" w:color="auto" w:fill="auto"/>
            <w:noWrap/>
            <w:vAlign w:val="bottom"/>
            <w:hideMark/>
          </w:tcPr>
          <w:p w14:paraId="04C6C50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882167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A449B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6ACC8B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9C3EF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E29401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F8C4D1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76D8B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65423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DA93DD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B684F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AB342C" w:rsidRPr="001652B2" w14:paraId="53B29AB9"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BC2ADB"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2 :</w:t>
            </w:r>
          </w:p>
        </w:tc>
        <w:tc>
          <w:tcPr>
            <w:tcW w:w="600" w:type="dxa"/>
            <w:tcBorders>
              <w:top w:val="nil"/>
              <w:left w:val="nil"/>
              <w:bottom w:val="single" w:sz="4" w:space="0" w:color="auto"/>
              <w:right w:val="single" w:sz="4" w:space="0" w:color="auto"/>
            </w:tcBorders>
            <w:shd w:val="clear" w:color="auto" w:fill="auto"/>
            <w:noWrap/>
            <w:vAlign w:val="bottom"/>
            <w:hideMark/>
          </w:tcPr>
          <w:p w14:paraId="7FC4FAA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2D0FCD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8076A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55E25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D97B2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857371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4E8C9E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96F31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F7C3F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0A24DC8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2DEB8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AB342C" w:rsidRPr="001652B2" w14:paraId="0C3F3C30"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E699E1"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3 :</w:t>
            </w:r>
          </w:p>
        </w:tc>
        <w:tc>
          <w:tcPr>
            <w:tcW w:w="600" w:type="dxa"/>
            <w:tcBorders>
              <w:top w:val="nil"/>
              <w:left w:val="nil"/>
              <w:bottom w:val="single" w:sz="4" w:space="0" w:color="auto"/>
              <w:right w:val="single" w:sz="4" w:space="0" w:color="auto"/>
            </w:tcBorders>
            <w:shd w:val="clear" w:color="auto" w:fill="auto"/>
            <w:noWrap/>
            <w:vAlign w:val="bottom"/>
            <w:hideMark/>
          </w:tcPr>
          <w:p w14:paraId="7AAA0B1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877DCE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9624D4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B3B81F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F502F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680C18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8E6B6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BA5FA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F5380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0872552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2538B9D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AB342C" w:rsidRPr="001652B2" w14:paraId="5A9A6C3C"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F4BC4D"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1 :</w:t>
            </w:r>
          </w:p>
        </w:tc>
        <w:tc>
          <w:tcPr>
            <w:tcW w:w="600" w:type="dxa"/>
            <w:tcBorders>
              <w:top w:val="nil"/>
              <w:left w:val="nil"/>
              <w:bottom w:val="single" w:sz="4" w:space="0" w:color="auto"/>
              <w:right w:val="single" w:sz="4" w:space="0" w:color="auto"/>
            </w:tcBorders>
            <w:shd w:val="clear" w:color="auto" w:fill="auto"/>
            <w:noWrap/>
            <w:vAlign w:val="bottom"/>
            <w:hideMark/>
          </w:tcPr>
          <w:p w14:paraId="77E8BF0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6F5162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5EDEC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96777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7259D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9EE454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E3C3E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E4C7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28D7E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18F0D01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6B75F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AB342C" w:rsidRPr="001652B2" w14:paraId="1A818C27"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372744"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2 :</w:t>
            </w:r>
          </w:p>
        </w:tc>
        <w:tc>
          <w:tcPr>
            <w:tcW w:w="600" w:type="dxa"/>
            <w:tcBorders>
              <w:top w:val="nil"/>
              <w:left w:val="nil"/>
              <w:bottom w:val="single" w:sz="4" w:space="0" w:color="auto"/>
              <w:right w:val="single" w:sz="4" w:space="0" w:color="auto"/>
            </w:tcBorders>
            <w:shd w:val="clear" w:color="auto" w:fill="auto"/>
            <w:noWrap/>
            <w:vAlign w:val="bottom"/>
            <w:hideMark/>
          </w:tcPr>
          <w:p w14:paraId="6BEA440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53FAE3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0B0AF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B1365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7DBA4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C605BD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7AFE7F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6417D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F4B7F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B42D63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E2131D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AB342C" w:rsidRPr="001652B2" w14:paraId="516CFD85"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EA6A7D"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3 :</w:t>
            </w:r>
          </w:p>
        </w:tc>
        <w:tc>
          <w:tcPr>
            <w:tcW w:w="600" w:type="dxa"/>
            <w:tcBorders>
              <w:top w:val="nil"/>
              <w:left w:val="nil"/>
              <w:bottom w:val="single" w:sz="4" w:space="0" w:color="auto"/>
              <w:right w:val="single" w:sz="4" w:space="0" w:color="auto"/>
            </w:tcBorders>
            <w:shd w:val="clear" w:color="auto" w:fill="auto"/>
            <w:noWrap/>
            <w:vAlign w:val="bottom"/>
            <w:hideMark/>
          </w:tcPr>
          <w:p w14:paraId="1A0431B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DF3764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00D118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66476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CF034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56BD9D1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40ADE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5C97B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3519A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3A26E5A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450F6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AB342C" w:rsidRPr="001652B2" w14:paraId="149776A1"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D46B101"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4 :</w:t>
            </w:r>
          </w:p>
        </w:tc>
        <w:tc>
          <w:tcPr>
            <w:tcW w:w="600" w:type="dxa"/>
            <w:tcBorders>
              <w:top w:val="nil"/>
              <w:left w:val="nil"/>
              <w:bottom w:val="single" w:sz="4" w:space="0" w:color="auto"/>
              <w:right w:val="single" w:sz="4" w:space="0" w:color="auto"/>
            </w:tcBorders>
            <w:shd w:val="clear" w:color="auto" w:fill="auto"/>
            <w:noWrap/>
            <w:vAlign w:val="bottom"/>
            <w:hideMark/>
          </w:tcPr>
          <w:p w14:paraId="7C0168E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D2325B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86A9A4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AC48A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6B88A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067518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AF8B7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867C4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5B333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EC7D8D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3D745A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AB342C" w:rsidRPr="001652B2" w14:paraId="05A8CF5C"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AEADFF"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5 :</w:t>
            </w:r>
          </w:p>
        </w:tc>
        <w:tc>
          <w:tcPr>
            <w:tcW w:w="600" w:type="dxa"/>
            <w:tcBorders>
              <w:top w:val="nil"/>
              <w:left w:val="nil"/>
              <w:bottom w:val="single" w:sz="4" w:space="0" w:color="auto"/>
              <w:right w:val="single" w:sz="4" w:space="0" w:color="auto"/>
            </w:tcBorders>
            <w:shd w:val="clear" w:color="auto" w:fill="auto"/>
            <w:noWrap/>
            <w:vAlign w:val="bottom"/>
            <w:hideMark/>
          </w:tcPr>
          <w:p w14:paraId="7555C94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716B69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6812A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A163D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81208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2C8BB1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9BD82F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555CD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D7CFF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095310F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2BF082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AB342C" w:rsidRPr="001652B2" w14:paraId="6D87EAC5"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827B452"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6 :</w:t>
            </w:r>
          </w:p>
        </w:tc>
        <w:tc>
          <w:tcPr>
            <w:tcW w:w="600" w:type="dxa"/>
            <w:tcBorders>
              <w:top w:val="nil"/>
              <w:left w:val="nil"/>
              <w:bottom w:val="single" w:sz="4" w:space="0" w:color="auto"/>
              <w:right w:val="single" w:sz="4" w:space="0" w:color="auto"/>
            </w:tcBorders>
            <w:shd w:val="clear" w:color="auto" w:fill="auto"/>
            <w:noWrap/>
            <w:vAlign w:val="bottom"/>
            <w:hideMark/>
          </w:tcPr>
          <w:p w14:paraId="663D749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EAEDE0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87D70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52163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2C209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EEA1EA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6A6236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A8749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DA6B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6841767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6BD2E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AB342C" w:rsidRPr="001652B2" w14:paraId="6CC806A8"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468081"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9.1 :</w:t>
            </w:r>
          </w:p>
        </w:tc>
        <w:tc>
          <w:tcPr>
            <w:tcW w:w="600" w:type="dxa"/>
            <w:tcBorders>
              <w:top w:val="nil"/>
              <w:left w:val="nil"/>
              <w:bottom w:val="single" w:sz="4" w:space="0" w:color="auto"/>
              <w:right w:val="single" w:sz="4" w:space="0" w:color="auto"/>
            </w:tcBorders>
            <w:shd w:val="clear" w:color="auto" w:fill="auto"/>
            <w:noWrap/>
            <w:vAlign w:val="bottom"/>
            <w:hideMark/>
          </w:tcPr>
          <w:p w14:paraId="35BC8EE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C437E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BA13A9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506F2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C4A73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364F115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58167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63668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60BD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3244796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F212C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AB342C" w:rsidRPr="001652B2" w14:paraId="5FD01092"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B4401C"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9.2 :</w:t>
            </w:r>
          </w:p>
        </w:tc>
        <w:tc>
          <w:tcPr>
            <w:tcW w:w="600" w:type="dxa"/>
            <w:tcBorders>
              <w:top w:val="nil"/>
              <w:left w:val="nil"/>
              <w:bottom w:val="single" w:sz="4" w:space="0" w:color="auto"/>
              <w:right w:val="single" w:sz="4" w:space="0" w:color="auto"/>
            </w:tcBorders>
            <w:shd w:val="clear" w:color="auto" w:fill="auto"/>
            <w:noWrap/>
            <w:vAlign w:val="bottom"/>
            <w:hideMark/>
          </w:tcPr>
          <w:p w14:paraId="2E0C4D5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9009E6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7CAE44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A3B34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22B6C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ACB3C1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1CD675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017F4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47C42A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6E169AB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7439932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AB342C" w:rsidRPr="001652B2" w14:paraId="0F6A2407"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18882E"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0.1 :</w:t>
            </w:r>
          </w:p>
        </w:tc>
        <w:tc>
          <w:tcPr>
            <w:tcW w:w="600" w:type="dxa"/>
            <w:tcBorders>
              <w:top w:val="nil"/>
              <w:left w:val="nil"/>
              <w:bottom w:val="single" w:sz="4" w:space="0" w:color="auto"/>
              <w:right w:val="single" w:sz="4" w:space="0" w:color="auto"/>
            </w:tcBorders>
            <w:shd w:val="clear" w:color="auto" w:fill="auto"/>
            <w:noWrap/>
            <w:vAlign w:val="bottom"/>
            <w:hideMark/>
          </w:tcPr>
          <w:p w14:paraId="642D301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99D07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BDF72B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63FEE1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9E5AA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F0962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61AAFA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0A33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711FB6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7E74FE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F1197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AB342C" w:rsidRPr="001652B2" w14:paraId="73D45A97"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F4CC86"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0.2 :</w:t>
            </w:r>
          </w:p>
        </w:tc>
        <w:tc>
          <w:tcPr>
            <w:tcW w:w="600" w:type="dxa"/>
            <w:tcBorders>
              <w:top w:val="nil"/>
              <w:left w:val="nil"/>
              <w:bottom w:val="single" w:sz="4" w:space="0" w:color="auto"/>
              <w:right w:val="single" w:sz="4" w:space="0" w:color="auto"/>
            </w:tcBorders>
            <w:shd w:val="clear" w:color="auto" w:fill="auto"/>
            <w:noWrap/>
            <w:vAlign w:val="bottom"/>
            <w:hideMark/>
          </w:tcPr>
          <w:p w14:paraId="4B57226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8D058E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BEEB32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5C1CA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C4676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8BF6C0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2A0166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87EFF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0DB75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7D3E572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5BA2138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AB342C" w:rsidRPr="001652B2" w14:paraId="730931EE"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A43B4E"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1 :</w:t>
            </w:r>
          </w:p>
        </w:tc>
        <w:tc>
          <w:tcPr>
            <w:tcW w:w="600" w:type="dxa"/>
            <w:tcBorders>
              <w:top w:val="nil"/>
              <w:left w:val="nil"/>
              <w:bottom w:val="single" w:sz="4" w:space="0" w:color="auto"/>
              <w:right w:val="single" w:sz="4" w:space="0" w:color="auto"/>
            </w:tcBorders>
            <w:shd w:val="clear" w:color="auto" w:fill="auto"/>
            <w:noWrap/>
            <w:vAlign w:val="bottom"/>
            <w:hideMark/>
          </w:tcPr>
          <w:p w14:paraId="1B84014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231770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EB1166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AB5176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04EB34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1640E99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4CFE7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CB348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AB37A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C839B6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FED70B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AB342C" w:rsidRPr="001652B2" w14:paraId="66FBBC18"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CD6C6D"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2 :</w:t>
            </w:r>
          </w:p>
        </w:tc>
        <w:tc>
          <w:tcPr>
            <w:tcW w:w="600" w:type="dxa"/>
            <w:tcBorders>
              <w:top w:val="nil"/>
              <w:left w:val="nil"/>
              <w:bottom w:val="single" w:sz="4" w:space="0" w:color="auto"/>
              <w:right w:val="single" w:sz="4" w:space="0" w:color="auto"/>
            </w:tcBorders>
            <w:shd w:val="clear" w:color="auto" w:fill="auto"/>
            <w:noWrap/>
            <w:vAlign w:val="bottom"/>
            <w:hideMark/>
          </w:tcPr>
          <w:p w14:paraId="5DC559E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716D79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25ACD6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86856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918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EF3ED7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EEA323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9654F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460C1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54A234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37FD4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AB342C" w:rsidRPr="001652B2" w14:paraId="6447CC5B"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6BCCDE"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lastRenderedPageBreak/>
              <w:t>3.3.11.3 :</w:t>
            </w:r>
          </w:p>
        </w:tc>
        <w:tc>
          <w:tcPr>
            <w:tcW w:w="600" w:type="dxa"/>
            <w:tcBorders>
              <w:top w:val="nil"/>
              <w:left w:val="nil"/>
              <w:bottom w:val="single" w:sz="4" w:space="0" w:color="auto"/>
              <w:right w:val="single" w:sz="4" w:space="0" w:color="auto"/>
            </w:tcBorders>
            <w:shd w:val="clear" w:color="auto" w:fill="auto"/>
            <w:noWrap/>
            <w:vAlign w:val="bottom"/>
            <w:hideMark/>
          </w:tcPr>
          <w:p w14:paraId="5C9F4CE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656BF4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28F483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5719E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A4E8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BF331B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BC6F47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9CB7B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41D74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1DED98B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09567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AB342C" w:rsidRPr="001652B2" w14:paraId="5D8D092E"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779BD2"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4 :</w:t>
            </w:r>
          </w:p>
        </w:tc>
        <w:tc>
          <w:tcPr>
            <w:tcW w:w="600" w:type="dxa"/>
            <w:tcBorders>
              <w:top w:val="nil"/>
              <w:left w:val="nil"/>
              <w:bottom w:val="single" w:sz="4" w:space="0" w:color="auto"/>
              <w:right w:val="single" w:sz="4" w:space="0" w:color="auto"/>
            </w:tcBorders>
            <w:shd w:val="clear" w:color="auto" w:fill="auto"/>
            <w:noWrap/>
            <w:vAlign w:val="bottom"/>
            <w:hideMark/>
          </w:tcPr>
          <w:p w14:paraId="54A19C2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6F1893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B29200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BD7BD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459B4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4631CB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9520A4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60FF3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2AB38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835E26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3BC1F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AB342C" w:rsidRPr="001652B2" w14:paraId="61DB8EB4"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A60B7F"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5 :</w:t>
            </w:r>
          </w:p>
        </w:tc>
        <w:tc>
          <w:tcPr>
            <w:tcW w:w="600" w:type="dxa"/>
            <w:tcBorders>
              <w:top w:val="nil"/>
              <w:left w:val="nil"/>
              <w:bottom w:val="single" w:sz="4" w:space="0" w:color="auto"/>
              <w:right w:val="single" w:sz="4" w:space="0" w:color="auto"/>
            </w:tcBorders>
            <w:shd w:val="clear" w:color="auto" w:fill="auto"/>
            <w:noWrap/>
            <w:vAlign w:val="bottom"/>
            <w:hideMark/>
          </w:tcPr>
          <w:p w14:paraId="2B13BC3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F2747F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101AAD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041CE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D67EA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5FC4816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0A494D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EE1EA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1B72E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4E14715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014C295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AB342C" w:rsidRPr="001652B2" w14:paraId="04D40E3D" w14:textId="77777777" w:rsidTr="001A5471">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3EFE78E4" w14:textId="77777777" w:rsidR="00AB342C" w:rsidRPr="001652B2" w:rsidRDefault="00AB342C" w:rsidP="001A5471">
            <w:pPr>
              <w:spacing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43709E8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527EFA8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6C5F256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192AB80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16E20B9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78E3FBD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5D4172B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32D9FFC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7036BC2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7EDD00D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7F769F8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5632F32E" w14:textId="77777777" w:rsidR="00AB342C" w:rsidRDefault="00AB342C" w:rsidP="00AB342C">
      <w:pPr>
        <w:widowControl w:val="0"/>
        <w:autoSpaceDE w:val="0"/>
        <w:autoSpaceDN w:val="0"/>
        <w:adjustRightInd w:val="0"/>
        <w:spacing w:line="240" w:lineRule="auto"/>
        <w:rPr>
          <w:rFonts w:ascii="Segoe UI" w:hAnsi="Segoe UI" w:cs="Segoe UI"/>
          <w:sz w:val="16"/>
          <w:szCs w:val="16"/>
        </w:rPr>
      </w:pPr>
    </w:p>
    <w:p w14:paraId="7BA80E50" w14:textId="77777777" w:rsidR="00AB342C" w:rsidRDefault="00AB342C" w:rsidP="00AB342C">
      <w:pPr>
        <w:widowControl w:val="0"/>
        <w:autoSpaceDE w:val="0"/>
        <w:autoSpaceDN w:val="0"/>
        <w:adjustRightInd w:val="0"/>
        <w:spacing w:line="240" w:lineRule="auto"/>
        <w:rPr>
          <w:rFonts w:ascii="Segoe UI" w:hAnsi="Segoe UI" w:cs="Segoe UI"/>
          <w:sz w:val="16"/>
          <w:szCs w:val="16"/>
        </w:rPr>
      </w:pPr>
    </w:p>
    <w:p w14:paraId="793A14C3" w14:textId="77777777" w:rsidR="00AB342C" w:rsidRPr="003E2687" w:rsidRDefault="00AB342C" w:rsidP="00AB342C">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B342C" w:rsidRPr="003E2687" w14:paraId="54A849BE" w14:textId="77777777" w:rsidTr="001A5471">
        <w:tc>
          <w:tcPr>
            <w:tcW w:w="2695" w:type="dxa"/>
          </w:tcPr>
          <w:p w14:paraId="443B66DD" w14:textId="77777777" w:rsidR="00AB342C" w:rsidRPr="003E2687" w:rsidRDefault="00AB342C" w:rsidP="001A5471">
            <w:pPr>
              <w:rPr>
                <w:rFonts w:cs="Arial"/>
                <w:b/>
                <w:bCs/>
                <w:color w:val="000000"/>
                <w:sz w:val="24"/>
                <w:szCs w:val="28"/>
              </w:rPr>
            </w:pPr>
            <w:r w:rsidRPr="003E2687">
              <w:rPr>
                <w:rFonts w:cs="Arial"/>
                <w:b/>
                <w:bCs/>
                <w:color w:val="000000"/>
                <w:sz w:val="24"/>
                <w:szCs w:val="28"/>
              </w:rPr>
              <w:t>Pan.ref</w:t>
            </w:r>
          </w:p>
        </w:tc>
        <w:tc>
          <w:tcPr>
            <w:tcW w:w="6655" w:type="dxa"/>
          </w:tcPr>
          <w:p w14:paraId="35E60706" w14:textId="77777777" w:rsidR="00AB342C" w:rsidRPr="003E2687" w:rsidRDefault="00AB342C" w:rsidP="001A5471">
            <w:pPr>
              <w:rPr>
                <w:rFonts w:cs="Arial"/>
                <w:b/>
                <w:bCs/>
                <w:color w:val="000000"/>
                <w:sz w:val="24"/>
                <w:szCs w:val="28"/>
              </w:rPr>
            </w:pPr>
            <w:r w:rsidRPr="003E2687">
              <w:rPr>
                <w:rFonts w:cs="Arial"/>
                <w:b/>
                <w:bCs/>
                <w:color w:val="000000"/>
                <w:sz w:val="24"/>
                <w:szCs w:val="28"/>
              </w:rPr>
              <w:t>Panchaati ref. four-digit reference as per SamhitA</w:t>
            </w:r>
          </w:p>
        </w:tc>
      </w:tr>
      <w:tr w:rsidR="00AB342C" w:rsidRPr="003E2687" w14:paraId="51204740" w14:textId="77777777" w:rsidTr="001A5471">
        <w:tc>
          <w:tcPr>
            <w:tcW w:w="2695" w:type="dxa"/>
          </w:tcPr>
          <w:p w14:paraId="5721F2B0" w14:textId="77777777" w:rsidR="00AB342C" w:rsidRPr="003E2687" w:rsidRDefault="00AB342C" w:rsidP="001A5471">
            <w:pPr>
              <w:rPr>
                <w:rFonts w:cs="Arial"/>
                <w:b/>
                <w:bCs/>
                <w:color w:val="000000"/>
                <w:sz w:val="24"/>
                <w:szCs w:val="28"/>
              </w:rPr>
            </w:pPr>
            <w:r w:rsidRPr="003E2687">
              <w:rPr>
                <w:rFonts w:cs="Arial"/>
                <w:b/>
                <w:bCs/>
                <w:color w:val="000000"/>
                <w:sz w:val="24"/>
                <w:szCs w:val="28"/>
              </w:rPr>
              <w:t>Padam Splits (PS)</w:t>
            </w:r>
          </w:p>
        </w:tc>
        <w:tc>
          <w:tcPr>
            <w:tcW w:w="6655" w:type="dxa"/>
          </w:tcPr>
          <w:p w14:paraId="4C681CA8" w14:textId="77777777" w:rsidR="00AB342C" w:rsidRPr="003E2687" w:rsidRDefault="00AB342C" w:rsidP="001A5471">
            <w:pPr>
              <w:rPr>
                <w:rFonts w:cs="Arial"/>
                <w:b/>
                <w:bCs/>
                <w:color w:val="000000"/>
                <w:sz w:val="24"/>
                <w:szCs w:val="28"/>
              </w:rPr>
            </w:pPr>
            <w:r w:rsidRPr="003E2687">
              <w:rPr>
                <w:rFonts w:cs="Arial"/>
                <w:b/>
                <w:bCs/>
                <w:color w:val="000000"/>
                <w:sz w:val="24"/>
                <w:szCs w:val="28"/>
              </w:rPr>
              <w:t>Padam which are split in Pada PaaTam with iti explanation</w:t>
            </w:r>
          </w:p>
        </w:tc>
      </w:tr>
      <w:tr w:rsidR="00AB342C" w:rsidRPr="003E2687" w14:paraId="766EA91B" w14:textId="77777777" w:rsidTr="001A5471">
        <w:tc>
          <w:tcPr>
            <w:tcW w:w="2695" w:type="dxa"/>
          </w:tcPr>
          <w:p w14:paraId="5E5A4381" w14:textId="77777777" w:rsidR="00AB342C" w:rsidRPr="003E2687" w:rsidRDefault="00AB342C" w:rsidP="001A5471">
            <w:pPr>
              <w:rPr>
                <w:rFonts w:cs="Arial"/>
                <w:b/>
                <w:bCs/>
                <w:color w:val="000000"/>
                <w:sz w:val="24"/>
                <w:szCs w:val="28"/>
              </w:rPr>
            </w:pPr>
            <w:r w:rsidRPr="003E2687">
              <w:rPr>
                <w:rFonts w:cs="Arial"/>
                <w:b/>
                <w:bCs/>
                <w:color w:val="000000"/>
                <w:sz w:val="24"/>
                <w:szCs w:val="28"/>
              </w:rPr>
              <w:t>PS + Ruk</w:t>
            </w:r>
          </w:p>
        </w:tc>
        <w:tc>
          <w:tcPr>
            <w:tcW w:w="6655" w:type="dxa"/>
          </w:tcPr>
          <w:p w14:paraId="47DCA339" w14:textId="77777777" w:rsidR="00AB342C" w:rsidRPr="003E2687" w:rsidRDefault="00AB342C" w:rsidP="001A5471">
            <w:pPr>
              <w:rPr>
                <w:rFonts w:cs="Arial"/>
                <w:b/>
                <w:bCs/>
                <w:color w:val="000000"/>
                <w:sz w:val="24"/>
                <w:szCs w:val="28"/>
              </w:rPr>
            </w:pPr>
            <w:r w:rsidRPr="003E2687">
              <w:rPr>
                <w:rFonts w:cs="Arial"/>
                <w:b/>
                <w:bCs/>
                <w:color w:val="000000"/>
                <w:sz w:val="24"/>
                <w:szCs w:val="28"/>
              </w:rPr>
              <w:t>PS which are also Ruk ending (Ruk Stops)</w:t>
            </w:r>
          </w:p>
        </w:tc>
      </w:tr>
      <w:tr w:rsidR="00AB342C" w:rsidRPr="003E2687" w14:paraId="293739E8" w14:textId="77777777" w:rsidTr="001A5471">
        <w:tc>
          <w:tcPr>
            <w:tcW w:w="2695" w:type="dxa"/>
          </w:tcPr>
          <w:p w14:paraId="0E5A6420" w14:textId="77777777" w:rsidR="00AB342C" w:rsidRPr="003E2687" w:rsidRDefault="00AB342C" w:rsidP="001A5471">
            <w:pPr>
              <w:rPr>
                <w:rFonts w:cs="Arial"/>
                <w:b/>
                <w:bCs/>
                <w:color w:val="000000"/>
                <w:sz w:val="24"/>
                <w:szCs w:val="28"/>
              </w:rPr>
            </w:pPr>
            <w:r w:rsidRPr="003E2687">
              <w:rPr>
                <w:rFonts w:cs="Arial"/>
                <w:b/>
                <w:bCs/>
                <w:color w:val="000000"/>
                <w:sz w:val="24"/>
                <w:szCs w:val="28"/>
              </w:rPr>
              <w:t>PG</w:t>
            </w:r>
          </w:p>
        </w:tc>
        <w:tc>
          <w:tcPr>
            <w:tcW w:w="6655" w:type="dxa"/>
          </w:tcPr>
          <w:p w14:paraId="3CBFE815" w14:textId="77777777" w:rsidR="00AB342C" w:rsidRPr="003E2687" w:rsidRDefault="00AB342C" w:rsidP="001A5471">
            <w:pPr>
              <w:rPr>
                <w:rFonts w:cs="Arial"/>
                <w:b/>
                <w:bCs/>
                <w:color w:val="000000"/>
                <w:sz w:val="24"/>
                <w:szCs w:val="28"/>
              </w:rPr>
            </w:pPr>
            <w:r w:rsidRPr="003E2687">
              <w:rPr>
                <w:rFonts w:cs="Arial"/>
                <w:b/>
                <w:bCs/>
                <w:color w:val="000000"/>
                <w:sz w:val="24"/>
                <w:szCs w:val="28"/>
              </w:rPr>
              <w:t xml:space="preserve">Pragrahas which have a split with iti </w:t>
            </w:r>
          </w:p>
        </w:tc>
      </w:tr>
      <w:tr w:rsidR="00AB342C" w:rsidRPr="003E2687" w14:paraId="070AAC3F" w14:textId="77777777" w:rsidTr="001A5471">
        <w:tc>
          <w:tcPr>
            <w:tcW w:w="2695" w:type="dxa"/>
          </w:tcPr>
          <w:p w14:paraId="46B54FAC" w14:textId="77777777" w:rsidR="00AB342C" w:rsidRPr="003E2687" w:rsidRDefault="00AB342C" w:rsidP="001A5471">
            <w:pPr>
              <w:rPr>
                <w:rFonts w:cs="Arial"/>
                <w:b/>
                <w:bCs/>
                <w:color w:val="000000"/>
                <w:sz w:val="24"/>
                <w:szCs w:val="28"/>
              </w:rPr>
            </w:pPr>
            <w:r w:rsidRPr="003E2687">
              <w:rPr>
                <w:rFonts w:cs="Arial"/>
                <w:b/>
                <w:bCs/>
                <w:color w:val="000000"/>
                <w:sz w:val="24"/>
                <w:szCs w:val="28"/>
              </w:rPr>
              <w:t>PG + Ruk</w:t>
            </w:r>
          </w:p>
        </w:tc>
        <w:tc>
          <w:tcPr>
            <w:tcW w:w="6655" w:type="dxa"/>
          </w:tcPr>
          <w:p w14:paraId="34BE63E2" w14:textId="77777777" w:rsidR="00AB342C" w:rsidRPr="003E2687" w:rsidRDefault="00AB342C" w:rsidP="001A547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AB342C" w:rsidRPr="003E2687" w14:paraId="57F6A702" w14:textId="77777777" w:rsidTr="001A5471">
        <w:tc>
          <w:tcPr>
            <w:tcW w:w="2695" w:type="dxa"/>
          </w:tcPr>
          <w:p w14:paraId="3F7EA9E1" w14:textId="77777777" w:rsidR="00AB342C" w:rsidRPr="003E2687" w:rsidRDefault="00AB342C" w:rsidP="001A5471">
            <w:pPr>
              <w:rPr>
                <w:rFonts w:cs="Arial"/>
                <w:b/>
                <w:bCs/>
                <w:color w:val="000000"/>
                <w:sz w:val="24"/>
                <w:szCs w:val="28"/>
              </w:rPr>
            </w:pPr>
            <w:r w:rsidRPr="003E2687">
              <w:rPr>
                <w:rFonts w:cs="Arial"/>
                <w:b/>
                <w:bCs/>
                <w:color w:val="000000"/>
                <w:sz w:val="24"/>
                <w:szCs w:val="28"/>
              </w:rPr>
              <w:t>Total Ruks</w:t>
            </w:r>
          </w:p>
        </w:tc>
        <w:tc>
          <w:tcPr>
            <w:tcW w:w="6655" w:type="dxa"/>
          </w:tcPr>
          <w:p w14:paraId="7947F108" w14:textId="77777777" w:rsidR="00AB342C" w:rsidRPr="003E2687" w:rsidRDefault="00AB342C" w:rsidP="001A5471">
            <w:pPr>
              <w:rPr>
                <w:rFonts w:cs="Arial"/>
                <w:b/>
                <w:bCs/>
                <w:color w:val="000000"/>
                <w:sz w:val="24"/>
                <w:szCs w:val="28"/>
              </w:rPr>
            </w:pPr>
            <w:r w:rsidRPr="003E2687">
              <w:rPr>
                <w:rFonts w:cs="Arial"/>
                <w:b/>
                <w:bCs/>
                <w:color w:val="000000"/>
                <w:sz w:val="24"/>
                <w:szCs w:val="28"/>
              </w:rPr>
              <w:t>Total number of Ruk endings (Ruk Stops)</w:t>
            </w:r>
          </w:p>
        </w:tc>
      </w:tr>
      <w:tr w:rsidR="00AB342C" w:rsidRPr="003E2687" w14:paraId="2A4BE839" w14:textId="77777777" w:rsidTr="001A5471">
        <w:tc>
          <w:tcPr>
            <w:tcW w:w="2695" w:type="dxa"/>
          </w:tcPr>
          <w:p w14:paraId="2C71CF2B" w14:textId="77777777" w:rsidR="00AB342C" w:rsidRPr="003E2687" w:rsidRDefault="00AB342C" w:rsidP="001A5471">
            <w:pPr>
              <w:rPr>
                <w:rFonts w:cs="Arial"/>
                <w:b/>
                <w:bCs/>
                <w:sz w:val="24"/>
                <w:szCs w:val="28"/>
              </w:rPr>
            </w:pPr>
            <w:r w:rsidRPr="003E2687">
              <w:rPr>
                <w:rFonts w:cs="Arial"/>
                <w:b/>
                <w:bCs/>
                <w:sz w:val="24"/>
                <w:szCs w:val="28"/>
              </w:rPr>
              <w:t>PRE</w:t>
            </w:r>
          </w:p>
        </w:tc>
        <w:tc>
          <w:tcPr>
            <w:tcW w:w="6655" w:type="dxa"/>
          </w:tcPr>
          <w:p w14:paraId="25257D7D" w14:textId="77777777" w:rsidR="00AB342C" w:rsidRPr="003E2687" w:rsidRDefault="00AB342C" w:rsidP="001A547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AB342C" w:rsidRPr="003E2687" w14:paraId="4D67173D" w14:textId="77777777" w:rsidTr="001A5471">
        <w:tc>
          <w:tcPr>
            <w:tcW w:w="2695" w:type="dxa"/>
          </w:tcPr>
          <w:p w14:paraId="3D1894F2" w14:textId="77777777" w:rsidR="00AB342C" w:rsidRPr="003E2687" w:rsidRDefault="00AB342C" w:rsidP="001A5471">
            <w:pPr>
              <w:rPr>
                <w:rFonts w:cs="Arial"/>
                <w:b/>
                <w:bCs/>
                <w:sz w:val="24"/>
                <w:szCs w:val="28"/>
              </w:rPr>
            </w:pPr>
            <w:r w:rsidRPr="003E2687">
              <w:rPr>
                <w:rFonts w:cs="Arial"/>
                <w:b/>
                <w:bCs/>
                <w:sz w:val="24"/>
                <w:szCs w:val="28"/>
              </w:rPr>
              <w:t>PRE + Ruks</w:t>
            </w:r>
          </w:p>
        </w:tc>
        <w:tc>
          <w:tcPr>
            <w:tcW w:w="6655" w:type="dxa"/>
          </w:tcPr>
          <w:p w14:paraId="7316D144" w14:textId="77777777" w:rsidR="00AB342C" w:rsidRPr="003E2687" w:rsidRDefault="00AB342C" w:rsidP="001A547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AB342C" w:rsidRPr="003E2687" w14:paraId="25CB02DE" w14:textId="77777777" w:rsidTr="001A5471">
        <w:tc>
          <w:tcPr>
            <w:tcW w:w="2695" w:type="dxa"/>
          </w:tcPr>
          <w:p w14:paraId="06F34A9E" w14:textId="77777777" w:rsidR="00AB342C" w:rsidRPr="003E2687" w:rsidRDefault="00AB342C" w:rsidP="001A5471">
            <w:pPr>
              <w:rPr>
                <w:rFonts w:cs="Arial"/>
                <w:b/>
                <w:bCs/>
                <w:sz w:val="24"/>
                <w:szCs w:val="28"/>
              </w:rPr>
            </w:pPr>
            <w:r w:rsidRPr="003E2687">
              <w:rPr>
                <w:rFonts w:cs="Arial"/>
                <w:b/>
                <w:bCs/>
                <w:sz w:val="24"/>
                <w:szCs w:val="28"/>
              </w:rPr>
              <w:t>EL</w:t>
            </w:r>
          </w:p>
        </w:tc>
        <w:tc>
          <w:tcPr>
            <w:tcW w:w="6655" w:type="dxa"/>
          </w:tcPr>
          <w:p w14:paraId="3E823F81" w14:textId="77777777" w:rsidR="00AB342C" w:rsidRPr="003E2687" w:rsidRDefault="00AB342C" w:rsidP="001A5471">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AB342C" w:rsidRPr="003E2687" w14:paraId="334F2C0B" w14:textId="77777777" w:rsidTr="001A5471">
        <w:tc>
          <w:tcPr>
            <w:tcW w:w="2695" w:type="dxa"/>
          </w:tcPr>
          <w:p w14:paraId="7839D1AA" w14:textId="77777777" w:rsidR="00AB342C" w:rsidRPr="003E2687" w:rsidRDefault="00AB342C" w:rsidP="001A5471">
            <w:pPr>
              <w:rPr>
                <w:rFonts w:cs="Arial"/>
                <w:b/>
                <w:bCs/>
                <w:sz w:val="24"/>
                <w:szCs w:val="28"/>
              </w:rPr>
            </w:pPr>
            <w:r w:rsidRPr="003E2687">
              <w:rPr>
                <w:rFonts w:cs="Arial"/>
                <w:b/>
                <w:bCs/>
                <w:sz w:val="24"/>
                <w:szCs w:val="28"/>
              </w:rPr>
              <w:t>Ordinary Padams</w:t>
            </w:r>
          </w:p>
        </w:tc>
        <w:tc>
          <w:tcPr>
            <w:tcW w:w="6655" w:type="dxa"/>
          </w:tcPr>
          <w:p w14:paraId="5D2D70D9" w14:textId="77777777" w:rsidR="00AB342C" w:rsidRPr="003E2687" w:rsidRDefault="00AB342C" w:rsidP="001A5471">
            <w:pPr>
              <w:rPr>
                <w:rFonts w:cs="Arial"/>
                <w:b/>
                <w:bCs/>
                <w:sz w:val="24"/>
                <w:szCs w:val="28"/>
              </w:rPr>
            </w:pPr>
            <w:r w:rsidRPr="003E2687">
              <w:rPr>
                <w:rFonts w:cs="Arial"/>
                <w:b/>
                <w:bCs/>
                <w:sz w:val="24"/>
                <w:szCs w:val="28"/>
              </w:rPr>
              <w:t>Padams without “PS”, “PG” and “Ruk”, but includes “PRE”</w:t>
            </w:r>
          </w:p>
        </w:tc>
      </w:tr>
      <w:tr w:rsidR="00AB342C" w:rsidRPr="003E2687" w14:paraId="4ECDB485" w14:textId="77777777" w:rsidTr="001A5471">
        <w:tc>
          <w:tcPr>
            <w:tcW w:w="2695" w:type="dxa"/>
          </w:tcPr>
          <w:p w14:paraId="7F597B75" w14:textId="77777777" w:rsidR="00AB342C" w:rsidRPr="003E2687" w:rsidRDefault="00AB342C" w:rsidP="001A5471">
            <w:pPr>
              <w:rPr>
                <w:rFonts w:cs="Arial"/>
                <w:b/>
                <w:bCs/>
                <w:sz w:val="24"/>
                <w:szCs w:val="28"/>
              </w:rPr>
            </w:pPr>
            <w:r w:rsidRPr="003E2687">
              <w:rPr>
                <w:rFonts w:cs="Arial"/>
                <w:b/>
                <w:bCs/>
                <w:sz w:val="24"/>
                <w:szCs w:val="28"/>
              </w:rPr>
              <w:t>Padams</w:t>
            </w:r>
          </w:p>
        </w:tc>
        <w:tc>
          <w:tcPr>
            <w:tcW w:w="6655" w:type="dxa"/>
          </w:tcPr>
          <w:p w14:paraId="26E23310" w14:textId="77777777" w:rsidR="00AB342C" w:rsidRPr="003E2687" w:rsidRDefault="00AB342C" w:rsidP="001A5471">
            <w:pPr>
              <w:rPr>
                <w:rFonts w:cs="Arial"/>
                <w:b/>
                <w:bCs/>
                <w:sz w:val="24"/>
                <w:szCs w:val="28"/>
              </w:rPr>
            </w:pPr>
            <w:r w:rsidRPr="003E2687">
              <w:rPr>
                <w:rFonts w:cs="Arial"/>
                <w:b/>
                <w:bCs/>
                <w:sz w:val="24"/>
                <w:szCs w:val="28"/>
              </w:rPr>
              <w:t>Number of Padams as per Pada PaaTam (Control number given for each Padam in the vAkyam)</w:t>
            </w:r>
          </w:p>
        </w:tc>
      </w:tr>
      <w:tr w:rsidR="00AB342C" w:rsidRPr="003E2687" w14:paraId="14E5C3CC" w14:textId="77777777" w:rsidTr="001A5471">
        <w:tc>
          <w:tcPr>
            <w:tcW w:w="2695" w:type="dxa"/>
          </w:tcPr>
          <w:p w14:paraId="449325A3" w14:textId="77777777" w:rsidR="00AB342C" w:rsidRPr="003E2687" w:rsidRDefault="00AB342C" w:rsidP="001A5471">
            <w:pPr>
              <w:rPr>
                <w:rFonts w:cs="Arial"/>
                <w:b/>
                <w:bCs/>
                <w:color w:val="000000"/>
                <w:sz w:val="24"/>
                <w:szCs w:val="28"/>
              </w:rPr>
            </w:pPr>
            <w:r w:rsidRPr="003E2687">
              <w:rPr>
                <w:rFonts w:cs="Arial"/>
                <w:b/>
                <w:bCs/>
                <w:color w:val="000000"/>
                <w:sz w:val="24"/>
                <w:szCs w:val="28"/>
              </w:rPr>
              <w:t>vAkyams</w:t>
            </w:r>
          </w:p>
        </w:tc>
        <w:tc>
          <w:tcPr>
            <w:tcW w:w="6655" w:type="dxa"/>
          </w:tcPr>
          <w:p w14:paraId="5C17B774" w14:textId="77777777" w:rsidR="00AB342C" w:rsidRPr="003E2687" w:rsidRDefault="00AB342C" w:rsidP="001A547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D9516BD" w14:textId="77777777" w:rsidR="00AB342C" w:rsidRDefault="00AB342C" w:rsidP="00AB342C">
      <w:pPr>
        <w:autoSpaceDE w:val="0"/>
        <w:autoSpaceDN w:val="0"/>
        <w:adjustRightInd w:val="0"/>
        <w:rPr>
          <w:rFonts w:ascii="Latha" w:hAnsi="Latha" w:cs="Latha"/>
          <w:sz w:val="24"/>
          <w:szCs w:val="24"/>
          <w:lang w:bidi="ta-IN"/>
        </w:rPr>
      </w:pPr>
    </w:p>
    <w:p w14:paraId="6B964240" w14:textId="77777777" w:rsidR="00AB342C" w:rsidRDefault="00AB342C" w:rsidP="00AB342C">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AB342C" w:rsidRPr="00AC498F" w14:paraId="5E524052" w14:textId="77777777" w:rsidTr="001A5471">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7E78792C" w14:textId="77777777" w:rsidR="00AB342C" w:rsidRPr="00AC498F" w:rsidRDefault="00AB342C" w:rsidP="001A5471">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3</w:t>
            </w:r>
          </w:p>
        </w:tc>
        <w:tc>
          <w:tcPr>
            <w:tcW w:w="1167" w:type="dxa"/>
            <w:gridSpan w:val="2"/>
            <w:tcBorders>
              <w:top w:val="nil"/>
              <w:left w:val="nil"/>
              <w:bottom w:val="nil"/>
              <w:right w:val="nil"/>
            </w:tcBorders>
            <w:shd w:val="clear" w:color="auto" w:fill="auto"/>
            <w:noWrap/>
            <w:vAlign w:val="bottom"/>
            <w:hideMark/>
          </w:tcPr>
          <w:p w14:paraId="6ECD8AC9" w14:textId="77777777" w:rsidR="00AB342C" w:rsidRPr="00AC498F" w:rsidRDefault="00AB342C" w:rsidP="001A5471">
            <w:pPr>
              <w:spacing w:line="240" w:lineRule="auto"/>
              <w:rPr>
                <w:rFonts w:eastAsia="Times New Roman" w:cs="Arial"/>
                <w:b/>
                <w:color w:val="000000"/>
                <w:szCs w:val="28"/>
                <w:u w:val="single"/>
              </w:rPr>
            </w:pPr>
          </w:p>
        </w:tc>
      </w:tr>
      <w:tr w:rsidR="00AB342C" w:rsidRPr="00AC498F" w14:paraId="06FBE745" w14:textId="77777777" w:rsidTr="001A547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47A7B02" w14:textId="77777777" w:rsidR="00AB342C" w:rsidRPr="00AC498F" w:rsidRDefault="00AB342C" w:rsidP="001A547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39CDC0D0" w14:textId="77777777" w:rsidR="00AB342C" w:rsidRPr="00AC498F" w:rsidRDefault="00AB342C" w:rsidP="001A547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256AB12C" w14:textId="77777777" w:rsidR="00AB342C" w:rsidRPr="00AC498F" w:rsidRDefault="00AB342C" w:rsidP="001A547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091BB503" w14:textId="77777777" w:rsidR="00AB342C" w:rsidRPr="00AC498F" w:rsidRDefault="00AB342C" w:rsidP="001A547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AB342C" w:rsidRPr="00807D5F" w14:paraId="6694C69D" w14:textId="77777777" w:rsidTr="001A547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8E3F7DE" w14:textId="77777777" w:rsidR="00AB342C" w:rsidRPr="002679B3" w:rsidRDefault="00AB342C" w:rsidP="001A547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2CA8C329" w14:textId="77777777" w:rsidR="00AB342C" w:rsidRPr="00A77B42" w:rsidRDefault="00AB342C" w:rsidP="001A547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6153C89F" w14:textId="77777777" w:rsidR="00AB342C" w:rsidRPr="00A77B42" w:rsidRDefault="00AB342C" w:rsidP="001A547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66445599" w14:textId="77777777" w:rsidR="00AB342C" w:rsidRPr="00807D5F" w:rsidRDefault="00AB342C" w:rsidP="001A547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503</w:t>
            </w:r>
          </w:p>
        </w:tc>
      </w:tr>
      <w:tr w:rsidR="00AB342C" w:rsidRPr="00807D5F" w14:paraId="5F116427" w14:textId="77777777" w:rsidTr="001A547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49474C9" w14:textId="77777777" w:rsidR="00AB342C" w:rsidRPr="002679B3" w:rsidRDefault="00AB342C" w:rsidP="001A547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E51379B" w14:textId="77777777" w:rsidR="00AB342C" w:rsidRPr="00A77B42" w:rsidRDefault="00AB342C" w:rsidP="001A547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0CCF276E" w14:textId="77777777" w:rsidR="00AB342C" w:rsidRPr="00A77B42" w:rsidRDefault="00AB342C" w:rsidP="001A547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02284CA7" w14:textId="77777777" w:rsidR="00AB342C" w:rsidRPr="003733F0" w:rsidRDefault="00AB342C" w:rsidP="001A547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08</w:t>
            </w:r>
          </w:p>
        </w:tc>
      </w:tr>
      <w:tr w:rsidR="00AB342C" w:rsidRPr="00807D5F" w14:paraId="6508EF03" w14:textId="77777777" w:rsidTr="001A547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93C22EF" w14:textId="77777777" w:rsidR="00AB342C" w:rsidRPr="002679B3" w:rsidRDefault="00AB342C" w:rsidP="001A547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nil"/>
              <w:right w:val="single" w:sz="4" w:space="0" w:color="auto"/>
            </w:tcBorders>
            <w:shd w:val="clear" w:color="auto" w:fill="auto"/>
            <w:noWrap/>
            <w:vAlign w:val="center"/>
            <w:hideMark/>
          </w:tcPr>
          <w:p w14:paraId="5314F17B" w14:textId="77777777" w:rsidR="00AB342C" w:rsidRPr="00A77B42" w:rsidRDefault="00AB342C" w:rsidP="001A547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6580E089" w14:textId="77777777" w:rsidR="00AB342C" w:rsidRPr="00A77B42" w:rsidRDefault="00AB342C" w:rsidP="001A547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1C32D458" w14:textId="77777777" w:rsidR="00AB342C" w:rsidRPr="003733F0" w:rsidRDefault="00AB342C" w:rsidP="001A547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8</w:t>
            </w:r>
          </w:p>
        </w:tc>
      </w:tr>
      <w:tr w:rsidR="00AB342C" w:rsidRPr="00807D5F" w14:paraId="42665718" w14:textId="77777777" w:rsidTr="001A547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2C62507" w14:textId="77777777" w:rsidR="00AB342C" w:rsidRPr="002679B3" w:rsidRDefault="00AB342C" w:rsidP="001A547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26873657" w14:textId="77777777" w:rsidR="00AB342C" w:rsidRPr="00A77B42" w:rsidRDefault="00AB342C" w:rsidP="001A547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2C3C754F" w14:textId="77777777" w:rsidR="00AB342C" w:rsidRPr="00A77B42" w:rsidRDefault="00AB342C" w:rsidP="001A547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266D190A" w14:textId="77777777" w:rsidR="00AB342C" w:rsidRPr="003733F0" w:rsidRDefault="00AB342C" w:rsidP="001A547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w:t>
            </w:r>
          </w:p>
        </w:tc>
      </w:tr>
      <w:tr w:rsidR="00AB342C" w:rsidRPr="00807D5F" w14:paraId="14C0FBE6" w14:textId="77777777" w:rsidTr="001A547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811FA" w14:textId="77777777" w:rsidR="00AB342C" w:rsidRPr="002679B3" w:rsidRDefault="00AB342C" w:rsidP="001A547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B4690FD" w14:textId="77777777" w:rsidR="00AB342C" w:rsidRPr="00A77B42" w:rsidRDefault="00AB342C" w:rsidP="001A547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5D352CC6" w14:textId="77777777" w:rsidR="00AB342C" w:rsidRPr="00A77B42" w:rsidRDefault="00AB342C" w:rsidP="001A5471">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5C03934D" w14:textId="77777777" w:rsidR="00AB342C" w:rsidRPr="00A77B42" w:rsidRDefault="00AB342C" w:rsidP="001A5471">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1036D5FB" w14:textId="77777777" w:rsidR="00AB342C" w:rsidRPr="00A77B42" w:rsidRDefault="00AB342C" w:rsidP="001A5471">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22BBABF8" w14:textId="77777777" w:rsidR="00AB342C" w:rsidRPr="003733F0" w:rsidRDefault="00AB342C" w:rsidP="001A547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w:t>
            </w:r>
          </w:p>
        </w:tc>
      </w:tr>
      <w:tr w:rsidR="00AB342C" w:rsidRPr="00807D5F" w14:paraId="7F24A602" w14:textId="77777777" w:rsidTr="001A5471">
        <w:trPr>
          <w:trHeight w:val="360"/>
        </w:trPr>
        <w:tc>
          <w:tcPr>
            <w:tcW w:w="1593" w:type="dxa"/>
            <w:tcBorders>
              <w:top w:val="single" w:sz="4" w:space="0" w:color="auto"/>
              <w:left w:val="nil"/>
              <w:bottom w:val="nil"/>
              <w:right w:val="nil"/>
            </w:tcBorders>
            <w:shd w:val="clear" w:color="auto" w:fill="auto"/>
            <w:noWrap/>
            <w:vAlign w:val="bottom"/>
            <w:hideMark/>
          </w:tcPr>
          <w:p w14:paraId="4A8C5FE0" w14:textId="77777777" w:rsidR="00AB342C" w:rsidRPr="00373820" w:rsidRDefault="00AB342C" w:rsidP="001A5471">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0646EC7F" w14:textId="77777777" w:rsidR="00AB342C" w:rsidRPr="00373820" w:rsidRDefault="00AB342C" w:rsidP="001A5471">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9EB68A0" w14:textId="77777777" w:rsidR="00AB342C" w:rsidRPr="000C37EC" w:rsidRDefault="00AB342C" w:rsidP="001A547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0719AD93" w14:textId="77777777" w:rsidR="00AB342C" w:rsidRPr="00807D5F" w:rsidRDefault="00AB342C" w:rsidP="001A547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57</w:t>
            </w:r>
          </w:p>
        </w:tc>
      </w:tr>
    </w:tbl>
    <w:p w14:paraId="206895AA" w14:textId="77777777" w:rsidR="009D2015" w:rsidRPr="009D2015" w:rsidRDefault="009D2015" w:rsidP="009D2015">
      <w:pPr>
        <w:autoSpaceDE w:val="0"/>
        <w:autoSpaceDN w:val="0"/>
        <w:adjustRightInd w:val="0"/>
        <w:rPr>
          <w:rFonts w:ascii="Latha" w:hAnsi="Latha" w:cs="Latha"/>
          <w:sz w:val="24"/>
          <w:szCs w:val="24"/>
          <w:lang w:bidi="ta-IN"/>
        </w:rPr>
      </w:pPr>
    </w:p>
    <w:p w14:paraId="67425B45" w14:textId="77777777" w:rsidR="009D2015" w:rsidRPr="009D2015" w:rsidRDefault="009D2015" w:rsidP="009D2015">
      <w:pPr>
        <w:autoSpaceDE w:val="0"/>
        <w:autoSpaceDN w:val="0"/>
        <w:adjustRightInd w:val="0"/>
        <w:rPr>
          <w:rFonts w:ascii="Latha" w:hAnsi="Latha" w:cs="Latha"/>
          <w:sz w:val="24"/>
          <w:szCs w:val="24"/>
          <w:lang w:bidi="ta-IN"/>
        </w:rPr>
      </w:pPr>
    </w:p>
    <w:p w14:paraId="29F8CD64" w14:textId="77777777" w:rsidR="00DB09D4" w:rsidRPr="009D2015" w:rsidRDefault="00DB09D4" w:rsidP="009D2015"/>
    <w:sectPr w:rsidR="00DB09D4" w:rsidRPr="009D2015" w:rsidSect="00890D08">
      <w:headerReference w:type="even" r:id="rId39"/>
      <w:headerReference w:type="default" r:id="rId40"/>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F575A" w14:textId="77777777" w:rsidR="00FB47BE" w:rsidRDefault="00FB47BE" w:rsidP="00890D08">
      <w:pPr>
        <w:spacing w:line="240" w:lineRule="auto"/>
      </w:pPr>
      <w:r>
        <w:separator/>
      </w:r>
    </w:p>
  </w:endnote>
  <w:endnote w:type="continuationSeparator" w:id="0">
    <w:p w14:paraId="03243648" w14:textId="77777777" w:rsidR="00FB47BE" w:rsidRDefault="00FB47BE" w:rsidP="00890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AD73" w14:textId="77777777" w:rsidR="00890D08" w:rsidRDefault="00890D08"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4B0F" w14:textId="77777777" w:rsidR="00890D08" w:rsidRDefault="00890D08"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772F" w14:textId="77777777" w:rsidR="00890D08" w:rsidRDefault="00890D08" w:rsidP="001A7B8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0</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8D18" w14:textId="4D33341B" w:rsidR="00890D08" w:rsidRDefault="00890D08" w:rsidP="00890D0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57ED" w14:textId="76A7AA93" w:rsidR="00890D08" w:rsidRDefault="00890D08" w:rsidP="00890D0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0</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D828" w14:textId="44723CFA" w:rsidR="00890D08" w:rsidRDefault="00890D08" w:rsidP="00890D08">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0</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B8120" w14:textId="77777777" w:rsidR="00FB47BE" w:rsidRDefault="00FB47BE" w:rsidP="00890D08">
      <w:pPr>
        <w:spacing w:line="240" w:lineRule="auto"/>
      </w:pPr>
      <w:r>
        <w:separator/>
      </w:r>
    </w:p>
  </w:footnote>
  <w:footnote w:type="continuationSeparator" w:id="0">
    <w:p w14:paraId="08B8E4FD" w14:textId="77777777" w:rsidR="00FB47BE" w:rsidRDefault="00FB47BE" w:rsidP="00890D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7BA1" w14:textId="77777777" w:rsidR="00890D08" w:rsidRDefault="00890D08"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424B" w14:textId="77777777" w:rsidR="00143F6C" w:rsidRDefault="00143F6C"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747A" w14:textId="4D6DDB9A" w:rsidR="007D51EF" w:rsidRDefault="007D51EF"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E5D6" w14:textId="77777777" w:rsidR="007D51EF" w:rsidRDefault="007D51EF"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9C55" w14:textId="6E3AAC47" w:rsidR="001C2776" w:rsidRDefault="001C2776"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2DB0" w14:textId="77777777" w:rsidR="001C2776" w:rsidRDefault="001C2776"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361B" w14:textId="5A2361EB" w:rsidR="00824EBD" w:rsidRDefault="00824EBD"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A4A9" w14:textId="77777777" w:rsidR="00824EBD" w:rsidRDefault="00824EBD"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C63B" w14:textId="72C9DC3E" w:rsidR="00824EBD" w:rsidRDefault="00824EBD"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6DF3" w14:textId="77777777" w:rsidR="00824EBD" w:rsidRDefault="00824EBD"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89FC" w14:textId="5EA77666" w:rsidR="00B27C21" w:rsidRDefault="00B27C21"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9F8E" w14:textId="77777777" w:rsidR="00890D08" w:rsidRDefault="00890D08"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4826" w14:textId="77777777" w:rsidR="00B27C21" w:rsidRDefault="00B27C21"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1AC1" w14:textId="013D9C8A" w:rsidR="00205D67" w:rsidRDefault="00205D67"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409E" w14:textId="77777777" w:rsidR="00205D67" w:rsidRDefault="00205D67"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B59" w14:textId="67DEE64B" w:rsidR="00306CA1" w:rsidRDefault="00306CA1"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1792" w14:textId="77777777" w:rsidR="00306CA1" w:rsidRDefault="00306CA1"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06A7" w14:textId="1960C63A" w:rsidR="00044C10" w:rsidRDefault="00044C10"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55E0" w14:textId="77777777" w:rsidR="00044C10" w:rsidRDefault="00044C10"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1238" w14:textId="77777777" w:rsidR="00890D08" w:rsidRPr="00EE6006" w:rsidRDefault="00890D08"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9116" w14:textId="0552F60C" w:rsidR="00890D08" w:rsidRDefault="00877BCA"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AE03" w14:textId="377B270B" w:rsidR="00890D08" w:rsidRDefault="00877BCA"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4581" w14:textId="77777777" w:rsidR="00890D08" w:rsidRPr="00EE6006" w:rsidRDefault="00890D08" w:rsidP="00890D08">
    <w:pPr>
      <w:pStyle w:val="Header"/>
      <w:pBdr>
        <w:bottom w:val="single" w:sz="4" w:space="1" w:color="auto"/>
      </w:pBdr>
      <w:jc w:val="center"/>
      <w:rPr>
        <w:b/>
        <w:bCs/>
        <w:sz w:val="32"/>
        <w:szCs w:val="32"/>
      </w:rPr>
    </w:pPr>
    <w:r w:rsidRPr="00EE6006">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C702" w14:textId="79609EB5" w:rsidR="008A547D" w:rsidRDefault="008A547D"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9ECE" w14:textId="77777777" w:rsidR="008A547D" w:rsidRDefault="008A547D"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F53F" w14:textId="25193699" w:rsidR="00143F6C" w:rsidRDefault="00143F6C"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A4B6425A"/>
    <w:lvl w:ilvl="0">
      <w:start w:val="3"/>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076620">
    <w:abstractNumId w:val="4"/>
  </w:num>
  <w:num w:numId="3" w16cid:durableId="2006280513">
    <w:abstractNumId w:val="0"/>
  </w:num>
  <w:num w:numId="4" w16cid:durableId="1112288653">
    <w:abstractNumId w:val="5"/>
  </w:num>
  <w:num w:numId="5" w16cid:durableId="675839175">
    <w:abstractNumId w:val="2"/>
  </w:num>
  <w:num w:numId="6" w16cid:durableId="109711710">
    <w:abstractNumId w:val="1"/>
  </w:num>
  <w:num w:numId="7" w16cid:durableId="605120178">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15"/>
    <w:rsid w:val="00044C10"/>
    <w:rsid w:val="00113B0D"/>
    <w:rsid w:val="00143F6C"/>
    <w:rsid w:val="00167D2F"/>
    <w:rsid w:val="001C2776"/>
    <w:rsid w:val="001C4F79"/>
    <w:rsid w:val="001C7CEE"/>
    <w:rsid w:val="00205D67"/>
    <w:rsid w:val="00223632"/>
    <w:rsid w:val="00235E9B"/>
    <w:rsid w:val="002868F6"/>
    <w:rsid w:val="00306CA1"/>
    <w:rsid w:val="00403B15"/>
    <w:rsid w:val="004E063D"/>
    <w:rsid w:val="00655B00"/>
    <w:rsid w:val="00677042"/>
    <w:rsid w:val="00686C12"/>
    <w:rsid w:val="006D2A86"/>
    <w:rsid w:val="00724D63"/>
    <w:rsid w:val="007D51EF"/>
    <w:rsid w:val="00824EBD"/>
    <w:rsid w:val="00875D24"/>
    <w:rsid w:val="00877BCA"/>
    <w:rsid w:val="00880D32"/>
    <w:rsid w:val="008832D5"/>
    <w:rsid w:val="00890D08"/>
    <w:rsid w:val="008A547D"/>
    <w:rsid w:val="008E6A58"/>
    <w:rsid w:val="00911C3F"/>
    <w:rsid w:val="00927D80"/>
    <w:rsid w:val="00943B71"/>
    <w:rsid w:val="0098350A"/>
    <w:rsid w:val="009D2015"/>
    <w:rsid w:val="00AB342C"/>
    <w:rsid w:val="00AD29AA"/>
    <w:rsid w:val="00B01B95"/>
    <w:rsid w:val="00B158B9"/>
    <w:rsid w:val="00B27C21"/>
    <w:rsid w:val="00B30905"/>
    <w:rsid w:val="00B60807"/>
    <w:rsid w:val="00C4212D"/>
    <w:rsid w:val="00C76173"/>
    <w:rsid w:val="00CE2E98"/>
    <w:rsid w:val="00DB09D4"/>
    <w:rsid w:val="00E6069B"/>
    <w:rsid w:val="00EB55C2"/>
    <w:rsid w:val="00F40F2D"/>
    <w:rsid w:val="00F7000A"/>
    <w:rsid w:val="00FB47BE"/>
    <w:rsid w:val="00FE3A3A"/>
    <w:rsid w:val="00FF6EA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22C8"/>
  <w15:chartTrackingRefBased/>
  <w15:docId w15:val="{6CCDCD15-2143-4ECF-BCE8-ED58BDBB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890D08"/>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890D08"/>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890D08"/>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890D08"/>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890D08"/>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890D08"/>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890D08"/>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890D08"/>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890D08"/>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D08"/>
    <w:pPr>
      <w:tabs>
        <w:tab w:val="center" w:pos="4513"/>
        <w:tab w:val="right" w:pos="9026"/>
      </w:tabs>
      <w:spacing w:line="240" w:lineRule="auto"/>
    </w:pPr>
  </w:style>
  <w:style w:type="character" w:customStyle="1" w:styleId="HeaderChar">
    <w:name w:val="Header Char"/>
    <w:basedOn w:val="DefaultParagraphFont"/>
    <w:link w:val="Header"/>
    <w:uiPriority w:val="99"/>
    <w:rsid w:val="00890D08"/>
    <w:rPr>
      <w:rFonts w:ascii="Arial" w:hAnsi="Arial"/>
      <w:sz w:val="28"/>
    </w:rPr>
  </w:style>
  <w:style w:type="paragraph" w:styleId="Footer">
    <w:name w:val="footer"/>
    <w:basedOn w:val="Normal"/>
    <w:link w:val="FooterChar"/>
    <w:uiPriority w:val="99"/>
    <w:unhideWhenUsed/>
    <w:rsid w:val="00890D08"/>
    <w:pPr>
      <w:tabs>
        <w:tab w:val="center" w:pos="4513"/>
        <w:tab w:val="right" w:pos="9026"/>
      </w:tabs>
      <w:spacing w:line="240" w:lineRule="auto"/>
    </w:pPr>
  </w:style>
  <w:style w:type="character" w:customStyle="1" w:styleId="FooterChar">
    <w:name w:val="Footer Char"/>
    <w:basedOn w:val="DefaultParagraphFont"/>
    <w:link w:val="Footer"/>
    <w:uiPriority w:val="99"/>
    <w:rsid w:val="00890D08"/>
    <w:rPr>
      <w:rFonts w:ascii="Arial" w:hAnsi="Arial"/>
      <w:sz w:val="28"/>
    </w:rPr>
  </w:style>
  <w:style w:type="character" w:styleId="Hyperlink">
    <w:name w:val="Hyperlink"/>
    <w:basedOn w:val="DefaultParagraphFont"/>
    <w:uiPriority w:val="99"/>
    <w:unhideWhenUsed/>
    <w:rsid w:val="00890D08"/>
    <w:rPr>
      <w:color w:val="0563C1" w:themeColor="hyperlink"/>
      <w:u w:val="single"/>
    </w:rPr>
  </w:style>
  <w:style w:type="paragraph" w:styleId="NoSpacing">
    <w:name w:val="No Spacing"/>
    <w:link w:val="NoSpacingChar"/>
    <w:uiPriority w:val="1"/>
    <w:qFormat/>
    <w:rsid w:val="00890D08"/>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890D08"/>
    <w:rPr>
      <w:rFonts w:ascii="Calibri" w:eastAsiaTheme="minorEastAsia" w:hAnsi="Calibri" w:cs="Mangal"/>
      <w:lang w:val="en-IN" w:eastAsia="en-IN" w:bidi="ml-IN"/>
    </w:rPr>
  </w:style>
  <w:style w:type="paragraph" w:styleId="ListParagraph">
    <w:name w:val="List Paragraph"/>
    <w:basedOn w:val="Normal"/>
    <w:uiPriority w:val="34"/>
    <w:qFormat/>
    <w:rsid w:val="00890D08"/>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890D08"/>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890D08"/>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890D08"/>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890D08"/>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890D08"/>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890D08"/>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890D08"/>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890D08"/>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890D08"/>
    <w:rPr>
      <w:rFonts w:ascii="Calibri Light" w:eastAsia="Times New Roman" w:hAnsi="Calibri Light" w:cs="Mangal"/>
      <w:i/>
      <w:iCs/>
      <w:color w:val="404040"/>
      <w:sz w:val="20"/>
      <w:szCs w:val="20"/>
    </w:rPr>
  </w:style>
  <w:style w:type="table" w:styleId="TableGrid">
    <w:name w:val="Table Grid"/>
    <w:basedOn w:val="TableNormal"/>
    <w:uiPriority w:val="39"/>
    <w:rsid w:val="00AB342C"/>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1B95"/>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01B95"/>
    <w:pPr>
      <w:spacing w:after="100"/>
    </w:pPr>
  </w:style>
  <w:style w:type="paragraph" w:styleId="TOC2">
    <w:name w:val="toc 2"/>
    <w:basedOn w:val="Normal"/>
    <w:next w:val="Normal"/>
    <w:autoRedefine/>
    <w:uiPriority w:val="39"/>
    <w:unhideWhenUsed/>
    <w:rsid w:val="00B01B95"/>
    <w:pPr>
      <w:spacing w:after="100"/>
      <w:ind w:left="280"/>
    </w:pPr>
  </w:style>
  <w:style w:type="paragraph" w:styleId="TOC3">
    <w:name w:val="toc 3"/>
    <w:basedOn w:val="Normal"/>
    <w:next w:val="Normal"/>
    <w:autoRedefine/>
    <w:uiPriority w:val="39"/>
    <w:unhideWhenUsed/>
    <w:rsid w:val="00B01B9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DBA1-2632-48EA-A92C-947B999A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4</Pages>
  <Words>27868</Words>
  <Characters>158850</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47</cp:revision>
  <dcterms:created xsi:type="dcterms:W3CDTF">2022-10-13T08:15:00Z</dcterms:created>
  <dcterms:modified xsi:type="dcterms:W3CDTF">2022-10-13T11:06:00Z</dcterms:modified>
</cp:coreProperties>
</file>